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652" w:rsidRPr="000F2384" w:rsidRDefault="00474652" w:rsidP="00474652">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t>П</w:t>
      </w:r>
      <w:r w:rsidRPr="00D27376">
        <w:rPr>
          <w:rFonts w:ascii="Times New Roman" w:hAnsi="Times New Roman"/>
          <w:b/>
          <w:sz w:val="24"/>
          <w:szCs w:val="24"/>
        </w:rPr>
        <w:t xml:space="preserve">риложение </w:t>
      </w:r>
      <w:r>
        <w:rPr>
          <w:rFonts w:ascii="Times New Roman" w:hAnsi="Times New Roman"/>
          <w:b/>
          <w:sz w:val="24"/>
          <w:szCs w:val="24"/>
        </w:rPr>
        <w:t>4</w:t>
      </w:r>
    </w:p>
    <w:p w:rsidR="00F511C6" w:rsidRPr="00636C5E" w:rsidRDefault="00F511C6" w:rsidP="00F511C6">
      <w:pPr>
        <w:autoSpaceDE w:val="0"/>
        <w:autoSpaceDN w:val="0"/>
        <w:adjustRightInd w:val="0"/>
        <w:spacing w:after="0" w:line="240" w:lineRule="auto"/>
        <w:jc w:val="right"/>
        <w:rPr>
          <w:rFonts w:ascii="Times New Roman" w:hAnsi="Times New Roman"/>
          <w:b/>
          <w:sz w:val="24"/>
          <w:szCs w:val="24"/>
        </w:rPr>
      </w:pPr>
    </w:p>
    <w:p w:rsidR="005D698F" w:rsidRPr="00636C5E" w:rsidRDefault="005D698F" w:rsidP="005D698F">
      <w:pPr>
        <w:autoSpaceDE w:val="0"/>
        <w:autoSpaceDN w:val="0"/>
        <w:adjustRightInd w:val="0"/>
        <w:spacing w:after="0" w:line="240" w:lineRule="auto"/>
        <w:jc w:val="right"/>
        <w:rPr>
          <w:rFonts w:ascii="Times New Roman" w:hAnsi="Times New Roman"/>
          <w:b/>
          <w:sz w:val="24"/>
          <w:szCs w:val="24"/>
        </w:rPr>
      </w:pPr>
    </w:p>
    <w:p w:rsidR="005D698F" w:rsidRPr="00D27376" w:rsidRDefault="005D698F" w:rsidP="005D698F">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5D698F" w:rsidRPr="00D27376" w:rsidRDefault="005D698F" w:rsidP="005D698F">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5D698F" w:rsidRPr="00D27376" w:rsidRDefault="005D698F" w:rsidP="005D698F">
      <w:pPr>
        <w:autoSpaceDE w:val="0"/>
        <w:autoSpaceDN w:val="0"/>
        <w:adjustRightInd w:val="0"/>
        <w:spacing w:after="0" w:line="240" w:lineRule="auto"/>
        <w:jc w:val="center"/>
        <w:rPr>
          <w:rFonts w:ascii="Times New Roman" w:hAnsi="Times New Roman"/>
          <w:color w:val="FF0000"/>
          <w:sz w:val="20"/>
          <w:szCs w:val="20"/>
        </w:rPr>
      </w:pPr>
    </w:p>
    <w:p w:rsidR="005D698F" w:rsidRPr="00D27376" w:rsidRDefault="005D698F" w:rsidP="005D698F">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5D698F" w:rsidRPr="00D27376" w:rsidRDefault="005D698F" w:rsidP="005D698F">
      <w:pPr>
        <w:autoSpaceDE w:val="0"/>
        <w:autoSpaceDN w:val="0"/>
        <w:adjustRightInd w:val="0"/>
        <w:spacing w:after="0" w:line="240" w:lineRule="auto"/>
        <w:jc w:val="both"/>
        <w:rPr>
          <w:rFonts w:ascii="Times New Roman" w:hAnsi="Times New Roman"/>
          <w:b/>
          <w:sz w:val="20"/>
          <w:szCs w:val="20"/>
        </w:rPr>
      </w:pPr>
    </w:p>
    <w:p w:rsidR="005D698F" w:rsidRPr="00D27376" w:rsidRDefault="005D698F" w:rsidP="005D698F">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5D698F" w:rsidRPr="00D27376" w:rsidRDefault="005D698F" w:rsidP="005D698F">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5D698F" w:rsidRPr="00D27376" w:rsidRDefault="005D698F" w:rsidP="005D698F">
      <w:pPr>
        <w:autoSpaceDE w:val="0"/>
        <w:autoSpaceDN w:val="0"/>
        <w:adjustRightInd w:val="0"/>
        <w:spacing w:after="0" w:line="240" w:lineRule="auto"/>
        <w:jc w:val="both"/>
        <w:rPr>
          <w:rFonts w:ascii="Times New Roman" w:hAnsi="Times New Roman"/>
          <w:sz w:val="20"/>
          <w:szCs w:val="20"/>
        </w:rPr>
      </w:pPr>
    </w:p>
    <w:p w:rsidR="005D698F" w:rsidRPr="00D27376" w:rsidRDefault="005D698F" w:rsidP="005D698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5D698F" w:rsidRPr="007E730B" w:rsidRDefault="005D698F" w:rsidP="005D698F">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нежилое </w:t>
      </w:r>
      <w:r w:rsidR="00344CC5">
        <w:rPr>
          <w:rFonts w:ascii="Times New Roman" w:hAnsi="Times New Roman"/>
          <w:sz w:val="20"/>
        </w:rPr>
        <w:t xml:space="preserve">строение </w:t>
      </w:r>
      <w:r w:rsidRPr="00D27376">
        <w:rPr>
          <w:rFonts w:ascii="Times New Roman" w:hAnsi="Times New Roman"/>
          <w:sz w:val="20"/>
        </w:rPr>
        <w:t xml:space="preserve"> по адресу: </w:t>
      </w:r>
      <w:r w:rsidRPr="00D27376">
        <w:rPr>
          <w:rFonts w:ascii="Times New Roman" w:hAnsi="Times New Roman"/>
          <w:b/>
          <w:sz w:val="20"/>
        </w:rPr>
        <w:t xml:space="preserve">г. Тверь, </w:t>
      </w:r>
      <w:r w:rsidR="002361F3">
        <w:rPr>
          <w:rFonts w:ascii="Times New Roman" w:hAnsi="Times New Roman"/>
          <w:b/>
          <w:sz w:val="20"/>
        </w:rPr>
        <w:t>набережная</w:t>
      </w:r>
      <w:r w:rsidR="00344CC5">
        <w:rPr>
          <w:rFonts w:ascii="Times New Roman" w:hAnsi="Times New Roman"/>
          <w:b/>
          <w:sz w:val="20"/>
        </w:rPr>
        <w:t xml:space="preserve"> Афанасия Никитина</w:t>
      </w:r>
      <w:r w:rsidRPr="000558B5">
        <w:rPr>
          <w:rFonts w:ascii="Times New Roman" w:hAnsi="Times New Roman"/>
          <w:b/>
          <w:sz w:val="20"/>
        </w:rPr>
        <w:t xml:space="preserve">, дом </w:t>
      </w:r>
      <w:r w:rsidR="00344CC5">
        <w:rPr>
          <w:rFonts w:ascii="Times New Roman" w:hAnsi="Times New Roman"/>
          <w:b/>
          <w:sz w:val="20"/>
        </w:rPr>
        <w:t>44а</w:t>
      </w:r>
      <w:r w:rsidRPr="00C070EB">
        <w:rPr>
          <w:rFonts w:ascii="Times New Roman" w:hAnsi="Times New Roman"/>
          <w:sz w:val="20"/>
        </w:rPr>
        <w:t xml:space="preserve"> </w:t>
      </w:r>
      <w:r w:rsidRPr="00D27376">
        <w:rPr>
          <w:rFonts w:ascii="Times New Roman" w:hAnsi="Times New Roman"/>
          <w:sz w:val="20"/>
        </w:rPr>
        <w:t xml:space="preserve">согласно </w:t>
      </w:r>
      <w:hyperlink r:id="rId9" w:history="1">
        <w:r w:rsidRPr="00D27376">
          <w:rPr>
            <w:rStyle w:val="a6"/>
            <w:rFonts w:ascii="Times New Roman" w:hAnsi="Times New Roman"/>
            <w:sz w:val="20"/>
          </w:rPr>
          <w:t>передаточному акту</w:t>
        </w:r>
      </w:hyperlink>
      <w:r w:rsidRPr="00D27376">
        <w:rPr>
          <w:rFonts w:ascii="Times New Roman" w:hAnsi="Times New Roman"/>
          <w:sz w:val="20"/>
        </w:rPr>
        <w:t>, являющемуся неотъемлемой частью настоящего договора</w:t>
      </w:r>
      <w:r>
        <w:rPr>
          <w:rFonts w:ascii="Times New Roman" w:hAnsi="Times New Roman"/>
          <w:sz w:val="20"/>
        </w:rPr>
        <w:t xml:space="preserve"> </w:t>
      </w:r>
      <w:r w:rsidRPr="007E730B">
        <w:rPr>
          <w:rFonts w:ascii="Times New Roman" w:hAnsi="Times New Roman" w:cs="Times New Roman"/>
          <w:sz w:val="20"/>
        </w:rPr>
        <w:t>(приложение согласно типовой форме, прилагаемой к настоящему договору).</w:t>
      </w:r>
    </w:p>
    <w:p w:rsidR="005D698F" w:rsidRPr="00D27376" w:rsidRDefault="005D698F" w:rsidP="005D698F">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5D698F" w:rsidRPr="00D27376" w:rsidRDefault="005D698F" w:rsidP="005D698F">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sidR="002361F3">
        <w:rPr>
          <w:rFonts w:ascii="Times New Roman" w:hAnsi="Times New Roman"/>
          <w:b/>
          <w:sz w:val="20"/>
          <w:szCs w:val="20"/>
        </w:rPr>
        <w:t>1 этаж, к. 1-</w:t>
      </w:r>
      <w:r w:rsidR="00344CC5">
        <w:rPr>
          <w:rFonts w:ascii="Times New Roman" w:hAnsi="Times New Roman"/>
          <w:b/>
          <w:sz w:val="20"/>
          <w:szCs w:val="20"/>
        </w:rPr>
        <w:t>4</w:t>
      </w:r>
      <w:r>
        <w:rPr>
          <w:rFonts w:ascii="Times New Roman" w:hAnsi="Times New Roman"/>
          <w:b/>
          <w:sz w:val="20"/>
          <w:szCs w:val="20"/>
        </w:rPr>
        <w:t>.</w:t>
      </w:r>
      <w:r w:rsidRPr="005E11FC">
        <w:rPr>
          <w:rFonts w:ascii="Times New Roman" w:hAnsi="Times New Roman"/>
          <w:b/>
          <w:sz w:val="20"/>
          <w:szCs w:val="20"/>
        </w:rPr>
        <w:t xml:space="preserve"> </w:t>
      </w:r>
    </w:p>
    <w:p w:rsidR="005D698F" w:rsidRPr="00D27376" w:rsidRDefault="005D698F" w:rsidP="005D698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0"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5D698F" w:rsidRPr="005E11FC" w:rsidRDefault="005D698F" w:rsidP="005D698F">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w:t>
      </w:r>
      <w:r w:rsidR="00344CC5">
        <w:rPr>
          <w:rFonts w:ascii="Times New Roman" w:hAnsi="Times New Roman"/>
          <w:b/>
          <w:sz w:val="20"/>
          <w:szCs w:val="20"/>
        </w:rPr>
        <w:t>1</w:t>
      </w:r>
      <w:r>
        <w:rPr>
          <w:rFonts w:ascii="Times New Roman" w:hAnsi="Times New Roman"/>
          <w:b/>
          <w:sz w:val="20"/>
          <w:szCs w:val="20"/>
        </w:rPr>
        <w:t>00</w:t>
      </w:r>
      <w:r w:rsidR="00344CC5">
        <w:rPr>
          <w:rFonts w:ascii="Times New Roman" w:hAnsi="Times New Roman"/>
          <w:b/>
          <w:sz w:val="20"/>
          <w:szCs w:val="20"/>
        </w:rPr>
        <w:t>278</w:t>
      </w:r>
      <w:r>
        <w:rPr>
          <w:rFonts w:ascii="Times New Roman" w:hAnsi="Times New Roman"/>
          <w:b/>
          <w:sz w:val="20"/>
          <w:szCs w:val="20"/>
        </w:rPr>
        <w:t>:</w:t>
      </w:r>
      <w:r w:rsidR="00344CC5">
        <w:rPr>
          <w:rFonts w:ascii="Times New Roman" w:hAnsi="Times New Roman"/>
          <w:b/>
          <w:sz w:val="20"/>
          <w:szCs w:val="20"/>
        </w:rPr>
        <w:t>46</w:t>
      </w:r>
      <w:r>
        <w:rPr>
          <w:rFonts w:ascii="Times New Roman" w:hAnsi="Times New Roman"/>
          <w:b/>
          <w:sz w:val="20"/>
          <w:szCs w:val="20"/>
        </w:rPr>
        <w:t>.</w:t>
      </w:r>
    </w:p>
    <w:p w:rsidR="005D698F" w:rsidRPr="00D27376" w:rsidRDefault="005D698F" w:rsidP="005D698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344CC5">
        <w:rPr>
          <w:rFonts w:ascii="Times New Roman" w:hAnsi="Times New Roman"/>
          <w:b/>
          <w:sz w:val="20"/>
          <w:szCs w:val="20"/>
        </w:rPr>
        <w:t>73,4</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1"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5D698F" w:rsidRPr="00D27376" w:rsidRDefault="005D698F" w:rsidP="005D698F">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344CC5">
        <w:rPr>
          <w:rFonts w:ascii="Times New Roman" w:hAnsi="Times New Roman"/>
          <w:b/>
          <w:sz w:val="20"/>
          <w:szCs w:val="20"/>
        </w:rPr>
        <w:t>2633</w:t>
      </w:r>
      <w:r>
        <w:rPr>
          <w:rFonts w:ascii="Times New Roman" w:hAnsi="Times New Roman"/>
          <w:b/>
          <w:sz w:val="20"/>
          <w:szCs w:val="20"/>
        </w:rPr>
        <w:t>.</w:t>
      </w:r>
    </w:p>
    <w:p w:rsidR="005D698F" w:rsidRPr="00D27376" w:rsidRDefault="005D698F" w:rsidP="005D698F">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00344CC5">
        <w:rPr>
          <w:rFonts w:ascii="Times New Roman" w:hAnsi="Times New Roman" w:cs="Times New Roman"/>
        </w:rPr>
        <w:t xml:space="preserve">возможность подключения </w:t>
      </w:r>
      <w:r w:rsidRPr="00D27376">
        <w:rPr>
          <w:rFonts w:ascii="Times New Roman" w:hAnsi="Times New Roman"/>
        </w:rPr>
        <w:t>сет</w:t>
      </w:r>
      <w:r w:rsidR="00344CC5">
        <w:rPr>
          <w:rFonts w:ascii="Times New Roman" w:hAnsi="Times New Roman"/>
        </w:rPr>
        <w:t>ей</w:t>
      </w:r>
      <w:r w:rsidRPr="00D27376">
        <w:rPr>
          <w:rFonts w:ascii="Times New Roman" w:hAnsi="Times New Roman"/>
        </w:rPr>
        <w:t xml:space="preserve"> электроснабжения, теплоснабжения, водоснабжения и водоотведения. </w:t>
      </w:r>
    </w:p>
    <w:p w:rsidR="005D698F" w:rsidRPr="00D27376" w:rsidRDefault="005D698F" w:rsidP="005D698F">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5D698F" w:rsidRPr="00D27376" w:rsidRDefault="005D698F" w:rsidP="005D698F">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9F088A">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5D698F" w:rsidRPr="00D27376" w:rsidRDefault="005D698F" w:rsidP="005D698F">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2"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2361F3" w:rsidRPr="007E730B" w:rsidRDefault="002361F3" w:rsidP="002361F3">
      <w:pPr>
        <w:pStyle w:val="ConsPlusNormal"/>
        <w:ind w:firstLine="540"/>
        <w:jc w:val="both"/>
        <w:rPr>
          <w:rFonts w:ascii="Times New Roman" w:hAnsi="Times New Roman" w:cs="Times New Roman"/>
          <w:sz w:val="20"/>
        </w:rPr>
      </w:pPr>
      <w:r w:rsidRPr="007E730B">
        <w:rPr>
          <w:rFonts w:ascii="Times New Roman" w:hAnsi="Times New Roman" w:cs="Times New Roman"/>
          <w:sz w:val="20"/>
        </w:rPr>
        <w:t>.</w:t>
      </w:r>
    </w:p>
    <w:p w:rsidR="005D698F" w:rsidRDefault="005D698F" w:rsidP="005D698F">
      <w:pPr>
        <w:autoSpaceDE w:val="0"/>
        <w:autoSpaceDN w:val="0"/>
        <w:adjustRightInd w:val="0"/>
        <w:spacing w:after="0" w:line="240" w:lineRule="auto"/>
        <w:jc w:val="center"/>
        <w:outlineLvl w:val="1"/>
        <w:rPr>
          <w:rFonts w:ascii="Times New Roman" w:hAnsi="Times New Roman"/>
          <w:b/>
          <w:sz w:val="20"/>
          <w:szCs w:val="20"/>
        </w:rPr>
      </w:pPr>
    </w:p>
    <w:p w:rsidR="005D698F" w:rsidRPr="00D27376" w:rsidRDefault="005D698F" w:rsidP="005D698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5D698F" w:rsidRDefault="005D698F" w:rsidP="005D698F">
      <w:pPr>
        <w:pStyle w:val="ConsPlusNonformat"/>
        <w:widowControl/>
        <w:jc w:val="both"/>
        <w:rPr>
          <w:rFonts w:ascii="Times New Roman" w:hAnsi="Times New Roman" w:cs="Times New Roman"/>
        </w:rPr>
      </w:pPr>
    </w:p>
    <w:p w:rsidR="005D698F" w:rsidRPr="00D27376" w:rsidRDefault="005D698F" w:rsidP="005D698F">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5D698F" w:rsidRPr="00D27376" w:rsidRDefault="005D698F" w:rsidP="005D698F">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6567DD" w:rsidRDefault="006567DD" w:rsidP="006567DD">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расчетный счет № 03100643000000013600 в </w:t>
      </w:r>
      <w:r>
        <w:rPr>
          <w:rFonts w:ascii="Times New Roman" w:hAnsi="Times New Roman"/>
          <w:szCs w:val="24"/>
        </w:rPr>
        <w:t>ОТДЕЛЕНИЕ ТВЕРЬ банка России//УФК по Тверской области Г. ТВЕРЬ</w:t>
      </w:r>
      <w:r>
        <w:rPr>
          <w:rFonts w:ascii="Times New Roman" w:hAnsi="Times New Roman"/>
          <w:sz w:val="20"/>
          <w:szCs w:val="20"/>
        </w:rPr>
        <w:t xml:space="preserve">, БИК 012809106, </w:t>
      </w:r>
      <w:proofErr w:type="gramStart"/>
      <w:r>
        <w:rPr>
          <w:rFonts w:ascii="Times New Roman" w:hAnsi="Times New Roman"/>
          <w:sz w:val="20"/>
          <w:szCs w:val="20"/>
        </w:rPr>
        <w:t>к</w:t>
      </w:r>
      <w:proofErr w:type="gramEnd"/>
      <w:r>
        <w:rPr>
          <w:rFonts w:ascii="Times New Roman" w:hAnsi="Times New Roman"/>
          <w:sz w:val="20"/>
          <w:szCs w:val="20"/>
        </w:rPr>
        <w:t>/с 40102810545370000029,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p>
    <w:p w:rsidR="005D698F" w:rsidRPr="00D27376" w:rsidRDefault="005D698F" w:rsidP="005D698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5D698F" w:rsidRPr="00D27376" w:rsidRDefault="00540AA4" w:rsidP="005D698F">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г</w:t>
      </w:r>
      <w:r w:rsidR="005D698F" w:rsidRPr="00D27376">
        <w:rPr>
          <w:rFonts w:ascii="Times New Roman" w:hAnsi="Times New Roman"/>
          <w:sz w:val="20"/>
          <w:szCs w:val="20"/>
        </w:rPr>
        <w:t xml:space="preserve">) в случае неисполнения Арендатором обязанностей, установленных </w:t>
      </w:r>
      <w:hyperlink r:id="rId13" w:history="1">
        <w:proofErr w:type="spellStart"/>
        <w:r w:rsidR="005D698F" w:rsidRPr="00D27376">
          <w:rPr>
            <w:rStyle w:val="a6"/>
            <w:rFonts w:ascii="Times New Roman" w:hAnsi="Times New Roman"/>
            <w:sz w:val="20"/>
            <w:szCs w:val="20"/>
          </w:rPr>
          <w:t>пп</w:t>
        </w:r>
        <w:proofErr w:type="spellEnd"/>
        <w:r w:rsidR="005D698F" w:rsidRPr="00D27376">
          <w:rPr>
            <w:rStyle w:val="a6"/>
            <w:rFonts w:ascii="Times New Roman" w:hAnsi="Times New Roman"/>
            <w:sz w:val="20"/>
            <w:szCs w:val="20"/>
          </w:rPr>
          <w:t>. 4.2.3</w:t>
        </w:r>
      </w:hyperlink>
      <w:r w:rsidR="005D698F" w:rsidRPr="00D27376">
        <w:rPr>
          <w:rFonts w:ascii="Times New Roman" w:hAnsi="Times New Roman"/>
          <w:sz w:val="20"/>
          <w:szCs w:val="20"/>
        </w:rPr>
        <w:t xml:space="preserve">, </w:t>
      </w:r>
      <w:hyperlink r:id="rId14" w:history="1">
        <w:r w:rsidR="005D698F" w:rsidRPr="00D27376">
          <w:rPr>
            <w:rStyle w:val="a6"/>
            <w:rFonts w:ascii="Times New Roman" w:hAnsi="Times New Roman"/>
            <w:sz w:val="20"/>
            <w:szCs w:val="20"/>
          </w:rPr>
          <w:t>4.2.4</w:t>
        </w:r>
      </w:hyperlink>
      <w:r w:rsidR="005D698F" w:rsidRPr="00D27376">
        <w:rPr>
          <w:rStyle w:val="a6"/>
          <w:rFonts w:ascii="Times New Roman" w:hAnsi="Times New Roman"/>
          <w:sz w:val="20"/>
          <w:szCs w:val="20"/>
        </w:rPr>
        <w:t>, 4.2.5</w:t>
      </w:r>
      <w:r w:rsidR="005D698F" w:rsidRPr="00D27376">
        <w:rPr>
          <w:rFonts w:ascii="Times New Roman" w:hAnsi="Times New Roman"/>
          <w:sz w:val="20"/>
          <w:szCs w:val="20"/>
        </w:rPr>
        <w:t xml:space="preserve"> и </w:t>
      </w:r>
      <w:hyperlink r:id="rId15" w:history="1">
        <w:r w:rsidR="005D698F" w:rsidRPr="00D27376">
          <w:rPr>
            <w:rStyle w:val="a6"/>
            <w:rFonts w:ascii="Times New Roman" w:hAnsi="Times New Roman"/>
            <w:sz w:val="20"/>
            <w:szCs w:val="20"/>
          </w:rPr>
          <w:t>4.2.11</w:t>
        </w:r>
      </w:hyperlink>
      <w:r w:rsidR="005D698F" w:rsidRPr="00D27376">
        <w:rPr>
          <w:rFonts w:ascii="Times New Roman" w:hAnsi="Times New Roman"/>
          <w:sz w:val="20"/>
          <w:szCs w:val="20"/>
        </w:rPr>
        <w:t xml:space="preserve"> настоящего договора;</w:t>
      </w:r>
    </w:p>
    <w:p w:rsidR="005D698F" w:rsidRPr="00D27376" w:rsidRDefault="00540AA4" w:rsidP="005D698F">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д</w:t>
      </w:r>
      <w:r w:rsidR="005D698F" w:rsidRPr="00D27376">
        <w:rPr>
          <w:rFonts w:ascii="Times New Roman" w:hAnsi="Times New Roman"/>
          <w:sz w:val="20"/>
          <w:szCs w:val="20"/>
        </w:rPr>
        <w:t xml:space="preserve">) в случае нарушения Арендатором своих обязательств, установленных </w:t>
      </w:r>
      <w:hyperlink r:id="rId16" w:history="1">
        <w:proofErr w:type="spellStart"/>
        <w:r w:rsidR="005D698F" w:rsidRPr="00D27376">
          <w:rPr>
            <w:rStyle w:val="a6"/>
            <w:rFonts w:ascii="Times New Roman" w:hAnsi="Times New Roman"/>
            <w:sz w:val="20"/>
            <w:szCs w:val="20"/>
          </w:rPr>
          <w:t>пп</w:t>
        </w:r>
        <w:proofErr w:type="spellEnd"/>
        <w:r w:rsidR="005D698F" w:rsidRPr="00D27376">
          <w:rPr>
            <w:rStyle w:val="a6"/>
            <w:rFonts w:ascii="Times New Roman" w:hAnsi="Times New Roman"/>
            <w:sz w:val="20"/>
            <w:szCs w:val="20"/>
          </w:rPr>
          <w:t>. 4.2.12</w:t>
        </w:r>
      </w:hyperlink>
      <w:r w:rsidR="005D698F" w:rsidRPr="00D27376">
        <w:rPr>
          <w:rFonts w:ascii="Times New Roman" w:hAnsi="Times New Roman"/>
          <w:sz w:val="20"/>
          <w:szCs w:val="20"/>
        </w:rPr>
        <w:t xml:space="preserve"> настоящего договора;</w:t>
      </w:r>
    </w:p>
    <w:p w:rsidR="005D698F" w:rsidRPr="00D27376" w:rsidRDefault="00540AA4" w:rsidP="005D698F">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е</w:t>
      </w:r>
      <w:r w:rsidR="005D698F" w:rsidRPr="00D27376">
        <w:rPr>
          <w:rFonts w:ascii="Times New Roman" w:hAnsi="Times New Roman"/>
          <w:sz w:val="20"/>
          <w:szCs w:val="20"/>
        </w:rPr>
        <w:t xml:space="preserve">) в случае нарушения Арендатором своих обязательств, установленных </w:t>
      </w:r>
      <w:hyperlink r:id="rId17" w:history="1">
        <w:proofErr w:type="spellStart"/>
        <w:r w:rsidR="005D698F" w:rsidRPr="00D27376">
          <w:rPr>
            <w:rStyle w:val="a6"/>
            <w:rFonts w:ascii="Times New Roman" w:hAnsi="Times New Roman"/>
            <w:sz w:val="20"/>
            <w:szCs w:val="20"/>
          </w:rPr>
          <w:t>пп</w:t>
        </w:r>
        <w:proofErr w:type="spellEnd"/>
        <w:r w:rsidR="005D698F" w:rsidRPr="00D27376">
          <w:rPr>
            <w:rStyle w:val="a6"/>
            <w:rFonts w:ascii="Times New Roman" w:hAnsi="Times New Roman"/>
            <w:sz w:val="20"/>
            <w:szCs w:val="20"/>
          </w:rPr>
          <w:t>. 4.2.20</w:t>
        </w:r>
      </w:hyperlink>
      <w:r w:rsidR="005D698F" w:rsidRPr="00D27376">
        <w:rPr>
          <w:rFonts w:ascii="Times New Roman" w:hAnsi="Times New Roman"/>
          <w:sz w:val="20"/>
          <w:szCs w:val="20"/>
        </w:rPr>
        <w:t xml:space="preserve"> настоящего договора.</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w:t>
      </w:r>
      <w:r w:rsidR="00540AA4">
        <w:rPr>
          <w:rFonts w:ascii="Times New Roman" w:hAnsi="Times New Roman"/>
          <w:sz w:val="20"/>
          <w:szCs w:val="20"/>
        </w:rPr>
        <w:t>3</w:t>
      </w:r>
      <w:r w:rsidRPr="00D27376">
        <w:rPr>
          <w:rFonts w:ascii="Times New Roman" w:hAnsi="Times New Roman"/>
          <w:sz w:val="20"/>
          <w:szCs w:val="20"/>
        </w:rPr>
        <w:t>.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w:t>
      </w:r>
      <w:r w:rsidR="00540AA4">
        <w:rPr>
          <w:rFonts w:ascii="Times New Roman" w:hAnsi="Times New Roman"/>
          <w:sz w:val="20"/>
          <w:szCs w:val="20"/>
        </w:rPr>
        <w:t>4</w:t>
      </w:r>
      <w:r w:rsidRPr="00D27376">
        <w:rPr>
          <w:rFonts w:ascii="Times New Roman" w:hAnsi="Times New Roman"/>
          <w:sz w:val="20"/>
          <w:szCs w:val="20"/>
        </w:rPr>
        <w:t>.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p>
    <w:p w:rsidR="005D698F" w:rsidRPr="00D27376" w:rsidRDefault="005D698F" w:rsidP="005D698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8"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0"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СНиП N 2.01.51-90 "Инженерно-технические мероприятия ГО").</w:t>
      </w:r>
      <w:proofErr w:type="gramEnd"/>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5D698F"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344CC5" w:rsidRPr="007E730B" w:rsidRDefault="00344CC5" w:rsidP="00344CC5">
      <w:pPr>
        <w:pStyle w:val="ConsPlusNormal"/>
        <w:ind w:firstLine="540"/>
        <w:jc w:val="both"/>
        <w:rPr>
          <w:rFonts w:ascii="Times New Roman" w:hAnsi="Times New Roman" w:cs="Times New Roman"/>
          <w:sz w:val="20"/>
        </w:rPr>
      </w:pPr>
      <w:r w:rsidRPr="007E730B">
        <w:rPr>
          <w:rFonts w:ascii="Times New Roman" w:hAnsi="Times New Roman" w:cs="Times New Roman"/>
          <w:sz w:val="20"/>
        </w:rPr>
        <w:t>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Твери договор аренды земельного участка для обслуживания и эксплуатации арендуемого здания на срок действия договора аренды здания.</w:t>
      </w:r>
    </w:p>
    <w:p w:rsidR="00344CC5" w:rsidRPr="007E730B" w:rsidRDefault="00344CC5" w:rsidP="00344CC5">
      <w:pPr>
        <w:pStyle w:val="ConsPlusNormal"/>
        <w:jc w:val="both"/>
        <w:rPr>
          <w:rFonts w:ascii="Times New Roman" w:hAnsi="Times New Roman" w:cs="Times New Roman"/>
          <w:sz w:val="20"/>
        </w:rPr>
      </w:pP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p>
    <w:p w:rsidR="005D698F" w:rsidRPr="00D27376" w:rsidRDefault="005D698F" w:rsidP="005D698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1"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2"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3"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5"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6"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7"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8"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9"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30"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w:t>
      </w:r>
      <w:r w:rsidRPr="00D27376">
        <w:rPr>
          <w:rFonts w:ascii="Times New Roman" w:hAnsi="Times New Roman"/>
          <w:sz w:val="20"/>
          <w:szCs w:val="20"/>
        </w:rPr>
        <w:lastRenderedPageBreak/>
        <w:t>возмещения убытков (реального ущерба и упущенной выгоды), причиненных задержкой исполнения, без зачета неустойки.</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5D698F" w:rsidRPr="00D27376" w:rsidRDefault="005D698F" w:rsidP="005D698F">
      <w:pPr>
        <w:autoSpaceDE w:val="0"/>
        <w:autoSpaceDN w:val="0"/>
        <w:adjustRightInd w:val="0"/>
        <w:spacing w:after="0" w:line="240" w:lineRule="auto"/>
        <w:jc w:val="both"/>
        <w:outlineLvl w:val="1"/>
        <w:rPr>
          <w:rFonts w:ascii="Times New Roman" w:hAnsi="Times New Roman"/>
          <w:b/>
          <w:sz w:val="20"/>
          <w:szCs w:val="20"/>
        </w:rPr>
      </w:pPr>
    </w:p>
    <w:p w:rsidR="005D698F" w:rsidRDefault="005D698F" w:rsidP="005D698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5D698F" w:rsidRPr="00D27376" w:rsidRDefault="005D698F" w:rsidP="005D698F">
      <w:pPr>
        <w:autoSpaceDE w:val="0"/>
        <w:autoSpaceDN w:val="0"/>
        <w:adjustRightInd w:val="0"/>
        <w:spacing w:after="0" w:line="240" w:lineRule="auto"/>
        <w:jc w:val="center"/>
        <w:outlineLvl w:val="1"/>
        <w:rPr>
          <w:rFonts w:ascii="Times New Roman" w:hAnsi="Times New Roman"/>
          <w:b/>
          <w:sz w:val="20"/>
          <w:szCs w:val="20"/>
        </w:rPr>
      </w:pP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31"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5D698F" w:rsidRPr="00D27376" w:rsidRDefault="005D698F" w:rsidP="005D698F">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32"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146DD8">
        <w:fldChar w:fldCharType="begin"/>
      </w:r>
      <w:r>
        <w:instrText>HYPERLINK \l "P123"</w:instrText>
      </w:r>
      <w:r w:rsidR="00146DD8">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146DD8">
        <w:fldChar w:fldCharType="end"/>
      </w:r>
      <w:r w:rsidRPr="00D27376">
        <w:rPr>
          <w:rFonts w:ascii="Times New Roman" w:hAnsi="Times New Roman" w:cs="Times New Roman"/>
          <w:sz w:val="20"/>
        </w:rPr>
        <w:t xml:space="preserve"> настоящего договора);</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3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34"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35"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36"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p>
    <w:p w:rsidR="005D698F" w:rsidRPr="00D27376" w:rsidRDefault="005D698F" w:rsidP="005D698F">
      <w:pPr>
        <w:autoSpaceDE w:val="0"/>
        <w:autoSpaceDN w:val="0"/>
        <w:adjustRightInd w:val="0"/>
        <w:spacing w:after="0" w:line="240" w:lineRule="auto"/>
        <w:ind w:firstLine="540"/>
        <w:jc w:val="both"/>
        <w:rPr>
          <w:rFonts w:ascii="Times New Roman" w:hAnsi="Times New Roman"/>
          <w:sz w:val="10"/>
          <w:szCs w:val="10"/>
        </w:rPr>
      </w:pPr>
    </w:p>
    <w:p w:rsidR="005D698F" w:rsidRPr="00D27376" w:rsidRDefault="005D698F" w:rsidP="005D698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5D698F" w:rsidRPr="00D27376" w:rsidRDefault="005D698F" w:rsidP="005D698F">
      <w:pPr>
        <w:autoSpaceDE w:val="0"/>
        <w:autoSpaceDN w:val="0"/>
        <w:adjustRightInd w:val="0"/>
        <w:spacing w:after="0" w:line="240" w:lineRule="auto"/>
        <w:ind w:firstLine="540"/>
        <w:jc w:val="both"/>
        <w:rPr>
          <w:rFonts w:ascii="Times New Roman" w:hAnsi="Times New Roman"/>
          <w:sz w:val="10"/>
          <w:szCs w:val="10"/>
        </w:rPr>
      </w:pPr>
    </w:p>
    <w:p w:rsidR="005D698F" w:rsidRPr="00D27376" w:rsidRDefault="005D698F" w:rsidP="005D698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w:t>
      </w:r>
      <w:r w:rsidRPr="00D27376">
        <w:rPr>
          <w:rFonts w:ascii="Times New Roman" w:hAnsi="Times New Roman"/>
          <w:sz w:val="20"/>
          <w:szCs w:val="20"/>
        </w:rPr>
        <w:lastRenderedPageBreak/>
        <w:t>качестве вклада в совместную деятельность по договору простого товарищества, а также использовать их в качестве предмета залога.</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5D698F" w:rsidRDefault="005D698F" w:rsidP="005D698F">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Pr>
          <w:rFonts w:ascii="Times New Roman" w:hAnsi="Times New Roman" w:cs="Times New Roman"/>
          <w:sz w:val="20"/>
        </w:rPr>
        <w:t>.</w:t>
      </w:r>
      <w:r w:rsidRPr="00D27376">
        <w:rPr>
          <w:rFonts w:ascii="Times New Roman" w:hAnsi="Times New Roman" w:cs="Times New Roman"/>
          <w:sz w:val="20"/>
        </w:rPr>
        <w:t xml:space="preserve"> </w:t>
      </w:r>
    </w:p>
    <w:p w:rsidR="005D698F" w:rsidRPr="00D27376" w:rsidRDefault="005D698F" w:rsidP="005D698F">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5D698F" w:rsidRPr="00D27376" w:rsidRDefault="005D698F" w:rsidP="005D698F">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5D698F" w:rsidRPr="00D27376" w:rsidRDefault="005D698F" w:rsidP="005D698F">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5D698F" w:rsidRDefault="005D698F" w:rsidP="005D698F">
      <w:pPr>
        <w:autoSpaceDE w:val="0"/>
        <w:autoSpaceDN w:val="0"/>
        <w:adjustRightInd w:val="0"/>
        <w:spacing w:after="0" w:line="240" w:lineRule="auto"/>
        <w:jc w:val="center"/>
        <w:outlineLvl w:val="1"/>
        <w:rPr>
          <w:rFonts w:ascii="Times New Roman" w:hAnsi="Times New Roman"/>
          <w:b/>
          <w:sz w:val="20"/>
          <w:szCs w:val="20"/>
        </w:rPr>
      </w:pPr>
    </w:p>
    <w:p w:rsidR="005D698F" w:rsidRPr="00D27376" w:rsidRDefault="005D698F" w:rsidP="005D698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5D698F" w:rsidRPr="00D27376" w:rsidRDefault="005D698F" w:rsidP="005D698F">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firstRow="1" w:lastRow="0" w:firstColumn="1" w:lastColumn="0" w:noHBand="0" w:noVBand="1"/>
      </w:tblPr>
      <w:tblGrid>
        <w:gridCol w:w="4460"/>
        <w:gridCol w:w="5111"/>
      </w:tblGrid>
      <w:tr w:rsidR="005D698F" w:rsidRPr="00D27376" w:rsidTr="000253B2">
        <w:tc>
          <w:tcPr>
            <w:tcW w:w="5210" w:type="dxa"/>
          </w:tcPr>
          <w:p w:rsidR="005D698F" w:rsidRPr="00D27376" w:rsidRDefault="005D698F" w:rsidP="000253B2">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5D698F" w:rsidRPr="00D27376" w:rsidRDefault="005D698F" w:rsidP="000253B2">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5D698F" w:rsidRPr="00D27376" w:rsidRDefault="005D698F" w:rsidP="000253B2">
            <w:pPr>
              <w:pStyle w:val="ConsPlusNonformat"/>
              <w:widowControl/>
              <w:jc w:val="center"/>
              <w:rPr>
                <w:rFonts w:ascii="Times New Roman" w:hAnsi="Times New Roman" w:cs="Times New Roman"/>
              </w:rPr>
            </w:pPr>
          </w:p>
        </w:tc>
      </w:tr>
      <w:tr w:rsidR="005D698F" w:rsidRPr="00D27376" w:rsidTr="000253B2">
        <w:tc>
          <w:tcPr>
            <w:tcW w:w="5210" w:type="dxa"/>
          </w:tcPr>
          <w:p w:rsidR="005D698F" w:rsidRPr="00D27376" w:rsidRDefault="005D698F" w:rsidP="000253B2">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5D698F" w:rsidRPr="00D27376" w:rsidRDefault="005D698F" w:rsidP="000253B2">
            <w:pPr>
              <w:autoSpaceDE w:val="0"/>
              <w:autoSpaceDN w:val="0"/>
              <w:adjustRightInd w:val="0"/>
              <w:spacing w:after="0" w:line="240" w:lineRule="auto"/>
              <w:jc w:val="both"/>
              <w:rPr>
                <w:rFonts w:ascii="Times New Roman" w:hAnsi="Times New Roman"/>
                <w:sz w:val="20"/>
                <w:szCs w:val="20"/>
              </w:rPr>
            </w:pPr>
          </w:p>
          <w:p w:rsidR="005D698F" w:rsidRPr="00D27376" w:rsidRDefault="005D698F" w:rsidP="000253B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w:t>
            </w:r>
            <w:r w:rsidRPr="00D27376">
              <w:rPr>
                <w:rFonts w:ascii="Times New Roman" w:hAnsi="Times New Roman"/>
                <w:sz w:val="20"/>
                <w:szCs w:val="20"/>
              </w:rPr>
              <w:t>,</w:t>
            </w:r>
            <w:r>
              <w:rPr>
                <w:rFonts w:ascii="Times New Roman" w:hAnsi="Times New Roman"/>
                <w:sz w:val="20"/>
                <w:szCs w:val="20"/>
              </w:rPr>
              <w:t xml:space="preserve"> дом 5, </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5D698F" w:rsidRPr="00D27376" w:rsidRDefault="005D698F" w:rsidP="000253B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5D698F" w:rsidRPr="00D27376" w:rsidRDefault="005D698F" w:rsidP="000253B2">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5D698F" w:rsidRPr="00D27376" w:rsidRDefault="005D698F" w:rsidP="000253B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5D698F" w:rsidRPr="00D27376" w:rsidRDefault="005D698F" w:rsidP="000253B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5D698F" w:rsidRPr="00D27376" w:rsidRDefault="005D698F" w:rsidP="000253B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5D698F" w:rsidRPr="00D27376" w:rsidRDefault="005D698F" w:rsidP="000253B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36 10 19</w:t>
            </w:r>
            <w:r w:rsidRPr="00D27376">
              <w:rPr>
                <w:rFonts w:ascii="Times New Roman" w:hAnsi="Times New Roman"/>
                <w:sz w:val="20"/>
                <w:szCs w:val="20"/>
              </w:rPr>
              <w:t xml:space="preserve"> </w:t>
            </w:r>
          </w:p>
          <w:p w:rsidR="005D698F" w:rsidRPr="00D27376" w:rsidRDefault="005D698F" w:rsidP="000253B2">
            <w:pPr>
              <w:autoSpaceDE w:val="0"/>
              <w:autoSpaceDN w:val="0"/>
              <w:adjustRightInd w:val="0"/>
              <w:spacing w:after="0" w:line="240" w:lineRule="auto"/>
              <w:jc w:val="both"/>
              <w:rPr>
                <w:rFonts w:ascii="Times New Roman" w:hAnsi="Times New Roman"/>
                <w:sz w:val="20"/>
                <w:szCs w:val="20"/>
              </w:rPr>
            </w:pPr>
          </w:p>
          <w:p w:rsidR="005D698F" w:rsidRPr="00D27376" w:rsidRDefault="005D698F" w:rsidP="000253B2">
            <w:pPr>
              <w:autoSpaceDE w:val="0"/>
              <w:autoSpaceDN w:val="0"/>
              <w:adjustRightInd w:val="0"/>
              <w:spacing w:after="0" w:line="240" w:lineRule="auto"/>
              <w:jc w:val="both"/>
              <w:rPr>
                <w:rFonts w:ascii="Times New Roman" w:hAnsi="Times New Roman"/>
                <w:sz w:val="20"/>
                <w:szCs w:val="20"/>
              </w:rPr>
            </w:pPr>
          </w:p>
          <w:p w:rsidR="005D698F" w:rsidRPr="00D27376" w:rsidRDefault="005D698F" w:rsidP="000253B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5D698F" w:rsidRPr="00D27376" w:rsidRDefault="005D698F" w:rsidP="000253B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5D698F" w:rsidRPr="00D27376" w:rsidRDefault="005D698F" w:rsidP="000253B2">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5D698F" w:rsidRPr="00D27376" w:rsidRDefault="005D698F" w:rsidP="000253B2">
            <w:pPr>
              <w:autoSpaceDE w:val="0"/>
              <w:autoSpaceDN w:val="0"/>
              <w:adjustRightInd w:val="0"/>
              <w:spacing w:after="0" w:line="240" w:lineRule="auto"/>
              <w:jc w:val="both"/>
              <w:rPr>
                <w:rFonts w:ascii="Times New Roman" w:hAnsi="Times New Roman"/>
                <w:sz w:val="20"/>
                <w:szCs w:val="20"/>
              </w:rPr>
            </w:pPr>
          </w:p>
          <w:p w:rsidR="005D698F" w:rsidRPr="00D27376" w:rsidRDefault="005D698F" w:rsidP="000253B2">
            <w:pPr>
              <w:autoSpaceDE w:val="0"/>
              <w:autoSpaceDN w:val="0"/>
              <w:adjustRightInd w:val="0"/>
              <w:spacing w:after="0" w:line="240" w:lineRule="auto"/>
              <w:jc w:val="both"/>
              <w:rPr>
                <w:rFonts w:ascii="Times New Roman" w:hAnsi="Times New Roman"/>
                <w:sz w:val="20"/>
                <w:szCs w:val="20"/>
              </w:rPr>
            </w:pPr>
          </w:p>
          <w:p w:rsidR="005D698F" w:rsidRPr="00D27376" w:rsidRDefault="005D698F" w:rsidP="000253B2">
            <w:pPr>
              <w:autoSpaceDE w:val="0"/>
              <w:autoSpaceDN w:val="0"/>
              <w:adjustRightInd w:val="0"/>
              <w:spacing w:after="0" w:line="240" w:lineRule="auto"/>
              <w:jc w:val="both"/>
              <w:rPr>
                <w:rFonts w:ascii="Times New Roman" w:hAnsi="Times New Roman"/>
                <w:sz w:val="20"/>
                <w:szCs w:val="20"/>
              </w:rPr>
            </w:pPr>
          </w:p>
          <w:p w:rsidR="005D698F" w:rsidRPr="00D27376" w:rsidRDefault="005D698F" w:rsidP="000253B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5D698F" w:rsidRPr="00D27376" w:rsidRDefault="005D698F" w:rsidP="000253B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5D698F" w:rsidRPr="00D27376" w:rsidRDefault="005D698F" w:rsidP="000253B2">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р</w:t>
            </w:r>
            <w:proofErr w:type="gramEnd"/>
            <w:r w:rsidRPr="00D27376">
              <w:rPr>
                <w:rFonts w:ascii="Times New Roman" w:hAnsi="Times New Roman"/>
                <w:sz w:val="20"/>
                <w:szCs w:val="20"/>
              </w:rPr>
              <w:t>/с__________________________________________</w:t>
            </w:r>
          </w:p>
          <w:p w:rsidR="005D698F" w:rsidRPr="00D27376" w:rsidRDefault="005D698F" w:rsidP="000253B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5D698F" w:rsidRPr="00D27376" w:rsidRDefault="005D698F" w:rsidP="000253B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5D698F" w:rsidRPr="00D27376" w:rsidRDefault="005D698F" w:rsidP="000253B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5D698F" w:rsidRPr="00D27376" w:rsidRDefault="005D698F" w:rsidP="000253B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5D698F" w:rsidRPr="00D27376" w:rsidRDefault="005D698F" w:rsidP="000253B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5D698F" w:rsidRPr="00D27376" w:rsidRDefault="005D698F" w:rsidP="000253B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5D698F" w:rsidRPr="00D27376" w:rsidRDefault="005D698F" w:rsidP="000253B2">
            <w:pPr>
              <w:autoSpaceDE w:val="0"/>
              <w:autoSpaceDN w:val="0"/>
              <w:adjustRightInd w:val="0"/>
              <w:spacing w:after="0" w:line="240" w:lineRule="auto"/>
              <w:jc w:val="both"/>
              <w:rPr>
                <w:rFonts w:ascii="Times New Roman" w:hAnsi="Times New Roman"/>
                <w:sz w:val="10"/>
                <w:szCs w:val="10"/>
              </w:rPr>
            </w:pPr>
          </w:p>
          <w:p w:rsidR="005D698F" w:rsidRPr="00D27376" w:rsidRDefault="005D698F" w:rsidP="000253B2">
            <w:pPr>
              <w:autoSpaceDE w:val="0"/>
              <w:autoSpaceDN w:val="0"/>
              <w:adjustRightInd w:val="0"/>
              <w:spacing w:after="0" w:line="240" w:lineRule="auto"/>
              <w:jc w:val="both"/>
              <w:rPr>
                <w:rFonts w:ascii="Times New Roman" w:hAnsi="Times New Roman"/>
                <w:sz w:val="20"/>
                <w:szCs w:val="20"/>
              </w:rPr>
            </w:pPr>
          </w:p>
          <w:p w:rsidR="005D698F" w:rsidRPr="00D27376" w:rsidRDefault="005D698F" w:rsidP="000253B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5D698F" w:rsidRPr="00D27376" w:rsidRDefault="005D698F" w:rsidP="000253B2">
            <w:pPr>
              <w:autoSpaceDE w:val="0"/>
              <w:autoSpaceDN w:val="0"/>
              <w:adjustRightInd w:val="0"/>
              <w:spacing w:after="0" w:line="240" w:lineRule="auto"/>
              <w:jc w:val="both"/>
              <w:rPr>
                <w:rFonts w:ascii="Times New Roman" w:hAnsi="Times New Roman"/>
                <w:sz w:val="20"/>
                <w:szCs w:val="20"/>
              </w:rPr>
            </w:pPr>
          </w:p>
          <w:p w:rsidR="005D698F" w:rsidRPr="00D27376" w:rsidRDefault="005D698F" w:rsidP="000253B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5D698F" w:rsidRPr="00D27376" w:rsidRDefault="005D698F" w:rsidP="005D698F">
      <w:pPr>
        <w:jc w:val="both"/>
        <w:rPr>
          <w:rFonts w:ascii="Times New Roman" w:hAnsi="Times New Roman"/>
          <w:sz w:val="20"/>
          <w:szCs w:val="20"/>
        </w:rPr>
      </w:pPr>
    </w:p>
    <w:p w:rsidR="005D698F" w:rsidRPr="00D27376" w:rsidRDefault="005D698F" w:rsidP="005D698F">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5D698F" w:rsidRPr="00D27376" w:rsidRDefault="005D698F" w:rsidP="005D698F">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5D698F" w:rsidRPr="00D27376" w:rsidRDefault="005D698F" w:rsidP="005D698F">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5D698F" w:rsidRPr="00D27376" w:rsidRDefault="005D698F" w:rsidP="005D698F">
      <w:pPr>
        <w:autoSpaceDE w:val="0"/>
        <w:autoSpaceDN w:val="0"/>
        <w:adjustRightInd w:val="0"/>
        <w:spacing w:after="0" w:line="240" w:lineRule="auto"/>
        <w:jc w:val="right"/>
        <w:rPr>
          <w:rFonts w:ascii="Times New Roman" w:hAnsi="Times New Roman"/>
          <w:sz w:val="20"/>
          <w:szCs w:val="20"/>
        </w:rPr>
      </w:pPr>
    </w:p>
    <w:p w:rsidR="005D698F" w:rsidRPr="0037495E" w:rsidRDefault="005D698F" w:rsidP="005D698F">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5D698F" w:rsidRPr="0037495E" w:rsidRDefault="005D698F" w:rsidP="005D698F">
      <w:pPr>
        <w:autoSpaceDE w:val="0"/>
        <w:autoSpaceDN w:val="0"/>
        <w:adjustRightInd w:val="0"/>
        <w:spacing w:after="0" w:line="240" w:lineRule="auto"/>
        <w:jc w:val="both"/>
        <w:rPr>
          <w:rFonts w:ascii="Times New Roman" w:hAnsi="Times New Roman"/>
          <w:sz w:val="20"/>
          <w:szCs w:val="20"/>
        </w:rPr>
      </w:pPr>
    </w:p>
    <w:p w:rsidR="005D698F" w:rsidRPr="0037495E" w:rsidRDefault="005D698F" w:rsidP="005D698F">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5D698F" w:rsidRPr="0037495E" w:rsidRDefault="005D698F" w:rsidP="005D698F">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5D698F" w:rsidRPr="0037495E" w:rsidRDefault="005D698F" w:rsidP="005D698F">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5D698F" w:rsidRPr="0037495E" w:rsidRDefault="005D698F" w:rsidP="005D698F">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5D698F" w:rsidRPr="0037495E" w:rsidRDefault="005D698F" w:rsidP="005D698F">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5D698F" w:rsidRPr="0037495E" w:rsidRDefault="005D698F" w:rsidP="005D698F">
      <w:pPr>
        <w:pStyle w:val="ConsPlusNonformat"/>
        <w:widowControl/>
        <w:jc w:val="both"/>
        <w:rPr>
          <w:rFonts w:ascii="Times New Roman" w:hAnsi="Times New Roman" w:cs="Times New Roman"/>
        </w:rPr>
      </w:pPr>
    </w:p>
    <w:p w:rsidR="005D698F" w:rsidRPr="0037495E" w:rsidRDefault="005D698F" w:rsidP="005D698F">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sidR="00344CC5">
        <w:rPr>
          <w:rFonts w:ascii="Times New Roman" w:hAnsi="Times New Roman"/>
          <w:b/>
          <w:sz w:val="20"/>
        </w:rPr>
        <w:t>набережная Афанасия Никитина</w:t>
      </w:r>
      <w:r w:rsidR="00344CC5" w:rsidRPr="000558B5">
        <w:rPr>
          <w:rFonts w:ascii="Times New Roman" w:hAnsi="Times New Roman"/>
          <w:b/>
          <w:sz w:val="20"/>
        </w:rPr>
        <w:t xml:space="preserve">, дом </w:t>
      </w:r>
      <w:r w:rsidR="00344CC5">
        <w:rPr>
          <w:rFonts w:ascii="Times New Roman" w:hAnsi="Times New Roman"/>
          <w:b/>
          <w:sz w:val="20"/>
        </w:rPr>
        <w:t>44а</w:t>
      </w:r>
      <w:r>
        <w:rPr>
          <w:rFonts w:ascii="Times New Roman" w:hAnsi="Times New Roman"/>
          <w:sz w:val="20"/>
        </w:rPr>
        <w:t>.</w:t>
      </w:r>
    </w:p>
    <w:p w:rsidR="005D698F" w:rsidRPr="0037495E" w:rsidRDefault="005D698F" w:rsidP="005D698F">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sidR="002361F3">
        <w:rPr>
          <w:rFonts w:ascii="Times New Roman" w:hAnsi="Times New Roman"/>
          <w:b/>
        </w:rPr>
        <w:t>1 этаж</w:t>
      </w:r>
      <w:r>
        <w:rPr>
          <w:rFonts w:ascii="Times New Roman" w:hAnsi="Times New Roman"/>
          <w:b/>
        </w:rPr>
        <w:t xml:space="preserve">, к. </w:t>
      </w:r>
      <w:r w:rsidR="002361F3">
        <w:rPr>
          <w:rFonts w:ascii="Times New Roman" w:hAnsi="Times New Roman"/>
          <w:b/>
        </w:rPr>
        <w:t>1-</w:t>
      </w:r>
      <w:r w:rsidR="00344CC5">
        <w:rPr>
          <w:rFonts w:ascii="Times New Roman" w:hAnsi="Times New Roman"/>
          <w:b/>
        </w:rPr>
        <w:t>4</w:t>
      </w:r>
      <w:r w:rsidR="002361F3">
        <w:rPr>
          <w:rFonts w:ascii="Times New Roman" w:hAnsi="Times New Roman"/>
          <w:b/>
        </w:rPr>
        <w:t>.</w:t>
      </w:r>
      <w:r w:rsidRPr="005E11FC">
        <w:rPr>
          <w:rFonts w:ascii="Times New Roman" w:hAnsi="Times New Roman"/>
          <w:b/>
        </w:rPr>
        <w:t xml:space="preserve"> </w:t>
      </w:r>
    </w:p>
    <w:p w:rsidR="005D698F" w:rsidRPr="0037495E" w:rsidRDefault="005D698F" w:rsidP="005D698F">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5D698F" w:rsidRPr="0037495E" w:rsidRDefault="005D698F" w:rsidP="005D698F">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w:t>
      </w:r>
      <w:r w:rsidR="00344CC5">
        <w:rPr>
          <w:rFonts w:ascii="Times New Roman" w:hAnsi="Times New Roman"/>
          <w:b/>
          <w:sz w:val="20"/>
          <w:szCs w:val="20"/>
        </w:rPr>
        <w:t>1</w:t>
      </w:r>
      <w:r>
        <w:rPr>
          <w:rFonts w:ascii="Times New Roman" w:hAnsi="Times New Roman"/>
          <w:b/>
          <w:sz w:val="20"/>
          <w:szCs w:val="20"/>
        </w:rPr>
        <w:t>00</w:t>
      </w:r>
      <w:r w:rsidR="00344CC5">
        <w:rPr>
          <w:rFonts w:ascii="Times New Roman" w:hAnsi="Times New Roman"/>
          <w:b/>
          <w:sz w:val="20"/>
          <w:szCs w:val="20"/>
        </w:rPr>
        <w:t>278</w:t>
      </w:r>
      <w:r>
        <w:rPr>
          <w:rFonts w:ascii="Times New Roman" w:hAnsi="Times New Roman"/>
          <w:b/>
          <w:sz w:val="20"/>
          <w:szCs w:val="20"/>
        </w:rPr>
        <w:t>:</w:t>
      </w:r>
      <w:r w:rsidR="00344CC5">
        <w:rPr>
          <w:rFonts w:ascii="Times New Roman" w:hAnsi="Times New Roman"/>
          <w:b/>
          <w:sz w:val="20"/>
          <w:szCs w:val="20"/>
        </w:rPr>
        <w:t>46</w:t>
      </w:r>
      <w:r w:rsidRPr="0037495E">
        <w:rPr>
          <w:rFonts w:ascii="Times New Roman" w:hAnsi="Times New Roman"/>
          <w:b/>
          <w:sz w:val="20"/>
          <w:szCs w:val="20"/>
        </w:rPr>
        <w:t>.</w:t>
      </w:r>
    </w:p>
    <w:p w:rsidR="005D698F" w:rsidRPr="0037495E" w:rsidRDefault="005D698F" w:rsidP="005D698F">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344CC5">
        <w:rPr>
          <w:rFonts w:ascii="Times New Roman" w:hAnsi="Times New Roman"/>
          <w:b/>
          <w:sz w:val="20"/>
          <w:szCs w:val="20"/>
        </w:rPr>
        <w:t>73,4</w:t>
      </w:r>
      <w:r w:rsidRPr="0037495E">
        <w:rPr>
          <w:rFonts w:ascii="Times New Roman" w:hAnsi="Times New Roman"/>
          <w:sz w:val="20"/>
          <w:szCs w:val="20"/>
        </w:rPr>
        <w:t xml:space="preserve"> 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5D698F" w:rsidRPr="0037495E" w:rsidRDefault="005D698F" w:rsidP="005D698F">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sidR="00344CC5">
        <w:rPr>
          <w:rFonts w:ascii="Times New Roman" w:hAnsi="Times New Roman"/>
          <w:b/>
          <w:sz w:val="20"/>
          <w:szCs w:val="20"/>
        </w:rPr>
        <w:t>2633</w:t>
      </w:r>
      <w:r w:rsidRPr="0037495E">
        <w:rPr>
          <w:rFonts w:ascii="Times New Roman" w:hAnsi="Times New Roman"/>
          <w:sz w:val="20"/>
          <w:szCs w:val="20"/>
        </w:rPr>
        <w:t>.</w:t>
      </w:r>
    </w:p>
    <w:p w:rsidR="005D698F" w:rsidRPr="0037495E" w:rsidRDefault="005D698F" w:rsidP="005D698F">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5D698F" w:rsidRPr="0037495E" w:rsidRDefault="005D698F" w:rsidP="005D698F">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5D698F" w:rsidRPr="0037495E" w:rsidRDefault="005D698F" w:rsidP="005D698F">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5D698F" w:rsidRPr="0037495E" w:rsidRDefault="005D698F" w:rsidP="005D698F">
      <w:pPr>
        <w:autoSpaceDE w:val="0"/>
        <w:autoSpaceDN w:val="0"/>
        <w:adjustRightInd w:val="0"/>
        <w:spacing w:after="0" w:line="240" w:lineRule="auto"/>
        <w:ind w:firstLine="540"/>
        <w:jc w:val="both"/>
        <w:rPr>
          <w:rFonts w:ascii="Times New Roman" w:hAnsi="Times New Roman"/>
          <w:sz w:val="20"/>
          <w:szCs w:val="20"/>
        </w:rPr>
      </w:pPr>
    </w:p>
    <w:p w:rsidR="005D698F" w:rsidRPr="0037495E" w:rsidRDefault="005D698F" w:rsidP="005D698F">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firstRow="1" w:lastRow="0" w:firstColumn="1" w:lastColumn="0" w:noHBand="0" w:noVBand="1"/>
      </w:tblPr>
      <w:tblGrid>
        <w:gridCol w:w="4598"/>
        <w:gridCol w:w="4973"/>
      </w:tblGrid>
      <w:tr w:rsidR="005D698F" w:rsidRPr="00D27376" w:rsidTr="000253B2">
        <w:tc>
          <w:tcPr>
            <w:tcW w:w="5210" w:type="dxa"/>
          </w:tcPr>
          <w:p w:rsidR="005D698F" w:rsidRPr="0037495E" w:rsidRDefault="005D698F" w:rsidP="000253B2">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5D698F" w:rsidRPr="0037495E" w:rsidRDefault="005D698F" w:rsidP="000253B2">
            <w:pPr>
              <w:autoSpaceDE w:val="0"/>
              <w:autoSpaceDN w:val="0"/>
              <w:adjustRightInd w:val="0"/>
              <w:spacing w:after="0" w:line="240" w:lineRule="auto"/>
              <w:jc w:val="center"/>
              <w:rPr>
                <w:rFonts w:ascii="Times New Roman" w:hAnsi="Times New Roman"/>
                <w:sz w:val="20"/>
                <w:szCs w:val="20"/>
              </w:rPr>
            </w:pPr>
          </w:p>
          <w:p w:rsidR="005D698F" w:rsidRPr="0037495E" w:rsidRDefault="005D698F" w:rsidP="000253B2">
            <w:pPr>
              <w:autoSpaceDE w:val="0"/>
              <w:autoSpaceDN w:val="0"/>
              <w:adjustRightInd w:val="0"/>
              <w:spacing w:after="0" w:line="240" w:lineRule="auto"/>
              <w:jc w:val="center"/>
              <w:rPr>
                <w:rFonts w:ascii="Times New Roman" w:hAnsi="Times New Roman"/>
                <w:sz w:val="20"/>
                <w:szCs w:val="20"/>
              </w:rPr>
            </w:pPr>
          </w:p>
        </w:tc>
        <w:tc>
          <w:tcPr>
            <w:tcW w:w="5211" w:type="dxa"/>
          </w:tcPr>
          <w:p w:rsidR="005D698F" w:rsidRPr="00D27376" w:rsidRDefault="005D698F" w:rsidP="000253B2">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5D698F" w:rsidRPr="00D27376" w:rsidRDefault="005D698F" w:rsidP="000253B2">
            <w:pPr>
              <w:autoSpaceDE w:val="0"/>
              <w:autoSpaceDN w:val="0"/>
              <w:adjustRightInd w:val="0"/>
              <w:spacing w:after="0" w:line="240" w:lineRule="auto"/>
              <w:jc w:val="center"/>
              <w:rPr>
                <w:rFonts w:ascii="Times New Roman" w:hAnsi="Times New Roman"/>
                <w:sz w:val="20"/>
                <w:szCs w:val="20"/>
              </w:rPr>
            </w:pPr>
          </w:p>
        </w:tc>
      </w:tr>
      <w:tr w:rsidR="005D698F" w:rsidRPr="00D27376" w:rsidTr="000253B2">
        <w:tc>
          <w:tcPr>
            <w:tcW w:w="5210" w:type="dxa"/>
          </w:tcPr>
          <w:p w:rsidR="005D698F" w:rsidRPr="00D27376" w:rsidRDefault="005D698F" w:rsidP="000253B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5D698F" w:rsidRPr="00D27376" w:rsidRDefault="005D698F" w:rsidP="000253B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5D698F" w:rsidRPr="00D27376" w:rsidRDefault="005D698F" w:rsidP="000253B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5D698F" w:rsidRPr="00D27376" w:rsidRDefault="005D698F" w:rsidP="000253B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5D698F" w:rsidRPr="00D27376" w:rsidRDefault="005D698F" w:rsidP="000253B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5D698F" w:rsidRPr="00D27376" w:rsidRDefault="005D698F" w:rsidP="005D698F">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5D698F" w:rsidRDefault="005D698F" w:rsidP="005D698F">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5D698F" w:rsidRDefault="005D698F" w:rsidP="005D698F">
      <w:pPr>
        <w:pStyle w:val="ConsPlusNonformat"/>
        <w:widowControl/>
        <w:jc w:val="both"/>
        <w:rPr>
          <w:rFonts w:ascii="Times New Roman" w:hAnsi="Times New Roman" w:cs="Times New Roman"/>
        </w:rPr>
      </w:pPr>
    </w:p>
    <w:p w:rsidR="005D698F" w:rsidRDefault="005D698F" w:rsidP="005D698F">
      <w:pPr>
        <w:pStyle w:val="ConsPlusNonformat"/>
        <w:widowControl/>
        <w:jc w:val="both"/>
        <w:rPr>
          <w:rFonts w:ascii="Times New Roman" w:hAnsi="Times New Roman" w:cs="Times New Roman"/>
        </w:rPr>
      </w:pPr>
    </w:p>
    <w:p w:rsidR="005D698F" w:rsidRDefault="005D698F" w:rsidP="005D698F">
      <w:pPr>
        <w:pStyle w:val="ConsPlusNonformat"/>
        <w:widowControl/>
        <w:jc w:val="both"/>
        <w:rPr>
          <w:rFonts w:ascii="Times New Roman" w:hAnsi="Times New Roman" w:cs="Times New Roman"/>
        </w:rPr>
      </w:pPr>
    </w:p>
    <w:p w:rsidR="005D698F" w:rsidRDefault="005D698F" w:rsidP="005D698F">
      <w:pPr>
        <w:pStyle w:val="ConsPlusNonformat"/>
        <w:widowControl/>
        <w:jc w:val="both"/>
        <w:rPr>
          <w:rFonts w:ascii="Times New Roman" w:hAnsi="Times New Roman" w:cs="Times New Roman"/>
        </w:rPr>
      </w:pPr>
    </w:p>
    <w:p w:rsidR="005D698F" w:rsidRDefault="005D698F" w:rsidP="005D698F">
      <w:pPr>
        <w:pStyle w:val="ConsPlusNonformat"/>
        <w:widowControl/>
        <w:jc w:val="both"/>
        <w:rPr>
          <w:rFonts w:ascii="Times New Roman" w:hAnsi="Times New Roman" w:cs="Times New Roman"/>
        </w:rPr>
      </w:pPr>
    </w:p>
    <w:p w:rsidR="005D698F" w:rsidRDefault="005D698F" w:rsidP="005D698F">
      <w:pPr>
        <w:pStyle w:val="ConsPlusNonformat"/>
        <w:widowControl/>
        <w:jc w:val="both"/>
        <w:rPr>
          <w:rFonts w:ascii="Times New Roman" w:hAnsi="Times New Roman" w:cs="Times New Roman"/>
        </w:rPr>
      </w:pPr>
    </w:p>
    <w:p w:rsidR="005D698F" w:rsidRDefault="005D698F" w:rsidP="005D698F">
      <w:pPr>
        <w:pStyle w:val="ConsPlusNonformat"/>
        <w:widowControl/>
        <w:jc w:val="both"/>
        <w:rPr>
          <w:rFonts w:ascii="Times New Roman" w:hAnsi="Times New Roman" w:cs="Times New Roman"/>
        </w:rPr>
      </w:pPr>
    </w:p>
    <w:p w:rsidR="005D698F" w:rsidRDefault="005D698F" w:rsidP="005D698F">
      <w:pPr>
        <w:pStyle w:val="ConsPlusNonformat"/>
        <w:widowControl/>
        <w:jc w:val="both"/>
        <w:rPr>
          <w:rFonts w:ascii="Times New Roman" w:hAnsi="Times New Roman" w:cs="Times New Roman"/>
        </w:rPr>
      </w:pPr>
    </w:p>
    <w:p w:rsidR="005D698F" w:rsidRPr="00D27376" w:rsidRDefault="005D698F" w:rsidP="005D698F">
      <w:pPr>
        <w:autoSpaceDE w:val="0"/>
        <w:autoSpaceDN w:val="0"/>
        <w:adjustRightInd w:val="0"/>
        <w:spacing w:after="0" w:line="240" w:lineRule="auto"/>
        <w:jc w:val="center"/>
        <w:rPr>
          <w:rFonts w:ascii="Times New Roman" w:eastAsia="Times New Roman" w:hAnsi="Times New Roman"/>
          <w:b/>
          <w:sz w:val="24"/>
          <w:szCs w:val="24"/>
          <w:lang w:eastAsia="ru-RU"/>
        </w:rPr>
      </w:pPr>
    </w:p>
    <w:p w:rsidR="005D698F" w:rsidRDefault="005D698F" w:rsidP="005D698F">
      <w:pPr>
        <w:autoSpaceDE w:val="0"/>
        <w:autoSpaceDN w:val="0"/>
        <w:adjustRightInd w:val="0"/>
        <w:spacing w:after="0" w:line="240" w:lineRule="auto"/>
        <w:jc w:val="center"/>
        <w:rPr>
          <w:rFonts w:ascii="Times New Roman" w:eastAsia="Times New Roman" w:hAnsi="Times New Roman"/>
          <w:b/>
          <w:sz w:val="24"/>
          <w:szCs w:val="24"/>
          <w:lang w:eastAsia="ru-RU"/>
        </w:rPr>
      </w:pPr>
    </w:p>
    <w:p w:rsidR="005D698F" w:rsidRDefault="005D698F" w:rsidP="005D698F">
      <w:pPr>
        <w:autoSpaceDE w:val="0"/>
        <w:autoSpaceDN w:val="0"/>
        <w:adjustRightInd w:val="0"/>
        <w:spacing w:after="0" w:line="240" w:lineRule="auto"/>
        <w:jc w:val="center"/>
        <w:rPr>
          <w:rFonts w:ascii="Times New Roman" w:eastAsia="Times New Roman" w:hAnsi="Times New Roman"/>
          <w:b/>
          <w:sz w:val="24"/>
          <w:szCs w:val="24"/>
          <w:lang w:eastAsia="ru-RU"/>
        </w:rPr>
      </w:pPr>
    </w:p>
    <w:p w:rsidR="005D698F" w:rsidRDefault="005D698F" w:rsidP="005D698F">
      <w:pPr>
        <w:autoSpaceDE w:val="0"/>
        <w:autoSpaceDN w:val="0"/>
        <w:adjustRightInd w:val="0"/>
        <w:spacing w:after="0" w:line="240" w:lineRule="auto"/>
        <w:jc w:val="center"/>
        <w:rPr>
          <w:rFonts w:ascii="Times New Roman" w:eastAsia="Times New Roman" w:hAnsi="Times New Roman"/>
          <w:b/>
          <w:sz w:val="24"/>
          <w:szCs w:val="24"/>
          <w:lang w:eastAsia="ru-RU"/>
        </w:rPr>
      </w:pPr>
    </w:p>
    <w:p w:rsidR="005D698F" w:rsidRDefault="005D698F" w:rsidP="005D698F">
      <w:pPr>
        <w:autoSpaceDE w:val="0"/>
        <w:autoSpaceDN w:val="0"/>
        <w:adjustRightInd w:val="0"/>
        <w:spacing w:after="0" w:line="240" w:lineRule="auto"/>
        <w:jc w:val="center"/>
        <w:rPr>
          <w:rFonts w:ascii="Times New Roman" w:eastAsia="Times New Roman" w:hAnsi="Times New Roman"/>
          <w:b/>
          <w:sz w:val="24"/>
          <w:szCs w:val="24"/>
          <w:lang w:eastAsia="ru-RU"/>
        </w:rPr>
      </w:pPr>
    </w:p>
    <w:p w:rsidR="005D698F" w:rsidRDefault="005D698F" w:rsidP="005D698F">
      <w:pPr>
        <w:autoSpaceDE w:val="0"/>
        <w:autoSpaceDN w:val="0"/>
        <w:adjustRightInd w:val="0"/>
        <w:spacing w:after="0" w:line="240" w:lineRule="auto"/>
        <w:jc w:val="center"/>
        <w:rPr>
          <w:rFonts w:ascii="Times New Roman" w:eastAsia="Times New Roman" w:hAnsi="Times New Roman"/>
          <w:b/>
          <w:sz w:val="24"/>
          <w:szCs w:val="24"/>
          <w:lang w:eastAsia="ru-RU"/>
        </w:rPr>
      </w:pPr>
    </w:p>
    <w:p w:rsidR="005D698F" w:rsidRDefault="005D698F" w:rsidP="005D698F">
      <w:pPr>
        <w:autoSpaceDE w:val="0"/>
        <w:autoSpaceDN w:val="0"/>
        <w:adjustRightInd w:val="0"/>
        <w:spacing w:after="0" w:line="240" w:lineRule="auto"/>
        <w:jc w:val="center"/>
        <w:rPr>
          <w:rFonts w:ascii="Times New Roman" w:eastAsia="Times New Roman" w:hAnsi="Times New Roman"/>
          <w:b/>
          <w:sz w:val="24"/>
          <w:szCs w:val="24"/>
          <w:lang w:eastAsia="ru-RU"/>
        </w:rPr>
      </w:pPr>
    </w:p>
    <w:p w:rsidR="005D698F" w:rsidRDefault="005D698F" w:rsidP="005D698F">
      <w:pPr>
        <w:autoSpaceDE w:val="0"/>
        <w:autoSpaceDN w:val="0"/>
        <w:adjustRightInd w:val="0"/>
        <w:spacing w:after="0" w:line="240" w:lineRule="auto"/>
        <w:jc w:val="center"/>
        <w:rPr>
          <w:rFonts w:ascii="Times New Roman" w:eastAsia="Times New Roman" w:hAnsi="Times New Roman"/>
          <w:b/>
          <w:sz w:val="24"/>
          <w:szCs w:val="24"/>
          <w:lang w:eastAsia="ru-RU"/>
        </w:rPr>
      </w:pPr>
    </w:p>
    <w:p w:rsidR="005D698F" w:rsidRDefault="005D698F" w:rsidP="00912C5F">
      <w:pPr>
        <w:autoSpaceDE w:val="0"/>
        <w:autoSpaceDN w:val="0"/>
        <w:adjustRightInd w:val="0"/>
        <w:spacing w:after="0" w:line="240" w:lineRule="auto"/>
        <w:jc w:val="center"/>
        <w:rPr>
          <w:rFonts w:ascii="Times New Roman" w:eastAsia="Times New Roman" w:hAnsi="Times New Roman"/>
          <w:b/>
          <w:sz w:val="24"/>
          <w:szCs w:val="24"/>
          <w:lang w:eastAsia="ru-RU"/>
        </w:rPr>
      </w:pPr>
    </w:p>
    <w:p w:rsidR="00DA4BD7" w:rsidRDefault="00DA4BD7" w:rsidP="00912C5F">
      <w:pPr>
        <w:autoSpaceDE w:val="0"/>
        <w:autoSpaceDN w:val="0"/>
        <w:adjustRightInd w:val="0"/>
        <w:spacing w:after="0" w:line="240" w:lineRule="auto"/>
        <w:jc w:val="center"/>
        <w:rPr>
          <w:rFonts w:ascii="Times New Roman" w:eastAsia="Times New Roman" w:hAnsi="Times New Roman"/>
          <w:b/>
          <w:sz w:val="24"/>
          <w:szCs w:val="24"/>
          <w:lang w:eastAsia="ru-RU"/>
        </w:rPr>
      </w:pPr>
    </w:p>
    <w:p w:rsidR="00DA4BD7" w:rsidRDefault="00DA4BD7" w:rsidP="00912C5F">
      <w:pPr>
        <w:autoSpaceDE w:val="0"/>
        <w:autoSpaceDN w:val="0"/>
        <w:adjustRightInd w:val="0"/>
        <w:spacing w:after="0" w:line="240" w:lineRule="auto"/>
        <w:jc w:val="center"/>
        <w:rPr>
          <w:rFonts w:ascii="Times New Roman" w:eastAsia="Times New Roman" w:hAnsi="Times New Roman"/>
          <w:b/>
          <w:sz w:val="24"/>
          <w:szCs w:val="24"/>
          <w:lang w:eastAsia="ru-RU"/>
        </w:rPr>
      </w:pPr>
    </w:p>
    <w:p w:rsidR="00DA4BD7" w:rsidRDefault="00DA4BD7" w:rsidP="00912C5F">
      <w:pPr>
        <w:autoSpaceDE w:val="0"/>
        <w:autoSpaceDN w:val="0"/>
        <w:adjustRightInd w:val="0"/>
        <w:spacing w:after="0" w:line="240" w:lineRule="auto"/>
        <w:jc w:val="center"/>
        <w:rPr>
          <w:rFonts w:ascii="Times New Roman" w:eastAsia="Times New Roman" w:hAnsi="Times New Roman"/>
          <w:b/>
          <w:sz w:val="24"/>
          <w:szCs w:val="24"/>
          <w:lang w:eastAsia="ru-RU"/>
        </w:rPr>
      </w:pPr>
    </w:p>
    <w:p w:rsidR="00DA4BD7" w:rsidRDefault="00DA4BD7" w:rsidP="00912C5F">
      <w:pPr>
        <w:autoSpaceDE w:val="0"/>
        <w:autoSpaceDN w:val="0"/>
        <w:adjustRightInd w:val="0"/>
        <w:spacing w:after="0" w:line="240" w:lineRule="auto"/>
        <w:jc w:val="center"/>
        <w:rPr>
          <w:rFonts w:ascii="Times New Roman" w:eastAsia="Times New Roman" w:hAnsi="Times New Roman"/>
          <w:b/>
          <w:sz w:val="24"/>
          <w:szCs w:val="24"/>
          <w:lang w:eastAsia="ru-RU"/>
        </w:rPr>
      </w:pPr>
    </w:p>
    <w:p w:rsidR="00DA4BD7" w:rsidRPr="00636C5E" w:rsidRDefault="00DA4BD7" w:rsidP="00DA4BD7">
      <w:pPr>
        <w:autoSpaceDE w:val="0"/>
        <w:autoSpaceDN w:val="0"/>
        <w:adjustRightInd w:val="0"/>
        <w:spacing w:after="0" w:line="240" w:lineRule="auto"/>
        <w:jc w:val="right"/>
        <w:rPr>
          <w:rFonts w:ascii="Times New Roman" w:hAnsi="Times New Roman"/>
          <w:b/>
          <w:sz w:val="24"/>
          <w:szCs w:val="24"/>
        </w:rPr>
      </w:pPr>
      <w:r w:rsidRPr="00636C5E">
        <w:rPr>
          <w:rFonts w:ascii="Times New Roman" w:hAnsi="Times New Roman"/>
          <w:b/>
          <w:sz w:val="24"/>
          <w:szCs w:val="24"/>
        </w:rPr>
        <w:lastRenderedPageBreak/>
        <w:t xml:space="preserve">Приложение </w:t>
      </w:r>
      <w:r w:rsidR="00815B49">
        <w:rPr>
          <w:rFonts w:ascii="Times New Roman" w:hAnsi="Times New Roman"/>
          <w:b/>
          <w:sz w:val="24"/>
          <w:szCs w:val="24"/>
        </w:rPr>
        <w:t>5</w:t>
      </w:r>
    </w:p>
    <w:p w:rsidR="00646359" w:rsidRPr="00D27376" w:rsidRDefault="00646359" w:rsidP="00646359">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646359" w:rsidRPr="00D27376" w:rsidRDefault="00646359" w:rsidP="00646359">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646359" w:rsidRPr="00D27376" w:rsidRDefault="00646359" w:rsidP="00646359">
      <w:pPr>
        <w:autoSpaceDE w:val="0"/>
        <w:autoSpaceDN w:val="0"/>
        <w:adjustRightInd w:val="0"/>
        <w:spacing w:after="0" w:line="240" w:lineRule="auto"/>
        <w:jc w:val="center"/>
        <w:rPr>
          <w:rFonts w:ascii="Times New Roman" w:hAnsi="Times New Roman"/>
          <w:color w:val="FF0000"/>
          <w:sz w:val="20"/>
          <w:szCs w:val="20"/>
        </w:rPr>
      </w:pPr>
    </w:p>
    <w:p w:rsidR="00646359" w:rsidRPr="00D27376" w:rsidRDefault="00646359" w:rsidP="00646359">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646359" w:rsidRPr="00D27376" w:rsidRDefault="00646359" w:rsidP="00646359">
      <w:pPr>
        <w:autoSpaceDE w:val="0"/>
        <w:autoSpaceDN w:val="0"/>
        <w:adjustRightInd w:val="0"/>
        <w:spacing w:after="0" w:line="240" w:lineRule="auto"/>
        <w:jc w:val="both"/>
        <w:rPr>
          <w:rFonts w:ascii="Times New Roman" w:hAnsi="Times New Roman"/>
          <w:b/>
          <w:sz w:val="20"/>
          <w:szCs w:val="20"/>
        </w:rPr>
      </w:pPr>
    </w:p>
    <w:p w:rsidR="00646359" w:rsidRPr="00D27376" w:rsidRDefault="00646359" w:rsidP="00646359">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646359" w:rsidRPr="00D27376" w:rsidRDefault="00646359" w:rsidP="00646359">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646359" w:rsidRPr="00D27376" w:rsidRDefault="00646359" w:rsidP="00646359">
      <w:pPr>
        <w:autoSpaceDE w:val="0"/>
        <w:autoSpaceDN w:val="0"/>
        <w:adjustRightInd w:val="0"/>
        <w:spacing w:after="0" w:line="240" w:lineRule="auto"/>
        <w:jc w:val="both"/>
        <w:rPr>
          <w:rFonts w:ascii="Times New Roman" w:hAnsi="Times New Roman"/>
          <w:sz w:val="20"/>
          <w:szCs w:val="20"/>
        </w:rPr>
      </w:pPr>
    </w:p>
    <w:p w:rsidR="00646359" w:rsidRPr="00D27376" w:rsidRDefault="00646359" w:rsidP="0064635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646359" w:rsidRPr="007E730B" w:rsidRDefault="00646359" w:rsidP="00646359">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нежилое </w:t>
      </w:r>
      <w:r>
        <w:rPr>
          <w:rFonts w:ascii="Times New Roman" w:hAnsi="Times New Roman"/>
          <w:sz w:val="20"/>
        </w:rPr>
        <w:t>помещение</w:t>
      </w:r>
      <w:r w:rsidRPr="00D27376">
        <w:rPr>
          <w:rFonts w:ascii="Times New Roman" w:hAnsi="Times New Roman"/>
          <w:sz w:val="20"/>
        </w:rPr>
        <w:t xml:space="preserve"> по адресу: </w:t>
      </w:r>
      <w:r w:rsidRPr="00D27376">
        <w:rPr>
          <w:rFonts w:ascii="Times New Roman" w:hAnsi="Times New Roman"/>
          <w:b/>
          <w:sz w:val="20"/>
        </w:rPr>
        <w:t xml:space="preserve">г. Тверь, </w:t>
      </w:r>
      <w:r>
        <w:rPr>
          <w:rFonts w:ascii="Times New Roman" w:hAnsi="Times New Roman"/>
          <w:b/>
          <w:sz w:val="20"/>
        </w:rPr>
        <w:t xml:space="preserve">улица </w:t>
      </w:r>
      <w:r w:rsidR="00FB4C3C">
        <w:rPr>
          <w:rFonts w:ascii="Times New Roman" w:hAnsi="Times New Roman"/>
          <w:b/>
          <w:sz w:val="20"/>
        </w:rPr>
        <w:t>Рихарда Зорге</w:t>
      </w:r>
      <w:r w:rsidRPr="000558B5">
        <w:rPr>
          <w:rFonts w:ascii="Times New Roman" w:hAnsi="Times New Roman"/>
          <w:b/>
          <w:sz w:val="20"/>
        </w:rPr>
        <w:t xml:space="preserve">, дом </w:t>
      </w:r>
      <w:r>
        <w:rPr>
          <w:rFonts w:ascii="Times New Roman" w:hAnsi="Times New Roman"/>
          <w:b/>
          <w:sz w:val="20"/>
        </w:rPr>
        <w:t>3</w:t>
      </w:r>
      <w:r w:rsidR="00FB4C3C">
        <w:rPr>
          <w:rFonts w:ascii="Times New Roman" w:hAnsi="Times New Roman"/>
          <w:b/>
          <w:sz w:val="20"/>
        </w:rPr>
        <w:t>а</w:t>
      </w:r>
      <w:r w:rsidRPr="00C070EB">
        <w:rPr>
          <w:rFonts w:ascii="Times New Roman" w:hAnsi="Times New Roman"/>
          <w:sz w:val="20"/>
        </w:rPr>
        <w:t xml:space="preserve"> </w:t>
      </w:r>
      <w:r w:rsidRPr="00D27376">
        <w:rPr>
          <w:rFonts w:ascii="Times New Roman" w:hAnsi="Times New Roman"/>
          <w:sz w:val="20"/>
        </w:rPr>
        <w:t xml:space="preserve">согласно </w:t>
      </w:r>
      <w:hyperlink r:id="rId37" w:history="1">
        <w:r w:rsidRPr="00D27376">
          <w:rPr>
            <w:rStyle w:val="a6"/>
            <w:rFonts w:ascii="Times New Roman" w:hAnsi="Times New Roman"/>
            <w:sz w:val="20"/>
          </w:rPr>
          <w:t>передаточному акту</w:t>
        </w:r>
      </w:hyperlink>
      <w:r w:rsidRPr="00D27376">
        <w:rPr>
          <w:rFonts w:ascii="Times New Roman" w:hAnsi="Times New Roman"/>
          <w:sz w:val="20"/>
        </w:rPr>
        <w:t>, являющемуся неотъемлемой частью настоящего договора</w:t>
      </w:r>
      <w:r>
        <w:rPr>
          <w:rFonts w:ascii="Times New Roman" w:hAnsi="Times New Roman"/>
          <w:sz w:val="20"/>
        </w:rPr>
        <w:t xml:space="preserve"> </w:t>
      </w:r>
      <w:r w:rsidRPr="007E730B">
        <w:rPr>
          <w:rFonts w:ascii="Times New Roman" w:hAnsi="Times New Roman" w:cs="Times New Roman"/>
          <w:sz w:val="20"/>
        </w:rPr>
        <w:t>(приложение согласно типовой форме, прилагаемой к настоящему договору).</w:t>
      </w:r>
    </w:p>
    <w:p w:rsidR="00646359" w:rsidRPr="00D27376" w:rsidRDefault="00646359" w:rsidP="00646359">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646359" w:rsidRPr="00D27376" w:rsidRDefault="00646359" w:rsidP="00646359">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sidR="00FB4C3C">
        <w:rPr>
          <w:rFonts w:ascii="Times New Roman" w:hAnsi="Times New Roman"/>
          <w:b/>
          <w:sz w:val="20"/>
          <w:szCs w:val="20"/>
        </w:rPr>
        <w:t>1</w:t>
      </w:r>
      <w:r>
        <w:rPr>
          <w:rFonts w:ascii="Times New Roman" w:hAnsi="Times New Roman"/>
          <w:b/>
          <w:sz w:val="20"/>
          <w:szCs w:val="20"/>
        </w:rPr>
        <w:t xml:space="preserve"> этаж.</w:t>
      </w:r>
      <w:r w:rsidRPr="005E11FC">
        <w:rPr>
          <w:rFonts w:ascii="Times New Roman" w:hAnsi="Times New Roman"/>
          <w:b/>
          <w:sz w:val="20"/>
          <w:szCs w:val="20"/>
        </w:rPr>
        <w:t xml:space="preserve"> </w:t>
      </w:r>
    </w:p>
    <w:p w:rsidR="00646359" w:rsidRPr="00D27376" w:rsidRDefault="00646359" w:rsidP="0064635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38"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646359" w:rsidRPr="005E11FC" w:rsidRDefault="00646359" w:rsidP="00646359">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w:t>
      </w:r>
      <w:r w:rsidR="00FB4C3C">
        <w:rPr>
          <w:rFonts w:ascii="Times New Roman" w:hAnsi="Times New Roman"/>
          <w:b/>
          <w:sz w:val="20"/>
          <w:szCs w:val="20"/>
        </w:rPr>
        <w:t>3</w:t>
      </w:r>
      <w:r>
        <w:rPr>
          <w:rFonts w:ascii="Times New Roman" w:hAnsi="Times New Roman"/>
          <w:b/>
          <w:sz w:val="20"/>
          <w:szCs w:val="20"/>
        </w:rPr>
        <w:t>000</w:t>
      </w:r>
      <w:r w:rsidR="00FB4C3C">
        <w:rPr>
          <w:rFonts w:ascii="Times New Roman" w:hAnsi="Times New Roman"/>
          <w:b/>
          <w:sz w:val="20"/>
          <w:szCs w:val="20"/>
        </w:rPr>
        <w:t>57</w:t>
      </w:r>
      <w:r>
        <w:rPr>
          <w:rFonts w:ascii="Times New Roman" w:hAnsi="Times New Roman"/>
          <w:b/>
          <w:sz w:val="20"/>
          <w:szCs w:val="20"/>
        </w:rPr>
        <w:t>:</w:t>
      </w:r>
      <w:r w:rsidR="00FB4C3C">
        <w:rPr>
          <w:rFonts w:ascii="Times New Roman" w:hAnsi="Times New Roman"/>
          <w:b/>
          <w:sz w:val="20"/>
          <w:szCs w:val="20"/>
        </w:rPr>
        <w:t>234</w:t>
      </w:r>
      <w:r>
        <w:rPr>
          <w:rFonts w:ascii="Times New Roman" w:hAnsi="Times New Roman"/>
          <w:b/>
          <w:sz w:val="20"/>
          <w:szCs w:val="20"/>
        </w:rPr>
        <w:t>.</w:t>
      </w:r>
    </w:p>
    <w:p w:rsidR="00646359" w:rsidRPr="00D27376" w:rsidRDefault="00646359" w:rsidP="0064635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FB4C3C">
        <w:rPr>
          <w:rFonts w:ascii="Times New Roman" w:hAnsi="Times New Roman"/>
          <w:b/>
          <w:sz w:val="20"/>
          <w:szCs w:val="20"/>
        </w:rPr>
        <w:t>135,0</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39"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646359" w:rsidRPr="00D27376" w:rsidRDefault="00646359" w:rsidP="00646359">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w:t>
      </w:r>
      <w:r w:rsidR="00FB4C3C">
        <w:rPr>
          <w:rFonts w:ascii="Times New Roman" w:hAnsi="Times New Roman"/>
          <w:b/>
          <w:sz w:val="20"/>
          <w:szCs w:val="20"/>
        </w:rPr>
        <w:t>4623</w:t>
      </w:r>
      <w:r>
        <w:rPr>
          <w:rFonts w:ascii="Times New Roman" w:hAnsi="Times New Roman"/>
          <w:b/>
          <w:sz w:val="20"/>
          <w:szCs w:val="20"/>
        </w:rPr>
        <w:t>.</w:t>
      </w:r>
    </w:p>
    <w:p w:rsidR="00646359" w:rsidRPr="00D27376" w:rsidRDefault="00646359" w:rsidP="00646359">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w:t>
      </w:r>
      <w:r w:rsidR="00FB4C3C">
        <w:rPr>
          <w:rFonts w:ascii="Times New Roman" w:hAnsi="Times New Roman" w:cs="Times New Roman"/>
        </w:rPr>
        <w:t xml:space="preserve"> возможность подключения</w:t>
      </w:r>
      <w:r w:rsidRPr="00D27376">
        <w:rPr>
          <w:rFonts w:ascii="Times New Roman" w:hAnsi="Times New Roman" w:cs="Times New Roman"/>
        </w:rPr>
        <w:t xml:space="preserve"> </w:t>
      </w:r>
      <w:r w:rsidRPr="00D27376">
        <w:rPr>
          <w:rFonts w:ascii="Times New Roman" w:hAnsi="Times New Roman"/>
        </w:rPr>
        <w:t>сет</w:t>
      </w:r>
      <w:r w:rsidR="00FB4C3C">
        <w:rPr>
          <w:rFonts w:ascii="Times New Roman" w:hAnsi="Times New Roman"/>
        </w:rPr>
        <w:t>ей</w:t>
      </w:r>
      <w:r w:rsidRPr="00D27376">
        <w:rPr>
          <w:rFonts w:ascii="Times New Roman" w:hAnsi="Times New Roman"/>
        </w:rPr>
        <w:t xml:space="preserve"> электроснабжения, теплоснабжения, водоснабжения и водоотведения. </w:t>
      </w:r>
    </w:p>
    <w:p w:rsidR="00646359" w:rsidRPr="00D27376" w:rsidRDefault="00646359" w:rsidP="00646359">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646359" w:rsidRPr="00D27376" w:rsidRDefault="00646359" w:rsidP="00646359">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646359" w:rsidRPr="00D27376" w:rsidRDefault="00646359" w:rsidP="00646359">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40"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646359" w:rsidRPr="007E730B" w:rsidRDefault="00646359" w:rsidP="00646359">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646359" w:rsidRDefault="00646359" w:rsidP="00646359">
      <w:pPr>
        <w:autoSpaceDE w:val="0"/>
        <w:autoSpaceDN w:val="0"/>
        <w:adjustRightInd w:val="0"/>
        <w:spacing w:after="0" w:line="240" w:lineRule="auto"/>
        <w:jc w:val="center"/>
        <w:outlineLvl w:val="1"/>
        <w:rPr>
          <w:rFonts w:ascii="Times New Roman" w:hAnsi="Times New Roman"/>
          <w:b/>
          <w:sz w:val="20"/>
          <w:szCs w:val="20"/>
        </w:rPr>
      </w:pPr>
    </w:p>
    <w:p w:rsidR="00646359" w:rsidRPr="00D27376" w:rsidRDefault="00646359" w:rsidP="0064635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646359" w:rsidRDefault="00646359" w:rsidP="00646359">
      <w:pPr>
        <w:pStyle w:val="ConsPlusNonformat"/>
        <w:widowControl/>
        <w:jc w:val="both"/>
        <w:rPr>
          <w:rFonts w:ascii="Times New Roman" w:hAnsi="Times New Roman" w:cs="Times New Roman"/>
        </w:rPr>
      </w:pPr>
    </w:p>
    <w:p w:rsidR="00646359" w:rsidRPr="00D27376" w:rsidRDefault="00646359" w:rsidP="00646359">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646359" w:rsidRPr="00D27376" w:rsidRDefault="00646359" w:rsidP="00646359">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646359" w:rsidRDefault="00646359" w:rsidP="00646359">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расчетный счет № 03100643000000013600 в </w:t>
      </w:r>
      <w:r>
        <w:rPr>
          <w:rFonts w:ascii="Times New Roman" w:hAnsi="Times New Roman"/>
          <w:szCs w:val="24"/>
        </w:rPr>
        <w:t>ОТДЕЛЕНИЕ ТВЕРЬ банка России//УФК по Тверской области Г. ТВЕРЬ</w:t>
      </w:r>
      <w:r>
        <w:rPr>
          <w:rFonts w:ascii="Times New Roman" w:hAnsi="Times New Roman"/>
          <w:sz w:val="20"/>
          <w:szCs w:val="20"/>
        </w:rPr>
        <w:t xml:space="preserve">, БИК 012809106, </w:t>
      </w:r>
      <w:proofErr w:type="gramStart"/>
      <w:r>
        <w:rPr>
          <w:rFonts w:ascii="Times New Roman" w:hAnsi="Times New Roman"/>
          <w:sz w:val="20"/>
          <w:szCs w:val="20"/>
        </w:rPr>
        <w:t>к</w:t>
      </w:r>
      <w:proofErr w:type="gramEnd"/>
      <w:r>
        <w:rPr>
          <w:rFonts w:ascii="Times New Roman" w:hAnsi="Times New Roman"/>
          <w:sz w:val="20"/>
          <w:szCs w:val="20"/>
        </w:rPr>
        <w:t>/с 40102810545370000029,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p>
    <w:p w:rsidR="00646359" w:rsidRPr="00D27376" w:rsidRDefault="00646359" w:rsidP="0064635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 в случае неисполнения Арендатором обязанностей, установленных </w:t>
      </w:r>
      <w:hyperlink r:id="rId4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42"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43"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4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4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p>
    <w:p w:rsidR="00646359" w:rsidRPr="00D27376" w:rsidRDefault="00646359" w:rsidP="0064635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46"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4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48"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СНиП N 2.01.51-90 "Инженерно-технические мероприятия ГО").</w:t>
      </w:r>
      <w:proofErr w:type="gramEnd"/>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646359"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646359" w:rsidRPr="007E730B" w:rsidRDefault="00646359" w:rsidP="00646359">
      <w:pPr>
        <w:pStyle w:val="ConsPlusNormal"/>
        <w:ind w:firstLine="540"/>
        <w:jc w:val="both"/>
        <w:rPr>
          <w:rFonts w:ascii="Times New Roman" w:hAnsi="Times New Roman" w:cs="Times New Roman"/>
          <w:sz w:val="20"/>
        </w:rPr>
      </w:pPr>
      <w:r w:rsidRPr="007E730B">
        <w:rPr>
          <w:rFonts w:ascii="Times New Roman" w:hAnsi="Times New Roman" w:cs="Times New Roman"/>
          <w:sz w:val="20"/>
        </w:rPr>
        <w:t>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Твери договор аренды земельного участка для обслуживания и эксплуатации арендуемого здания на срок действия договора аренды здания.</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p>
    <w:p w:rsidR="00646359" w:rsidRPr="00D27376" w:rsidRDefault="00646359" w:rsidP="0064635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49"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50"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51"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5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53"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54"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55"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56"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57"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5.1.3. При нарушении иных обязательств, предусмотренных </w:t>
      </w:r>
      <w:hyperlink r:id="rId58"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646359" w:rsidRPr="00D27376" w:rsidRDefault="00646359" w:rsidP="00646359">
      <w:pPr>
        <w:autoSpaceDE w:val="0"/>
        <w:autoSpaceDN w:val="0"/>
        <w:adjustRightInd w:val="0"/>
        <w:spacing w:after="0" w:line="240" w:lineRule="auto"/>
        <w:jc w:val="both"/>
        <w:outlineLvl w:val="1"/>
        <w:rPr>
          <w:rFonts w:ascii="Times New Roman" w:hAnsi="Times New Roman"/>
          <w:b/>
          <w:sz w:val="20"/>
          <w:szCs w:val="20"/>
        </w:rPr>
      </w:pPr>
    </w:p>
    <w:p w:rsidR="00646359" w:rsidRDefault="00646359" w:rsidP="0064635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646359" w:rsidRPr="00D27376" w:rsidRDefault="00646359" w:rsidP="00646359">
      <w:pPr>
        <w:autoSpaceDE w:val="0"/>
        <w:autoSpaceDN w:val="0"/>
        <w:adjustRightInd w:val="0"/>
        <w:spacing w:after="0" w:line="240" w:lineRule="auto"/>
        <w:jc w:val="center"/>
        <w:outlineLvl w:val="1"/>
        <w:rPr>
          <w:rFonts w:ascii="Times New Roman" w:hAnsi="Times New Roman"/>
          <w:b/>
          <w:sz w:val="20"/>
          <w:szCs w:val="20"/>
        </w:rPr>
      </w:pP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59"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646359" w:rsidRPr="00D27376" w:rsidRDefault="00646359" w:rsidP="00646359">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60"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146DD8">
        <w:fldChar w:fldCharType="begin"/>
      </w:r>
      <w:r>
        <w:instrText>HYPERLINK \l "P123"</w:instrText>
      </w:r>
      <w:r w:rsidR="00146DD8">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146DD8">
        <w:fldChar w:fldCharType="end"/>
      </w:r>
      <w:r w:rsidRPr="00D27376">
        <w:rPr>
          <w:rFonts w:ascii="Times New Roman" w:hAnsi="Times New Roman" w:cs="Times New Roman"/>
          <w:sz w:val="20"/>
        </w:rPr>
        <w:t xml:space="preserve"> настоящего договора);</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6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62"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63"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64"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p>
    <w:p w:rsidR="00646359" w:rsidRPr="00D27376" w:rsidRDefault="00646359" w:rsidP="00646359">
      <w:pPr>
        <w:autoSpaceDE w:val="0"/>
        <w:autoSpaceDN w:val="0"/>
        <w:adjustRightInd w:val="0"/>
        <w:spacing w:after="0" w:line="240" w:lineRule="auto"/>
        <w:ind w:firstLine="540"/>
        <w:jc w:val="both"/>
        <w:rPr>
          <w:rFonts w:ascii="Times New Roman" w:hAnsi="Times New Roman"/>
          <w:sz w:val="10"/>
          <w:szCs w:val="10"/>
        </w:rPr>
      </w:pPr>
    </w:p>
    <w:p w:rsidR="00646359" w:rsidRPr="00D27376" w:rsidRDefault="00646359" w:rsidP="0064635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w:t>
      </w:r>
      <w:r w:rsidRPr="00D27376">
        <w:rPr>
          <w:rFonts w:ascii="Times New Roman" w:hAnsi="Times New Roman"/>
          <w:sz w:val="20"/>
          <w:szCs w:val="20"/>
        </w:rPr>
        <w:lastRenderedPageBreak/>
        <w:t xml:space="preserve">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646359" w:rsidRPr="00D27376" w:rsidRDefault="00646359" w:rsidP="00646359">
      <w:pPr>
        <w:autoSpaceDE w:val="0"/>
        <w:autoSpaceDN w:val="0"/>
        <w:adjustRightInd w:val="0"/>
        <w:spacing w:after="0" w:line="240" w:lineRule="auto"/>
        <w:ind w:firstLine="540"/>
        <w:jc w:val="both"/>
        <w:rPr>
          <w:rFonts w:ascii="Times New Roman" w:hAnsi="Times New Roman"/>
          <w:sz w:val="10"/>
          <w:szCs w:val="10"/>
        </w:rPr>
      </w:pPr>
    </w:p>
    <w:p w:rsidR="00646359" w:rsidRPr="00D27376" w:rsidRDefault="00646359" w:rsidP="0064635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646359" w:rsidRDefault="00646359" w:rsidP="00646359">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FB4C3C">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00FB4C3C"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Pr>
          <w:rFonts w:ascii="Times New Roman" w:hAnsi="Times New Roman" w:cs="Times New Roman"/>
          <w:sz w:val="20"/>
        </w:rPr>
        <w:t>.</w:t>
      </w:r>
      <w:r w:rsidRPr="00D27376">
        <w:rPr>
          <w:rFonts w:ascii="Times New Roman" w:hAnsi="Times New Roman" w:cs="Times New Roman"/>
          <w:sz w:val="20"/>
        </w:rPr>
        <w:t xml:space="preserve"> </w:t>
      </w:r>
    </w:p>
    <w:p w:rsidR="00646359" w:rsidRPr="00D27376" w:rsidRDefault="00646359" w:rsidP="00646359">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646359" w:rsidRPr="00D27376" w:rsidRDefault="00646359" w:rsidP="00646359">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646359" w:rsidRPr="00D27376" w:rsidRDefault="00646359" w:rsidP="00646359">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646359" w:rsidRDefault="00646359" w:rsidP="00646359">
      <w:pPr>
        <w:autoSpaceDE w:val="0"/>
        <w:autoSpaceDN w:val="0"/>
        <w:adjustRightInd w:val="0"/>
        <w:spacing w:after="0" w:line="240" w:lineRule="auto"/>
        <w:jc w:val="center"/>
        <w:outlineLvl w:val="1"/>
        <w:rPr>
          <w:rFonts w:ascii="Times New Roman" w:hAnsi="Times New Roman"/>
          <w:b/>
          <w:sz w:val="20"/>
          <w:szCs w:val="20"/>
        </w:rPr>
      </w:pPr>
    </w:p>
    <w:p w:rsidR="00646359" w:rsidRPr="00D27376" w:rsidRDefault="00646359" w:rsidP="0064635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646359" w:rsidRPr="00D27376" w:rsidRDefault="00646359" w:rsidP="00646359">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firstRow="1" w:lastRow="0" w:firstColumn="1" w:lastColumn="0" w:noHBand="0" w:noVBand="1"/>
      </w:tblPr>
      <w:tblGrid>
        <w:gridCol w:w="4460"/>
        <w:gridCol w:w="5111"/>
      </w:tblGrid>
      <w:tr w:rsidR="00646359" w:rsidRPr="00D27376" w:rsidTr="00682BE3">
        <w:tc>
          <w:tcPr>
            <w:tcW w:w="5210" w:type="dxa"/>
          </w:tcPr>
          <w:p w:rsidR="00646359" w:rsidRPr="00D27376" w:rsidRDefault="00646359" w:rsidP="00682BE3">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646359" w:rsidRPr="00D27376" w:rsidRDefault="00646359" w:rsidP="00682BE3">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646359" w:rsidRPr="00D27376" w:rsidRDefault="00646359" w:rsidP="00682BE3">
            <w:pPr>
              <w:pStyle w:val="ConsPlusNonformat"/>
              <w:widowControl/>
              <w:jc w:val="center"/>
              <w:rPr>
                <w:rFonts w:ascii="Times New Roman" w:hAnsi="Times New Roman" w:cs="Times New Roman"/>
              </w:rPr>
            </w:pPr>
          </w:p>
        </w:tc>
      </w:tr>
      <w:tr w:rsidR="00646359" w:rsidRPr="00D27376" w:rsidTr="00682BE3">
        <w:tc>
          <w:tcPr>
            <w:tcW w:w="5210" w:type="dxa"/>
          </w:tcPr>
          <w:p w:rsidR="00646359" w:rsidRPr="00D27376" w:rsidRDefault="00646359" w:rsidP="00682BE3">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646359" w:rsidRPr="00D27376" w:rsidRDefault="00646359" w:rsidP="00682BE3">
            <w:pPr>
              <w:autoSpaceDE w:val="0"/>
              <w:autoSpaceDN w:val="0"/>
              <w:adjustRightInd w:val="0"/>
              <w:spacing w:after="0" w:line="240" w:lineRule="auto"/>
              <w:jc w:val="both"/>
              <w:rPr>
                <w:rFonts w:ascii="Times New Roman" w:hAnsi="Times New Roman"/>
                <w:sz w:val="20"/>
                <w:szCs w:val="20"/>
              </w:rPr>
            </w:pPr>
          </w:p>
          <w:p w:rsidR="00646359" w:rsidRPr="00D27376" w:rsidRDefault="00646359" w:rsidP="00682B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w:t>
            </w:r>
            <w:r w:rsidRPr="00D27376">
              <w:rPr>
                <w:rFonts w:ascii="Times New Roman" w:hAnsi="Times New Roman"/>
                <w:sz w:val="20"/>
                <w:szCs w:val="20"/>
              </w:rPr>
              <w:t>,</w:t>
            </w:r>
            <w:r>
              <w:rPr>
                <w:rFonts w:ascii="Times New Roman" w:hAnsi="Times New Roman"/>
                <w:sz w:val="20"/>
                <w:szCs w:val="20"/>
              </w:rPr>
              <w:t xml:space="preserve"> дом 5, </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646359" w:rsidRPr="00D27376" w:rsidRDefault="00646359" w:rsidP="00682B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646359" w:rsidRPr="00D27376" w:rsidRDefault="00646359" w:rsidP="00682BE3">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646359" w:rsidRPr="00D27376" w:rsidRDefault="00646359" w:rsidP="00682B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646359" w:rsidRPr="00D27376" w:rsidRDefault="00646359" w:rsidP="00682B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646359" w:rsidRPr="00D27376" w:rsidRDefault="00646359" w:rsidP="00682B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646359" w:rsidRPr="00D27376" w:rsidRDefault="00646359" w:rsidP="00682B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36 10 19</w:t>
            </w:r>
            <w:r w:rsidRPr="00D27376">
              <w:rPr>
                <w:rFonts w:ascii="Times New Roman" w:hAnsi="Times New Roman"/>
                <w:sz w:val="20"/>
                <w:szCs w:val="20"/>
              </w:rPr>
              <w:t xml:space="preserve"> </w:t>
            </w:r>
          </w:p>
          <w:p w:rsidR="00646359" w:rsidRPr="00D27376" w:rsidRDefault="00646359" w:rsidP="00682BE3">
            <w:pPr>
              <w:autoSpaceDE w:val="0"/>
              <w:autoSpaceDN w:val="0"/>
              <w:adjustRightInd w:val="0"/>
              <w:spacing w:after="0" w:line="240" w:lineRule="auto"/>
              <w:jc w:val="both"/>
              <w:rPr>
                <w:rFonts w:ascii="Times New Roman" w:hAnsi="Times New Roman"/>
                <w:sz w:val="20"/>
                <w:szCs w:val="20"/>
              </w:rPr>
            </w:pPr>
          </w:p>
          <w:p w:rsidR="00646359" w:rsidRPr="00D27376" w:rsidRDefault="00646359" w:rsidP="00682BE3">
            <w:pPr>
              <w:autoSpaceDE w:val="0"/>
              <w:autoSpaceDN w:val="0"/>
              <w:adjustRightInd w:val="0"/>
              <w:spacing w:after="0" w:line="240" w:lineRule="auto"/>
              <w:jc w:val="both"/>
              <w:rPr>
                <w:rFonts w:ascii="Times New Roman" w:hAnsi="Times New Roman"/>
                <w:sz w:val="20"/>
                <w:szCs w:val="20"/>
              </w:rPr>
            </w:pPr>
          </w:p>
          <w:p w:rsidR="00646359" w:rsidRPr="00D27376" w:rsidRDefault="00646359" w:rsidP="00682B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646359" w:rsidRPr="00D27376" w:rsidRDefault="00646359" w:rsidP="00682B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646359" w:rsidRPr="00D27376" w:rsidRDefault="00646359" w:rsidP="00682BE3">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646359" w:rsidRPr="00D27376" w:rsidRDefault="00646359" w:rsidP="00682BE3">
            <w:pPr>
              <w:autoSpaceDE w:val="0"/>
              <w:autoSpaceDN w:val="0"/>
              <w:adjustRightInd w:val="0"/>
              <w:spacing w:after="0" w:line="240" w:lineRule="auto"/>
              <w:jc w:val="both"/>
              <w:rPr>
                <w:rFonts w:ascii="Times New Roman" w:hAnsi="Times New Roman"/>
                <w:sz w:val="20"/>
                <w:szCs w:val="20"/>
              </w:rPr>
            </w:pPr>
          </w:p>
          <w:p w:rsidR="00646359" w:rsidRPr="00D27376" w:rsidRDefault="00646359" w:rsidP="00682BE3">
            <w:pPr>
              <w:autoSpaceDE w:val="0"/>
              <w:autoSpaceDN w:val="0"/>
              <w:adjustRightInd w:val="0"/>
              <w:spacing w:after="0" w:line="240" w:lineRule="auto"/>
              <w:jc w:val="both"/>
              <w:rPr>
                <w:rFonts w:ascii="Times New Roman" w:hAnsi="Times New Roman"/>
                <w:sz w:val="20"/>
                <w:szCs w:val="20"/>
              </w:rPr>
            </w:pPr>
          </w:p>
          <w:p w:rsidR="00646359" w:rsidRPr="00D27376" w:rsidRDefault="00646359" w:rsidP="00682BE3">
            <w:pPr>
              <w:autoSpaceDE w:val="0"/>
              <w:autoSpaceDN w:val="0"/>
              <w:adjustRightInd w:val="0"/>
              <w:spacing w:after="0" w:line="240" w:lineRule="auto"/>
              <w:jc w:val="both"/>
              <w:rPr>
                <w:rFonts w:ascii="Times New Roman" w:hAnsi="Times New Roman"/>
                <w:sz w:val="20"/>
                <w:szCs w:val="20"/>
              </w:rPr>
            </w:pPr>
          </w:p>
          <w:p w:rsidR="00646359" w:rsidRPr="00D27376" w:rsidRDefault="00646359" w:rsidP="00682B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646359" w:rsidRPr="00D27376" w:rsidRDefault="00646359" w:rsidP="00682B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646359" w:rsidRPr="00D27376" w:rsidRDefault="00646359" w:rsidP="00682BE3">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р</w:t>
            </w:r>
            <w:proofErr w:type="gramEnd"/>
            <w:r w:rsidRPr="00D27376">
              <w:rPr>
                <w:rFonts w:ascii="Times New Roman" w:hAnsi="Times New Roman"/>
                <w:sz w:val="20"/>
                <w:szCs w:val="20"/>
              </w:rPr>
              <w:t>/с__________________________________________</w:t>
            </w:r>
          </w:p>
          <w:p w:rsidR="00646359" w:rsidRPr="00D27376" w:rsidRDefault="00646359" w:rsidP="00682B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646359" w:rsidRPr="00D27376" w:rsidRDefault="00646359" w:rsidP="00682B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646359" w:rsidRPr="00D27376" w:rsidRDefault="00646359" w:rsidP="00682B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646359" w:rsidRPr="00D27376" w:rsidRDefault="00646359" w:rsidP="00682B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646359" w:rsidRPr="00D27376" w:rsidRDefault="00646359" w:rsidP="00682B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646359" w:rsidRPr="00D27376" w:rsidRDefault="00646359" w:rsidP="00682B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646359" w:rsidRPr="00D27376" w:rsidRDefault="00646359" w:rsidP="00682BE3">
            <w:pPr>
              <w:autoSpaceDE w:val="0"/>
              <w:autoSpaceDN w:val="0"/>
              <w:adjustRightInd w:val="0"/>
              <w:spacing w:after="0" w:line="240" w:lineRule="auto"/>
              <w:jc w:val="both"/>
              <w:rPr>
                <w:rFonts w:ascii="Times New Roman" w:hAnsi="Times New Roman"/>
                <w:sz w:val="10"/>
                <w:szCs w:val="10"/>
              </w:rPr>
            </w:pPr>
          </w:p>
          <w:p w:rsidR="00646359" w:rsidRPr="00D27376" w:rsidRDefault="00646359" w:rsidP="00682BE3">
            <w:pPr>
              <w:autoSpaceDE w:val="0"/>
              <w:autoSpaceDN w:val="0"/>
              <w:adjustRightInd w:val="0"/>
              <w:spacing w:after="0" w:line="240" w:lineRule="auto"/>
              <w:jc w:val="both"/>
              <w:rPr>
                <w:rFonts w:ascii="Times New Roman" w:hAnsi="Times New Roman"/>
                <w:sz w:val="20"/>
                <w:szCs w:val="20"/>
              </w:rPr>
            </w:pPr>
          </w:p>
          <w:p w:rsidR="00646359" w:rsidRPr="00D27376" w:rsidRDefault="00646359" w:rsidP="00682B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646359" w:rsidRPr="00D27376" w:rsidRDefault="00646359" w:rsidP="00682BE3">
            <w:pPr>
              <w:autoSpaceDE w:val="0"/>
              <w:autoSpaceDN w:val="0"/>
              <w:adjustRightInd w:val="0"/>
              <w:spacing w:after="0" w:line="240" w:lineRule="auto"/>
              <w:jc w:val="both"/>
              <w:rPr>
                <w:rFonts w:ascii="Times New Roman" w:hAnsi="Times New Roman"/>
                <w:sz w:val="20"/>
                <w:szCs w:val="20"/>
              </w:rPr>
            </w:pPr>
          </w:p>
          <w:p w:rsidR="00646359" w:rsidRPr="00D27376" w:rsidRDefault="00646359" w:rsidP="00682B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646359" w:rsidRPr="00D27376" w:rsidRDefault="00646359" w:rsidP="00646359">
      <w:pPr>
        <w:jc w:val="both"/>
        <w:rPr>
          <w:rFonts w:ascii="Times New Roman" w:hAnsi="Times New Roman"/>
          <w:sz w:val="20"/>
          <w:szCs w:val="20"/>
        </w:rPr>
      </w:pPr>
    </w:p>
    <w:p w:rsidR="00646359" w:rsidRPr="00D27376" w:rsidRDefault="00646359" w:rsidP="00646359">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646359" w:rsidRPr="00D27376" w:rsidRDefault="00646359" w:rsidP="00646359">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646359" w:rsidRPr="00D27376" w:rsidRDefault="00646359" w:rsidP="00646359">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646359" w:rsidRPr="00D27376" w:rsidRDefault="00646359" w:rsidP="00646359">
      <w:pPr>
        <w:autoSpaceDE w:val="0"/>
        <w:autoSpaceDN w:val="0"/>
        <w:adjustRightInd w:val="0"/>
        <w:spacing w:after="0" w:line="240" w:lineRule="auto"/>
        <w:jc w:val="right"/>
        <w:rPr>
          <w:rFonts w:ascii="Times New Roman" w:hAnsi="Times New Roman"/>
          <w:sz w:val="20"/>
          <w:szCs w:val="20"/>
        </w:rPr>
      </w:pPr>
    </w:p>
    <w:p w:rsidR="00646359" w:rsidRPr="0037495E" w:rsidRDefault="00646359" w:rsidP="00646359">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646359" w:rsidRPr="0037495E" w:rsidRDefault="00646359" w:rsidP="00646359">
      <w:pPr>
        <w:autoSpaceDE w:val="0"/>
        <w:autoSpaceDN w:val="0"/>
        <w:adjustRightInd w:val="0"/>
        <w:spacing w:after="0" w:line="240" w:lineRule="auto"/>
        <w:jc w:val="both"/>
        <w:rPr>
          <w:rFonts w:ascii="Times New Roman" w:hAnsi="Times New Roman"/>
          <w:sz w:val="20"/>
          <w:szCs w:val="20"/>
        </w:rPr>
      </w:pPr>
    </w:p>
    <w:p w:rsidR="00646359" w:rsidRPr="0037495E" w:rsidRDefault="00646359" w:rsidP="00646359">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646359" w:rsidRPr="0037495E" w:rsidRDefault="00646359" w:rsidP="00646359">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646359" w:rsidRPr="0037495E" w:rsidRDefault="00646359" w:rsidP="00646359">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646359" w:rsidRPr="0037495E" w:rsidRDefault="00646359" w:rsidP="00646359">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646359" w:rsidRPr="0037495E" w:rsidRDefault="00646359" w:rsidP="00646359">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646359" w:rsidRPr="0037495E" w:rsidRDefault="00646359" w:rsidP="00646359">
      <w:pPr>
        <w:pStyle w:val="ConsPlusNonformat"/>
        <w:widowControl/>
        <w:jc w:val="both"/>
        <w:rPr>
          <w:rFonts w:ascii="Times New Roman" w:hAnsi="Times New Roman" w:cs="Times New Roman"/>
        </w:rPr>
      </w:pPr>
    </w:p>
    <w:p w:rsidR="00646359" w:rsidRPr="0037495E" w:rsidRDefault="00646359" w:rsidP="00646359">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spellStart"/>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верь</w:t>
      </w:r>
      <w:proofErr w:type="spellEnd"/>
      <w:r w:rsidRPr="0037495E">
        <w:rPr>
          <w:rFonts w:ascii="Times New Roman" w:hAnsi="Times New Roman"/>
          <w:b/>
          <w:sz w:val="20"/>
          <w:szCs w:val="20"/>
        </w:rPr>
        <w:t xml:space="preserve">, </w:t>
      </w:r>
      <w:r w:rsidR="00FB4C3C">
        <w:rPr>
          <w:rFonts w:ascii="Times New Roman" w:hAnsi="Times New Roman"/>
          <w:b/>
          <w:sz w:val="20"/>
        </w:rPr>
        <w:t>улица Рихарда Зорге</w:t>
      </w:r>
      <w:r w:rsidR="00FB4C3C" w:rsidRPr="000558B5">
        <w:rPr>
          <w:rFonts w:ascii="Times New Roman" w:hAnsi="Times New Roman"/>
          <w:b/>
          <w:sz w:val="20"/>
        </w:rPr>
        <w:t xml:space="preserve">, дом </w:t>
      </w:r>
      <w:r w:rsidR="00FB4C3C">
        <w:rPr>
          <w:rFonts w:ascii="Times New Roman" w:hAnsi="Times New Roman"/>
          <w:b/>
          <w:sz w:val="20"/>
        </w:rPr>
        <w:t>3а</w:t>
      </w:r>
      <w:r>
        <w:rPr>
          <w:rFonts w:ascii="Times New Roman" w:hAnsi="Times New Roman"/>
          <w:sz w:val="20"/>
        </w:rPr>
        <w:t>.</w:t>
      </w:r>
    </w:p>
    <w:p w:rsidR="00646359" w:rsidRPr="0037495E" w:rsidRDefault="00646359" w:rsidP="00646359">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sidR="00FB4C3C">
        <w:rPr>
          <w:rFonts w:ascii="Times New Roman" w:hAnsi="Times New Roman"/>
          <w:b/>
        </w:rPr>
        <w:t>1</w:t>
      </w:r>
      <w:r>
        <w:rPr>
          <w:rFonts w:ascii="Times New Roman" w:hAnsi="Times New Roman"/>
          <w:b/>
        </w:rPr>
        <w:t xml:space="preserve"> этаж.</w:t>
      </w:r>
      <w:r w:rsidRPr="005E11FC">
        <w:rPr>
          <w:rFonts w:ascii="Times New Roman" w:hAnsi="Times New Roman"/>
          <w:b/>
        </w:rPr>
        <w:t xml:space="preserve"> </w:t>
      </w:r>
    </w:p>
    <w:p w:rsidR="00646359" w:rsidRPr="0037495E" w:rsidRDefault="00646359" w:rsidP="00646359">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646359" w:rsidRPr="0037495E" w:rsidRDefault="00646359" w:rsidP="00646359">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w:t>
      </w:r>
      <w:r w:rsidR="00FB4C3C">
        <w:rPr>
          <w:rFonts w:ascii="Times New Roman" w:hAnsi="Times New Roman"/>
          <w:b/>
          <w:sz w:val="20"/>
          <w:szCs w:val="20"/>
        </w:rPr>
        <w:t>3</w:t>
      </w:r>
      <w:r>
        <w:rPr>
          <w:rFonts w:ascii="Times New Roman" w:hAnsi="Times New Roman"/>
          <w:b/>
          <w:sz w:val="20"/>
          <w:szCs w:val="20"/>
        </w:rPr>
        <w:t>000</w:t>
      </w:r>
      <w:r w:rsidR="00FB4C3C">
        <w:rPr>
          <w:rFonts w:ascii="Times New Roman" w:hAnsi="Times New Roman"/>
          <w:b/>
          <w:sz w:val="20"/>
          <w:szCs w:val="20"/>
        </w:rPr>
        <w:t>57</w:t>
      </w:r>
      <w:r>
        <w:rPr>
          <w:rFonts w:ascii="Times New Roman" w:hAnsi="Times New Roman"/>
          <w:b/>
          <w:sz w:val="20"/>
          <w:szCs w:val="20"/>
        </w:rPr>
        <w:t>:</w:t>
      </w:r>
      <w:r w:rsidR="00FB4C3C">
        <w:rPr>
          <w:rFonts w:ascii="Times New Roman" w:hAnsi="Times New Roman"/>
          <w:b/>
          <w:sz w:val="20"/>
          <w:szCs w:val="20"/>
        </w:rPr>
        <w:t>234</w:t>
      </w:r>
      <w:r w:rsidRPr="0037495E">
        <w:rPr>
          <w:rFonts w:ascii="Times New Roman" w:hAnsi="Times New Roman"/>
          <w:b/>
          <w:sz w:val="20"/>
          <w:szCs w:val="20"/>
        </w:rPr>
        <w:t>.</w:t>
      </w:r>
    </w:p>
    <w:p w:rsidR="00646359" w:rsidRPr="0037495E" w:rsidRDefault="00646359" w:rsidP="00646359">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FB4C3C">
        <w:rPr>
          <w:rFonts w:ascii="Times New Roman" w:hAnsi="Times New Roman"/>
          <w:b/>
          <w:sz w:val="20"/>
          <w:szCs w:val="20"/>
        </w:rPr>
        <w:t>135,0</w:t>
      </w:r>
      <w:r w:rsidRPr="0037495E">
        <w:rPr>
          <w:rFonts w:ascii="Times New Roman" w:hAnsi="Times New Roman"/>
          <w:sz w:val="20"/>
          <w:szCs w:val="20"/>
        </w:rPr>
        <w:t xml:space="preserve"> 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646359" w:rsidRPr="0037495E" w:rsidRDefault="00646359" w:rsidP="00646359">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Pr>
          <w:rFonts w:ascii="Times New Roman" w:hAnsi="Times New Roman"/>
          <w:b/>
          <w:sz w:val="20"/>
          <w:szCs w:val="20"/>
        </w:rPr>
        <w:t>8</w:t>
      </w:r>
      <w:r w:rsidR="00FB4C3C">
        <w:rPr>
          <w:rFonts w:ascii="Times New Roman" w:hAnsi="Times New Roman"/>
          <w:b/>
          <w:sz w:val="20"/>
          <w:szCs w:val="20"/>
        </w:rPr>
        <w:t>4623</w:t>
      </w:r>
      <w:r w:rsidRPr="0037495E">
        <w:rPr>
          <w:rFonts w:ascii="Times New Roman" w:hAnsi="Times New Roman"/>
          <w:sz w:val="20"/>
          <w:szCs w:val="20"/>
        </w:rPr>
        <w:t>.</w:t>
      </w:r>
    </w:p>
    <w:p w:rsidR="00646359" w:rsidRPr="0037495E" w:rsidRDefault="00646359" w:rsidP="00646359">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646359" w:rsidRPr="0037495E" w:rsidRDefault="00646359" w:rsidP="00646359">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646359" w:rsidRPr="0037495E" w:rsidRDefault="00646359" w:rsidP="00646359">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646359" w:rsidRPr="0037495E" w:rsidRDefault="00646359" w:rsidP="00646359">
      <w:pPr>
        <w:autoSpaceDE w:val="0"/>
        <w:autoSpaceDN w:val="0"/>
        <w:adjustRightInd w:val="0"/>
        <w:spacing w:after="0" w:line="240" w:lineRule="auto"/>
        <w:ind w:firstLine="540"/>
        <w:jc w:val="both"/>
        <w:rPr>
          <w:rFonts w:ascii="Times New Roman" w:hAnsi="Times New Roman"/>
          <w:sz w:val="20"/>
          <w:szCs w:val="20"/>
        </w:rPr>
      </w:pPr>
    </w:p>
    <w:p w:rsidR="00646359" w:rsidRPr="0037495E" w:rsidRDefault="00646359" w:rsidP="00646359">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firstRow="1" w:lastRow="0" w:firstColumn="1" w:lastColumn="0" w:noHBand="0" w:noVBand="1"/>
      </w:tblPr>
      <w:tblGrid>
        <w:gridCol w:w="4598"/>
        <w:gridCol w:w="4973"/>
      </w:tblGrid>
      <w:tr w:rsidR="00646359" w:rsidRPr="00D27376" w:rsidTr="00682BE3">
        <w:tc>
          <w:tcPr>
            <w:tcW w:w="5210" w:type="dxa"/>
          </w:tcPr>
          <w:p w:rsidR="00646359" w:rsidRPr="0037495E" w:rsidRDefault="00646359" w:rsidP="00682BE3">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646359" w:rsidRPr="0037495E" w:rsidRDefault="00646359" w:rsidP="00682BE3">
            <w:pPr>
              <w:autoSpaceDE w:val="0"/>
              <w:autoSpaceDN w:val="0"/>
              <w:adjustRightInd w:val="0"/>
              <w:spacing w:after="0" w:line="240" w:lineRule="auto"/>
              <w:jc w:val="center"/>
              <w:rPr>
                <w:rFonts w:ascii="Times New Roman" w:hAnsi="Times New Roman"/>
                <w:sz w:val="20"/>
                <w:szCs w:val="20"/>
              </w:rPr>
            </w:pPr>
          </w:p>
          <w:p w:rsidR="00646359" w:rsidRPr="0037495E" w:rsidRDefault="00646359" w:rsidP="00682BE3">
            <w:pPr>
              <w:autoSpaceDE w:val="0"/>
              <w:autoSpaceDN w:val="0"/>
              <w:adjustRightInd w:val="0"/>
              <w:spacing w:after="0" w:line="240" w:lineRule="auto"/>
              <w:jc w:val="center"/>
              <w:rPr>
                <w:rFonts w:ascii="Times New Roman" w:hAnsi="Times New Roman"/>
                <w:sz w:val="20"/>
                <w:szCs w:val="20"/>
              </w:rPr>
            </w:pPr>
          </w:p>
        </w:tc>
        <w:tc>
          <w:tcPr>
            <w:tcW w:w="5211" w:type="dxa"/>
          </w:tcPr>
          <w:p w:rsidR="00646359" w:rsidRPr="00D27376" w:rsidRDefault="00646359" w:rsidP="00682BE3">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646359" w:rsidRPr="00D27376" w:rsidRDefault="00646359" w:rsidP="00682BE3">
            <w:pPr>
              <w:autoSpaceDE w:val="0"/>
              <w:autoSpaceDN w:val="0"/>
              <w:adjustRightInd w:val="0"/>
              <w:spacing w:after="0" w:line="240" w:lineRule="auto"/>
              <w:jc w:val="center"/>
              <w:rPr>
                <w:rFonts w:ascii="Times New Roman" w:hAnsi="Times New Roman"/>
                <w:sz w:val="20"/>
                <w:szCs w:val="20"/>
              </w:rPr>
            </w:pPr>
          </w:p>
        </w:tc>
      </w:tr>
      <w:tr w:rsidR="00646359" w:rsidRPr="00D27376" w:rsidTr="00682BE3">
        <w:tc>
          <w:tcPr>
            <w:tcW w:w="5210" w:type="dxa"/>
          </w:tcPr>
          <w:p w:rsidR="00646359" w:rsidRPr="00D27376" w:rsidRDefault="00646359" w:rsidP="00682B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646359" w:rsidRPr="00D27376" w:rsidRDefault="00646359" w:rsidP="00682B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646359" w:rsidRPr="00D27376" w:rsidRDefault="00646359" w:rsidP="00682B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646359" w:rsidRPr="00D27376" w:rsidRDefault="00646359" w:rsidP="00682B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646359" w:rsidRPr="00D27376" w:rsidRDefault="00646359" w:rsidP="00682B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646359" w:rsidRPr="00D27376" w:rsidRDefault="00646359" w:rsidP="00646359">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646359" w:rsidRDefault="00646359" w:rsidP="00646359">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646359" w:rsidRDefault="00646359" w:rsidP="00646359">
      <w:pPr>
        <w:pStyle w:val="ConsPlusNonformat"/>
        <w:widowControl/>
        <w:jc w:val="both"/>
        <w:rPr>
          <w:rFonts w:ascii="Times New Roman" w:hAnsi="Times New Roman" w:cs="Times New Roman"/>
        </w:rPr>
      </w:pPr>
    </w:p>
    <w:p w:rsidR="00646359" w:rsidRDefault="00646359" w:rsidP="00646359">
      <w:pPr>
        <w:pStyle w:val="ConsPlusNonformat"/>
        <w:widowControl/>
        <w:jc w:val="both"/>
        <w:rPr>
          <w:rFonts w:ascii="Times New Roman" w:hAnsi="Times New Roman" w:cs="Times New Roman"/>
        </w:rPr>
      </w:pPr>
    </w:p>
    <w:p w:rsidR="00646359" w:rsidRDefault="00646359" w:rsidP="00646359">
      <w:pPr>
        <w:pStyle w:val="ConsPlusNonformat"/>
        <w:widowControl/>
        <w:jc w:val="both"/>
        <w:rPr>
          <w:rFonts w:ascii="Times New Roman" w:hAnsi="Times New Roman" w:cs="Times New Roman"/>
        </w:rPr>
      </w:pPr>
    </w:p>
    <w:p w:rsidR="00646359" w:rsidRDefault="00646359" w:rsidP="00646359">
      <w:pPr>
        <w:pStyle w:val="ConsPlusNonformat"/>
        <w:widowControl/>
        <w:jc w:val="both"/>
        <w:rPr>
          <w:rFonts w:ascii="Times New Roman" w:hAnsi="Times New Roman" w:cs="Times New Roman"/>
        </w:rPr>
      </w:pPr>
    </w:p>
    <w:p w:rsidR="00646359" w:rsidRDefault="00646359" w:rsidP="00646359">
      <w:pPr>
        <w:pStyle w:val="ConsPlusNonformat"/>
        <w:widowControl/>
        <w:jc w:val="both"/>
        <w:rPr>
          <w:rFonts w:ascii="Times New Roman" w:hAnsi="Times New Roman" w:cs="Times New Roman"/>
        </w:rPr>
      </w:pPr>
    </w:p>
    <w:p w:rsidR="00646359" w:rsidRDefault="00646359" w:rsidP="00646359">
      <w:pPr>
        <w:pStyle w:val="ConsPlusNonformat"/>
        <w:widowControl/>
        <w:jc w:val="both"/>
        <w:rPr>
          <w:rFonts w:ascii="Times New Roman" w:hAnsi="Times New Roman" w:cs="Times New Roman"/>
        </w:rPr>
      </w:pPr>
    </w:p>
    <w:p w:rsidR="00646359" w:rsidRDefault="00646359" w:rsidP="00646359">
      <w:pPr>
        <w:pStyle w:val="ConsPlusNonformat"/>
        <w:widowControl/>
        <w:jc w:val="both"/>
        <w:rPr>
          <w:rFonts w:ascii="Times New Roman" w:hAnsi="Times New Roman" w:cs="Times New Roman"/>
        </w:rPr>
      </w:pPr>
    </w:p>
    <w:p w:rsidR="00646359" w:rsidRDefault="00646359" w:rsidP="00646359">
      <w:pPr>
        <w:pStyle w:val="ConsPlusNonformat"/>
        <w:widowControl/>
        <w:jc w:val="both"/>
        <w:rPr>
          <w:rFonts w:ascii="Times New Roman" w:hAnsi="Times New Roman" w:cs="Times New Roman"/>
        </w:rPr>
      </w:pPr>
    </w:p>
    <w:p w:rsidR="00646359" w:rsidRPr="00D27376" w:rsidRDefault="00646359" w:rsidP="00646359">
      <w:pPr>
        <w:autoSpaceDE w:val="0"/>
        <w:autoSpaceDN w:val="0"/>
        <w:adjustRightInd w:val="0"/>
        <w:spacing w:after="0" w:line="240" w:lineRule="auto"/>
        <w:jc w:val="center"/>
        <w:rPr>
          <w:rFonts w:ascii="Times New Roman" w:eastAsia="Times New Roman" w:hAnsi="Times New Roman"/>
          <w:b/>
          <w:sz w:val="24"/>
          <w:szCs w:val="24"/>
          <w:lang w:eastAsia="ru-RU"/>
        </w:rPr>
      </w:pPr>
    </w:p>
    <w:p w:rsidR="00646359" w:rsidRDefault="00646359" w:rsidP="00646359">
      <w:pPr>
        <w:autoSpaceDE w:val="0"/>
        <w:autoSpaceDN w:val="0"/>
        <w:adjustRightInd w:val="0"/>
        <w:spacing w:after="0" w:line="240" w:lineRule="auto"/>
        <w:jc w:val="center"/>
        <w:rPr>
          <w:rFonts w:ascii="Times New Roman" w:eastAsia="Times New Roman" w:hAnsi="Times New Roman"/>
          <w:b/>
          <w:sz w:val="24"/>
          <w:szCs w:val="24"/>
          <w:lang w:eastAsia="ru-RU"/>
        </w:rPr>
      </w:pPr>
    </w:p>
    <w:p w:rsidR="00646359" w:rsidRDefault="00646359" w:rsidP="00646359">
      <w:pPr>
        <w:autoSpaceDE w:val="0"/>
        <w:autoSpaceDN w:val="0"/>
        <w:adjustRightInd w:val="0"/>
        <w:spacing w:after="0" w:line="240" w:lineRule="auto"/>
        <w:jc w:val="center"/>
        <w:rPr>
          <w:rFonts w:ascii="Times New Roman" w:eastAsia="Times New Roman" w:hAnsi="Times New Roman"/>
          <w:b/>
          <w:sz w:val="24"/>
          <w:szCs w:val="24"/>
          <w:lang w:eastAsia="ru-RU"/>
        </w:rPr>
      </w:pPr>
    </w:p>
    <w:p w:rsidR="00646359" w:rsidRDefault="00646359" w:rsidP="00646359">
      <w:pPr>
        <w:autoSpaceDE w:val="0"/>
        <w:autoSpaceDN w:val="0"/>
        <w:adjustRightInd w:val="0"/>
        <w:spacing w:after="0" w:line="240" w:lineRule="auto"/>
        <w:jc w:val="center"/>
        <w:rPr>
          <w:rFonts w:ascii="Times New Roman" w:eastAsia="Times New Roman" w:hAnsi="Times New Roman"/>
          <w:b/>
          <w:sz w:val="24"/>
          <w:szCs w:val="24"/>
          <w:lang w:eastAsia="ru-RU"/>
        </w:rPr>
      </w:pPr>
    </w:p>
    <w:p w:rsidR="00646359" w:rsidRDefault="00646359" w:rsidP="00646359">
      <w:pPr>
        <w:autoSpaceDE w:val="0"/>
        <w:autoSpaceDN w:val="0"/>
        <w:adjustRightInd w:val="0"/>
        <w:spacing w:after="0" w:line="240" w:lineRule="auto"/>
        <w:jc w:val="center"/>
        <w:rPr>
          <w:rFonts w:ascii="Times New Roman" w:eastAsia="Times New Roman" w:hAnsi="Times New Roman"/>
          <w:b/>
          <w:sz w:val="24"/>
          <w:szCs w:val="24"/>
          <w:lang w:eastAsia="ru-RU"/>
        </w:rPr>
      </w:pPr>
    </w:p>
    <w:p w:rsidR="00646359" w:rsidRDefault="00646359" w:rsidP="00646359">
      <w:pPr>
        <w:autoSpaceDE w:val="0"/>
        <w:autoSpaceDN w:val="0"/>
        <w:adjustRightInd w:val="0"/>
        <w:spacing w:after="0" w:line="240" w:lineRule="auto"/>
        <w:jc w:val="center"/>
        <w:rPr>
          <w:rFonts w:ascii="Times New Roman" w:eastAsia="Times New Roman" w:hAnsi="Times New Roman"/>
          <w:b/>
          <w:sz w:val="24"/>
          <w:szCs w:val="24"/>
          <w:lang w:eastAsia="ru-RU"/>
        </w:rPr>
      </w:pPr>
    </w:p>
    <w:p w:rsidR="00646359" w:rsidRDefault="00646359" w:rsidP="00646359">
      <w:pPr>
        <w:autoSpaceDE w:val="0"/>
        <w:autoSpaceDN w:val="0"/>
        <w:adjustRightInd w:val="0"/>
        <w:spacing w:after="0" w:line="240" w:lineRule="auto"/>
        <w:jc w:val="center"/>
        <w:rPr>
          <w:rFonts w:ascii="Times New Roman" w:eastAsia="Times New Roman" w:hAnsi="Times New Roman"/>
          <w:b/>
          <w:sz w:val="24"/>
          <w:szCs w:val="24"/>
          <w:lang w:eastAsia="ru-RU"/>
        </w:rPr>
      </w:pPr>
    </w:p>
    <w:p w:rsidR="00646359" w:rsidRDefault="00646359" w:rsidP="00646359">
      <w:pPr>
        <w:autoSpaceDE w:val="0"/>
        <w:autoSpaceDN w:val="0"/>
        <w:adjustRightInd w:val="0"/>
        <w:spacing w:after="0" w:line="240" w:lineRule="auto"/>
        <w:jc w:val="center"/>
        <w:rPr>
          <w:rFonts w:ascii="Times New Roman" w:eastAsia="Times New Roman" w:hAnsi="Times New Roman"/>
          <w:b/>
          <w:sz w:val="24"/>
          <w:szCs w:val="24"/>
          <w:lang w:eastAsia="ru-RU"/>
        </w:rPr>
      </w:pPr>
    </w:p>
    <w:p w:rsidR="00646359" w:rsidRDefault="00646359" w:rsidP="00646359">
      <w:pPr>
        <w:autoSpaceDE w:val="0"/>
        <w:autoSpaceDN w:val="0"/>
        <w:adjustRightInd w:val="0"/>
        <w:spacing w:after="0" w:line="240" w:lineRule="auto"/>
        <w:jc w:val="center"/>
        <w:rPr>
          <w:rFonts w:ascii="Times New Roman" w:eastAsia="Times New Roman" w:hAnsi="Times New Roman"/>
          <w:b/>
          <w:sz w:val="24"/>
          <w:szCs w:val="24"/>
          <w:lang w:eastAsia="ru-RU"/>
        </w:rPr>
      </w:pPr>
    </w:p>
    <w:p w:rsidR="00646359" w:rsidRDefault="00646359" w:rsidP="00646359">
      <w:pPr>
        <w:autoSpaceDE w:val="0"/>
        <w:autoSpaceDN w:val="0"/>
        <w:adjustRightInd w:val="0"/>
        <w:spacing w:after="0" w:line="240" w:lineRule="auto"/>
        <w:jc w:val="center"/>
        <w:rPr>
          <w:rFonts w:ascii="Times New Roman" w:eastAsia="Times New Roman" w:hAnsi="Times New Roman"/>
          <w:b/>
          <w:sz w:val="24"/>
          <w:szCs w:val="24"/>
          <w:lang w:eastAsia="ru-RU"/>
        </w:rPr>
      </w:pPr>
    </w:p>
    <w:p w:rsidR="00646359" w:rsidRDefault="00646359" w:rsidP="00646359">
      <w:pPr>
        <w:autoSpaceDE w:val="0"/>
        <w:autoSpaceDN w:val="0"/>
        <w:adjustRightInd w:val="0"/>
        <w:spacing w:after="0" w:line="240" w:lineRule="auto"/>
        <w:jc w:val="center"/>
        <w:rPr>
          <w:rFonts w:ascii="Times New Roman" w:eastAsia="Times New Roman" w:hAnsi="Times New Roman"/>
          <w:b/>
          <w:sz w:val="24"/>
          <w:szCs w:val="24"/>
          <w:lang w:eastAsia="ru-RU"/>
        </w:rPr>
      </w:pPr>
    </w:p>
    <w:p w:rsidR="00646359" w:rsidRDefault="00646359" w:rsidP="00646359">
      <w:pPr>
        <w:autoSpaceDE w:val="0"/>
        <w:autoSpaceDN w:val="0"/>
        <w:adjustRightInd w:val="0"/>
        <w:spacing w:after="0" w:line="240" w:lineRule="auto"/>
        <w:jc w:val="center"/>
        <w:rPr>
          <w:rFonts w:ascii="Times New Roman" w:eastAsia="Times New Roman" w:hAnsi="Times New Roman"/>
          <w:b/>
          <w:sz w:val="24"/>
          <w:szCs w:val="24"/>
          <w:lang w:eastAsia="ru-RU"/>
        </w:rPr>
      </w:pPr>
    </w:p>
    <w:p w:rsidR="00646359" w:rsidRDefault="00646359" w:rsidP="00646359">
      <w:pPr>
        <w:autoSpaceDE w:val="0"/>
        <w:autoSpaceDN w:val="0"/>
        <w:adjustRightInd w:val="0"/>
        <w:spacing w:after="0" w:line="240" w:lineRule="auto"/>
        <w:jc w:val="center"/>
        <w:rPr>
          <w:rFonts w:ascii="Times New Roman" w:eastAsia="Times New Roman" w:hAnsi="Times New Roman"/>
          <w:b/>
          <w:sz w:val="24"/>
          <w:szCs w:val="24"/>
          <w:lang w:eastAsia="ru-RU"/>
        </w:rPr>
      </w:pPr>
    </w:p>
    <w:p w:rsidR="00646359" w:rsidRDefault="00646359" w:rsidP="00646359">
      <w:pPr>
        <w:autoSpaceDE w:val="0"/>
        <w:autoSpaceDN w:val="0"/>
        <w:adjustRightInd w:val="0"/>
        <w:spacing w:after="0" w:line="240" w:lineRule="auto"/>
        <w:jc w:val="center"/>
        <w:rPr>
          <w:rFonts w:ascii="Times New Roman" w:eastAsia="Times New Roman" w:hAnsi="Times New Roman"/>
          <w:b/>
          <w:sz w:val="24"/>
          <w:szCs w:val="24"/>
          <w:lang w:eastAsia="ru-RU"/>
        </w:rPr>
      </w:pPr>
    </w:p>
    <w:p w:rsidR="00646359" w:rsidRPr="00636C5E" w:rsidRDefault="00646359" w:rsidP="00646359">
      <w:pPr>
        <w:autoSpaceDE w:val="0"/>
        <w:autoSpaceDN w:val="0"/>
        <w:adjustRightInd w:val="0"/>
        <w:spacing w:after="0" w:line="240" w:lineRule="auto"/>
        <w:jc w:val="right"/>
        <w:rPr>
          <w:rFonts w:ascii="Times New Roman" w:hAnsi="Times New Roman"/>
          <w:b/>
          <w:sz w:val="24"/>
          <w:szCs w:val="24"/>
        </w:rPr>
      </w:pPr>
      <w:r w:rsidRPr="00636C5E">
        <w:rPr>
          <w:rFonts w:ascii="Times New Roman" w:hAnsi="Times New Roman"/>
          <w:b/>
          <w:sz w:val="24"/>
          <w:szCs w:val="24"/>
        </w:rPr>
        <w:t xml:space="preserve">Приложение </w:t>
      </w:r>
      <w:r w:rsidR="00344CC5">
        <w:rPr>
          <w:rFonts w:ascii="Times New Roman" w:hAnsi="Times New Roman"/>
          <w:b/>
          <w:sz w:val="24"/>
          <w:szCs w:val="24"/>
        </w:rPr>
        <w:t>6</w:t>
      </w:r>
    </w:p>
    <w:p w:rsidR="00FB4C3C" w:rsidRPr="00D27376" w:rsidRDefault="00FB4C3C" w:rsidP="00FB4C3C">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FB4C3C" w:rsidRPr="00D27376" w:rsidRDefault="00FB4C3C" w:rsidP="00FB4C3C">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FB4C3C" w:rsidRPr="00D27376" w:rsidRDefault="00FB4C3C" w:rsidP="00FB4C3C">
      <w:pPr>
        <w:autoSpaceDE w:val="0"/>
        <w:autoSpaceDN w:val="0"/>
        <w:adjustRightInd w:val="0"/>
        <w:spacing w:after="0" w:line="240" w:lineRule="auto"/>
        <w:jc w:val="center"/>
        <w:rPr>
          <w:rFonts w:ascii="Times New Roman" w:hAnsi="Times New Roman"/>
          <w:color w:val="FF0000"/>
          <w:sz w:val="20"/>
          <w:szCs w:val="20"/>
        </w:rPr>
      </w:pPr>
    </w:p>
    <w:p w:rsidR="00FB4C3C" w:rsidRPr="00D27376" w:rsidRDefault="00FB4C3C" w:rsidP="00FB4C3C">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FB4C3C" w:rsidRPr="00D27376" w:rsidRDefault="00FB4C3C" w:rsidP="00FB4C3C">
      <w:pPr>
        <w:autoSpaceDE w:val="0"/>
        <w:autoSpaceDN w:val="0"/>
        <w:adjustRightInd w:val="0"/>
        <w:spacing w:after="0" w:line="240" w:lineRule="auto"/>
        <w:jc w:val="both"/>
        <w:rPr>
          <w:rFonts w:ascii="Times New Roman" w:hAnsi="Times New Roman"/>
          <w:b/>
          <w:sz w:val="20"/>
          <w:szCs w:val="20"/>
        </w:rPr>
      </w:pPr>
    </w:p>
    <w:p w:rsidR="00FB4C3C" w:rsidRPr="00D27376" w:rsidRDefault="00FB4C3C" w:rsidP="00FB4C3C">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FB4C3C" w:rsidRPr="00D27376" w:rsidRDefault="00FB4C3C" w:rsidP="00FB4C3C">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FB4C3C" w:rsidRPr="00D27376" w:rsidRDefault="00FB4C3C" w:rsidP="00FB4C3C">
      <w:pPr>
        <w:autoSpaceDE w:val="0"/>
        <w:autoSpaceDN w:val="0"/>
        <w:adjustRightInd w:val="0"/>
        <w:spacing w:after="0" w:line="240" w:lineRule="auto"/>
        <w:jc w:val="both"/>
        <w:rPr>
          <w:rFonts w:ascii="Times New Roman" w:hAnsi="Times New Roman"/>
          <w:sz w:val="20"/>
          <w:szCs w:val="20"/>
        </w:rPr>
      </w:pPr>
    </w:p>
    <w:p w:rsidR="00FB4C3C" w:rsidRPr="00D27376" w:rsidRDefault="00FB4C3C" w:rsidP="00FB4C3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FB4C3C" w:rsidRPr="007E730B" w:rsidRDefault="00FB4C3C" w:rsidP="00FB4C3C">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нежилое </w:t>
      </w:r>
      <w:r w:rsidR="00DA78AF">
        <w:rPr>
          <w:rFonts w:ascii="Times New Roman" w:hAnsi="Times New Roman"/>
          <w:sz w:val="20"/>
        </w:rPr>
        <w:t>строение</w:t>
      </w:r>
      <w:r w:rsidRPr="00D27376">
        <w:rPr>
          <w:rFonts w:ascii="Times New Roman" w:hAnsi="Times New Roman"/>
          <w:sz w:val="20"/>
        </w:rPr>
        <w:t xml:space="preserve"> по адресу: </w:t>
      </w:r>
      <w:r w:rsidRPr="00D27376">
        <w:rPr>
          <w:rFonts w:ascii="Times New Roman" w:hAnsi="Times New Roman"/>
          <w:b/>
          <w:sz w:val="20"/>
        </w:rPr>
        <w:t xml:space="preserve">г. Тверь, </w:t>
      </w:r>
      <w:r>
        <w:rPr>
          <w:rFonts w:ascii="Times New Roman" w:hAnsi="Times New Roman"/>
          <w:b/>
          <w:sz w:val="20"/>
        </w:rPr>
        <w:t>улица Рихарда Зорге</w:t>
      </w:r>
      <w:r w:rsidRPr="000558B5">
        <w:rPr>
          <w:rFonts w:ascii="Times New Roman" w:hAnsi="Times New Roman"/>
          <w:b/>
          <w:sz w:val="20"/>
        </w:rPr>
        <w:t xml:space="preserve">, дом </w:t>
      </w:r>
      <w:r>
        <w:rPr>
          <w:rFonts w:ascii="Times New Roman" w:hAnsi="Times New Roman"/>
          <w:b/>
          <w:sz w:val="20"/>
        </w:rPr>
        <w:t>3а</w:t>
      </w:r>
      <w:r w:rsidRPr="00C070EB">
        <w:rPr>
          <w:rFonts w:ascii="Times New Roman" w:hAnsi="Times New Roman"/>
          <w:sz w:val="20"/>
        </w:rPr>
        <w:t xml:space="preserve"> </w:t>
      </w:r>
      <w:r w:rsidRPr="00D27376">
        <w:rPr>
          <w:rFonts w:ascii="Times New Roman" w:hAnsi="Times New Roman"/>
          <w:sz w:val="20"/>
        </w:rPr>
        <w:t xml:space="preserve">согласно </w:t>
      </w:r>
      <w:hyperlink r:id="rId65" w:history="1">
        <w:r w:rsidRPr="00D27376">
          <w:rPr>
            <w:rStyle w:val="a6"/>
            <w:rFonts w:ascii="Times New Roman" w:hAnsi="Times New Roman"/>
            <w:sz w:val="20"/>
          </w:rPr>
          <w:t>передаточному акту</w:t>
        </w:r>
      </w:hyperlink>
      <w:r w:rsidRPr="00D27376">
        <w:rPr>
          <w:rFonts w:ascii="Times New Roman" w:hAnsi="Times New Roman"/>
          <w:sz w:val="20"/>
        </w:rPr>
        <w:t>, являющемуся неотъемлемой частью настоящего договора</w:t>
      </w:r>
      <w:r>
        <w:rPr>
          <w:rFonts w:ascii="Times New Roman" w:hAnsi="Times New Roman"/>
          <w:sz w:val="20"/>
        </w:rPr>
        <w:t xml:space="preserve"> </w:t>
      </w:r>
      <w:r w:rsidRPr="007E730B">
        <w:rPr>
          <w:rFonts w:ascii="Times New Roman" w:hAnsi="Times New Roman" w:cs="Times New Roman"/>
          <w:sz w:val="20"/>
        </w:rPr>
        <w:t>(приложение согласно типовой форме, прилагаемой к настоящему договору).</w:t>
      </w:r>
    </w:p>
    <w:p w:rsidR="00FB4C3C" w:rsidRPr="00D27376" w:rsidRDefault="00FB4C3C" w:rsidP="00FB4C3C">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FB4C3C" w:rsidRPr="00D27376" w:rsidRDefault="00FB4C3C" w:rsidP="00FB4C3C">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1 этаж.</w:t>
      </w:r>
      <w:r w:rsidRPr="005E11FC">
        <w:rPr>
          <w:rFonts w:ascii="Times New Roman" w:hAnsi="Times New Roman"/>
          <w:b/>
          <w:sz w:val="20"/>
          <w:szCs w:val="20"/>
        </w:rPr>
        <w:t xml:space="preserve"> </w:t>
      </w:r>
    </w:p>
    <w:p w:rsidR="00FB4C3C" w:rsidRPr="00D27376" w:rsidRDefault="00FB4C3C" w:rsidP="00FB4C3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66"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FB4C3C" w:rsidRPr="005E11FC" w:rsidRDefault="00FB4C3C" w:rsidP="00FB4C3C">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300057:</w:t>
      </w:r>
      <w:r w:rsidR="00A116AE">
        <w:rPr>
          <w:rFonts w:ascii="Times New Roman" w:hAnsi="Times New Roman"/>
          <w:b/>
          <w:sz w:val="20"/>
          <w:szCs w:val="20"/>
        </w:rPr>
        <w:t>244</w:t>
      </w:r>
      <w:r>
        <w:rPr>
          <w:rFonts w:ascii="Times New Roman" w:hAnsi="Times New Roman"/>
          <w:b/>
          <w:sz w:val="20"/>
          <w:szCs w:val="20"/>
        </w:rPr>
        <w:t>.</w:t>
      </w:r>
    </w:p>
    <w:p w:rsidR="00FB4C3C" w:rsidRPr="00D27376" w:rsidRDefault="00FB4C3C" w:rsidP="00FB4C3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DA78AF">
        <w:rPr>
          <w:rFonts w:ascii="Times New Roman" w:hAnsi="Times New Roman"/>
          <w:b/>
          <w:sz w:val="20"/>
          <w:szCs w:val="20"/>
        </w:rPr>
        <w:t>335,1</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67"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FB4C3C" w:rsidRPr="00D27376" w:rsidRDefault="00FB4C3C" w:rsidP="00FB4C3C">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DA78AF">
        <w:rPr>
          <w:rFonts w:ascii="Times New Roman" w:hAnsi="Times New Roman"/>
          <w:b/>
          <w:sz w:val="20"/>
          <w:szCs w:val="20"/>
        </w:rPr>
        <w:t>2335</w:t>
      </w:r>
      <w:r>
        <w:rPr>
          <w:rFonts w:ascii="Times New Roman" w:hAnsi="Times New Roman"/>
          <w:b/>
          <w:sz w:val="20"/>
          <w:szCs w:val="20"/>
        </w:rPr>
        <w:t>.</w:t>
      </w:r>
    </w:p>
    <w:p w:rsidR="00FB4C3C" w:rsidRPr="00D27376" w:rsidRDefault="00FB4C3C" w:rsidP="00FB4C3C">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w:t>
      </w:r>
      <w:r>
        <w:rPr>
          <w:rFonts w:ascii="Times New Roman" w:hAnsi="Times New Roman" w:cs="Times New Roman"/>
        </w:rPr>
        <w:t xml:space="preserve"> возможность подключения</w:t>
      </w:r>
      <w:r w:rsidRPr="00D27376">
        <w:rPr>
          <w:rFonts w:ascii="Times New Roman" w:hAnsi="Times New Roman" w:cs="Times New Roman"/>
        </w:rPr>
        <w:t xml:space="preserve"> </w:t>
      </w:r>
      <w:r w:rsidRPr="00D27376">
        <w:rPr>
          <w:rFonts w:ascii="Times New Roman" w:hAnsi="Times New Roman"/>
        </w:rPr>
        <w:t>сет</w:t>
      </w:r>
      <w:r>
        <w:rPr>
          <w:rFonts w:ascii="Times New Roman" w:hAnsi="Times New Roman"/>
        </w:rPr>
        <w:t>ей</w:t>
      </w:r>
      <w:r w:rsidRPr="00D27376">
        <w:rPr>
          <w:rFonts w:ascii="Times New Roman" w:hAnsi="Times New Roman"/>
        </w:rPr>
        <w:t xml:space="preserve"> электроснабжения, теплоснабжения, водоснабжения и водоотведения. </w:t>
      </w:r>
    </w:p>
    <w:p w:rsidR="00FB4C3C" w:rsidRPr="00D27376" w:rsidRDefault="00FB4C3C" w:rsidP="00FB4C3C">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FB4C3C" w:rsidRPr="00D27376" w:rsidRDefault="00FB4C3C" w:rsidP="00FB4C3C">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DA78AF">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FB4C3C" w:rsidRPr="00D27376" w:rsidRDefault="00FB4C3C" w:rsidP="00FB4C3C">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68"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FB4C3C" w:rsidRPr="007E730B" w:rsidRDefault="00FB4C3C" w:rsidP="00FB4C3C">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FB4C3C" w:rsidRDefault="00FB4C3C" w:rsidP="00FB4C3C">
      <w:pPr>
        <w:autoSpaceDE w:val="0"/>
        <w:autoSpaceDN w:val="0"/>
        <w:adjustRightInd w:val="0"/>
        <w:spacing w:after="0" w:line="240" w:lineRule="auto"/>
        <w:jc w:val="center"/>
        <w:outlineLvl w:val="1"/>
        <w:rPr>
          <w:rFonts w:ascii="Times New Roman" w:hAnsi="Times New Roman"/>
          <w:b/>
          <w:sz w:val="20"/>
          <w:szCs w:val="20"/>
        </w:rPr>
      </w:pPr>
    </w:p>
    <w:p w:rsidR="00FB4C3C" w:rsidRPr="00D27376" w:rsidRDefault="00FB4C3C" w:rsidP="00FB4C3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FB4C3C" w:rsidRDefault="00FB4C3C" w:rsidP="00FB4C3C">
      <w:pPr>
        <w:pStyle w:val="ConsPlusNonformat"/>
        <w:widowControl/>
        <w:jc w:val="both"/>
        <w:rPr>
          <w:rFonts w:ascii="Times New Roman" w:hAnsi="Times New Roman" w:cs="Times New Roman"/>
        </w:rPr>
      </w:pPr>
    </w:p>
    <w:p w:rsidR="00FB4C3C" w:rsidRPr="00D27376" w:rsidRDefault="00FB4C3C" w:rsidP="00FB4C3C">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FB4C3C" w:rsidRPr="00D27376" w:rsidRDefault="00FB4C3C" w:rsidP="00FB4C3C">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FB4C3C" w:rsidRDefault="00FB4C3C" w:rsidP="00FB4C3C">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расчетный счет № 03100643000000013600 в </w:t>
      </w:r>
      <w:r>
        <w:rPr>
          <w:rFonts w:ascii="Times New Roman" w:hAnsi="Times New Roman"/>
          <w:szCs w:val="24"/>
        </w:rPr>
        <w:t>ОТДЕЛЕНИЕ ТВЕРЬ банка России//УФК по Тверской области Г. ТВЕРЬ</w:t>
      </w:r>
      <w:r>
        <w:rPr>
          <w:rFonts w:ascii="Times New Roman" w:hAnsi="Times New Roman"/>
          <w:sz w:val="20"/>
          <w:szCs w:val="20"/>
        </w:rPr>
        <w:t xml:space="preserve">, БИК 012809106, </w:t>
      </w:r>
      <w:proofErr w:type="gramStart"/>
      <w:r>
        <w:rPr>
          <w:rFonts w:ascii="Times New Roman" w:hAnsi="Times New Roman"/>
          <w:sz w:val="20"/>
          <w:szCs w:val="20"/>
        </w:rPr>
        <w:t>к</w:t>
      </w:r>
      <w:proofErr w:type="gramEnd"/>
      <w:r>
        <w:rPr>
          <w:rFonts w:ascii="Times New Roman" w:hAnsi="Times New Roman"/>
          <w:sz w:val="20"/>
          <w:szCs w:val="20"/>
        </w:rPr>
        <w:t>/с 40102810545370000029,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p>
    <w:p w:rsidR="00FB4C3C" w:rsidRPr="00D27376" w:rsidRDefault="00FB4C3C" w:rsidP="00FB4C3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 в случае неисполнения Арендатором обязанностей, установленных </w:t>
      </w:r>
      <w:hyperlink r:id="rId6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70"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71"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7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7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p>
    <w:p w:rsidR="00FB4C3C" w:rsidRPr="00D27376" w:rsidRDefault="00FB4C3C" w:rsidP="00FB4C3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74"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7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76"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СНиП N 2.01.51-90 "Инженерно-технические мероприятия ГО").</w:t>
      </w:r>
      <w:proofErr w:type="gramEnd"/>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FB4C3C"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FB4C3C" w:rsidRPr="007E730B" w:rsidRDefault="00FB4C3C" w:rsidP="00FB4C3C">
      <w:pPr>
        <w:pStyle w:val="ConsPlusNormal"/>
        <w:ind w:firstLine="540"/>
        <w:jc w:val="both"/>
        <w:rPr>
          <w:rFonts w:ascii="Times New Roman" w:hAnsi="Times New Roman" w:cs="Times New Roman"/>
          <w:sz w:val="20"/>
        </w:rPr>
      </w:pPr>
      <w:r w:rsidRPr="007E730B">
        <w:rPr>
          <w:rFonts w:ascii="Times New Roman" w:hAnsi="Times New Roman" w:cs="Times New Roman"/>
          <w:sz w:val="20"/>
        </w:rPr>
        <w:t>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Твери договор аренды земельного участка для обслуживания и эксплуатации арендуемого здания на срок действия договора аренды здания.</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p>
    <w:p w:rsidR="00FB4C3C" w:rsidRPr="00D27376" w:rsidRDefault="00FB4C3C" w:rsidP="00FB4C3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77"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78"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79"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8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81"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82"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83"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84"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85"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86"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FB4C3C" w:rsidRPr="00D27376" w:rsidRDefault="00FB4C3C" w:rsidP="00FB4C3C">
      <w:pPr>
        <w:autoSpaceDE w:val="0"/>
        <w:autoSpaceDN w:val="0"/>
        <w:adjustRightInd w:val="0"/>
        <w:spacing w:after="0" w:line="240" w:lineRule="auto"/>
        <w:jc w:val="both"/>
        <w:outlineLvl w:val="1"/>
        <w:rPr>
          <w:rFonts w:ascii="Times New Roman" w:hAnsi="Times New Roman"/>
          <w:b/>
          <w:sz w:val="20"/>
          <w:szCs w:val="20"/>
        </w:rPr>
      </w:pPr>
    </w:p>
    <w:p w:rsidR="00FB4C3C" w:rsidRDefault="00FB4C3C" w:rsidP="00FB4C3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FB4C3C" w:rsidRPr="00D27376" w:rsidRDefault="00FB4C3C" w:rsidP="00FB4C3C">
      <w:pPr>
        <w:autoSpaceDE w:val="0"/>
        <w:autoSpaceDN w:val="0"/>
        <w:adjustRightInd w:val="0"/>
        <w:spacing w:after="0" w:line="240" w:lineRule="auto"/>
        <w:jc w:val="center"/>
        <w:outlineLvl w:val="1"/>
        <w:rPr>
          <w:rFonts w:ascii="Times New Roman" w:hAnsi="Times New Roman"/>
          <w:b/>
          <w:sz w:val="20"/>
          <w:szCs w:val="20"/>
        </w:rPr>
      </w:pP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87"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FB4C3C" w:rsidRPr="00D27376" w:rsidRDefault="00FB4C3C" w:rsidP="00FB4C3C">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88"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146DD8">
        <w:fldChar w:fldCharType="begin"/>
      </w:r>
      <w:r>
        <w:instrText>HYPERLINK \l "P123"</w:instrText>
      </w:r>
      <w:r w:rsidR="00146DD8">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146DD8">
        <w:fldChar w:fldCharType="end"/>
      </w:r>
      <w:r w:rsidRPr="00D27376">
        <w:rPr>
          <w:rFonts w:ascii="Times New Roman" w:hAnsi="Times New Roman" w:cs="Times New Roman"/>
          <w:sz w:val="20"/>
        </w:rPr>
        <w:t xml:space="preserve"> настоящего договора);</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8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90"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91"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92"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p>
    <w:p w:rsidR="00FB4C3C" w:rsidRPr="00D27376" w:rsidRDefault="00FB4C3C" w:rsidP="00FB4C3C">
      <w:pPr>
        <w:autoSpaceDE w:val="0"/>
        <w:autoSpaceDN w:val="0"/>
        <w:adjustRightInd w:val="0"/>
        <w:spacing w:after="0" w:line="240" w:lineRule="auto"/>
        <w:ind w:firstLine="540"/>
        <w:jc w:val="both"/>
        <w:rPr>
          <w:rFonts w:ascii="Times New Roman" w:hAnsi="Times New Roman"/>
          <w:sz w:val="10"/>
          <w:szCs w:val="10"/>
        </w:rPr>
      </w:pPr>
    </w:p>
    <w:p w:rsidR="00FB4C3C" w:rsidRPr="00D27376" w:rsidRDefault="00FB4C3C" w:rsidP="00FB4C3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FB4C3C" w:rsidRPr="00D27376" w:rsidRDefault="00FB4C3C" w:rsidP="00FB4C3C">
      <w:pPr>
        <w:autoSpaceDE w:val="0"/>
        <w:autoSpaceDN w:val="0"/>
        <w:adjustRightInd w:val="0"/>
        <w:spacing w:after="0" w:line="240" w:lineRule="auto"/>
        <w:ind w:firstLine="540"/>
        <w:jc w:val="both"/>
        <w:rPr>
          <w:rFonts w:ascii="Times New Roman" w:hAnsi="Times New Roman"/>
          <w:sz w:val="10"/>
          <w:szCs w:val="10"/>
        </w:rPr>
      </w:pPr>
    </w:p>
    <w:p w:rsidR="00FB4C3C" w:rsidRPr="00D27376" w:rsidRDefault="00FB4C3C" w:rsidP="00FB4C3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FB4C3C" w:rsidRDefault="00FB4C3C" w:rsidP="00FB4C3C">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Pr>
          <w:rFonts w:ascii="Times New Roman" w:hAnsi="Times New Roman" w:cs="Times New Roman"/>
          <w:sz w:val="20"/>
        </w:rPr>
        <w:t>.</w:t>
      </w:r>
      <w:r w:rsidRPr="00D27376">
        <w:rPr>
          <w:rFonts w:ascii="Times New Roman" w:hAnsi="Times New Roman" w:cs="Times New Roman"/>
          <w:sz w:val="20"/>
        </w:rPr>
        <w:t xml:space="preserve"> </w:t>
      </w:r>
    </w:p>
    <w:p w:rsidR="00FB4C3C" w:rsidRPr="00D27376" w:rsidRDefault="00FB4C3C" w:rsidP="00FB4C3C">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FB4C3C" w:rsidRPr="00D27376" w:rsidRDefault="00FB4C3C" w:rsidP="00FB4C3C">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FB4C3C" w:rsidRPr="00D27376" w:rsidRDefault="00FB4C3C" w:rsidP="00FB4C3C">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FB4C3C" w:rsidRDefault="00FB4C3C" w:rsidP="00FB4C3C">
      <w:pPr>
        <w:autoSpaceDE w:val="0"/>
        <w:autoSpaceDN w:val="0"/>
        <w:adjustRightInd w:val="0"/>
        <w:spacing w:after="0" w:line="240" w:lineRule="auto"/>
        <w:jc w:val="center"/>
        <w:outlineLvl w:val="1"/>
        <w:rPr>
          <w:rFonts w:ascii="Times New Roman" w:hAnsi="Times New Roman"/>
          <w:b/>
          <w:sz w:val="20"/>
          <w:szCs w:val="20"/>
        </w:rPr>
      </w:pPr>
    </w:p>
    <w:p w:rsidR="00FB4C3C" w:rsidRPr="00D27376" w:rsidRDefault="00FB4C3C" w:rsidP="00FB4C3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FB4C3C" w:rsidRPr="00D27376" w:rsidRDefault="00FB4C3C" w:rsidP="00FB4C3C">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firstRow="1" w:lastRow="0" w:firstColumn="1" w:lastColumn="0" w:noHBand="0" w:noVBand="1"/>
      </w:tblPr>
      <w:tblGrid>
        <w:gridCol w:w="4460"/>
        <w:gridCol w:w="5111"/>
      </w:tblGrid>
      <w:tr w:rsidR="00FB4C3C" w:rsidRPr="00D27376" w:rsidTr="004C2D93">
        <w:tc>
          <w:tcPr>
            <w:tcW w:w="5210" w:type="dxa"/>
          </w:tcPr>
          <w:p w:rsidR="00FB4C3C" w:rsidRPr="00D27376" w:rsidRDefault="00FB4C3C" w:rsidP="004C2D93">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FB4C3C" w:rsidRPr="00D27376" w:rsidRDefault="00FB4C3C" w:rsidP="004C2D93">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FB4C3C" w:rsidRPr="00D27376" w:rsidRDefault="00FB4C3C" w:rsidP="004C2D93">
            <w:pPr>
              <w:pStyle w:val="ConsPlusNonformat"/>
              <w:widowControl/>
              <w:jc w:val="center"/>
              <w:rPr>
                <w:rFonts w:ascii="Times New Roman" w:hAnsi="Times New Roman" w:cs="Times New Roman"/>
              </w:rPr>
            </w:pPr>
          </w:p>
        </w:tc>
      </w:tr>
      <w:tr w:rsidR="00FB4C3C" w:rsidRPr="00D27376" w:rsidTr="004C2D93">
        <w:tc>
          <w:tcPr>
            <w:tcW w:w="5210" w:type="dxa"/>
          </w:tcPr>
          <w:p w:rsidR="00FB4C3C" w:rsidRPr="00D27376" w:rsidRDefault="00FB4C3C" w:rsidP="004C2D93">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FB4C3C" w:rsidRPr="00D27376" w:rsidRDefault="00FB4C3C" w:rsidP="004C2D93">
            <w:pPr>
              <w:autoSpaceDE w:val="0"/>
              <w:autoSpaceDN w:val="0"/>
              <w:adjustRightInd w:val="0"/>
              <w:spacing w:after="0" w:line="240" w:lineRule="auto"/>
              <w:jc w:val="both"/>
              <w:rPr>
                <w:rFonts w:ascii="Times New Roman" w:hAnsi="Times New Roman"/>
                <w:sz w:val="20"/>
                <w:szCs w:val="20"/>
              </w:rPr>
            </w:pPr>
          </w:p>
          <w:p w:rsidR="00FB4C3C" w:rsidRPr="00D27376" w:rsidRDefault="00FB4C3C"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w:t>
            </w:r>
            <w:r w:rsidRPr="00D27376">
              <w:rPr>
                <w:rFonts w:ascii="Times New Roman" w:hAnsi="Times New Roman"/>
                <w:sz w:val="20"/>
                <w:szCs w:val="20"/>
              </w:rPr>
              <w:t>,</w:t>
            </w:r>
            <w:r>
              <w:rPr>
                <w:rFonts w:ascii="Times New Roman" w:hAnsi="Times New Roman"/>
                <w:sz w:val="20"/>
                <w:szCs w:val="20"/>
              </w:rPr>
              <w:t xml:space="preserve"> дом 5, </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FB4C3C" w:rsidRPr="00D27376" w:rsidRDefault="00FB4C3C"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FB4C3C" w:rsidRPr="00D27376" w:rsidRDefault="00FB4C3C" w:rsidP="004C2D93">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FB4C3C" w:rsidRPr="00D27376" w:rsidRDefault="00FB4C3C"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FB4C3C" w:rsidRPr="00D27376" w:rsidRDefault="00FB4C3C"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FB4C3C" w:rsidRPr="00D27376" w:rsidRDefault="00FB4C3C"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FB4C3C" w:rsidRPr="00D27376" w:rsidRDefault="00FB4C3C"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36 10 19</w:t>
            </w:r>
            <w:r w:rsidRPr="00D27376">
              <w:rPr>
                <w:rFonts w:ascii="Times New Roman" w:hAnsi="Times New Roman"/>
                <w:sz w:val="20"/>
                <w:szCs w:val="20"/>
              </w:rPr>
              <w:t xml:space="preserve"> </w:t>
            </w:r>
          </w:p>
          <w:p w:rsidR="00FB4C3C" w:rsidRPr="00D27376" w:rsidRDefault="00FB4C3C" w:rsidP="004C2D93">
            <w:pPr>
              <w:autoSpaceDE w:val="0"/>
              <w:autoSpaceDN w:val="0"/>
              <w:adjustRightInd w:val="0"/>
              <w:spacing w:after="0" w:line="240" w:lineRule="auto"/>
              <w:jc w:val="both"/>
              <w:rPr>
                <w:rFonts w:ascii="Times New Roman" w:hAnsi="Times New Roman"/>
                <w:sz w:val="20"/>
                <w:szCs w:val="20"/>
              </w:rPr>
            </w:pPr>
          </w:p>
          <w:p w:rsidR="00FB4C3C" w:rsidRPr="00D27376" w:rsidRDefault="00FB4C3C" w:rsidP="004C2D93">
            <w:pPr>
              <w:autoSpaceDE w:val="0"/>
              <w:autoSpaceDN w:val="0"/>
              <w:adjustRightInd w:val="0"/>
              <w:spacing w:after="0" w:line="240" w:lineRule="auto"/>
              <w:jc w:val="both"/>
              <w:rPr>
                <w:rFonts w:ascii="Times New Roman" w:hAnsi="Times New Roman"/>
                <w:sz w:val="20"/>
                <w:szCs w:val="20"/>
              </w:rPr>
            </w:pPr>
          </w:p>
          <w:p w:rsidR="00FB4C3C" w:rsidRPr="00D27376" w:rsidRDefault="00FB4C3C"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FB4C3C" w:rsidRPr="00D27376" w:rsidRDefault="00FB4C3C"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FB4C3C" w:rsidRPr="00D27376" w:rsidRDefault="00FB4C3C" w:rsidP="004C2D93">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FB4C3C" w:rsidRPr="00D27376" w:rsidRDefault="00FB4C3C" w:rsidP="004C2D93">
            <w:pPr>
              <w:autoSpaceDE w:val="0"/>
              <w:autoSpaceDN w:val="0"/>
              <w:adjustRightInd w:val="0"/>
              <w:spacing w:after="0" w:line="240" w:lineRule="auto"/>
              <w:jc w:val="both"/>
              <w:rPr>
                <w:rFonts w:ascii="Times New Roman" w:hAnsi="Times New Roman"/>
                <w:sz w:val="20"/>
                <w:szCs w:val="20"/>
              </w:rPr>
            </w:pPr>
          </w:p>
          <w:p w:rsidR="00FB4C3C" w:rsidRPr="00D27376" w:rsidRDefault="00FB4C3C" w:rsidP="004C2D93">
            <w:pPr>
              <w:autoSpaceDE w:val="0"/>
              <w:autoSpaceDN w:val="0"/>
              <w:adjustRightInd w:val="0"/>
              <w:spacing w:after="0" w:line="240" w:lineRule="auto"/>
              <w:jc w:val="both"/>
              <w:rPr>
                <w:rFonts w:ascii="Times New Roman" w:hAnsi="Times New Roman"/>
                <w:sz w:val="20"/>
                <w:szCs w:val="20"/>
              </w:rPr>
            </w:pPr>
          </w:p>
          <w:p w:rsidR="00FB4C3C" w:rsidRPr="00D27376" w:rsidRDefault="00FB4C3C" w:rsidP="004C2D93">
            <w:pPr>
              <w:autoSpaceDE w:val="0"/>
              <w:autoSpaceDN w:val="0"/>
              <w:adjustRightInd w:val="0"/>
              <w:spacing w:after="0" w:line="240" w:lineRule="auto"/>
              <w:jc w:val="both"/>
              <w:rPr>
                <w:rFonts w:ascii="Times New Roman" w:hAnsi="Times New Roman"/>
                <w:sz w:val="20"/>
                <w:szCs w:val="20"/>
              </w:rPr>
            </w:pPr>
          </w:p>
          <w:p w:rsidR="00FB4C3C" w:rsidRPr="00D27376" w:rsidRDefault="00FB4C3C"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FB4C3C" w:rsidRPr="00D27376" w:rsidRDefault="00FB4C3C"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FB4C3C" w:rsidRPr="00D27376" w:rsidRDefault="00FB4C3C" w:rsidP="004C2D93">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р</w:t>
            </w:r>
            <w:proofErr w:type="gramEnd"/>
            <w:r w:rsidRPr="00D27376">
              <w:rPr>
                <w:rFonts w:ascii="Times New Roman" w:hAnsi="Times New Roman"/>
                <w:sz w:val="20"/>
                <w:szCs w:val="20"/>
              </w:rPr>
              <w:t>/с__________________________________________</w:t>
            </w:r>
          </w:p>
          <w:p w:rsidR="00FB4C3C" w:rsidRPr="00D27376" w:rsidRDefault="00FB4C3C"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FB4C3C" w:rsidRPr="00D27376" w:rsidRDefault="00FB4C3C"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FB4C3C" w:rsidRPr="00D27376" w:rsidRDefault="00FB4C3C"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FB4C3C" w:rsidRPr="00D27376" w:rsidRDefault="00FB4C3C"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FB4C3C" w:rsidRPr="00D27376" w:rsidRDefault="00FB4C3C"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FB4C3C" w:rsidRPr="00D27376" w:rsidRDefault="00FB4C3C"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FB4C3C" w:rsidRPr="00D27376" w:rsidRDefault="00FB4C3C" w:rsidP="004C2D93">
            <w:pPr>
              <w:autoSpaceDE w:val="0"/>
              <w:autoSpaceDN w:val="0"/>
              <w:adjustRightInd w:val="0"/>
              <w:spacing w:after="0" w:line="240" w:lineRule="auto"/>
              <w:jc w:val="both"/>
              <w:rPr>
                <w:rFonts w:ascii="Times New Roman" w:hAnsi="Times New Roman"/>
                <w:sz w:val="10"/>
                <w:szCs w:val="10"/>
              </w:rPr>
            </w:pPr>
          </w:p>
          <w:p w:rsidR="00FB4C3C" w:rsidRPr="00D27376" w:rsidRDefault="00FB4C3C" w:rsidP="004C2D93">
            <w:pPr>
              <w:autoSpaceDE w:val="0"/>
              <w:autoSpaceDN w:val="0"/>
              <w:adjustRightInd w:val="0"/>
              <w:spacing w:after="0" w:line="240" w:lineRule="auto"/>
              <w:jc w:val="both"/>
              <w:rPr>
                <w:rFonts w:ascii="Times New Roman" w:hAnsi="Times New Roman"/>
                <w:sz w:val="20"/>
                <w:szCs w:val="20"/>
              </w:rPr>
            </w:pPr>
          </w:p>
          <w:p w:rsidR="00FB4C3C" w:rsidRPr="00D27376" w:rsidRDefault="00FB4C3C"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FB4C3C" w:rsidRPr="00D27376" w:rsidRDefault="00FB4C3C" w:rsidP="004C2D93">
            <w:pPr>
              <w:autoSpaceDE w:val="0"/>
              <w:autoSpaceDN w:val="0"/>
              <w:adjustRightInd w:val="0"/>
              <w:spacing w:after="0" w:line="240" w:lineRule="auto"/>
              <w:jc w:val="both"/>
              <w:rPr>
                <w:rFonts w:ascii="Times New Roman" w:hAnsi="Times New Roman"/>
                <w:sz w:val="20"/>
                <w:szCs w:val="20"/>
              </w:rPr>
            </w:pPr>
          </w:p>
          <w:p w:rsidR="00FB4C3C" w:rsidRPr="00D27376" w:rsidRDefault="00FB4C3C"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FB4C3C" w:rsidRPr="00D27376" w:rsidRDefault="00FB4C3C" w:rsidP="00FB4C3C">
      <w:pPr>
        <w:jc w:val="both"/>
        <w:rPr>
          <w:rFonts w:ascii="Times New Roman" w:hAnsi="Times New Roman"/>
          <w:sz w:val="20"/>
          <w:szCs w:val="20"/>
        </w:rPr>
      </w:pPr>
    </w:p>
    <w:p w:rsidR="00FB4C3C" w:rsidRPr="00D27376" w:rsidRDefault="00FB4C3C" w:rsidP="00FB4C3C">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FB4C3C" w:rsidRPr="00D27376" w:rsidRDefault="00FB4C3C" w:rsidP="00FB4C3C">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FB4C3C" w:rsidRPr="00D27376" w:rsidRDefault="00FB4C3C" w:rsidP="00FB4C3C">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FB4C3C" w:rsidRPr="00D27376" w:rsidRDefault="00FB4C3C" w:rsidP="00FB4C3C">
      <w:pPr>
        <w:autoSpaceDE w:val="0"/>
        <w:autoSpaceDN w:val="0"/>
        <w:adjustRightInd w:val="0"/>
        <w:spacing w:after="0" w:line="240" w:lineRule="auto"/>
        <w:jc w:val="right"/>
        <w:rPr>
          <w:rFonts w:ascii="Times New Roman" w:hAnsi="Times New Roman"/>
          <w:sz w:val="20"/>
          <w:szCs w:val="20"/>
        </w:rPr>
      </w:pPr>
    </w:p>
    <w:p w:rsidR="00FB4C3C" w:rsidRPr="0037495E" w:rsidRDefault="00FB4C3C" w:rsidP="00FB4C3C">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FB4C3C" w:rsidRPr="0037495E" w:rsidRDefault="00FB4C3C" w:rsidP="00FB4C3C">
      <w:pPr>
        <w:autoSpaceDE w:val="0"/>
        <w:autoSpaceDN w:val="0"/>
        <w:adjustRightInd w:val="0"/>
        <w:spacing w:after="0" w:line="240" w:lineRule="auto"/>
        <w:jc w:val="both"/>
        <w:rPr>
          <w:rFonts w:ascii="Times New Roman" w:hAnsi="Times New Roman"/>
          <w:sz w:val="20"/>
          <w:szCs w:val="20"/>
        </w:rPr>
      </w:pPr>
    </w:p>
    <w:p w:rsidR="00FB4C3C" w:rsidRPr="0037495E" w:rsidRDefault="00FB4C3C" w:rsidP="00FB4C3C">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FB4C3C" w:rsidRPr="0037495E" w:rsidRDefault="00FB4C3C" w:rsidP="00FB4C3C">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FB4C3C" w:rsidRPr="0037495E" w:rsidRDefault="00FB4C3C" w:rsidP="00FB4C3C">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FB4C3C" w:rsidRPr="0037495E" w:rsidRDefault="00FB4C3C" w:rsidP="00FB4C3C">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FB4C3C" w:rsidRPr="0037495E" w:rsidRDefault="00FB4C3C" w:rsidP="00FB4C3C">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FB4C3C" w:rsidRPr="0037495E" w:rsidRDefault="00FB4C3C" w:rsidP="00FB4C3C">
      <w:pPr>
        <w:pStyle w:val="ConsPlusNonformat"/>
        <w:widowControl/>
        <w:jc w:val="both"/>
        <w:rPr>
          <w:rFonts w:ascii="Times New Roman" w:hAnsi="Times New Roman" w:cs="Times New Roman"/>
        </w:rPr>
      </w:pPr>
    </w:p>
    <w:p w:rsidR="00FB4C3C" w:rsidRPr="0037495E" w:rsidRDefault="00FB4C3C" w:rsidP="00FB4C3C">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w:t>
      </w:r>
      <w:r w:rsidR="00DA78AF">
        <w:rPr>
          <w:rFonts w:ascii="Times New Roman" w:hAnsi="Times New Roman"/>
          <w:sz w:val="20"/>
          <w:szCs w:val="20"/>
        </w:rPr>
        <w:t>строение</w:t>
      </w:r>
      <w:r w:rsidRPr="0037495E">
        <w:rPr>
          <w:rFonts w:ascii="Times New Roman" w:hAnsi="Times New Roman"/>
          <w:sz w:val="20"/>
          <w:szCs w:val="20"/>
        </w:rPr>
        <w:t xml:space="preserve"> по адресу: </w:t>
      </w:r>
      <w:proofErr w:type="spellStart"/>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верь</w:t>
      </w:r>
      <w:proofErr w:type="spellEnd"/>
      <w:r w:rsidRPr="0037495E">
        <w:rPr>
          <w:rFonts w:ascii="Times New Roman" w:hAnsi="Times New Roman"/>
          <w:b/>
          <w:sz w:val="20"/>
          <w:szCs w:val="20"/>
        </w:rPr>
        <w:t xml:space="preserve">, </w:t>
      </w:r>
      <w:r>
        <w:rPr>
          <w:rFonts w:ascii="Times New Roman" w:hAnsi="Times New Roman"/>
          <w:b/>
          <w:sz w:val="20"/>
        </w:rPr>
        <w:t>улица Рихарда Зорге</w:t>
      </w:r>
      <w:r w:rsidRPr="000558B5">
        <w:rPr>
          <w:rFonts w:ascii="Times New Roman" w:hAnsi="Times New Roman"/>
          <w:b/>
          <w:sz w:val="20"/>
        </w:rPr>
        <w:t xml:space="preserve">, дом </w:t>
      </w:r>
      <w:r>
        <w:rPr>
          <w:rFonts w:ascii="Times New Roman" w:hAnsi="Times New Roman"/>
          <w:b/>
          <w:sz w:val="20"/>
        </w:rPr>
        <w:t>3а</w:t>
      </w:r>
      <w:r>
        <w:rPr>
          <w:rFonts w:ascii="Times New Roman" w:hAnsi="Times New Roman"/>
          <w:sz w:val="20"/>
        </w:rPr>
        <w:t>.</w:t>
      </w:r>
    </w:p>
    <w:p w:rsidR="00FB4C3C" w:rsidRPr="0037495E" w:rsidRDefault="00FB4C3C" w:rsidP="00FB4C3C">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Pr>
          <w:rFonts w:ascii="Times New Roman" w:hAnsi="Times New Roman"/>
          <w:b/>
        </w:rPr>
        <w:t>1 этаж.</w:t>
      </w:r>
      <w:r w:rsidRPr="005E11FC">
        <w:rPr>
          <w:rFonts w:ascii="Times New Roman" w:hAnsi="Times New Roman"/>
          <w:b/>
        </w:rPr>
        <w:t xml:space="preserve"> </w:t>
      </w:r>
    </w:p>
    <w:p w:rsidR="00FB4C3C" w:rsidRPr="0037495E" w:rsidRDefault="00FB4C3C" w:rsidP="00FB4C3C">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FB4C3C" w:rsidRPr="0037495E" w:rsidRDefault="00FB4C3C" w:rsidP="00FB4C3C">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00A116AE">
        <w:rPr>
          <w:rFonts w:ascii="Times New Roman" w:hAnsi="Times New Roman"/>
          <w:b/>
          <w:sz w:val="20"/>
          <w:szCs w:val="20"/>
        </w:rPr>
        <w:t>69:40:0300057:244</w:t>
      </w:r>
      <w:r w:rsidRPr="0037495E">
        <w:rPr>
          <w:rFonts w:ascii="Times New Roman" w:hAnsi="Times New Roman"/>
          <w:b/>
          <w:sz w:val="20"/>
          <w:szCs w:val="20"/>
        </w:rPr>
        <w:t>.</w:t>
      </w:r>
    </w:p>
    <w:p w:rsidR="00FB4C3C" w:rsidRPr="0037495E" w:rsidRDefault="00FB4C3C" w:rsidP="00FB4C3C">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DA78AF">
        <w:rPr>
          <w:rFonts w:ascii="Times New Roman" w:hAnsi="Times New Roman"/>
          <w:b/>
          <w:sz w:val="20"/>
          <w:szCs w:val="20"/>
        </w:rPr>
        <w:t>3</w:t>
      </w:r>
      <w:r>
        <w:rPr>
          <w:rFonts w:ascii="Times New Roman" w:hAnsi="Times New Roman"/>
          <w:b/>
          <w:sz w:val="20"/>
          <w:szCs w:val="20"/>
        </w:rPr>
        <w:t>35,</w:t>
      </w:r>
      <w:r w:rsidR="00DA78AF">
        <w:rPr>
          <w:rFonts w:ascii="Times New Roman" w:hAnsi="Times New Roman"/>
          <w:b/>
          <w:sz w:val="20"/>
          <w:szCs w:val="20"/>
        </w:rPr>
        <w:t>1</w:t>
      </w:r>
      <w:r w:rsidRPr="0037495E">
        <w:rPr>
          <w:rFonts w:ascii="Times New Roman" w:hAnsi="Times New Roman"/>
          <w:sz w:val="20"/>
          <w:szCs w:val="20"/>
        </w:rPr>
        <w:t xml:space="preserve"> 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FB4C3C" w:rsidRPr="0037495E" w:rsidRDefault="00FB4C3C" w:rsidP="00FB4C3C">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sidR="00DA78AF">
        <w:rPr>
          <w:rFonts w:ascii="Times New Roman" w:hAnsi="Times New Roman"/>
          <w:b/>
          <w:sz w:val="20"/>
          <w:szCs w:val="20"/>
        </w:rPr>
        <w:t>2335</w:t>
      </w:r>
      <w:r w:rsidRPr="0037495E">
        <w:rPr>
          <w:rFonts w:ascii="Times New Roman" w:hAnsi="Times New Roman"/>
          <w:sz w:val="20"/>
          <w:szCs w:val="20"/>
        </w:rPr>
        <w:t>.</w:t>
      </w:r>
    </w:p>
    <w:p w:rsidR="00FB4C3C" w:rsidRPr="0037495E" w:rsidRDefault="00FB4C3C" w:rsidP="00FB4C3C">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FB4C3C" w:rsidRPr="0037495E" w:rsidRDefault="00FB4C3C" w:rsidP="00FB4C3C">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FB4C3C" w:rsidRPr="0037495E" w:rsidRDefault="00FB4C3C" w:rsidP="00FB4C3C">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FB4C3C" w:rsidRPr="0037495E" w:rsidRDefault="00FB4C3C" w:rsidP="00FB4C3C">
      <w:pPr>
        <w:autoSpaceDE w:val="0"/>
        <w:autoSpaceDN w:val="0"/>
        <w:adjustRightInd w:val="0"/>
        <w:spacing w:after="0" w:line="240" w:lineRule="auto"/>
        <w:ind w:firstLine="540"/>
        <w:jc w:val="both"/>
        <w:rPr>
          <w:rFonts w:ascii="Times New Roman" w:hAnsi="Times New Roman"/>
          <w:sz w:val="20"/>
          <w:szCs w:val="20"/>
        </w:rPr>
      </w:pPr>
    </w:p>
    <w:p w:rsidR="00FB4C3C" w:rsidRPr="0037495E" w:rsidRDefault="00FB4C3C" w:rsidP="00FB4C3C">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firstRow="1" w:lastRow="0" w:firstColumn="1" w:lastColumn="0" w:noHBand="0" w:noVBand="1"/>
      </w:tblPr>
      <w:tblGrid>
        <w:gridCol w:w="4598"/>
        <w:gridCol w:w="4973"/>
      </w:tblGrid>
      <w:tr w:rsidR="00FB4C3C" w:rsidRPr="00D27376" w:rsidTr="004C2D93">
        <w:tc>
          <w:tcPr>
            <w:tcW w:w="5210" w:type="dxa"/>
          </w:tcPr>
          <w:p w:rsidR="00FB4C3C" w:rsidRPr="0037495E" w:rsidRDefault="00FB4C3C" w:rsidP="004C2D93">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FB4C3C" w:rsidRPr="0037495E" w:rsidRDefault="00FB4C3C" w:rsidP="004C2D93">
            <w:pPr>
              <w:autoSpaceDE w:val="0"/>
              <w:autoSpaceDN w:val="0"/>
              <w:adjustRightInd w:val="0"/>
              <w:spacing w:after="0" w:line="240" w:lineRule="auto"/>
              <w:jc w:val="center"/>
              <w:rPr>
                <w:rFonts w:ascii="Times New Roman" w:hAnsi="Times New Roman"/>
                <w:sz w:val="20"/>
                <w:szCs w:val="20"/>
              </w:rPr>
            </w:pPr>
          </w:p>
          <w:p w:rsidR="00FB4C3C" w:rsidRPr="0037495E" w:rsidRDefault="00FB4C3C" w:rsidP="004C2D93">
            <w:pPr>
              <w:autoSpaceDE w:val="0"/>
              <w:autoSpaceDN w:val="0"/>
              <w:adjustRightInd w:val="0"/>
              <w:spacing w:after="0" w:line="240" w:lineRule="auto"/>
              <w:jc w:val="center"/>
              <w:rPr>
                <w:rFonts w:ascii="Times New Roman" w:hAnsi="Times New Roman"/>
                <w:sz w:val="20"/>
                <w:szCs w:val="20"/>
              </w:rPr>
            </w:pPr>
          </w:p>
        </w:tc>
        <w:tc>
          <w:tcPr>
            <w:tcW w:w="5211" w:type="dxa"/>
          </w:tcPr>
          <w:p w:rsidR="00FB4C3C" w:rsidRPr="00D27376" w:rsidRDefault="00FB4C3C" w:rsidP="004C2D93">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FB4C3C" w:rsidRPr="00D27376" w:rsidRDefault="00FB4C3C" w:rsidP="004C2D93">
            <w:pPr>
              <w:autoSpaceDE w:val="0"/>
              <w:autoSpaceDN w:val="0"/>
              <w:adjustRightInd w:val="0"/>
              <w:spacing w:after="0" w:line="240" w:lineRule="auto"/>
              <w:jc w:val="center"/>
              <w:rPr>
                <w:rFonts w:ascii="Times New Roman" w:hAnsi="Times New Roman"/>
                <w:sz w:val="20"/>
                <w:szCs w:val="20"/>
              </w:rPr>
            </w:pPr>
          </w:p>
        </w:tc>
      </w:tr>
      <w:tr w:rsidR="00FB4C3C" w:rsidRPr="00D27376" w:rsidTr="004C2D93">
        <w:tc>
          <w:tcPr>
            <w:tcW w:w="5210" w:type="dxa"/>
          </w:tcPr>
          <w:p w:rsidR="00FB4C3C" w:rsidRPr="00D27376" w:rsidRDefault="00FB4C3C"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FB4C3C" w:rsidRPr="00D27376" w:rsidRDefault="00FB4C3C"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FB4C3C" w:rsidRPr="00D27376" w:rsidRDefault="00FB4C3C"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FB4C3C" w:rsidRPr="00D27376" w:rsidRDefault="00FB4C3C"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FB4C3C" w:rsidRPr="00D27376" w:rsidRDefault="00FB4C3C"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FB4C3C" w:rsidRPr="00D27376" w:rsidRDefault="00FB4C3C" w:rsidP="00FB4C3C">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FB4C3C" w:rsidRDefault="00FB4C3C" w:rsidP="00FB4C3C">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FB4C3C" w:rsidRDefault="00FB4C3C" w:rsidP="00FB4C3C">
      <w:pPr>
        <w:pStyle w:val="ConsPlusNonformat"/>
        <w:widowControl/>
        <w:jc w:val="both"/>
        <w:rPr>
          <w:rFonts w:ascii="Times New Roman" w:hAnsi="Times New Roman" w:cs="Times New Roman"/>
        </w:rPr>
      </w:pPr>
    </w:p>
    <w:p w:rsidR="00FB4C3C" w:rsidRDefault="00FB4C3C" w:rsidP="00FB4C3C">
      <w:pPr>
        <w:pStyle w:val="ConsPlusNonformat"/>
        <w:widowControl/>
        <w:jc w:val="both"/>
        <w:rPr>
          <w:rFonts w:ascii="Times New Roman" w:hAnsi="Times New Roman" w:cs="Times New Roman"/>
        </w:rPr>
      </w:pPr>
    </w:p>
    <w:p w:rsidR="00FB4C3C" w:rsidRDefault="00FB4C3C" w:rsidP="00FB4C3C">
      <w:pPr>
        <w:pStyle w:val="ConsPlusNonformat"/>
        <w:widowControl/>
        <w:jc w:val="both"/>
        <w:rPr>
          <w:rFonts w:ascii="Times New Roman" w:hAnsi="Times New Roman" w:cs="Times New Roman"/>
        </w:rPr>
      </w:pPr>
    </w:p>
    <w:p w:rsidR="00FB4C3C" w:rsidRDefault="00FB4C3C" w:rsidP="00FB4C3C">
      <w:pPr>
        <w:pStyle w:val="ConsPlusNonformat"/>
        <w:widowControl/>
        <w:jc w:val="both"/>
        <w:rPr>
          <w:rFonts w:ascii="Times New Roman" w:hAnsi="Times New Roman" w:cs="Times New Roman"/>
        </w:rPr>
      </w:pPr>
    </w:p>
    <w:p w:rsidR="00FB4C3C" w:rsidRDefault="00FB4C3C" w:rsidP="00FB4C3C">
      <w:pPr>
        <w:pStyle w:val="ConsPlusNonformat"/>
        <w:widowControl/>
        <w:jc w:val="both"/>
        <w:rPr>
          <w:rFonts w:ascii="Times New Roman" w:hAnsi="Times New Roman" w:cs="Times New Roman"/>
        </w:rPr>
      </w:pPr>
    </w:p>
    <w:p w:rsidR="00FB4C3C" w:rsidRDefault="00FB4C3C" w:rsidP="00FB4C3C">
      <w:pPr>
        <w:pStyle w:val="ConsPlusNonformat"/>
        <w:widowControl/>
        <w:jc w:val="both"/>
        <w:rPr>
          <w:rFonts w:ascii="Times New Roman" w:hAnsi="Times New Roman" w:cs="Times New Roman"/>
        </w:rPr>
      </w:pPr>
    </w:p>
    <w:p w:rsidR="00FB4C3C" w:rsidRDefault="00FB4C3C" w:rsidP="00FB4C3C">
      <w:pPr>
        <w:pStyle w:val="ConsPlusNonformat"/>
        <w:widowControl/>
        <w:jc w:val="both"/>
        <w:rPr>
          <w:rFonts w:ascii="Times New Roman" w:hAnsi="Times New Roman" w:cs="Times New Roman"/>
        </w:rPr>
      </w:pPr>
    </w:p>
    <w:p w:rsidR="00FB4C3C" w:rsidRDefault="00FB4C3C" w:rsidP="00FB4C3C">
      <w:pPr>
        <w:pStyle w:val="ConsPlusNonformat"/>
        <w:widowControl/>
        <w:jc w:val="both"/>
        <w:rPr>
          <w:rFonts w:ascii="Times New Roman" w:hAnsi="Times New Roman" w:cs="Times New Roman"/>
        </w:rPr>
      </w:pPr>
    </w:p>
    <w:p w:rsidR="00FB4C3C" w:rsidRPr="00D27376" w:rsidRDefault="00FB4C3C" w:rsidP="00FB4C3C">
      <w:pPr>
        <w:autoSpaceDE w:val="0"/>
        <w:autoSpaceDN w:val="0"/>
        <w:adjustRightInd w:val="0"/>
        <w:spacing w:after="0" w:line="240" w:lineRule="auto"/>
        <w:jc w:val="center"/>
        <w:rPr>
          <w:rFonts w:ascii="Times New Roman" w:eastAsia="Times New Roman" w:hAnsi="Times New Roman"/>
          <w:b/>
          <w:sz w:val="24"/>
          <w:szCs w:val="24"/>
          <w:lang w:eastAsia="ru-RU"/>
        </w:rPr>
      </w:pPr>
    </w:p>
    <w:p w:rsidR="00FB4C3C" w:rsidRDefault="00FB4C3C" w:rsidP="00FB4C3C">
      <w:pPr>
        <w:autoSpaceDE w:val="0"/>
        <w:autoSpaceDN w:val="0"/>
        <w:adjustRightInd w:val="0"/>
        <w:spacing w:after="0" w:line="240" w:lineRule="auto"/>
        <w:jc w:val="center"/>
        <w:rPr>
          <w:rFonts w:ascii="Times New Roman" w:eastAsia="Times New Roman" w:hAnsi="Times New Roman"/>
          <w:b/>
          <w:sz w:val="24"/>
          <w:szCs w:val="24"/>
          <w:lang w:eastAsia="ru-RU"/>
        </w:rPr>
      </w:pPr>
    </w:p>
    <w:p w:rsidR="00FB4C3C" w:rsidRDefault="00FB4C3C" w:rsidP="00FB4C3C">
      <w:pPr>
        <w:autoSpaceDE w:val="0"/>
        <w:autoSpaceDN w:val="0"/>
        <w:adjustRightInd w:val="0"/>
        <w:spacing w:after="0" w:line="240" w:lineRule="auto"/>
        <w:jc w:val="center"/>
        <w:rPr>
          <w:rFonts w:ascii="Times New Roman" w:eastAsia="Times New Roman" w:hAnsi="Times New Roman"/>
          <w:b/>
          <w:sz w:val="24"/>
          <w:szCs w:val="24"/>
          <w:lang w:eastAsia="ru-RU"/>
        </w:rPr>
      </w:pPr>
    </w:p>
    <w:p w:rsidR="00FB4C3C" w:rsidRDefault="00FB4C3C" w:rsidP="00FB4C3C">
      <w:pPr>
        <w:autoSpaceDE w:val="0"/>
        <w:autoSpaceDN w:val="0"/>
        <w:adjustRightInd w:val="0"/>
        <w:spacing w:after="0" w:line="240" w:lineRule="auto"/>
        <w:jc w:val="center"/>
        <w:rPr>
          <w:rFonts w:ascii="Times New Roman" w:eastAsia="Times New Roman" w:hAnsi="Times New Roman"/>
          <w:b/>
          <w:sz w:val="24"/>
          <w:szCs w:val="24"/>
          <w:lang w:eastAsia="ru-RU"/>
        </w:rPr>
      </w:pPr>
    </w:p>
    <w:p w:rsidR="00646359" w:rsidRDefault="00646359" w:rsidP="00646359">
      <w:pPr>
        <w:autoSpaceDE w:val="0"/>
        <w:autoSpaceDN w:val="0"/>
        <w:adjustRightInd w:val="0"/>
        <w:spacing w:after="0" w:line="240" w:lineRule="auto"/>
        <w:jc w:val="center"/>
        <w:rPr>
          <w:rFonts w:ascii="Times New Roman" w:eastAsia="Times New Roman" w:hAnsi="Times New Roman"/>
          <w:b/>
          <w:sz w:val="24"/>
          <w:szCs w:val="24"/>
          <w:lang w:eastAsia="ru-RU"/>
        </w:rPr>
      </w:pPr>
    </w:p>
    <w:p w:rsidR="00646359" w:rsidRDefault="00646359" w:rsidP="00646359">
      <w:pPr>
        <w:autoSpaceDE w:val="0"/>
        <w:autoSpaceDN w:val="0"/>
        <w:adjustRightInd w:val="0"/>
        <w:spacing w:after="0" w:line="240" w:lineRule="auto"/>
        <w:jc w:val="center"/>
        <w:rPr>
          <w:rFonts w:ascii="Times New Roman" w:eastAsia="Times New Roman" w:hAnsi="Times New Roman"/>
          <w:b/>
          <w:sz w:val="24"/>
          <w:szCs w:val="24"/>
          <w:lang w:eastAsia="ru-RU"/>
        </w:rPr>
      </w:pPr>
    </w:p>
    <w:p w:rsidR="00646359" w:rsidRDefault="00646359" w:rsidP="00646359">
      <w:pPr>
        <w:autoSpaceDE w:val="0"/>
        <w:autoSpaceDN w:val="0"/>
        <w:adjustRightInd w:val="0"/>
        <w:spacing w:after="0" w:line="240" w:lineRule="auto"/>
        <w:jc w:val="center"/>
        <w:rPr>
          <w:rFonts w:ascii="Times New Roman" w:eastAsia="Times New Roman" w:hAnsi="Times New Roman"/>
          <w:b/>
          <w:sz w:val="24"/>
          <w:szCs w:val="24"/>
          <w:lang w:eastAsia="ru-RU"/>
        </w:rPr>
      </w:pPr>
    </w:p>
    <w:p w:rsidR="00646359" w:rsidRDefault="00646359" w:rsidP="00646359">
      <w:pPr>
        <w:autoSpaceDE w:val="0"/>
        <w:autoSpaceDN w:val="0"/>
        <w:adjustRightInd w:val="0"/>
        <w:spacing w:after="0" w:line="240" w:lineRule="auto"/>
        <w:jc w:val="center"/>
        <w:rPr>
          <w:rFonts w:ascii="Times New Roman" w:eastAsia="Times New Roman" w:hAnsi="Times New Roman"/>
          <w:b/>
          <w:sz w:val="24"/>
          <w:szCs w:val="24"/>
          <w:lang w:eastAsia="ru-RU"/>
        </w:rPr>
      </w:pPr>
    </w:p>
    <w:p w:rsidR="00646359" w:rsidRDefault="00646359" w:rsidP="00646359">
      <w:pPr>
        <w:autoSpaceDE w:val="0"/>
        <w:autoSpaceDN w:val="0"/>
        <w:adjustRightInd w:val="0"/>
        <w:spacing w:after="0" w:line="240" w:lineRule="auto"/>
        <w:jc w:val="center"/>
        <w:rPr>
          <w:rFonts w:ascii="Times New Roman" w:eastAsia="Times New Roman" w:hAnsi="Times New Roman"/>
          <w:b/>
          <w:sz w:val="24"/>
          <w:szCs w:val="24"/>
          <w:lang w:eastAsia="ru-RU"/>
        </w:rPr>
      </w:pPr>
    </w:p>
    <w:p w:rsidR="00646359" w:rsidRDefault="00646359" w:rsidP="00646359">
      <w:pPr>
        <w:autoSpaceDE w:val="0"/>
        <w:autoSpaceDN w:val="0"/>
        <w:adjustRightInd w:val="0"/>
        <w:spacing w:after="0" w:line="240" w:lineRule="auto"/>
        <w:jc w:val="center"/>
        <w:rPr>
          <w:rFonts w:ascii="Times New Roman" w:eastAsia="Times New Roman" w:hAnsi="Times New Roman"/>
          <w:b/>
          <w:sz w:val="24"/>
          <w:szCs w:val="24"/>
          <w:lang w:eastAsia="ru-RU"/>
        </w:rPr>
      </w:pPr>
    </w:p>
    <w:p w:rsidR="00646359" w:rsidRDefault="00646359" w:rsidP="00646359">
      <w:pPr>
        <w:autoSpaceDE w:val="0"/>
        <w:autoSpaceDN w:val="0"/>
        <w:adjustRightInd w:val="0"/>
        <w:spacing w:after="0" w:line="240" w:lineRule="auto"/>
        <w:jc w:val="center"/>
        <w:rPr>
          <w:rFonts w:ascii="Times New Roman" w:eastAsia="Times New Roman" w:hAnsi="Times New Roman"/>
          <w:b/>
          <w:sz w:val="24"/>
          <w:szCs w:val="24"/>
          <w:lang w:eastAsia="ru-RU"/>
        </w:rPr>
      </w:pPr>
    </w:p>
    <w:p w:rsidR="00646359" w:rsidRDefault="00646359" w:rsidP="00646359">
      <w:pPr>
        <w:autoSpaceDE w:val="0"/>
        <w:autoSpaceDN w:val="0"/>
        <w:adjustRightInd w:val="0"/>
        <w:spacing w:after="0" w:line="240" w:lineRule="auto"/>
        <w:jc w:val="center"/>
        <w:rPr>
          <w:rFonts w:ascii="Times New Roman" w:eastAsia="Times New Roman" w:hAnsi="Times New Roman"/>
          <w:b/>
          <w:sz w:val="24"/>
          <w:szCs w:val="24"/>
          <w:lang w:eastAsia="ru-RU"/>
        </w:rPr>
      </w:pPr>
    </w:p>
    <w:p w:rsidR="00646359" w:rsidRDefault="00646359" w:rsidP="00646359">
      <w:pPr>
        <w:autoSpaceDE w:val="0"/>
        <w:autoSpaceDN w:val="0"/>
        <w:adjustRightInd w:val="0"/>
        <w:spacing w:after="0" w:line="240" w:lineRule="auto"/>
        <w:jc w:val="center"/>
        <w:rPr>
          <w:rFonts w:ascii="Times New Roman" w:eastAsia="Times New Roman" w:hAnsi="Times New Roman"/>
          <w:b/>
          <w:sz w:val="24"/>
          <w:szCs w:val="24"/>
          <w:lang w:eastAsia="ru-RU"/>
        </w:rPr>
      </w:pPr>
    </w:p>
    <w:p w:rsidR="00646359" w:rsidRDefault="00646359" w:rsidP="00646359">
      <w:pPr>
        <w:autoSpaceDE w:val="0"/>
        <w:autoSpaceDN w:val="0"/>
        <w:adjustRightInd w:val="0"/>
        <w:spacing w:after="0" w:line="240" w:lineRule="auto"/>
        <w:jc w:val="center"/>
        <w:rPr>
          <w:rFonts w:ascii="Times New Roman" w:eastAsia="Times New Roman" w:hAnsi="Times New Roman"/>
          <w:b/>
          <w:sz w:val="24"/>
          <w:szCs w:val="24"/>
          <w:lang w:eastAsia="ru-RU"/>
        </w:rPr>
      </w:pPr>
    </w:p>
    <w:p w:rsidR="00682BE3" w:rsidRPr="00636C5E" w:rsidRDefault="00682BE3" w:rsidP="00682BE3">
      <w:pPr>
        <w:autoSpaceDE w:val="0"/>
        <w:autoSpaceDN w:val="0"/>
        <w:adjustRightInd w:val="0"/>
        <w:spacing w:after="0" w:line="240" w:lineRule="auto"/>
        <w:jc w:val="right"/>
        <w:rPr>
          <w:rFonts w:ascii="Times New Roman" w:hAnsi="Times New Roman"/>
          <w:b/>
          <w:sz w:val="24"/>
          <w:szCs w:val="24"/>
        </w:rPr>
      </w:pPr>
      <w:r w:rsidRPr="00636C5E">
        <w:rPr>
          <w:rFonts w:ascii="Times New Roman" w:hAnsi="Times New Roman"/>
          <w:b/>
          <w:sz w:val="24"/>
          <w:szCs w:val="24"/>
        </w:rPr>
        <w:t xml:space="preserve">Приложение </w:t>
      </w:r>
      <w:r w:rsidR="0049347C">
        <w:rPr>
          <w:rFonts w:ascii="Times New Roman" w:hAnsi="Times New Roman"/>
          <w:b/>
          <w:sz w:val="24"/>
          <w:szCs w:val="24"/>
        </w:rPr>
        <w:t>7</w:t>
      </w:r>
    </w:p>
    <w:p w:rsidR="00926FEE" w:rsidRPr="00D27376" w:rsidRDefault="00926FEE" w:rsidP="00926FEE">
      <w:pPr>
        <w:autoSpaceDE w:val="0"/>
        <w:autoSpaceDN w:val="0"/>
        <w:adjustRightInd w:val="0"/>
        <w:spacing w:after="0" w:line="240" w:lineRule="auto"/>
        <w:jc w:val="right"/>
        <w:rPr>
          <w:rFonts w:ascii="Times New Roman" w:eastAsia="Times New Roman" w:hAnsi="Times New Roman"/>
          <w:b/>
          <w:sz w:val="24"/>
          <w:szCs w:val="24"/>
          <w:lang w:eastAsia="ru-RU"/>
        </w:rPr>
      </w:pPr>
    </w:p>
    <w:p w:rsidR="00DA78AF" w:rsidRPr="00D27376" w:rsidRDefault="00DA78AF" w:rsidP="00DA78AF">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DA78AF" w:rsidRPr="00D27376" w:rsidRDefault="00DA78AF" w:rsidP="00DA78AF">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DA78AF" w:rsidRPr="00D27376" w:rsidRDefault="00DA78AF" w:rsidP="00DA78AF">
      <w:pPr>
        <w:autoSpaceDE w:val="0"/>
        <w:autoSpaceDN w:val="0"/>
        <w:adjustRightInd w:val="0"/>
        <w:spacing w:after="0" w:line="240" w:lineRule="auto"/>
        <w:jc w:val="center"/>
        <w:rPr>
          <w:rFonts w:ascii="Times New Roman" w:hAnsi="Times New Roman"/>
          <w:color w:val="FF0000"/>
          <w:sz w:val="20"/>
          <w:szCs w:val="20"/>
        </w:rPr>
      </w:pPr>
    </w:p>
    <w:p w:rsidR="00DA78AF" w:rsidRPr="00D27376" w:rsidRDefault="00DA78AF" w:rsidP="00DA78AF">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DA78AF" w:rsidRPr="00D27376" w:rsidRDefault="00DA78AF" w:rsidP="00DA78AF">
      <w:pPr>
        <w:autoSpaceDE w:val="0"/>
        <w:autoSpaceDN w:val="0"/>
        <w:adjustRightInd w:val="0"/>
        <w:spacing w:after="0" w:line="240" w:lineRule="auto"/>
        <w:jc w:val="both"/>
        <w:rPr>
          <w:rFonts w:ascii="Times New Roman" w:hAnsi="Times New Roman"/>
          <w:b/>
          <w:sz w:val="20"/>
          <w:szCs w:val="20"/>
        </w:rPr>
      </w:pPr>
    </w:p>
    <w:p w:rsidR="00DA78AF" w:rsidRPr="00D27376" w:rsidRDefault="00DA78AF" w:rsidP="00DA78AF">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DA78AF" w:rsidRPr="00D27376" w:rsidRDefault="00DA78AF" w:rsidP="00DA78AF">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DA78AF" w:rsidRPr="00D27376" w:rsidRDefault="00DA78AF" w:rsidP="00DA78AF">
      <w:pPr>
        <w:autoSpaceDE w:val="0"/>
        <w:autoSpaceDN w:val="0"/>
        <w:adjustRightInd w:val="0"/>
        <w:spacing w:after="0" w:line="240" w:lineRule="auto"/>
        <w:jc w:val="both"/>
        <w:rPr>
          <w:rFonts w:ascii="Times New Roman" w:hAnsi="Times New Roman"/>
          <w:sz w:val="20"/>
          <w:szCs w:val="20"/>
        </w:rPr>
      </w:pPr>
    </w:p>
    <w:p w:rsidR="00DA78AF" w:rsidRPr="00D27376" w:rsidRDefault="00DA78AF" w:rsidP="00DA78A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DA78AF" w:rsidRPr="007E730B" w:rsidRDefault="00DA78AF" w:rsidP="00DA78AF">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нежилое </w:t>
      </w:r>
      <w:r>
        <w:rPr>
          <w:rFonts w:ascii="Times New Roman" w:hAnsi="Times New Roman"/>
          <w:sz w:val="20"/>
        </w:rPr>
        <w:t>помещение</w:t>
      </w:r>
      <w:r w:rsidRPr="00D27376">
        <w:rPr>
          <w:rFonts w:ascii="Times New Roman" w:hAnsi="Times New Roman"/>
          <w:sz w:val="20"/>
        </w:rPr>
        <w:t xml:space="preserve"> по адресу: </w:t>
      </w:r>
      <w:r w:rsidRPr="00D27376">
        <w:rPr>
          <w:rFonts w:ascii="Times New Roman" w:hAnsi="Times New Roman"/>
          <w:b/>
          <w:sz w:val="20"/>
        </w:rPr>
        <w:t xml:space="preserve">г. Тверь, </w:t>
      </w:r>
      <w:r>
        <w:rPr>
          <w:rFonts w:ascii="Times New Roman" w:hAnsi="Times New Roman"/>
          <w:b/>
          <w:sz w:val="20"/>
        </w:rPr>
        <w:t>улица Рихарда Зорге</w:t>
      </w:r>
      <w:r w:rsidRPr="000558B5">
        <w:rPr>
          <w:rFonts w:ascii="Times New Roman" w:hAnsi="Times New Roman"/>
          <w:b/>
          <w:sz w:val="20"/>
        </w:rPr>
        <w:t xml:space="preserve">, дом </w:t>
      </w:r>
      <w:r>
        <w:rPr>
          <w:rFonts w:ascii="Times New Roman" w:hAnsi="Times New Roman"/>
          <w:b/>
          <w:sz w:val="20"/>
        </w:rPr>
        <w:t>3а</w:t>
      </w:r>
      <w:r w:rsidRPr="00C070EB">
        <w:rPr>
          <w:rFonts w:ascii="Times New Roman" w:hAnsi="Times New Roman"/>
          <w:sz w:val="20"/>
        </w:rPr>
        <w:t xml:space="preserve"> </w:t>
      </w:r>
      <w:r w:rsidRPr="00D27376">
        <w:rPr>
          <w:rFonts w:ascii="Times New Roman" w:hAnsi="Times New Roman"/>
          <w:sz w:val="20"/>
        </w:rPr>
        <w:t xml:space="preserve">согласно </w:t>
      </w:r>
      <w:hyperlink r:id="rId93" w:history="1">
        <w:r w:rsidRPr="00D27376">
          <w:rPr>
            <w:rStyle w:val="a6"/>
            <w:rFonts w:ascii="Times New Roman" w:hAnsi="Times New Roman"/>
            <w:sz w:val="20"/>
          </w:rPr>
          <w:t>передаточному акту</w:t>
        </w:r>
      </w:hyperlink>
      <w:r w:rsidRPr="00D27376">
        <w:rPr>
          <w:rFonts w:ascii="Times New Roman" w:hAnsi="Times New Roman"/>
          <w:sz w:val="20"/>
        </w:rPr>
        <w:t>, являющемуся неотъемлемой частью настоящего договора</w:t>
      </w:r>
      <w:r>
        <w:rPr>
          <w:rFonts w:ascii="Times New Roman" w:hAnsi="Times New Roman"/>
          <w:sz w:val="20"/>
        </w:rPr>
        <w:t xml:space="preserve"> </w:t>
      </w:r>
      <w:r w:rsidRPr="007E730B">
        <w:rPr>
          <w:rFonts w:ascii="Times New Roman" w:hAnsi="Times New Roman" w:cs="Times New Roman"/>
          <w:sz w:val="20"/>
        </w:rPr>
        <w:t>(приложение согласно типовой форме, прилагаемой к настоящему договору).</w:t>
      </w:r>
    </w:p>
    <w:p w:rsidR="00DA78AF" w:rsidRPr="00D27376" w:rsidRDefault="00DA78AF" w:rsidP="00DA78AF">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DA78AF" w:rsidRPr="00D27376" w:rsidRDefault="00DA78AF" w:rsidP="00DA78AF">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1 этаж.</w:t>
      </w:r>
      <w:r w:rsidRPr="005E11FC">
        <w:rPr>
          <w:rFonts w:ascii="Times New Roman" w:hAnsi="Times New Roman"/>
          <w:b/>
          <w:sz w:val="20"/>
          <w:szCs w:val="20"/>
        </w:rPr>
        <w:t xml:space="preserve"> </w:t>
      </w:r>
    </w:p>
    <w:p w:rsidR="00DA78AF" w:rsidRPr="00D27376" w:rsidRDefault="00DA78AF" w:rsidP="00DA78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94"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DA78AF" w:rsidRPr="005E11FC" w:rsidRDefault="00DA78AF" w:rsidP="00DA78AF">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300057:235.</w:t>
      </w:r>
    </w:p>
    <w:p w:rsidR="00DA78AF" w:rsidRPr="00D27376" w:rsidRDefault="00DA78AF" w:rsidP="00DA78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47,7</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95"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DA78AF" w:rsidRPr="00D27376" w:rsidRDefault="00DA78AF" w:rsidP="00DA78AF">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4624.</w:t>
      </w:r>
    </w:p>
    <w:p w:rsidR="00DA78AF" w:rsidRPr="00D27376" w:rsidRDefault="00DA78AF" w:rsidP="00DA78AF">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w:t>
      </w:r>
      <w:r>
        <w:rPr>
          <w:rFonts w:ascii="Times New Roman" w:hAnsi="Times New Roman" w:cs="Times New Roman"/>
        </w:rPr>
        <w:t xml:space="preserve"> возможность подключения</w:t>
      </w:r>
      <w:r w:rsidRPr="00D27376">
        <w:rPr>
          <w:rFonts w:ascii="Times New Roman" w:hAnsi="Times New Roman" w:cs="Times New Roman"/>
        </w:rPr>
        <w:t xml:space="preserve"> </w:t>
      </w:r>
      <w:r w:rsidRPr="00D27376">
        <w:rPr>
          <w:rFonts w:ascii="Times New Roman" w:hAnsi="Times New Roman"/>
        </w:rPr>
        <w:t>сет</w:t>
      </w:r>
      <w:r>
        <w:rPr>
          <w:rFonts w:ascii="Times New Roman" w:hAnsi="Times New Roman"/>
        </w:rPr>
        <w:t>ей</w:t>
      </w:r>
      <w:r w:rsidRPr="00D27376">
        <w:rPr>
          <w:rFonts w:ascii="Times New Roman" w:hAnsi="Times New Roman"/>
        </w:rPr>
        <w:t xml:space="preserve"> электроснабжения, теплоснабжения, водоснабжения и водоотведения. </w:t>
      </w:r>
    </w:p>
    <w:p w:rsidR="00DA78AF" w:rsidRPr="00D27376" w:rsidRDefault="00DA78AF" w:rsidP="00DA78AF">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DA78AF" w:rsidRPr="00D27376" w:rsidRDefault="00DA78AF" w:rsidP="00DA78AF">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DA78AF" w:rsidRPr="00D27376" w:rsidRDefault="00DA78AF" w:rsidP="00DA78AF">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96"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DA78AF" w:rsidRPr="007E730B" w:rsidRDefault="00DA78AF" w:rsidP="00DA78AF">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DA78AF" w:rsidRDefault="00DA78AF" w:rsidP="00DA78AF">
      <w:pPr>
        <w:autoSpaceDE w:val="0"/>
        <w:autoSpaceDN w:val="0"/>
        <w:adjustRightInd w:val="0"/>
        <w:spacing w:after="0" w:line="240" w:lineRule="auto"/>
        <w:jc w:val="center"/>
        <w:outlineLvl w:val="1"/>
        <w:rPr>
          <w:rFonts w:ascii="Times New Roman" w:hAnsi="Times New Roman"/>
          <w:b/>
          <w:sz w:val="20"/>
          <w:szCs w:val="20"/>
        </w:rPr>
      </w:pPr>
    </w:p>
    <w:p w:rsidR="00DA78AF" w:rsidRPr="00D27376" w:rsidRDefault="00DA78AF" w:rsidP="00DA78A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DA78AF" w:rsidRDefault="00DA78AF" w:rsidP="00DA78AF">
      <w:pPr>
        <w:pStyle w:val="ConsPlusNonformat"/>
        <w:widowControl/>
        <w:jc w:val="both"/>
        <w:rPr>
          <w:rFonts w:ascii="Times New Roman" w:hAnsi="Times New Roman" w:cs="Times New Roman"/>
        </w:rPr>
      </w:pPr>
    </w:p>
    <w:p w:rsidR="00DA78AF" w:rsidRPr="00D27376" w:rsidRDefault="00DA78AF" w:rsidP="00DA78AF">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DA78AF" w:rsidRPr="00D27376" w:rsidRDefault="00DA78AF" w:rsidP="00DA78AF">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DA78AF" w:rsidRDefault="00DA78AF" w:rsidP="00DA78AF">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расчетный счет № 03100643000000013600 в </w:t>
      </w:r>
      <w:r>
        <w:rPr>
          <w:rFonts w:ascii="Times New Roman" w:hAnsi="Times New Roman"/>
          <w:szCs w:val="24"/>
        </w:rPr>
        <w:t>ОТДЕЛЕНИЕ ТВЕРЬ банка России//УФК по Тверской области Г. ТВЕРЬ</w:t>
      </w:r>
      <w:r>
        <w:rPr>
          <w:rFonts w:ascii="Times New Roman" w:hAnsi="Times New Roman"/>
          <w:sz w:val="20"/>
          <w:szCs w:val="20"/>
        </w:rPr>
        <w:t xml:space="preserve">, БИК 012809106, </w:t>
      </w:r>
      <w:proofErr w:type="gramStart"/>
      <w:r>
        <w:rPr>
          <w:rFonts w:ascii="Times New Roman" w:hAnsi="Times New Roman"/>
          <w:sz w:val="20"/>
          <w:szCs w:val="20"/>
        </w:rPr>
        <w:t>к</w:t>
      </w:r>
      <w:proofErr w:type="gramEnd"/>
      <w:r>
        <w:rPr>
          <w:rFonts w:ascii="Times New Roman" w:hAnsi="Times New Roman"/>
          <w:sz w:val="20"/>
          <w:szCs w:val="20"/>
        </w:rPr>
        <w:t>/с 40102810545370000029,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p>
    <w:p w:rsidR="00DA78AF" w:rsidRPr="00D27376" w:rsidRDefault="00DA78AF" w:rsidP="00DA78A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 в случае неисполнения Арендатором обязанностей, установленных </w:t>
      </w:r>
      <w:hyperlink r:id="rId9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98"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99"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0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0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p>
    <w:p w:rsidR="00DA78AF" w:rsidRPr="00D27376" w:rsidRDefault="00DA78AF" w:rsidP="00DA78A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02"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0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04"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СНиП N 2.01.51-90 "Инженерно-технические мероприятия ГО").</w:t>
      </w:r>
      <w:proofErr w:type="gramEnd"/>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DA78AF"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DA78AF" w:rsidRPr="007E730B" w:rsidRDefault="00DA78AF" w:rsidP="00DA78AF">
      <w:pPr>
        <w:pStyle w:val="ConsPlusNormal"/>
        <w:ind w:firstLine="540"/>
        <w:jc w:val="both"/>
        <w:rPr>
          <w:rFonts w:ascii="Times New Roman" w:hAnsi="Times New Roman" w:cs="Times New Roman"/>
          <w:sz w:val="20"/>
        </w:rPr>
      </w:pPr>
      <w:r w:rsidRPr="007E730B">
        <w:rPr>
          <w:rFonts w:ascii="Times New Roman" w:hAnsi="Times New Roman" w:cs="Times New Roman"/>
          <w:sz w:val="20"/>
        </w:rPr>
        <w:t>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Твери договор аренды земельного участка для обслуживания и эксплуатации арендуемого здания на срок действия договора аренды здания.</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p>
    <w:p w:rsidR="00DA78AF" w:rsidRPr="00D27376" w:rsidRDefault="00DA78AF" w:rsidP="00DA78A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05"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06"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07"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0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09"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10"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11"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12"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13"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114"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DA78AF" w:rsidRPr="00D27376" w:rsidRDefault="00DA78AF" w:rsidP="00DA78AF">
      <w:pPr>
        <w:autoSpaceDE w:val="0"/>
        <w:autoSpaceDN w:val="0"/>
        <w:adjustRightInd w:val="0"/>
        <w:spacing w:after="0" w:line="240" w:lineRule="auto"/>
        <w:jc w:val="both"/>
        <w:outlineLvl w:val="1"/>
        <w:rPr>
          <w:rFonts w:ascii="Times New Roman" w:hAnsi="Times New Roman"/>
          <w:b/>
          <w:sz w:val="20"/>
          <w:szCs w:val="20"/>
        </w:rPr>
      </w:pPr>
    </w:p>
    <w:p w:rsidR="00DA78AF" w:rsidRDefault="00DA78AF" w:rsidP="00DA78A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DA78AF" w:rsidRPr="00D27376" w:rsidRDefault="00DA78AF" w:rsidP="00DA78AF">
      <w:pPr>
        <w:autoSpaceDE w:val="0"/>
        <w:autoSpaceDN w:val="0"/>
        <w:adjustRightInd w:val="0"/>
        <w:spacing w:after="0" w:line="240" w:lineRule="auto"/>
        <w:jc w:val="center"/>
        <w:outlineLvl w:val="1"/>
        <w:rPr>
          <w:rFonts w:ascii="Times New Roman" w:hAnsi="Times New Roman"/>
          <w:b/>
          <w:sz w:val="20"/>
          <w:szCs w:val="20"/>
        </w:rPr>
      </w:pP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15"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DA78AF" w:rsidRPr="00D27376" w:rsidRDefault="00DA78AF" w:rsidP="00DA78AF">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16"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146DD8">
        <w:fldChar w:fldCharType="begin"/>
      </w:r>
      <w:r>
        <w:instrText>HYPERLINK \l "P123"</w:instrText>
      </w:r>
      <w:r w:rsidR="00146DD8">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146DD8">
        <w:fldChar w:fldCharType="end"/>
      </w:r>
      <w:r w:rsidRPr="00D27376">
        <w:rPr>
          <w:rFonts w:ascii="Times New Roman" w:hAnsi="Times New Roman" w:cs="Times New Roman"/>
          <w:sz w:val="20"/>
        </w:rPr>
        <w:t xml:space="preserve"> настоящего договор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1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18"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19"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20"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p>
    <w:p w:rsidR="00DA78AF" w:rsidRPr="00D27376" w:rsidRDefault="00DA78AF" w:rsidP="00DA78AF">
      <w:pPr>
        <w:autoSpaceDE w:val="0"/>
        <w:autoSpaceDN w:val="0"/>
        <w:adjustRightInd w:val="0"/>
        <w:spacing w:after="0" w:line="240" w:lineRule="auto"/>
        <w:ind w:firstLine="540"/>
        <w:jc w:val="both"/>
        <w:rPr>
          <w:rFonts w:ascii="Times New Roman" w:hAnsi="Times New Roman"/>
          <w:sz w:val="10"/>
          <w:szCs w:val="10"/>
        </w:rPr>
      </w:pPr>
    </w:p>
    <w:p w:rsidR="00DA78AF" w:rsidRPr="00D27376" w:rsidRDefault="00DA78AF" w:rsidP="00DA78A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DA78AF" w:rsidRPr="00D27376" w:rsidRDefault="00DA78AF" w:rsidP="00DA78AF">
      <w:pPr>
        <w:autoSpaceDE w:val="0"/>
        <w:autoSpaceDN w:val="0"/>
        <w:adjustRightInd w:val="0"/>
        <w:spacing w:after="0" w:line="240" w:lineRule="auto"/>
        <w:ind w:firstLine="540"/>
        <w:jc w:val="both"/>
        <w:rPr>
          <w:rFonts w:ascii="Times New Roman" w:hAnsi="Times New Roman"/>
          <w:sz w:val="10"/>
          <w:szCs w:val="10"/>
        </w:rPr>
      </w:pPr>
    </w:p>
    <w:p w:rsidR="00DA78AF" w:rsidRPr="00D27376" w:rsidRDefault="00DA78AF" w:rsidP="00DA78A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DA78AF" w:rsidRDefault="00DA78AF" w:rsidP="00DA78AF">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Pr>
          <w:rFonts w:ascii="Times New Roman" w:hAnsi="Times New Roman" w:cs="Times New Roman"/>
          <w:sz w:val="20"/>
        </w:rPr>
        <w:t>.</w:t>
      </w:r>
      <w:r w:rsidRPr="00D27376">
        <w:rPr>
          <w:rFonts w:ascii="Times New Roman" w:hAnsi="Times New Roman" w:cs="Times New Roman"/>
          <w:sz w:val="20"/>
        </w:rPr>
        <w:t xml:space="preserve"> </w:t>
      </w:r>
    </w:p>
    <w:p w:rsidR="00DA78AF" w:rsidRPr="00D27376" w:rsidRDefault="00DA78AF" w:rsidP="00DA78AF">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DA78AF" w:rsidRPr="00D27376" w:rsidRDefault="00DA78AF" w:rsidP="00DA78AF">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DA78AF" w:rsidRPr="00D27376" w:rsidRDefault="00DA78AF" w:rsidP="00DA78AF">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DA78AF" w:rsidRDefault="00DA78AF" w:rsidP="00DA78AF">
      <w:pPr>
        <w:autoSpaceDE w:val="0"/>
        <w:autoSpaceDN w:val="0"/>
        <w:adjustRightInd w:val="0"/>
        <w:spacing w:after="0" w:line="240" w:lineRule="auto"/>
        <w:jc w:val="center"/>
        <w:outlineLvl w:val="1"/>
        <w:rPr>
          <w:rFonts w:ascii="Times New Roman" w:hAnsi="Times New Roman"/>
          <w:b/>
          <w:sz w:val="20"/>
          <w:szCs w:val="20"/>
        </w:rPr>
      </w:pPr>
    </w:p>
    <w:p w:rsidR="00DA78AF" w:rsidRPr="00D27376" w:rsidRDefault="00DA78AF" w:rsidP="00DA78A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DA78AF" w:rsidRPr="00D27376" w:rsidRDefault="00DA78AF" w:rsidP="00DA78AF">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firstRow="1" w:lastRow="0" w:firstColumn="1" w:lastColumn="0" w:noHBand="0" w:noVBand="1"/>
      </w:tblPr>
      <w:tblGrid>
        <w:gridCol w:w="4460"/>
        <w:gridCol w:w="5111"/>
      </w:tblGrid>
      <w:tr w:rsidR="00DA78AF" w:rsidRPr="00D27376" w:rsidTr="004C2D93">
        <w:tc>
          <w:tcPr>
            <w:tcW w:w="5210" w:type="dxa"/>
          </w:tcPr>
          <w:p w:rsidR="00DA78AF" w:rsidRPr="00D27376" w:rsidRDefault="00DA78AF" w:rsidP="004C2D93">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DA78AF" w:rsidRPr="00D27376" w:rsidRDefault="00DA78AF" w:rsidP="004C2D93">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DA78AF" w:rsidRPr="00D27376" w:rsidRDefault="00DA78AF" w:rsidP="004C2D93">
            <w:pPr>
              <w:pStyle w:val="ConsPlusNonformat"/>
              <w:widowControl/>
              <w:jc w:val="center"/>
              <w:rPr>
                <w:rFonts w:ascii="Times New Roman" w:hAnsi="Times New Roman" w:cs="Times New Roman"/>
              </w:rPr>
            </w:pPr>
          </w:p>
        </w:tc>
      </w:tr>
      <w:tr w:rsidR="00DA78AF" w:rsidRPr="00D27376" w:rsidTr="004C2D93">
        <w:tc>
          <w:tcPr>
            <w:tcW w:w="5210" w:type="dxa"/>
          </w:tcPr>
          <w:p w:rsidR="00DA78AF" w:rsidRPr="00D27376" w:rsidRDefault="00DA78AF" w:rsidP="004C2D93">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w:t>
            </w:r>
            <w:r w:rsidRPr="00D27376">
              <w:rPr>
                <w:rFonts w:ascii="Times New Roman" w:hAnsi="Times New Roman"/>
                <w:sz w:val="20"/>
                <w:szCs w:val="20"/>
              </w:rPr>
              <w:t>,</w:t>
            </w:r>
            <w:r>
              <w:rPr>
                <w:rFonts w:ascii="Times New Roman" w:hAnsi="Times New Roman"/>
                <w:sz w:val="20"/>
                <w:szCs w:val="20"/>
              </w:rPr>
              <w:t xml:space="preserve"> дом 5, </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36 10 19</w:t>
            </w:r>
            <w:r w:rsidRPr="00D27376">
              <w:rPr>
                <w:rFonts w:ascii="Times New Roman" w:hAnsi="Times New Roman"/>
                <w:sz w:val="20"/>
                <w:szCs w:val="20"/>
              </w:rPr>
              <w:t xml:space="preserve"> </w:t>
            </w: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DA78AF" w:rsidRPr="00D27376" w:rsidRDefault="00DA78AF" w:rsidP="004C2D93">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р</w:t>
            </w:r>
            <w:proofErr w:type="gramEnd"/>
            <w:r w:rsidRPr="00D27376">
              <w:rPr>
                <w:rFonts w:ascii="Times New Roman" w:hAnsi="Times New Roman"/>
                <w:sz w:val="20"/>
                <w:szCs w:val="20"/>
              </w:rPr>
              <w:t>/с__________________________________________</w:t>
            </w: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DA78AF" w:rsidRPr="00D27376" w:rsidRDefault="00DA78AF" w:rsidP="004C2D93">
            <w:pPr>
              <w:autoSpaceDE w:val="0"/>
              <w:autoSpaceDN w:val="0"/>
              <w:adjustRightInd w:val="0"/>
              <w:spacing w:after="0" w:line="240" w:lineRule="auto"/>
              <w:jc w:val="both"/>
              <w:rPr>
                <w:rFonts w:ascii="Times New Roman" w:hAnsi="Times New Roman"/>
                <w:sz w:val="10"/>
                <w:szCs w:val="10"/>
              </w:rPr>
            </w:pP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DA78AF" w:rsidRPr="00D27376" w:rsidRDefault="00DA78AF" w:rsidP="00DA78AF">
      <w:pPr>
        <w:jc w:val="both"/>
        <w:rPr>
          <w:rFonts w:ascii="Times New Roman" w:hAnsi="Times New Roman"/>
          <w:sz w:val="20"/>
          <w:szCs w:val="20"/>
        </w:rPr>
      </w:pPr>
    </w:p>
    <w:p w:rsidR="00DA78AF" w:rsidRPr="00D27376" w:rsidRDefault="00DA78AF" w:rsidP="00DA78AF">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DA78AF" w:rsidRPr="00D27376" w:rsidRDefault="00DA78AF" w:rsidP="00DA78AF">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DA78AF" w:rsidRPr="00D27376" w:rsidRDefault="00DA78AF" w:rsidP="00DA78AF">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DA78AF" w:rsidRPr="00D27376" w:rsidRDefault="00DA78AF" w:rsidP="00DA78AF">
      <w:pPr>
        <w:autoSpaceDE w:val="0"/>
        <w:autoSpaceDN w:val="0"/>
        <w:adjustRightInd w:val="0"/>
        <w:spacing w:after="0" w:line="240" w:lineRule="auto"/>
        <w:jc w:val="right"/>
        <w:rPr>
          <w:rFonts w:ascii="Times New Roman" w:hAnsi="Times New Roman"/>
          <w:sz w:val="20"/>
          <w:szCs w:val="20"/>
        </w:rPr>
      </w:pPr>
    </w:p>
    <w:p w:rsidR="00DA78AF" w:rsidRPr="0037495E" w:rsidRDefault="00DA78AF" w:rsidP="00DA78AF">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DA78AF" w:rsidRPr="0037495E" w:rsidRDefault="00DA78AF" w:rsidP="00DA78AF">
      <w:pPr>
        <w:autoSpaceDE w:val="0"/>
        <w:autoSpaceDN w:val="0"/>
        <w:adjustRightInd w:val="0"/>
        <w:spacing w:after="0" w:line="240" w:lineRule="auto"/>
        <w:jc w:val="both"/>
        <w:rPr>
          <w:rFonts w:ascii="Times New Roman" w:hAnsi="Times New Roman"/>
          <w:sz w:val="20"/>
          <w:szCs w:val="20"/>
        </w:rPr>
      </w:pPr>
    </w:p>
    <w:p w:rsidR="00DA78AF" w:rsidRPr="0037495E" w:rsidRDefault="00DA78AF" w:rsidP="00DA78AF">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DA78AF" w:rsidRPr="0037495E" w:rsidRDefault="00DA78AF" w:rsidP="00DA78AF">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DA78AF" w:rsidRPr="0037495E" w:rsidRDefault="00DA78AF" w:rsidP="00DA78AF">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DA78AF" w:rsidRPr="0037495E" w:rsidRDefault="00DA78AF" w:rsidP="00DA78AF">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DA78AF" w:rsidRPr="0037495E" w:rsidRDefault="00DA78AF" w:rsidP="00DA78AF">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DA78AF" w:rsidRPr="0037495E" w:rsidRDefault="00DA78AF" w:rsidP="00DA78AF">
      <w:pPr>
        <w:pStyle w:val="ConsPlusNonformat"/>
        <w:widowControl/>
        <w:jc w:val="both"/>
        <w:rPr>
          <w:rFonts w:ascii="Times New Roman" w:hAnsi="Times New Roman" w:cs="Times New Roman"/>
        </w:rPr>
      </w:pPr>
    </w:p>
    <w:p w:rsidR="00DA78AF" w:rsidRPr="0037495E" w:rsidRDefault="00DA78AF" w:rsidP="00DA78AF">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spellStart"/>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верь</w:t>
      </w:r>
      <w:proofErr w:type="spellEnd"/>
      <w:r w:rsidRPr="0037495E">
        <w:rPr>
          <w:rFonts w:ascii="Times New Roman" w:hAnsi="Times New Roman"/>
          <w:b/>
          <w:sz w:val="20"/>
          <w:szCs w:val="20"/>
        </w:rPr>
        <w:t xml:space="preserve">, </w:t>
      </w:r>
      <w:r>
        <w:rPr>
          <w:rFonts w:ascii="Times New Roman" w:hAnsi="Times New Roman"/>
          <w:b/>
          <w:sz w:val="20"/>
        </w:rPr>
        <w:t>улица Рихарда Зорге</w:t>
      </w:r>
      <w:r w:rsidRPr="000558B5">
        <w:rPr>
          <w:rFonts w:ascii="Times New Roman" w:hAnsi="Times New Roman"/>
          <w:b/>
          <w:sz w:val="20"/>
        </w:rPr>
        <w:t xml:space="preserve">, дом </w:t>
      </w:r>
      <w:r>
        <w:rPr>
          <w:rFonts w:ascii="Times New Roman" w:hAnsi="Times New Roman"/>
          <w:b/>
          <w:sz w:val="20"/>
        </w:rPr>
        <w:t>3а</w:t>
      </w:r>
      <w:r>
        <w:rPr>
          <w:rFonts w:ascii="Times New Roman" w:hAnsi="Times New Roman"/>
          <w:sz w:val="20"/>
        </w:rPr>
        <w:t>.</w:t>
      </w:r>
    </w:p>
    <w:p w:rsidR="00DA78AF" w:rsidRPr="0037495E" w:rsidRDefault="00DA78AF" w:rsidP="00DA78AF">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Pr>
          <w:rFonts w:ascii="Times New Roman" w:hAnsi="Times New Roman"/>
          <w:b/>
        </w:rPr>
        <w:t>1 этаж.</w:t>
      </w:r>
      <w:r w:rsidRPr="005E11FC">
        <w:rPr>
          <w:rFonts w:ascii="Times New Roman" w:hAnsi="Times New Roman"/>
          <w:b/>
        </w:rPr>
        <w:t xml:space="preserve"> </w:t>
      </w:r>
    </w:p>
    <w:p w:rsidR="00DA78AF" w:rsidRPr="0037495E" w:rsidRDefault="00DA78AF" w:rsidP="00DA78AF">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DA78AF" w:rsidRPr="0037495E" w:rsidRDefault="00DA78AF" w:rsidP="00DA78AF">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300057:235</w:t>
      </w:r>
      <w:r w:rsidRPr="0037495E">
        <w:rPr>
          <w:rFonts w:ascii="Times New Roman" w:hAnsi="Times New Roman"/>
          <w:b/>
          <w:sz w:val="20"/>
          <w:szCs w:val="20"/>
        </w:rPr>
        <w:t>.</w:t>
      </w:r>
    </w:p>
    <w:p w:rsidR="00DA78AF" w:rsidRPr="0037495E" w:rsidRDefault="00DA78AF" w:rsidP="00DA78AF">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47,7</w:t>
      </w:r>
      <w:r w:rsidRPr="0037495E">
        <w:rPr>
          <w:rFonts w:ascii="Times New Roman" w:hAnsi="Times New Roman"/>
          <w:sz w:val="20"/>
          <w:szCs w:val="20"/>
        </w:rPr>
        <w:t xml:space="preserve"> 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DA78AF" w:rsidRPr="0037495E" w:rsidRDefault="00DA78AF" w:rsidP="00DA78AF">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Pr>
          <w:rFonts w:ascii="Times New Roman" w:hAnsi="Times New Roman"/>
          <w:b/>
          <w:sz w:val="20"/>
          <w:szCs w:val="20"/>
        </w:rPr>
        <w:t>84624</w:t>
      </w:r>
      <w:r w:rsidRPr="0037495E">
        <w:rPr>
          <w:rFonts w:ascii="Times New Roman" w:hAnsi="Times New Roman"/>
          <w:sz w:val="20"/>
          <w:szCs w:val="20"/>
        </w:rPr>
        <w:t>.</w:t>
      </w:r>
    </w:p>
    <w:p w:rsidR="00DA78AF" w:rsidRPr="0037495E" w:rsidRDefault="00DA78AF" w:rsidP="00DA78AF">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DA78AF" w:rsidRPr="0037495E" w:rsidRDefault="00DA78AF" w:rsidP="00DA78AF">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DA78AF" w:rsidRPr="0037495E" w:rsidRDefault="00DA78AF" w:rsidP="00DA78AF">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DA78AF" w:rsidRPr="0037495E" w:rsidRDefault="00DA78AF" w:rsidP="00DA78AF">
      <w:pPr>
        <w:autoSpaceDE w:val="0"/>
        <w:autoSpaceDN w:val="0"/>
        <w:adjustRightInd w:val="0"/>
        <w:spacing w:after="0" w:line="240" w:lineRule="auto"/>
        <w:ind w:firstLine="540"/>
        <w:jc w:val="both"/>
        <w:rPr>
          <w:rFonts w:ascii="Times New Roman" w:hAnsi="Times New Roman"/>
          <w:sz w:val="20"/>
          <w:szCs w:val="20"/>
        </w:rPr>
      </w:pPr>
    </w:p>
    <w:p w:rsidR="00DA78AF" w:rsidRPr="0037495E" w:rsidRDefault="00DA78AF" w:rsidP="00DA78AF">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firstRow="1" w:lastRow="0" w:firstColumn="1" w:lastColumn="0" w:noHBand="0" w:noVBand="1"/>
      </w:tblPr>
      <w:tblGrid>
        <w:gridCol w:w="4598"/>
        <w:gridCol w:w="4973"/>
      </w:tblGrid>
      <w:tr w:rsidR="00DA78AF" w:rsidRPr="00D27376" w:rsidTr="004C2D93">
        <w:tc>
          <w:tcPr>
            <w:tcW w:w="5210" w:type="dxa"/>
          </w:tcPr>
          <w:p w:rsidR="00DA78AF" w:rsidRPr="0037495E" w:rsidRDefault="00DA78AF" w:rsidP="004C2D93">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DA78AF" w:rsidRPr="0037495E" w:rsidRDefault="00DA78AF" w:rsidP="004C2D93">
            <w:pPr>
              <w:autoSpaceDE w:val="0"/>
              <w:autoSpaceDN w:val="0"/>
              <w:adjustRightInd w:val="0"/>
              <w:spacing w:after="0" w:line="240" w:lineRule="auto"/>
              <w:jc w:val="center"/>
              <w:rPr>
                <w:rFonts w:ascii="Times New Roman" w:hAnsi="Times New Roman"/>
                <w:sz w:val="20"/>
                <w:szCs w:val="20"/>
              </w:rPr>
            </w:pPr>
          </w:p>
          <w:p w:rsidR="00DA78AF" w:rsidRPr="0037495E" w:rsidRDefault="00DA78AF" w:rsidP="004C2D93">
            <w:pPr>
              <w:autoSpaceDE w:val="0"/>
              <w:autoSpaceDN w:val="0"/>
              <w:adjustRightInd w:val="0"/>
              <w:spacing w:after="0" w:line="240" w:lineRule="auto"/>
              <w:jc w:val="center"/>
              <w:rPr>
                <w:rFonts w:ascii="Times New Roman" w:hAnsi="Times New Roman"/>
                <w:sz w:val="20"/>
                <w:szCs w:val="20"/>
              </w:rPr>
            </w:pPr>
          </w:p>
        </w:tc>
        <w:tc>
          <w:tcPr>
            <w:tcW w:w="5211" w:type="dxa"/>
          </w:tcPr>
          <w:p w:rsidR="00DA78AF" w:rsidRPr="00D27376" w:rsidRDefault="00DA78AF" w:rsidP="004C2D93">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DA78AF" w:rsidRPr="00D27376" w:rsidRDefault="00DA78AF" w:rsidP="004C2D93">
            <w:pPr>
              <w:autoSpaceDE w:val="0"/>
              <w:autoSpaceDN w:val="0"/>
              <w:adjustRightInd w:val="0"/>
              <w:spacing w:after="0" w:line="240" w:lineRule="auto"/>
              <w:jc w:val="center"/>
              <w:rPr>
                <w:rFonts w:ascii="Times New Roman" w:hAnsi="Times New Roman"/>
                <w:sz w:val="20"/>
                <w:szCs w:val="20"/>
              </w:rPr>
            </w:pPr>
          </w:p>
        </w:tc>
      </w:tr>
      <w:tr w:rsidR="00DA78AF" w:rsidRPr="00D27376" w:rsidTr="004C2D93">
        <w:tc>
          <w:tcPr>
            <w:tcW w:w="5210" w:type="dxa"/>
          </w:tcPr>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DA78AF" w:rsidRPr="00D27376" w:rsidRDefault="00DA78AF" w:rsidP="00DA78AF">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DA78AF" w:rsidRDefault="00DA78AF" w:rsidP="00DA78AF">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DA78AF" w:rsidRDefault="00DA78AF" w:rsidP="00DA78AF">
      <w:pPr>
        <w:pStyle w:val="ConsPlusNonformat"/>
        <w:widowControl/>
        <w:jc w:val="both"/>
        <w:rPr>
          <w:rFonts w:ascii="Times New Roman" w:hAnsi="Times New Roman" w:cs="Times New Roman"/>
        </w:rPr>
      </w:pPr>
    </w:p>
    <w:p w:rsidR="00DA78AF" w:rsidRDefault="00DA78AF" w:rsidP="00DA78AF">
      <w:pPr>
        <w:pStyle w:val="ConsPlusNonformat"/>
        <w:widowControl/>
        <w:jc w:val="both"/>
        <w:rPr>
          <w:rFonts w:ascii="Times New Roman" w:hAnsi="Times New Roman" w:cs="Times New Roman"/>
        </w:rPr>
      </w:pPr>
    </w:p>
    <w:p w:rsidR="00DA78AF" w:rsidRDefault="00DA78AF" w:rsidP="00DA78AF">
      <w:pPr>
        <w:pStyle w:val="ConsPlusNonformat"/>
        <w:widowControl/>
        <w:jc w:val="both"/>
        <w:rPr>
          <w:rFonts w:ascii="Times New Roman" w:hAnsi="Times New Roman" w:cs="Times New Roman"/>
        </w:rPr>
      </w:pPr>
    </w:p>
    <w:p w:rsidR="00DA78AF" w:rsidRDefault="00DA78AF" w:rsidP="00DA78AF">
      <w:pPr>
        <w:pStyle w:val="ConsPlusNonformat"/>
        <w:widowControl/>
        <w:jc w:val="both"/>
        <w:rPr>
          <w:rFonts w:ascii="Times New Roman" w:hAnsi="Times New Roman" w:cs="Times New Roman"/>
        </w:rPr>
      </w:pPr>
    </w:p>
    <w:p w:rsidR="00DA78AF" w:rsidRDefault="00DA78AF" w:rsidP="00DA78AF">
      <w:pPr>
        <w:pStyle w:val="ConsPlusNonformat"/>
        <w:widowControl/>
        <w:jc w:val="both"/>
        <w:rPr>
          <w:rFonts w:ascii="Times New Roman" w:hAnsi="Times New Roman" w:cs="Times New Roman"/>
        </w:rPr>
      </w:pPr>
    </w:p>
    <w:p w:rsidR="00DA78AF" w:rsidRDefault="00DA78AF" w:rsidP="00DA78AF">
      <w:pPr>
        <w:pStyle w:val="ConsPlusNonformat"/>
        <w:widowControl/>
        <w:jc w:val="both"/>
        <w:rPr>
          <w:rFonts w:ascii="Times New Roman" w:hAnsi="Times New Roman" w:cs="Times New Roman"/>
        </w:rPr>
      </w:pPr>
    </w:p>
    <w:p w:rsidR="00DA78AF" w:rsidRDefault="00DA78AF" w:rsidP="00DA78AF">
      <w:pPr>
        <w:pStyle w:val="ConsPlusNonformat"/>
        <w:widowControl/>
        <w:jc w:val="both"/>
        <w:rPr>
          <w:rFonts w:ascii="Times New Roman" w:hAnsi="Times New Roman" w:cs="Times New Roman"/>
        </w:rPr>
      </w:pPr>
    </w:p>
    <w:p w:rsidR="00DA78AF" w:rsidRDefault="00DA78AF" w:rsidP="00DA78AF">
      <w:pPr>
        <w:pStyle w:val="ConsPlusNonformat"/>
        <w:widowControl/>
        <w:jc w:val="both"/>
        <w:rPr>
          <w:rFonts w:ascii="Times New Roman" w:hAnsi="Times New Roman" w:cs="Times New Roman"/>
        </w:rPr>
      </w:pPr>
    </w:p>
    <w:p w:rsidR="00DA78AF" w:rsidRPr="00D27376" w:rsidRDefault="00DA78AF" w:rsidP="00DA78AF">
      <w:pPr>
        <w:autoSpaceDE w:val="0"/>
        <w:autoSpaceDN w:val="0"/>
        <w:adjustRightInd w:val="0"/>
        <w:spacing w:after="0" w:line="240" w:lineRule="auto"/>
        <w:jc w:val="center"/>
        <w:rPr>
          <w:rFonts w:ascii="Times New Roman" w:eastAsia="Times New Roman" w:hAnsi="Times New Roman"/>
          <w:b/>
          <w:sz w:val="24"/>
          <w:szCs w:val="24"/>
          <w:lang w:eastAsia="ru-RU"/>
        </w:rPr>
      </w:pPr>
    </w:p>
    <w:p w:rsidR="00DA78AF" w:rsidRDefault="00DA78AF" w:rsidP="00DA78AF">
      <w:pPr>
        <w:autoSpaceDE w:val="0"/>
        <w:autoSpaceDN w:val="0"/>
        <w:adjustRightInd w:val="0"/>
        <w:spacing w:after="0" w:line="240" w:lineRule="auto"/>
        <w:jc w:val="center"/>
        <w:rPr>
          <w:rFonts w:ascii="Times New Roman" w:eastAsia="Times New Roman" w:hAnsi="Times New Roman"/>
          <w:b/>
          <w:sz w:val="24"/>
          <w:szCs w:val="24"/>
          <w:lang w:eastAsia="ru-RU"/>
        </w:rPr>
      </w:pPr>
    </w:p>
    <w:p w:rsidR="00DA78AF" w:rsidRDefault="00DA78AF" w:rsidP="00DA78AF">
      <w:pPr>
        <w:autoSpaceDE w:val="0"/>
        <w:autoSpaceDN w:val="0"/>
        <w:adjustRightInd w:val="0"/>
        <w:spacing w:after="0" w:line="240" w:lineRule="auto"/>
        <w:jc w:val="center"/>
        <w:rPr>
          <w:rFonts w:ascii="Times New Roman" w:eastAsia="Times New Roman" w:hAnsi="Times New Roman"/>
          <w:b/>
          <w:sz w:val="24"/>
          <w:szCs w:val="24"/>
          <w:lang w:eastAsia="ru-RU"/>
        </w:rPr>
      </w:pPr>
    </w:p>
    <w:p w:rsidR="00DA78AF" w:rsidRDefault="00DA78AF" w:rsidP="00DA78AF">
      <w:pPr>
        <w:autoSpaceDE w:val="0"/>
        <w:autoSpaceDN w:val="0"/>
        <w:adjustRightInd w:val="0"/>
        <w:spacing w:after="0" w:line="240" w:lineRule="auto"/>
        <w:jc w:val="center"/>
        <w:rPr>
          <w:rFonts w:ascii="Times New Roman" w:eastAsia="Times New Roman" w:hAnsi="Times New Roman"/>
          <w:b/>
          <w:sz w:val="24"/>
          <w:szCs w:val="24"/>
          <w:lang w:eastAsia="ru-RU"/>
        </w:rPr>
      </w:pPr>
    </w:p>
    <w:p w:rsidR="00DA78AF" w:rsidRDefault="00DA78AF" w:rsidP="00DA78AF">
      <w:pPr>
        <w:autoSpaceDE w:val="0"/>
        <w:autoSpaceDN w:val="0"/>
        <w:adjustRightInd w:val="0"/>
        <w:spacing w:after="0" w:line="240" w:lineRule="auto"/>
        <w:jc w:val="center"/>
        <w:rPr>
          <w:rFonts w:ascii="Times New Roman" w:eastAsia="Times New Roman" w:hAnsi="Times New Roman"/>
          <w:b/>
          <w:sz w:val="24"/>
          <w:szCs w:val="24"/>
          <w:lang w:eastAsia="ru-RU"/>
        </w:rPr>
      </w:pPr>
    </w:p>
    <w:p w:rsidR="00DA78AF" w:rsidRDefault="00DA78AF" w:rsidP="00DA78AF">
      <w:pPr>
        <w:autoSpaceDE w:val="0"/>
        <w:autoSpaceDN w:val="0"/>
        <w:adjustRightInd w:val="0"/>
        <w:spacing w:after="0" w:line="240" w:lineRule="auto"/>
        <w:jc w:val="center"/>
        <w:rPr>
          <w:rFonts w:ascii="Times New Roman" w:eastAsia="Times New Roman" w:hAnsi="Times New Roman"/>
          <w:b/>
          <w:sz w:val="24"/>
          <w:szCs w:val="24"/>
          <w:lang w:eastAsia="ru-RU"/>
        </w:rPr>
      </w:pPr>
    </w:p>
    <w:p w:rsidR="00DA78AF" w:rsidRDefault="00DA78AF" w:rsidP="00DA78AF">
      <w:pPr>
        <w:autoSpaceDE w:val="0"/>
        <w:autoSpaceDN w:val="0"/>
        <w:adjustRightInd w:val="0"/>
        <w:spacing w:after="0" w:line="240" w:lineRule="auto"/>
        <w:jc w:val="center"/>
        <w:rPr>
          <w:rFonts w:ascii="Times New Roman" w:eastAsia="Times New Roman" w:hAnsi="Times New Roman"/>
          <w:b/>
          <w:sz w:val="24"/>
          <w:szCs w:val="24"/>
          <w:lang w:eastAsia="ru-RU"/>
        </w:rPr>
      </w:pPr>
    </w:p>
    <w:p w:rsidR="00DA78AF" w:rsidRDefault="00DA78AF" w:rsidP="00DA78AF">
      <w:pPr>
        <w:autoSpaceDE w:val="0"/>
        <w:autoSpaceDN w:val="0"/>
        <w:adjustRightInd w:val="0"/>
        <w:spacing w:after="0" w:line="240" w:lineRule="auto"/>
        <w:jc w:val="center"/>
        <w:rPr>
          <w:rFonts w:ascii="Times New Roman" w:eastAsia="Times New Roman" w:hAnsi="Times New Roman"/>
          <w:b/>
          <w:sz w:val="24"/>
          <w:szCs w:val="24"/>
          <w:lang w:eastAsia="ru-RU"/>
        </w:rPr>
      </w:pPr>
    </w:p>
    <w:p w:rsidR="00DA78AF" w:rsidRDefault="00DA78AF" w:rsidP="00DA78AF">
      <w:pPr>
        <w:autoSpaceDE w:val="0"/>
        <w:autoSpaceDN w:val="0"/>
        <w:adjustRightInd w:val="0"/>
        <w:spacing w:after="0" w:line="240" w:lineRule="auto"/>
        <w:jc w:val="center"/>
        <w:rPr>
          <w:rFonts w:ascii="Times New Roman" w:eastAsia="Times New Roman" w:hAnsi="Times New Roman"/>
          <w:b/>
          <w:sz w:val="24"/>
          <w:szCs w:val="24"/>
          <w:lang w:eastAsia="ru-RU"/>
        </w:rPr>
      </w:pPr>
    </w:p>
    <w:p w:rsidR="00DA78AF" w:rsidRDefault="00DA78AF" w:rsidP="00DA78AF">
      <w:pPr>
        <w:autoSpaceDE w:val="0"/>
        <w:autoSpaceDN w:val="0"/>
        <w:adjustRightInd w:val="0"/>
        <w:spacing w:after="0" w:line="240" w:lineRule="auto"/>
        <w:jc w:val="center"/>
        <w:rPr>
          <w:rFonts w:ascii="Times New Roman" w:eastAsia="Times New Roman" w:hAnsi="Times New Roman"/>
          <w:b/>
          <w:sz w:val="24"/>
          <w:szCs w:val="24"/>
          <w:lang w:eastAsia="ru-RU"/>
        </w:rPr>
      </w:pPr>
    </w:p>
    <w:p w:rsidR="00DA78AF" w:rsidRDefault="00DA78AF" w:rsidP="00DA78AF">
      <w:pPr>
        <w:autoSpaceDE w:val="0"/>
        <w:autoSpaceDN w:val="0"/>
        <w:adjustRightInd w:val="0"/>
        <w:spacing w:after="0" w:line="240" w:lineRule="auto"/>
        <w:jc w:val="center"/>
        <w:rPr>
          <w:rFonts w:ascii="Times New Roman" w:eastAsia="Times New Roman" w:hAnsi="Times New Roman"/>
          <w:b/>
          <w:sz w:val="24"/>
          <w:szCs w:val="24"/>
          <w:lang w:eastAsia="ru-RU"/>
        </w:rPr>
      </w:pPr>
    </w:p>
    <w:p w:rsidR="00DA78AF" w:rsidRDefault="00DA78AF" w:rsidP="00DA78AF">
      <w:pPr>
        <w:autoSpaceDE w:val="0"/>
        <w:autoSpaceDN w:val="0"/>
        <w:adjustRightInd w:val="0"/>
        <w:spacing w:after="0" w:line="240" w:lineRule="auto"/>
        <w:jc w:val="center"/>
        <w:rPr>
          <w:rFonts w:ascii="Times New Roman" w:eastAsia="Times New Roman" w:hAnsi="Times New Roman"/>
          <w:b/>
          <w:sz w:val="24"/>
          <w:szCs w:val="24"/>
          <w:lang w:eastAsia="ru-RU"/>
        </w:rPr>
      </w:pPr>
    </w:p>
    <w:p w:rsidR="00DA78AF" w:rsidRDefault="00DA78AF" w:rsidP="00926FEE">
      <w:pPr>
        <w:autoSpaceDE w:val="0"/>
        <w:autoSpaceDN w:val="0"/>
        <w:adjustRightInd w:val="0"/>
        <w:spacing w:after="0" w:line="240" w:lineRule="auto"/>
        <w:jc w:val="right"/>
        <w:rPr>
          <w:rFonts w:ascii="Times New Roman" w:hAnsi="Times New Roman"/>
          <w:b/>
          <w:sz w:val="24"/>
          <w:szCs w:val="24"/>
        </w:rPr>
      </w:pPr>
    </w:p>
    <w:p w:rsidR="00926FEE" w:rsidRPr="00D27376" w:rsidRDefault="00926FEE" w:rsidP="00926FEE">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lastRenderedPageBreak/>
        <w:t xml:space="preserve">Приложение </w:t>
      </w:r>
      <w:r w:rsidR="0049347C">
        <w:rPr>
          <w:rFonts w:ascii="Times New Roman" w:hAnsi="Times New Roman"/>
          <w:b/>
          <w:sz w:val="24"/>
          <w:szCs w:val="24"/>
        </w:rPr>
        <w:t>8</w:t>
      </w:r>
    </w:p>
    <w:p w:rsidR="00926FEE" w:rsidRPr="00D27376" w:rsidRDefault="00926FEE" w:rsidP="00926FEE">
      <w:pPr>
        <w:autoSpaceDE w:val="0"/>
        <w:autoSpaceDN w:val="0"/>
        <w:adjustRightInd w:val="0"/>
        <w:spacing w:after="0" w:line="240" w:lineRule="auto"/>
        <w:jc w:val="right"/>
        <w:rPr>
          <w:rFonts w:ascii="Times New Roman" w:eastAsia="Times New Roman" w:hAnsi="Times New Roman"/>
          <w:b/>
          <w:sz w:val="24"/>
          <w:szCs w:val="24"/>
          <w:lang w:eastAsia="ru-RU"/>
        </w:rPr>
      </w:pPr>
    </w:p>
    <w:p w:rsidR="00DA78AF" w:rsidRPr="00D27376" w:rsidRDefault="00DA78AF" w:rsidP="00DA78AF">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DA78AF" w:rsidRPr="00D27376" w:rsidRDefault="00DA78AF" w:rsidP="00DA78AF">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DA78AF" w:rsidRPr="00D27376" w:rsidRDefault="00DA78AF" w:rsidP="00DA78AF">
      <w:pPr>
        <w:autoSpaceDE w:val="0"/>
        <w:autoSpaceDN w:val="0"/>
        <w:adjustRightInd w:val="0"/>
        <w:spacing w:after="0" w:line="240" w:lineRule="auto"/>
        <w:jc w:val="center"/>
        <w:rPr>
          <w:rFonts w:ascii="Times New Roman" w:hAnsi="Times New Roman"/>
          <w:color w:val="FF0000"/>
          <w:sz w:val="20"/>
          <w:szCs w:val="20"/>
        </w:rPr>
      </w:pPr>
    </w:p>
    <w:p w:rsidR="00DA78AF" w:rsidRPr="00D27376" w:rsidRDefault="00DA78AF" w:rsidP="00DA78AF">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DA78AF" w:rsidRPr="00D27376" w:rsidRDefault="00DA78AF" w:rsidP="00DA78AF">
      <w:pPr>
        <w:autoSpaceDE w:val="0"/>
        <w:autoSpaceDN w:val="0"/>
        <w:adjustRightInd w:val="0"/>
        <w:spacing w:after="0" w:line="240" w:lineRule="auto"/>
        <w:jc w:val="both"/>
        <w:rPr>
          <w:rFonts w:ascii="Times New Roman" w:hAnsi="Times New Roman"/>
          <w:b/>
          <w:sz w:val="20"/>
          <w:szCs w:val="20"/>
        </w:rPr>
      </w:pPr>
    </w:p>
    <w:p w:rsidR="00DA78AF" w:rsidRPr="00D27376" w:rsidRDefault="00DA78AF" w:rsidP="00DA78AF">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DA78AF" w:rsidRPr="00D27376" w:rsidRDefault="00DA78AF" w:rsidP="00DA78AF">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DA78AF" w:rsidRPr="00D27376" w:rsidRDefault="00DA78AF" w:rsidP="00DA78AF">
      <w:pPr>
        <w:autoSpaceDE w:val="0"/>
        <w:autoSpaceDN w:val="0"/>
        <w:adjustRightInd w:val="0"/>
        <w:spacing w:after="0" w:line="240" w:lineRule="auto"/>
        <w:jc w:val="both"/>
        <w:rPr>
          <w:rFonts w:ascii="Times New Roman" w:hAnsi="Times New Roman"/>
          <w:sz w:val="20"/>
          <w:szCs w:val="20"/>
        </w:rPr>
      </w:pPr>
    </w:p>
    <w:p w:rsidR="00DA78AF" w:rsidRPr="00D27376" w:rsidRDefault="00DA78AF" w:rsidP="00DA78A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DA78AF" w:rsidRPr="007E730B" w:rsidRDefault="00DA78AF" w:rsidP="00DA78AF">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нежилое </w:t>
      </w:r>
      <w:r>
        <w:rPr>
          <w:rFonts w:ascii="Times New Roman" w:hAnsi="Times New Roman"/>
          <w:sz w:val="20"/>
        </w:rPr>
        <w:t>помещение</w:t>
      </w:r>
      <w:r w:rsidRPr="00D27376">
        <w:rPr>
          <w:rFonts w:ascii="Times New Roman" w:hAnsi="Times New Roman"/>
          <w:sz w:val="20"/>
        </w:rPr>
        <w:t xml:space="preserve"> по адресу: </w:t>
      </w:r>
      <w:r w:rsidRPr="00D27376">
        <w:rPr>
          <w:rFonts w:ascii="Times New Roman" w:hAnsi="Times New Roman"/>
          <w:b/>
          <w:sz w:val="20"/>
        </w:rPr>
        <w:t xml:space="preserve">г. Тверь, </w:t>
      </w:r>
      <w:r>
        <w:rPr>
          <w:rFonts w:ascii="Times New Roman" w:hAnsi="Times New Roman"/>
          <w:b/>
          <w:sz w:val="20"/>
        </w:rPr>
        <w:t>улица Рихарда Зорге</w:t>
      </w:r>
      <w:r w:rsidRPr="000558B5">
        <w:rPr>
          <w:rFonts w:ascii="Times New Roman" w:hAnsi="Times New Roman"/>
          <w:b/>
          <w:sz w:val="20"/>
        </w:rPr>
        <w:t xml:space="preserve">, дом </w:t>
      </w:r>
      <w:r>
        <w:rPr>
          <w:rFonts w:ascii="Times New Roman" w:hAnsi="Times New Roman"/>
          <w:b/>
          <w:sz w:val="20"/>
        </w:rPr>
        <w:t>3а</w:t>
      </w:r>
      <w:r w:rsidRPr="00C070EB">
        <w:rPr>
          <w:rFonts w:ascii="Times New Roman" w:hAnsi="Times New Roman"/>
          <w:sz w:val="20"/>
        </w:rPr>
        <w:t xml:space="preserve"> </w:t>
      </w:r>
      <w:r w:rsidRPr="00D27376">
        <w:rPr>
          <w:rFonts w:ascii="Times New Roman" w:hAnsi="Times New Roman"/>
          <w:sz w:val="20"/>
        </w:rPr>
        <w:t xml:space="preserve">согласно </w:t>
      </w:r>
      <w:hyperlink r:id="rId121" w:history="1">
        <w:r w:rsidRPr="00D27376">
          <w:rPr>
            <w:rStyle w:val="a6"/>
            <w:rFonts w:ascii="Times New Roman" w:hAnsi="Times New Roman"/>
            <w:sz w:val="20"/>
          </w:rPr>
          <w:t>передаточному акту</w:t>
        </w:r>
      </w:hyperlink>
      <w:r w:rsidRPr="00D27376">
        <w:rPr>
          <w:rFonts w:ascii="Times New Roman" w:hAnsi="Times New Roman"/>
          <w:sz w:val="20"/>
        </w:rPr>
        <w:t>, являющемуся неотъемлемой частью настоящего договора</w:t>
      </w:r>
      <w:r>
        <w:rPr>
          <w:rFonts w:ascii="Times New Roman" w:hAnsi="Times New Roman"/>
          <w:sz w:val="20"/>
        </w:rPr>
        <w:t xml:space="preserve"> </w:t>
      </w:r>
      <w:r w:rsidRPr="007E730B">
        <w:rPr>
          <w:rFonts w:ascii="Times New Roman" w:hAnsi="Times New Roman" w:cs="Times New Roman"/>
          <w:sz w:val="20"/>
        </w:rPr>
        <w:t>(приложение согласно типовой форме, прилагаемой к настоящему договору).</w:t>
      </w:r>
    </w:p>
    <w:p w:rsidR="00DA78AF" w:rsidRPr="00D27376" w:rsidRDefault="00DA78AF" w:rsidP="00DA78AF">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DA78AF" w:rsidRPr="00D27376" w:rsidRDefault="00DA78AF" w:rsidP="00DA78AF">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1 этаж.</w:t>
      </w:r>
      <w:r w:rsidRPr="005E11FC">
        <w:rPr>
          <w:rFonts w:ascii="Times New Roman" w:hAnsi="Times New Roman"/>
          <w:b/>
          <w:sz w:val="20"/>
          <w:szCs w:val="20"/>
        </w:rPr>
        <w:t xml:space="preserve"> </w:t>
      </w:r>
    </w:p>
    <w:p w:rsidR="00DA78AF" w:rsidRPr="00D27376" w:rsidRDefault="00DA78AF" w:rsidP="00DA78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22"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DA78AF" w:rsidRPr="005E11FC" w:rsidRDefault="00DA78AF" w:rsidP="00DA78AF">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300057:236.</w:t>
      </w:r>
    </w:p>
    <w:p w:rsidR="00DA78AF" w:rsidRPr="00D27376" w:rsidRDefault="00DA78AF" w:rsidP="00DA78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42,2</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23"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DA78AF" w:rsidRPr="00D27376" w:rsidRDefault="00DA78AF" w:rsidP="00DA78AF">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4626.</w:t>
      </w:r>
    </w:p>
    <w:p w:rsidR="00DA78AF" w:rsidRPr="00D27376" w:rsidRDefault="00DA78AF" w:rsidP="00DA78AF">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w:t>
      </w:r>
      <w:r>
        <w:rPr>
          <w:rFonts w:ascii="Times New Roman" w:hAnsi="Times New Roman" w:cs="Times New Roman"/>
        </w:rPr>
        <w:t xml:space="preserve"> возможность подключения</w:t>
      </w:r>
      <w:r w:rsidRPr="00D27376">
        <w:rPr>
          <w:rFonts w:ascii="Times New Roman" w:hAnsi="Times New Roman" w:cs="Times New Roman"/>
        </w:rPr>
        <w:t xml:space="preserve"> </w:t>
      </w:r>
      <w:r w:rsidRPr="00D27376">
        <w:rPr>
          <w:rFonts w:ascii="Times New Roman" w:hAnsi="Times New Roman"/>
        </w:rPr>
        <w:t>сет</w:t>
      </w:r>
      <w:r>
        <w:rPr>
          <w:rFonts w:ascii="Times New Roman" w:hAnsi="Times New Roman"/>
        </w:rPr>
        <w:t>ей</w:t>
      </w:r>
      <w:r w:rsidRPr="00D27376">
        <w:rPr>
          <w:rFonts w:ascii="Times New Roman" w:hAnsi="Times New Roman"/>
        </w:rPr>
        <w:t xml:space="preserve"> электроснабжения, теплоснабжения, водоснабжения и водоотведения. </w:t>
      </w:r>
    </w:p>
    <w:p w:rsidR="00DA78AF" w:rsidRPr="00D27376" w:rsidRDefault="00DA78AF" w:rsidP="00DA78AF">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DA78AF" w:rsidRPr="00D27376" w:rsidRDefault="00DA78AF" w:rsidP="00DA78AF">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DA78AF" w:rsidRPr="00D27376" w:rsidRDefault="00DA78AF" w:rsidP="00DA78AF">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24"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DA78AF" w:rsidRPr="007E730B" w:rsidRDefault="00DA78AF" w:rsidP="00DA78AF">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DA78AF" w:rsidRDefault="00DA78AF" w:rsidP="00DA78AF">
      <w:pPr>
        <w:autoSpaceDE w:val="0"/>
        <w:autoSpaceDN w:val="0"/>
        <w:adjustRightInd w:val="0"/>
        <w:spacing w:after="0" w:line="240" w:lineRule="auto"/>
        <w:jc w:val="center"/>
        <w:outlineLvl w:val="1"/>
        <w:rPr>
          <w:rFonts w:ascii="Times New Roman" w:hAnsi="Times New Roman"/>
          <w:b/>
          <w:sz w:val="20"/>
          <w:szCs w:val="20"/>
        </w:rPr>
      </w:pPr>
    </w:p>
    <w:p w:rsidR="00DA78AF" w:rsidRPr="00D27376" w:rsidRDefault="00DA78AF" w:rsidP="00DA78A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DA78AF" w:rsidRDefault="00DA78AF" w:rsidP="00DA78AF">
      <w:pPr>
        <w:pStyle w:val="ConsPlusNonformat"/>
        <w:widowControl/>
        <w:jc w:val="both"/>
        <w:rPr>
          <w:rFonts w:ascii="Times New Roman" w:hAnsi="Times New Roman" w:cs="Times New Roman"/>
        </w:rPr>
      </w:pPr>
    </w:p>
    <w:p w:rsidR="00DA78AF" w:rsidRPr="00D27376" w:rsidRDefault="00DA78AF" w:rsidP="00DA78AF">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DA78AF" w:rsidRPr="00D27376" w:rsidRDefault="00DA78AF" w:rsidP="00DA78AF">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DA78AF" w:rsidRDefault="00DA78AF" w:rsidP="00DA78AF">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расчетный счет № 03100643000000013600 в </w:t>
      </w:r>
      <w:r>
        <w:rPr>
          <w:rFonts w:ascii="Times New Roman" w:hAnsi="Times New Roman"/>
          <w:szCs w:val="24"/>
        </w:rPr>
        <w:t>ОТДЕЛЕНИЕ ТВЕРЬ банка России//УФК по Тверской области Г. ТВЕРЬ</w:t>
      </w:r>
      <w:r>
        <w:rPr>
          <w:rFonts w:ascii="Times New Roman" w:hAnsi="Times New Roman"/>
          <w:sz w:val="20"/>
          <w:szCs w:val="20"/>
        </w:rPr>
        <w:t xml:space="preserve">, БИК 012809106, </w:t>
      </w:r>
      <w:proofErr w:type="gramStart"/>
      <w:r>
        <w:rPr>
          <w:rFonts w:ascii="Times New Roman" w:hAnsi="Times New Roman"/>
          <w:sz w:val="20"/>
          <w:szCs w:val="20"/>
        </w:rPr>
        <w:t>к</w:t>
      </w:r>
      <w:proofErr w:type="gramEnd"/>
      <w:r>
        <w:rPr>
          <w:rFonts w:ascii="Times New Roman" w:hAnsi="Times New Roman"/>
          <w:sz w:val="20"/>
          <w:szCs w:val="20"/>
        </w:rPr>
        <w:t>/с 40102810545370000029,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p>
    <w:p w:rsidR="00DA78AF" w:rsidRPr="00D27376" w:rsidRDefault="00DA78AF" w:rsidP="00DA78A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 в случае неисполнения Арендатором обязанностей, установленных </w:t>
      </w:r>
      <w:hyperlink r:id="rId12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26"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27"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2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2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p>
    <w:p w:rsidR="00DA78AF" w:rsidRPr="00D27376" w:rsidRDefault="00DA78AF" w:rsidP="00DA78A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30"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3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32"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СНиП N 2.01.51-90 "Инженерно-технические мероприятия ГО").</w:t>
      </w:r>
      <w:proofErr w:type="gramEnd"/>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DA78AF"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DA78AF" w:rsidRPr="007E730B" w:rsidRDefault="00DA78AF" w:rsidP="00DA78AF">
      <w:pPr>
        <w:pStyle w:val="ConsPlusNormal"/>
        <w:ind w:firstLine="540"/>
        <w:jc w:val="both"/>
        <w:rPr>
          <w:rFonts w:ascii="Times New Roman" w:hAnsi="Times New Roman" w:cs="Times New Roman"/>
          <w:sz w:val="20"/>
        </w:rPr>
      </w:pPr>
      <w:r w:rsidRPr="007E730B">
        <w:rPr>
          <w:rFonts w:ascii="Times New Roman" w:hAnsi="Times New Roman" w:cs="Times New Roman"/>
          <w:sz w:val="20"/>
        </w:rPr>
        <w:t>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Твери договор аренды земельного участка для обслуживания и эксплуатации арендуемого здания на срок действия договора аренды здания.</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p>
    <w:p w:rsidR="00DA78AF" w:rsidRPr="00D27376" w:rsidRDefault="00DA78AF" w:rsidP="00DA78A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33"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34"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35"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3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37"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38"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39"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40"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41"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142"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DA78AF" w:rsidRPr="00D27376" w:rsidRDefault="00DA78AF" w:rsidP="00DA78AF">
      <w:pPr>
        <w:autoSpaceDE w:val="0"/>
        <w:autoSpaceDN w:val="0"/>
        <w:adjustRightInd w:val="0"/>
        <w:spacing w:after="0" w:line="240" w:lineRule="auto"/>
        <w:jc w:val="both"/>
        <w:outlineLvl w:val="1"/>
        <w:rPr>
          <w:rFonts w:ascii="Times New Roman" w:hAnsi="Times New Roman"/>
          <w:b/>
          <w:sz w:val="20"/>
          <w:szCs w:val="20"/>
        </w:rPr>
      </w:pPr>
    </w:p>
    <w:p w:rsidR="00DA78AF" w:rsidRDefault="00DA78AF" w:rsidP="00DA78A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DA78AF" w:rsidRPr="00D27376" w:rsidRDefault="00DA78AF" w:rsidP="00DA78AF">
      <w:pPr>
        <w:autoSpaceDE w:val="0"/>
        <w:autoSpaceDN w:val="0"/>
        <w:adjustRightInd w:val="0"/>
        <w:spacing w:after="0" w:line="240" w:lineRule="auto"/>
        <w:jc w:val="center"/>
        <w:outlineLvl w:val="1"/>
        <w:rPr>
          <w:rFonts w:ascii="Times New Roman" w:hAnsi="Times New Roman"/>
          <w:b/>
          <w:sz w:val="20"/>
          <w:szCs w:val="20"/>
        </w:rPr>
      </w:pP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43"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DA78AF" w:rsidRPr="00D27376" w:rsidRDefault="00DA78AF" w:rsidP="00DA78AF">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44"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146DD8">
        <w:fldChar w:fldCharType="begin"/>
      </w:r>
      <w:r>
        <w:instrText>HYPERLINK \l "P123"</w:instrText>
      </w:r>
      <w:r w:rsidR="00146DD8">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146DD8">
        <w:fldChar w:fldCharType="end"/>
      </w:r>
      <w:r w:rsidRPr="00D27376">
        <w:rPr>
          <w:rFonts w:ascii="Times New Roman" w:hAnsi="Times New Roman" w:cs="Times New Roman"/>
          <w:sz w:val="20"/>
        </w:rPr>
        <w:t xml:space="preserve"> настоящего договор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4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46"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47"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48"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p>
    <w:p w:rsidR="00DA78AF" w:rsidRPr="00D27376" w:rsidRDefault="00DA78AF" w:rsidP="00DA78AF">
      <w:pPr>
        <w:autoSpaceDE w:val="0"/>
        <w:autoSpaceDN w:val="0"/>
        <w:adjustRightInd w:val="0"/>
        <w:spacing w:after="0" w:line="240" w:lineRule="auto"/>
        <w:ind w:firstLine="540"/>
        <w:jc w:val="both"/>
        <w:rPr>
          <w:rFonts w:ascii="Times New Roman" w:hAnsi="Times New Roman"/>
          <w:sz w:val="10"/>
          <w:szCs w:val="10"/>
        </w:rPr>
      </w:pPr>
    </w:p>
    <w:p w:rsidR="00DA78AF" w:rsidRPr="00D27376" w:rsidRDefault="00DA78AF" w:rsidP="00DA78A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DA78AF" w:rsidRPr="00D27376" w:rsidRDefault="00DA78AF" w:rsidP="00DA78AF">
      <w:pPr>
        <w:autoSpaceDE w:val="0"/>
        <w:autoSpaceDN w:val="0"/>
        <w:adjustRightInd w:val="0"/>
        <w:spacing w:after="0" w:line="240" w:lineRule="auto"/>
        <w:ind w:firstLine="540"/>
        <w:jc w:val="both"/>
        <w:rPr>
          <w:rFonts w:ascii="Times New Roman" w:hAnsi="Times New Roman"/>
          <w:sz w:val="10"/>
          <w:szCs w:val="10"/>
        </w:rPr>
      </w:pPr>
    </w:p>
    <w:p w:rsidR="00DA78AF" w:rsidRPr="00D27376" w:rsidRDefault="00DA78AF" w:rsidP="00DA78A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DA78AF" w:rsidRDefault="00DA78AF" w:rsidP="00DA78AF">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Pr>
          <w:rFonts w:ascii="Times New Roman" w:hAnsi="Times New Roman" w:cs="Times New Roman"/>
          <w:sz w:val="20"/>
        </w:rPr>
        <w:t>.</w:t>
      </w:r>
      <w:r w:rsidRPr="00D27376">
        <w:rPr>
          <w:rFonts w:ascii="Times New Roman" w:hAnsi="Times New Roman" w:cs="Times New Roman"/>
          <w:sz w:val="20"/>
        </w:rPr>
        <w:t xml:space="preserve"> </w:t>
      </w:r>
    </w:p>
    <w:p w:rsidR="00DA78AF" w:rsidRPr="00D27376" w:rsidRDefault="00DA78AF" w:rsidP="00DA78AF">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DA78AF" w:rsidRPr="00D27376" w:rsidRDefault="00DA78AF" w:rsidP="00DA78AF">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DA78AF" w:rsidRPr="00D27376" w:rsidRDefault="00DA78AF" w:rsidP="00DA78AF">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DA78AF" w:rsidRDefault="00DA78AF" w:rsidP="00DA78AF">
      <w:pPr>
        <w:autoSpaceDE w:val="0"/>
        <w:autoSpaceDN w:val="0"/>
        <w:adjustRightInd w:val="0"/>
        <w:spacing w:after="0" w:line="240" w:lineRule="auto"/>
        <w:jc w:val="center"/>
        <w:outlineLvl w:val="1"/>
        <w:rPr>
          <w:rFonts w:ascii="Times New Roman" w:hAnsi="Times New Roman"/>
          <w:b/>
          <w:sz w:val="20"/>
          <w:szCs w:val="20"/>
        </w:rPr>
      </w:pPr>
    </w:p>
    <w:p w:rsidR="00DA78AF" w:rsidRPr="00D27376" w:rsidRDefault="00DA78AF" w:rsidP="00DA78A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DA78AF" w:rsidRPr="00D27376" w:rsidRDefault="00DA78AF" w:rsidP="00DA78AF">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firstRow="1" w:lastRow="0" w:firstColumn="1" w:lastColumn="0" w:noHBand="0" w:noVBand="1"/>
      </w:tblPr>
      <w:tblGrid>
        <w:gridCol w:w="4460"/>
        <w:gridCol w:w="5111"/>
      </w:tblGrid>
      <w:tr w:rsidR="00DA78AF" w:rsidRPr="00D27376" w:rsidTr="004C2D93">
        <w:tc>
          <w:tcPr>
            <w:tcW w:w="5210" w:type="dxa"/>
          </w:tcPr>
          <w:p w:rsidR="00DA78AF" w:rsidRPr="00D27376" w:rsidRDefault="00DA78AF" w:rsidP="004C2D93">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DA78AF" w:rsidRPr="00D27376" w:rsidRDefault="00DA78AF" w:rsidP="004C2D93">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DA78AF" w:rsidRPr="00D27376" w:rsidRDefault="00DA78AF" w:rsidP="004C2D93">
            <w:pPr>
              <w:pStyle w:val="ConsPlusNonformat"/>
              <w:widowControl/>
              <w:jc w:val="center"/>
              <w:rPr>
                <w:rFonts w:ascii="Times New Roman" w:hAnsi="Times New Roman" w:cs="Times New Roman"/>
              </w:rPr>
            </w:pPr>
          </w:p>
        </w:tc>
      </w:tr>
      <w:tr w:rsidR="00DA78AF" w:rsidRPr="00D27376" w:rsidTr="004C2D93">
        <w:tc>
          <w:tcPr>
            <w:tcW w:w="5210" w:type="dxa"/>
          </w:tcPr>
          <w:p w:rsidR="00DA78AF" w:rsidRPr="00D27376" w:rsidRDefault="00DA78AF" w:rsidP="004C2D93">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w:t>
            </w:r>
            <w:r w:rsidRPr="00D27376">
              <w:rPr>
                <w:rFonts w:ascii="Times New Roman" w:hAnsi="Times New Roman"/>
                <w:sz w:val="20"/>
                <w:szCs w:val="20"/>
              </w:rPr>
              <w:t>,</w:t>
            </w:r>
            <w:r>
              <w:rPr>
                <w:rFonts w:ascii="Times New Roman" w:hAnsi="Times New Roman"/>
                <w:sz w:val="20"/>
                <w:szCs w:val="20"/>
              </w:rPr>
              <w:t xml:space="preserve"> дом 5, </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36 10 19</w:t>
            </w:r>
            <w:r w:rsidRPr="00D27376">
              <w:rPr>
                <w:rFonts w:ascii="Times New Roman" w:hAnsi="Times New Roman"/>
                <w:sz w:val="20"/>
                <w:szCs w:val="20"/>
              </w:rPr>
              <w:t xml:space="preserve"> </w:t>
            </w: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DA78AF" w:rsidRPr="00D27376" w:rsidRDefault="00DA78AF" w:rsidP="004C2D93">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р</w:t>
            </w:r>
            <w:proofErr w:type="gramEnd"/>
            <w:r w:rsidRPr="00D27376">
              <w:rPr>
                <w:rFonts w:ascii="Times New Roman" w:hAnsi="Times New Roman"/>
                <w:sz w:val="20"/>
                <w:szCs w:val="20"/>
              </w:rPr>
              <w:t>/с__________________________________________</w:t>
            </w: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DA78AF" w:rsidRPr="00D27376" w:rsidRDefault="00DA78AF" w:rsidP="004C2D93">
            <w:pPr>
              <w:autoSpaceDE w:val="0"/>
              <w:autoSpaceDN w:val="0"/>
              <w:adjustRightInd w:val="0"/>
              <w:spacing w:after="0" w:line="240" w:lineRule="auto"/>
              <w:jc w:val="both"/>
              <w:rPr>
                <w:rFonts w:ascii="Times New Roman" w:hAnsi="Times New Roman"/>
                <w:sz w:val="10"/>
                <w:szCs w:val="10"/>
              </w:rPr>
            </w:pP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DA78AF" w:rsidRPr="00D27376" w:rsidRDefault="00DA78AF" w:rsidP="00DA78AF">
      <w:pPr>
        <w:jc w:val="both"/>
        <w:rPr>
          <w:rFonts w:ascii="Times New Roman" w:hAnsi="Times New Roman"/>
          <w:sz w:val="20"/>
          <w:szCs w:val="20"/>
        </w:rPr>
      </w:pPr>
    </w:p>
    <w:p w:rsidR="00DA78AF" w:rsidRPr="00D27376" w:rsidRDefault="00DA78AF" w:rsidP="00DA78AF">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DA78AF" w:rsidRPr="00D27376" w:rsidRDefault="00DA78AF" w:rsidP="00DA78AF">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DA78AF" w:rsidRPr="00D27376" w:rsidRDefault="00DA78AF" w:rsidP="00DA78AF">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DA78AF" w:rsidRPr="00D27376" w:rsidRDefault="00DA78AF" w:rsidP="00DA78AF">
      <w:pPr>
        <w:autoSpaceDE w:val="0"/>
        <w:autoSpaceDN w:val="0"/>
        <w:adjustRightInd w:val="0"/>
        <w:spacing w:after="0" w:line="240" w:lineRule="auto"/>
        <w:jc w:val="right"/>
        <w:rPr>
          <w:rFonts w:ascii="Times New Roman" w:hAnsi="Times New Roman"/>
          <w:sz w:val="20"/>
          <w:szCs w:val="20"/>
        </w:rPr>
      </w:pPr>
    </w:p>
    <w:p w:rsidR="00DA78AF" w:rsidRPr="0037495E" w:rsidRDefault="00DA78AF" w:rsidP="00DA78AF">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DA78AF" w:rsidRPr="0037495E" w:rsidRDefault="00DA78AF" w:rsidP="00DA78AF">
      <w:pPr>
        <w:autoSpaceDE w:val="0"/>
        <w:autoSpaceDN w:val="0"/>
        <w:adjustRightInd w:val="0"/>
        <w:spacing w:after="0" w:line="240" w:lineRule="auto"/>
        <w:jc w:val="both"/>
        <w:rPr>
          <w:rFonts w:ascii="Times New Roman" w:hAnsi="Times New Roman"/>
          <w:sz w:val="20"/>
          <w:szCs w:val="20"/>
        </w:rPr>
      </w:pPr>
    </w:p>
    <w:p w:rsidR="00DA78AF" w:rsidRPr="0037495E" w:rsidRDefault="00DA78AF" w:rsidP="00DA78AF">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DA78AF" w:rsidRPr="0037495E" w:rsidRDefault="00DA78AF" w:rsidP="00DA78AF">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DA78AF" w:rsidRPr="0037495E" w:rsidRDefault="00DA78AF" w:rsidP="00DA78AF">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DA78AF" w:rsidRPr="0037495E" w:rsidRDefault="00DA78AF" w:rsidP="00DA78AF">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DA78AF" w:rsidRPr="0037495E" w:rsidRDefault="00DA78AF" w:rsidP="00DA78AF">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DA78AF" w:rsidRPr="0037495E" w:rsidRDefault="00DA78AF" w:rsidP="00DA78AF">
      <w:pPr>
        <w:pStyle w:val="ConsPlusNonformat"/>
        <w:widowControl/>
        <w:jc w:val="both"/>
        <w:rPr>
          <w:rFonts w:ascii="Times New Roman" w:hAnsi="Times New Roman" w:cs="Times New Roman"/>
        </w:rPr>
      </w:pPr>
    </w:p>
    <w:p w:rsidR="00DA78AF" w:rsidRPr="0037495E" w:rsidRDefault="00DA78AF" w:rsidP="00DA78AF">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spellStart"/>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верь</w:t>
      </w:r>
      <w:proofErr w:type="spellEnd"/>
      <w:r w:rsidRPr="0037495E">
        <w:rPr>
          <w:rFonts w:ascii="Times New Roman" w:hAnsi="Times New Roman"/>
          <w:b/>
          <w:sz w:val="20"/>
          <w:szCs w:val="20"/>
        </w:rPr>
        <w:t xml:space="preserve">, </w:t>
      </w:r>
      <w:r>
        <w:rPr>
          <w:rFonts w:ascii="Times New Roman" w:hAnsi="Times New Roman"/>
          <w:b/>
          <w:sz w:val="20"/>
        </w:rPr>
        <w:t>улица Рихарда Зорге</w:t>
      </w:r>
      <w:r w:rsidRPr="000558B5">
        <w:rPr>
          <w:rFonts w:ascii="Times New Roman" w:hAnsi="Times New Roman"/>
          <w:b/>
          <w:sz w:val="20"/>
        </w:rPr>
        <w:t xml:space="preserve">, дом </w:t>
      </w:r>
      <w:r>
        <w:rPr>
          <w:rFonts w:ascii="Times New Roman" w:hAnsi="Times New Roman"/>
          <w:b/>
          <w:sz w:val="20"/>
        </w:rPr>
        <w:t>3а</w:t>
      </w:r>
      <w:r>
        <w:rPr>
          <w:rFonts w:ascii="Times New Roman" w:hAnsi="Times New Roman"/>
          <w:sz w:val="20"/>
        </w:rPr>
        <w:t>.</w:t>
      </w:r>
    </w:p>
    <w:p w:rsidR="00DA78AF" w:rsidRPr="0037495E" w:rsidRDefault="00DA78AF" w:rsidP="00DA78AF">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Pr>
          <w:rFonts w:ascii="Times New Roman" w:hAnsi="Times New Roman"/>
          <w:b/>
        </w:rPr>
        <w:t>1 этаж.</w:t>
      </w:r>
      <w:r w:rsidRPr="005E11FC">
        <w:rPr>
          <w:rFonts w:ascii="Times New Roman" w:hAnsi="Times New Roman"/>
          <w:b/>
        </w:rPr>
        <w:t xml:space="preserve"> </w:t>
      </w:r>
    </w:p>
    <w:p w:rsidR="00DA78AF" w:rsidRPr="0037495E" w:rsidRDefault="00DA78AF" w:rsidP="00DA78AF">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DA78AF" w:rsidRPr="0037495E" w:rsidRDefault="00DA78AF" w:rsidP="00DA78AF">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300057:236</w:t>
      </w:r>
      <w:r w:rsidRPr="0037495E">
        <w:rPr>
          <w:rFonts w:ascii="Times New Roman" w:hAnsi="Times New Roman"/>
          <w:b/>
          <w:sz w:val="20"/>
          <w:szCs w:val="20"/>
        </w:rPr>
        <w:t>.</w:t>
      </w:r>
    </w:p>
    <w:p w:rsidR="00DA78AF" w:rsidRPr="0037495E" w:rsidRDefault="00DA78AF" w:rsidP="00DA78AF">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42,0</w:t>
      </w:r>
      <w:r w:rsidRPr="0037495E">
        <w:rPr>
          <w:rFonts w:ascii="Times New Roman" w:hAnsi="Times New Roman"/>
          <w:sz w:val="20"/>
          <w:szCs w:val="20"/>
        </w:rPr>
        <w:t xml:space="preserve"> 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DA78AF" w:rsidRPr="0037495E" w:rsidRDefault="00DA78AF" w:rsidP="00DA78AF">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Pr>
          <w:rFonts w:ascii="Times New Roman" w:hAnsi="Times New Roman"/>
          <w:b/>
          <w:sz w:val="20"/>
          <w:szCs w:val="20"/>
        </w:rPr>
        <w:t>84626</w:t>
      </w:r>
      <w:r w:rsidRPr="0037495E">
        <w:rPr>
          <w:rFonts w:ascii="Times New Roman" w:hAnsi="Times New Roman"/>
          <w:sz w:val="20"/>
          <w:szCs w:val="20"/>
        </w:rPr>
        <w:t>.</w:t>
      </w:r>
    </w:p>
    <w:p w:rsidR="00DA78AF" w:rsidRPr="0037495E" w:rsidRDefault="00DA78AF" w:rsidP="00DA78AF">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DA78AF" w:rsidRPr="0037495E" w:rsidRDefault="00DA78AF" w:rsidP="00DA78AF">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DA78AF" w:rsidRPr="0037495E" w:rsidRDefault="00DA78AF" w:rsidP="00DA78AF">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DA78AF" w:rsidRPr="0037495E" w:rsidRDefault="00DA78AF" w:rsidP="00DA78AF">
      <w:pPr>
        <w:autoSpaceDE w:val="0"/>
        <w:autoSpaceDN w:val="0"/>
        <w:adjustRightInd w:val="0"/>
        <w:spacing w:after="0" w:line="240" w:lineRule="auto"/>
        <w:ind w:firstLine="540"/>
        <w:jc w:val="both"/>
        <w:rPr>
          <w:rFonts w:ascii="Times New Roman" w:hAnsi="Times New Roman"/>
          <w:sz w:val="20"/>
          <w:szCs w:val="20"/>
        </w:rPr>
      </w:pPr>
    </w:p>
    <w:p w:rsidR="00DA78AF" w:rsidRPr="0037495E" w:rsidRDefault="00DA78AF" w:rsidP="00DA78AF">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firstRow="1" w:lastRow="0" w:firstColumn="1" w:lastColumn="0" w:noHBand="0" w:noVBand="1"/>
      </w:tblPr>
      <w:tblGrid>
        <w:gridCol w:w="4598"/>
        <w:gridCol w:w="4973"/>
      </w:tblGrid>
      <w:tr w:rsidR="00DA78AF" w:rsidRPr="00D27376" w:rsidTr="004C2D93">
        <w:tc>
          <w:tcPr>
            <w:tcW w:w="5210" w:type="dxa"/>
          </w:tcPr>
          <w:p w:rsidR="00DA78AF" w:rsidRPr="0037495E" w:rsidRDefault="00DA78AF" w:rsidP="004C2D93">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DA78AF" w:rsidRPr="0037495E" w:rsidRDefault="00DA78AF" w:rsidP="004C2D93">
            <w:pPr>
              <w:autoSpaceDE w:val="0"/>
              <w:autoSpaceDN w:val="0"/>
              <w:adjustRightInd w:val="0"/>
              <w:spacing w:after="0" w:line="240" w:lineRule="auto"/>
              <w:jc w:val="center"/>
              <w:rPr>
                <w:rFonts w:ascii="Times New Roman" w:hAnsi="Times New Roman"/>
                <w:sz w:val="20"/>
                <w:szCs w:val="20"/>
              </w:rPr>
            </w:pPr>
          </w:p>
          <w:p w:rsidR="00DA78AF" w:rsidRPr="0037495E" w:rsidRDefault="00DA78AF" w:rsidP="004C2D93">
            <w:pPr>
              <w:autoSpaceDE w:val="0"/>
              <w:autoSpaceDN w:val="0"/>
              <w:adjustRightInd w:val="0"/>
              <w:spacing w:after="0" w:line="240" w:lineRule="auto"/>
              <w:jc w:val="center"/>
              <w:rPr>
                <w:rFonts w:ascii="Times New Roman" w:hAnsi="Times New Roman"/>
                <w:sz w:val="20"/>
                <w:szCs w:val="20"/>
              </w:rPr>
            </w:pPr>
          </w:p>
        </w:tc>
        <w:tc>
          <w:tcPr>
            <w:tcW w:w="5211" w:type="dxa"/>
          </w:tcPr>
          <w:p w:rsidR="00DA78AF" w:rsidRPr="00D27376" w:rsidRDefault="00DA78AF" w:rsidP="004C2D93">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DA78AF" w:rsidRPr="00D27376" w:rsidRDefault="00DA78AF" w:rsidP="004C2D93">
            <w:pPr>
              <w:autoSpaceDE w:val="0"/>
              <w:autoSpaceDN w:val="0"/>
              <w:adjustRightInd w:val="0"/>
              <w:spacing w:after="0" w:line="240" w:lineRule="auto"/>
              <w:jc w:val="center"/>
              <w:rPr>
                <w:rFonts w:ascii="Times New Roman" w:hAnsi="Times New Roman"/>
                <w:sz w:val="20"/>
                <w:szCs w:val="20"/>
              </w:rPr>
            </w:pPr>
          </w:p>
        </w:tc>
      </w:tr>
      <w:tr w:rsidR="00DA78AF" w:rsidRPr="00D27376" w:rsidTr="004C2D93">
        <w:tc>
          <w:tcPr>
            <w:tcW w:w="5210" w:type="dxa"/>
          </w:tcPr>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DA78AF" w:rsidRPr="00D27376" w:rsidRDefault="00DA78AF" w:rsidP="00DA78AF">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DA78AF" w:rsidRDefault="00DA78AF" w:rsidP="00DA78AF">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DA78AF" w:rsidRDefault="00DA78AF" w:rsidP="00DA78AF">
      <w:pPr>
        <w:pStyle w:val="ConsPlusNonformat"/>
        <w:widowControl/>
        <w:jc w:val="both"/>
        <w:rPr>
          <w:rFonts w:ascii="Times New Roman" w:hAnsi="Times New Roman" w:cs="Times New Roman"/>
        </w:rPr>
      </w:pPr>
    </w:p>
    <w:p w:rsidR="00DA78AF" w:rsidRDefault="00DA78AF" w:rsidP="00DA78AF">
      <w:pPr>
        <w:pStyle w:val="ConsPlusNonformat"/>
        <w:widowControl/>
        <w:jc w:val="both"/>
        <w:rPr>
          <w:rFonts w:ascii="Times New Roman" w:hAnsi="Times New Roman" w:cs="Times New Roman"/>
        </w:rPr>
      </w:pPr>
    </w:p>
    <w:p w:rsidR="00DA78AF" w:rsidRDefault="00DA78AF" w:rsidP="00DA78AF">
      <w:pPr>
        <w:pStyle w:val="ConsPlusNonformat"/>
        <w:widowControl/>
        <w:jc w:val="both"/>
        <w:rPr>
          <w:rFonts w:ascii="Times New Roman" w:hAnsi="Times New Roman" w:cs="Times New Roman"/>
        </w:rPr>
      </w:pPr>
    </w:p>
    <w:p w:rsidR="00DA78AF" w:rsidRDefault="00DA78AF" w:rsidP="00DA78AF">
      <w:pPr>
        <w:pStyle w:val="ConsPlusNonformat"/>
        <w:widowControl/>
        <w:jc w:val="both"/>
        <w:rPr>
          <w:rFonts w:ascii="Times New Roman" w:hAnsi="Times New Roman" w:cs="Times New Roman"/>
        </w:rPr>
      </w:pPr>
    </w:p>
    <w:p w:rsidR="00DA78AF" w:rsidRDefault="00DA78AF" w:rsidP="00DA78AF">
      <w:pPr>
        <w:pStyle w:val="ConsPlusNonformat"/>
        <w:widowControl/>
        <w:jc w:val="both"/>
        <w:rPr>
          <w:rFonts w:ascii="Times New Roman" w:hAnsi="Times New Roman" w:cs="Times New Roman"/>
        </w:rPr>
      </w:pPr>
    </w:p>
    <w:p w:rsidR="00DA78AF" w:rsidRDefault="00DA78AF" w:rsidP="00DA78AF">
      <w:pPr>
        <w:pStyle w:val="ConsPlusNonformat"/>
        <w:widowControl/>
        <w:jc w:val="both"/>
        <w:rPr>
          <w:rFonts w:ascii="Times New Roman" w:hAnsi="Times New Roman" w:cs="Times New Roman"/>
        </w:rPr>
      </w:pPr>
    </w:p>
    <w:p w:rsidR="00DA78AF" w:rsidRDefault="00DA78AF" w:rsidP="00DA78AF">
      <w:pPr>
        <w:pStyle w:val="ConsPlusNonformat"/>
        <w:widowControl/>
        <w:jc w:val="both"/>
        <w:rPr>
          <w:rFonts w:ascii="Times New Roman" w:hAnsi="Times New Roman" w:cs="Times New Roman"/>
        </w:rPr>
      </w:pPr>
    </w:p>
    <w:p w:rsidR="00DA78AF" w:rsidRDefault="00DA78AF" w:rsidP="00DA78AF">
      <w:pPr>
        <w:pStyle w:val="ConsPlusNonformat"/>
        <w:widowControl/>
        <w:jc w:val="both"/>
        <w:rPr>
          <w:rFonts w:ascii="Times New Roman" w:hAnsi="Times New Roman" w:cs="Times New Roman"/>
        </w:rPr>
      </w:pPr>
    </w:p>
    <w:p w:rsidR="00DA78AF" w:rsidRPr="00D27376" w:rsidRDefault="00DA78AF" w:rsidP="00DA78AF">
      <w:pPr>
        <w:autoSpaceDE w:val="0"/>
        <w:autoSpaceDN w:val="0"/>
        <w:adjustRightInd w:val="0"/>
        <w:spacing w:after="0" w:line="240" w:lineRule="auto"/>
        <w:jc w:val="center"/>
        <w:rPr>
          <w:rFonts w:ascii="Times New Roman" w:eastAsia="Times New Roman" w:hAnsi="Times New Roman"/>
          <w:b/>
          <w:sz w:val="24"/>
          <w:szCs w:val="24"/>
          <w:lang w:eastAsia="ru-RU"/>
        </w:rPr>
      </w:pPr>
    </w:p>
    <w:p w:rsidR="00DA78AF" w:rsidRDefault="00DA78AF" w:rsidP="00DA78AF">
      <w:pPr>
        <w:autoSpaceDE w:val="0"/>
        <w:autoSpaceDN w:val="0"/>
        <w:adjustRightInd w:val="0"/>
        <w:spacing w:after="0" w:line="240" w:lineRule="auto"/>
        <w:jc w:val="center"/>
        <w:rPr>
          <w:rFonts w:ascii="Times New Roman" w:eastAsia="Times New Roman" w:hAnsi="Times New Roman"/>
          <w:b/>
          <w:sz w:val="24"/>
          <w:szCs w:val="24"/>
          <w:lang w:eastAsia="ru-RU"/>
        </w:rPr>
      </w:pPr>
    </w:p>
    <w:p w:rsidR="00DA78AF" w:rsidRDefault="00DA78AF" w:rsidP="00DA78AF">
      <w:pPr>
        <w:autoSpaceDE w:val="0"/>
        <w:autoSpaceDN w:val="0"/>
        <w:adjustRightInd w:val="0"/>
        <w:spacing w:after="0" w:line="240" w:lineRule="auto"/>
        <w:jc w:val="center"/>
        <w:rPr>
          <w:rFonts w:ascii="Times New Roman" w:eastAsia="Times New Roman" w:hAnsi="Times New Roman"/>
          <w:b/>
          <w:sz w:val="24"/>
          <w:szCs w:val="24"/>
          <w:lang w:eastAsia="ru-RU"/>
        </w:rPr>
      </w:pPr>
    </w:p>
    <w:p w:rsidR="00DA78AF" w:rsidRDefault="00DA78AF" w:rsidP="00DA78AF">
      <w:pPr>
        <w:autoSpaceDE w:val="0"/>
        <w:autoSpaceDN w:val="0"/>
        <w:adjustRightInd w:val="0"/>
        <w:spacing w:after="0" w:line="240" w:lineRule="auto"/>
        <w:jc w:val="center"/>
        <w:rPr>
          <w:rFonts w:ascii="Times New Roman" w:eastAsia="Times New Roman" w:hAnsi="Times New Roman"/>
          <w:b/>
          <w:sz w:val="24"/>
          <w:szCs w:val="24"/>
          <w:lang w:eastAsia="ru-RU"/>
        </w:rPr>
      </w:pPr>
    </w:p>
    <w:p w:rsidR="00DA78AF" w:rsidRDefault="00DA78AF" w:rsidP="00DA78AF">
      <w:pPr>
        <w:autoSpaceDE w:val="0"/>
        <w:autoSpaceDN w:val="0"/>
        <w:adjustRightInd w:val="0"/>
        <w:spacing w:after="0" w:line="240" w:lineRule="auto"/>
        <w:jc w:val="center"/>
        <w:rPr>
          <w:rFonts w:ascii="Times New Roman" w:eastAsia="Times New Roman" w:hAnsi="Times New Roman"/>
          <w:b/>
          <w:sz w:val="24"/>
          <w:szCs w:val="24"/>
          <w:lang w:eastAsia="ru-RU"/>
        </w:rPr>
      </w:pPr>
    </w:p>
    <w:p w:rsidR="00DA78AF" w:rsidRDefault="00DA78AF" w:rsidP="00DA78AF">
      <w:pPr>
        <w:autoSpaceDE w:val="0"/>
        <w:autoSpaceDN w:val="0"/>
        <w:adjustRightInd w:val="0"/>
        <w:spacing w:after="0" w:line="240" w:lineRule="auto"/>
        <w:jc w:val="center"/>
        <w:rPr>
          <w:rFonts w:ascii="Times New Roman" w:eastAsia="Times New Roman" w:hAnsi="Times New Roman"/>
          <w:b/>
          <w:sz w:val="24"/>
          <w:szCs w:val="24"/>
          <w:lang w:eastAsia="ru-RU"/>
        </w:rPr>
      </w:pPr>
    </w:p>
    <w:p w:rsidR="00DA78AF" w:rsidRDefault="00DA78AF" w:rsidP="00DA78AF">
      <w:pPr>
        <w:autoSpaceDE w:val="0"/>
        <w:autoSpaceDN w:val="0"/>
        <w:adjustRightInd w:val="0"/>
        <w:spacing w:after="0" w:line="240" w:lineRule="auto"/>
        <w:jc w:val="center"/>
        <w:rPr>
          <w:rFonts w:ascii="Times New Roman" w:eastAsia="Times New Roman" w:hAnsi="Times New Roman"/>
          <w:b/>
          <w:sz w:val="24"/>
          <w:szCs w:val="24"/>
          <w:lang w:eastAsia="ru-RU"/>
        </w:rPr>
      </w:pPr>
    </w:p>
    <w:p w:rsidR="00DA78AF" w:rsidRDefault="00DA78AF" w:rsidP="00DA78AF">
      <w:pPr>
        <w:autoSpaceDE w:val="0"/>
        <w:autoSpaceDN w:val="0"/>
        <w:adjustRightInd w:val="0"/>
        <w:spacing w:after="0" w:line="240" w:lineRule="auto"/>
        <w:jc w:val="center"/>
        <w:rPr>
          <w:rFonts w:ascii="Times New Roman" w:eastAsia="Times New Roman" w:hAnsi="Times New Roman"/>
          <w:b/>
          <w:sz w:val="24"/>
          <w:szCs w:val="24"/>
          <w:lang w:eastAsia="ru-RU"/>
        </w:rPr>
      </w:pPr>
    </w:p>
    <w:p w:rsidR="00DA78AF" w:rsidRDefault="00DA78AF" w:rsidP="00DA78AF">
      <w:pPr>
        <w:autoSpaceDE w:val="0"/>
        <w:autoSpaceDN w:val="0"/>
        <w:adjustRightInd w:val="0"/>
        <w:spacing w:after="0" w:line="240" w:lineRule="auto"/>
        <w:jc w:val="center"/>
        <w:rPr>
          <w:rFonts w:ascii="Times New Roman" w:eastAsia="Times New Roman" w:hAnsi="Times New Roman"/>
          <w:b/>
          <w:sz w:val="24"/>
          <w:szCs w:val="24"/>
          <w:lang w:eastAsia="ru-RU"/>
        </w:rPr>
      </w:pPr>
    </w:p>
    <w:p w:rsidR="00DA78AF" w:rsidRDefault="00DA78AF" w:rsidP="00DA78AF">
      <w:pPr>
        <w:autoSpaceDE w:val="0"/>
        <w:autoSpaceDN w:val="0"/>
        <w:adjustRightInd w:val="0"/>
        <w:spacing w:after="0" w:line="240" w:lineRule="auto"/>
        <w:jc w:val="center"/>
        <w:rPr>
          <w:rFonts w:ascii="Times New Roman" w:eastAsia="Times New Roman" w:hAnsi="Times New Roman"/>
          <w:b/>
          <w:sz w:val="24"/>
          <w:szCs w:val="24"/>
          <w:lang w:eastAsia="ru-RU"/>
        </w:rPr>
      </w:pPr>
    </w:p>
    <w:p w:rsidR="00DA78AF" w:rsidRDefault="00DA78AF" w:rsidP="00DA78AF">
      <w:pPr>
        <w:autoSpaceDE w:val="0"/>
        <w:autoSpaceDN w:val="0"/>
        <w:adjustRightInd w:val="0"/>
        <w:spacing w:after="0" w:line="240" w:lineRule="auto"/>
        <w:jc w:val="center"/>
        <w:rPr>
          <w:rFonts w:ascii="Times New Roman" w:eastAsia="Times New Roman" w:hAnsi="Times New Roman"/>
          <w:b/>
          <w:sz w:val="24"/>
          <w:szCs w:val="24"/>
          <w:lang w:eastAsia="ru-RU"/>
        </w:rPr>
      </w:pPr>
    </w:p>
    <w:p w:rsidR="00DA78AF" w:rsidRDefault="00DA78AF" w:rsidP="00DA78AF">
      <w:pPr>
        <w:autoSpaceDE w:val="0"/>
        <w:autoSpaceDN w:val="0"/>
        <w:adjustRightInd w:val="0"/>
        <w:spacing w:after="0" w:line="240" w:lineRule="auto"/>
        <w:jc w:val="center"/>
        <w:rPr>
          <w:rFonts w:ascii="Times New Roman" w:eastAsia="Times New Roman" w:hAnsi="Times New Roman"/>
          <w:b/>
          <w:sz w:val="24"/>
          <w:szCs w:val="24"/>
          <w:lang w:eastAsia="ru-RU"/>
        </w:rPr>
      </w:pPr>
    </w:p>
    <w:p w:rsidR="00926FEE" w:rsidRDefault="00926FEE" w:rsidP="00926FEE">
      <w:pPr>
        <w:autoSpaceDE w:val="0"/>
        <w:autoSpaceDN w:val="0"/>
        <w:adjustRightInd w:val="0"/>
        <w:spacing w:after="0" w:line="240" w:lineRule="auto"/>
        <w:jc w:val="center"/>
        <w:rPr>
          <w:rFonts w:ascii="Times New Roman" w:eastAsia="Times New Roman" w:hAnsi="Times New Roman"/>
          <w:b/>
          <w:sz w:val="24"/>
          <w:szCs w:val="24"/>
          <w:lang w:eastAsia="ru-RU"/>
        </w:rPr>
      </w:pPr>
    </w:p>
    <w:p w:rsidR="00682BE3" w:rsidRDefault="00682BE3" w:rsidP="00646359">
      <w:pPr>
        <w:autoSpaceDE w:val="0"/>
        <w:autoSpaceDN w:val="0"/>
        <w:adjustRightInd w:val="0"/>
        <w:spacing w:after="0" w:line="240" w:lineRule="auto"/>
        <w:jc w:val="right"/>
        <w:rPr>
          <w:rFonts w:ascii="Times New Roman" w:eastAsia="Times New Roman" w:hAnsi="Times New Roman"/>
          <w:b/>
          <w:sz w:val="24"/>
          <w:szCs w:val="24"/>
          <w:lang w:eastAsia="ru-RU"/>
        </w:rPr>
      </w:pPr>
    </w:p>
    <w:p w:rsidR="00186F6E" w:rsidRPr="00D27376" w:rsidRDefault="00186F6E" w:rsidP="00186F6E">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t xml:space="preserve">Приложение </w:t>
      </w:r>
      <w:r w:rsidR="0049347C">
        <w:rPr>
          <w:rFonts w:ascii="Times New Roman" w:hAnsi="Times New Roman"/>
          <w:b/>
          <w:sz w:val="24"/>
          <w:szCs w:val="24"/>
        </w:rPr>
        <w:t>9</w:t>
      </w:r>
    </w:p>
    <w:p w:rsidR="00186F6E" w:rsidRPr="00D27376" w:rsidRDefault="00186F6E" w:rsidP="00186F6E">
      <w:pPr>
        <w:autoSpaceDE w:val="0"/>
        <w:autoSpaceDN w:val="0"/>
        <w:adjustRightInd w:val="0"/>
        <w:spacing w:after="0" w:line="240" w:lineRule="auto"/>
        <w:jc w:val="right"/>
        <w:rPr>
          <w:rFonts w:ascii="Times New Roman" w:eastAsia="Times New Roman" w:hAnsi="Times New Roman"/>
          <w:b/>
          <w:sz w:val="24"/>
          <w:szCs w:val="24"/>
          <w:lang w:eastAsia="ru-RU"/>
        </w:rPr>
      </w:pPr>
    </w:p>
    <w:p w:rsidR="00DA78AF" w:rsidRPr="00D27376" w:rsidRDefault="00DA78AF" w:rsidP="00DA78AF">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DA78AF" w:rsidRPr="00D27376" w:rsidRDefault="00DA78AF" w:rsidP="00DA78AF">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DA78AF" w:rsidRPr="00D27376" w:rsidRDefault="00DA78AF" w:rsidP="00DA78AF">
      <w:pPr>
        <w:autoSpaceDE w:val="0"/>
        <w:autoSpaceDN w:val="0"/>
        <w:adjustRightInd w:val="0"/>
        <w:spacing w:after="0" w:line="240" w:lineRule="auto"/>
        <w:jc w:val="center"/>
        <w:rPr>
          <w:rFonts w:ascii="Times New Roman" w:hAnsi="Times New Roman"/>
          <w:color w:val="FF0000"/>
          <w:sz w:val="20"/>
          <w:szCs w:val="20"/>
        </w:rPr>
      </w:pPr>
    </w:p>
    <w:p w:rsidR="00DA78AF" w:rsidRPr="00D27376" w:rsidRDefault="00DA78AF" w:rsidP="00DA78AF">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DA78AF" w:rsidRPr="00D27376" w:rsidRDefault="00DA78AF" w:rsidP="00DA78AF">
      <w:pPr>
        <w:autoSpaceDE w:val="0"/>
        <w:autoSpaceDN w:val="0"/>
        <w:adjustRightInd w:val="0"/>
        <w:spacing w:after="0" w:line="240" w:lineRule="auto"/>
        <w:jc w:val="both"/>
        <w:rPr>
          <w:rFonts w:ascii="Times New Roman" w:hAnsi="Times New Roman"/>
          <w:b/>
          <w:sz w:val="20"/>
          <w:szCs w:val="20"/>
        </w:rPr>
      </w:pPr>
    </w:p>
    <w:p w:rsidR="00DA78AF" w:rsidRPr="00D27376" w:rsidRDefault="00DA78AF" w:rsidP="00DA78AF">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DA78AF" w:rsidRPr="00D27376" w:rsidRDefault="00DA78AF" w:rsidP="00DA78AF">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DA78AF" w:rsidRPr="00D27376" w:rsidRDefault="00DA78AF" w:rsidP="00DA78AF">
      <w:pPr>
        <w:autoSpaceDE w:val="0"/>
        <w:autoSpaceDN w:val="0"/>
        <w:adjustRightInd w:val="0"/>
        <w:spacing w:after="0" w:line="240" w:lineRule="auto"/>
        <w:jc w:val="both"/>
        <w:rPr>
          <w:rFonts w:ascii="Times New Roman" w:hAnsi="Times New Roman"/>
          <w:sz w:val="20"/>
          <w:szCs w:val="20"/>
        </w:rPr>
      </w:pPr>
    </w:p>
    <w:p w:rsidR="00DA78AF" w:rsidRPr="00D27376" w:rsidRDefault="00DA78AF" w:rsidP="00DA78A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DA78AF" w:rsidRPr="007E730B" w:rsidRDefault="00DA78AF" w:rsidP="00DA78AF">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нежилое </w:t>
      </w:r>
      <w:r>
        <w:rPr>
          <w:rFonts w:ascii="Times New Roman" w:hAnsi="Times New Roman"/>
          <w:sz w:val="20"/>
        </w:rPr>
        <w:t>помещение</w:t>
      </w:r>
      <w:r w:rsidRPr="00D27376">
        <w:rPr>
          <w:rFonts w:ascii="Times New Roman" w:hAnsi="Times New Roman"/>
          <w:sz w:val="20"/>
        </w:rPr>
        <w:t xml:space="preserve"> по адресу: </w:t>
      </w:r>
      <w:r w:rsidRPr="00D27376">
        <w:rPr>
          <w:rFonts w:ascii="Times New Roman" w:hAnsi="Times New Roman"/>
          <w:b/>
          <w:sz w:val="20"/>
        </w:rPr>
        <w:t xml:space="preserve">г. Тверь, </w:t>
      </w:r>
      <w:r>
        <w:rPr>
          <w:rFonts w:ascii="Times New Roman" w:hAnsi="Times New Roman"/>
          <w:b/>
          <w:sz w:val="20"/>
        </w:rPr>
        <w:t>улица Рихарда Зорге</w:t>
      </w:r>
      <w:r w:rsidRPr="000558B5">
        <w:rPr>
          <w:rFonts w:ascii="Times New Roman" w:hAnsi="Times New Roman"/>
          <w:b/>
          <w:sz w:val="20"/>
        </w:rPr>
        <w:t xml:space="preserve">, дом </w:t>
      </w:r>
      <w:r>
        <w:rPr>
          <w:rFonts w:ascii="Times New Roman" w:hAnsi="Times New Roman"/>
          <w:b/>
          <w:sz w:val="20"/>
        </w:rPr>
        <w:t>3а</w:t>
      </w:r>
      <w:r w:rsidRPr="00C070EB">
        <w:rPr>
          <w:rFonts w:ascii="Times New Roman" w:hAnsi="Times New Roman"/>
          <w:sz w:val="20"/>
        </w:rPr>
        <w:t xml:space="preserve"> </w:t>
      </w:r>
      <w:r w:rsidRPr="00D27376">
        <w:rPr>
          <w:rFonts w:ascii="Times New Roman" w:hAnsi="Times New Roman"/>
          <w:sz w:val="20"/>
        </w:rPr>
        <w:t xml:space="preserve">согласно </w:t>
      </w:r>
      <w:hyperlink r:id="rId149" w:history="1">
        <w:r w:rsidRPr="00D27376">
          <w:rPr>
            <w:rStyle w:val="a6"/>
            <w:rFonts w:ascii="Times New Roman" w:hAnsi="Times New Roman"/>
            <w:sz w:val="20"/>
          </w:rPr>
          <w:t>передаточному акту</w:t>
        </w:r>
      </w:hyperlink>
      <w:r w:rsidRPr="00D27376">
        <w:rPr>
          <w:rFonts w:ascii="Times New Roman" w:hAnsi="Times New Roman"/>
          <w:sz w:val="20"/>
        </w:rPr>
        <w:t>, являющемуся неотъемлемой частью настоящего договора</w:t>
      </w:r>
      <w:r>
        <w:rPr>
          <w:rFonts w:ascii="Times New Roman" w:hAnsi="Times New Roman"/>
          <w:sz w:val="20"/>
        </w:rPr>
        <w:t xml:space="preserve"> </w:t>
      </w:r>
      <w:r w:rsidRPr="007E730B">
        <w:rPr>
          <w:rFonts w:ascii="Times New Roman" w:hAnsi="Times New Roman" w:cs="Times New Roman"/>
          <w:sz w:val="20"/>
        </w:rPr>
        <w:t>(приложение согласно типовой форме, прилагаемой к настоящему договору).</w:t>
      </w:r>
    </w:p>
    <w:p w:rsidR="00DA78AF" w:rsidRPr="00D27376" w:rsidRDefault="00DA78AF" w:rsidP="00DA78AF">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DA78AF" w:rsidRPr="00D27376" w:rsidRDefault="00DA78AF" w:rsidP="00DA78AF">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1 этаж.</w:t>
      </w:r>
      <w:r w:rsidRPr="005E11FC">
        <w:rPr>
          <w:rFonts w:ascii="Times New Roman" w:hAnsi="Times New Roman"/>
          <w:b/>
          <w:sz w:val="20"/>
          <w:szCs w:val="20"/>
        </w:rPr>
        <w:t xml:space="preserve"> </w:t>
      </w:r>
    </w:p>
    <w:p w:rsidR="00DA78AF" w:rsidRPr="00D27376" w:rsidRDefault="00DA78AF" w:rsidP="00DA78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50"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DA78AF" w:rsidRPr="005E11FC" w:rsidRDefault="00DA78AF" w:rsidP="00DA78AF">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300057:237.</w:t>
      </w:r>
    </w:p>
    <w:p w:rsidR="00DA78AF" w:rsidRPr="00D27376" w:rsidRDefault="00DA78AF" w:rsidP="00DA78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17,0</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51"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DA78AF" w:rsidRPr="00D27376" w:rsidRDefault="00DA78AF" w:rsidP="00DA78AF">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4625.</w:t>
      </w:r>
    </w:p>
    <w:p w:rsidR="00DA78AF" w:rsidRPr="00D27376" w:rsidRDefault="00DA78AF" w:rsidP="00DA78AF">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w:t>
      </w:r>
      <w:r>
        <w:rPr>
          <w:rFonts w:ascii="Times New Roman" w:hAnsi="Times New Roman" w:cs="Times New Roman"/>
        </w:rPr>
        <w:t xml:space="preserve"> возможность подключения</w:t>
      </w:r>
      <w:r w:rsidRPr="00D27376">
        <w:rPr>
          <w:rFonts w:ascii="Times New Roman" w:hAnsi="Times New Roman" w:cs="Times New Roman"/>
        </w:rPr>
        <w:t xml:space="preserve"> </w:t>
      </w:r>
      <w:r w:rsidRPr="00D27376">
        <w:rPr>
          <w:rFonts w:ascii="Times New Roman" w:hAnsi="Times New Roman"/>
        </w:rPr>
        <w:t>сет</w:t>
      </w:r>
      <w:r>
        <w:rPr>
          <w:rFonts w:ascii="Times New Roman" w:hAnsi="Times New Roman"/>
        </w:rPr>
        <w:t>ей</w:t>
      </w:r>
      <w:r w:rsidRPr="00D27376">
        <w:rPr>
          <w:rFonts w:ascii="Times New Roman" w:hAnsi="Times New Roman"/>
        </w:rPr>
        <w:t xml:space="preserve"> электроснабжения, теплоснабжения, водоснабжения и водоотведения. </w:t>
      </w:r>
    </w:p>
    <w:p w:rsidR="00DA78AF" w:rsidRPr="00D27376" w:rsidRDefault="00DA78AF" w:rsidP="00DA78AF">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DA78AF" w:rsidRPr="00D27376" w:rsidRDefault="00DA78AF" w:rsidP="00DA78AF">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DA78AF" w:rsidRPr="00D27376" w:rsidRDefault="00DA78AF" w:rsidP="00DA78AF">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52"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DA78AF" w:rsidRPr="007E730B" w:rsidRDefault="00DA78AF" w:rsidP="00DA78AF">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DA78AF" w:rsidRDefault="00DA78AF" w:rsidP="00DA78AF">
      <w:pPr>
        <w:autoSpaceDE w:val="0"/>
        <w:autoSpaceDN w:val="0"/>
        <w:adjustRightInd w:val="0"/>
        <w:spacing w:after="0" w:line="240" w:lineRule="auto"/>
        <w:jc w:val="center"/>
        <w:outlineLvl w:val="1"/>
        <w:rPr>
          <w:rFonts w:ascii="Times New Roman" w:hAnsi="Times New Roman"/>
          <w:b/>
          <w:sz w:val="20"/>
          <w:szCs w:val="20"/>
        </w:rPr>
      </w:pPr>
    </w:p>
    <w:p w:rsidR="00DA78AF" w:rsidRPr="00D27376" w:rsidRDefault="00DA78AF" w:rsidP="00DA78A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DA78AF" w:rsidRDefault="00DA78AF" w:rsidP="00DA78AF">
      <w:pPr>
        <w:pStyle w:val="ConsPlusNonformat"/>
        <w:widowControl/>
        <w:jc w:val="both"/>
        <w:rPr>
          <w:rFonts w:ascii="Times New Roman" w:hAnsi="Times New Roman" w:cs="Times New Roman"/>
        </w:rPr>
      </w:pPr>
    </w:p>
    <w:p w:rsidR="00DA78AF" w:rsidRPr="00D27376" w:rsidRDefault="00DA78AF" w:rsidP="00DA78AF">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DA78AF" w:rsidRPr="00D27376" w:rsidRDefault="00DA78AF" w:rsidP="00DA78AF">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DA78AF" w:rsidRDefault="00DA78AF" w:rsidP="00DA78AF">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расчетный счет № 03100643000000013600 в </w:t>
      </w:r>
      <w:r>
        <w:rPr>
          <w:rFonts w:ascii="Times New Roman" w:hAnsi="Times New Roman"/>
          <w:szCs w:val="24"/>
        </w:rPr>
        <w:t>ОТДЕЛЕНИЕ ТВЕРЬ банка России//УФК по Тверской области Г. ТВЕРЬ</w:t>
      </w:r>
      <w:r>
        <w:rPr>
          <w:rFonts w:ascii="Times New Roman" w:hAnsi="Times New Roman"/>
          <w:sz w:val="20"/>
          <w:szCs w:val="20"/>
        </w:rPr>
        <w:t xml:space="preserve">, БИК 012809106, </w:t>
      </w:r>
      <w:proofErr w:type="gramStart"/>
      <w:r>
        <w:rPr>
          <w:rFonts w:ascii="Times New Roman" w:hAnsi="Times New Roman"/>
          <w:sz w:val="20"/>
          <w:szCs w:val="20"/>
        </w:rPr>
        <w:t>к</w:t>
      </w:r>
      <w:proofErr w:type="gramEnd"/>
      <w:r>
        <w:rPr>
          <w:rFonts w:ascii="Times New Roman" w:hAnsi="Times New Roman"/>
          <w:sz w:val="20"/>
          <w:szCs w:val="20"/>
        </w:rPr>
        <w:t>/с 40102810545370000029,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p>
    <w:p w:rsidR="00DA78AF" w:rsidRPr="00D27376" w:rsidRDefault="00DA78AF" w:rsidP="00DA78A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 в случае неисполнения Арендатором обязанностей, установленных </w:t>
      </w:r>
      <w:hyperlink r:id="rId15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54"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55"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5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5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p>
    <w:p w:rsidR="00DA78AF" w:rsidRPr="00D27376" w:rsidRDefault="00DA78AF" w:rsidP="00DA78A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58"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5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60"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СНиП N 2.01.51-90 "Инженерно-технические мероприятия ГО").</w:t>
      </w:r>
      <w:proofErr w:type="gramEnd"/>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DA78AF"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DA78AF" w:rsidRPr="007E730B" w:rsidRDefault="00DA78AF" w:rsidP="00DA78AF">
      <w:pPr>
        <w:pStyle w:val="ConsPlusNormal"/>
        <w:ind w:firstLine="540"/>
        <w:jc w:val="both"/>
        <w:rPr>
          <w:rFonts w:ascii="Times New Roman" w:hAnsi="Times New Roman" w:cs="Times New Roman"/>
          <w:sz w:val="20"/>
        </w:rPr>
      </w:pPr>
      <w:r w:rsidRPr="007E730B">
        <w:rPr>
          <w:rFonts w:ascii="Times New Roman" w:hAnsi="Times New Roman" w:cs="Times New Roman"/>
          <w:sz w:val="20"/>
        </w:rPr>
        <w:t>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Твери договор аренды земельного участка для обслуживания и эксплуатации арендуемого здания на срок действия договора аренды здания.</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p>
    <w:p w:rsidR="00DA78AF" w:rsidRPr="00D27376" w:rsidRDefault="00DA78AF" w:rsidP="00DA78A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61"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62"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63"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6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65"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66"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67"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68"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69"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170"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DA78AF" w:rsidRPr="00D27376" w:rsidRDefault="00DA78AF" w:rsidP="00DA78AF">
      <w:pPr>
        <w:autoSpaceDE w:val="0"/>
        <w:autoSpaceDN w:val="0"/>
        <w:adjustRightInd w:val="0"/>
        <w:spacing w:after="0" w:line="240" w:lineRule="auto"/>
        <w:jc w:val="both"/>
        <w:outlineLvl w:val="1"/>
        <w:rPr>
          <w:rFonts w:ascii="Times New Roman" w:hAnsi="Times New Roman"/>
          <w:b/>
          <w:sz w:val="20"/>
          <w:szCs w:val="20"/>
        </w:rPr>
      </w:pPr>
    </w:p>
    <w:p w:rsidR="00DA78AF" w:rsidRDefault="00DA78AF" w:rsidP="00DA78A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DA78AF" w:rsidRPr="00D27376" w:rsidRDefault="00DA78AF" w:rsidP="00DA78AF">
      <w:pPr>
        <w:autoSpaceDE w:val="0"/>
        <w:autoSpaceDN w:val="0"/>
        <w:adjustRightInd w:val="0"/>
        <w:spacing w:after="0" w:line="240" w:lineRule="auto"/>
        <w:jc w:val="center"/>
        <w:outlineLvl w:val="1"/>
        <w:rPr>
          <w:rFonts w:ascii="Times New Roman" w:hAnsi="Times New Roman"/>
          <w:b/>
          <w:sz w:val="20"/>
          <w:szCs w:val="20"/>
        </w:rPr>
      </w:pP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71"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DA78AF" w:rsidRPr="00D27376" w:rsidRDefault="00DA78AF" w:rsidP="00DA78AF">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72"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146DD8">
        <w:fldChar w:fldCharType="begin"/>
      </w:r>
      <w:r>
        <w:instrText>HYPERLINK \l "P123"</w:instrText>
      </w:r>
      <w:r w:rsidR="00146DD8">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146DD8">
        <w:fldChar w:fldCharType="end"/>
      </w:r>
      <w:r w:rsidRPr="00D27376">
        <w:rPr>
          <w:rFonts w:ascii="Times New Roman" w:hAnsi="Times New Roman" w:cs="Times New Roman"/>
          <w:sz w:val="20"/>
        </w:rPr>
        <w:t xml:space="preserve"> настоящего договор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7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74"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75"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76"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p>
    <w:p w:rsidR="00DA78AF" w:rsidRPr="00D27376" w:rsidRDefault="00DA78AF" w:rsidP="00DA78AF">
      <w:pPr>
        <w:autoSpaceDE w:val="0"/>
        <w:autoSpaceDN w:val="0"/>
        <w:adjustRightInd w:val="0"/>
        <w:spacing w:after="0" w:line="240" w:lineRule="auto"/>
        <w:ind w:firstLine="540"/>
        <w:jc w:val="both"/>
        <w:rPr>
          <w:rFonts w:ascii="Times New Roman" w:hAnsi="Times New Roman"/>
          <w:sz w:val="10"/>
          <w:szCs w:val="10"/>
        </w:rPr>
      </w:pPr>
    </w:p>
    <w:p w:rsidR="00DA78AF" w:rsidRPr="00D27376" w:rsidRDefault="00DA78AF" w:rsidP="00DA78A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DA78AF" w:rsidRPr="00D27376" w:rsidRDefault="00DA78AF" w:rsidP="00DA78AF">
      <w:pPr>
        <w:autoSpaceDE w:val="0"/>
        <w:autoSpaceDN w:val="0"/>
        <w:adjustRightInd w:val="0"/>
        <w:spacing w:after="0" w:line="240" w:lineRule="auto"/>
        <w:ind w:firstLine="540"/>
        <w:jc w:val="both"/>
        <w:rPr>
          <w:rFonts w:ascii="Times New Roman" w:hAnsi="Times New Roman"/>
          <w:sz w:val="10"/>
          <w:szCs w:val="10"/>
        </w:rPr>
      </w:pPr>
    </w:p>
    <w:p w:rsidR="00DA78AF" w:rsidRPr="00D27376" w:rsidRDefault="00DA78AF" w:rsidP="00DA78A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DA78AF" w:rsidRDefault="00DA78AF" w:rsidP="00DA78AF">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Pr>
          <w:rFonts w:ascii="Times New Roman" w:hAnsi="Times New Roman" w:cs="Times New Roman"/>
          <w:sz w:val="20"/>
        </w:rPr>
        <w:t>.</w:t>
      </w:r>
      <w:r w:rsidRPr="00D27376">
        <w:rPr>
          <w:rFonts w:ascii="Times New Roman" w:hAnsi="Times New Roman" w:cs="Times New Roman"/>
          <w:sz w:val="20"/>
        </w:rPr>
        <w:t xml:space="preserve"> </w:t>
      </w:r>
    </w:p>
    <w:p w:rsidR="00DA78AF" w:rsidRPr="00D27376" w:rsidRDefault="00DA78AF" w:rsidP="00DA78AF">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DA78AF" w:rsidRPr="00D27376" w:rsidRDefault="00DA78AF" w:rsidP="00DA78AF">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DA78AF" w:rsidRPr="00D27376" w:rsidRDefault="00DA78AF" w:rsidP="00DA78AF">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DA78AF" w:rsidRDefault="00DA78AF" w:rsidP="00DA78AF">
      <w:pPr>
        <w:autoSpaceDE w:val="0"/>
        <w:autoSpaceDN w:val="0"/>
        <w:adjustRightInd w:val="0"/>
        <w:spacing w:after="0" w:line="240" w:lineRule="auto"/>
        <w:jc w:val="center"/>
        <w:outlineLvl w:val="1"/>
        <w:rPr>
          <w:rFonts w:ascii="Times New Roman" w:hAnsi="Times New Roman"/>
          <w:b/>
          <w:sz w:val="20"/>
          <w:szCs w:val="20"/>
        </w:rPr>
      </w:pPr>
    </w:p>
    <w:p w:rsidR="00DA78AF" w:rsidRPr="00D27376" w:rsidRDefault="00DA78AF" w:rsidP="00DA78A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DA78AF" w:rsidRPr="00D27376" w:rsidRDefault="00DA78AF" w:rsidP="00DA78AF">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firstRow="1" w:lastRow="0" w:firstColumn="1" w:lastColumn="0" w:noHBand="0" w:noVBand="1"/>
      </w:tblPr>
      <w:tblGrid>
        <w:gridCol w:w="4460"/>
        <w:gridCol w:w="5111"/>
      </w:tblGrid>
      <w:tr w:rsidR="00DA78AF" w:rsidRPr="00D27376" w:rsidTr="004C2D93">
        <w:tc>
          <w:tcPr>
            <w:tcW w:w="5210" w:type="dxa"/>
          </w:tcPr>
          <w:p w:rsidR="00DA78AF" w:rsidRPr="00D27376" w:rsidRDefault="00DA78AF" w:rsidP="004C2D93">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DA78AF" w:rsidRPr="00D27376" w:rsidRDefault="00DA78AF" w:rsidP="004C2D93">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DA78AF" w:rsidRPr="00D27376" w:rsidRDefault="00DA78AF" w:rsidP="004C2D93">
            <w:pPr>
              <w:pStyle w:val="ConsPlusNonformat"/>
              <w:widowControl/>
              <w:jc w:val="center"/>
              <w:rPr>
                <w:rFonts w:ascii="Times New Roman" w:hAnsi="Times New Roman" w:cs="Times New Roman"/>
              </w:rPr>
            </w:pPr>
          </w:p>
        </w:tc>
      </w:tr>
      <w:tr w:rsidR="00DA78AF" w:rsidRPr="00D27376" w:rsidTr="004C2D93">
        <w:tc>
          <w:tcPr>
            <w:tcW w:w="5210" w:type="dxa"/>
          </w:tcPr>
          <w:p w:rsidR="00DA78AF" w:rsidRPr="00D27376" w:rsidRDefault="00DA78AF" w:rsidP="004C2D93">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w:t>
            </w:r>
            <w:r w:rsidRPr="00D27376">
              <w:rPr>
                <w:rFonts w:ascii="Times New Roman" w:hAnsi="Times New Roman"/>
                <w:sz w:val="20"/>
                <w:szCs w:val="20"/>
              </w:rPr>
              <w:t>,</w:t>
            </w:r>
            <w:r>
              <w:rPr>
                <w:rFonts w:ascii="Times New Roman" w:hAnsi="Times New Roman"/>
                <w:sz w:val="20"/>
                <w:szCs w:val="20"/>
              </w:rPr>
              <w:t xml:space="preserve"> дом 5, </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36 10 19</w:t>
            </w:r>
            <w:r w:rsidRPr="00D27376">
              <w:rPr>
                <w:rFonts w:ascii="Times New Roman" w:hAnsi="Times New Roman"/>
                <w:sz w:val="20"/>
                <w:szCs w:val="20"/>
              </w:rPr>
              <w:t xml:space="preserve"> </w:t>
            </w: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DA78AF" w:rsidRPr="00D27376" w:rsidRDefault="00DA78AF" w:rsidP="004C2D93">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р</w:t>
            </w:r>
            <w:proofErr w:type="gramEnd"/>
            <w:r w:rsidRPr="00D27376">
              <w:rPr>
                <w:rFonts w:ascii="Times New Roman" w:hAnsi="Times New Roman"/>
                <w:sz w:val="20"/>
                <w:szCs w:val="20"/>
              </w:rPr>
              <w:t>/с__________________________________________</w:t>
            </w: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DA78AF" w:rsidRPr="00D27376" w:rsidRDefault="00DA78AF" w:rsidP="004C2D93">
            <w:pPr>
              <w:autoSpaceDE w:val="0"/>
              <w:autoSpaceDN w:val="0"/>
              <w:adjustRightInd w:val="0"/>
              <w:spacing w:after="0" w:line="240" w:lineRule="auto"/>
              <w:jc w:val="both"/>
              <w:rPr>
                <w:rFonts w:ascii="Times New Roman" w:hAnsi="Times New Roman"/>
                <w:sz w:val="10"/>
                <w:szCs w:val="10"/>
              </w:rPr>
            </w:pP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DA78AF" w:rsidRPr="00D27376" w:rsidRDefault="00DA78AF" w:rsidP="00DA78AF">
      <w:pPr>
        <w:jc w:val="both"/>
        <w:rPr>
          <w:rFonts w:ascii="Times New Roman" w:hAnsi="Times New Roman"/>
          <w:sz w:val="20"/>
          <w:szCs w:val="20"/>
        </w:rPr>
      </w:pPr>
    </w:p>
    <w:p w:rsidR="00DA78AF" w:rsidRPr="00D27376" w:rsidRDefault="00DA78AF" w:rsidP="00DA78AF">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DA78AF" w:rsidRPr="00D27376" w:rsidRDefault="00DA78AF" w:rsidP="00DA78AF">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DA78AF" w:rsidRPr="00D27376" w:rsidRDefault="00DA78AF" w:rsidP="00DA78AF">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DA78AF" w:rsidRPr="00D27376" w:rsidRDefault="00DA78AF" w:rsidP="00DA78AF">
      <w:pPr>
        <w:autoSpaceDE w:val="0"/>
        <w:autoSpaceDN w:val="0"/>
        <w:adjustRightInd w:val="0"/>
        <w:spacing w:after="0" w:line="240" w:lineRule="auto"/>
        <w:jc w:val="right"/>
        <w:rPr>
          <w:rFonts w:ascii="Times New Roman" w:hAnsi="Times New Roman"/>
          <w:sz w:val="20"/>
          <w:szCs w:val="20"/>
        </w:rPr>
      </w:pPr>
    </w:p>
    <w:p w:rsidR="00DA78AF" w:rsidRPr="0037495E" w:rsidRDefault="00DA78AF" w:rsidP="00DA78AF">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DA78AF" w:rsidRPr="0037495E" w:rsidRDefault="00DA78AF" w:rsidP="00DA78AF">
      <w:pPr>
        <w:autoSpaceDE w:val="0"/>
        <w:autoSpaceDN w:val="0"/>
        <w:adjustRightInd w:val="0"/>
        <w:spacing w:after="0" w:line="240" w:lineRule="auto"/>
        <w:jc w:val="both"/>
        <w:rPr>
          <w:rFonts w:ascii="Times New Roman" w:hAnsi="Times New Roman"/>
          <w:sz w:val="20"/>
          <w:szCs w:val="20"/>
        </w:rPr>
      </w:pPr>
    </w:p>
    <w:p w:rsidR="00DA78AF" w:rsidRPr="0037495E" w:rsidRDefault="00DA78AF" w:rsidP="00DA78AF">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DA78AF" w:rsidRPr="0037495E" w:rsidRDefault="00DA78AF" w:rsidP="00DA78AF">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DA78AF" w:rsidRPr="0037495E" w:rsidRDefault="00DA78AF" w:rsidP="00DA78AF">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DA78AF" w:rsidRPr="0037495E" w:rsidRDefault="00DA78AF" w:rsidP="00DA78AF">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DA78AF" w:rsidRPr="0037495E" w:rsidRDefault="00DA78AF" w:rsidP="00DA78AF">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DA78AF" w:rsidRPr="0037495E" w:rsidRDefault="00DA78AF" w:rsidP="00DA78AF">
      <w:pPr>
        <w:pStyle w:val="ConsPlusNonformat"/>
        <w:widowControl/>
        <w:jc w:val="both"/>
        <w:rPr>
          <w:rFonts w:ascii="Times New Roman" w:hAnsi="Times New Roman" w:cs="Times New Roman"/>
        </w:rPr>
      </w:pPr>
    </w:p>
    <w:p w:rsidR="00DA78AF" w:rsidRPr="0037495E" w:rsidRDefault="00DA78AF" w:rsidP="00DA78AF">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spellStart"/>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верь</w:t>
      </w:r>
      <w:proofErr w:type="spellEnd"/>
      <w:r w:rsidRPr="0037495E">
        <w:rPr>
          <w:rFonts w:ascii="Times New Roman" w:hAnsi="Times New Roman"/>
          <w:b/>
          <w:sz w:val="20"/>
          <w:szCs w:val="20"/>
        </w:rPr>
        <w:t xml:space="preserve">, </w:t>
      </w:r>
      <w:r>
        <w:rPr>
          <w:rFonts w:ascii="Times New Roman" w:hAnsi="Times New Roman"/>
          <w:b/>
          <w:sz w:val="20"/>
        </w:rPr>
        <w:t>улица Рихарда Зорге</w:t>
      </w:r>
      <w:r w:rsidRPr="000558B5">
        <w:rPr>
          <w:rFonts w:ascii="Times New Roman" w:hAnsi="Times New Roman"/>
          <w:b/>
          <w:sz w:val="20"/>
        </w:rPr>
        <w:t xml:space="preserve">, дом </w:t>
      </w:r>
      <w:r>
        <w:rPr>
          <w:rFonts w:ascii="Times New Roman" w:hAnsi="Times New Roman"/>
          <w:b/>
          <w:sz w:val="20"/>
        </w:rPr>
        <w:t>3а</w:t>
      </w:r>
      <w:r>
        <w:rPr>
          <w:rFonts w:ascii="Times New Roman" w:hAnsi="Times New Roman"/>
          <w:sz w:val="20"/>
        </w:rPr>
        <w:t>.</w:t>
      </w:r>
    </w:p>
    <w:p w:rsidR="00DA78AF" w:rsidRPr="0037495E" w:rsidRDefault="00DA78AF" w:rsidP="00DA78AF">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Pr>
          <w:rFonts w:ascii="Times New Roman" w:hAnsi="Times New Roman"/>
          <w:b/>
        </w:rPr>
        <w:t>1 этаж.</w:t>
      </w:r>
      <w:r w:rsidRPr="005E11FC">
        <w:rPr>
          <w:rFonts w:ascii="Times New Roman" w:hAnsi="Times New Roman"/>
          <w:b/>
        </w:rPr>
        <w:t xml:space="preserve"> </w:t>
      </w:r>
    </w:p>
    <w:p w:rsidR="00DA78AF" w:rsidRPr="0037495E" w:rsidRDefault="00DA78AF" w:rsidP="00DA78AF">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DA78AF" w:rsidRPr="0037495E" w:rsidRDefault="00DA78AF" w:rsidP="00DA78AF">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300057:235</w:t>
      </w:r>
      <w:r w:rsidRPr="0037495E">
        <w:rPr>
          <w:rFonts w:ascii="Times New Roman" w:hAnsi="Times New Roman"/>
          <w:b/>
          <w:sz w:val="20"/>
          <w:szCs w:val="20"/>
        </w:rPr>
        <w:t>.</w:t>
      </w:r>
    </w:p>
    <w:p w:rsidR="00DA78AF" w:rsidRPr="0037495E" w:rsidRDefault="00DA78AF" w:rsidP="00DA78AF">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17,0</w:t>
      </w:r>
      <w:r w:rsidRPr="0037495E">
        <w:rPr>
          <w:rFonts w:ascii="Times New Roman" w:hAnsi="Times New Roman"/>
          <w:sz w:val="20"/>
          <w:szCs w:val="20"/>
        </w:rPr>
        <w:t xml:space="preserve"> 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DA78AF" w:rsidRPr="0037495E" w:rsidRDefault="00DA78AF" w:rsidP="00DA78AF">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Pr>
          <w:rFonts w:ascii="Times New Roman" w:hAnsi="Times New Roman"/>
          <w:b/>
          <w:sz w:val="20"/>
          <w:szCs w:val="20"/>
        </w:rPr>
        <w:t>84625</w:t>
      </w:r>
      <w:r w:rsidRPr="0037495E">
        <w:rPr>
          <w:rFonts w:ascii="Times New Roman" w:hAnsi="Times New Roman"/>
          <w:sz w:val="20"/>
          <w:szCs w:val="20"/>
        </w:rPr>
        <w:t>.</w:t>
      </w:r>
    </w:p>
    <w:p w:rsidR="00DA78AF" w:rsidRPr="0037495E" w:rsidRDefault="00DA78AF" w:rsidP="00DA78AF">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DA78AF" w:rsidRPr="0037495E" w:rsidRDefault="00DA78AF" w:rsidP="00DA78AF">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DA78AF" w:rsidRPr="0037495E" w:rsidRDefault="00DA78AF" w:rsidP="00DA78AF">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DA78AF" w:rsidRPr="0037495E" w:rsidRDefault="00DA78AF" w:rsidP="00DA78AF">
      <w:pPr>
        <w:autoSpaceDE w:val="0"/>
        <w:autoSpaceDN w:val="0"/>
        <w:adjustRightInd w:val="0"/>
        <w:spacing w:after="0" w:line="240" w:lineRule="auto"/>
        <w:ind w:firstLine="540"/>
        <w:jc w:val="both"/>
        <w:rPr>
          <w:rFonts w:ascii="Times New Roman" w:hAnsi="Times New Roman"/>
          <w:sz w:val="20"/>
          <w:szCs w:val="20"/>
        </w:rPr>
      </w:pPr>
    </w:p>
    <w:p w:rsidR="00DA78AF" w:rsidRPr="0037495E" w:rsidRDefault="00DA78AF" w:rsidP="00DA78AF">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firstRow="1" w:lastRow="0" w:firstColumn="1" w:lastColumn="0" w:noHBand="0" w:noVBand="1"/>
      </w:tblPr>
      <w:tblGrid>
        <w:gridCol w:w="4598"/>
        <w:gridCol w:w="4973"/>
      </w:tblGrid>
      <w:tr w:rsidR="00DA78AF" w:rsidRPr="00D27376" w:rsidTr="004C2D93">
        <w:tc>
          <w:tcPr>
            <w:tcW w:w="5210" w:type="dxa"/>
          </w:tcPr>
          <w:p w:rsidR="00DA78AF" w:rsidRPr="0037495E" w:rsidRDefault="00DA78AF" w:rsidP="004C2D93">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DA78AF" w:rsidRPr="0037495E" w:rsidRDefault="00DA78AF" w:rsidP="004C2D93">
            <w:pPr>
              <w:autoSpaceDE w:val="0"/>
              <w:autoSpaceDN w:val="0"/>
              <w:adjustRightInd w:val="0"/>
              <w:spacing w:after="0" w:line="240" w:lineRule="auto"/>
              <w:jc w:val="center"/>
              <w:rPr>
                <w:rFonts w:ascii="Times New Roman" w:hAnsi="Times New Roman"/>
                <w:sz w:val="20"/>
                <w:szCs w:val="20"/>
              </w:rPr>
            </w:pPr>
          </w:p>
          <w:p w:rsidR="00DA78AF" w:rsidRPr="0037495E" w:rsidRDefault="00DA78AF" w:rsidP="004C2D93">
            <w:pPr>
              <w:autoSpaceDE w:val="0"/>
              <w:autoSpaceDN w:val="0"/>
              <w:adjustRightInd w:val="0"/>
              <w:spacing w:after="0" w:line="240" w:lineRule="auto"/>
              <w:jc w:val="center"/>
              <w:rPr>
                <w:rFonts w:ascii="Times New Roman" w:hAnsi="Times New Roman"/>
                <w:sz w:val="20"/>
                <w:szCs w:val="20"/>
              </w:rPr>
            </w:pPr>
          </w:p>
        </w:tc>
        <w:tc>
          <w:tcPr>
            <w:tcW w:w="5211" w:type="dxa"/>
          </w:tcPr>
          <w:p w:rsidR="00DA78AF" w:rsidRPr="00D27376" w:rsidRDefault="00DA78AF" w:rsidP="004C2D93">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DA78AF" w:rsidRPr="00D27376" w:rsidRDefault="00DA78AF" w:rsidP="004C2D93">
            <w:pPr>
              <w:autoSpaceDE w:val="0"/>
              <w:autoSpaceDN w:val="0"/>
              <w:adjustRightInd w:val="0"/>
              <w:spacing w:after="0" w:line="240" w:lineRule="auto"/>
              <w:jc w:val="center"/>
              <w:rPr>
                <w:rFonts w:ascii="Times New Roman" w:hAnsi="Times New Roman"/>
                <w:sz w:val="20"/>
                <w:szCs w:val="20"/>
              </w:rPr>
            </w:pPr>
          </w:p>
        </w:tc>
      </w:tr>
      <w:tr w:rsidR="00DA78AF" w:rsidRPr="00D27376" w:rsidTr="004C2D93">
        <w:tc>
          <w:tcPr>
            <w:tcW w:w="5210" w:type="dxa"/>
          </w:tcPr>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DA78AF" w:rsidRPr="00D27376" w:rsidRDefault="00DA78AF" w:rsidP="00DA78AF">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DA78AF" w:rsidRDefault="00DA78AF" w:rsidP="00DA78AF">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DA78AF" w:rsidRDefault="00DA78AF" w:rsidP="00DA78AF">
      <w:pPr>
        <w:pStyle w:val="ConsPlusNonformat"/>
        <w:widowControl/>
        <w:jc w:val="both"/>
        <w:rPr>
          <w:rFonts w:ascii="Times New Roman" w:hAnsi="Times New Roman" w:cs="Times New Roman"/>
        </w:rPr>
      </w:pPr>
    </w:p>
    <w:p w:rsidR="00DA78AF" w:rsidRDefault="00DA78AF" w:rsidP="00DA78AF">
      <w:pPr>
        <w:pStyle w:val="ConsPlusNonformat"/>
        <w:widowControl/>
        <w:jc w:val="both"/>
        <w:rPr>
          <w:rFonts w:ascii="Times New Roman" w:hAnsi="Times New Roman" w:cs="Times New Roman"/>
        </w:rPr>
      </w:pPr>
    </w:p>
    <w:p w:rsidR="00DA78AF" w:rsidRDefault="00DA78AF" w:rsidP="00DA78AF">
      <w:pPr>
        <w:pStyle w:val="ConsPlusNonformat"/>
        <w:widowControl/>
        <w:jc w:val="both"/>
        <w:rPr>
          <w:rFonts w:ascii="Times New Roman" w:hAnsi="Times New Roman" w:cs="Times New Roman"/>
        </w:rPr>
      </w:pPr>
    </w:p>
    <w:p w:rsidR="00DA78AF" w:rsidRDefault="00DA78AF" w:rsidP="00DA78AF">
      <w:pPr>
        <w:pStyle w:val="ConsPlusNonformat"/>
        <w:widowControl/>
        <w:jc w:val="both"/>
        <w:rPr>
          <w:rFonts w:ascii="Times New Roman" w:hAnsi="Times New Roman" w:cs="Times New Roman"/>
        </w:rPr>
      </w:pPr>
    </w:p>
    <w:p w:rsidR="00DA78AF" w:rsidRDefault="00DA78AF" w:rsidP="00DA78AF">
      <w:pPr>
        <w:pStyle w:val="ConsPlusNonformat"/>
        <w:widowControl/>
        <w:jc w:val="both"/>
        <w:rPr>
          <w:rFonts w:ascii="Times New Roman" w:hAnsi="Times New Roman" w:cs="Times New Roman"/>
        </w:rPr>
      </w:pPr>
    </w:p>
    <w:p w:rsidR="00DA78AF" w:rsidRDefault="00DA78AF" w:rsidP="00DA78AF">
      <w:pPr>
        <w:pStyle w:val="ConsPlusNonformat"/>
        <w:widowControl/>
        <w:jc w:val="both"/>
        <w:rPr>
          <w:rFonts w:ascii="Times New Roman" w:hAnsi="Times New Roman" w:cs="Times New Roman"/>
        </w:rPr>
      </w:pPr>
    </w:p>
    <w:p w:rsidR="00DA78AF" w:rsidRDefault="00DA78AF" w:rsidP="00DA78AF">
      <w:pPr>
        <w:pStyle w:val="ConsPlusNonformat"/>
        <w:widowControl/>
        <w:jc w:val="both"/>
        <w:rPr>
          <w:rFonts w:ascii="Times New Roman" w:hAnsi="Times New Roman" w:cs="Times New Roman"/>
        </w:rPr>
      </w:pPr>
    </w:p>
    <w:p w:rsidR="00DA78AF" w:rsidRDefault="00DA78AF" w:rsidP="00DA78AF">
      <w:pPr>
        <w:pStyle w:val="ConsPlusNonformat"/>
        <w:widowControl/>
        <w:jc w:val="both"/>
        <w:rPr>
          <w:rFonts w:ascii="Times New Roman" w:hAnsi="Times New Roman" w:cs="Times New Roman"/>
        </w:rPr>
      </w:pPr>
    </w:p>
    <w:p w:rsidR="00DA78AF" w:rsidRPr="00D27376" w:rsidRDefault="00DA78AF" w:rsidP="00DA78AF">
      <w:pPr>
        <w:autoSpaceDE w:val="0"/>
        <w:autoSpaceDN w:val="0"/>
        <w:adjustRightInd w:val="0"/>
        <w:spacing w:after="0" w:line="240" w:lineRule="auto"/>
        <w:jc w:val="center"/>
        <w:rPr>
          <w:rFonts w:ascii="Times New Roman" w:eastAsia="Times New Roman" w:hAnsi="Times New Roman"/>
          <w:b/>
          <w:sz w:val="24"/>
          <w:szCs w:val="24"/>
          <w:lang w:eastAsia="ru-RU"/>
        </w:rPr>
      </w:pPr>
    </w:p>
    <w:p w:rsidR="00DA78AF" w:rsidRDefault="00DA78AF" w:rsidP="00DA78AF">
      <w:pPr>
        <w:autoSpaceDE w:val="0"/>
        <w:autoSpaceDN w:val="0"/>
        <w:adjustRightInd w:val="0"/>
        <w:spacing w:after="0" w:line="240" w:lineRule="auto"/>
        <w:jc w:val="center"/>
        <w:rPr>
          <w:rFonts w:ascii="Times New Roman" w:eastAsia="Times New Roman" w:hAnsi="Times New Roman"/>
          <w:b/>
          <w:sz w:val="24"/>
          <w:szCs w:val="24"/>
          <w:lang w:eastAsia="ru-RU"/>
        </w:rPr>
      </w:pPr>
    </w:p>
    <w:p w:rsidR="00DA78AF" w:rsidRDefault="00DA78AF" w:rsidP="00DA78AF">
      <w:pPr>
        <w:autoSpaceDE w:val="0"/>
        <w:autoSpaceDN w:val="0"/>
        <w:adjustRightInd w:val="0"/>
        <w:spacing w:after="0" w:line="240" w:lineRule="auto"/>
        <w:jc w:val="center"/>
        <w:rPr>
          <w:rFonts w:ascii="Times New Roman" w:eastAsia="Times New Roman" w:hAnsi="Times New Roman"/>
          <w:b/>
          <w:sz w:val="24"/>
          <w:szCs w:val="24"/>
          <w:lang w:eastAsia="ru-RU"/>
        </w:rPr>
      </w:pPr>
    </w:p>
    <w:p w:rsidR="00DA78AF" w:rsidRDefault="00DA78AF" w:rsidP="00DA78AF">
      <w:pPr>
        <w:autoSpaceDE w:val="0"/>
        <w:autoSpaceDN w:val="0"/>
        <w:adjustRightInd w:val="0"/>
        <w:spacing w:after="0" w:line="240" w:lineRule="auto"/>
        <w:jc w:val="center"/>
        <w:rPr>
          <w:rFonts w:ascii="Times New Roman" w:eastAsia="Times New Roman" w:hAnsi="Times New Roman"/>
          <w:b/>
          <w:sz w:val="24"/>
          <w:szCs w:val="24"/>
          <w:lang w:eastAsia="ru-RU"/>
        </w:rPr>
      </w:pPr>
    </w:p>
    <w:p w:rsidR="00DA78AF" w:rsidRDefault="00DA78AF" w:rsidP="00DA78AF">
      <w:pPr>
        <w:autoSpaceDE w:val="0"/>
        <w:autoSpaceDN w:val="0"/>
        <w:adjustRightInd w:val="0"/>
        <w:spacing w:after="0" w:line="240" w:lineRule="auto"/>
        <w:jc w:val="center"/>
        <w:rPr>
          <w:rFonts w:ascii="Times New Roman" w:eastAsia="Times New Roman" w:hAnsi="Times New Roman"/>
          <w:b/>
          <w:sz w:val="24"/>
          <w:szCs w:val="24"/>
          <w:lang w:eastAsia="ru-RU"/>
        </w:rPr>
      </w:pPr>
    </w:p>
    <w:p w:rsidR="00DA78AF" w:rsidRDefault="00DA78AF" w:rsidP="00DA78AF">
      <w:pPr>
        <w:autoSpaceDE w:val="0"/>
        <w:autoSpaceDN w:val="0"/>
        <w:adjustRightInd w:val="0"/>
        <w:spacing w:after="0" w:line="240" w:lineRule="auto"/>
        <w:jc w:val="center"/>
        <w:rPr>
          <w:rFonts w:ascii="Times New Roman" w:eastAsia="Times New Roman" w:hAnsi="Times New Roman"/>
          <w:b/>
          <w:sz w:val="24"/>
          <w:szCs w:val="24"/>
          <w:lang w:eastAsia="ru-RU"/>
        </w:rPr>
      </w:pPr>
    </w:p>
    <w:p w:rsidR="00DA78AF" w:rsidRDefault="00DA78AF" w:rsidP="00DA78AF">
      <w:pPr>
        <w:autoSpaceDE w:val="0"/>
        <w:autoSpaceDN w:val="0"/>
        <w:adjustRightInd w:val="0"/>
        <w:spacing w:after="0" w:line="240" w:lineRule="auto"/>
        <w:jc w:val="center"/>
        <w:rPr>
          <w:rFonts w:ascii="Times New Roman" w:eastAsia="Times New Roman" w:hAnsi="Times New Roman"/>
          <w:b/>
          <w:sz w:val="24"/>
          <w:szCs w:val="24"/>
          <w:lang w:eastAsia="ru-RU"/>
        </w:rPr>
      </w:pPr>
    </w:p>
    <w:p w:rsidR="00DA78AF" w:rsidRDefault="00DA78AF" w:rsidP="00DA78AF">
      <w:pPr>
        <w:autoSpaceDE w:val="0"/>
        <w:autoSpaceDN w:val="0"/>
        <w:adjustRightInd w:val="0"/>
        <w:spacing w:after="0" w:line="240" w:lineRule="auto"/>
        <w:jc w:val="center"/>
        <w:rPr>
          <w:rFonts w:ascii="Times New Roman" w:eastAsia="Times New Roman" w:hAnsi="Times New Roman"/>
          <w:b/>
          <w:sz w:val="24"/>
          <w:szCs w:val="24"/>
          <w:lang w:eastAsia="ru-RU"/>
        </w:rPr>
      </w:pPr>
    </w:p>
    <w:p w:rsidR="00DA78AF" w:rsidRDefault="00DA78AF" w:rsidP="00DA78AF">
      <w:pPr>
        <w:autoSpaceDE w:val="0"/>
        <w:autoSpaceDN w:val="0"/>
        <w:adjustRightInd w:val="0"/>
        <w:spacing w:after="0" w:line="240" w:lineRule="auto"/>
        <w:jc w:val="center"/>
        <w:rPr>
          <w:rFonts w:ascii="Times New Roman" w:eastAsia="Times New Roman" w:hAnsi="Times New Roman"/>
          <w:b/>
          <w:sz w:val="24"/>
          <w:szCs w:val="24"/>
          <w:lang w:eastAsia="ru-RU"/>
        </w:rPr>
      </w:pPr>
    </w:p>
    <w:p w:rsidR="00DA78AF" w:rsidRDefault="00DA78AF" w:rsidP="00DA78AF">
      <w:pPr>
        <w:autoSpaceDE w:val="0"/>
        <w:autoSpaceDN w:val="0"/>
        <w:adjustRightInd w:val="0"/>
        <w:spacing w:after="0" w:line="240" w:lineRule="auto"/>
        <w:jc w:val="center"/>
        <w:rPr>
          <w:rFonts w:ascii="Times New Roman" w:eastAsia="Times New Roman" w:hAnsi="Times New Roman"/>
          <w:b/>
          <w:sz w:val="24"/>
          <w:szCs w:val="24"/>
          <w:lang w:eastAsia="ru-RU"/>
        </w:rPr>
      </w:pPr>
    </w:p>
    <w:p w:rsidR="00DA78AF" w:rsidRDefault="00DA78AF" w:rsidP="00DA78AF">
      <w:pPr>
        <w:autoSpaceDE w:val="0"/>
        <w:autoSpaceDN w:val="0"/>
        <w:adjustRightInd w:val="0"/>
        <w:spacing w:after="0" w:line="240" w:lineRule="auto"/>
        <w:jc w:val="center"/>
        <w:rPr>
          <w:rFonts w:ascii="Times New Roman" w:eastAsia="Times New Roman" w:hAnsi="Times New Roman"/>
          <w:b/>
          <w:sz w:val="24"/>
          <w:szCs w:val="24"/>
          <w:lang w:eastAsia="ru-RU"/>
        </w:rPr>
      </w:pPr>
    </w:p>
    <w:p w:rsidR="00DA78AF" w:rsidRDefault="00DA78AF" w:rsidP="00DA78AF">
      <w:pPr>
        <w:autoSpaceDE w:val="0"/>
        <w:autoSpaceDN w:val="0"/>
        <w:adjustRightInd w:val="0"/>
        <w:spacing w:after="0" w:line="240" w:lineRule="auto"/>
        <w:jc w:val="center"/>
        <w:rPr>
          <w:rFonts w:ascii="Times New Roman" w:eastAsia="Times New Roman" w:hAnsi="Times New Roman"/>
          <w:b/>
          <w:sz w:val="24"/>
          <w:szCs w:val="24"/>
          <w:lang w:eastAsia="ru-RU"/>
        </w:rPr>
      </w:pPr>
    </w:p>
    <w:p w:rsidR="00186F6E" w:rsidRDefault="00186F6E" w:rsidP="00186F6E">
      <w:pPr>
        <w:autoSpaceDE w:val="0"/>
        <w:autoSpaceDN w:val="0"/>
        <w:adjustRightInd w:val="0"/>
        <w:spacing w:after="0" w:line="240" w:lineRule="auto"/>
        <w:jc w:val="center"/>
        <w:rPr>
          <w:rFonts w:ascii="Times New Roman" w:eastAsia="Times New Roman" w:hAnsi="Times New Roman"/>
          <w:b/>
          <w:sz w:val="24"/>
          <w:szCs w:val="24"/>
          <w:lang w:eastAsia="ru-RU"/>
        </w:rPr>
      </w:pPr>
    </w:p>
    <w:p w:rsidR="00186F6E" w:rsidRPr="00D27376" w:rsidRDefault="00186F6E" w:rsidP="00186F6E">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lastRenderedPageBreak/>
        <w:t xml:space="preserve">Приложение </w:t>
      </w:r>
      <w:r>
        <w:rPr>
          <w:rFonts w:ascii="Times New Roman" w:hAnsi="Times New Roman"/>
          <w:b/>
          <w:sz w:val="24"/>
          <w:szCs w:val="24"/>
        </w:rPr>
        <w:t>1</w:t>
      </w:r>
      <w:r w:rsidR="0047009C">
        <w:rPr>
          <w:rFonts w:ascii="Times New Roman" w:hAnsi="Times New Roman"/>
          <w:b/>
          <w:sz w:val="24"/>
          <w:szCs w:val="24"/>
        </w:rPr>
        <w:t>0</w:t>
      </w:r>
    </w:p>
    <w:p w:rsidR="00186F6E" w:rsidRPr="00D27376" w:rsidRDefault="00186F6E" w:rsidP="00186F6E">
      <w:pPr>
        <w:autoSpaceDE w:val="0"/>
        <w:autoSpaceDN w:val="0"/>
        <w:adjustRightInd w:val="0"/>
        <w:spacing w:after="0" w:line="240" w:lineRule="auto"/>
        <w:jc w:val="right"/>
        <w:rPr>
          <w:rFonts w:ascii="Times New Roman" w:eastAsia="Times New Roman" w:hAnsi="Times New Roman"/>
          <w:b/>
          <w:sz w:val="24"/>
          <w:szCs w:val="24"/>
          <w:lang w:eastAsia="ru-RU"/>
        </w:rPr>
      </w:pPr>
    </w:p>
    <w:p w:rsidR="003A70C6" w:rsidRPr="00D27376" w:rsidRDefault="003A70C6" w:rsidP="003A70C6">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3A70C6" w:rsidRPr="00D27376" w:rsidRDefault="003A70C6" w:rsidP="003A70C6">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3A70C6" w:rsidRPr="00D27376" w:rsidRDefault="003A70C6" w:rsidP="003A70C6">
      <w:pPr>
        <w:autoSpaceDE w:val="0"/>
        <w:autoSpaceDN w:val="0"/>
        <w:adjustRightInd w:val="0"/>
        <w:spacing w:after="0" w:line="240" w:lineRule="auto"/>
        <w:jc w:val="center"/>
        <w:rPr>
          <w:rFonts w:ascii="Times New Roman" w:hAnsi="Times New Roman"/>
          <w:color w:val="FF0000"/>
          <w:sz w:val="20"/>
          <w:szCs w:val="20"/>
        </w:rPr>
      </w:pPr>
    </w:p>
    <w:p w:rsidR="003A70C6" w:rsidRPr="00D27376" w:rsidRDefault="003A70C6" w:rsidP="003A70C6">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3A70C6" w:rsidRPr="00D27376" w:rsidRDefault="003A70C6" w:rsidP="003A70C6">
      <w:pPr>
        <w:autoSpaceDE w:val="0"/>
        <w:autoSpaceDN w:val="0"/>
        <w:adjustRightInd w:val="0"/>
        <w:spacing w:after="0" w:line="240" w:lineRule="auto"/>
        <w:jc w:val="both"/>
        <w:rPr>
          <w:rFonts w:ascii="Times New Roman" w:hAnsi="Times New Roman"/>
          <w:b/>
          <w:sz w:val="20"/>
          <w:szCs w:val="20"/>
        </w:rPr>
      </w:pPr>
    </w:p>
    <w:p w:rsidR="003A70C6" w:rsidRPr="00D27376" w:rsidRDefault="003A70C6" w:rsidP="003A70C6">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3A70C6" w:rsidRPr="00D27376" w:rsidRDefault="003A70C6" w:rsidP="003A70C6">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3A70C6" w:rsidRPr="00D27376" w:rsidRDefault="003A70C6" w:rsidP="003A70C6">
      <w:pPr>
        <w:autoSpaceDE w:val="0"/>
        <w:autoSpaceDN w:val="0"/>
        <w:adjustRightInd w:val="0"/>
        <w:spacing w:after="0" w:line="240" w:lineRule="auto"/>
        <w:jc w:val="both"/>
        <w:rPr>
          <w:rFonts w:ascii="Times New Roman" w:hAnsi="Times New Roman"/>
          <w:sz w:val="20"/>
          <w:szCs w:val="20"/>
        </w:rPr>
      </w:pPr>
    </w:p>
    <w:p w:rsidR="003A70C6" w:rsidRPr="00D27376" w:rsidRDefault="003A70C6" w:rsidP="003A70C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3A70C6" w:rsidRPr="007E730B" w:rsidRDefault="003A70C6" w:rsidP="003A70C6">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нежилое </w:t>
      </w:r>
      <w:r>
        <w:rPr>
          <w:rFonts w:ascii="Times New Roman" w:hAnsi="Times New Roman"/>
          <w:sz w:val="20"/>
        </w:rPr>
        <w:t>помещение</w:t>
      </w:r>
      <w:r w:rsidRPr="00D27376">
        <w:rPr>
          <w:rFonts w:ascii="Times New Roman" w:hAnsi="Times New Roman"/>
          <w:sz w:val="20"/>
        </w:rPr>
        <w:t xml:space="preserve"> по адресу: </w:t>
      </w:r>
      <w:r w:rsidRPr="00D27376">
        <w:rPr>
          <w:rFonts w:ascii="Times New Roman" w:hAnsi="Times New Roman"/>
          <w:b/>
          <w:sz w:val="20"/>
        </w:rPr>
        <w:t xml:space="preserve">г. Тверь, </w:t>
      </w:r>
      <w:r>
        <w:rPr>
          <w:rFonts w:ascii="Times New Roman" w:hAnsi="Times New Roman"/>
          <w:b/>
          <w:sz w:val="20"/>
        </w:rPr>
        <w:t>улица Орджоникидзе</w:t>
      </w:r>
      <w:r w:rsidRPr="000558B5">
        <w:rPr>
          <w:rFonts w:ascii="Times New Roman" w:hAnsi="Times New Roman"/>
          <w:b/>
          <w:sz w:val="20"/>
        </w:rPr>
        <w:t xml:space="preserve">, дом </w:t>
      </w:r>
      <w:r>
        <w:rPr>
          <w:rFonts w:ascii="Times New Roman" w:hAnsi="Times New Roman"/>
          <w:b/>
          <w:sz w:val="20"/>
        </w:rPr>
        <w:t>25б</w:t>
      </w:r>
      <w:r w:rsidRPr="00C070EB">
        <w:rPr>
          <w:rFonts w:ascii="Times New Roman" w:hAnsi="Times New Roman"/>
          <w:sz w:val="20"/>
        </w:rPr>
        <w:t xml:space="preserve"> </w:t>
      </w:r>
      <w:r w:rsidRPr="00D27376">
        <w:rPr>
          <w:rFonts w:ascii="Times New Roman" w:hAnsi="Times New Roman"/>
          <w:sz w:val="20"/>
        </w:rPr>
        <w:t xml:space="preserve">согласно </w:t>
      </w:r>
      <w:hyperlink r:id="rId177" w:history="1">
        <w:r w:rsidRPr="00D27376">
          <w:rPr>
            <w:rStyle w:val="a6"/>
            <w:rFonts w:ascii="Times New Roman" w:hAnsi="Times New Roman"/>
            <w:sz w:val="20"/>
          </w:rPr>
          <w:t>передаточному акту</w:t>
        </w:r>
      </w:hyperlink>
      <w:r w:rsidRPr="00D27376">
        <w:rPr>
          <w:rFonts w:ascii="Times New Roman" w:hAnsi="Times New Roman"/>
          <w:sz w:val="20"/>
        </w:rPr>
        <w:t>, являющемуся неотъемлемой частью настоящего договора</w:t>
      </w:r>
      <w:r>
        <w:rPr>
          <w:rFonts w:ascii="Times New Roman" w:hAnsi="Times New Roman"/>
          <w:sz w:val="20"/>
        </w:rPr>
        <w:t xml:space="preserve"> </w:t>
      </w:r>
      <w:r w:rsidRPr="007E730B">
        <w:rPr>
          <w:rFonts w:ascii="Times New Roman" w:hAnsi="Times New Roman" w:cs="Times New Roman"/>
          <w:sz w:val="20"/>
        </w:rPr>
        <w:t>(приложение согласно типовой форме, прилагаемой к настоящему договору).</w:t>
      </w:r>
    </w:p>
    <w:p w:rsidR="003A70C6" w:rsidRPr="00D27376" w:rsidRDefault="003A70C6" w:rsidP="003A70C6">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3A70C6" w:rsidRPr="00D27376" w:rsidRDefault="003A70C6" w:rsidP="003A70C6">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1 этаж, к. 4-6, 8, 10, 10а, 10б.</w:t>
      </w:r>
      <w:r w:rsidRPr="005E11FC">
        <w:rPr>
          <w:rFonts w:ascii="Times New Roman" w:hAnsi="Times New Roman"/>
          <w:b/>
          <w:sz w:val="20"/>
          <w:szCs w:val="20"/>
        </w:rPr>
        <w:t xml:space="preserve"> </w:t>
      </w:r>
    </w:p>
    <w:p w:rsidR="003A70C6" w:rsidRPr="00D27376" w:rsidRDefault="003A70C6" w:rsidP="003A70C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78"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3A70C6" w:rsidRPr="005E11FC" w:rsidRDefault="003A70C6" w:rsidP="003A70C6">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200022:203.</w:t>
      </w:r>
    </w:p>
    <w:p w:rsidR="003A70C6" w:rsidRPr="00D27376" w:rsidRDefault="003A70C6" w:rsidP="003A70C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108,7</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79"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3A70C6" w:rsidRPr="00D27376" w:rsidRDefault="003A70C6" w:rsidP="003A70C6">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77715.</w:t>
      </w:r>
    </w:p>
    <w:p w:rsidR="003A70C6" w:rsidRPr="00D27376" w:rsidRDefault="003A70C6" w:rsidP="003A70C6">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3A70C6" w:rsidRPr="00D27376" w:rsidRDefault="003A70C6" w:rsidP="003A70C6">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3A70C6" w:rsidRPr="00D27376" w:rsidRDefault="003A70C6" w:rsidP="003A70C6">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 xml:space="preserve">3 года </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3A70C6" w:rsidRPr="00D27376" w:rsidRDefault="003A70C6" w:rsidP="003A70C6">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80"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3A70C6" w:rsidRPr="007E730B" w:rsidRDefault="003A70C6" w:rsidP="003A70C6">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3A70C6" w:rsidRDefault="003A70C6" w:rsidP="003A70C6">
      <w:pPr>
        <w:autoSpaceDE w:val="0"/>
        <w:autoSpaceDN w:val="0"/>
        <w:adjustRightInd w:val="0"/>
        <w:spacing w:after="0" w:line="240" w:lineRule="auto"/>
        <w:jc w:val="both"/>
        <w:outlineLvl w:val="1"/>
        <w:rPr>
          <w:rFonts w:ascii="Times New Roman" w:hAnsi="Times New Roman"/>
          <w:b/>
          <w:sz w:val="20"/>
          <w:szCs w:val="20"/>
        </w:rPr>
      </w:pPr>
      <w:r w:rsidRPr="007E730B">
        <w:rPr>
          <w:rFonts w:ascii="Times New Roman" w:hAnsi="Times New Roman"/>
          <w:sz w:val="20"/>
        </w:rPr>
        <w:t>1.7.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w:t>
      </w:r>
      <w:r>
        <w:rPr>
          <w:rFonts w:ascii="Times New Roman" w:hAnsi="Times New Roman"/>
          <w:sz w:val="20"/>
        </w:rPr>
        <w:t xml:space="preserve">вартирного дома </w:t>
      </w:r>
      <w:proofErr w:type="spellStart"/>
      <w:r>
        <w:rPr>
          <w:rFonts w:ascii="Times New Roman" w:hAnsi="Times New Roman"/>
          <w:sz w:val="20"/>
        </w:rPr>
        <w:t>пропорционально</w:t>
      </w:r>
      <w:r w:rsidRPr="007E730B">
        <w:rPr>
          <w:rFonts w:ascii="Times New Roman" w:hAnsi="Times New Roman"/>
          <w:sz w:val="20"/>
        </w:rPr>
        <w:t>доле</w:t>
      </w:r>
      <w:proofErr w:type="spellEnd"/>
      <w:r w:rsidRPr="007E730B">
        <w:rPr>
          <w:rFonts w:ascii="Times New Roman" w:hAnsi="Times New Roman"/>
          <w:sz w:val="20"/>
        </w:rPr>
        <w:t xml:space="preserve"> занимаемого помещения на срок действия настоящего договора</w:t>
      </w:r>
    </w:p>
    <w:p w:rsidR="003A70C6" w:rsidRDefault="003A70C6" w:rsidP="003A70C6">
      <w:pPr>
        <w:autoSpaceDE w:val="0"/>
        <w:autoSpaceDN w:val="0"/>
        <w:adjustRightInd w:val="0"/>
        <w:spacing w:after="0" w:line="240" w:lineRule="auto"/>
        <w:jc w:val="center"/>
        <w:outlineLvl w:val="1"/>
        <w:rPr>
          <w:rFonts w:ascii="Times New Roman" w:hAnsi="Times New Roman"/>
          <w:b/>
          <w:sz w:val="20"/>
          <w:szCs w:val="20"/>
        </w:rPr>
      </w:pPr>
    </w:p>
    <w:p w:rsidR="003A70C6" w:rsidRPr="00D27376" w:rsidRDefault="003A70C6" w:rsidP="003A70C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3A70C6" w:rsidRDefault="003A70C6" w:rsidP="003A70C6">
      <w:pPr>
        <w:pStyle w:val="ConsPlusNonformat"/>
        <w:widowControl/>
        <w:jc w:val="both"/>
        <w:rPr>
          <w:rFonts w:ascii="Times New Roman" w:hAnsi="Times New Roman" w:cs="Times New Roman"/>
        </w:rPr>
      </w:pPr>
    </w:p>
    <w:p w:rsidR="003A70C6" w:rsidRPr="00D27376" w:rsidRDefault="003A70C6" w:rsidP="003A70C6">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3A70C6" w:rsidRPr="00D27376" w:rsidRDefault="003A70C6" w:rsidP="003A70C6">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3A70C6" w:rsidRDefault="003A70C6" w:rsidP="003A70C6">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расчетный счет № 03100643000000013600 в </w:t>
      </w:r>
      <w:r>
        <w:rPr>
          <w:rFonts w:ascii="Times New Roman" w:hAnsi="Times New Roman"/>
          <w:szCs w:val="24"/>
        </w:rPr>
        <w:t>ОТДЕЛЕНИЕ ТВЕРЬ Банка России// УФК по Тверской области Г. ТВЕРЬ</w:t>
      </w:r>
      <w:r>
        <w:rPr>
          <w:rFonts w:ascii="Times New Roman" w:hAnsi="Times New Roman"/>
          <w:sz w:val="20"/>
          <w:szCs w:val="20"/>
        </w:rPr>
        <w:t xml:space="preserve">, БИК 012809106, </w:t>
      </w:r>
      <w:proofErr w:type="spellStart"/>
      <w:proofErr w:type="gramStart"/>
      <w:r>
        <w:rPr>
          <w:rFonts w:ascii="Times New Roman" w:hAnsi="Times New Roman"/>
          <w:sz w:val="20"/>
          <w:szCs w:val="20"/>
        </w:rPr>
        <w:t>кор</w:t>
      </w:r>
      <w:proofErr w:type="spellEnd"/>
      <w:r>
        <w:rPr>
          <w:rFonts w:ascii="Times New Roman" w:hAnsi="Times New Roman"/>
          <w:sz w:val="20"/>
          <w:szCs w:val="20"/>
        </w:rPr>
        <w:t xml:space="preserve"> счет</w:t>
      </w:r>
      <w:proofErr w:type="gramEnd"/>
      <w:r>
        <w:rPr>
          <w:rFonts w:ascii="Times New Roman" w:hAnsi="Times New Roman"/>
          <w:sz w:val="20"/>
          <w:szCs w:val="20"/>
        </w:rPr>
        <w:t xml:space="preserve"> 4102810544370000029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p>
    <w:p w:rsidR="003A70C6" w:rsidRPr="00D27376" w:rsidRDefault="003A70C6" w:rsidP="003A70C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 в случае неисполнения Арендатором обязанностей, установленных </w:t>
      </w:r>
      <w:hyperlink r:id="rId18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82"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83"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8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8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p>
    <w:p w:rsidR="003A70C6" w:rsidRPr="00D27376" w:rsidRDefault="003A70C6" w:rsidP="003A70C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86"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8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88"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СНиП N 2.01.51-90 "Инженерно-технические мероприятия ГО").</w:t>
      </w:r>
      <w:proofErr w:type="gramEnd"/>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3A70C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p>
    <w:p w:rsidR="003A70C6" w:rsidRPr="00D27376" w:rsidRDefault="003A70C6" w:rsidP="003A70C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89"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90"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91"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9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93"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94"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95"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96"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97"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198"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3A70C6" w:rsidRPr="00D27376" w:rsidRDefault="003A70C6" w:rsidP="003A70C6">
      <w:pPr>
        <w:autoSpaceDE w:val="0"/>
        <w:autoSpaceDN w:val="0"/>
        <w:adjustRightInd w:val="0"/>
        <w:spacing w:after="0" w:line="240" w:lineRule="auto"/>
        <w:jc w:val="both"/>
        <w:outlineLvl w:val="1"/>
        <w:rPr>
          <w:rFonts w:ascii="Times New Roman" w:hAnsi="Times New Roman"/>
          <w:b/>
          <w:sz w:val="20"/>
          <w:szCs w:val="20"/>
        </w:rPr>
      </w:pPr>
    </w:p>
    <w:p w:rsidR="003A70C6" w:rsidRDefault="003A70C6" w:rsidP="003A70C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3A70C6" w:rsidRPr="00D27376" w:rsidRDefault="003A70C6" w:rsidP="003A70C6">
      <w:pPr>
        <w:autoSpaceDE w:val="0"/>
        <w:autoSpaceDN w:val="0"/>
        <w:adjustRightInd w:val="0"/>
        <w:spacing w:after="0" w:line="240" w:lineRule="auto"/>
        <w:jc w:val="center"/>
        <w:outlineLvl w:val="1"/>
        <w:rPr>
          <w:rFonts w:ascii="Times New Roman" w:hAnsi="Times New Roman"/>
          <w:b/>
          <w:sz w:val="20"/>
          <w:szCs w:val="20"/>
        </w:rPr>
      </w:pP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99"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3A70C6" w:rsidRPr="00D27376" w:rsidRDefault="003A70C6" w:rsidP="003A70C6">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00"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146DD8">
        <w:fldChar w:fldCharType="begin"/>
      </w:r>
      <w:r>
        <w:instrText>HYPERLINK \l "P123"</w:instrText>
      </w:r>
      <w:r w:rsidR="00146DD8">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146DD8">
        <w:fldChar w:fldCharType="end"/>
      </w:r>
      <w:r w:rsidRPr="00D27376">
        <w:rPr>
          <w:rFonts w:ascii="Times New Roman" w:hAnsi="Times New Roman" w:cs="Times New Roman"/>
          <w:sz w:val="20"/>
        </w:rPr>
        <w:t xml:space="preserve"> настоящего договора);</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0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02"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03"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04"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p>
    <w:p w:rsidR="003A70C6" w:rsidRPr="00D27376" w:rsidRDefault="003A70C6" w:rsidP="003A70C6">
      <w:pPr>
        <w:autoSpaceDE w:val="0"/>
        <w:autoSpaceDN w:val="0"/>
        <w:adjustRightInd w:val="0"/>
        <w:spacing w:after="0" w:line="240" w:lineRule="auto"/>
        <w:ind w:firstLine="540"/>
        <w:jc w:val="both"/>
        <w:rPr>
          <w:rFonts w:ascii="Times New Roman" w:hAnsi="Times New Roman"/>
          <w:sz w:val="10"/>
          <w:szCs w:val="10"/>
        </w:rPr>
      </w:pPr>
    </w:p>
    <w:p w:rsidR="003A70C6" w:rsidRPr="00D27376" w:rsidRDefault="003A70C6" w:rsidP="003A70C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3A70C6" w:rsidRPr="00D27376" w:rsidRDefault="003A70C6" w:rsidP="003A70C6">
      <w:pPr>
        <w:autoSpaceDE w:val="0"/>
        <w:autoSpaceDN w:val="0"/>
        <w:adjustRightInd w:val="0"/>
        <w:spacing w:after="0" w:line="240" w:lineRule="auto"/>
        <w:ind w:firstLine="540"/>
        <w:jc w:val="both"/>
        <w:rPr>
          <w:rFonts w:ascii="Times New Roman" w:hAnsi="Times New Roman"/>
          <w:sz w:val="10"/>
          <w:szCs w:val="10"/>
        </w:rPr>
      </w:pPr>
    </w:p>
    <w:p w:rsidR="003A70C6" w:rsidRPr="00D27376" w:rsidRDefault="003A70C6" w:rsidP="003A70C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3A70C6" w:rsidRDefault="003A70C6" w:rsidP="003A70C6">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Pr>
          <w:rFonts w:ascii="Times New Roman" w:hAnsi="Times New Roman" w:cs="Times New Roman"/>
          <w:sz w:val="20"/>
        </w:rPr>
        <w:t>.</w:t>
      </w:r>
      <w:r w:rsidRPr="00D27376">
        <w:rPr>
          <w:rFonts w:ascii="Times New Roman" w:hAnsi="Times New Roman" w:cs="Times New Roman"/>
          <w:sz w:val="20"/>
        </w:rPr>
        <w:t xml:space="preserve"> </w:t>
      </w:r>
    </w:p>
    <w:p w:rsidR="003A70C6" w:rsidRPr="00D27376" w:rsidRDefault="003A70C6" w:rsidP="003A70C6">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3A70C6" w:rsidRPr="00D27376" w:rsidRDefault="003A70C6" w:rsidP="003A70C6">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3A70C6" w:rsidRPr="00D27376" w:rsidRDefault="003A70C6" w:rsidP="003A70C6">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3A70C6" w:rsidRDefault="003A70C6" w:rsidP="003A70C6">
      <w:pPr>
        <w:autoSpaceDE w:val="0"/>
        <w:autoSpaceDN w:val="0"/>
        <w:adjustRightInd w:val="0"/>
        <w:spacing w:after="0" w:line="240" w:lineRule="auto"/>
        <w:jc w:val="center"/>
        <w:outlineLvl w:val="1"/>
        <w:rPr>
          <w:rFonts w:ascii="Times New Roman" w:hAnsi="Times New Roman"/>
          <w:b/>
          <w:sz w:val="20"/>
          <w:szCs w:val="20"/>
        </w:rPr>
      </w:pPr>
    </w:p>
    <w:p w:rsidR="003A70C6" w:rsidRPr="00D27376" w:rsidRDefault="003A70C6" w:rsidP="003A70C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3A70C6" w:rsidRPr="00D27376" w:rsidRDefault="003A70C6" w:rsidP="003A70C6">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firstRow="1" w:lastRow="0" w:firstColumn="1" w:lastColumn="0" w:noHBand="0" w:noVBand="1"/>
      </w:tblPr>
      <w:tblGrid>
        <w:gridCol w:w="4460"/>
        <w:gridCol w:w="5111"/>
      </w:tblGrid>
      <w:tr w:rsidR="003A70C6" w:rsidRPr="00D27376" w:rsidTr="004C2D93">
        <w:tc>
          <w:tcPr>
            <w:tcW w:w="5210" w:type="dxa"/>
          </w:tcPr>
          <w:p w:rsidR="003A70C6" w:rsidRPr="00D27376" w:rsidRDefault="003A70C6" w:rsidP="004C2D93">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3A70C6" w:rsidRPr="00D27376" w:rsidRDefault="003A70C6" w:rsidP="004C2D93">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3A70C6" w:rsidRPr="00D27376" w:rsidRDefault="003A70C6" w:rsidP="004C2D93">
            <w:pPr>
              <w:pStyle w:val="ConsPlusNonformat"/>
              <w:widowControl/>
              <w:jc w:val="center"/>
              <w:rPr>
                <w:rFonts w:ascii="Times New Roman" w:hAnsi="Times New Roman" w:cs="Times New Roman"/>
              </w:rPr>
            </w:pPr>
          </w:p>
        </w:tc>
      </w:tr>
      <w:tr w:rsidR="003A70C6" w:rsidRPr="00D27376" w:rsidTr="004C2D93">
        <w:tc>
          <w:tcPr>
            <w:tcW w:w="5210" w:type="dxa"/>
          </w:tcPr>
          <w:p w:rsidR="003A70C6" w:rsidRPr="00D27376" w:rsidRDefault="003A70C6" w:rsidP="004C2D93">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3A70C6" w:rsidRPr="00D27376" w:rsidRDefault="003A70C6" w:rsidP="004C2D93">
            <w:pPr>
              <w:autoSpaceDE w:val="0"/>
              <w:autoSpaceDN w:val="0"/>
              <w:adjustRightInd w:val="0"/>
              <w:spacing w:after="0" w:line="240" w:lineRule="auto"/>
              <w:jc w:val="both"/>
              <w:rPr>
                <w:rFonts w:ascii="Times New Roman" w:hAnsi="Times New Roman"/>
                <w:sz w:val="20"/>
                <w:szCs w:val="20"/>
              </w:rPr>
            </w:pPr>
          </w:p>
          <w:p w:rsidR="003A70C6" w:rsidRPr="00D27376" w:rsidRDefault="003A70C6"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w:t>
            </w:r>
            <w:r w:rsidRPr="00D27376">
              <w:rPr>
                <w:rFonts w:ascii="Times New Roman" w:hAnsi="Times New Roman"/>
                <w:sz w:val="20"/>
                <w:szCs w:val="20"/>
              </w:rPr>
              <w:t>,</w:t>
            </w:r>
            <w:r>
              <w:rPr>
                <w:rFonts w:ascii="Times New Roman" w:hAnsi="Times New Roman"/>
                <w:sz w:val="20"/>
                <w:szCs w:val="20"/>
              </w:rPr>
              <w:t xml:space="preserve"> дом 5, </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3A70C6" w:rsidRPr="00D27376" w:rsidRDefault="003A70C6"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3A70C6" w:rsidRPr="00D27376" w:rsidRDefault="003A70C6" w:rsidP="004C2D93">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3A70C6" w:rsidRPr="00D27376" w:rsidRDefault="003A70C6"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3A70C6" w:rsidRPr="00D27376" w:rsidRDefault="003A70C6"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3A70C6" w:rsidRPr="00D27376" w:rsidRDefault="003A70C6"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3A70C6" w:rsidRPr="00D27376" w:rsidRDefault="003A70C6"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36 10 19</w:t>
            </w:r>
            <w:r w:rsidRPr="00D27376">
              <w:rPr>
                <w:rFonts w:ascii="Times New Roman" w:hAnsi="Times New Roman"/>
                <w:sz w:val="20"/>
                <w:szCs w:val="20"/>
              </w:rPr>
              <w:t xml:space="preserve"> </w:t>
            </w:r>
          </w:p>
          <w:p w:rsidR="003A70C6" w:rsidRPr="00D27376" w:rsidRDefault="003A70C6" w:rsidP="004C2D93">
            <w:pPr>
              <w:autoSpaceDE w:val="0"/>
              <w:autoSpaceDN w:val="0"/>
              <w:adjustRightInd w:val="0"/>
              <w:spacing w:after="0" w:line="240" w:lineRule="auto"/>
              <w:jc w:val="both"/>
              <w:rPr>
                <w:rFonts w:ascii="Times New Roman" w:hAnsi="Times New Roman"/>
                <w:sz w:val="20"/>
                <w:szCs w:val="20"/>
              </w:rPr>
            </w:pPr>
          </w:p>
          <w:p w:rsidR="003A70C6" w:rsidRPr="00D27376" w:rsidRDefault="003A70C6" w:rsidP="004C2D93">
            <w:pPr>
              <w:autoSpaceDE w:val="0"/>
              <w:autoSpaceDN w:val="0"/>
              <w:adjustRightInd w:val="0"/>
              <w:spacing w:after="0" w:line="240" w:lineRule="auto"/>
              <w:jc w:val="both"/>
              <w:rPr>
                <w:rFonts w:ascii="Times New Roman" w:hAnsi="Times New Roman"/>
                <w:sz w:val="20"/>
                <w:szCs w:val="20"/>
              </w:rPr>
            </w:pPr>
          </w:p>
          <w:p w:rsidR="003A70C6" w:rsidRPr="00D27376" w:rsidRDefault="003A70C6"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3A70C6" w:rsidRPr="00D27376" w:rsidRDefault="003A70C6"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3A70C6" w:rsidRPr="00D27376" w:rsidRDefault="003A70C6" w:rsidP="004C2D93">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3A70C6" w:rsidRPr="00D27376" w:rsidRDefault="003A70C6" w:rsidP="004C2D93">
            <w:pPr>
              <w:autoSpaceDE w:val="0"/>
              <w:autoSpaceDN w:val="0"/>
              <w:adjustRightInd w:val="0"/>
              <w:spacing w:after="0" w:line="240" w:lineRule="auto"/>
              <w:jc w:val="both"/>
              <w:rPr>
                <w:rFonts w:ascii="Times New Roman" w:hAnsi="Times New Roman"/>
                <w:sz w:val="20"/>
                <w:szCs w:val="20"/>
              </w:rPr>
            </w:pPr>
          </w:p>
          <w:p w:rsidR="003A70C6" w:rsidRPr="00D27376" w:rsidRDefault="003A70C6" w:rsidP="004C2D93">
            <w:pPr>
              <w:autoSpaceDE w:val="0"/>
              <w:autoSpaceDN w:val="0"/>
              <w:adjustRightInd w:val="0"/>
              <w:spacing w:after="0" w:line="240" w:lineRule="auto"/>
              <w:jc w:val="both"/>
              <w:rPr>
                <w:rFonts w:ascii="Times New Roman" w:hAnsi="Times New Roman"/>
                <w:sz w:val="20"/>
                <w:szCs w:val="20"/>
              </w:rPr>
            </w:pPr>
          </w:p>
          <w:p w:rsidR="003A70C6" w:rsidRPr="00D27376" w:rsidRDefault="003A70C6" w:rsidP="004C2D93">
            <w:pPr>
              <w:autoSpaceDE w:val="0"/>
              <w:autoSpaceDN w:val="0"/>
              <w:adjustRightInd w:val="0"/>
              <w:spacing w:after="0" w:line="240" w:lineRule="auto"/>
              <w:jc w:val="both"/>
              <w:rPr>
                <w:rFonts w:ascii="Times New Roman" w:hAnsi="Times New Roman"/>
                <w:sz w:val="20"/>
                <w:szCs w:val="20"/>
              </w:rPr>
            </w:pPr>
          </w:p>
          <w:p w:rsidR="003A70C6" w:rsidRPr="00D27376" w:rsidRDefault="003A70C6"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3A70C6" w:rsidRPr="00D27376" w:rsidRDefault="003A70C6"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3A70C6" w:rsidRPr="00D27376" w:rsidRDefault="003A70C6" w:rsidP="004C2D93">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р</w:t>
            </w:r>
            <w:proofErr w:type="gramEnd"/>
            <w:r w:rsidRPr="00D27376">
              <w:rPr>
                <w:rFonts w:ascii="Times New Roman" w:hAnsi="Times New Roman"/>
                <w:sz w:val="20"/>
                <w:szCs w:val="20"/>
              </w:rPr>
              <w:t>/с__________________________________________</w:t>
            </w:r>
          </w:p>
          <w:p w:rsidR="003A70C6" w:rsidRPr="00D27376" w:rsidRDefault="003A70C6"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3A70C6" w:rsidRPr="00D27376" w:rsidRDefault="003A70C6"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3A70C6" w:rsidRPr="00D27376" w:rsidRDefault="003A70C6"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3A70C6" w:rsidRPr="00D27376" w:rsidRDefault="003A70C6"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3A70C6" w:rsidRPr="00D27376" w:rsidRDefault="003A70C6"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3A70C6" w:rsidRPr="00D27376" w:rsidRDefault="003A70C6"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3A70C6" w:rsidRPr="00D27376" w:rsidRDefault="003A70C6" w:rsidP="004C2D93">
            <w:pPr>
              <w:autoSpaceDE w:val="0"/>
              <w:autoSpaceDN w:val="0"/>
              <w:adjustRightInd w:val="0"/>
              <w:spacing w:after="0" w:line="240" w:lineRule="auto"/>
              <w:jc w:val="both"/>
              <w:rPr>
                <w:rFonts w:ascii="Times New Roman" w:hAnsi="Times New Roman"/>
                <w:sz w:val="10"/>
                <w:szCs w:val="10"/>
              </w:rPr>
            </w:pPr>
          </w:p>
          <w:p w:rsidR="003A70C6" w:rsidRPr="00D27376" w:rsidRDefault="003A70C6" w:rsidP="004C2D93">
            <w:pPr>
              <w:autoSpaceDE w:val="0"/>
              <w:autoSpaceDN w:val="0"/>
              <w:adjustRightInd w:val="0"/>
              <w:spacing w:after="0" w:line="240" w:lineRule="auto"/>
              <w:jc w:val="both"/>
              <w:rPr>
                <w:rFonts w:ascii="Times New Roman" w:hAnsi="Times New Roman"/>
                <w:sz w:val="20"/>
                <w:szCs w:val="20"/>
              </w:rPr>
            </w:pPr>
          </w:p>
          <w:p w:rsidR="003A70C6" w:rsidRPr="00D27376" w:rsidRDefault="003A70C6"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3A70C6" w:rsidRPr="00D27376" w:rsidRDefault="003A70C6" w:rsidP="004C2D93">
            <w:pPr>
              <w:autoSpaceDE w:val="0"/>
              <w:autoSpaceDN w:val="0"/>
              <w:adjustRightInd w:val="0"/>
              <w:spacing w:after="0" w:line="240" w:lineRule="auto"/>
              <w:jc w:val="both"/>
              <w:rPr>
                <w:rFonts w:ascii="Times New Roman" w:hAnsi="Times New Roman"/>
                <w:sz w:val="20"/>
                <w:szCs w:val="20"/>
              </w:rPr>
            </w:pPr>
          </w:p>
          <w:p w:rsidR="003A70C6" w:rsidRPr="00D27376" w:rsidRDefault="003A70C6"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3A70C6" w:rsidRPr="00D27376" w:rsidRDefault="003A70C6" w:rsidP="003A70C6">
      <w:pPr>
        <w:jc w:val="both"/>
        <w:rPr>
          <w:rFonts w:ascii="Times New Roman" w:hAnsi="Times New Roman"/>
          <w:sz w:val="20"/>
          <w:szCs w:val="20"/>
        </w:rPr>
      </w:pPr>
    </w:p>
    <w:p w:rsidR="003A70C6" w:rsidRPr="00D27376" w:rsidRDefault="003A70C6" w:rsidP="003A70C6">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3A70C6" w:rsidRPr="00D27376" w:rsidRDefault="003A70C6" w:rsidP="003A70C6">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3A70C6" w:rsidRPr="00D27376" w:rsidRDefault="003A70C6" w:rsidP="003A70C6">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3A70C6" w:rsidRPr="00D27376" w:rsidRDefault="003A70C6" w:rsidP="003A70C6">
      <w:pPr>
        <w:autoSpaceDE w:val="0"/>
        <w:autoSpaceDN w:val="0"/>
        <w:adjustRightInd w:val="0"/>
        <w:spacing w:after="0" w:line="240" w:lineRule="auto"/>
        <w:jc w:val="right"/>
        <w:rPr>
          <w:rFonts w:ascii="Times New Roman" w:hAnsi="Times New Roman"/>
          <w:sz w:val="20"/>
          <w:szCs w:val="20"/>
        </w:rPr>
      </w:pPr>
    </w:p>
    <w:p w:rsidR="003A70C6" w:rsidRPr="0037495E" w:rsidRDefault="003A70C6" w:rsidP="003A70C6">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3A70C6" w:rsidRPr="0037495E" w:rsidRDefault="003A70C6" w:rsidP="003A70C6">
      <w:pPr>
        <w:autoSpaceDE w:val="0"/>
        <w:autoSpaceDN w:val="0"/>
        <w:adjustRightInd w:val="0"/>
        <w:spacing w:after="0" w:line="240" w:lineRule="auto"/>
        <w:jc w:val="both"/>
        <w:rPr>
          <w:rFonts w:ascii="Times New Roman" w:hAnsi="Times New Roman"/>
          <w:sz w:val="20"/>
          <w:szCs w:val="20"/>
        </w:rPr>
      </w:pPr>
    </w:p>
    <w:p w:rsidR="003A70C6" w:rsidRPr="0037495E" w:rsidRDefault="003A70C6" w:rsidP="003A70C6">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3A70C6" w:rsidRPr="0037495E" w:rsidRDefault="003A70C6" w:rsidP="003A70C6">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3A70C6" w:rsidRPr="0037495E" w:rsidRDefault="003A70C6" w:rsidP="003A70C6">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3A70C6" w:rsidRPr="0037495E" w:rsidRDefault="003A70C6" w:rsidP="003A70C6">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3A70C6" w:rsidRPr="0037495E" w:rsidRDefault="003A70C6" w:rsidP="003A70C6">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3A70C6" w:rsidRPr="0037495E" w:rsidRDefault="003A70C6" w:rsidP="003A70C6">
      <w:pPr>
        <w:pStyle w:val="ConsPlusNonformat"/>
        <w:widowControl/>
        <w:jc w:val="both"/>
        <w:rPr>
          <w:rFonts w:ascii="Times New Roman" w:hAnsi="Times New Roman" w:cs="Times New Roman"/>
        </w:rPr>
      </w:pPr>
    </w:p>
    <w:p w:rsidR="003A70C6" w:rsidRPr="0037495E" w:rsidRDefault="003A70C6" w:rsidP="003A70C6">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w:t>
      </w:r>
      <w:r>
        <w:rPr>
          <w:rFonts w:ascii="Times New Roman" w:hAnsi="Times New Roman"/>
          <w:sz w:val="20"/>
          <w:szCs w:val="20"/>
        </w:rPr>
        <w:t>помещение</w:t>
      </w:r>
      <w:r w:rsidRPr="0037495E">
        <w:rPr>
          <w:rFonts w:ascii="Times New Roman" w:hAnsi="Times New Roman"/>
          <w:sz w:val="20"/>
          <w:szCs w:val="20"/>
        </w:rPr>
        <w:t xml:space="preserve">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Pr>
          <w:rFonts w:ascii="Times New Roman" w:hAnsi="Times New Roman"/>
          <w:b/>
          <w:sz w:val="20"/>
        </w:rPr>
        <w:t>улица Орджоникидзе</w:t>
      </w:r>
      <w:r w:rsidRPr="000558B5">
        <w:rPr>
          <w:rFonts w:ascii="Times New Roman" w:hAnsi="Times New Roman"/>
          <w:b/>
          <w:sz w:val="20"/>
        </w:rPr>
        <w:t xml:space="preserve">, дом </w:t>
      </w:r>
      <w:r>
        <w:rPr>
          <w:rFonts w:ascii="Times New Roman" w:hAnsi="Times New Roman"/>
          <w:b/>
          <w:sz w:val="20"/>
        </w:rPr>
        <w:t>25б</w:t>
      </w:r>
      <w:r>
        <w:rPr>
          <w:rFonts w:ascii="Times New Roman" w:hAnsi="Times New Roman"/>
          <w:sz w:val="20"/>
        </w:rPr>
        <w:t>.</w:t>
      </w:r>
    </w:p>
    <w:p w:rsidR="003A70C6" w:rsidRPr="0037495E" w:rsidRDefault="003A70C6" w:rsidP="003A70C6">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Pr>
          <w:rFonts w:ascii="Times New Roman" w:hAnsi="Times New Roman"/>
          <w:b/>
        </w:rPr>
        <w:t>1 этаж, к. 36-41, 64-68.</w:t>
      </w:r>
      <w:r w:rsidRPr="005E11FC">
        <w:rPr>
          <w:rFonts w:ascii="Times New Roman" w:hAnsi="Times New Roman"/>
          <w:b/>
        </w:rPr>
        <w:t xml:space="preserve"> </w:t>
      </w:r>
    </w:p>
    <w:p w:rsidR="003A70C6" w:rsidRPr="0037495E" w:rsidRDefault="003A70C6" w:rsidP="003A70C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3A70C6" w:rsidRDefault="003A70C6" w:rsidP="003A70C6">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200022:203</w:t>
      </w:r>
      <w:r w:rsidRPr="0037495E">
        <w:rPr>
          <w:rFonts w:ascii="Times New Roman" w:hAnsi="Times New Roman"/>
          <w:b/>
          <w:sz w:val="20"/>
          <w:szCs w:val="20"/>
        </w:rPr>
        <w:t>.</w:t>
      </w:r>
    </w:p>
    <w:p w:rsidR="003A70C6" w:rsidRPr="0037495E" w:rsidRDefault="003A70C6" w:rsidP="003A70C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108,7</w:t>
      </w:r>
      <w:r w:rsidRPr="0037495E">
        <w:rPr>
          <w:rFonts w:ascii="Times New Roman" w:hAnsi="Times New Roman"/>
          <w:sz w:val="20"/>
          <w:szCs w:val="20"/>
        </w:rPr>
        <w:t xml:space="preserve"> 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3A70C6" w:rsidRPr="0037495E" w:rsidRDefault="003A70C6" w:rsidP="003A70C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Pr>
          <w:rFonts w:ascii="Times New Roman" w:hAnsi="Times New Roman"/>
          <w:b/>
          <w:sz w:val="20"/>
          <w:szCs w:val="20"/>
        </w:rPr>
        <w:t>77715</w:t>
      </w:r>
      <w:r w:rsidRPr="0037495E">
        <w:rPr>
          <w:rFonts w:ascii="Times New Roman" w:hAnsi="Times New Roman"/>
          <w:sz w:val="20"/>
          <w:szCs w:val="20"/>
        </w:rPr>
        <w:t>.</w:t>
      </w:r>
    </w:p>
    <w:p w:rsidR="003A70C6" w:rsidRPr="0037495E" w:rsidRDefault="003A70C6" w:rsidP="003A70C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3A70C6" w:rsidRPr="0037495E" w:rsidRDefault="003A70C6" w:rsidP="003A70C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3A70C6" w:rsidRPr="0037495E" w:rsidRDefault="003A70C6" w:rsidP="003A70C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3A70C6" w:rsidRPr="0037495E" w:rsidRDefault="003A70C6" w:rsidP="003A70C6">
      <w:pPr>
        <w:autoSpaceDE w:val="0"/>
        <w:autoSpaceDN w:val="0"/>
        <w:adjustRightInd w:val="0"/>
        <w:spacing w:after="0" w:line="240" w:lineRule="auto"/>
        <w:ind w:firstLine="540"/>
        <w:jc w:val="both"/>
        <w:rPr>
          <w:rFonts w:ascii="Times New Roman" w:hAnsi="Times New Roman"/>
          <w:sz w:val="20"/>
          <w:szCs w:val="20"/>
        </w:rPr>
      </w:pPr>
    </w:p>
    <w:p w:rsidR="003A70C6" w:rsidRPr="0037495E" w:rsidRDefault="003A70C6" w:rsidP="003A70C6">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firstRow="1" w:lastRow="0" w:firstColumn="1" w:lastColumn="0" w:noHBand="0" w:noVBand="1"/>
      </w:tblPr>
      <w:tblGrid>
        <w:gridCol w:w="4598"/>
        <w:gridCol w:w="4973"/>
      </w:tblGrid>
      <w:tr w:rsidR="003A70C6" w:rsidRPr="00D27376" w:rsidTr="004C2D93">
        <w:tc>
          <w:tcPr>
            <w:tcW w:w="5210" w:type="dxa"/>
          </w:tcPr>
          <w:p w:rsidR="003A70C6" w:rsidRPr="0037495E" w:rsidRDefault="003A70C6" w:rsidP="004C2D93">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3A70C6" w:rsidRPr="0037495E" w:rsidRDefault="003A70C6" w:rsidP="004C2D93">
            <w:pPr>
              <w:autoSpaceDE w:val="0"/>
              <w:autoSpaceDN w:val="0"/>
              <w:adjustRightInd w:val="0"/>
              <w:spacing w:after="0" w:line="240" w:lineRule="auto"/>
              <w:jc w:val="center"/>
              <w:rPr>
                <w:rFonts w:ascii="Times New Roman" w:hAnsi="Times New Roman"/>
                <w:sz w:val="20"/>
                <w:szCs w:val="20"/>
              </w:rPr>
            </w:pPr>
          </w:p>
          <w:p w:rsidR="003A70C6" w:rsidRPr="0037495E" w:rsidRDefault="003A70C6" w:rsidP="004C2D93">
            <w:pPr>
              <w:autoSpaceDE w:val="0"/>
              <w:autoSpaceDN w:val="0"/>
              <w:adjustRightInd w:val="0"/>
              <w:spacing w:after="0" w:line="240" w:lineRule="auto"/>
              <w:jc w:val="center"/>
              <w:rPr>
                <w:rFonts w:ascii="Times New Roman" w:hAnsi="Times New Roman"/>
                <w:sz w:val="20"/>
                <w:szCs w:val="20"/>
              </w:rPr>
            </w:pPr>
          </w:p>
        </w:tc>
        <w:tc>
          <w:tcPr>
            <w:tcW w:w="5211" w:type="dxa"/>
          </w:tcPr>
          <w:p w:rsidR="003A70C6" w:rsidRPr="00D27376" w:rsidRDefault="003A70C6" w:rsidP="004C2D93">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3A70C6" w:rsidRPr="00D27376" w:rsidRDefault="003A70C6" w:rsidP="004C2D93">
            <w:pPr>
              <w:autoSpaceDE w:val="0"/>
              <w:autoSpaceDN w:val="0"/>
              <w:adjustRightInd w:val="0"/>
              <w:spacing w:after="0" w:line="240" w:lineRule="auto"/>
              <w:jc w:val="center"/>
              <w:rPr>
                <w:rFonts w:ascii="Times New Roman" w:hAnsi="Times New Roman"/>
                <w:sz w:val="20"/>
                <w:szCs w:val="20"/>
              </w:rPr>
            </w:pPr>
          </w:p>
        </w:tc>
      </w:tr>
      <w:tr w:rsidR="003A70C6" w:rsidRPr="00D27376" w:rsidTr="004C2D93">
        <w:tc>
          <w:tcPr>
            <w:tcW w:w="5210" w:type="dxa"/>
          </w:tcPr>
          <w:p w:rsidR="003A70C6" w:rsidRPr="00D27376" w:rsidRDefault="003A70C6"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3A70C6" w:rsidRPr="00D27376" w:rsidRDefault="003A70C6"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3A70C6" w:rsidRPr="00D27376" w:rsidRDefault="003A70C6"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3A70C6" w:rsidRPr="00D27376" w:rsidRDefault="003A70C6"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3A70C6" w:rsidRPr="00D27376" w:rsidRDefault="003A70C6"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3A70C6" w:rsidRPr="00D27376" w:rsidRDefault="003A70C6" w:rsidP="003A70C6">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3A70C6" w:rsidRPr="00D27376" w:rsidRDefault="003A70C6" w:rsidP="003A70C6">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r>
        <w:rPr>
          <w:rFonts w:ascii="Times New Roman" w:hAnsi="Times New Roman" w:cs="Times New Roman"/>
        </w:rPr>
        <w:t>,</w:t>
      </w:r>
    </w:p>
    <w:p w:rsidR="003A70C6" w:rsidRDefault="003A70C6" w:rsidP="003A70C6">
      <w:pPr>
        <w:pStyle w:val="ConsPlusNonformat"/>
        <w:widowControl/>
        <w:jc w:val="both"/>
        <w:rPr>
          <w:rFonts w:ascii="Times New Roman" w:hAnsi="Times New Roman" w:cs="Times New Roman"/>
        </w:rPr>
      </w:pPr>
    </w:p>
    <w:p w:rsidR="003A70C6" w:rsidRDefault="003A70C6" w:rsidP="003A70C6">
      <w:pPr>
        <w:pStyle w:val="ConsPlusNonformat"/>
        <w:widowControl/>
        <w:jc w:val="both"/>
        <w:rPr>
          <w:rFonts w:ascii="Times New Roman" w:hAnsi="Times New Roman" w:cs="Times New Roman"/>
        </w:rPr>
      </w:pPr>
    </w:p>
    <w:p w:rsidR="003A70C6" w:rsidRDefault="003A70C6" w:rsidP="003A70C6">
      <w:pPr>
        <w:pStyle w:val="ConsPlusNonformat"/>
        <w:widowControl/>
        <w:jc w:val="both"/>
        <w:rPr>
          <w:rFonts w:ascii="Times New Roman" w:hAnsi="Times New Roman" w:cs="Times New Roman"/>
        </w:rPr>
      </w:pPr>
    </w:p>
    <w:p w:rsidR="003A70C6" w:rsidRDefault="003A70C6" w:rsidP="003A70C6">
      <w:pPr>
        <w:pStyle w:val="ConsPlusNonformat"/>
        <w:widowControl/>
        <w:jc w:val="both"/>
        <w:rPr>
          <w:rFonts w:ascii="Times New Roman" w:hAnsi="Times New Roman" w:cs="Times New Roman"/>
        </w:rPr>
      </w:pPr>
    </w:p>
    <w:p w:rsidR="003A70C6" w:rsidRDefault="003A70C6" w:rsidP="003A70C6">
      <w:pPr>
        <w:pStyle w:val="ConsPlusNonformat"/>
        <w:widowControl/>
        <w:jc w:val="both"/>
        <w:rPr>
          <w:rFonts w:ascii="Times New Roman" w:hAnsi="Times New Roman" w:cs="Times New Roman"/>
        </w:rPr>
      </w:pPr>
    </w:p>
    <w:p w:rsidR="003A70C6" w:rsidRDefault="003A70C6" w:rsidP="003A70C6">
      <w:pPr>
        <w:pStyle w:val="ConsPlusNonformat"/>
        <w:widowControl/>
        <w:jc w:val="both"/>
        <w:rPr>
          <w:rFonts w:ascii="Times New Roman" w:hAnsi="Times New Roman" w:cs="Times New Roman"/>
        </w:rPr>
      </w:pPr>
    </w:p>
    <w:p w:rsidR="003A70C6" w:rsidRDefault="003A70C6" w:rsidP="003A70C6">
      <w:pPr>
        <w:pStyle w:val="ConsPlusNonformat"/>
        <w:widowControl/>
        <w:jc w:val="both"/>
        <w:rPr>
          <w:rFonts w:ascii="Times New Roman" w:hAnsi="Times New Roman" w:cs="Times New Roman"/>
        </w:rPr>
      </w:pPr>
    </w:p>
    <w:p w:rsidR="003A70C6" w:rsidRDefault="003A70C6" w:rsidP="003A70C6">
      <w:pPr>
        <w:pStyle w:val="ConsPlusNonformat"/>
        <w:widowControl/>
        <w:jc w:val="both"/>
        <w:rPr>
          <w:rFonts w:ascii="Times New Roman" w:hAnsi="Times New Roman" w:cs="Times New Roman"/>
        </w:rPr>
      </w:pPr>
    </w:p>
    <w:p w:rsidR="003A70C6" w:rsidRDefault="003A70C6" w:rsidP="003A70C6">
      <w:pPr>
        <w:pStyle w:val="ConsPlusNonformat"/>
        <w:widowControl/>
        <w:jc w:val="both"/>
        <w:rPr>
          <w:rFonts w:ascii="Times New Roman" w:hAnsi="Times New Roman" w:cs="Times New Roman"/>
        </w:rPr>
      </w:pPr>
    </w:p>
    <w:p w:rsidR="003A70C6" w:rsidRPr="00D27376" w:rsidRDefault="003A70C6" w:rsidP="003A70C6">
      <w:pPr>
        <w:autoSpaceDE w:val="0"/>
        <w:autoSpaceDN w:val="0"/>
        <w:adjustRightInd w:val="0"/>
        <w:spacing w:after="0" w:line="240" w:lineRule="auto"/>
        <w:jc w:val="center"/>
        <w:rPr>
          <w:rFonts w:ascii="Times New Roman" w:eastAsia="Times New Roman" w:hAnsi="Times New Roman"/>
          <w:b/>
          <w:sz w:val="24"/>
          <w:szCs w:val="24"/>
          <w:lang w:eastAsia="ru-RU"/>
        </w:rPr>
      </w:pPr>
    </w:p>
    <w:p w:rsidR="003A70C6" w:rsidRPr="00D27376" w:rsidRDefault="003A70C6" w:rsidP="003A70C6">
      <w:pPr>
        <w:autoSpaceDE w:val="0"/>
        <w:autoSpaceDN w:val="0"/>
        <w:adjustRightInd w:val="0"/>
        <w:spacing w:after="0" w:line="240" w:lineRule="auto"/>
        <w:jc w:val="center"/>
        <w:rPr>
          <w:rFonts w:ascii="Times New Roman" w:eastAsia="Times New Roman" w:hAnsi="Times New Roman"/>
          <w:b/>
          <w:sz w:val="24"/>
          <w:szCs w:val="24"/>
          <w:lang w:eastAsia="ru-RU"/>
        </w:rPr>
      </w:pPr>
    </w:p>
    <w:p w:rsidR="003A70C6" w:rsidRDefault="003A70C6" w:rsidP="003A70C6">
      <w:pPr>
        <w:autoSpaceDE w:val="0"/>
        <w:autoSpaceDN w:val="0"/>
        <w:adjustRightInd w:val="0"/>
        <w:spacing w:after="0" w:line="240" w:lineRule="auto"/>
        <w:jc w:val="center"/>
        <w:rPr>
          <w:rFonts w:ascii="Times New Roman" w:eastAsia="Times New Roman" w:hAnsi="Times New Roman"/>
          <w:b/>
          <w:sz w:val="24"/>
          <w:szCs w:val="24"/>
          <w:lang w:eastAsia="ru-RU"/>
        </w:rPr>
      </w:pPr>
    </w:p>
    <w:p w:rsidR="003A70C6" w:rsidRDefault="003A70C6" w:rsidP="00705AC7">
      <w:pPr>
        <w:autoSpaceDE w:val="0"/>
        <w:autoSpaceDN w:val="0"/>
        <w:adjustRightInd w:val="0"/>
        <w:spacing w:after="0" w:line="240" w:lineRule="auto"/>
        <w:jc w:val="center"/>
        <w:rPr>
          <w:rFonts w:ascii="Times New Roman" w:eastAsia="Times New Roman" w:hAnsi="Times New Roman"/>
          <w:b/>
          <w:sz w:val="24"/>
          <w:szCs w:val="24"/>
          <w:lang w:eastAsia="ru-RU"/>
        </w:rPr>
      </w:pPr>
    </w:p>
    <w:p w:rsidR="003A70C6" w:rsidRDefault="003A70C6" w:rsidP="00705AC7">
      <w:pPr>
        <w:autoSpaceDE w:val="0"/>
        <w:autoSpaceDN w:val="0"/>
        <w:adjustRightInd w:val="0"/>
        <w:spacing w:after="0" w:line="240" w:lineRule="auto"/>
        <w:jc w:val="center"/>
        <w:rPr>
          <w:rFonts w:ascii="Times New Roman" w:eastAsia="Times New Roman" w:hAnsi="Times New Roman"/>
          <w:b/>
          <w:sz w:val="24"/>
          <w:szCs w:val="24"/>
          <w:lang w:eastAsia="ru-RU"/>
        </w:rPr>
      </w:pPr>
    </w:p>
    <w:p w:rsidR="003A70C6" w:rsidRDefault="003A70C6" w:rsidP="00705AC7">
      <w:pPr>
        <w:autoSpaceDE w:val="0"/>
        <w:autoSpaceDN w:val="0"/>
        <w:adjustRightInd w:val="0"/>
        <w:spacing w:after="0" w:line="240" w:lineRule="auto"/>
        <w:jc w:val="center"/>
        <w:rPr>
          <w:rFonts w:ascii="Times New Roman" w:eastAsia="Times New Roman" w:hAnsi="Times New Roman"/>
          <w:b/>
          <w:sz w:val="24"/>
          <w:szCs w:val="24"/>
          <w:lang w:eastAsia="ru-RU"/>
        </w:rPr>
      </w:pPr>
    </w:p>
    <w:p w:rsidR="003A70C6" w:rsidRDefault="003A70C6" w:rsidP="00705AC7">
      <w:pPr>
        <w:autoSpaceDE w:val="0"/>
        <w:autoSpaceDN w:val="0"/>
        <w:adjustRightInd w:val="0"/>
        <w:spacing w:after="0" w:line="240" w:lineRule="auto"/>
        <w:jc w:val="center"/>
        <w:rPr>
          <w:rFonts w:ascii="Times New Roman" w:eastAsia="Times New Roman" w:hAnsi="Times New Roman"/>
          <w:b/>
          <w:sz w:val="24"/>
          <w:szCs w:val="24"/>
          <w:lang w:eastAsia="ru-RU"/>
        </w:rPr>
      </w:pPr>
    </w:p>
    <w:p w:rsidR="003A70C6" w:rsidRDefault="003A70C6" w:rsidP="00705AC7">
      <w:pPr>
        <w:autoSpaceDE w:val="0"/>
        <w:autoSpaceDN w:val="0"/>
        <w:adjustRightInd w:val="0"/>
        <w:spacing w:after="0" w:line="240" w:lineRule="auto"/>
        <w:jc w:val="center"/>
        <w:rPr>
          <w:rFonts w:ascii="Times New Roman" w:eastAsia="Times New Roman" w:hAnsi="Times New Roman"/>
          <w:b/>
          <w:sz w:val="24"/>
          <w:szCs w:val="24"/>
          <w:lang w:eastAsia="ru-RU"/>
        </w:rPr>
      </w:pPr>
    </w:p>
    <w:p w:rsidR="003A70C6" w:rsidRPr="00D27376" w:rsidRDefault="003A70C6" w:rsidP="00705AC7">
      <w:pPr>
        <w:autoSpaceDE w:val="0"/>
        <w:autoSpaceDN w:val="0"/>
        <w:adjustRightInd w:val="0"/>
        <w:spacing w:after="0" w:line="240" w:lineRule="auto"/>
        <w:jc w:val="center"/>
        <w:rPr>
          <w:rFonts w:ascii="Times New Roman" w:eastAsia="Times New Roman" w:hAnsi="Times New Roman"/>
          <w:b/>
          <w:sz w:val="24"/>
          <w:szCs w:val="24"/>
          <w:lang w:eastAsia="ru-RU"/>
        </w:rPr>
      </w:pPr>
    </w:p>
    <w:p w:rsidR="00705AC7" w:rsidRDefault="00705AC7" w:rsidP="00705AC7">
      <w:pPr>
        <w:autoSpaceDE w:val="0"/>
        <w:autoSpaceDN w:val="0"/>
        <w:adjustRightInd w:val="0"/>
        <w:spacing w:after="0" w:line="240" w:lineRule="auto"/>
        <w:jc w:val="center"/>
        <w:rPr>
          <w:rFonts w:ascii="Times New Roman" w:eastAsia="Times New Roman" w:hAnsi="Times New Roman"/>
          <w:b/>
          <w:sz w:val="24"/>
          <w:szCs w:val="24"/>
          <w:lang w:eastAsia="ru-RU"/>
        </w:rPr>
      </w:pPr>
    </w:p>
    <w:p w:rsidR="00705AC7" w:rsidRDefault="00705AC7" w:rsidP="00705AC7">
      <w:pPr>
        <w:autoSpaceDE w:val="0"/>
        <w:autoSpaceDN w:val="0"/>
        <w:adjustRightInd w:val="0"/>
        <w:spacing w:after="0" w:line="240" w:lineRule="auto"/>
        <w:jc w:val="center"/>
        <w:rPr>
          <w:rFonts w:ascii="Times New Roman" w:eastAsia="Times New Roman" w:hAnsi="Times New Roman"/>
          <w:b/>
          <w:sz w:val="24"/>
          <w:szCs w:val="24"/>
          <w:lang w:eastAsia="ru-RU"/>
        </w:rPr>
      </w:pPr>
    </w:p>
    <w:p w:rsidR="00705AC7" w:rsidRDefault="00705AC7" w:rsidP="00705AC7">
      <w:pPr>
        <w:autoSpaceDE w:val="0"/>
        <w:autoSpaceDN w:val="0"/>
        <w:adjustRightInd w:val="0"/>
        <w:spacing w:after="0" w:line="240" w:lineRule="auto"/>
        <w:jc w:val="center"/>
        <w:rPr>
          <w:rFonts w:ascii="Times New Roman" w:eastAsia="Times New Roman" w:hAnsi="Times New Roman"/>
          <w:b/>
          <w:sz w:val="24"/>
          <w:szCs w:val="24"/>
          <w:lang w:eastAsia="ru-RU"/>
        </w:rPr>
      </w:pPr>
    </w:p>
    <w:p w:rsidR="003A70C6" w:rsidRPr="00D27376" w:rsidRDefault="003A70C6" w:rsidP="003A70C6">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lastRenderedPageBreak/>
        <w:t xml:space="preserve">Приложение </w:t>
      </w:r>
      <w:r w:rsidR="00B93282">
        <w:rPr>
          <w:rFonts w:ascii="Times New Roman" w:hAnsi="Times New Roman"/>
          <w:b/>
          <w:sz w:val="24"/>
          <w:szCs w:val="24"/>
        </w:rPr>
        <w:t>11</w:t>
      </w:r>
    </w:p>
    <w:p w:rsidR="003A70C6" w:rsidRPr="00D27376" w:rsidRDefault="003A70C6" w:rsidP="003A70C6">
      <w:pPr>
        <w:autoSpaceDE w:val="0"/>
        <w:autoSpaceDN w:val="0"/>
        <w:adjustRightInd w:val="0"/>
        <w:spacing w:after="0" w:line="240" w:lineRule="auto"/>
        <w:jc w:val="right"/>
        <w:rPr>
          <w:rFonts w:ascii="Times New Roman" w:eastAsia="Times New Roman" w:hAnsi="Times New Roman"/>
          <w:b/>
          <w:sz w:val="24"/>
          <w:szCs w:val="24"/>
          <w:lang w:eastAsia="ru-RU"/>
        </w:rPr>
      </w:pPr>
    </w:p>
    <w:p w:rsidR="003A70C6" w:rsidRPr="00D27376" w:rsidRDefault="003A70C6" w:rsidP="003A70C6">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3A70C6" w:rsidRPr="00D27376" w:rsidRDefault="003A70C6" w:rsidP="003A70C6">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3A70C6" w:rsidRPr="00D27376" w:rsidRDefault="003A70C6" w:rsidP="003A70C6">
      <w:pPr>
        <w:autoSpaceDE w:val="0"/>
        <w:autoSpaceDN w:val="0"/>
        <w:adjustRightInd w:val="0"/>
        <w:spacing w:after="0" w:line="240" w:lineRule="auto"/>
        <w:jc w:val="center"/>
        <w:rPr>
          <w:rFonts w:ascii="Times New Roman" w:hAnsi="Times New Roman"/>
          <w:color w:val="FF0000"/>
          <w:sz w:val="20"/>
          <w:szCs w:val="20"/>
        </w:rPr>
      </w:pPr>
    </w:p>
    <w:p w:rsidR="003A70C6" w:rsidRPr="00D27376" w:rsidRDefault="003A70C6" w:rsidP="003A70C6">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3A70C6" w:rsidRPr="00D27376" w:rsidRDefault="003A70C6" w:rsidP="003A70C6">
      <w:pPr>
        <w:autoSpaceDE w:val="0"/>
        <w:autoSpaceDN w:val="0"/>
        <w:adjustRightInd w:val="0"/>
        <w:spacing w:after="0" w:line="240" w:lineRule="auto"/>
        <w:jc w:val="both"/>
        <w:rPr>
          <w:rFonts w:ascii="Times New Roman" w:hAnsi="Times New Roman"/>
          <w:b/>
          <w:sz w:val="20"/>
          <w:szCs w:val="20"/>
        </w:rPr>
      </w:pPr>
    </w:p>
    <w:p w:rsidR="003A70C6" w:rsidRPr="00D27376" w:rsidRDefault="003A70C6" w:rsidP="003A70C6">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3A70C6" w:rsidRPr="00D27376" w:rsidRDefault="003A70C6" w:rsidP="003A70C6">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3A70C6" w:rsidRPr="00D27376" w:rsidRDefault="003A70C6" w:rsidP="003A70C6">
      <w:pPr>
        <w:autoSpaceDE w:val="0"/>
        <w:autoSpaceDN w:val="0"/>
        <w:adjustRightInd w:val="0"/>
        <w:spacing w:after="0" w:line="240" w:lineRule="auto"/>
        <w:jc w:val="both"/>
        <w:rPr>
          <w:rFonts w:ascii="Times New Roman" w:hAnsi="Times New Roman"/>
          <w:sz w:val="20"/>
          <w:szCs w:val="20"/>
        </w:rPr>
      </w:pPr>
    </w:p>
    <w:p w:rsidR="003A70C6" w:rsidRPr="00D27376" w:rsidRDefault="003A70C6" w:rsidP="003A70C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3A70C6" w:rsidRPr="007E730B" w:rsidRDefault="003A70C6" w:rsidP="003A70C6">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нежилое </w:t>
      </w:r>
      <w:r>
        <w:rPr>
          <w:rFonts w:ascii="Times New Roman" w:hAnsi="Times New Roman"/>
          <w:sz w:val="20"/>
        </w:rPr>
        <w:t>помещение</w:t>
      </w:r>
      <w:r w:rsidRPr="00D27376">
        <w:rPr>
          <w:rFonts w:ascii="Times New Roman" w:hAnsi="Times New Roman"/>
          <w:sz w:val="20"/>
        </w:rPr>
        <w:t xml:space="preserve"> по адресу: </w:t>
      </w:r>
      <w:r w:rsidRPr="00D27376">
        <w:rPr>
          <w:rFonts w:ascii="Times New Roman" w:hAnsi="Times New Roman"/>
          <w:b/>
          <w:sz w:val="20"/>
        </w:rPr>
        <w:t xml:space="preserve">г. Тверь, </w:t>
      </w:r>
      <w:r>
        <w:rPr>
          <w:rFonts w:ascii="Times New Roman" w:hAnsi="Times New Roman"/>
          <w:b/>
          <w:sz w:val="20"/>
        </w:rPr>
        <w:t xml:space="preserve">улица Зинаиды </w:t>
      </w:r>
      <w:proofErr w:type="spellStart"/>
      <w:r>
        <w:rPr>
          <w:rFonts w:ascii="Times New Roman" w:hAnsi="Times New Roman"/>
          <w:b/>
          <w:sz w:val="20"/>
        </w:rPr>
        <w:t>Коноплянниковой</w:t>
      </w:r>
      <w:proofErr w:type="spellEnd"/>
      <w:r w:rsidRPr="000558B5">
        <w:rPr>
          <w:rFonts w:ascii="Times New Roman" w:hAnsi="Times New Roman"/>
          <w:b/>
          <w:sz w:val="20"/>
        </w:rPr>
        <w:t xml:space="preserve">, дом </w:t>
      </w:r>
      <w:r>
        <w:rPr>
          <w:rFonts w:ascii="Times New Roman" w:hAnsi="Times New Roman"/>
          <w:b/>
          <w:sz w:val="20"/>
        </w:rPr>
        <w:t>9/634</w:t>
      </w:r>
      <w:r w:rsidRPr="00C070EB">
        <w:rPr>
          <w:rFonts w:ascii="Times New Roman" w:hAnsi="Times New Roman"/>
          <w:sz w:val="20"/>
        </w:rPr>
        <w:t xml:space="preserve"> </w:t>
      </w:r>
      <w:r w:rsidRPr="00D27376">
        <w:rPr>
          <w:rFonts w:ascii="Times New Roman" w:hAnsi="Times New Roman"/>
          <w:sz w:val="20"/>
        </w:rPr>
        <w:t xml:space="preserve">согласно </w:t>
      </w:r>
      <w:hyperlink r:id="rId205" w:history="1">
        <w:r w:rsidRPr="00D27376">
          <w:rPr>
            <w:rStyle w:val="a6"/>
            <w:rFonts w:ascii="Times New Roman" w:hAnsi="Times New Roman"/>
            <w:sz w:val="20"/>
          </w:rPr>
          <w:t>передаточному акту</w:t>
        </w:r>
      </w:hyperlink>
      <w:r w:rsidRPr="00D27376">
        <w:rPr>
          <w:rFonts w:ascii="Times New Roman" w:hAnsi="Times New Roman"/>
          <w:sz w:val="20"/>
        </w:rPr>
        <w:t>, являющемуся неотъемлемой частью настоящего договора</w:t>
      </w:r>
      <w:r>
        <w:rPr>
          <w:rFonts w:ascii="Times New Roman" w:hAnsi="Times New Roman"/>
          <w:sz w:val="20"/>
        </w:rPr>
        <w:t xml:space="preserve"> </w:t>
      </w:r>
      <w:r w:rsidRPr="007E730B">
        <w:rPr>
          <w:rFonts w:ascii="Times New Roman" w:hAnsi="Times New Roman" w:cs="Times New Roman"/>
          <w:sz w:val="20"/>
        </w:rPr>
        <w:t>(приложение согласно типовой форме, прилагаемой к настоящему договору).</w:t>
      </w:r>
    </w:p>
    <w:p w:rsidR="003A70C6" w:rsidRPr="00D27376" w:rsidRDefault="003A70C6" w:rsidP="003A70C6">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3A70C6" w:rsidRPr="00D27376" w:rsidRDefault="003A70C6" w:rsidP="003A70C6">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подвал, к. 27.</w:t>
      </w:r>
      <w:r w:rsidRPr="005E11FC">
        <w:rPr>
          <w:rFonts w:ascii="Times New Roman" w:hAnsi="Times New Roman"/>
          <w:b/>
          <w:sz w:val="20"/>
          <w:szCs w:val="20"/>
        </w:rPr>
        <w:t xml:space="preserve"> </w:t>
      </w:r>
    </w:p>
    <w:p w:rsidR="003A70C6" w:rsidRPr="00D27376" w:rsidRDefault="003A70C6" w:rsidP="003A70C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06"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3A70C6" w:rsidRPr="005E11FC" w:rsidRDefault="003A70C6" w:rsidP="003A70C6">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100272:261.</w:t>
      </w:r>
    </w:p>
    <w:p w:rsidR="003A70C6" w:rsidRPr="00D27376" w:rsidRDefault="003A70C6" w:rsidP="003A70C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20,4</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07"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3A70C6" w:rsidRPr="00D27376" w:rsidRDefault="003A70C6" w:rsidP="003A70C6">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3016.</w:t>
      </w:r>
    </w:p>
    <w:p w:rsidR="003A70C6" w:rsidRPr="00D27376" w:rsidRDefault="003A70C6" w:rsidP="003A70C6">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3A70C6" w:rsidRPr="00D27376" w:rsidRDefault="003A70C6" w:rsidP="003A70C6">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3A70C6" w:rsidRPr="00D27376" w:rsidRDefault="003A70C6" w:rsidP="003A70C6">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 xml:space="preserve">3 года </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3A70C6" w:rsidRPr="00D27376" w:rsidRDefault="003A70C6" w:rsidP="003A70C6">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208"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3A70C6" w:rsidRPr="007E730B" w:rsidRDefault="003A70C6" w:rsidP="003A70C6">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3A70C6" w:rsidRDefault="003A70C6" w:rsidP="003A70C6">
      <w:pPr>
        <w:autoSpaceDE w:val="0"/>
        <w:autoSpaceDN w:val="0"/>
        <w:adjustRightInd w:val="0"/>
        <w:spacing w:after="0" w:line="240" w:lineRule="auto"/>
        <w:jc w:val="both"/>
        <w:outlineLvl w:val="1"/>
        <w:rPr>
          <w:rFonts w:ascii="Times New Roman" w:hAnsi="Times New Roman"/>
          <w:b/>
          <w:sz w:val="20"/>
          <w:szCs w:val="20"/>
        </w:rPr>
      </w:pPr>
      <w:r>
        <w:rPr>
          <w:rFonts w:ascii="Times New Roman" w:hAnsi="Times New Roman"/>
          <w:sz w:val="20"/>
        </w:rPr>
        <w:t xml:space="preserve">             </w:t>
      </w:r>
      <w:r w:rsidRPr="007E730B">
        <w:rPr>
          <w:rFonts w:ascii="Times New Roman" w:hAnsi="Times New Roman"/>
          <w:sz w:val="20"/>
        </w:rPr>
        <w:t>1.7.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w:t>
      </w:r>
      <w:r>
        <w:rPr>
          <w:rFonts w:ascii="Times New Roman" w:hAnsi="Times New Roman"/>
          <w:sz w:val="20"/>
        </w:rPr>
        <w:t xml:space="preserve">вартирного дома </w:t>
      </w:r>
      <w:proofErr w:type="spellStart"/>
      <w:r>
        <w:rPr>
          <w:rFonts w:ascii="Times New Roman" w:hAnsi="Times New Roman"/>
          <w:sz w:val="20"/>
        </w:rPr>
        <w:t>пропорционально</w:t>
      </w:r>
      <w:r w:rsidRPr="007E730B">
        <w:rPr>
          <w:rFonts w:ascii="Times New Roman" w:hAnsi="Times New Roman"/>
          <w:sz w:val="20"/>
        </w:rPr>
        <w:t>доле</w:t>
      </w:r>
      <w:proofErr w:type="spellEnd"/>
      <w:r w:rsidRPr="007E730B">
        <w:rPr>
          <w:rFonts w:ascii="Times New Roman" w:hAnsi="Times New Roman"/>
          <w:sz w:val="20"/>
        </w:rPr>
        <w:t xml:space="preserve"> занимаемого помещения на срок действия настоящего договора</w:t>
      </w:r>
    </w:p>
    <w:p w:rsidR="003A70C6" w:rsidRDefault="003A70C6" w:rsidP="003A70C6">
      <w:pPr>
        <w:autoSpaceDE w:val="0"/>
        <w:autoSpaceDN w:val="0"/>
        <w:adjustRightInd w:val="0"/>
        <w:spacing w:after="0" w:line="240" w:lineRule="auto"/>
        <w:jc w:val="center"/>
        <w:outlineLvl w:val="1"/>
        <w:rPr>
          <w:rFonts w:ascii="Times New Roman" w:hAnsi="Times New Roman"/>
          <w:b/>
          <w:sz w:val="20"/>
          <w:szCs w:val="20"/>
        </w:rPr>
      </w:pPr>
    </w:p>
    <w:p w:rsidR="003A70C6" w:rsidRPr="00D27376" w:rsidRDefault="003A70C6" w:rsidP="003A70C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3A70C6" w:rsidRDefault="003A70C6" w:rsidP="003A70C6">
      <w:pPr>
        <w:pStyle w:val="ConsPlusNonformat"/>
        <w:widowControl/>
        <w:jc w:val="both"/>
        <w:rPr>
          <w:rFonts w:ascii="Times New Roman" w:hAnsi="Times New Roman" w:cs="Times New Roman"/>
        </w:rPr>
      </w:pPr>
    </w:p>
    <w:p w:rsidR="003A70C6" w:rsidRPr="00D27376" w:rsidRDefault="003A70C6" w:rsidP="003A70C6">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3A70C6" w:rsidRPr="00D27376" w:rsidRDefault="003A70C6" w:rsidP="003A70C6">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3A70C6" w:rsidRDefault="003A70C6" w:rsidP="003A70C6">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расчетный счет № 03100643000000013600 в </w:t>
      </w:r>
      <w:r>
        <w:rPr>
          <w:rFonts w:ascii="Times New Roman" w:hAnsi="Times New Roman"/>
          <w:szCs w:val="24"/>
        </w:rPr>
        <w:t>ОТДЕЛЕНИЕ ТВЕРЬ Банка России// УФК по Тверской области Г. ТВЕРЬ</w:t>
      </w:r>
      <w:r>
        <w:rPr>
          <w:rFonts w:ascii="Times New Roman" w:hAnsi="Times New Roman"/>
          <w:sz w:val="20"/>
          <w:szCs w:val="20"/>
        </w:rPr>
        <w:t xml:space="preserve">, БИК 012809106, </w:t>
      </w:r>
      <w:proofErr w:type="spellStart"/>
      <w:proofErr w:type="gramStart"/>
      <w:r>
        <w:rPr>
          <w:rFonts w:ascii="Times New Roman" w:hAnsi="Times New Roman"/>
          <w:sz w:val="20"/>
          <w:szCs w:val="20"/>
        </w:rPr>
        <w:t>кор</w:t>
      </w:r>
      <w:proofErr w:type="spellEnd"/>
      <w:r>
        <w:rPr>
          <w:rFonts w:ascii="Times New Roman" w:hAnsi="Times New Roman"/>
          <w:sz w:val="20"/>
          <w:szCs w:val="20"/>
        </w:rPr>
        <w:t xml:space="preserve"> счет</w:t>
      </w:r>
      <w:proofErr w:type="gramEnd"/>
      <w:r>
        <w:rPr>
          <w:rFonts w:ascii="Times New Roman" w:hAnsi="Times New Roman"/>
          <w:sz w:val="20"/>
          <w:szCs w:val="20"/>
        </w:rPr>
        <w:t xml:space="preserve"> 4102810544370000029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w:t>
      </w:r>
      <w:r>
        <w:rPr>
          <w:rFonts w:ascii="Times New Roman" w:hAnsi="Times New Roman"/>
          <w:sz w:val="20"/>
          <w:szCs w:val="20"/>
        </w:rPr>
        <w:lastRenderedPageBreak/>
        <w:t>120 - арендная плата,  020 1 11 05 074 04 2000 120  - пени, 020 1 11 05 074 04 3000 120  - штрафы, ОКТМО 28701000.</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p>
    <w:p w:rsidR="003A70C6" w:rsidRPr="00D27376" w:rsidRDefault="003A70C6" w:rsidP="003A70C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 в случае неисполнения Арендатором обязанностей, установленных </w:t>
      </w:r>
      <w:hyperlink r:id="rId20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10"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211"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21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21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Передача арендованного помещения третьим лицам по иным договорам (в иные виды пользования) не допускается.</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p>
    <w:p w:rsidR="003A70C6" w:rsidRPr="00D27376" w:rsidRDefault="003A70C6" w:rsidP="003A70C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14"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1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16"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СНиП N 2.01.51-90 "Инженерно-технические мероприятия ГО").</w:t>
      </w:r>
      <w:proofErr w:type="gramEnd"/>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w:t>
      </w:r>
      <w:r w:rsidRPr="00D27376">
        <w:rPr>
          <w:rFonts w:ascii="Times New Roman" w:hAnsi="Times New Roman"/>
          <w:sz w:val="20"/>
          <w:szCs w:val="20"/>
        </w:rPr>
        <w:lastRenderedPageBreak/>
        <w:t>Тверской области и правовыми актами органов местного самоуправления города Твери и по согласованию с Арендодателем.</w:t>
      </w:r>
    </w:p>
    <w:p w:rsidR="003A70C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p>
    <w:p w:rsidR="003A70C6" w:rsidRPr="00D27376" w:rsidRDefault="003A70C6" w:rsidP="003A70C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17"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18"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19"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2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21"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22"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23"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24"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25"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5.1.3. При нарушении иных обязательств, предусмотренных </w:t>
      </w:r>
      <w:hyperlink r:id="rId226"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3A70C6" w:rsidRPr="00D27376" w:rsidRDefault="003A70C6" w:rsidP="003A70C6">
      <w:pPr>
        <w:autoSpaceDE w:val="0"/>
        <w:autoSpaceDN w:val="0"/>
        <w:adjustRightInd w:val="0"/>
        <w:spacing w:after="0" w:line="240" w:lineRule="auto"/>
        <w:jc w:val="both"/>
        <w:outlineLvl w:val="1"/>
        <w:rPr>
          <w:rFonts w:ascii="Times New Roman" w:hAnsi="Times New Roman"/>
          <w:b/>
          <w:sz w:val="20"/>
          <w:szCs w:val="20"/>
        </w:rPr>
      </w:pPr>
    </w:p>
    <w:p w:rsidR="003A70C6" w:rsidRDefault="003A70C6" w:rsidP="003A70C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3A70C6" w:rsidRPr="00D27376" w:rsidRDefault="003A70C6" w:rsidP="003A70C6">
      <w:pPr>
        <w:autoSpaceDE w:val="0"/>
        <w:autoSpaceDN w:val="0"/>
        <w:adjustRightInd w:val="0"/>
        <w:spacing w:after="0" w:line="240" w:lineRule="auto"/>
        <w:jc w:val="center"/>
        <w:outlineLvl w:val="1"/>
        <w:rPr>
          <w:rFonts w:ascii="Times New Roman" w:hAnsi="Times New Roman"/>
          <w:b/>
          <w:sz w:val="20"/>
          <w:szCs w:val="20"/>
        </w:rPr>
      </w:pP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27"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3A70C6" w:rsidRPr="00D27376" w:rsidRDefault="003A70C6" w:rsidP="003A70C6">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28"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146DD8">
        <w:fldChar w:fldCharType="begin"/>
      </w:r>
      <w:r>
        <w:instrText>HYPERLINK \l "P123"</w:instrText>
      </w:r>
      <w:r w:rsidR="00146DD8">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146DD8">
        <w:fldChar w:fldCharType="end"/>
      </w:r>
      <w:r w:rsidRPr="00D27376">
        <w:rPr>
          <w:rFonts w:ascii="Times New Roman" w:hAnsi="Times New Roman" w:cs="Times New Roman"/>
          <w:sz w:val="20"/>
        </w:rPr>
        <w:t xml:space="preserve"> настоящего договора);</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2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30"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31"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32"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p>
    <w:p w:rsidR="003A70C6" w:rsidRPr="00D27376" w:rsidRDefault="003A70C6" w:rsidP="003A70C6">
      <w:pPr>
        <w:autoSpaceDE w:val="0"/>
        <w:autoSpaceDN w:val="0"/>
        <w:adjustRightInd w:val="0"/>
        <w:spacing w:after="0" w:line="240" w:lineRule="auto"/>
        <w:ind w:firstLine="540"/>
        <w:jc w:val="both"/>
        <w:rPr>
          <w:rFonts w:ascii="Times New Roman" w:hAnsi="Times New Roman"/>
          <w:sz w:val="10"/>
          <w:szCs w:val="10"/>
        </w:rPr>
      </w:pPr>
    </w:p>
    <w:p w:rsidR="003A70C6" w:rsidRPr="00D27376" w:rsidRDefault="003A70C6" w:rsidP="003A70C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w:t>
      </w:r>
      <w:r w:rsidRPr="00D27376">
        <w:rPr>
          <w:rFonts w:ascii="Times New Roman" w:hAnsi="Times New Roman"/>
          <w:sz w:val="20"/>
          <w:szCs w:val="20"/>
        </w:rPr>
        <w:lastRenderedPageBreak/>
        <w:t xml:space="preserve">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3A70C6" w:rsidRPr="00D27376" w:rsidRDefault="003A70C6" w:rsidP="003A70C6">
      <w:pPr>
        <w:autoSpaceDE w:val="0"/>
        <w:autoSpaceDN w:val="0"/>
        <w:adjustRightInd w:val="0"/>
        <w:spacing w:after="0" w:line="240" w:lineRule="auto"/>
        <w:ind w:firstLine="540"/>
        <w:jc w:val="both"/>
        <w:rPr>
          <w:rFonts w:ascii="Times New Roman" w:hAnsi="Times New Roman"/>
          <w:sz w:val="10"/>
          <w:szCs w:val="10"/>
        </w:rPr>
      </w:pPr>
    </w:p>
    <w:p w:rsidR="003A70C6" w:rsidRPr="00D27376" w:rsidRDefault="003A70C6" w:rsidP="003A70C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3A70C6" w:rsidRDefault="003A70C6" w:rsidP="003A70C6">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Pr>
          <w:rFonts w:ascii="Times New Roman" w:hAnsi="Times New Roman" w:cs="Times New Roman"/>
          <w:sz w:val="20"/>
        </w:rPr>
        <w:t>.</w:t>
      </w:r>
      <w:r w:rsidRPr="00D27376">
        <w:rPr>
          <w:rFonts w:ascii="Times New Roman" w:hAnsi="Times New Roman" w:cs="Times New Roman"/>
          <w:sz w:val="20"/>
        </w:rPr>
        <w:t xml:space="preserve"> </w:t>
      </w:r>
    </w:p>
    <w:p w:rsidR="003A70C6" w:rsidRPr="00D27376" w:rsidRDefault="003A70C6" w:rsidP="003A70C6">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3A70C6" w:rsidRPr="00D27376" w:rsidRDefault="003A70C6" w:rsidP="003A70C6">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3A70C6" w:rsidRPr="00D27376" w:rsidRDefault="003A70C6" w:rsidP="003A70C6">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3A70C6" w:rsidRDefault="003A70C6" w:rsidP="003A70C6">
      <w:pPr>
        <w:autoSpaceDE w:val="0"/>
        <w:autoSpaceDN w:val="0"/>
        <w:adjustRightInd w:val="0"/>
        <w:spacing w:after="0" w:line="240" w:lineRule="auto"/>
        <w:jc w:val="center"/>
        <w:outlineLvl w:val="1"/>
        <w:rPr>
          <w:rFonts w:ascii="Times New Roman" w:hAnsi="Times New Roman"/>
          <w:b/>
          <w:sz w:val="20"/>
          <w:szCs w:val="20"/>
        </w:rPr>
      </w:pPr>
    </w:p>
    <w:p w:rsidR="003A70C6" w:rsidRPr="00D27376" w:rsidRDefault="003A70C6" w:rsidP="003A70C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3A70C6" w:rsidRPr="00D27376" w:rsidRDefault="003A70C6" w:rsidP="003A70C6">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firstRow="1" w:lastRow="0" w:firstColumn="1" w:lastColumn="0" w:noHBand="0" w:noVBand="1"/>
      </w:tblPr>
      <w:tblGrid>
        <w:gridCol w:w="4460"/>
        <w:gridCol w:w="5111"/>
      </w:tblGrid>
      <w:tr w:rsidR="003A70C6" w:rsidRPr="00D27376" w:rsidTr="004C2D93">
        <w:tc>
          <w:tcPr>
            <w:tcW w:w="5210" w:type="dxa"/>
          </w:tcPr>
          <w:p w:rsidR="003A70C6" w:rsidRPr="00D27376" w:rsidRDefault="003A70C6" w:rsidP="004C2D93">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3A70C6" w:rsidRPr="00D27376" w:rsidRDefault="003A70C6" w:rsidP="004C2D93">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3A70C6" w:rsidRPr="00D27376" w:rsidRDefault="003A70C6" w:rsidP="004C2D93">
            <w:pPr>
              <w:pStyle w:val="ConsPlusNonformat"/>
              <w:widowControl/>
              <w:jc w:val="center"/>
              <w:rPr>
                <w:rFonts w:ascii="Times New Roman" w:hAnsi="Times New Roman" w:cs="Times New Roman"/>
              </w:rPr>
            </w:pPr>
          </w:p>
        </w:tc>
      </w:tr>
      <w:tr w:rsidR="003A70C6" w:rsidRPr="00D27376" w:rsidTr="004C2D93">
        <w:tc>
          <w:tcPr>
            <w:tcW w:w="5210" w:type="dxa"/>
          </w:tcPr>
          <w:p w:rsidR="003A70C6" w:rsidRPr="00D27376" w:rsidRDefault="003A70C6" w:rsidP="004C2D93">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3A70C6" w:rsidRPr="00D27376" w:rsidRDefault="003A70C6" w:rsidP="004C2D93">
            <w:pPr>
              <w:autoSpaceDE w:val="0"/>
              <w:autoSpaceDN w:val="0"/>
              <w:adjustRightInd w:val="0"/>
              <w:spacing w:after="0" w:line="240" w:lineRule="auto"/>
              <w:jc w:val="both"/>
              <w:rPr>
                <w:rFonts w:ascii="Times New Roman" w:hAnsi="Times New Roman"/>
                <w:sz w:val="20"/>
                <w:szCs w:val="20"/>
              </w:rPr>
            </w:pPr>
          </w:p>
          <w:p w:rsidR="003A70C6" w:rsidRPr="00D27376" w:rsidRDefault="003A70C6"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w:t>
            </w:r>
            <w:r w:rsidRPr="00D27376">
              <w:rPr>
                <w:rFonts w:ascii="Times New Roman" w:hAnsi="Times New Roman"/>
                <w:sz w:val="20"/>
                <w:szCs w:val="20"/>
              </w:rPr>
              <w:t>,</w:t>
            </w:r>
            <w:r>
              <w:rPr>
                <w:rFonts w:ascii="Times New Roman" w:hAnsi="Times New Roman"/>
                <w:sz w:val="20"/>
                <w:szCs w:val="20"/>
              </w:rPr>
              <w:t xml:space="preserve"> дом 5, </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3A70C6" w:rsidRPr="00D27376" w:rsidRDefault="003A70C6"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3A70C6" w:rsidRPr="00D27376" w:rsidRDefault="003A70C6" w:rsidP="004C2D93">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3A70C6" w:rsidRPr="00D27376" w:rsidRDefault="003A70C6"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3A70C6" w:rsidRPr="00D27376" w:rsidRDefault="003A70C6"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3A70C6" w:rsidRPr="00D27376" w:rsidRDefault="003A70C6"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3A70C6" w:rsidRPr="00D27376" w:rsidRDefault="003A70C6"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36 10 19</w:t>
            </w:r>
            <w:r w:rsidRPr="00D27376">
              <w:rPr>
                <w:rFonts w:ascii="Times New Roman" w:hAnsi="Times New Roman"/>
                <w:sz w:val="20"/>
                <w:szCs w:val="20"/>
              </w:rPr>
              <w:t xml:space="preserve"> </w:t>
            </w:r>
          </w:p>
          <w:p w:rsidR="003A70C6" w:rsidRPr="00D27376" w:rsidRDefault="003A70C6" w:rsidP="004C2D93">
            <w:pPr>
              <w:autoSpaceDE w:val="0"/>
              <w:autoSpaceDN w:val="0"/>
              <w:adjustRightInd w:val="0"/>
              <w:spacing w:after="0" w:line="240" w:lineRule="auto"/>
              <w:jc w:val="both"/>
              <w:rPr>
                <w:rFonts w:ascii="Times New Roman" w:hAnsi="Times New Roman"/>
                <w:sz w:val="20"/>
                <w:szCs w:val="20"/>
              </w:rPr>
            </w:pPr>
          </w:p>
          <w:p w:rsidR="003A70C6" w:rsidRPr="00D27376" w:rsidRDefault="003A70C6" w:rsidP="004C2D93">
            <w:pPr>
              <w:autoSpaceDE w:val="0"/>
              <w:autoSpaceDN w:val="0"/>
              <w:adjustRightInd w:val="0"/>
              <w:spacing w:after="0" w:line="240" w:lineRule="auto"/>
              <w:jc w:val="both"/>
              <w:rPr>
                <w:rFonts w:ascii="Times New Roman" w:hAnsi="Times New Roman"/>
                <w:sz w:val="20"/>
                <w:szCs w:val="20"/>
              </w:rPr>
            </w:pPr>
          </w:p>
          <w:p w:rsidR="003A70C6" w:rsidRPr="00D27376" w:rsidRDefault="003A70C6"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3A70C6" w:rsidRPr="00D27376" w:rsidRDefault="003A70C6"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3A70C6" w:rsidRPr="00D27376" w:rsidRDefault="003A70C6" w:rsidP="004C2D93">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3A70C6" w:rsidRPr="00D27376" w:rsidRDefault="003A70C6" w:rsidP="004C2D93">
            <w:pPr>
              <w:autoSpaceDE w:val="0"/>
              <w:autoSpaceDN w:val="0"/>
              <w:adjustRightInd w:val="0"/>
              <w:spacing w:after="0" w:line="240" w:lineRule="auto"/>
              <w:jc w:val="both"/>
              <w:rPr>
                <w:rFonts w:ascii="Times New Roman" w:hAnsi="Times New Roman"/>
                <w:sz w:val="20"/>
                <w:szCs w:val="20"/>
              </w:rPr>
            </w:pPr>
          </w:p>
          <w:p w:rsidR="003A70C6" w:rsidRPr="00D27376" w:rsidRDefault="003A70C6" w:rsidP="004C2D93">
            <w:pPr>
              <w:autoSpaceDE w:val="0"/>
              <w:autoSpaceDN w:val="0"/>
              <w:adjustRightInd w:val="0"/>
              <w:spacing w:after="0" w:line="240" w:lineRule="auto"/>
              <w:jc w:val="both"/>
              <w:rPr>
                <w:rFonts w:ascii="Times New Roman" w:hAnsi="Times New Roman"/>
                <w:sz w:val="20"/>
                <w:szCs w:val="20"/>
              </w:rPr>
            </w:pPr>
          </w:p>
          <w:p w:rsidR="003A70C6" w:rsidRPr="00D27376" w:rsidRDefault="003A70C6" w:rsidP="004C2D93">
            <w:pPr>
              <w:autoSpaceDE w:val="0"/>
              <w:autoSpaceDN w:val="0"/>
              <w:adjustRightInd w:val="0"/>
              <w:spacing w:after="0" w:line="240" w:lineRule="auto"/>
              <w:jc w:val="both"/>
              <w:rPr>
                <w:rFonts w:ascii="Times New Roman" w:hAnsi="Times New Roman"/>
                <w:sz w:val="20"/>
                <w:szCs w:val="20"/>
              </w:rPr>
            </w:pPr>
          </w:p>
          <w:p w:rsidR="003A70C6" w:rsidRPr="00D27376" w:rsidRDefault="003A70C6"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3A70C6" w:rsidRPr="00D27376" w:rsidRDefault="003A70C6"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3A70C6" w:rsidRPr="00D27376" w:rsidRDefault="003A70C6" w:rsidP="004C2D93">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р</w:t>
            </w:r>
            <w:proofErr w:type="gramEnd"/>
            <w:r w:rsidRPr="00D27376">
              <w:rPr>
                <w:rFonts w:ascii="Times New Roman" w:hAnsi="Times New Roman"/>
                <w:sz w:val="20"/>
                <w:szCs w:val="20"/>
              </w:rPr>
              <w:t>/с__________________________________________</w:t>
            </w:r>
          </w:p>
          <w:p w:rsidR="003A70C6" w:rsidRPr="00D27376" w:rsidRDefault="003A70C6"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3A70C6" w:rsidRPr="00D27376" w:rsidRDefault="003A70C6"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3A70C6" w:rsidRPr="00D27376" w:rsidRDefault="003A70C6"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3A70C6" w:rsidRPr="00D27376" w:rsidRDefault="003A70C6"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3A70C6" w:rsidRPr="00D27376" w:rsidRDefault="003A70C6"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3A70C6" w:rsidRPr="00D27376" w:rsidRDefault="003A70C6"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3A70C6" w:rsidRPr="00D27376" w:rsidRDefault="003A70C6" w:rsidP="004C2D93">
            <w:pPr>
              <w:autoSpaceDE w:val="0"/>
              <w:autoSpaceDN w:val="0"/>
              <w:adjustRightInd w:val="0"/>
              <w:spacing w:after="0" w:line="240" w:lineRule="auto"/>
              <w:jc w:val="both"/>
              <w:rPr>
                <w:rFonts w:ascii="Times New Roman" w:hAnsi="Times New Roman"/>
                <w:sz w:val="10"/>
                <w:szCs w:val="10"/>
              </w:rPr>
            </w:pPr>
          </w:p>
          <w:p w:rsidR="003A70C6" w:rsidRPr="00D27376" w:rsidRDefault="003A70C6" w:rsidP="004C2D93">
            <w:pPr>
              <w:autoSpaceDE w:val="0"/>
              <w:autoSpaceDN w:val="0"/>
              <w:adjustRightInd w:val="0"/>
              <w:spacing w:after="0" w:line="240" w:lineRule="auto"/>
              <w:jc w:val="both"/>
              <w:rPr>
                <w:rFonts w:ascii="Times New Roman" w:hAnsi="Times New Roman"/>
                <w:sz w:val="20"/>
                <w:szCs w:val="20"/>
              </w:rPr>
            </w:pPr>
          </w:p>
          <w:p w:rsidR="003A70C6" w:rsidRPr="00D27376" w:rsidRDefault="003A70C6"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3A70C6" w:rsidRPr="00D27376" w:rsidRDefault="003A70C6" w:rsidP="004C2D93">
            <w:pPr>
              <w:autoSpaceDE w:val="0"/>
              <w:autoSpaceDN w:val="0"/>
              <w:adjustRightInd w:val="0"/>
              <w:spacing w:after="0" w:line="240" w:lineRule="auto"/>
              <w:jc w:val="both"/>
              <w:rPr>
                <w:rFonts w:ascii="Times New Roman" w:hAnsi="Times New Roman"/>
                <w:sz w:val="20"/>
                <w:szCs w:val="20"/>
              </w:rPr>
            </w:pPr>
          </w:p>
          <w:p w:rsidR="003A70C6" w:rsidRPr="00D27376" w:rsidRDefault="003A70C6"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3A70C6" w:rsidRPr="00D27376" w:rsidRDefault="003A70C6" w:rsidP="003A70C6">
      <w:pPr>
        <w:jc w:val="both"/>
        <w:rPr>
          <w:rFonts w:ascii="Times New Roman" w:hAnsi="Times New Roman"/>
          <w:sz w:val="20"/>
          <w:szCs w:val="20"/>
        </w:rPr>
      </w:pPr>
    </w:p>
    <w:p w:rsidR="003A70C6" w:rsidRPr="00D27376" w:rsidRDefault="003A70C6" w:rsidP="003A70C6">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3A70C6" w:rsidRPr="00D27376" w:rsidRDefault="003A70C6" w:rsidP="003A70C6">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3A70C6" w:rsidRPr="00D27376" w:rsidRDefault="003A70C6" w:rsidP="003A70C6">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3A70C6" w:rsidRPr="00D27376" w:rsidRDefault="003A70C6" w:rsidP="003A70C6">
      <w:pPr>
        <w:autoSpaceDE w:val="0"/>
        <w:autoSpaceDN w:val="0"/>
        <w:adjustRightInd w:val="0"/>
        <w:spacing w:after="0" w:line="240" w:lineRule="auto"/>
        <w:jc w:val="right"/>
        <w:rPr>
          <w:rFonts w:ascii="Times New Roman" w:hAnsi="Times New Roman"/>
          <w:sz w:val="20"/>
          <w:szCs w:val="20"/>
        </w:rPr>
      </w:pPr>
    </w:p>
    <w:p w:rsidR="003A70C6" w:rsidRPr="0037495E" w:rsidRDefault="003A70C6" w:rsidP="003A70C6">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3A70C6" w:rsidRPr="0037495E" w:rsidRDefault="003A70C6" w:rsidP="003A70C6">
      <w:pPr>
        <w:autoSpaceDE w:val="0"/>
        <w:autoSpaceDN w:val="0"/>
        <w:adjustRightInd w:val="0"/>
        <w:spacing w:after="0" w:line="240" w:lineRule="auto"/>
        <w:jc w:val="both"/>
        <w:rPr>
          <w:rFonts w:ascii="Times New Roman" w:hAnsi="Times New Roman"/>
          <w:sz w:val="20"/>
          <w:szCs w:val="20"/>
        </w:rPr>
      </w:pPr>
    </w:p>
    <w:p w:rsidR="003A70C6" w:rsidRPr="0037495E" w:rsidRDefault="003A70C6" w:rsidP="003A70C6">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3A70C6" w:rsidRPr="0037495E" w:rsidRDefault="003A70C6" w:rsidP="003A70C6">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3A70C6" w:rsidRPr="0037495E" w:rsidRDefault="003A70C6" w:rsidP="003A70C6">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3A70C6" w:rsidRPr="0037495E" w:rsidRDefault="003A70C6" w:rsidP="003A70C6">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3A70C6" w:rsidRPr="0037495E" w:rsidRDefault="003A70C6" w:rsidP="003A70C6">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3A70C6" w:rsidRPr="0037495E" w:rsidRDefault="003A70C6" w:rsidP="003A70C6">
      <w:pPr>
        <w:pStyle w:val="ConsPlusNonformat"/>
        <w:widowControl/>
        <w:jc w:val="both"/>
        <w:rPr>
          <w:rFonts w:ascii="Times New Roman" w:hAnsi="Times New Roman" w:cs="Times New Roman"/>
        </w:rPr>
      </w:pPr>
    </w:p>
    <w:p w:rsidR="003A70C6" w:rsidRPr="0037495E" w:rsidRDefault="003A70C6" w:rsidP="003A70C6">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w:t>
      </w:r>
      <w:r>
        <w:rPr>
          <w:rFonts w:ascii="Times New Roman" w:hAnsi="Times New Roman"/>
          <w:sz w:val="20"/>
          <w:szCs w:val="20"/>
        </w:rPr>
        <w:t>помещение</w:t>
      </w:r>
      <w:r w:rsidRPr="0037495E">
        <w:rPr>
          <w:rFonts w:ascii="Times New Roman" w:hAnsi="Times New Roman"/>
          <w:sz w:val="20"/>
          <w:szCs w:val="20"/>
        </w:rPr>
        <w:t xml:space="preserve"> по адресу: </w:t>
      </w:r>
      <w:proofErr w:type="spellStart"/>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верь</w:t>
      </w:r>
      <w:proofErr w:type="spellEnd"/>
      <w:r w:rsidRPr="0037495E">
        <w:rPr>
          <w:rFonts w:ascii="Times New Roman" w:hAnsi="Times New Roman"/>
          <w:b/>
          <w:sz w:val="20"/>
          <w:szCs w:val="20"/>
        </w:rPr>
        <w:t xml:space="preserve">, </w:t>
      </w:r>
      <w:r w:rsidR="004C2D93">
        <w:rPr>
          <w:rFonts w:ascii="Times New Roman" w:hAnsi="Times New Roman"/>
          <w:b/>
          <w:sz w:val="20"/>
        </w:rPr>
        <w:t xml:space="preserve">улица Зинаиды </w:t>
      </w:r>
      <w:proofErr w:type="spellStart"/>
      <w:r w:rsidR="004C2D93">
        <w:rPr>
          <w:rFonts w:ascii="Times New Roman" w:hAnsi="Times New Roman"/>
          <w:b/>
          <w:sz w:val="20"/>
        </w:rPr>
        <w:t>Коноплянниковой</w:t>
      </w:r>
      <w:proofErr w:type="spellEnd"/>
      <w:r w:rsidR="004C2D93" w:rsidRPr="000558B5">
        <w:rPr>
          <w:rFonts w:ascii="Times New Roman" w:hAnsi="Times New Roman"/>
          <w:b/>
          <w:sz w:val="20"/>
        </w:rPr>
        <w:t xml:space="preserve">, дом </w:t>
      </w:r>
      <w:r w:rsidR="004C2D93">
        <w:rPr>
          <w:rFonts w:ascii="Times New Roman" w:hAnsi="Times New Roman"/>
          <w:b/>
          <w:sz w:val="20"/>
        </w:rPr>
        <w:t>9/634</w:t>
      </w:r>
      <w:r>
        <w:rPr>
          <w:rFonts w:ascii="Times New Roman" w:hAnsi="Times New Roman"/>
          <w:sz w:val="20"/>
        </w:rPr>
        <w:t>.</w:t>
      </w:r>
    </w:p>
    <w:p w:rsidR="003A70C6" w:rsidRPr="0037495E" w:rsidRDefault="003A70C6" w:rsidP="003A70C6">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sidR="004C2D93">
        <w:rPr>
          <w:rFonts w:ascii="Times New Roman" w:hAnsi="Times New Roman"/>
          <w:b/>
        </w:rPr>
        <w:t>подвал</w:t>
      </w:r>
      <w:r>
        <w:rPr>
          <w:rFonts w:ascii="Times New Roman" w:hAnsi="Times New Roman"/>
          <w:b/>
        </w:rPr>
        <w:t xml:space="preserve">, к. </w:t>
      </w:r>
      <w:r w:rsidR="004C2D93">
        <w:rPr>
          <w:rFonts w:ascii="Times New Roman" w:hAnsi="Times New Roman"/>
          <w:b/>
        </w:rPr>
        <w:t>27</w:t>
      </w:r>
      <w:r>
        <w:rPr>
          <w:rFonts w:ascii="Times New Roman" w:hAnsi="Times New Roman"/>
          <w:b/>
        </w:rPr>
        <w:t>.</w:t>
      </w:r>
      <w:r w:rsidRPr="005E11FC">
        <w:rPr>
          <w:rFonts w:ascii="Times New Roman" w:hAnsi="Times New Roman"/>
          <w:b/>
        </w:rPr>
        <w:t xml:space="preserve"> </w:t>
      </w:r>
    </w:p>
    <w:p w:rsidR="003A70C6" w:rsidRPr="0037495E" w:rsidRDefault="003A70C6" w:rsidP="003A70C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3A70C6" w:rsidRDefault="003A70C6" w:rsidP="003A70C6">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w:t>
      </w:r>
      <w:r w:rsidR="004C2D93">
        <w:rPr>
          <w:rFonts w:ascii="Times New Roman" w:hAnsi="Times New Roman"/>
          <w:b/>
          <w:sz w:val="20"/>
          <w:szCs w:val="20"/>
        </w:rPr>
        <w:t>1</w:t>
      </w:r>
      <w:r>
        <w:rPr>
          <w:rFonts w:ascii="Times New Roman" w:hAnsi="Times New Roman"/>
          <w:b/>
          <w:sz w:val="20"/>
          <w:szCs w:val="20"/>
        </w:rPr>
        <w:t>00</w:t>
      </w:r>
      <w:r w:rsidR="004C2D93">
        <w:rPr>
          <w:rFonts w:ascii="Times New Roman" w:hAnsi="Times New Roman"/>
          <w:b/>
          <w:sz w:val="20"/>
          <w:szCs w:val="20"/>
        </w:rPr>
        <w:t>272</w:t>
      </w:r>
      <w:r>
        <w:rPr>
          <w:rFonts w:ascii="Times New Roman" w:hAnsi="Times New Roman"/>
          <w:b/>
          <w:sz w:val="20"/>
          <w:szCs w:val="20"/>
        </w:rPr>
        <w:t>:</w:t>
      </w:r>
      <w:r w:rsidR="004C2D93">
        <w:rPr>
          <w:rFonts w:ascii="Times New Roman" w:hAnsi="Times New Roman"/>
          <w:b/>
          <w:sz w:val="20"/>
          <w:szCs w:val="20"/>
        </w:rPr>
        <w:t>261</w:t>
      </w:r>
      <w:r w:rsidRPr="0037495E">
        <w:rPr>
          <w:rFonts w:ascii="Times New Roman" w:hAnsi="Times New Roman"/>
          <w:b/>
          <w:sz w:val="20"/>
          <w:szCs w:val="20"/>
        </w:rPr>
        <w:t>.</w:t>
      </w:r>
    </w:p>
    <w:p w:rsidR="003A70C6" w:rsidRPr="0037495E" w:rsidRDefault="003A70C6" w:rsidP="003A70C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4C2D93">
        <w:rPr>
          <w:rFonts w:ascii="Times New Roman" w:hAnsi="Times New Roman"/>
          <w:b/>
          <w:sz w:val="20"/>
          <w:szCs w:val="20"/>
        </w:rPr>
        <w:t>20,4</w:t>
      </w:r>
      <w:r w:rsidRPr="0037495E">
        <w:rPr>
          <w:rFonts w:ascii="Times New Roman" w:hAnsi="Times New Roman"/>
          <w:sz w:val="20"/>
          <w:szCs w:val="20"/>
        </w:rPr>
        <w:t xml:space="preserve"> 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3A70C6" w:rsidRPr="0037495E" w:rsidRDefault="003A70C6" w:rsidP="003A70C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sidR="004C2D93">
        <w:rPr>
          <w:rFonts w:ascii="Times New Roman" w:hAnsi="Times New Roman"/>
          <w:b/>
          <w:sz w:val="20"/>
          <w:szCs w:val="20"/>
        </w:rPr>
        <w:t>3016</w:t>
      </w:r>
      <w:r w:rsidRPr="0037495E">
        <w:rPr>
          <w:rFonts w:ascii="Times New Roman" w:hAnsi="Times New Roman"/>
          <w:sz w:val="20"/>
          <w:szCs w:val="20"/>
        </w:rPr>
        <w:t>.</w:t>
      </w:r>
    </w:p>
    <w:p w:rsidR="003A70C6" w:rsidRPr="0037495E" w:rsidRDefault="003A70C6" w:rsidP="003A70C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3A70C6" w:rsidRPr="0037495E" w:rsidRDefault="003A70C6" w:rsidP="003A70C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3A70C6" w:rsidRPr="0037495E" w:rsidRDefault="003A70C6" w:rsidP="003A70C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3A70C6" w:rsidRPr="0037495E" w:rsidRDefault="003A70C6" w:rsidP="003A70C6">
      <w:pPr>
        <w:autoSpaceDE w:val="0"/>
        <w:autoSpaceDN w:val="0"/>
        <w:adjustRightInd w:val="0"/>
        <w:spacing w:after="0" w:line="240" w:lineRule="auto"/>
        <w:ind w:firstLine="540"/>
        <w:jc w:val="both"/>
        <w:rPr>
          <w:rFonts w:ascii="Times New Roman" w:hAnsi="Times New Roman"/>
          <w:sz w:val="20"/>
          <w:szCs w:val="20"/>
        </w:rPr>
      </w:pPr>
    </w:p>
    <w:p w:rsidR="003A70C6" w:rsidRPr="0037495E" w:rsidRDefault="003A70C6" w:rsidP="003A70C6">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firstRow="1" w:lastRow="0" w:firstColumn="1" w:lastColumn="0" w:noHBand="0" w:noVBand="1"/>
      </w:tblPr>
      <w:tblGrid>
        <w:gridCol w:w="4598"/>
        <w:gridCol w:w="4973"/>
      </w:tblGrid>
      <w:tr w:rsidR="003A70C6" w:rsidRPr="00D27376" w:rsidTr="004C2D93">
        <w:tc>
          <w:tcPr>
            <w:tcW w:w="5210" w:type="dxa"/>
          </w:tcPr>
          <w:p w:rsidR="003A70C6" w:rsidRPr="0037495E" w:rsidRDefault="003A70C6" w:rsidP="004C2D93">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3A70C6" w:rsidRPr="0037495E" w:rsidRDefault="003A70C6" w:rsidP="004C2D93">
            <w:pPr>
              <w:autoSpaceDE w:val="0"/>
              <w:autoSpaceDN w:val="0"/>
              <w:adjustRightInd w:val="0"/>
              <w:spacing w:after="0" w:line="240" w:lineRule="auto"/>
              <w:jc w:val="center"/>
              <w:rPr>
                <w:rFonts w:ascii="Times New Roman" w:hAnsi="Times New Roman"/>
                <w:sz w:val="20"/>
                <w:szCs w:val="20"/>
              </w:rPr>
            </w:pPr>
          </w:p>
          <w:p w:rsidR="003A70C6" w:rsidRPr="0037495E" w:rsidRDefault="003A70C6" w:rsidP="004C2D93">
            <w:pPr>
              <w:autoSpaceDE w:val="0"/>
              <w:autoSpaceDN w:val="0"/>
              <w:adjustRightInd w:val="0"/>
              <w:spacing w:after="0" w:line="240" w:lineRule="auto"/>
              <w:jc w:val="center"/>
              <w:rPr>
                <w:rFonts w:ascii="Times New Roman" w:hAnsi="Times New Roman"/>
                <w:sz w:val="20"/>
                <w:szCs w:val="20"/>
              </w:rPr>
            </w:pPr>
          </w:p>
        </w:tc>
        <w:tc>
          <w:tcPr>
            <w:tcW w:w="5211" w:type="dxa"/>
          </w:tcPr>
          <w:p w:rsidR="003A70C6" w:rsidRPr="00D27376" w:rsidRDefault="003A70C6" w:rsidP="004C2D93">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3A70C6" w:rsidRPr="00D27376" w:rsidRDefault="003A70C6" w:rsidP="004C2D93">
            <w:pPr>
              <w:autoSpaceDE w:val="0"/>
              <w:autoSpaceDN w:val="0"/>
              <w:adjustRightInd w:val="0"/>
              <w:spacing w:after="0" w:line="240" w:lineRule="auto"/>
              <w:jc w:val="center"/>
              <w:rPr>
                <w:rFonts w:ascii="Times New Roman" w:hAnsi="Times New Roman"/>
                <w:sz w:val="20"/>
                <w:szCs w:val="20"/>
              </w:rPr>
            </w:pPr>
          </w:p>
        </w:tc>
      </w:tr>
      <w:tr w:rsidR="003A70C6" w:rsidRPr="00D27376" w:rsidTr="004C2D93">
        <w:tc>
          <w:tcPr>
            <w:tcW w:w="5210" w:type="dxa"/>
          </w:tcPr>
          <w:p w:rsidR="003A70C6" w:rsidRPr="00D27376" w:rsidRDefault="003A70C6"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3A70C6" w:rsidRPr="00D27376" w:rsidRDefault="003A70C6"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3A70C6" w:rsidRPr="00D27376" w:rsidRDefault="003A70C6"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3A70C6" w:rsidRPr="00D27376" w:rsidRDefault="003A70C6"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3A70C6" w:rsidRPr="00D27376" w:rsidRDefault="003A70C6"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3A70C6" w:rsidRPr="00D27376" w:rsidRDefault="003A70C6" w:rsidP="003A70C6">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3A70C6" w:rsidRPr="00D27376" w:rsidRDefault="003A70C6" w:rsidP="003A70C6">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r>
        <w:rPr>
          <w:rFonts w:ascii="Times New Roman" w:hAnsi="Times New Roman" w:cs="Times New Roman"/>
        </w:rPr>
        <w:t>,</w:t>
      </w:r>
    </w:p>
    <w:p w:rsidR="003A70C6" w:rsidRDefault="003A70C6" w:rsidP="003A70C6">
      <w:pPr>
        <w:pStyle w:val="ConsPlusNonformat"/>
        <w:widowControl/>
        <w:jc w:val="both"/>
        <w:rPr>
          <w:rFonts w:ascii="Times New Roman" w:hAnsi="Times New Roman" w:cs="Times New Roman"/>
        </w:rPr>
      </w:pPr>
    </w:p>
    <w:p w:rsidR="003A70C6" w:rsidRDefault="003A70C6" w:rsidP="003A70C6">
      <w:pPr>
        <w:pStyle w:val="ConsPlusNonformat"/>
        <w:widowControl/>
        <w:jc w:val="both"/>
        <w:rPr>
          <w:rFonts w:ascii="Times New Roman" w:hAnsi="Times New Roman" w:cs="Times New Roman"/>
        </w:rPr>
      </w:pPr>
    </w:p>
    <w:p w:rsidR="003A70C6" w:rsidRDefault="003A70C6" w:rsidP="003A70C6">
      <w:pPr>
        <w:pStyle w:val="ConsPlusNonformat"/>
        <w:widowControl/>
        <w:jc w:val="both"/>
        <w:rPr>
          <w:rFonts w:ascii="Times New Roman" w:hAnsi="Times New Roman" w:cs="Times New Roman"/>
        </w:rPr>
      </w:pPr>
    </w:p>
    <w:p w:rsidR="003A70C6" w:rsidRDefault="003A70C6" w:rsidP="003A70C6">
      <w:pPr>
        <w:pStyle w:val="ConsPlusNonformat"/>
        <w:widowControl/>
        <w:jc w:val="both"/>
        <w:rPr>
          <w:rFonts w:ascii="Times New Roman" w:hAnsi="Times New Roman" w:cs="Times New Roman"/>
        </w:rPr>
      </w:pPr>
    </w:p>
    <w:p w:rsidR="003A70C6" w:rsidRDefault="003A70C6" w:rsidP="003A70C6">
      <w:pPr>
        <w:pStyle w:val="ConsPlusNonformat"/>
        <w:widowControl/>
        <w:jc w:val="both"/>
        <w:rPr>
          <w:rFonts w:ascii="Times New Roman" w:hAnsi="Times New Roman" w:cs="Times New Roman"/>
        </w:rPr>
      </w:pPr>
    </w:p>
    <w:p w:rsidR="003A70C6" w:rsidRDefault="003A70C6" w:rsidP="003A70C6">
      <w:pPr>
        <w:pStyle w:val="ConsPlusNonformat"/>
        <w:widowControl/>
        <w:jc w:val="both"/>
        <w:rPr>
          <w:rFonts w:ascii="Times New Roman" w:hAnsi="Times New Roman" w:cs="Times New Roman"/>
        </w:rPr>
      </w:pPr>
    </w:p>
    <w:p w:rsidR="003A70C6" w:rsidRDefault="003A70C6" w:rsidP="003A70C6">
      <w:pPr>
        <w:pStyle w:val="ConsPlusNonformat"/>
        <w:widowControl/>
        <w:jc w:val="both"/>
        <w:rPr>
          <w:rFonts w:ascii="Times New Roman" w:hAnsi="Times New Roman" w:cs="Times New Roman"/>
        </w:rPr>
      </w:pPr>
    </w:p>
    <w:p w:rsidR="003A70C6" w:rsidRDefault="003A70C6" w:rsidP="003A70C6">
      <w:pPr>
        <w:pStyle w:val="ConsPlusNonformat"/>
        <w:widowControl/>
        <w:jc w:val="both"/>
        <w:rPr>
          <w:rFonts w:ascii="Times New Roman" w:hAnsi="Times New Roman" w:cs="Times New Roman"/>
        </w:rPr>
      </w:pPr>
    </w:p>
    <w:p w:rsidR="003A70C6" w:rsidRDefault="003A70C6" w:rsidP="003A70C6">
      <w:pPr>
        <w:pStyle w:val="ConsPlusNonformat"/>
        <w:widowControl/>
        <w:jc w:val="both"/>
        <w:rPr>
          <w:rFonts w:ascii="Times New Roman" w:hAnsi="Times New Roman" w:cs="Times New Roman"/>
        </w:rPr>
      </w:pPr>
    </w:p>
    <w:p w:rsidR="003A70C6" w:rsidRPr="00D27376" w:rsidRDefault="003A70C6" w:rsidP="003A70C6">
      <w:pPr>
        <w:autoSpaceDE w:val="0"/>
        <w:autoSpaceDN w:val="0"/>
        <w:adjustRightInd w:val="0"/>
        <w:spacing w:after="0" w:line="240" w:lineRule="auto"/>
        <w:jc w:val="center"/>
        <w:rPr>
          <w:rFonts w:ascii="Times New Roman" w:eastAsia="Times New Roman" w:hAnsi="Times New Roman"/>
          <w:b/>
          <w:sz w:val="24"/>
          <w:szCs w:val="24"/>
          <w:lang w:eastAsia="ru-RU"/>
        </w:rPr>
      </w:pPr>
    </w:p>
    <w:p w:rsidR="003A70C6" w:rsidRPr="00D27376" w:rsidRDefault="003A70C6" w:rsidP="003A70C6">
      <w:pPr>
        <w:autoSpaceDE w:val="0"/>
        <w:autoSpaceDN w:val="0"/>
        <w:adjustRightInd w:val="0"/>
        <w:spacing w:after="0" w:line="240" w:lineRule="auto"/>
        <w:jc w:val="center"/>
        <w:rPr>
          <w:rFonts w:ascii="Times New Roman" w:eastAsia="Times New Roman" w:hAnsi="Times New Roman"/>
          <w:b/>
          <w:sz w:val="24"/>
          <w:szCs w:val="24"/>
          <w:lang w:eastAsia="ru-RU"/>
        </w:rPr>
      </w:pPr>
    </w:p>
    <w:p w:rsidR="003A70C6" w:rsidRDefault="003A70C6" w:rsidP="003A70C6">
      <w:pPr>
        <w:autoSpaceDE w:val="0"/>
        <w:autoSpaceDN w:val="0"/>
        <w:adjustRightInd w:val="0"/>
        <w:spacing w:after="0" w:line="240" w:lineRule="auto"/>
        <w:jc w:val="center"/>
        <w:rPr>
          <w:rFonts w:ascii="Times New Roman" w:eastAsia="Times New Roman" w:hAnsi="Times New Roman"/>
          <w:b/>
          <w:sz w:val="24"/>
          <w:szCs w:val="24"/>
          <w:lang w:eastAsia="ru-RU"/>
        </w:rPr>
      </w:pPr>
    </w:p>
    <w:p w:rsidR="004C2D93" w:rsidRDefault="004C2D93" w:rsidP="003A70C6">
      <w:pPr>
        <w:autoSpaceDE w:val="0"/>
        <w:autoSpaceDN w:val="0"/>
        <w:adjustRightInd w:val="0"/>
        <w:spacing w:after="0" w:line="240" w:lineRule="auto"/>
        <w:jc w:val="center"/>
        <w:rPr>
          <w:rFonts w:ascii="Times New Roman" w:eastAsia="Times New Roman" w:hAnsi="Times New Roman"/>
          <w:b/>
          <w:sz w:val="24"/>
          <w:szCs w:val="24"/>
          <w:lang w:eastAsia="ru-RU"/>
        </w:rPr>
      </w:pPr>
    </w:p>
    <w:p w:rsidR="004C2D93" w:rsidRDefault="004C2D93" w:rsidP="003A70C6">
      <w:pPr>
        <w:autoSpaceDE w:val="0"/>
        <w:autoSpaceDN w:val="0"/>
        <w:adjustRightInd w:val="0"/>
        <w:spacing w:after="0" w:line="240" w:lineRule="auto"/>
        <w:jc w:val="center"/>
        <w:rPr>
          <w:rFonts w:ascii="Times New Roman" w:eastAsia="Times New Roman" w:hAnsi="Times New Roman"/>
          <w:b/>
          <w:sz w:val="24"/>
          <w:szCs w:val="24"/>
          <w:lang w:eastAsia="ru-RU"/>
        </w:rPr>
      </w:pPr>
    </w:p>
    <w:p w:rsidR="004C2D93" w:rsidRDefault="004C2D93" w:rsidP="003A70C6">
      <w:pPr>
        <w:autoSpaceDE w:val="0"/>
        <w:autoSpaceDN w:val="0"/>
        <w:adjustRightInd w:val="0"/>
        <w:spacing w:after="0" w:line="240" w:lineRule="auto"/>
        <w:jc w:val="center"/>
        <w:rPr>
          <w:rFonts w:ascii="Times New Roman" w:eastAsia="Times New Roman" w:hAnsi="Times New Roman"/>
          <w:b/>
          <w:sz w:val="24"/>
          <w:szCs w:val="24"/>
          <w:lang w:eastAsia="ru-RU"/>
        </w:rPr>
      </w:pPr>
    </w:p>
    <w:p w:rsidR="004C2D93" w:rsidRDefault="004C2D93" w:rsidP="003A70C6">
      <w:pPr>
        <w:autoSpaceDE w:val="0"/>
        <w:autoSpaceDN w:val="0"/>
        <w:adjustRightInd w:val="0"/>
        <w:spacing w:after="0" w:line="240" w:lineRule="auto"/>
        <w:jc w:val="center"/>
        <w:rPr>
          <w:rFonts w:ascii="Times New Roman" w:eastAsia="Times New Roman" w:hAnsi="Times New Roman"/>
          <w:b/>
          <w:sz w:val="24"/>
          <w:szCs w:val="24"/>
          <w:lang w:eastAsia="ru-RU"/>
        </w:rPr>
      </w:pPr>
    </w:p>
    <w:p w:rsidR="003A70C6" w:rsidRDefault="003A70C6" w:rsidP="003A70C6">
      <w:pPr>
        <w:autoSpaceDE w:val="0"/>
        <w:autoSpaceDN w:val="0"/>
        <w:adjustRightInd w:val="0"/>
        <w:spacing w:after="0" w:line="240" w:lineRule="auto"/>
        <w:jc w:val="center"/>
        <w:rPr>
          <w:rFonts w:ascii="Times New Roman" w:eastAsia="Times New Roman" w:hAnsi="Times New Roman"/>
          <w:b/>
          <w:sz w:val="24"/>
          <w:szCs w:val="24"/>
          <w:lang w:eastAsia="ru-RU"/>
        </w:rPr>
      </w:pPr>
    </w:p>
    <w:p w:rsidR="003A70C6" w:rsidRDefault="003A70C6" w:rsidP="003A70C6">
      <w:pPr>
        <w:autoSpaceDE w:val="0"/>
        <w:autoSpaceDN w:val="0"/>
        <w:adjustRightInd w:val="0"/>
        <w:spacing w:after="0" w:line="240" w:lineRule="auto"/>
        <w:jc w:val="center"/>
        <w:rPr>
          <w:rFonts w:ascii="Times New Roman" w:eastAsia="Times New Roman" w:hAnsi="Times New Roman"/>
          <w:b/>
          <w:sz w:val="24"/>
          <w:szCs w:val="24"/>
          <w:lang w:eastAsia="ru-RU"/>
        </w:rPr>
      </w:pPr>
    </w:p>
    <w:p w:rsidR="003A70C6" w:rsidRDefault="003A70C6" w:rsidP="003A70C6">
      <w:pPr>
        <w:autoSpaceDE w:val="0"/>
        <w:autoSpaceDN w:val="0"/>
        <w:adjustRightInd w:val="0"/>
        <w:spacing w:after="0" w:line="240" w:lineRule="auto"/>
        <w:jc w:val="center"/>
        <w:rPr>
          <w:rFonts w:ascii="Times New Roman" w:eastAsia="Times New Roman" w:hAnsi="Times New Roman"/>
          <w:b/>
          <w:sz w:val="24"/>
          <w:szCs w:val="24"/>
          <w:lang w:eastAsia="ru-RU"/>
        </w:rPr>
      </w:pPr>
    </w:p>
    <w:p w:rsidR="003A70C6" w:rsidRDefault="003A70C6" w:rsidP="003A70C6">
      <w:pPr>
        <w:autoSpaceDE w:val="0"/>
        <w:autoSpaceDN w:val="0"/>
        <w:adjustRightInd w:val="0"/>
        <w:spacing w:after="0" w:line="240" w:lineRule="auto"/>
        <w:jc w:val="center"/>
        <w:rPr>
          <w:rFonts w:ascii="Times New Roman" w:eastAsia="Times New Roman" w:hAnsi="Times New Roman"/>
          <w:b/>
          <w:sz w:val="24"/>
          <w:szCs w:val="24"/>
          <w:lang w:eastAsia="ru-RU"/>
        </w:rPr>
      </w:pPr>
    </w:p>
    <w:p w:rsidR="003A70C6" w:rsidRDefault="003A70C6" w:rsidP="003A70C6">
      <w:pPr>
        <w:autoSpaceDE w:val="0"/>
        <w:autoSpaceDN w:val="0"/>
        <w:adjustRightInd w:val="0"/>
        <w:spacing w:after="0" w:line="240" w:lineRule="auto"/>
        <w:jc w:val="center"/>
        <w:rPr>
          <w:rFonts w:ascii="Times New Roman" w:eastAsia="Times New Roman" w:hAnsi="Times New Roman"/>
          <w:b/>
          <w:sz w:val="24"/>
          <w:szCs w:val="24"/>
          <w:lang w:eastAsia="ru-RU"/>
        </w:rPr>
      </w:pPr>
    </w:p>
    <w:p w:rsidR="00705AC7" w:rsidRDefault="004C2D93" w:rsidP="00705AC7">
      <w:pPr>
        <w:autoSpaceDE w:val="0"/>
        <w:autoSpaceDN w:val="0"/>
        <w:adjustRightInd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 xml:space="preserve"> </w:t>
      </w:r>
    </w:p>
    <w:p w:rsidR="00B93282" w:rsidRDefault="00B93282" w:rsidP="00344CC5">
      <w:pPr>
        <w:pStyle w:val="ConsPlusNonformat"/>
        <w:widowControl/>
        <w:jc w:val="both"/>
        <w:rPr>
          <w:rFonts w:ascii="Times New Roman" w:hAnsi="Times New Roman" w:cs="Times New Roman"/>
        </w:rPr>
      </w:pPr>
    </w:p>
    <w:p w:rsidR="00B93282" w:rsidRPr="00B93282" w:rsidRDefault="00B93282" w:rsidP="00B93282">
      <w:pPr>
        <w:pStyle w:val="ConsPlusNonformat"/>
        <w:widowControl/>
        <w:jc w:val="right"/>
        <w:rPr>
          <w:rFonts w:ascii="Times New Roman" w:hAnsi="Times New Roman" w:cs="Times New Roman"/>
          <w:b/>
          <w:sz w:val="24"/>
          <w:szCs w:val="24"/>
        </w:rPr>
      </w:pPr>
      <w:r w:rsidRPr="00B93282">
        <w:rPr>
          <w:rFonts w:ascii="Times New Roman" w:hAnsi="Times New Roman" w:cs="Times New Roman"/>
          <w:b/>
          <w:sz w:val="24"/>
          <w:szCs w:val="24"/>
        </w:rPr>
        <w:t>Приложение 1</w:t>
      </w:r>
      <w:r w:rsidR="00AF40A8">
        <w:rPr>
          <w:rFonts w:ascii="Times New Roman" w:hAnsi="Times New Roman" w:cs="Times New Roman"/>
          <w:b/>
          <w:sz w:val="24"/>
          <w:szCs w:val="24"/>
        </w:rPr>
        <w:t>2</w:t>
      </w:r>
    </w:p>
    <w:p w:rsidR="00B93282" w:rsidRPr="00D27376" w:rsidRDefault="00B93282" w:rsidP="00B93282">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B93282" w:rsidRPr="00D27376" w:rsidRDefault="00B93282" w:rsidP="00B93282">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B93282" w:rsidRPr="00D27376" w:rsidRDefault="00B93282" w:rsidP="00B93282">
      <w:pPr>
        <w:autoSpaceDE w:val="0"/>
        <w:autoSpaceDN w:val="0"/>
        <w:adjustRightInd w:val="0"/>
        <w:spacing w:after="0" w:line="240" w:lineRule="auto"/>
        <w:jc w:val="center"/>
        <w:rPr>
          <w:rFonts w:ascii="Times New Roman" w:hAnsi="Times New Roman"/>
          <w:color w:val="FF0000"/>
          <w:sz w:val="20"/>
          <w:szCs w:val="20"/>
        </w:rPr>
      </w:pPr>
    </w:p>
    <w:p w:rsidR="00B93282" w:rsidRPr="00D27376" w:rsidRDefault="00B93282" w:rsidP="00B93282">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B93282" w:rsidRPr="00D27376" w:rsidRDefault="00B93282" w:rsidP="00B93282">
      <w:pPr>
        <w:autoSpaceDE w:val="0"/>
        <w:autoSpaceDN w:val="0"/>
        <w:adjustRightInd w:val="0"/>
        <w:spacing w:after="0" w:line="240" w:lineRule="auto"/>
        <w:jc w:val="both"/>
        <w:rPr>
          <w:rFonts w:ascii="Times New Roman" w:hAnsi="Times New Roman"/>
          <w:b/>
          <w:sz w:val="20"/>
          <w:szCs w:val="20"/>
        </w:rPr>
      </w:pPr>
    </w:p>
    <w:p w:rsidR="00B93282" w:rsidRPr="00D27376" w:rsidRDefault="00B93282" w:rsidP="00B93282">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B93282" w:rsidRPr="00D27376" w:rsidRDefault="00B93282" w:rsidP="00B93282">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B93282" w:rsidRPr="00D27376" w:rsidRDefault="00B93282" w:rsidP="00B93282">
      <w:pPr>
        <w:autoSpaceDE w:val="0"/>
        <w:autoSpaceDN w:val="0"/>
        <w:adjustRightInd w:val="0"/>
        <w:spacing w:after="0" w:line="240" w:lineRule="auto"/>
        <w:jc w:val="both"/>
        <w:rPr>
          <w:rFonts w:ascii="Times New Roman" w:hAnsi="Times New Roman"/>
          <w:sz w:val="20"/>
          <w:szCs w:val="20"/>
        </w:rPr>
      </w:pPr>
    </w:p>
    <w:p w:rsidR="00B93282" w:rsidRPr="00D27376" w:rsidRDefault="00B93282" w:rsidP="00B9328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B93282" w:rsidRPr="007E730B" w:rsidRDefault="00B93282" w:rsidP="00B93282">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нежилое </w:t>
      </w:r>
      <w:r>
        <w:rPr>
          <w:rFonts w:ascii="Times New Roman" w:hAnsi="Times New Roman"/>
          <w:sz w:val="20"/>
        </w:rPr>
        <w:t>помещение</w:t>
      </w:r>
      <w:r w:rsidRPr="00D27376">
        <w:rPr>
          <w:rFonts w:ascii="Times New Roman" w:hAnsi="Times New Roman"/>
          <w:sz w:val="20"/>
        </w:rPr>
        <w:t xml:space="preserve"> по адресу: </w:t>
      </w:r>
      <w:r w:rsidRPr="00D27376">
        <w:rPr>
          <w:rFonts w:ascii="Times New Roman" w:hAnsi="Times New Roman"/>
          <w:b/>
          <w:sz w:val="20"/>
        </w:rPr>
        <w:t xml:space="preserve">г. Тверь, </w:t>
      </w:r>
      <w:r>
        <w:rPr>
          <w:rFonts w:ascii="Times New Roman" w:hAnsi="Times New Roman"/>
          <w:b/>
          <w:sz w:val="20"/>
        </w:rPr>
        <w:t>Сахаровское шоссе</w:t>
      </w:r>
      <w:r w:rsidRPr="000558B5">
        <w:rPr>
          <w:rFonts w:ascii="Times New Roman" w:hAnsi="Times New Roman"/>
          <w:b/>
          <w:sz w:val="20"/>
        </w:rPr>
        <w:t xml:space="preserve">, дом </w:t>
      </w:r>
      <w:r>
        <w:rPr>
          <w:rFonts w:ascii="Times New Roman" w:hAnsi="Times New Roman"/>
          <w:b/>
          <w:sz w:val="20"/>
        </w:rPr>
        <w:t>12</w:t>
      </w:r>
      <w:r w:rsidRPr="00C070EB">
        <w:rPr>
          <w:rFonts w:ascii="Times New Roman" w:hAnsi="Times New Roman"/>
          <w:sz w:val="20"/>
        </w:rPr>
        <w:t xml:space="preserve"> </w:t>
      </w:r>
      <w:r w:rsidRPr="00D27376">
        <w:rPr>
          <w:rFonts w:ascii="Times New Roman" w:hAnsi="Times New Roman"/>
          <w:sz w:val="20"/>
        </w:rPr>
        <w:t xml:space="preserve">согласно </w:t>
      </w:r>
      <w:hyperlink r:id="rId233" w:history="1">
        <w:r w:rsidRPr="00D27376">
          <w:rPr>
            <w:rStyle w:val="a6"/>
            <w:rFonts w:ascii="Times New Roman" w:hAnsi="Times New Roman"/>
            <w:sz w:val="20"/>
          </w:rPr>
          <w:t>передаточному акту</w:t>
        </w:r>
      </w:hyperlink>
      <w:r w:rsidRPr="00D27376">
        <w:rPr>
          <w:rFonts w:ascii="Times New Roman" w:hAnsi="Times New Roman"/>
          <w:sz w:val="20"/>
        </w:rPr>
        <w:t>, являющемуся неотъемлемой частью настоящего договора</w:t>
      </w:r>
      <w:r>
        <w:rPr>
          <w:rFonts w:ascii="Times New Roman" w:hAnsi="Times New Roman"/>
          <w:sz w:val="20"/>
        </w:rPr>
        <w:t xml:space="preserve"> </w:t>
      </w:r>
      <w:r w:rsidRPr="007E730B">
        <w:rPr>
          <w:rFonts w:ascii="Times New Roman" w:hAnsi="Times New Roman" w:cs="Times New Roman"/>
          <w:sz w:val="20"/>
        </w:rPr>
        <w:t>(приложение согласно типовой форме, прилагаемой к настоящему договору).</w:t>
      </w:r>
    </w:p>
    <w:p w:rsidR="00B93282" w:rsidRPr="00D27376" w:rsidRDefault="00B93282" w:rsidP="00B93282">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B93282" w:rsidRPr="00D27376" w:rsidRDefault="00B93282" w:rsidP="00B93282">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t>1</w:t>
      </w:r>
      <w:r>
        <w:rPr>
          <w:rFonts w:ascii="Times New Roman" w:hAnsi="Times New Roman"/>
          <w:b/>
          <w:sz w:val="20"/>
          <w:szCs w:val="20"/>
        </w:rPr>
        <w:t xml:space="preserve"> этаж, к. 6,7,9.</w:t>
      </w:r>
      <w:r w:rsidRPr="005E11FC">
        <w:rPr>
          <w:rFonts w:ascii="Times New Roman" w:hAnsi="Times New Roman"/>
          <w:b/>
          <w:sz w:val="20"/>
          <w:szCs w:val="20"/>
        </w:rPr>
        <w:t xml:space="preserve"> </w:t>
      </w:r>
    </w:p>
    <w:p w:rsidR="00B93282" w:rsidRPr="00D27376" w:rsidRDefault="00B93282" w:rsidP="00B9328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34"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B93282" w:rsidRPr="005E11FC" w:rsidRDefault="00B93282" w:rsidP="00B93282">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100626:81.</w:t>
      </w:r>
    </w:p>
    <w:p w:rsidR="00B93282" w:rsidRPr="00D27376" w:rsidRDefault="00B93282" w:rsidP="00B9328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62,5</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35"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B93282" w:rsidRPr="00D27376" w:rsidRDefault="00B93282" w:rsidP="00B93282">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91186.</w:t>
      </w:r>
    </w:p>
    <w:p w:rsidR="00B93282" w:rsidRPr="00D27376" w:rsidRDefault="00B93282" w:rsidP="00B93282">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B93282" w:rsidRPr="00D27376" w:rsidRDefault="00B93282" w:rsidP="00B93282">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B93282" w:rsidRPr="00D27376" w:rsidRDefault="00B93282" w:rsidP="00B93282">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B93282" w:rsidRPr="00D27376" w:rsidRDefault="00B93282" w:rsidP="00B93282">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B93282" w:rsidRPr="00D27376" w:rsidRDefault="00B93282" w:rsidP="00B932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236"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B93282" w:rsidRPr="007E730B" w:rsidRDefault="00B93282" w:rsidP="00B93282">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B93282" w:rsidRDefault="00B93282" w:rsidP="00B93282">
      <w:pPr>
        <w:autoSpaceDE w:val="0"/>
        <w:autoSpaceDN w:val="0"/>
        <w:adjustRightInd w:val="0"/>
        <w:spacing w:after="0" w:line="240" w:lineRule="auto"/>
        <w:jc w:val="center"/>
        <w:outlineLvl w:val="1"/>
        <w:rPr>
          <w:rFonts w:ascii="Times New Roman" w:hAnsi="Times New Roman"/>
          <w:b/>
          <w:sz w:val="20"/>
          <w:szCs w:val="20"/>
        </w:rPr>
      </w:pPr>
    </w:p>
    <w:p w:rsidR="00B93282" w:rsidRPr="00D27376" w:rsidRDefault="00B93282" w:rsidP="00B9328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B93282" w:rsidRDefault="00B93282" w:rsidP="00B93282">
      <w:pPr>
        <w:pStyle w:val="ConsPlusNonformat"/>
        <w:widowControl/>
        <w:jc w:val="both"/>
        <w:rPr>
          <w:rFonts w:ascii="Times New Roman" w:hAnsi="Times New Roman" w:cs="Times New Roman"/>
        </w:rPr>
      </w:pPr>
    </w:p>
    <w:p w:rsidR="00B93282" w:rsidRPr="00D27376" w:rsidRDefault="00B93282" w:rsidP="00B93282">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B93282" w:rsidRPr="00D27376" w:rsidRDefault="00B93282" w:rsidP="00B93282">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B93282" w:rsidRPr="00D27376" w:rsidRDefault="00B93282" w:rsidP="00B932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B93282" w:rsidRDefault="00B93282" w:rsidP="00B93282">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расчетный счет № 03100643000000013600 в </w:t>
      </w:r>
      <w:r>
        <w:rPr>
          <w:rFonts w:ascii="Times New Roman" w:hAnsi="Times New Roman"/>
          <w:szCs w:val="24"/>
        </w:rPr>
        <w:t>ОТДЕЛЕНИЕ ТВЕРЬ Банка России// УФК по Тверской области Г. ТВЕРЬ</w:t>
      </w:r>
      <w:r>
        <w:rPr>
          <w:rFonts w:ascii="Times New Roman" w:hAnsi="Times New Roman"/>
          <w:sz w:val="20"/>
          <w:szCs w:val="20"/>
        </w:rPr>
        <w:t xml:space="preserve">, БИК 012809106, </w:t>
      </w:r>
      <w:proofErr w:type="spellStart"/>
      <w:proofErr w:type="gramStart"/>
      <w:r>
        <w:rPr>
          <w:rFonts w:ascii="Times New Roman" w:hAnsi="Times New Roman"/>
          <w:sz w:val="20"/>
          <w:szCs w:val="20"/>
        </w:rPr>
        <w:t>кор</w:t>
      </w:r>
      <w:proofErr w:type="spellEnd"/>
      <w:r>
        <w:rPr>
          <w:rFonts w:ascii="Times New Roman" w:hAnsi="Times New Roman"/>
          <w:sz w:val="20"/>
          <w:szCs w:val="20"/>
        </w:rPr>
        <w:t xml:space="preserve"> счет</w:t>
      </w:r>
      <w:proofErr w:type="gramEnd"/>
      <w:r>
        <w:rPr>
          <w:rFonts w:ascii="Times New Roman" w:hAnsi="Times New Roman"/>
          <w:sz w:val="20"/>
          <w:szCs w:val="20"/>
        </w:rPr>
        <w:t xml:space="preserve"> 4102810544370000029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B93282" w:rsidRPr="00D27376" w:rsidRDefault="00B93282" w:rsidP="00B932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B93282" w:rsidRPr="00D27376" w:rsidRDefault="00B93282" w:rsidP="00B932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B93282" w:rsidRPr="00D27376" w:rsidRDefault="00B93282" w:rsidP="00B932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B93282" w:rsidRPr="00D27376" w:rsidRDefault="00B93282" w:rsidP="00B932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B93282" w:rsidRPr="00D27376" w:rsidRDefault="00B93282" w:rsidP="00B932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B93282" w:rsidRPr="00D27376" w:rsidRDefault="00B93282" w:rsidP="00B932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B93282" w:rsidRPr="00D27376" w:rsidRDefault="00B93282" w:rsidP="00B932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B93282" w:rsidRPr="00D27376" w:rsidRDefault="00B93282" w:rsidP="00B93282">
      <w:pPr>
        <w:autoSpaceDE w:val="0"/>
        <w:autoSpaceDN w:val="0"/>
        <w:adjustRightInd w:val="0"/>
        <w:spacing w:after="0" w:line="240" w:lineRule="auto"/>
        <w:ind w:firstLine="540"/>
        <w:jc w:val="both"/>
        <w:rPr>
          <w:rFonts w:ascii="Times New Roman" w:hAnsi="Times New Roman"/>
          <w:sz w:val="20"/>
          <w:szCs w:val="20"/>
        </w:rPr>
      </w:pPr>
    </w:p>
    <w:p w:rsidR="00B93282" w:rsidRPr="00D27376" w:rsidRDefault="00B93282" w:rsidP="00B9328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B93282" w:rsidRPr="00D27376" w:rsidRDefault="00B93282" w:rsidP="00B932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B93282" w:rsidRPr="00D27376" w:rsidRDefault="00B93282" w:rsidP="00B932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B93282" w:rsidRPr="00D27376" w:rsidRDefault="00B93282" w:rsidP="00B932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B93282" w:rsidRPr="00D27376" w:rsidRDefault="00B93282" w:rsidP="00B932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B93282" w:rsidRPr="00D27376" w:rsidRDefault="00B93282" w:rsidP="00B932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B93282" w:rsidRPr="00D27376" w:rsidRDefault="00B93282" w:rsidP="00B932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B93282" w:rsidRPr="00D27376" w:rsidRDefault="00B93282" w:rsidP="00B932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B93282" w:rsidRPr="00D27376" w:rsidRDefault="00B93282" w:rsidP="00B932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B93282" w:rsidRPr="00D27376" w:rsidRDefault="00B93282" w:rsidP="00B932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B93282" w:rsidRPr="00D27376" w:rsidRDefault="00B93282" w:rsidP="00B932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B93282" w:rsidRPr="00D27376" w:rsidRDefault="00B93282" w:rsidP="00B932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B93282" w:rsidRPr="00D27376" w:rsidRDefault="00B93282" w:rsidP="00B932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B93282" w:rsidRPr="00D27376" w:rsidRDefault="00B93282" w:rsidP="00B932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 в случае неисполнения Арендатором обязанностей, установленных </w:t>
      </w:r>
      <w:hyperlink r:id="rId23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38"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239"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B93282" w:rsidRPr="00D27376" w:rsidRDefault="00B93282" w:rsidP="00B932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24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B93282" w:rsidRPr="00D27376" w:rsidRDefault="00B93282" w:rsidP="00B932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24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B93282" w:rsidRPr="00D27376" w:rsidRDefault="00B93282" w:rsidP="00B932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B93282" w:rsidRPr="00D27376" w:rsidRDefault="00B93282" w:rsidP="00B932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B93282" w:rsidRPr="00D27376" w:rsidRDefault="00B93282" w:rsidP="00B932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B93282" w:rsidRPr="00D27376" w:rsidRDefault="00B93282" w:rsidP="00B932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B93282" w:rsidRPr="00D27376" w:rsidRDefault="00B93282" w:rsidP="00B932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B93282" w:rsidRPr="00D27376" w:rsidRDefault="00B93282" w:rsidP="00B932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B93282" w:rsidRPr="00D27376" w:rsidRDefault="00B93282" w:rsidP="00B932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B93282" w:rsidRPr="00D27376" w:rsidRDefault="00B93282" w:rsidP="00B932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B93282" w:rsidRPr="00D27376" w:rsidRDefault="00B93282" w:rsidP="00B932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B93282" w:rsidRPr="00D27376" w:rsidRDefault="00B93282" w:rsidP="00B93282">
      <w:pPr>
        <w:autoSpaceDE w:val="0"/>
        <w:autoSpaceDN w:val="0"/>
        <w:adjustRightInd w:val="0"/>
        <w:spacing w:after="0" w:line="240" w:lineRule="auto"/>
        <w:ind w:firstLine="540"/>
        <w:jc w:val="both"/>
        <w:rPr>
          <w:rFonts w:ascii="Times New Roman" w:hAnsi="Times New Roman"/>
          <w:sz w:val="20"/>
          <w:szCs w:val="20"/>
        </w:rPr>
      </w:pPr>
    </w:p>
    <w:p w:rsidR="00B93282" w:rsidRPr="00D27376" w:rsidRDefault="00B93282" w:rsidP="00B9328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B93282" w:rsidRPr="00D27376" w:rsidRDefault="00B93282" w:rsidP="00B932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B93282" w:rsidRPr="00D27376" w:rsidRDefault="00B93282" w:rsidP="00B932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B93282" w:rsidRPr="00D27376" w:rsidRDefault="00B93282" w:rsidP="00B932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B93282" w:rsidRPr="00D27376" w:rsidRDefault="00B93282" w:rsidP="00B932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B93282" w:rsidRPr="00D27376" w:rsidRDefault="00B93282" w:rsidP="00B932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B93282" w:rsidRPr="00D27376" w:rsidRDefault="00B93282" w:rsidP="00B932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42"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B93282" w:rsidRPr="00D27376" w:rsidRDefault="00B93282" w:rsidP="00B932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B93282" w:rsidRPr="00D27376" w:rsidRDefault="00B93282" w:rsidP="00B932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4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44"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B93282" w:rsidRPr="00D27376" w:rsidRDefault="00B93282" w:rsidP="00B932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B93282" w:rsidRPr="00D27376" w:rsidRDefault="00B93282" w:rsidP="00B932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B93282" w:rsidRPr="00D27376" w:rsidRDefault="00B93282" w:rsidP="00B932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B93282" w:rsidRPr="00D27376" w:rsidRDefault="00B93282" w:rsidP="00B932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B93282" w:rsidRPr="00D27376" w:rsidRDefault="00B93282" w:rsidP="00B932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B93282" w:rsidRPr="00D27376" w:rsidRDefault="00B93282" w:rsidP="00B932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B93282" w:rsidRPr="00D27376" w:rsidRDefault="00B93282" w:rsidP="00B932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B93282" w:rsidRPr="00D27376" w:rsidRDefault="00B93282" w:rsidP="00B932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B93282" w:rsidRPr="00D27376" w:rsidRDefault="00B93282" w:rsidP="00B932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СНиП N 2.01.51-90 "Инженерно-технические мероприятия ГО").</w:t>
      </w:r>
      <w:proofErr w:type="gramEnd"/>
    </w:p>
    <w:p w:rsidR="00B93282" w:rsidRPr="00D27376" w:rsidRDefault="00B93282" w:rsidP="00B932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B93282" w:rsidRDefault="00B93282" w:rsidP="00B932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B93282" w:rsidRPr="00D27376" w:rsidRDefault="00B93282" w:rsidP="00B932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B93282" w:rsidRPr="00D27376" w:rsidRDefault="00B93282" w:rsidP="00B932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B93282" w:rsidRPr="00D27376" w:rsidRDefault="00B93282" w:rsidP="00B932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B93282" w:rsidRPr="00D27376" w:rsidRDefault="00B93282" w:rsidP="00B932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B93282" w:rsidRPr="00D27376" w:rsidRDefault="00B93282" w:rsidP="00B932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B93282" w:rsidRPr="00D27376" w:rsidRDefault="00B93282" w:rsidP="00B932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B93282" w:rsidRPr="00D27376" w:rsidRDefault="00B93282" w:rsidP="00B932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B93282" w:rsidRPr="00D27376" w:rsidRDefault="00B93282" w:rsidP="00B932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B93282" w:rsidRPr="00D27376" w:rsidRDefault="00B93282" w:rsidP="00B932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B93282" w:rsidRPr="00D27376" w:rsidRDefault="00B93282" w:rsidP="00B932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B93282" w:rsidRPr="00D27376" w:rsidRDefault="00B93282" w:rsidP="00B932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B93282" w:rsidRPr="00D27376" w:rsidRDefault="00B93282" w:rsidP="00B932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B93282" w:rsidRPr="00D27376" w:rsidRDefault="00B93282" w:rsidP="00B932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B93282" w:rsidRPr="00D27376" w:rsidRDefault="00B93282" w:rsidP="00B932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B93282" w:rsidRPr="00D27376" w:rsidRDefault="00B93282" w:rsidP="00B932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B93282" w:rsidRPr="00D27376" w:rsidRDefault="00B93282" w:rsidP="00B932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B93282" w:rsidRPr="00D27376" w:rsidRDefault="00B93282" w:rsidP="00B93282">
      <w:pPr>
        <w:autoSpaceDE w:val="0"/>
        <w:autoSpaceDN w:val="0"/>
        <w:adjustRightInd w:val="0"/>
        <w:spacing w:after="0" w:line="240" w:lineRule="auto"/>
        <w:ind w:firstLine="540"/>
        <w:jc w:val="both"/>
        <w:rPr>
          <w:rFonts w:ascii="Times New Roman" w:hAnsi="Times New Roman"/>
          <w:sz w:val="20"/>
          <w:szCs w:val="20"/>
        </w:rPr>
      </w:pPr>
    </w:p>
    <w:p w:rsidR="00B93282" w:rsidRPr="00D27376" w:rsidRDefault="00B93282" w:rsidP="00B9328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B93282" w:rsidRPr="00D27376" w:rsidRDefault="00B93282" w:rsidP="00B932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B93282" w:rsidRPr="00D27376" w:rsidRDefault="00B93282" w:rsidP="00B932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45"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B93282" w:rsidRPr="00D27376" w:rsidRDefault="00B93282" w:rsidP="00B932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B93282" w:rsidRPr="00D27376" w:rsidRDefault="00B93282" w:rsidP="00B932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46"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B93282" w:rsidRPr="00D27376" w:rsidRDefault="00B93282" w:rsidP="00B932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47"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B93282" w:rsidRPr="00D27376" w:rsidRDefault="00B93282" w:rsidP="00B932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B93282" w:rsidRPr="00D27376" w:rsidRDefault="00B93282" w:rsidP="00B932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4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49"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50"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51"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52"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53"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B93282" w:rsidRPr="00D27376" w:rsidRDefault="00B93282" w:rsidP="00B932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B93282" w:rsidRPr="00D27376" w:rsidRDefault="00B93282" w:rsidP="00B932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54"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B93282" w:rsidRPr="00D27376" w:rsidRDefault="00B93282" w:rsidP="00B932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B93282" w:rsidRPr="00D27376" w:rsidRDefault="00B93282" w:rsidP="00B932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B93282" w:rsidRPr="00D27376" w:rsidRDefault="00B93282" w:rsidP="00B932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B93282" w:rsidRPr="00D27376" w:rsidRDefault="00B93282" w:rsidP="00B932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B93282" w:rsidRPr="00D27376" w:rsidRDefault="00B93282" w:rsidP="00B932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B93282" w:rsidRPr="00D27376" w:rsidRDefault="00B93282" w:rsidP="00B932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B93282" w:rsidRPr="00D27376" w:rsidRDefault="00B93282" w:rsidP="00B932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B93282" w:rsidRPr="00D27376" w:rsidRDefault="00B93282" w:rsidP="00B932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B93282" w:rsidRPr="00D27376" w:rsidRDefault="00B93282" w:rsidP="00B932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B93282" w:rsidRPr="00D27376" w:rsidRDefault="00B93282" w:rsidP="00B932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B93282" w:rsidRPr="00D27376" w:rsidRDefault="00B93282" w:rsidP="00B93282">
      <w:pPr>
        <w:autoSpaceDE w:val="0"/>
        <w:autoSpaceDN w:val="0"/>
        <w:adjustRightInd w:val="0"/>
        <w:spacing w:after="0" w:line="240" w:lineRule="auto"/>
        <w:jc w:val="both"/>
        <w:outlineLvl w:val="1"/>
        <w:rPr>
          <w:rFonts w:ascii="Times New Roman" w:hAnsi="Times New Roman"/>
          <w:b/>
          <w:sz w:val="20"/>
          <w:szCs w:val="20"/>
        </w:rPr>
      </w:pPr>
    </w:p>
    <w:p w:rsidR="00B93282" w:rsidRDefault="00B93282" w:rsidP="00B9328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B93282" w:rsidRPr="00D27376" w:rsidRDefault="00B93282" w:rsidP="00B93282">
      <w:pPr>
        <w:autoSpaceDE w:val="0"/>
        <w:autoSpaceDN w:val="0"/>
        <w:adjustRightInd w:val="0"/>
        <w:spacing w:after="0" w:line="240" w:lineRule="auto"/>
        <w:jc w:val="center"/>
        <w:outlineLvl w:val="1"/>
        <w:rPr>
          <w:rFonts w:ascii="Times New Roman" w:hAnsi="Times New Roman"/>
          <w:b/>
          <w:sz w:val="20"/>
          <w:szCs w:val="20"/>
        </w:rPr>
      </w:pPr>
    </w:p>
    <w:p w:rsidR="00B93282" w:rsidRPr="00D27376" w:rsidRDefault="00B93282" w:rsidP="00B932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B93282" w:rsidRPr="00D27376" w:rsidRDefault="00B93282" w:rsidP="00B932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B93282" w:rsidRPr="00D27376" w:rsidRDefault="00B93282" w:rsidP="00B932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B93282" w:rsidRPr="00D27376" w:rsidRDefault="00B93282" w:rsidP="00B932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55"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B93282" w:rsidRPr="00D27376" w:rsidRDefault="00B93282" w:rsidP="00B93282">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56"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fldChar w:fldCharType="begin"/>
      </w:r>
      <w:r>
        <w:instrText>HYPERLINK \l "P123"</w:instrText>
      </w:r>
      <w:r>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fldChar w:fldCharType="end"/>
      </w:r>
      <w:r w:rsidRPr="00D27376">
        <w:rPr>
          <w:rFonts w:ascii="Times New Roman" w:hAnsi="Times New Roman" w:cs="Times New Roman"/>
          <w:sz w:val="20"/>
        </w:rPr>
        <w:t xml:space="preserve"> настоящего договора);</w:t>
      </w:r>
    </w:p>
    <w:p w:rsidR="00B93282" w:rsidRPr="00D27376" w:rsidRDefault="00B93282" w:rsidP="00B932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B93282" w:rsidRPr="00D27376" w:rsidRDefault="00B93282" w:rsidP="00B932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5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58"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59"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60"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B93282" w:rsidRPr="00D27376" w:rsidRDefault="00B93282" w:rsidP="00B932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B93282" w:rsidRPr="00D27376" w:rsidRDefault="00B93282" w:rsidP="00B932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B93282" w:rsidRPr="00D27376" w:rsidRDefault="00B93282" w:rsidP="00B93282">
      <w:pPr>
        <w:autoSpaceDE w:val="0"/>
        <w:autoSpaceDN w:val="0"/>
        <w:adjustRightInd w:val="0"/>
        <w:spacing w:after="0" w:line="240" w:lineRule="auto"/>
        <w:ind w:firstLine="540"/>
        <w:jc w:val="both"/>
        <w:rPr>
          <w:rFonts w:ascii="Times New Roman" w:hAnsi="Times New Roman"/>
          <w:sz w:val="20"/>
          <w:szCs w:val="20"/>
        </w:rPr>
      </w:pPr>
    </w:p>
    <w:p w:rsidR="00B93282" w:rsidRPr="00D27376" w:rsidRDefault="00B93282" w:rsidP="00B93282">
      <w:pPr>
        <w:autoSpaceDE w:val="0"/>
        <w:autoSpaceDN w:val="0"/>
        <w:adjustRightInd w:val="0"/>
        <w:spacing w:after="0" w:line="240" w:lineRule="auto"/>
        <w:ind w:firstLine="540"/>
        <w:jc w:val="both"/>
        <w:rPr>
          <w:rFonts w:ascii="Times New Roman" w:hAnsi="Times New Roman"/>
          <w:sz w:val="10"/>
          <w:szCs w:val="10"/>
        </w:rPr>
      </w:pPr>
    </w:p>
    <w:p w:rsidR="00B93282" w:rsidRPr="00D27376" w:rsidRDefault="00B93282" w:rsidP="00B9328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B93282" w:rsidRPr="00D27376" w:rsidRDefault="00B93282" w:rsidP="00B932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B93282" w:rsidRPr="00D27376" w:rsidRDefault="00B93282" w:rsidP="00B932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B93282" w:rsidRPr="00D27376" w:rsidRDefault="00B93282" w:rsidP="00B93282">
      <w:pPr>
        <w:autoSpaceDE w:val="0"/>
        <w:autoSpaceDN w:val="0"/>
        <w:adjustRightInd w:val="0"/>
        <w:spacing w:after="0" w:line="240" w:lineRule="auto"/>
        <w:ind w:firstLine="540"/>
        <w:jc w:val="both"/>
        <w:rPr>
          <w:rFonts w:ascii="Times New Roman" w:hAnsi="Times New Roman"/>
          <w:sz w:val="10"/>
          <w:szCs w:val="10"/>
        </w:rPr>
      </w:pPr>
    </w:p>
    <w:p w:rsidR="00B93282" w:rsidRPr="00D27376" w:rsidRDefault="00B93282" w:rsidP="00B9328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B93282" w:rsidRPr="00D27376" w:rsidRDefault="00B93282" w:rsidP="00B932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B93282" w:rsidRPr="00D27376" w:rsidRDefault="00B93282" w:rsidP="00B932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B93282" w:rsidRPr="00D27376" w:rsidRDefault="00B93282" w:rsidP="00B932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B93282" w:rsidRPr="00D27376" w:rsidRDefault="00B93282" w:rsidP="00B932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B93282" w:rsidRDefault="00B93282" w:rsidP="00B93282">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Pr>
          <w:rFonts w:ascii="Times New Roman" w:hAnsi="Times New Roman" w:cs="Times New Roman"/>
          <w:sz w:val="20"/>
        </w:rPr>
        <w:t>.</w:t>
      </w:r>
      <w:r w:rsidRPr="00D27376">
        <w:rPr>
          <w:rFonts w:ascii="Times New Roman" w:hAnsi="Times New Roman" w:cs="Times New Roman"/>
          <w:sz w:val="20"/>
        </w:rPr>
        <w:t xml:space="preserve"> </w:t>
      </w:r>
    </w:p>
    <w:p w:rsidR="00B93282" w:rsidRPr="00D27376" w:rsidRDefault="00B93282" w:rsidP="00B93282">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B93282" w:rsidRPr="00D27376" w:rsidRDefault="00B93282" w:rsidP="00B93282">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B93282" w:rsidRPr="00D27376" w:rsidRDefault="00B93282" w:rsidP="00B93282">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B93282" w:rsidRPr="00D27376" w:rsidRDefault="00B93282" w:rsidP="00B932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B93282" w:rsidRDefault="00B93282" w:rsidP="00B93282">
      <w:pPr>
        <w:autoSpaceDE w:val="0"/>
        <w:autoSpaceDN w:val="0"/>
        <w:adjustRightInd w:val="0"/>
        <w:spacing w:after="0" w:line="240" w:lineRule="auto"/>
        <w:jc w:val="center"/>
        <w:outlineLvl w:val="1"/>
        <w:rPr>
          <w:rFonts w:ascii="Times New Roman" w:hAnsi="Times New Roman"/>
          <w:b/>
          <w:sz w:val="20"/>
          <w:szCs w:val="20"/>
        </w:rPr>
      </w:pPr>
    </w:p>
    <w:p w:rsidR="00B93282" w:rsidRPr="00D27376" w:rsidRDefault="00B93282" w:rsidP="00B9328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B93282" w:rsidRPr="00D27376" w:rsidRDefault="00B93282" w:rsidP="00B93282">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firstRow="1" w:lastRow="0" w:firstColumn="1" w:lastColumn="0" w:noHBand="0" w:noVBand="1"/>
      </w:tblPr>
      <w:tblGrid>
        <w:gridCol w:w="4460"/>
        <w:gridCol w:w="5111"/>
      </w:tblGrid>
      <w:tr w:rsidR="00B93282" w:rsidRPr="00D27376" w:rsidTr="001D6BB9">
        <w:tc>
          <w:tcPr>
            <w:tcW w:w="5210" w:type="dxa"/>
          </w:tcPr>
          <w:p w:rsidR="00B93282" w:rsidRPr="00D27376" w:rsidRDefault="00B93282" w:rsidP="001D6BB9">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B93282" w:rsidRPr="00D27376" w:rsidRDefault="00B93282" w:rsidP="001D6BB9">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B93282" w:rsidRPr="00D27376" w:rsidRDefault="00B93282" w:rsidP="001D6BB9">
            <w:pPr>
              <w:pStyle w:val="ConsPlusNonformat"/>
              <w:widowControl/>
              <w:jc w:val="center"/>
              <w:rPr>
                <w:rFonts w:ascii="Times New Roman" w:hAnsi="Times New Roman" w:cs="Times New Roman"/>
              </w:rPr>
            </w:pPr>
          </w:p>
        </w:tc>
      </w:tr>
      <w:tr w:rsidR="00B93282" w:rsidRPr="00D27376" w:rsidTr="001D6BB9">
        <w:tc>
          <w:tcPr>
            <w:tcW w:w="5210" w:type="dxa"/>
          </w:tcPr>
          <w:p w:rsidR="00B93282" w:rsidRPr="00D27376" w:rsidRDefault="00B93282" w:rsidP="001D6BB9">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B93282" w:rsidRPr="00D27376" w:rsidRDefault="00B93282" w:rsidP="001D6BB9">
            <w:pPr>
              <w:autoSpaceDE w:val="0"/>
              <w:autoSpaceDN w:val="0"/>
              <w:adjustRightInd w:val="0"/>
              <w:spacing w:after="0" w:line="240" w:lineRule="auto"/>
              <w:jc w:val="both"/>
              <w:rPr>
                <w:rFonts w:ascii="Times New Roman" w:hAnsi="Times New Roman"/>
                <w:sz w:val="20"/>
                <w:szCs w:val="20"/>
              </w:rPr>
            </w:pPr>
          </w:p>
          <w:p w:rsidR="00B93282" w:rsidRPr="00D27376" w:rsidRDefault="00B93282" w:rsidP="001D6BB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w:t>
            </w:r>
            <w:r w:rsidRPr="00D27376">
              <w:rPr>
                <w:rFonts w:ascii="Times New Roman" w:hAnsi="Times New Roman"/>
                <w:sz w:val="20"/>
                <w:szCs w:val="20"/>
              </w:rPr>
              <w:t>,</w:t>
            </w:r>
            <w:r>
              <w:rPr>
                <w:rFonts w:ascii="Times New Roman" w:hAnsi="Times New Roman"/>
                <w:sz w:val="20"/>
                <w:szCs w:val="20"/>
              </w:rPr>
              <w:t xml:space="preserve"> дом 5, </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B93282" w:rsidRPr="00D27376" w:rsidRDefault="00B93282" w:rsidP="001D6BB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B93282" w:rsidRPr="00D27376" w:rsidRDefault="00B93282" w:rsidP="001D6BB9">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B93282" w:rsidRPr="00D27376" w:rsidRDefault="00B93282" w:rsidP="001D6BB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B93282" w:rsidRPr="00D27376" w:rsidRDefault="00B93282" w:rsidP="001D6BB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B93282" w:rsidRPr="00D27376" w:rsidRDefault="00B93282" w:rsidP="001D6BB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B93282" w:rsidRPr="00D27376" w:rsidRDefault="00B93282" w:rsidP="001D6BB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36 10 19</w:t>
            </w:r>
            <w:r w:rsidRPr="00D27376">
              <w:rPr>
                <w:rFonts w:ascii="Times New Roman" w:hAnsi="Times New Roman"/>
                <w:sz w:val="20"/>
                <w:szCs w:val="20"/>
              </w:rPr>
              <w:t xml:space="preserve"> </w:t>
            </w:r>
          </w:p>
          <w:p w:rsidR="00B93282" w:rsidRPr="00D27376" w:rsidRDefault="00B93282" w:rsidP="001D6BB9">
            <w:pPr>
              <w:autoSpaceDE w:val="0"/>
              <w:autoSpaceDN w:val="0"/>
              <w:adjustRightInd w:val="0"/>
              <w:spacing w:after="0" w:line="240" w:lineRule="auto"/>
              <w:jc w:val="both"/>
              <w:rPr>
                <w:rFonts w:ascii="Times New Roman" w:hAnsi="Times New Roman"/>
                <w:sz w:val="20"/>
                <w:szCs w:val="20"/>
              </w:rPr>
            </w:pPr>
          </w:p>
          <w:p w:rsidR="00B93282" w:rsidRPr="00D27376" w:rsidRDefault="00B93282" w:rsidP="001D6BB9">
            <w:pPr>
              <w:autoSpaceDE w:val="0"/>
              <w:autoSpaceDN w:val="0"/>
              <w:adjustRightInd w:val="0"/>
              <w:spacing w:after="0" w:line="240" w:lineRule="auto"/>
              <w:jc w:val="both"/>
              <w:rPr>
                <w:rFonts w:ascii="Times New Roman" w:hAnsi="Times New Roman"/>
                <w:sz w:val="20"/>
                <w:szCs w:val="20"/>
              </w:rPr>
            </w:pPr>
          </w:p>
          <w:p w:rsidR="00B93282" w:rsidRPr="00D27376" w:rsidRDefault="00B93282" w:rsidP="001D6BB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B93282" w:rsidRPr="00D27376" w:rsidRDefault="00B93282" w:rsidP="001D6BB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B93282" w:rsidRPr="00D27376" w:rsidRDefault="00B93282" w:rsidP="001D6BB9">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B93282" w:rsidRPr="00D27376" w:rsidRDefault="00B93282" w:rsidP="001D6BB9">
            <w:pPr>
              <w:autoSpaceDE w:val="0"/>
              <w:autoSpaceDN w:val="0"/>
              <w:adjustRightInd w:val="0"/>
              <w:spacing w:after="0" w:line="240" w:lineRule="auto"/>
              <w:jc w:val="both"/>
              <w:rPr>
                <w:rFonts w:ascii="Times New Roman" w:hAnsi="Times New Roman"/>
                <w:sz w:val="20"/>
                <w:szCs w:val="20"/>
              </w:rPr>
            </w:pPr>
          </w:p>
          <w:p w:rsidR="00B93282" w:rsidRPr="00D27376" w:rsidRDefault="00B93282" w:rsidP="001D6BB9">
            <w:pPr>
              <w:autoSpaceDE w:val="0"/>
              <w:autoSpaceDN w:val="0"/>
              <w:adjustRightInd w:val="0"/>
              <w:spacing w:after="0" w:line="240" w:lineRule="auto"/>
              <w:jc w:val="both"/>
              <w:rPr>
                <w:rFonts w:ascii="Times New Roman" w:hAnsi="Times New Roman"/>
                <w:sz w:val="20"/>
                <w:szCs w:val="20"/>
              </w:rPr>
            </w:pPr>
          </w:p>
          <w:p w:rsidR="00B93282" w:rsidRPr="00D27376" w:rsidRDefault="00B93282" w:rsidP="001D6BB9">
            <w:pPr>
              <w:autoSpaceDE w:val="0"/>
              <w:autoSpaceDN w:val="0"/>
              <w:adjustRightInd w:val="0"/>
              <w:spacing w:after="0" w:line="240" w:lineRule="auto"/>
              <w:jc w:val="both"/>
              <w:rPr>
                <w:rFonts w:ascii="Times New Roman" w:hAnsi="Times New Roman"/>
                <w:sz w:val="20"/>
                <w:szCs w:val="20"/>
              </w:rPr>
            </w:pPr>
          </w:p>
          <w:p w:rsidR="00B93282" w:rsidRPr="00D27376" w:rsidRDefault="00B93282" w:rsidP="001D6BB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B93282" w:rsidRPr="00D27376" w:rsidRDefault="00B93282" w:rsidP="001D6BB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B93282" w:rsidRPr="00D27376" w:rsidRDefault="00B93282" w:rsidP="001D6BB9">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р</w:t>
            </w:r>
            <w:proofErr w:type="gramEnd"/>
            <w:r w:rsidRPr="00D27376">
              <w:rPr>
                <w:rFonts w:ascii="Times New Roman" w:hAnsi="Times New Roman"/>
                <w:sz w:val="20"/>
                <w:szCs w:val="20"/>
              </w:rPr>
              <w:t>/с__________________________________________</w:t>
            </w:r>
          </w:p>
          <w:p w:rsidR="00B93282" w:rsidRPr="00D27376" w:rsidRDefault="00B93282" w:rsidP="001D6BB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B93282" w:rsidRPr="00D27376" w:rsidRDefault="00B93282" w:rsidP="001D6BB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B93282" w:rsidRPr="00D27376" w:rsidRDefault="00B93282" w:rsidP="001D6BB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B93282" w:rsidRPr="00D27376" w:rsidRDefault="00B93282" w:rsidP="001D6BB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B93282" w:rsidRPr="00D27376" w:rsidRDefault="00B93282" w:rsidP="001D6BB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B93282" w:rsidRPr="00D27376" w:rsidRDefault="00B93282" w:rsidP="001D6BB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B93282" w:rsidRPr="00D27376" w:rsidRDefault="00B93282" w:rsidP="001D6BB9">
            <w:pPr>
              <w:autoSpaceDE w:val="0"/>
              <w:autoSpaceDN w:val="0"/>
              <w:adjustRightInd w:val="0"/>
              <w:spacing w:after="0" w:line="240" w:lineRule="auto"/>
              <w:jc w:val="both"/>
              <w:rPr>
                <w:rFonts w:ascii="Times New Roman" w:hAnsi="Times New Roman"/>
                <w:sz w:val="10"/>
                <w:szCs w:val="10"/>
              </w:rPr>
            </w:pPr>
          </w:p>
          <w:p w:rsidR="00B93282" w:rsidRPr="00D27376" w:rsidRDefault="00B93282" w:rsidP="001D6BB9">
            <w:pPr>
              <w:autoSpaceDE w:val="0"/>
              <w:autoSpaceDN w:val="0"/>
              <w:adjustRightInd w:val="0"/>
              <w:spacing w:after="0" w:line="240" w:lineRule="auto"/>
              <w:jc w:val="both"/>
              <w:rPr>
                <w:rFonts w:ascii="Times New Roman" w:hAnsi="Times New Roman"/>
                <w:sz w:val="20"/>
                <w:szCs w:val="20"/>
              </w:rPr>
            </w:pPr>
          </w:p>
          <w:p w:rsidR="00B93282" w:rsidRPr="00D27376" w:rsidRDefault="00B93282" w:rsidP="001D6BB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B93282" w:rsidRPr="00D27376" w:rsidRDefault="00B93282" w:rsidP="001D6BB9">
            <w:pPr>
              <w:autoSpaceDE w:val="0"/>
              <w:autoSpaceDN w:val="0"/>
              <w:adjustRightInd w:val="0"/>
              <w:spacing w:after="0" w:line="240" w:lineRule="auto"/>
              <w:jc w:val="both"/>
              <w:rPr>
                <w:rFonts w:ascii="Times New Roman" w:hAnsi="Times New Roman"/>
                <w:sz w:val="20"/>
                <w:szCs w:val="20"/>
              </w:rPr>
            </w:pPr>
          </w:p>
          <w:p w:rsidR="00B93282" w:rsidRPr="00D27376" w:rsidRDefault="00B93282" w:rsidP="001D6BB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B93282" w:rsidRPr="00D27376" w:rsidRDefault="00B93282" w:rsidP="00B93282">
      <w:pPr>
        <w:jc w:val="both"/>
        <w:rPr>
          <w:rFonts w:ascii="Times New Roman" w:hAnsi="Times New Roman"/>
          <w:sz w:val="20"/>
          <w:szCs w:val="20"/>
        </w:rPr>
      </w:pPr>
    </w:p>
    <w:p w:rsidR="00B93282" w:rsidRPr="00D27376" w:rsidRDefault="00B93282" w:rsidP="00B93282">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B93282" w:rsidRPr="00D27376" w:rsidRDefault="00B93282" w:rsidP="00B93282">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B93282" w:rsidRPr="00D27376" w:rsidRDefault="00B93282" w:rsidP="00B93282">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B93282" w:rsidRPr="00D27376" w:rsidRDefault="00B93282" w:rsidP="00B93282">
      <w:pPr>
        <w:autoSpaceDE w:val="0"/>
        <w:autoSpaceDN w:val="0"/>
        <w:adjustRightInd w:val="0"/>
        <w:spacing w:after="0" w:line="240" w:lineRule="auto"/>
        <w:jc w:val="right"/>
        <w:rPr>
          <w:rFonts w:ascii="Times New Roman" w:hAnsi="Times New Roman"/>
          <w:sz w:val="20"/>
          <w:szCs w:val="20"/>
        </w:rPr>
      </w:pPr>
    </w:p>
    <w:p w:rsidR="00B93282" w:rsidRPr="0037495E" w:rsidRDefault="00B93282" w:rsidP="00B93282">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B93282" w:rsidRPr="0037495E" w:rsidRDefault="00B93282" w:rsidP="00B93282">
      <w:pPr>
        <w:autoSpaceDE w:val="0"/>
        <w:autoSpaceDN w:val="0"/>
        <w:adjustRightInd w:val="0"/>
        <w:spacing w:after="0" w:line="240" w:lineRule="auto"/>
        <w:jc w:val="both"/>
        <w:rPr>
          <w:rFonts w:ascii="Times New Roman" w:hAnsi="Times New Roman"/>
          <w:sz w:val="20"/>
          <w:szCs w:val="20"/>
        </w:rPr>
      </w:pPr>
    </w:p>
    <w:p w:rsidR="00B93282" w:rsidRPr="0037495E" w:rsidRDefault="00B93282" w:rsidP="00B93282">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B93282" w:rsidRPr="0037495E" w:rsidRDefault="00B93282" w:rsidP="00B93282">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B93282" w:rsidRPr="0037495E" w:rsidRDefault="00B93282" w:rsidP="00B93282">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B93282" w:rsidRPr="0037495E" w:rsidRDefault="00B93282" w:rsidP="00B93282">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B93282" w:rsidRPr="0037495E" w:rsidRDefault="00B93282" w:rsidP="00B93282">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B93282" w:rsidRPr="0037495E" w:rsidRDefault="00B93282" w:rsidP="00B93282">
      <w:pPr>
        <w:pStyle w:val="ConsPlusNonformat"/>
        <w:widowControl/>
        <w:jc w:val="both"/>
        <w:rPr>
          <w:rFonts w:ascii="Times New Roman" w:hAnsi="Times New Roman" w:cs="Times New Roman"/>
        </w:rPr>
      </w:pPr>
    </w:p>
    <w:p w:rsidR="00B93282" w:rsidRPr="0037495E" w:rsidRDefault="00B93282" w:rsidP="00B93282">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w:t>
      </w:r>
      <w:r>
        <w:rPr>
          <w:rFonts w:ascii="Times New Roman" w:hAnsi="Times New Roman"/>
          <w:sz w:val="20"/>
          <w:szCs w:val="20"/>
        </w:rPr>
        <w:t>помещение</w:t>
      </w:r>
      <w:r w:rsidRPr="0037495E">
        <w:rPr>
          <w:rFonts w:ascii="Times New Roman" w:hAnsi="Times New Roman"/>
          <w:sz w:val="20"/>
          <w:szCs w:val="20"/>
        </w:rPr>
        <w:t xml:space="preserve">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Pr>
          <w:rFonts w:ascii="Times New Roman" w:hAnsi="Times New Roman"/>
          <w:b/>
          <w:sz w:val="20"/>
        </w:rPr>
        <w:t>Сахаровское шоссе</w:t>
      </w:r>
      <w:r w:rsidRPr="000558B5">
        <w:rPr>
          <w:rFonts w:ascii="Times New Roman" w:hAnsi="Times New Roman"/>
          <w:b/>
          <w:sz w:val="20"/>
        </w:rPr>
        <w:t xml:space="preserve">, дом </w:t>
      </w:r>
      <w:r>
        <w:rPr>
          <w:rFonts w:ascii="Times New Roman" w:hAnsi="Times New Roman"/>
          <w:b/>
          <w:sz w:val="20"/>
        </w:rPr>
        <w:t>12</w:t>
      </w:r>
      <w:r>
        <w:rPr>
          <w:rFonts w:ascii="Times New Roman" w:hAnsi="Times New Roman"/>
          <w:sz w:val="20"/>
        </w:rPr>
        <w:t>.</w:t>
      </w:r>
    </w:p>
    <w:p w:rsidR="00B93282" w:rsidRPr="0037495E" w:rsidRDefault="00B93282" w:rsidP="00B93282">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Pr>
          <w:rFonts w:ascii="Times New Roman" w:hAnsi="Times New Roman"/>
          <w:b/>
        </w:rPr>
        <w:t>1 этаж, к. 6,7,9.</w:t>
      </w:r>
      <w:r w:rsidRPr="005E11FC">
        <w:rPr>
          <w:rFonts w:ascii="Times New Roman" w:hAnsi="Times New Roman"/>
          <w:b/>
        </w:rPr>
        <w:t xml:space="preserve"> </w:t>
      </w:r>
    </w:p>
    <w:p w:rsidR="00B93282" w:rsidRPr="0037495E" w:rsidRDefault="00B93282" w:rsidP="00B93282">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B93282" w:rsidRDefault="00B93282" w:rsidP="00B93282">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100626:81</w:t>
      </w:r>
      <w:r w:rsidRPr="0037495E">
        <w:rPr>
          <w:rFonts w:ascii="Times New Roman" w:hAnsi="Times New Roman"/>
          <w:b/>
          <w:sz w:val="20"/>
          <w:szCs w:val="20"/>
        </w:rPr>
        <w:t>.</w:t>
      </w:r>
    </w:p>
    <w:p w:rsidR="00B93282" w:rsidRPr="0037495E" w:rsidRDefault="00B93282" w:rsidP="00B93282">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62,5</w:t>
      </w:r>
      <w:r w:rsidRPr="0037495E">
        <w:rPr>
          <w:rFonts w:ascii="Times New Roman" w:hAnsi="Times New Roman"/>
          <w:sz w:val="20"/>
          <w:szCs w:val="20"/>
        </w:rPr>
        <w:t xml:space="preserve"> 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B93282" w:rsidRPr="0037495E" w:rsidRDefault="00B93282" w:rsidP="00B93282">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Pr>
          <w:rFonts w:ascii="Times New Roman" w:hAnsi="Times New Roman"/>
          <w:b/>
          <w:sz w:val="20"/>
          <w:szCs w:val="20"/>
        </w:rPr>
        <w:t>91186</w:t>
      </w:r>
      <w:r w:rsidRPr="0037495E">
        <w:rPr>
          <w:rFonts w:ascii="Times New Roman" w:hAnsi="Times New Roman"/>
          <w:sz w:val="20"/>
          <w:szCs w:val="20"/>
        </w:rPr>
        <w:t>.</w:t>
      </w:r>
    </w:p>
    <w:p w:rsidR="00B93282" w:rsidRPr="0037495E" w:rsidRDefault="00B93282" w:rsidP="00B93282">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B93282" w:rsidRPr="0037495E" w:rsidRDefault="00B93282" w:rsidP="00B93282">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B93282" w:rsidRPr="0037495E" w:rsidRDefault="00B93282" w:rsidP="00B93282">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B93282" w:rsidRPr="0037495E" w:rsidRDefault="00B93282" w:rsidP="00B93282">
      <w:pPr>
        <w:autoSpaceDE w:val="0"/>
        <w:autoSpaceDN w:val="0"/>
        <w:adjustRightInd w:val="0"/>
        <w:spacing w:after="0" w:line="240" w:lineRule="auto"/>
        <w:ind w:firstLine="540"/>
        <w:jc w:val="both"/>
        <w:rPr>
          <w:rFonts w:ascii="Times New Roman" w:hAnsi="Times New Roman"/>
          <w:sz w:val="20"/>
          <w:szCs w:val="20"/>
        </w:rPr>
      </w:pPr>
    </w:p>
    <w:p w:rsidR="00B93282" w:rsidRPr="0037495E" w:rsidRDefault="00B93282" w:rsidP="00B93282">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firstRow="1" w:lastRow="0" w:firstColumn="1" w:lastColumn="0" w:noHBand="0" w:noVBand="1"/>
      </w:tblPr>
      <w:tblGrid>
        <w:gridCol w:w="4598"/>
        <w:gridCol w:w="4973"/>
      </w:tblGrid>
      <w:tr w:rsidR="00B93282" w:rsidRPr="00D27376" w:rsidTr="001D6BB9">
        <w:tc>
          <w:tcPr>
            <w:tcW w:w="5210" w:type="dxa"/>
          </w:tcPr>
          <w:p w:rsidR="00B93282" w:rsidRPr="0037495E" w:rsidRDefault="00B93282" w:rsidP="001D6BB9">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B93282" w:rsidRPr="0037495E" w:rsidRDefault="00B93282" w:rsidP="001D6BB9">
            <w:pPr>
              <w:autoSpaceDE w:val="0"/>
              <w:autoSpaceDN w:val="0"/>
              <w:adjustRightInd w:val="0"/>
              <w:spacing w:after="0" w:line="240" w:lineRule="auto"/>
              <w:jc w:val="center"/>
              <w:rPr>
                <w:rFonts w:ascii="Times New Roman" w:hAnsi="Times New Roman"/>
                <w:sz w:val="20"/>
                <w:szCs w:val="20"/>
              </w:rPr>
            </w:pPr>
          </w:p>
          <w:p w:rsidR="00B93282" w:rsidRPr="0037495E" w:rsidRDefault="00B93282" w:rsidP="001D6BB9">
            <w:pPr>
              <w:autoSpaceDE w:val="0"/>
              <w:autoSpaceDN w:val="0"/>
              <w:adjustRightInd w:val="0"/>
              <w:spacing w:after="0" w:line="240" w:lineRule="auto"/>
              <w:jc w:val="center"/>
              <w:rPr>
                <w:rFonts w:ascii="Times New Roman" w:hAnsi="Times New Roman"/>
                <w:sz w:val="20"/>
                <w:szCs w:val="20"/>
              </w:rPr>
            </w:pPr>
          </w:p>
        </w:tc>
        <w:tc>
          <w:tcPr>
            <w:tcW w:w="5211" w:type="dxa"/>
          </w:tcPr>
          <w:p w:rsidR="00B93282" w:rsidRPr="00D27376" w:rsidRDefault="00B93282" w:rsidP="001D6BB9">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B93282" w:rsidRPr="00D27376" w:rsidRDefault="00B93282" w:rsidP="001D6BB9">
            <w:pPr>
              <w:autoSpaceDE w:val="0"/>
              <w:autoSpaceDN w:val="0"/>
              <w:adjustRightInd w:val="0"/>
              <w:spacing w:after="0" w:line="240" w:lineRule="auto"/>
              <w:jc w:val="center"/>
              <w:rPr>
                <w:rFonts w:ascii="Times New Roman" w:hAnsi="Times New Roman"/>
                <w:sz w:val="20"/>
                <w:szCs w:val="20"/>
              </w:rPr>
            </w:pPr>
          </w:p>
        </w:tc>
      </w:tr>
      <w:tr w:rsidR="00B93282" w:rsidRPr="00D27376" w:rsidTr="001D6BB9">
        <w:tc>
          <w:tcPr>
            <w:tcW w:w="5210" w:type="dxa"/>
          </w:tcPr>
          <w:p w:rsidR="00B93282" w:rsidRPr="00D27376" w:rsidRDefault="00B93282" w:rsidP="001D6BB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B93282" w:rsidRPr="00D27376" w:rsidRDefault="00B93282" w:rsidP="001D6BB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B93282" w:rsidRPr="00D27376" w:rsidRDefault="00B93282" w:rsidP="001D6BB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B93282" w:rsidRPr="00D27376" w:rsidRDefault="00B93282" w:rsidP="001D6BB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B93282" w:rsidRPr="00D27376" w:rsidRDefault="00B93282" w:rsidP="001D6BB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B93282" w:rsidRPr="00D27376" w:rsidRDefault="00B93282" w:rsidP="00B93282">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B93282" w:rsidRPr="00D27376" w:rsidRDefault="00B93282" w:rsidP="00B93282">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r>
        <w:rPr>
          <w:rFonts w:ascii="Times New Roman" w:hAnsi="Times New Roman" w:cs="Times New Roman"/>
        </w:rPr>
        <w:t>,</w:t>
      </w:r>
    </w:p>
    <w:p w:rsidR="00B93282" w:rsidRDefault="00B93282" w:rsidP="00B93282">
      <w:pPr>
        <w:pStyle w:val="ConsPlusNonformat"/>
        <w:widowControl/>
        <w:jc w:val="both"/>
        <w:rPr>
          <w:rFonts w:ascii="Times New Roman" w:hAnsi="Times New Roman" w:cs="Times New Roman"/>
        </w:rPr>
      </w:pPr>
    </w:p>
    <w:p w:rsidR="00B93282" w:rsidRDefault="00B93282" w:rsidP="00B93282">
      <w:pPr>
        <w:pStyle w:val="ConsPlusNonformat"/>
        <w:widowControl/>
        <w:jc w:val="both"/>
        <w:rPr>
          <w:rFonts w:ascii="Times New Roman" w:hAnsi="Times New Roman" w:cs="Times New Roman"/>
        </w:rPr>
      </w:pPr>
    </w:p>
    <w:p w:rsidR="00B93282" w:rsidRDefault="00B93282" w:rsidP="00B93282">
      <w:pPr>
        <w:pStyle w:val="ConsPlusNonformat"/>
        <w:widowControl/>
        <w:jc w:val="both"/>
        <w:rPr>
          <w:rFonts w:ascii="Times New Roman" w:hAnsi="Times New Roman" w:cs="Times New Roman"/>
        </w:rPr>
      </w:pPr>
    </w:p>
    <w:p w:rsidR="00B93282" w:rsidRDefault="00B93282" w:rsidP="00B93282">
      <w:pPr>
        <w:pStyle w:val="ConsPlusNonformat"/>
        <w:widowControl/>
        <w:jc w:val="both"/>
        <w:rPr>
          <w:rFonts w:ascii="Times New Roman" w:hAnsi="Times New Roman" w:cs="Times New Roman"/>
        </w:rPr>
      </w:pPr>
    </w:p>
    <w:p w:rsidR="00B93282" w:rsidRDefault="00B93282" w:rsidP="00B93282">
      <w:pPr>
        <w:pStyle w:val="ConsPlusNonformat"/>
        <w:widowControl/>
        <w:jc w:val="both"/>
        <w:rPr>
          <w:rFonts w:ascii="Times New Roman" w:hAnsi="Times New Roman" w:cs="Times New Roman"/>
        </w:rPr>
      </w:pPr>
    </w:p>
    <w:p w:rsidR="00B93282" w:rsidRDefault="00B93282" w:rsidP="00B93282">
      <w:pPr>
        <w:pStyle w:val="ConsPlusNonformat"/>
        <w:widowControl/>
        <w:jc w:val="both"/>
        <w:rPr>
          <w:rFonts w:ascii="Times New Roman" w:hAnsi="Times New Roman" w:cs="Times New Roman"/>
        </w:rPr>
      </w:pPr>
    </w:p>
    <w:p w:rsidR="00B93282" w:rsidRDefault="00B93282" w:rsidP="00B93282">
      <w:pPr>
        <w:pStyle w:val="ConsPlusNonformat"/>
        <w:widowControl/>
        <w:jc w:val="both"/>
        <w:rPr>
          <w:rFonts w:ascii="Times New Roman" w:hAnsi="Times New Roman" w:cs="Times New Roman"/>
        </w:rPr>
      </w:pPr>
    </w:p>
    <w:p w:rsidR="00B93282" w:rsidRDefault="00B93282" w:rsidP="00B93282">
      <w:pPr>
        <w:pStyle w:val="ConsPlusNonformat"/>
        <w:widowControl/>
        <w:jc w:val="both"/>
        <w:rPr>
          <w:rFonts w:ascii="Times New Roman" w:hAnsi="Times New Roman" w:cs="Times New Roman"/>
        </w:rPr>
      </w:pPr>
    </w:p>
    <w:p w:rsidR="00B93282" w:rsidRDefault="00B93282" w:rsidP="00B93282">
      <w:pPr>
        <w:pStyle w:val="ConsPlusNonformat"/>
        <w:widowControl/>
        <w:jc w:val="both"/>
        <w:rPr>
          <w:rFonts w:ascii="Times New Roman" w:hAnsi="Times New Roman" w:cs="Times New Roman"/>
        </w:rPr>
      </w:pPr>
    </w:p>
    <w:p w:rsidR="00B93282" w:rsidRPr="00D27376" w:rsidRDefault="00B93282" w:rsidP="00B93282">
      <w:pPr>
        <w:autoSpaceDE w:val="0"/>
        <w:autoSpaceDN w:val="0"/>
        <w:adjustRightInd w:val="0"/>
        <w:spacing w:after="0" w:line="240" w:lineRule="auto"/>
        <w:jc w:val="center"/>
        <w:rPr>
          <w:rFonts w:ascii="Times New Roman" w:eastAsia="Times New Roman" w:hAnsi="Times New Roman"/>
          <w:b/>
          <w:sz w:val="24"/>
          <w:szCs w:val="24"/>
          <w:lang w:eastAsia="ru-RU"/>
        </w:rPr>
      </w:pPr>
    </w:p>
    <w:p w:rsidR="00B93282" w:rsidRDefault="00B93282" w:rsidP="00B93282">
      <w:pPr>
        <w:autoSpaceDE w:val="0"/>
        <w:autoSpaceDN w:val="0"/>
        <w:adjustRightInd w:val="0"/>
        <w:spacing w:after="0" w:line="240" w:lineRule="auto"/>
        <w:jc w:val="center"/>
        <w:rPr>
          <w:rFonts w:ascii="Times New Roman" w:eastAsia="Times New Roman" w:hAnsi="Times New Roman"/>
          <w:b/>
          <w:sz w:val="24"/>
          <w:szCs w:val="24"/>
          <w:lang w:eastAsia="ru-RU"/>
        </w:rPr>
      </w:pPr>
    </w:p>
    <w:p w:rsidR="00B93282" w:rsidRDefault="00B93282" w:rsidP="00B93282">
      <w:pPr>
        <w:autoSpaceDE w:val="0"/>
        <w:autoSpaceDN w:val="0"/>
        <w:adjustRightInd w:val="0"/>
        <w:spacing w:after="0" w:line="240" w:lineRule="auto"/>
        <w:jc w:val="center"/>
        <w:rPr>
          <w:rFonts w:ascii="Times New Roman" w:eastAsia="Times New Roman" w:hAnsi="Times New Roman"/>
          <w:b/>
          <w:sz w:val="24"/>
          <w:szCs w:val="24"/>
          <w:lang w:eastAsia="ru-RU"/>
        </w:rPr>
      </w:pPr>
    </w:p>
    <w:p w:rsidR="00B93282" w:rsidRDefault="00B93282" w:rsidP="00B93282">
      <w:pPr>
        <w:autoSpaceDE w:val="0"/>
        <w:autoSpaceDN w:val="0"/>
        <w:adjustRightInd w:val="0"/>
        <w:spacing w:after="0" w:line="240" w:lineRule="auto"/>
        <w:jc w:val="center"/>
        <w:rPr>
          <w:rFonts w:ascii="Times New Roman" w:eastAsia="Times New Roman" w:hAnsi="Times New Roman"/>
          <w:b/>
          <w:sz w:val="24"/>
          <w:szCs w:val="24"/>
          <w:lang w:eastAsia="ru-RU"/>
        </w:rPr>
      </w:pPr>
    </w:p>
    <w:p w:rsidR="00B93282" w:rsidRDefault="00B93282" w:rsidP="00B93282">
      <w:pPr>
        <w:autoSpaceDE w:val="0"/>
        <w:autoSpaceDN w:val="0"/>
        <w:adjustRightInd w:val="0"/>
        <w:spacing w:after="0" w:line="240" w:lineRule="auto"/>
        <w:jc w:val="center"/>
        <w:rPr>
          <w:rFonts w:ascii="Times New Roman" w:eastAsia="Times New Roman" w:hAnsi="Times New Roman"/>
          <w:b/>
          <w:sz w:val="24"/>
          <w:szCs w:val="24"/>
          <w:lang w:eastAsia="ru-RU"/>
        </w:rPr>
      </w:pPr>
    </w:p>
    <w:p w:rsidR="00B93282" w:rsidRDefault="00B93282" w:rsidP="00B93282">
      <w:pPr>
        <w:autoSpaceDE w:val="0"/>
        <w:autoSpaceDN w:val="0"/>
        <w:adjustRightInd w:val="0"/>
        <w:spacing w:after="0" w:line="240" w:lineRule="auto"/>
        <w:jc w:val="center"/>
        <w:rPr>
          <w:rFonts w:ascii="Times New Roman" w:eastAsia="Times New Roman" w:hAnsi="Times New Roman"/>
          <w:b/>
          <w:sz w:val="24"/>
          <w:szCs w:val="24"/>
          <w:lang w:eastAsia="ru-RU"/>
        </w:rPr>
      </w:pPr>
    </w:p>
    <w:p w:rsidR="00B93282" w:rsidRDefault="00B93282" w:rsidP="00B93282">
      <w:pPr>
        <w:autoSpaceDE w:val="0"/>
        <w:autoSpaceDN w:val="0"/>
        <w:adjustRightInd w:val="0"/>
        <w:spacing w:after="0" w:line="240" w:lineRule="auto"/>
        <w:jc w:val="center"/>
        <w:rPr>
          <w:rFonts w:ascii="Times New Roman" w:eastAsia="Times New Roman" w:hAnsi="Times New Roman"/>
          <w:b/>
          <w:sz w:val="24"/>
          <w:szCs w:val="24"/>
          <w:lang w:eastAsia="ru-RU"/>
        </w:rPr>
      </w:pPr>
    </w:p>
    <w:p w:rsidR="00B93282" w:rsidRDefault="00B93282" w:rsidP="00B93282">
      <w:pPr>
        <w:autoSpaceDE w:val="0"/>
        <w:autoSpaceDN w:val="0"/>
        <w:adjustRightInd w:val="0"/>
        <w:spacing w:after="0" w:line="240" w:lineRule="auto"/>
        <w:jc w:val="center"/>
        <w:rPr>
          <w:rFonts w:ascii="Times New Roman" w:eastAsia="Times New Roman" w:hAnsi="Times New Roman"/>
          <w:b/>
          <w:sz w:val="24"/>
          <w:szCs w:val="24"/>
          <w:lang w:eastAsia="ru-RU"/>
        </w:rPr>
      </w:pPr>
    </w:p>
    <w:p w:rsidR="00B93282" w:rsidRDefault="00B93282" w:rsidP="00344CC5">
      <w:pPr>
        <w:pStyle w:val="ConsPlusNonformat"/>
        <w:widowControl/>
        <w:jc w:val="both"/>
        <w:rPr>
          <w:rFonts w:ascii="Times New Roman" w:hAnsi="Times New Roman" w:cs="Times New Roman"/>
        </w:rPr>
      </w:pPr>
    </w:p>
    <w:p w:rsidR="00344CC5" w:rsidRDefault="00344CC5" w:rsidP="00344CC5">
      <w:pPr>
        <w:pStyle w:val="ConsPlusNonformat"/>
        <w:widowControl/>
        <w:jc w:val="both"/>
        <w:rPr>
          <w:rFonts w:ascii="Times New Roman" w:hAnsi="Times New Roman" w:cs="Times New Roman"/>
        </w:rPr>
      </w:pPr>
    </w:p>
    <w:p w:rsidR="00344CC5" w:rsidRDefault="00344CC5" w:rsidP="00344CC5">
      <w:pPr>
        <w:pStyle w:val="ConsPlusNonformat"/>
        <w:widowControl/>
        <w:jc w:val="both"/>
        <w:rPr>
          <w:rFonts w:ascii="Times New Roman" w:hAnsi="Times New Roman" w:cs="Times New Roman"/>
        </w:rPr>
      </w:pPr>
    </w:p>
    <w:p w:rsidR="00344CC5" w:rsidRDefault="00344CC5" w:rsidP="00344CC5">
      <w:pPr>
        <w:pStyle w:val="ConsPlusNonformat"/>
        <w:widowControl/>
        <w:jc w:val="both"/>
        <w:rPr>
          <w:rFonts w:ascii="Times New Roman" w:hAnsi="Times New Roman" w:cs="Times New Roman"/>
        </w:rPr>
      </w:pPr>
    </w:p>
    <w:p w:rsidR="00344CC5" w:rsidRDefault="00344CC5" w:rsidP="00344CC5">
      <w:pPr>
        <w:pStyle w:val="ConsPlusNonformat"/>
        <w:widowControl/>
        <w:jc w:val="both"/>
        <w:rPr>
          <w:rFonts w:ascii="Times New Roman" w:hAnsi="Times New Roman" w:cs="Times New Roman"/>
        </w:rPr>
      </w:pPr>
    </w:p>
    <w:p w:rsidR="00D4200A" w:rsidRPr="00D27376" w:rsidRDefault="00D4200A" w:rsidP="00D4200A">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lastRenderedPageBreak/>
        <w:t xml:space="preserve">Приложение </w:t>
      </w:r>
      <w:r>
        <w:rPr>
          <w:rFonts w:ascii="Times New Roman" w:hAnsi="Times New Roman"/>
          <w:b/>
          <w:sz w:val="24"/>
          <w:szCs w:val="24"/>
        </w:rPr>
        <w:t>1</w:t>
      </w:r>
      <w:r w:rsidR="00AF40A8">
        <w:rPr>
          <w:rFonts w:ascii="Times New Roman" w:hAnsi="Times New Roman"/>
          <w:b/>
          <w:sz w:val="24"/>
          <w:szCs w:val="24"/>
        </w:rPr>
        <w:t>3</w:t>
      </w:r>
    </w:p>
    <w:p w:rsidR="00D4200A" w:rsidRPr="00D27376" w:rsidRDefault="00D4200A" w:rsidP="00D4200A">
      <w:pPr>
        <w:autoSpaceDE w:val="0"/>
        <w:autoSpaceDN w:val="0"/>
        <w:adjustRightInd w:val="0"/>
        <w:spacing w:after="0" w:line="240" w:lineRule="auto"/>
        <w:jc w:val="right"/>
        <w:rPr>
          <w:rFonts w:ascii="Times New Roman" w:eastAsia="Times New Roman" w:hAnsi="Times New Roman"/>
          <w:b/>
          <w:sz w:val="24"/>
          <w:szCs w:val="24"/>
          <w:lang w:eastAsia="ru-RU"/>
        </w:rPr>
      </w:pPr>
    </w:p>
    <w:p w:rsidR="00D4200A" w:rsidRPr="00D27376" w:rsidRDefault="00D4200A" w:rsidP="00D4200A">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D4200A" w:rsidRPr="00D27376" w:rsidRDefault="00D4200A" w:rsidP="00D4200A">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D4200A" w:rsidRPr="00D27376" w:rsidRDefault="00D4200A" w:rsidP="00D4200A">
      <w:pPr>
        <w:autoSpaceDE w:val="0"/>
        <w:autoSpaceDN w:val="0"/>
        <w:adjustRightInd w:val="0"/>
        <w:spacing w:after="0" w:line="240" w:lineRule="auto"/>
        <w:jc w:val="center"/>
        <w:rPr>
          <w:rFonts w:ascii="Times New Roman" w:hAnsi="Times New Roman"/>
          <w:color w:val="FF0000"/>
          <w:sz w:val="20"/>
          <w:szCs w:val="20"/>
        </w:rPr>
      </w:pPr>
    </w:p>
    <w:p w:rsidR="00D4200A" w:rsidRPr="00D27376" w:rsidRDefault="00D4200A" w:rsidP="00D4200A">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D4200A" w:rsidRPr="00D27376" w:rsidRDefault="00D4200A" w:rsidP="00D4200A">
      <w:pPr>
        <w:autoSpaceDE w:val="0"/>
        <w:autoSpaceDN w:val="0"/>
        <w:adjustRightInd w:val="0"/>
        <w:spacing w:after="0" w:line="240" w:lineRule="auto"/>
        <w:jc w:val="both"/>
        <w:rPr>
          <w:rFonts w:ascii="Times New Roman" w:hAnsi="Times New Roman"/>
          <w:b/>
          <w:sz w:val="20"/>
          <w:szCs w:val="20"/>
        </w:rPr>
      </w:pPr>
    </w:p>
    <w:p w:rsidR="00D4200A" w:rsidRPr="00D27376" w:rsidRDefault="00D4200A" w:rsidP="00D4200A">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D4200A" w:rsidRPr="00D27376" w:rsidRDefault="00D4200A" w:rsidP="00D4200A">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D4200A" w:rsidRPr="00D27376" w:rsidRDefault="00D4200A" w:rsidP="00D4200A">
      <w:pPr>
        <w:autoSpaceDE w:val="0"/>
        <w:autoSpaceDN w:val="0"/>
        <w:adjustRightInd w:val="0"/>
        <w:spacing w:after="0" w:line="240" w:lineRule="auto"/>
        <w:jc w:val="both"/>
        <w:rPr>
          <w:rFonts w:ascii="Times New Roman" w:hAnsi="Times New Roman"/>
          <w:sz w:val="20"/>
          <w:szCs w:val="20"/>
        </w:rPr>
      </w:pPr>
    </w:p>
    <w:p w:rsidR="00D4200A" w:rsidRPr="00D27376" w:rsidRDefault="00D4200A" w:rsidP="00D4200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D4200A" w:rsidRPr="007E730B" w:rsidRDefault="00D4200A" w:rsidP="00D4200A">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нежилое </w:t>
      </w:r>
      <w:r>
        <w:rPr>
          <w:rFonts w:ascii="Times New Roman" w:hAnsi="Times New Roman"/>
          <w:sz w:val="20"/>
        </w:rPr>
        <w:t>помещение</w:t>
      </w:r>
      <w:r w:rsidRPr="00D27376">
        <w:rPr>
          <w:rFonts w:ascii="Times New Roman" w:hAnsi="Times New Roman"/>
          <w:sz w:val="20"/>
        </w:rPr>
        <w:t xml:space="preserve"> по адресу: </w:t>
      </w:r>
      <w:r w:rsidRPr="00D27376">
        <w:rPr>
          <w:rFonts w:ascii="Times New Roman" w:hAnsi="Times New Roman"/>
          <w:b/>
          <w:sz w:val="20"/>
        </w:rPr>
        <w:t xml:space="preserve">г. Тверь, </w:t>
      </w:r>
      <w:r>
        <w:rPr>
          <w:rFonts w:ascii="Times New Roman" w:hAnsi="Times New Roman"/>
          <w:b/>
          <w:sz w:val="20"/>
        </w:rPr>
        <w:t>улица Коминтерна</w:t>
      </w:r>
      <w:r w:rsidRPr="000558B5">
        <w:rPr>
          <w:rFonts w:ascii="Times New Roman" w:hAnsi="Times New Roman"/>
          <w:b/>
          <w:sz w:val="20"/>
        </w:rPr>
        <w:t xml:space="preserve">, </w:t>
      </w:r>
      <w:proofErr w:type="gramStart"/>
      <w:r w:rsidRPr="000558B5">
        <w:rPr>
          <w:rFonts w:ascii="Times New Roman" w:hAnsi="Times New Roman"/>
          <w:b/>
          <w:sz w:val="20"/>
        </w:rPr>
        <w:t xml:space="preserve">дом </w:t>
      </w:r>
      <w:r>
        <w:rPr>
          <w:rFonts w:ascii="Times New Roman" w:hAnsi="Times New Roman"/>
          <w:b/>
          <w:sz w:val="20"/>
        </w:rPr>
        <w:t>б</w:t>
      </w:r>
      <w:proofErr w:type="gramEnd"/>
      <w:r>
        <w:rPr>
          <w:rFonts w:ascii="Times New Roman" w:hAnsi="Times New Roman"/>
          <w:b/>
          <w:sz w:val="20"/>
        </w:rPr>
        <w:t>/н</w:t>
      </w:r>
      <w:r w:rsidRPr="00C070EB">
        <w:rPr>
          <w:rFonts w:ascii="Times New Roman" w:hAnsi="Times New Roman"/>
          <w:sz w:val="20"/>
        </w:rPr>
        <w:t xml:space="preserve"> </w:t>
      </w:r>
      <w:r w:rsidRPr="00D27376">
        <w:rPr>
          <w:rFonts w:ascii="Times New Roman" w:hAnsi="Times New Roman"/>
          <w:sz w:val="20"/>
        </w:rPr>
        <w:t xml:space="preserve">согласно </w:t>
      </w:r>
      <w:hyperlink r:id="rId261" w:history="1">
        <w:r w:rsidRPr="00D27376">
          <w:rPr>
            <w:rStyle w:val="a6"/>
            <w:rFonts w:ascii="Times New Roman" w:hAnsi="Times New Roman"/>
            <w:sz w:val="20"/>
          </w:rPr>
          <w:t>передаточному акту</w:t>
        </w:r>
      </w:hyperlink>
      <w:r w:rsidRPr="00D27376">
        <w:rPr>
          <w:rFonts w:ascii="Times New Roman" w:hAnsi="Times New Roman"/>
          <w:sz w:val="20"/>
        </w:rPr>
        <w:t>, являющемуся неотъемлемой частью настоящего договора</w:t>
      </w:r>
      <w:r>
        <w:rPr>
          <w:rFonts w:ascii="Times New Roman" w:hAnsi="Times New Roman"/>
          <w:sz w:val="20"/>
        </w:rPr>
        <w:t xml:space="preserve"> </w:t>
      </w:r>
      <w:r w:rsidRPr="007E730B">
        <w:rPr>
          <w:rFonts w:ascii="Times New Roman" w:hAnsi="Times New Roman" w:cs="Times New Roman"/>
          <w:sz w:val="20"/>
        </w:rPr>
        <w:t>(приложение согласно типовой форме, прилагаемой к настоящему договору).</w:t>
      </w:r>
    </w:p>
    <w:p w:rsidR="00D4200A" w:rsidRPr="00D27376" w:rsidRDefault="00D4200A" w:rsidP="00D4200A">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D4200A" w:rsidRPr="00D27376" w:rsidRDefault="00D4200A" w:rsidP="00D4200A">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1 этаж.</w:t>
      </w:r>
      <w:r w:rsidRPr="005E11FC">
        <w:rPr>
          <w:rFonts w:ascii="Times New Roman" w:hAnsi="Times New Roman"/>
          <w:b/>
          <w:sz w:val="20"/>
          <w:szCs w:val="20"/>
        </w:rPr>
        <w:t xml:space="preserve"> </w:t>
      </w:r>
    </w:p>
    <w:p w:rsidR="00D4200A" w:rsidRPr="00D27376" w:rsidRDefault="00D4200A" w:rsidP="00D4200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62"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D4200A" w:rsidRPr="005E11FC" w:rsidRDefault="00D4200A" w:rsidP="00D4200A">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300276:9.</w:t>
      </w:r>
    </w:p>
    <w:p w:rsidR="00D4200A" w:rsidRPr="00D27376" w:rsidRDefault="00D4200A" w:rsidP="00D4200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11,7</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63"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D4200A" w:rsidRPr="00D27376" w:rsidRDefault="00D4200A" w:rsidP="00D4200A">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4420.</w:t>
      </w:r>
    </w:p>
    <w:p w:rsidR="00D4200A" w:rsidRPr="00D27376" w:rsidRDefault="00D4200A" w:rsidP="00D4200A">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D4200A" w:rsidRPr="00D27376" w:rsidRDefault="00D4200A" w:rsidP="00D4200A">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D4200A" w:rsidRPr="00D27376" w:rsidRDefault="00D4200A" w:rsidP="00D4200A">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 xml:space="preserve">3 года </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D4200A" w:rsidRPr="00D27376" w:rsidRDefault="00D4200A" w:rsidP="00D4200A">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264"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D4200A" w:rsidRDefault="00D4200A" w:rsidP="00D4200A">
      <w:pPr>
        <w:autoSpaceDE w:val="0"/>
        <w:autoSpaceDN w:val="0"/>
        <w:adjustRightInd w:val="0"/>
        <w:spacing w:after="0" w:line="240" w:lineRule="auto"/>
        <w:jc w:val="center"/>
        <w:outlineLvl w:val="1"/>
        <w:rPr>
          <w:rFonts w:ascii="Times New Roman" w:hAnsi="Times New Roman"/>
          <w:b/>
          <w:sz w:val="20"/>
          <w:szCs w:val="20"/>
        </w:rPr>
      </w:pPr>
    </w:p>
    <w:p w:rsidR="00D4200A" w:rsidRDefault="00D4200A" w:rsidP="00D4200A">
      <w:pPr>
        <w:autoSpaceDE w:val="0"/>
        <w:autoSpaceDN w:val="0"/>
        <w:adjustRightInd w:val="0"/>
        <w:spacing w:after="0" w:line="240" w:lineRule="auto"/>
        <w:jc w:val="center"/>
        <w:outlineLvl w:val="1"/>
        <w:rPr>
          <w:rFonts w:ascii="Times New Roman" w:hAnsi="Times New Roman"/>
          <w:b/>
          <w:sz w:val="20"/>
          <w:szCs w:val="20"/>
        </w:rPr>
      </w:pPr>
    </w:p>
    <w:p w:rsidR="00D4200A" w:rsidRPr="00D27376" w:rsidRDefault="00D4200A" w:rsidP="00D4200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D4200A" w:rsidRDefault="00D4200A" w:rsidP="00D4200A">
      <w:pPr>
        <w:pStyle w:val="ConsPlusNonformat"/>
        <w:widowControl/>
        <w:jc w:val="both"/>
        <w:rPr>
          <w:rFonts w:ascii="Times New Roman" w:hAnsi="Times New Roman" w:cs="Times New Roman"/>
        </w:rPr>
      </w:pPr>
    </w:p>
    <w:p w:rsidR="00D4200A" w:rsidRPr="00D27376" w:rsidRDefault="00D4200A" w:rsidP="00D4200A">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D4200A" w:rsidRPr="00D27376" w:rsidRDefault="00D4200A" w:rsidP="00D4200A">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D4200A" w:rsidRDefault="00D4200A" w:rsidP="00D4200A">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расчетный счет № 03100643000000013600 в </w:t>
      </w:r>
      <w:r>
        <w:rPr>
          <w:rFonts w:ascii="Times New Roman" w:hAnsi="Times New Roman"/>
          <w:szCs w:val="24"/>
        </w:rPr>
        <w:t>ОТДЕЛЕНИЕ ТВЕРЬ Банка России// УФК по Тверской области Г. ТВЕРЬ</w:t>
      </w:r>
      <w:r>
        <w:rPr>
          <w:rFonts w:ascii="Times New Roman" w:hAnsi="Times New Roman"/>
          <w:sz w:val="20"/>
          <w:szCs w:val="20"/>
        </w:rPr>
        <w:t xml:space="preserve">, БИК 012809106, </w:t>
      </w:r>
      <w:proofErr w:type="spellStart"/>
      <w:proofErr w:type="gramStart"/>
      <w:r>
        <w:rPr>
          <w:rFonts w:ascii="Times New Roman" w:hAnsi="Times New Roman"/>
          <w:sz w:val="20"/>
          <w:szCs w:val="20"/>
        </w:rPr>
        <w:t>кор</w:t>
      </w:r>
      <w:proofErr w:type="spellEnd"/>
      <w:r>
        <w:rPr>
          <w:rFonts w:ascii="Times New Roman" w:hAnsi="Times New Roman"/>
          <w:sz w:val="20"/>
          <w:szCs w:val="20"/>
        </w:rPr>
        <w:t xml:space="preserve"> счет</w:t>
      </w:r>
      <w:proofErr w:type="gramEnd"/>
      <w:r>
        <w:rPr>
          <w:rFonts w:ascii="Times New Roman" w:hAnsi="Times New Roman"/>
          <w:sz w:val="20"/>
          <w:szCs w:val="20"/>
        </w:rPr>
        <w:t xml:space="preserve"> 4102810544370000029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p>
    <w:p w:rsidR="00D4200A" w:rsidRPr="00D27376" w:rsidRDefault="00D4200A" w:rsidP="00D4200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 в случае неисполнения Арендатором обязанностей, установленных </w:t>
      </w:r>
      <w:hyperlink r:id="rId26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66"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267"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26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26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p>
    <w:p w:rsidR="00D4200A" w:rsidRPr="00D27376" w:rsidRDefault="00D4200A" w:rsidP="00D4200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70"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7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72"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СНиП N 2.01.51-90 "Инженерно-технические мероприятия ГО").</w:t>
      </w:r>
      <w:proofErr w:type="gramEnd"/>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D4200A"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D4200A" w:rsidRPr="007E730B" w:rsidRDefault="00D4200A" w:rsidP="00D4200A">
      <w:pPr>
        <w:pStyle w:val="ConsPlusNormal"/>
        <w:ind w:firstLine="540"/>
        <w:jc w:val="both"/>
        <w:rPr>
          <w:rFonts w:ascii="Times New Roman" w:hAnsi="Times New Roman" w:cs="Times New Roman"/>
          <w:sz w:val="20"/>
        </w:rPr>
      </w:pPr>
      <w:r w:rsidRPr="007E730B">
        <w:rPr>
          <w:rFonts w:ascii="Times New Roman" w:hAnsi="Times New Roman" w:cs="Times New Roman"/>
          <w:sz w:val="20"/>
        </w:rPr>
        <w:t>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Твери договор аренды земельного участка для обслуживания и эксплуатации арендуемого здания на срок действия договора аренды здания.</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p>
    <w:p w:rsidR="00D4200A" w:rsidRPr="00D27376" w:rsidRDefault="00D4200A" w:rsidP="00D4200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73"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74"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75"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7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77"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78"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79"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80"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81"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5.1.3. При нарушении иных обязательств, предусмотренных </w:t>
      </w:r>
      <w:hyperlink r:id="rId282"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D4200A" w:rsidRPr="00D27376" w:rsidRDefault="00D4200A" w:rsidP="00D4200A">
      <w:pPr>
        <w:autoSpaceDE w:val="0"/>
        <w:autoSpaceDN w:val="0"/>
        <w:adjustRightInd w:val="0"/>
        <w:spacing w:after="0" w:line="240" w:lineRule="auto"/>
        <w:jc w:val="both"/>
        <w:outlineLvl w:val="1"/>
        <w:rPr>
          <w:rFonts w:ascii="Times New Roman" w:hAnsi="Times New Roman"/>
          <w:b/>
          <w:sz w:val="20"/>
          <w:szCs w:val="20"/>
        </w:rPr>
      </w:pPr>
    </w:p>
    <w:p w:rsidR="00D4200A" w:rsidRDefault="00D4200A" w:rsidP="00D4200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D4200A" w:rsidRPr="00D27376" w:rsidRDefault="00D4200A" w:rsidP="00D4200A">
      <w:pPr>
        <w:autoSpaceDE w:val="0"/>
        <w:autoSpaceDN w:val="0"/>
        <w:adjustRightInd w:val="0"/>
        <w:spacing w:after="0" w:line="240" w:lineRule="auto"/>
        <w:jc w:val="center"/>
        <w:outlineLvl w:val="1"/>
        <w:rPr>
          <w:rFonts w:ascii="Times New Roman" w:hAnsi="Times New Roman"/>
          <w:b/>
          <w:sz w:val="20"/>
          <w:szCs w:val="20"/>
        </w:rPr>
      </w:pP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83"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D4200A" w:rsidRPr="00D27376" w:rsidRDefault="00D4200A" w:rsidP="00D4200A">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84"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fldChar w:fldCharType="begin"/>
      </w:r>
      <w:r>
        <w:instrText>HYPERLINK \l "P123"</w:instrText>
      </w:r>
      <w:r>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fldChar w:fldCharType="end"/>
      </w:r>
      <w:r w:rsidRPr="00D27376">
        <w:rPr>
          <w:rFonts w:ascii="Times New Roman" w:hAnsi="Times New Roman" w:cs="Times New Roman"/>
          <w:sz w:val="20"/>
        </w:rPr>
        <w:t xml:space="preserve"> настоящего договора);</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8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86"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87"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88"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p>
    <w:p w:rsidR="00D4200A" w:rsidRPr="00D27376" w:rsidRDefault="00D4200A" w:rsidP="00D4200A">
      <w:pPr>
        <w:autoSpaceDE w:val="0"/>
        <w:autoSpaceDN w:val="0"/>
        <w:adjustRightInd w:val="0"/>
        <w:spacing w:after="0" w:line="240" w:lineRule="auto"/>
        <w:ind w:firstLine="540"/>
        <w:jc w:val="both"/>
        <w:rPr>
          <w:rFonts w:ascii="Times New Roman" w:hAnsi="Times New Roman"/>
          <w:sz w:val="10"/>
          <w:szCs w:val="10"/>
        </w:rPr>
      </w:pPr>
    </w:p>
    <w:p w:rsidR="00D4200A" w:rsidRPr="00D27376" w:rsidRDefault="00D4200A" w:rsidP="00D4200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w:t>
      </w:r>
      <w:r w:rsidRPr="00D27376">
        <w:rPr>
          <w:rFonts w:ascii="Times New Roman" w:hAnsi="Times New Roman"/>
          <w:sz w:val="20"/>
          <w:szCs w:val="20"/>
        </w:rPr>
        <w:lastRenderedPageBreak/>
        <w:t xml:space="preserve">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D4200A" w:rsidRPr="00D27376" w:rsidRDefault="00D4200A" w:rsidP="00D4200A">
      <w:pPr>
        <w:autoSpaceDE w:val="0"/>
        <w:autoSpaceDN w:val="0"/>
        <w:adjustRightInd w:val="0"/>
        <w:spacing w:after="0" w:line="240" w:lineRule="auto"/>
        <w:ind w:firstLine="540"/>
        <w:jc w:val="both"/>
        <w:rPr>
          <w:rFonts w:ascii="Times New Roman" w:hAnsi="Times New Roman"/>
          <w:sz w:val="10"/>
          <w:szCs w:val="10"/>
        </w:rPr>
      </w:pPr>
    </w:p>
    <w:p w:rsidR="00D4200A" w:rsidRPr="00D27376" w:rsidRDefault="00D4200A" w:rsidP="00D4200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D4200A" w:rsidRDefault="00D4200A" w:rsidP="00D4200A">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Pr>
          <w:rFonts w:ascii="Times New Roman" w:hAnsi="Times New Roman" w:cs="Times New Roman"/>
          <w:sz w:val="20"/>
        </w:rPr>
        <w:t>.</w:t>
      </w:r>
      <w:r w:rsidRPr="00D27376">
        <w:rPr>
          <w:rFonts w:ascii="Times New Roman" w:hAnsi="Times New Roman" w:cs="Times New Roman"/>
          <w:sz w:val="20"/>
        </w:rPr>
        <w:t xml:space="preserve"> </w:t>
      </w:r>
    </w:p>
    <w:p w:rsidR="00D4200A" w:rsidRPr="00D27376" w:rsidRDefault="00D4200A" w:rsidP="00D4200A">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D4200A" w:rsidRPr="00D27376" w:rsidRDefault="00D4200A" w:rsidP="00D4200A">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D4200A" w:rsidRPr="00D27376" w:rsidRDefault="00D4200A" w:rsidP="00D4200A">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D4200A" w:rsidRDefault="00D4200A" w:rsidP="00D4200A">
      <w:pPr>
        <w:autoSpaceDE w:val="0"/>
        <w:autoSpaceDN w:val="0"/>
        <w:adjustRightInd w:val="0"/>
        <w:spacing w:after="0" w:line="240" w:lineRule="auto"/>
        <w:jc w:val="center"/>
        <w:outlineLvl w:val="1"/>
        <w:rPr>
          <w:rFonts w:ascii="Times New Roman" w:hAnsi="Times New Roman"/>
          <w:b/>
          <w:sz w:val="20"/>
          <w:szCs w:val="20"/>
        </w:rPr>
      </w:pPr>
    </w:p>
    <w:p w:rsidR="00D4200A" w:rsidRPr="00D27376" w:rsidRDefault="00D4200A" w:rsidP="00D4200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D4200A" w:rsidRPr="00D27376" w:rsidRDefault="00D4200A" w:rsidP="00D4200A">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firstRow="1" w:lastRow="0" w:firstColumn="1" w:lastColumn="0" w:noHBand="0" w:noVBand="1"/>
      </w:tblPr>
      <w:tblGrid>
        <w:gridCol w:w="4460"/>
        <w:gridCol w:w="5111"/>
      </w:tblGrid>
      <w:tr w:rsidR="00D4200A" w:rsidRPr="00D27376" w:rsidTr="001D6BB9">
        <w:tc>
          <w:tcPr>
            <w:tcW w:w="5210" w:type="dxa"/>
          </w:tcPr>
          <w:p w:rsidR="00D4200A" w:rsidRPr="00D27376" w:rsidRDefault="00D4200A" w:rsidP="001D6BB9">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D4200A" w:rsidRPr="00D27376" w:rsidRDefault="00D4200A" w:rsidP="001D6BB9">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D4200A" w:rsidRPr="00D27376" w:rsidRDefault="00D4200A" w:rsidP="001D6BB9">
            <w:pPr>
              <w:pStyle w:val="ConsPlusNonformat"/>
              <w:widowControl/>
              <w:jc w:val="center"/>
              <w:rPr>
                <w:rFonts w:ascii="Times New Roman" w:hAnsi="Times New Roman" w:cs="Times New Roman"/>
              </w:rPr>
            </w:pPr>
          </w:p>
        </w:tc>
      </w:tr>
      <w:tr w:rsidR="00D4200A" w:rsidRPr="00D27376" w:rsidTr="001D6BB9">
        <w:tc>
          <w:tcPr>
            <w:tcW w:w="5210" w:type="dxa"/>
          </w:tcPr>
          <w:p w:rsidR="00D4200A" w:rsidRPr="00D27376" w:rsidRDefault="00D4200A" w:rsidP="001D6BB9">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D4200A" w:rsidRPr="00D27376" w:rsidRDefault="00D4200A" w:rsidP="001D6BB9">
            <w:pPr>
              <w:autoSpaceDE w:val="0"/>
              <w:autoSpaceDN w:val="0"/>
              <w:adjustRightInd w:val="0"/>
              <w:spacing w:after="0" w:line="240" w:lineRule="auto"/>
              <w:jc w:val="both"/>
              <w:rPr>
                <w:rFonts w:ascii="Times New Roman" w:hAnsi="Times New Roman"/>
                <w:sz w:val="20"/>
                <w:szCs w:val="20"/>
              </w:rPr>
            </w:pPr>
          </w:p>
          <w:p w:rsidR="00D4200A" w:rsidRPr="00D27376" w:rsidRDefault="00D4200A" w:rsidP="001D6BB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w:t>
            </w:r>
            <w:r w:rsidRPr="00D27376">
              <w:rPr>
                <w:rFonts w:ascii="Times New Roman" w:hAnsi="Times New Roman"/>
                <w:sz w:val="20"/>
                <w:szCs w:val="20"/>
              </w:rPr>
              <w:t>,</w:t>
            </w:r>
            <w:r>
              <w:rPr>
                <w:rFonts w:ascii="Times New Roman" w:hAnsi="Times New Roman"/>
                <w:sz w:val="20"/>
                <w:szCs w:val="20"/>
              </w:rPr>
              <w:t xml:space="preserve"> дом 5, </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D4200A" w:rsidRPr="00D27376" w:rsidRDefault="00D4200A" w:rsidP="001D6BB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D4200A" w:rsidRPr="00D27376" w:rsidRDefault="00D4200A" w:rsidP="001D6BB9">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D4200A" w:rsidRPr="00D27376" w:rsidRDefault="00D4200A" w:rsidP="001D6BB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D4200A" w:rsidRPr="00D27376" w:rsidRDefault="00D4200A" w:rsidP="001D6BB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D4200A" w:rsidRPr="00D27376" w:rsidRDefault="00D4200A" w:rsidP="001D6BB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D4200A" w:rsidRPr="00D27376" w:rsidRDefault="00D4200A" w:rsidP="001D6BB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36 10 19</w:t>
            </w:r>
            <w:r w:rsidRPr="00D27376">
              <w:rPr>
                <w:rFonts w:ascii="Times New Roman" w:hAnsi="Times New Roman"/>
                <w:sz w:val="20"/>
                <w:szCs w:val="20"/>
              </w:rPr>
              <w:t xml:space="preserve"> </w:t>
            </w:r>
          </w:p>
          <w:p w:rsidR="00D4200A" w:rsidRPr="00D27376" w:rsidRDefault="00D4200A" w:rsidP="001D6BB9">
            <w:pPr>
              <w:autoSpaceDE w:val="0"/>
              <w:autoSpaceDN w:val="0"/>
              <w:adjustRightInd w:val="0"/>
              <w:spacing w:after="0" w:line="240" w:lineRule="auto"/>
              <w:jc w:val="both"/>
              <w:rPr>
                <w:rFonts w:ascii="Times New Roman" w:hAnsi="Times New Roman"/>
                <w:sz w:val="20"/>
                <w:szCs w:val="20"/>
              </w:rPr>
            </w:pPr>
          </w:p>
          <w:p w:rsidR="00D4200A" w:rsidRPr="00D27376" w:rsidRDefault="00D4200A" w:rsidP="001D6BB9">
            <w:pPr>
              <w:autoSpaceDE w:val="0"/>
              <w:autoSpaceDN w:val="0"/>
              <w:adjustRightInd w:val="0"/>
              <w:spacing w:after="0" w:line="240" w:lineRule="auto"/>
              <w:jc w:val="both"/>
              <w:rPr>
                <w:rFonts w:ascii="Times New Roman" w:hAnsi="Times New Roman"/>
                <w:sz w:val="20"/>
                <w:szCs w:val="20"/>
              </w:rPr>
            </w:pPr>
          </w:p>
          <w:p w:rsidR="00D4200A" w:rsidRPr="00D27376" w:rsidRDefault="00D4200A" w:rsidP="001D6BB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D4200A" w:rsidRPr="00D27376" w:rsidRDefault="00D4200A" w:rsidP="001D6BB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D4200A" w:rsidRPr="00D27376" w:rsidRDefault="00D4200A" w:rsidP="001D6BB9">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D4200A" w:rsidRPr="00D27376" w:rsidRDefault="00D4200A" w:rsidP="001D6BB9">
            <w:pPr>
              <w:autoSpaceDE w:val="0"/>
              <w:autoSpaceDN w:val="0"/>
              <w:adjustRightInd w:val="0"/>
              <w:spacing w:after="0" w:line="240" w:lineRule="auto"/>
              <w:jc w:val="both"/>
              <w:rPr>
                <w:rFonts w:ascii="Times New Roman" w:hAnsi="Times New Roman"/>
                <w:sz w:val="20"/>
                <w:szCs w:val="20"/>
              </w:rPr>
            </w:pPr>
          </w:p>
          <w:p w:rsidR="00D4200A" w:rsidRPr="00D27376" w:rsidRDefault="00D4200A" w:rsidP="001D6BB9">
            <w:pPr>
              <w:autoSpaceDE w:val="0"/>
              <w:autoSpaceDN w:val="0"/>
              <w:adjustRightInd w:val="0"/>
              <w:spacing w:after="0" w:line="240" w:lineRule="auto"/>
              <w:jc w:val="both"/>
              <w:rPr>
                <w:rFonts w:ascii="Times New Roman" w:hAnsi="Times New Roman"/>
                <w:sz w:val="20"/>
                <w:szCs w:val="20"/>
              </w:rPr>
            </w:pPr>
          </w:p>
          <w:p w:rsidR="00D4200A" w:rsidRPr="00D27376" w:rsidRDefault="00D4200A" w:rsidP="001D6BB9">
            <w:pPr>
              <w:autoSpaceDE w:val="0"/>
              <w:autoSpaceDN w:val="0"/>
              <w:adjustRightInd w:val="0"/>
              <w:spacing w:after="0" w:line="240" w:lineRule="auto"/>
              <w:jc w:val="both"/>
              <w:rPr>
                <w:rFonts w:ascii="Times New Roman" w:hAnsi="Times New Roman"/>
                <w:sz w:val="20"/>
                <w:szCs w:val="20"/>
              </w:rPr>
            </w:pPr>
          </w:p>
          <w:p w:rsidR="00D4200A" w:rsidRPr="00D27376" w:rsidRDefault="00D4200A" w:rsidP="001D6BB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D4200A" w:rsidRPr="00D27376" w:rsidRDefault="00D4200A" w:rsidP="001D6BB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D4200A" w:rsidRPr="00D27376" w:rsidRDefault="00D4200A" w:rsidP="001D6BB9">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р</w:t>
            </w:r>
            <w:proofErr w:type="gramEnd"/>
            <w:r w:rsidRPr="00D27376">
              <w:rPr>
                <w:rFonts w:ascii="Times New Roman" w:hAnsi="Times New Roman"/>
                <w:sz w:val="20"/>
                <w:szCs w:val="20"/>
              </w:rPr>
              <w:t>/с__________________________________________</w:t>
            </w:r>
          </w:p>
          <w:p w:rsidR="00D4200A" w:rsidRPr="00D27376" w:rsidRDefault="00D4200A" w:rsidP="001D6BB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D4200A" w:rsidRPr="00D27376" w:rsidRDefault="00D4200A" w:rsidP="001D6BB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D4200A" w:rsidRPr="00D27376" w:rsidRDefault="00D4200A" w:rsidP="001D6BB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D4200A" w:rsidRPr="00D27376" w:rsidRDefault="00D4200A" w:rsidP="001D6BB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D4200A" w:rsidRPr="00D27376" w:rsidRDefault="00D4200A" w:rsidP="001D6BB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D4200A" w:rsidRPr="00D27376" w:rsidRDefault="00D4200A" w:rsidP="001D6BB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D4200A" w:rsidRPr="00D27376" w:rsidRDefault="00D4200A" w:rsidP="001D6BB9">
            <w:pPr>
              <w:autoSpaceDE w:val="0"/>
              <w:autoSpaceDN w:val="0"/>
              <w:adjustRightInd w:val="0"/>
              <w:spacing w:after="0" w:line="240" w:lineRule="auto"/>
              <w:jc w:val="both"/>
              <w:rPr>
                <w:rFonts w:ascii="Times New Roman" w:hAnsi="Times New Roman"/>
                <w:sz w:val="10"/>
                <w:szCs w:val="10"/>
              </w:rPr>
            </w:pPr>
          </w:p>
          <w:p w:rsidR="00D4200A" w:rsidRPr="00D27376" w:rsidRDefault="00D4200A" w:rsidP="001D6BB9">
            <w:pPr>
              <w:autoSpaceDE w:val="0"/>
              <w:autoSpaceDN w:val="0"/>
              <w:adjustRightInd w:val="0"/>
              <w:spacing w:after="0" w:line="240" w:lineRule="auto"/>
              <w:jc w:val="both"/>
              <w:rPr>
                <w:rFonts w:ascii="Times New Roman" w:hAnsi="Times New Roman"/>
                <w:sz w:val="20"/>
                <w:szCs w:val="20"/>
              </w:rPr>
            </w:pPr>
          </w:p>
          <w:p w:rsidR="00D4200A" w:rsidRPr="00D27376" w:rsidRDefault="00D4200A" w:rsidP="001D6BB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D4200A" w:rsidRPr="00D27376" w:rsidRDefault="00D4200A" w:rsidP="001D6BB9">
            <w:pPr>
              <w:autoSpaceDE w:val="0"/>
              <w:autoSpaceDN w:val="0"/>
              <w:adjustRightInd w:val="0"/>
              <w:spacing w:after="0" w:line="240" w:lineRule="auto"/>
              <w:jc w:val="both"/>
              <w:rPr>
                <w:rFonts w:ascii="Times New Roman" w:hAnsi="Times New Roman"/>
                <w:sz w:val="20"/>
                <w:szCs w:val="20"/>
              </w:rPr>
            </w:pPr>
          </w:p>
          <w:p w:rsidR="00D4200A" w:rsidRPr="00D27376" w:rsidRDefault="00D4200A" w:rsidP="001D6BB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D4200A" w:rsidRPr="00D27376" w:rsidRDefault="00D4200A" w:rsidP="00D4200A">
      <w:pPr>
        <w:jc w:val="both"/>
        <w:rPr>
          <w:rFonts w:ascii="Times New Roman" w:hAnsi="Times New Roman"/>
          <w:sz w:val="20"/>
          <w:szCs w:val="20"/>
        </w:rPr>
      </w:pPr>
    </w:p>
    <w:p w:rsidR="00D4200A" w:rsidRPr="00D27376" w:rsidRDefault="00D4200A" w:rsidP="00D4200A">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D4200A" w:rsidRPr="00D27376" w:rsidRDefault="00D4200A" w:rsidP="00D4200A">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D4200A" w:rsidRPr="00D27376" w:rsidRDefault="00D4200A" w:rsidP="00D4200A">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D4200A" w:rsidRPr="00D27376" w:rsidRDefault="00D4200A" w:rsidP="00D4200A">
      <w:pPr>
        <w:autoSpaceDE w:val="0"/>
        <w:autoSpaceDN w:val="0"/>
        <w:adjustRightInd w:val="0"/>
        <w:spacing w:after="0" w:line="240" w:lineRule="auto"/>
        <w:jc w:val="right"/>
        <w:rPr>
          <w:rFonts w:ascii="Times New Roman" w:hAnsi="Times New Roman"/>
          <w:sz w:val="20"/>
          <w:szCs w:val="20"/>
        </w:rPr>
      </w:pPr>
    </w:p>
    <w:p w:rsidR="00D4200A" w:rsidRPr="0037495E" w:rsidRDefault="00D4200A" w:rsidP="00D4200A">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D4200A" w:rsidRPr="0037495E" w:rsidRDefault="00D4200A" w:rsidP="00D4200A">
      <w:pPr>
        <w:autoSpaceDE w:val="0"/>
        <w:autoSpaceDN w:val="0"/>
        <w:adjustRightInd w:val="0"/>
        <w:spacing w:after="0" w:line="240" w:lineRule="auto"/>
        <w:jc w:val="both"/>
        <w:rPr>
          <w:rFonts w:ascii="Times New Roman" w:hAnsi="Times New Roman"/>
          <w:sz w:val="20"/>
          <w:szCs w:val="20"/>
        </w:rPr>
      </w:pPr>
    </w:p>
    <w:p w:rsidR="00D4200A" w:rsidRPr="0037495E" w:rsidRDefault="00D4200A" w:rsidP="00D4200A">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D4200A" w:rsidRPr="0037495E" w:rsidRDefault="00D4200A" w:rsidP="00D4200A">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D4200A" w:rsidRPr="0037495E" w:rsidRDefault="00D4200A" w:rsidP="00D4200A">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D4200A" w:rsidRPr="0037495E" w:rsidRDefault="00D4200A" w:rsidP="00D4200A">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D4200A" w:rsidRPr="0037495E" w:rsidRDefault="00D4200A" w:rsidP="00D4200A">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D4200A" w:rsidRPr="0037495E" w:rsidRDefault="00D4200A" w:rsidP="00D4200A">
      <w:pPr>
        <w:pStyle w:val="ConsPlusNonformat"/>
        <w:widowControl/>
        <w:jc w:val="both"/>
        <w:rPr>
          <w:rFonts w:ascii="Times New Roman" w:hAnsi="Times New Roman" w:cs="Times New Roman"/>
        </w:rPr>
      </w:pPr>
    </w:p>
    <w:p w:rsidR="00D4200A" w:rsidRPr="0037495E" w:rsidRDefault="00D4200A" w:rsidP="00D4200A">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w:t>
      </w:r>
      <w:r>
        <w:rPr>
          <w:rFonts w:ascii="Times New Roman" w:hAnsi="Times New Roman"/>
          <w:sz w:val="20"/>
          <w:szCs w:val="20"/>
        </w:rPr>
        <w:t>помещение</w:t>
      </w:r>
      <w:r w:rsidRPr="0037495E">
        <w:rPr>
          <w:rFonts w:ascii="Times New Roman" w:hAnsi="Times New Roman"/>
          <w:sz w:val="20"/>
          <w:szCs w:val="20"/>
        </w:rPr>
        <w:t xml:space="preserve">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Pr>
          <w:rFonts w:ascii="Times New Roman" w:hAnsi="Times New Roman"/>
          <w:b/>
          <w:sz w:val="20"/>
        </w:rPr>
        <w:t>улица Коминтерна</w:t>
      </w:r>
      <w:r w:rsidRPr="000558B5">
        <w:rPr>
          <w:rFonts w:ascii="Times New Roman" w:hAnsi="Times New Roman"/>
          <w:b/>
          <w:sz w:val="20"/>
        </w:rPr>
        <w:t xml:space="preserve">, дом </w:t>
      </w:r>
      <w:r>
        <w:rPr>
          <w:rFonts w:ascii="Times New Roman" w:hAnsi="Times New Roman"/>
          <w:b/>
          <w:sz w:val="20"/>
        </w:rPr>
        <w:t>б/н</w:t>
      </w:r>
      <w:r>
        <w:rPr>
          <w:rFonts w:ascii="Times New Roman" w:hAnsi="Times New Roman"/>
          <w:sz w:val="20"/>
        </w:rPr>
        <w:t>.</w:t>
      </w:r>
    </w:p>
    <w:p w:rsidR="00D4200A" w:rsidRPr="0037495E" w:rsidRDefault="00D4200A" w:rsidP="00D4200A">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Pr>
          <w:rFonts w:ascii="Times New Roman" w:hAnsi="Times New Roman"/>
          <w:b/>
        </w:rPr>
        <w:t>1 этаж.</w:t>
      </w:r>
      <w:r w:rsidRPr="005E11FC">
        <w:rPr>
          <w:rFonts w:ascii="Times New Roman" w:hAnsi="Times New Roman"/>
          <w:b/>
        </w:rPr>
        <w:t xml:space="preserve"> </w:t>
      </w:r>
    </w:p>
    <w:p w:rsidR="00D4200A" w:rsidRPr="0037495E" w:rsidRDefault="00D4200A" w:rsidP="00D4200A">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D4200A" w:rsidRDefault="00D4200A" w:rsidP="00D4200A">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300276:9</w:t>
      </w:r>
      <w:r w:rsidRPr="0037495E">
        <w:rPr>
          <w:rFonts w:ascii="Times New Roman" w:hAnsi="Times New Roman"/>
          <w:b/>
          <w:sz w:val="20"/>
          <w:szCs w:val="20"/>
        </w:rPr>
        <w:t>.</w:t>
      </w:r>
    </w:p>
    <w:p w:rsidR="00D4200A" w:rsidRPr="0037495E" w:rsidRDefault="00D4200A" w:rsidP="00D4200A">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11,7</w:t>
      </w:r>
      <w:r w:rsidRPr="0037495E">
        <w:rPr>
          <w:rFonts w:ascii="Times New Roman" w:hAnsi="Times New Roman"/>
          <w:sz w:val="20"/>
          <w:szCs w:val="20"/>
        </w:rPr>
        <w:t xml:space="preserve"> 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D4200A" w:rsidRPr="0037495E" w:rsidRDefault="00D4200A" w:rsidP="00D4200A">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Pr>
          <w:rFonts w:ascii="Times New Roman" w:hAnsi="Times New Roman"/>
          <w:b/>
          <w:sz w:val="20"/>
          <w:szCs w:val="20"/>
        </w:rPr>
        <w:t>84420</w:t>
      </w:r>
      <w:r w:rsidRPr="0037495E">
        <w:rPr>
          <w:rFonts w:ascii="Times New Roman" w:hAnsi="Times New Roman"/>
          <w:sz w:val="20"/>
          <w:szCs w:val="20"/>
        </w:rPr>
        <w:t>.</w:t>
      </w:r>
    </w:p>
    <w:p w:rsidR="00D4200A" w:rsidRPr="0037495E" w:rsidRDefault="00D4200A" w:rsidP="00D4200A">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D4200A" w:rsidRPr="0037495E" w:rsidRDefault="00D4200A" w:rsidP="00D4200A">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D4200A" w:rsidRPr="0037495E" w:rsidRDefault="00D4200A" w:rsidP="00D4200A">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D4200A" w:rsidRPr="0037495E" w:rsidRDefault="00D4200A" w:rsidP="00D4200A">
      <w:pPr>
        <w:autoSpaceDE w:val="0"/>
        <w:autoSpaceDN w:val="0"/>
        <w:adjustRightInd w:val="0"/>
        <w:spacing w:after="0" w:line="240" w:lineRule="auto"/>
        <w:ind w:firstLine="540"/>
        <w:jc w:val="both"/>
        <w:rPr>
          <w:rFonts w:ascii="Times New Roman" w:hAnsi="Times New Roman"/>
          <w:sz w:val="20"/>
          <w:szCs w:val="20"/>
        </w:rPr>
      </w:pPr>
    </w:p>
    <w:p w:rsidR="00D4200A" w:rsidRPr="0037495E" w:rsidRDefault="00D4200A" w:rsidP="00D4200A">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firstRow="1" w:lastRow="0" w:firstColumn="1" w:lastColumn="0" w:noHBand="0" w:noVBand="1"/>
      </w:tblPr>
      <w:tblGrid>
        <w:gridCol w:w="4598"/>
        <w:gridCol w:w="4973"/>
      </w:tblGrid>
      <w:tr w:rsidR="00D4200A" w:rsidRPr="00D27376" w:rsidTr="001D6BB9">
        <w:tc>
          <w:tcPr>
            <w:tcW w:w="5210" w:type="dxa"/>
          </w:tcPr>
          <w:p w:rsidR="00D4200A" w:rsidRPr="0037495E" w:rsidRDefault="00D4200A" w:rsidP="001D6BB9">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D4200A" w:rsidRPr="0037495E" w:rsidRDefault="00D4200A" w:rsidP="001D6BB9">
            <w:pPr>
              <w:autoSpaceDE w:val="0"/>
              <w:autoSpaceDN w:val="0"/>
              <w:adjustRightInd w:val="0"/>
              <w:spacing w:after="0" w:line="240" w:lineRule="auto"/>
              <w:jc w:val="center"/>
              <w:rPr>
                <w:rFonts w:ascii="Times New Roman" w:hAnsi="Times New Roman"/>
                <w:sz w:val="20"/>
                <w:szCs w:val="20"/>
              </w:rPr>
            </w:pPr>
          </w:p>
          <w:p w:rsidR="00D4200A" w:rsidRPr="0037495E" w:rsidRDefault="00D4200A" w:rsidP="001D6BB9">
            <w:pPr>
              <w:autoSpaceDE w:val="0"/>
              <w:autoSpaceDN w:val="0"/>
              <w:adjustRightInd w:val="0"/>
              <w:spacing w:after="0" w:line="240" w:lineRule="auto"/>
              <w:jc w:val="center"/>
              <w:rPr>
                <w:rFonts w:ascii="Times New Roman" w:hAnsi="Times New Roman"/>
                <w:sz w:val="20"/>
                <w:szCs w:val="20"/>
              </w:rPr>
            </w:pPr>
          </w:p>
        </w:tc>
        <w:tc>
          <w:tcPr>
            <w:tcW w:w="5211" w:type="dxa"/>
          </w:tcPr>
          <w:p w:rsidR="00D4200A" w:rsidRPr="00D27376" w:rsidRDefault="00D4200A" w:rsidP="001D6BB9">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D4200A" w:rsidRPr="00D27376" w:rsidRDefault="00D4200A" w:rsidP="001D6BB9">
            <w:pPr>
              <w:autoSpaceDE w:val="0"/>
              <w:autoSpaceDN w:val="0"/>
              <w:adjustRightInd w:val="0"/>
              <w:spacing w:after="0" w:line="240" w:lineRule="auto"/>
              <w:jc w:val="center"/>
              <w:rPr>
                <w:rFonts w:ascii="Times New Roman" w:hAnsi="Times New Roman"/>
                <w:sz w:val="20"/>
                <w:szCs w:val="20"/>
              </w:rPr>
            </w:pPr>
          </w:p>
        </w:tc>
      </w:tr>
      <w:tr w:rsidR="00D4200A" w:rsidRPr="00D27376" w:rsidTr="001D6BB9">
        <w:tc>
          <w:tcPr>
            <w:tcW w:w="5210" w:type="dxa"/>
          </w:tcPr>
          <w:p w:rsidR="00D4200A" w:rsidRPr="00D27376" w:rsidRDefault="00D4200A" w:rsidP="001D6BB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D4200A" w:rsidRPr="00D27376" w:rsidRDefault="00D4200A" w:rsidP="001D6BB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D4200A" w:rsidRPr="00D27376" w:rsidRDefault="00D4200A" w:rsidP="001D6BB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D4200A" w:rsidRPr="00D27376" w:rsidRDefault="00D4200A" w:rsidP="001D6BB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D4200A" w:rsidRPr="00D27376" w:rsidRDefault="00D4200A" w:rsidP="001D6BB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D4200A" w:rsidRPr="00D27376" w:rsidRDefault="00D4200A" w:rsidP="00D4200A">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D4200A" w:rsidRPr="00D27376" w:rsidRDefault="00D4200A" w:rsidP="00D4200A">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r>
        <w:rPr>
          <w:rFonts w:ascii="Times New Roman" w:hAnsi="Times New Roman" w:cs="Times New Roman"/>
        </w:rPr>
        <w:t>,</w:t>
      </w:r>
    </w:p>
    <w:p w:rsidR="00D4200A" w:rsidRDefault="00D4200A" w:rsidP="00D4200A">
      <w:pPr>
        <w:pStyle w:val="ConsPlusNonformat"/>
        <w:widowControl/>
        <w:jc w:val="both"/>
        <w:rPr>
          <w:rFonts w:ascii="Times New Roman" w:hAnsi="Times New Roman" w:cs="Times New Roman"/>
        </w:rPr>
      </w:pPr>
    </w:p>
    <w:p w:rsidR="00AF40A8" w:rsidRDefault="00AF40A8" w:rsidP="00D4200A">
      <w:pPr>
        <w:pStyle w:val="ConsPlusNonformat"/>
        <w:widowControl/>
        <w:jc w:val="both"/>
        <w:rPr>
          <w:rFonts w:ascii="Times New Roman" w:hAnsi="Times New Roman" w:cs="Times New Roman"/>
        </w:rPr>
      </w:pPr>
    </w:p>
    <w:p w:rsidR="00AF40A8" w:rsidRDefault="00AF40A8" w:rsidP="00D4200A">
      <w:pPr>
        <w:pStyle w:val="ConsPlusNonformat"/>
        <w:widowControl/>
        <w:jc w:val="both"/>
        <w:rPr>
          <w:rFonts w:ascii="Times New Roman" w:hAnsi="Times New Roman" w:cs="Times New Roman"/>
        </w:rPr>
      </w:pPr>
    </w:p>
    <w:p w:rsidR="00AF40A8" w:rsidRDefault="00AF40A8" w:rsidP="00D4200A">
      <w:pPr>
        <w:pStyle w:val="ConsPlusNonformat"/>
        <w:widowControl/>
        <w:jc w:val="both"/>
        <w:rPr>
          <w:rFonts w:ascii="Times New Roman" w:hAnsi="Times New Roman" w:cs="Times New Roman"/>
        </w:rPr>
      </w:pPr>
    </w:p>
    <w:p w:rsidR="00AF40A8" w:rsidRDefault="00AF40A8" w:rsidP="00D4200A">
      <w:pPr>
        <w:pStyle w:val="ConsPlusNonformat"/>
        <w:widowControl/>
        <w:jc w:val="both"/>
        <w:rPr>
          <w:rFonts w:ascii="Times New Roman" w:hAnsi="Times New Roman" w:cs="Times New Roman"/>
        </w:rPr>
      </w:pPr>
    </w:p>
    <w:p w:rsidR="00AF40A8" w:rsidRDefault="00AF40A8" w:rsidP="00D4200A">
      <w:pPr>
        <w:pStyle w:val="ConsPlusNonformat"/>
        <w:widowControl/>
        <w:jc w:val="both"/>
        <w:rPr>
          <w:rFonts w:ascii="Times New Roman" w:hAnsi="Times New Roman" w:cs="Times New Roman"/>
        </w:rPr>
      </w:pPr>
    </w:p>
    <w:p w:rsidR="00AF40A8" w:rsidRDefault="00AF40A8" w:rsidP="00D4200A">
      <w:pPr>
        <w:pStyle w:val="ConsPlusNonformat"/>
        <w:widowControl/>
        <w:jc w:val="both"/>
        <w:rPr>
          <w:rFonts w:ascii="Times New Roman" w:hAnsi="Times New Roman" w:cs="Times New Roman"/>
        </w:rPr>
      </w:pPr>
    </w:p>
    <w:p w:rsidR="00AF40A8" w:rsidRDefault="00AF40A8" w:rsidP="00D4200A">
      <w:pPr>
        <w:pStyle w:val="ConsPlusNonformat"/>
        <w:widowControl/>
        <w:jc w:val="both"/>
        <w:rPr>
          <w:rFonts w:ascii="Times New Roman" w:hAnsi="Times New Roman" w:cs="Times New Roman"/>
        </w:rPr>
      </w:pPr>
    </w:p>
    <w:p w:rsidR="00AF40A8" w:rsidRDefault="00AF40A8" w:rsidP="00D4200A">
      <w:pPr>
        <w:pStyle w:val="ConsPlusNonformat"/>
        <w:widowControl/>
        <w:jc w:val="both"/>
        <w:rPr>
          <w:rFonts w:ascii="Times New Roman" w:hAnsi="Times New Roman" w:cs="Times New Roman"/>
        </w:rPr>
      </w:pPr>
    </w:p>
    <w:p w:rsidR="00AF40A8" w:rsidRDefault="00AF40A8" w:rsidP="00D4200A">
      <w:pPr>
        <w:pStyle w:val="ConsPlusNonformat"/>
        <w:widowControl/>
        <w:jc w:val="both"/>
        <w:rPr>
          <w:rFonts w:ascii="Times New Roman" w:hAnsi="Times New Roman" w:cs="Times New Roman"/>
        </w:rPr>
      </w:pPr>
    </w:p>
    <w:p w:rsidR="00AF40A8" w:rsidRDefault="00AF40A8" w:rsidP="00D4200A">
      <w:pPr>
        <w:pStyle w:val="ConsPlusNonformat"/>
        <w:widowControl/>
        <w:jc w:val="both"/>
        <w:rPr>
          <w:rFonts w:ascii="Times New Roman" w:hAnsi="Times New Roman" w:cs="Times New Roman"/>
        </w:rPr>
      </w:pPr>
    </w:p>
    <w:p w:rsidR="00AF40A8" w:rsidRDefault="00AF40A8" w:rsidP="00D4200A">
      <w:pPr>
        <w:pStyle w:val="ConsPlusNonformat"/>
        <w:widowControl/>
        <w:jc w:val="both"/>
        <w:rPr>
          <w:rFonts w:ascii="Times New Roman" w:hAnsi="Times New Roman" w:cs="Times New Roman"/>
        </w:rPr>
      </w:pPr>
    </w:p>
    <w:p w:rsidR="00AF40A8" w:rsidRDefault="00AF40A8" w:rsidP="00D4200A">
      <w:pPr>
        <w:pStyle w:val="ConsPlusNonformat"/>
        <w:widowControl/>
        <w:jc w:val="both"/>
        <w:rPr>
          <w:rFonts w:ascii="Times New Roman" w:hAnsi="Times New Roman" w:cs="Times New Roman"/>
        </w:rPr>
      </w:pPr>
    </w:p>
    <w:p w:rsidR="00AF40A8" w:rsidRDefault="00AF40A8" w:rsidP="00D4200A">
      <w:pPr>
        <w:pStyle w:val="ConsPlusNonformat"/>
        <w:widowControl/>
        <w:jc w:val="both"/>
        <w:rPr>
          <w:rFonts w:ascii="Times New Roman" w:hAnsi="Times New Roman" w:cs="Times New Roman"/>
        </w:rPr>
      </w:pPr>
    </w:p>
    <w:p w:rsidR="00AF40A8" w:rsidRDefault="00AF40A8" w:rsidP="00D4200A">
      <w:pPr>
        <w:pStyle w:val="ConsPlusNonformat"/>
        <w:widowControl/>
        <w:jc w:val="both"/>
        <w:rPr>
          <w:rFonts w:ascii="Times New Roman" w:hAnsi="Times New Roman" w:cs="Times New Roman"/>
        </w:rPr>
      </w:pPr>
    </w:p>
    <w:p w:rsidR="00AF40A8" w:rsidRDefault="00AF40A8" w:rsidP="00D4200A">
      <w:pPr>
        <w:pStyle w:val="ConsPlusNonformat"/>
        <w:widowControl/>
        <w:jc w:val="both"/>
        <w:rPr>
          <w:rFonts w:ascii="Times New Roman" w:hAnsi="Times New Roman" w:cs="Times New Roman"/>
        </w:rPr>
      </w:pPr>
    </w:p>
    <w:p w:rsidR="00AF40A8" w:rsidRDefault="00AF40A8" w:rsidP="00D4200A">
      <w:pPr>
        <w:pStyle w:val="ConsPlusNonformat"/>
        <w:widowControl/>
        <w:jc w:val="both"/>
        <w:rPr>
          <w:rFonts w:ascii="Times New Roman" w:hAnsi="Times New Roman" w:cs="Times New Roman"/>
        </w:rPr>
      </w:pPr>
    </w:p>
    <w:p w:rsidR="00AF40A8" w:rsidRDefault="00AF40A8" w:rsidP="00D4200A">
      <w:pPr>
        <w:pStyle w:val="ConsPlusNonformat"/>
        <w:widowControl/>
        <w:jc w:val="both"/>
        <w:rPr>
          <w:rFonts w:ascii="Times New Roman" w:hAnsi="Times New Roman" w:cs="Times New Roman"/>
        </w:rPr>
      </w:pPr>
    </w:p>
    <w:p w:rsidR="00AF40A8" w:rsidRDefault="00AF40A8" w:rsidP="00D4200A">
      <w:pPr>
        <w:pStyle w:val="ConsPlusNonformat"/>
        <w:widowControl/>
        <w:jc w:val="both"/>
        <w:rPr>
          <w:rFonts w:ascii="Times New Roman" w:hAnsi="Times New Roman" w:cs="Times New Roman"/>
        </w:rPr>
      </w:pPr>
    </w:p>
    <w:p w:rsidR="00AF40A8" w:rsidRDefault="00AF40A8" w:rsidP="00D4200A">
      <w:pPr>
        <w:pStyle w:val="ConsPlusNonformat"/>
        <w:widowControl/>
        <w:jc w:val="both"/>
        <w:rPr>
          <w:rFonts w:ascii="Times New Roman" w:hAnsi="Times New Roman" w:cs="Times New Roman"/>
        </w:rPr>
      </w:pPr>
    </w:p>
    <w:p w:rsidR="00AF40A8" w:rsidRDefault="00AF40A8" w:rsidP="00D4200A">
      <w:pPr>
        <w:pStyle w:val="ConsPlusNonformat"/>
        <w:widowControl/>
        <w:jc w:val="both"/>
        <w:rPr>
          <w:rFonts w:ascii="Times New Roman" w:hAnsi="Times New Roman" w:cs="Times New Roman"/>
        </w:rPr>
      </w:pPr>
    </w:p>
    <w:p w:rsidR="00AF40A8" w:rsidRDefault="00AF40A8" w:rsidP="00D4200A">
      <w:pPr>
        <w:pStyle w:val="ConsPlusNonformat"/>
        <w:widowControl/>
        <w:jc w:val="both"/>
        <w:rPr>
          <w:rFonts w:ascii="Times New Roman" w:hAnsi="Times New Roman" w:cs="Times New Roman"/>
        </w:rPr>
      </w:pPr>
    </w:p>
    <w:p w:rsidR="00AF40A8" w:rsidRDefault="00AF40A8" w:rsidP="00D4200A">
      <w:pPr>
        <w:pStyle w:val="ConsPlusNonformat"/>
        <w:widowControl/>
        <w:jc w:val="both"/>
        <w:rPr>
          <w:rFonts w:ascii="Times New Roman" w:hAnsi="Times New Roman" w:cs="Times New Roman"/>
        </w:rPr>
      </w:pPr>
    </w:p>
    <w:p w:rsidR="00AF40A8" w:rsidRDefault="00AF40A8" w:rsidP="00D4200A">
      <w:pPr>
        <w:pStyle w:val="ConsPlusNonformat"/>
        <w:widowControl/>
        <w:jc w:val="both"/>
        <w:rPr>
          <w:rFonts w:ascii="Times New Roman" w:hAnsi="Times New Roman" w:cs="Times New Roman"/>
        </w:rPr>
      </w:pPr>
    </w:p>
    <w:p w:rsidR="00AF40A8" w:rsidRPr="00D27376" w:rsidRDefault="00AF40A8" w:rsidP="00AF40A8">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t xml:space="preserve">Приложение </w:t>
      </w:r>
      <w:r>
        <w:rPr>
          <w:rFonts w:ascii="Times New Roman" w:hAnsi="Times New Roman"/>
          <w:b/>
          <w:sz w:val="24"/>
          <w:szCs w:val="24"/>
        </w:rPr>
        <w:t>1</w:t>
      </w:r>
      <w:r>
        <w:rPr>
          <w:rFonts w:ascii="Times New Roman" w:hAnsi="Times New Roman"/>
          <w:b/>
          <w:sz w:val="24"/>
          <w:szCs w:val="24"/>
        </w:rPr>
        <w:t>4</w:t>
      </w:r>
    </w:p>
    <w:p w:rsidR="00AF40A8" w:rsidRDefault="00AF40A8" w:rsidP="00AF40A8">
      <w:pPr>
        <w:autoSpaceDE w:val="0"/>
        <w:autoSpaceDN w:val="0"/>
        <w:adjustRightInd w:val="0"/>
        <w:spacing w:after="0" w:line="240" w:lineRule="auto"/>
        <w:jc w:val="center"/>
        <w:rPr>
          <w:rFonts w:ascii="Times New Roman" w:eastAsia="Times New Roman" w:hAnsi="Times New Roman"/>
          <w:b/>
          <w:sz w:val="24"/>
          <w:szCs w:val="24"/>
          <w:lang w:eastAsia="ru-RU"/>
        </w:rPr>
      </w:pPr>
    </w:p>
    <w:p w:rsidR="00AF40A8" w:rsidRPr="00D27376" w:rsidRDefault="00AF40A8" w:rsidP="00AF40A8">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AF40A8" w:rsidRPr="00D27376" w:rsidRDefault="00AF40A8" w:rsidP="00AF40A8">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AF40A8" w:rsidRPr="00D27376" w:rsidRDefault="00AF40A8" w:rsidP="00AF40A8">
      <w:pPr>
        <w:autoSpaceDE w:val="0"/>
        <w:autoSpaceDN w:val="0"/>
        <w:adjustRightInd w:val="0"/>
        <w:spacing w:after="0" w:line="240" w:lineRule="auto"/>
        <w:jc w:val="center"/>
        <w:rPr>
          <w:rFonts w:ascii="Times New Roman" w:hAnsi="Times New Roman"/>
          <w:color w:val="FF0000"/>
          <w:sz w:val="20"/>
          <w:szCs w:val="20"/>
        </w:rPr>
      </w:pPr>
    </w:p>
    <w:p w:rsidR="00AF40A8" w:rsidRPr="00D27376" w:rsidRDefault="00AF40A8" w:rsidP="00AF40A8">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AF40A8" w:rsidRPr="00D27376" w:rsidRDefault="00AF40A8" w:rsidP="00AF40A8">
      <w:pPr>
        <w:autoSpaceDE w:val="0"/>
        <w:autoSpaceDN w:val="0"/>
        <w:adjustRightInd w:val="0"/>
        <w:spacing w:after="0" w:line="240" w:lineRule="auto"/>
        <w:jc w:val="both"/>
        <w:rPr>
          <w:rFonts w:ascii="Times New Roman" w:hAnsi="Times New Roman"/>
          <w:b/>
          <w:sz w:val="20"/>
          <w:szCs w:val="20"/>
        </w:rPr>
      </w:pPr>
    </w:p>
    <w:p w:rsidR="00AF40A8" w:rsidRPr="00D27376" w:rsidRDefault="00AF40A8" w:rsidP="00AF40A8">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AF40A8" w:rsidRPr="00D27376" w:rsidRDefault="00AF40A8" w:rsidP="00AF40A8">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AF40A8" w:rsidRPr="00D27376" w:rsidRDefault="00AF40A8" w:rsidP="00AF40A8">
      <w:pPr>
        <w:autoSpaceDE w:val="0"/>
        <w:autoSpaceDN w:val="0"/>
        <w:adjustRightInd w:val="0"/>
        <w:spacing w:after="0" w:line="240" w:lineRule="auto"/>
        <w:jc w:val="both"/>
        <w:rPr>
          <w:rFonts w:ascii="Times New Roman" w:hAnsi="Times New Roman"/>
          <w:sz w:val="20"/>
          <w:szCs w:val="20"/>
        </w:rPr>
      </w:pPr>
    </w:p>
    <w:p w:rsidR="00AF40A8" w:rsidRPr="00D27376" w:rsidRDefault="00AF40A8" w:rsidP="00AF40A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AF40A8" w:rsidRPr="007E730B" w:rsidRDefault="00AF40A8" w:rsidP="00AF40A8">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нежилое </w:t>
      </w:r>
      <w:r>
        <w:rPr>
          <w:rFonts w:ascii="Times New Roman" w:hAnsi="Times New Roman"/>
          <w:sz w:val="20"/>
        </w:rPr>
        <w:t>помещение</w:t>
      </w:r>
      <w:r w:rsidRPr="00D27376">
        <w:rPr>
          <w:rFonts w:ascii="Times New Roman" w:hAnsi="Times New Roman"/>
          <w:sz w:val="20"/>
        </w:rPr>
        <w:t xml:space="preserve"> по адресу: </w:t>
      </w:r>
      <w:r w:rsidRPr="00D27376">
        <w:rPr>
          <w:rFonts w:ascii="Times New Roman" w:hAnsi="Times New Roman"/>
          <w:b/>
          <w:sz w:val="20"/>
        </w:rPr>
        <w:t xml:space="preserve">г. Тверь, </w:t>
      </w:r>
      <w:r>
        <w:rPr>
          <w:rFonts w:ascii="Times New Roman" w:hAnsi="Times New Roman"/>
          <w:b/>
          <w:sz w:val="20"/>
        </w:rPr>
        <w:t>улица Строителей</w:t>
      </w:r>
      <w:r w:rsidRPr="000558B5">
        <w:rPr>
          <w:rFonts w:ascii="Times New Roman" w:hAnsi="Times New Roman"/>
          <w:b/>
          <w:sz w:val="20"/>
        </w:rPr>
        <w:t xml:space="preserve">, дом </w:t>
      </w:r>
      <w:r>
        <w:rPr>
          <w:rFonts w:ascii="Times New Roman" w:hAnsi="Times New Roman"/>
          <w:b/>
          <w:sz w:val="20"/>
        </w:rPr>
        <w:t xml:space="preserve">8 </w:t>
      </w:r>
      <w:proofErr w:type="spellStart"/>
      <w:r>
        <w:rPr>
          <w:rFonts w:ascii="Times New Roman" w:hAnsi="Times New Roman"/>
          <w:b/>
          <w:sz w:val="20"/>
        </w:rPr>
        <w:t>кор</w:t>
      </w:r>
      <w:proofErr w:type="spellEnd"/>
      <w:r>
        <w:rPr>
          <w:rFonts w:ascii="Times New Roman" w:hAnsi="Times New Roman"/>
          <w:b/>
          <w:sz w:val="20"/>
        </w:rPr>
        <w:t>. 1</w:t>
      </w:r>
      <w:r w:rsidRPr="00C070EB">
        <w:rPr>
          <w:rFonts w:ascii="Times New Roman" w:hAnsi="Times New Roman"/>
          <w:sz w:val="20"/>
        </w:rPr>
        <w:t xml:space="preserve"> </w:t>
      </w:r>
      <w:r w:rsidRPr="00D27376">
        <w:rPr>
          <w:rFonts w:ascii="Times New Roman" w:hAnsi="Times New Roman"/>
          <w:sz w:val="20"/>
        </w:rPr>
        <w:t xml:space="preserve">согласно </w:t>
      </w:r>
      <w:hyperlink r:id="rId289" w:history="1">
        <w:r w:rsidRPr="00D27376">
          <w:rPr>
            <w:rStyle w:val="a6"/>
            <w:rFonts w:ascii="Times New Roman" w:hAnsi="Times New Roman"/>
            <w:sz w:val="20"/>
          </w:rPr>
          <w:t>передаточному акту</w:t>
        </w:r>
      </w:hyperlink>
      <w:r w:rsidRPr="00D27376">
        <w:rPr>
          <w:rFonts w:ascii="Times New Roman" w:hAnsi="Times New Roman"/>
          <w:sz w:val="20"/>
        </w:rPr>
        <w:t>, являющемуся неотъемлемой частью настоящего договора</w:t>
      </w:r>
      <w:r>
        <w:rPr>
          <w:rFonts w:ascii="Times New Roman" w:hAnsi="Times New Roman"/>
          <w:sz w:val="20"/>
        </w:rPr>
        <w:t xml:space="preserve"> </w:t>
      </w:r>
      <w:r w:rsidRPr="007E730B">
        <w:rPr>
          <w:rFonts w:ascii="Times New Roman" w:hAnsi="Times New Roman" w:cs="Times New Roman"/>
          <w:sz w:val="20"/>
        </w:rPr>
        <w:t>(приложение согласно типовой форме, прилагаемой к настоящему договору).</w:t>
      </w:r>
    </w:p>
    <w:p w:rsidR="00AF40A8" w:rsidRPr="00D27376" w:rsidRDefault="00AF40A8" w:rsidP="00AF40A8">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AF40A8" w:rsidRPr="00D27376" w:rsidRDefault="00AF40A8" w:rsidP="00AF40A8">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t>2</w:t>
      </w:r>
      <w:r>
        <w:rPr>
          <w:rFonts w:ascii="Times New Roman" w:hAnsi="Times New Roman"/>
          <w:b/>
          <w:sz w:val="20"/>
          <w:szCs w:val="20"/>
        </w:rPr>
        <w:t xml:space="preserve"> этаж, </w:t>
      </w:r>
      <w:r w:rsidRPr="005E11FC">
        <w:rPr>
          <w:rFonts w:ascii="Times New Roman" w:hAnsi="Times New Roman"/>
          <w:b/>
          <w:sz w:val="20"/>
          <w:szCs w:val="20"/>
        </w:rPr>
        <w:t xml:space="preserve">  к. </w:t>
      </w:r>
      <w:r>
        <w:rPr>
          <w:rFonts w:ascii="Times New Roman" w:hAnsi="Times New Roman"/>
          <w:b/>
          <w:sz w:val="20"/>
          <w:szCs w:val="20"/>
        </w:rPr>
        <w:t>16</w:t>
      </w:r>
      <w:r>
        <w:rPr>
          <w:rFonts w:ascii="Times New Roman" w:hAnsi="Times New Roman"/>
          <w:b/>
          <w:sz w:val="20"/>
          <w:szCs w:val="20"/>
        </w:rPr>
        <w:t>.</w:t>
      </w:r>
      <w:r w:rsidRPr="005E11FC">
        <w:rPr>
          <w:rFonts w:ascii="Times New Roman" w:hAnsi="Times New Roman"/>
          <w:b/>
          <w:sz w:val="20"/>
          <w:szCs w:val="20"/>
        </w:rPr>
        <w:t xml:space="preserve"> </w:t>
      </w:r>
    </w:p>
    <w:p w:rsidR="00AF40A8" w:rsidRPr="00D27376" w:rsidRDefault="00AF40A8" w:rsidP="00AF40A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90"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AF40A8" w:rsidRPr="005E11FC" w:rsidRDefault="00AF40A8" w:rsidP="00AF40A8">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w:t>
      </w:r>
      <w:r>
        <w:rPr>
          <w:rFonts w:ascii="Times New Roman" w:hAnsi="Times New Roman"/>
          <w:b/>
          <w:sz w:val="20"/>
          <w:szCs w:val="20"/>
        </w:rPr>
        <w:t>3</w:t>
      </w:r>
      <w:r>
        <w:rPr>
          <w:rFonts w:ascii="Times New Roman" w:hAnsi="Times New Roman"/>
          <w:b/>
          <w:sz w:val="20"/>
          <w:szCs w:val="20"/>
        </w:rPr>
        <w:t>000</w:t>
      </w:r>
      <w:r>
        <w:rPr>
          <w:rFonts w:ascii="Times New Roman" w:hAnsi="Times New Roman"/>
          <w:b/>
          <w:sz w:val="20"/>
          <w:szCs w:val="20"/>
        </w:rPr>
        <w:t>95</w:t>
      </w:r>
      <w:r>
        <w:rPr>
          <w:rFonts w:ascii="Times New Roman" w:hAnsi="Times New Roman"/>
          <w:b/>
          <w:sz w:val="20"/>
          <w:szCs w:val="20"/>
        </w:rPr>
        <w:t>:</w:t>
      </w:r>
      <w:r>
        <w:rPr>
          <w:rFonts w:ascii="Times New Roman" w:hAnsi="Times New Roman"/>
          <w:b/>
          <w:sz w:val="20"/>
          <w:szCs w:val="20"/>
        </w:rPr>
        <w:t>1561</w:t>
      </w:r>
      <w:r>
        <w:rPr>
          <w:rFonts w:ascii="Times New Roman" w:hAnsi="Times New Roman"/>
          <w:b/>
          <w:sz w:val="20"/>
          <w:szCs w:val="20"/>
        </w:rPr>
        <w:t>.</w:t>
      </w:r>
    </w:p>
    <w:p w:rsidR="00AF40A8" w:rsidRPr="00D27376" w:rsidRDefault="00AF40A8" w:rsidP="00AF40A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26,1</w:t>
      </w:r>
      <w:r w:rsidRPr="00D27376">
        <w:rPr>
          <w:rFonts w:ascii="Times New Roman" w:hAnsi="Times New Roman"/>
          <w:b/>
          <w:sz w:val="20"/>
          <w:szCs w:val="20"/>
        </w:rPr>
        <w:t xml:space="preserve"> </w:t>
      </w:r>
      <w:proofErr w:type="spellStart"/>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spellEnd"/>
      <w:proofErr w:type="gramEnd"/>
      <w:r w:rsidRPr="00D27376">
        <w:rPr>
          <w:rFonts w:ascii="Times New Roman" w:hAnsi="Times New Roman"/>
          <w:sz w:val="20"/>
          <w:szCs w:val="20"/>
        </w:rPr>
        <w:t xml:space="preserve"> согласно </w:t>
      </w:r>
      <w:hyperlink r:id="rId291"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AF40A8" w:rsidRPr="00D27376" w:rsidRDefault="00AF40A8" w:rsidP="00AF40A8">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67333</w:t>
      </w:r>
      <w:r>
        <w:rPr>
          <w:rFonts w:ascii="Times New Roman" w:hAnsi="Times New Roman"/>
          <w:b/>
          <w:sz w:val="20"/>
          <w:szCs w:val="20"/>
        </w:rPr>
        <w:t>.</w:t>
      </w:r>
    </w:p>
    <w:p w:rsidR="00AF40A8" w:rsidRPr="00D27376" w:rsidRDefault="00AF40A8" w:rsidP="00AF40A8">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AF40A8" w:rsidRPr="00D27376" w:rsidRDefault="00AF40A8" w:rsidP="00AF40A8">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AF40A8" w:rsidRPr="00D27376" w:rsidRDefault="00AF40A8" w:rsidP="00AF40A8">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 xml:space="preserve">11 месяцев </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AF40A8" w:rsidRPr="00D27376" w:rsidRDefault="00AF40A8" w:rsidP="00AF40A8">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AF40A8" w:rsidRPr="00D27376" w:rsidRDefault="00AF40A8" w:rsidP="00AF40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292"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AF40A8" w:rsidRPr="007E730B" w:rsidRDefault="00AF40A8" w:rsidP="00AF40A8">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AF40A8" w:rsidRPr="007E730B" w:rsidRDefault="00AF40A8" w:rsidP="00AF40A8">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7</w:t>
      </w:r>
      <w:r w:rsidRPr="007E730B">
        <w:rPr>
          <w:rFonts w:ascii="Times New Roman" w:hAnsi="Times New Roman" w:cs="Times New Roman"/>
          <w:sz w:val="20"/>
        </w:rPr>
        <w:t>.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AF40A8" w:rsidRDefault="00AF40A8" w:rsidP="00AF40A8">
      <w:pPr>
        <w:autoSpaceDE w:val="0"/>
        <w:autoSpaceDN w:val="0"/>
        <w:adjustRightInd w:val="0"/>
        <w:spacing w:after="0" w:line="240" w:lineRule="auto"/>
        <w:jc w:val="center"/>
        <w:outlineLvl w:val="1"/>
        <w:rPr>
          <w:rFonts w:ascii="Times New Roman" w:hAnsi="Times New Roman"/>
          <w:b/>
          <w:sz w:val="20"/>
          <w:szCs w:val="20"/>
        </w:rPr>
      </w:pPr>
    </w:p>
    <w:p w:rsidR="00AF40A8" w:rsidRPr="00D27376" w:rsidRDefault="00AF40A8" w:rsidP="00AF40A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AF40A8" w:rsidRDefault="00AF40A8" w:rsidP="00AF40A8">
      <w:pPr>
        <w:pStyle w:val="ConsPlusNonformat"/>
        <w:widowControl/>
        <w:jc w:val="both"/>
        <w:rPr>
          <w:rFonts w:ascii="Times New Roman" w:hAnsi="Times New Roman" w:cs="Times New Roman"/>
        </w:rPr>
      </w:pPr>
    </w:p>
    <w:p w:rsidR="00AF40A8" w:rsidRPr="00D27376" w:rsidRDefault="00AF40A8" w:rsidP="00AF40A8">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AF40A8" w:rsidRPr="00D27376" w:rsidRDefault="00AF40A8" w:rsidP="00AF40A8">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AF40A8" w:rsidRPr="00D27376" w:rsidRDefault="00AF40A8" w:rsidP="00AF40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AF40A8" w:rsidRDefault="00AF40A8" w:rsidP="00AF40A8">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расчетный счет № 03100643000000013600 в </w:t>
      </w:r>
      <w:r>
        <w:rPr>
          <w:rFonts w:ascii="Times New Roman" w:hAnsi="Times New Roman"/>
          <w:szCs w:val="24"/>
        </w:rPr>
        <w:t>ОТДЕЛЕНИЕ ТВЕРЬ банка России//УФК по Тверской области Г. ТВЕРЬ</w:t>
      </w:r>
      <w:r>
        <w:rPr>
          <w:rFonts w:ascii="Times New Roman" w:hAnsi="Times New Roman"/>
          <w:sz w:val="20"/>
          <w:szCs w:val="20"/>
        </w:rPr>
        <w:t xml:space="preserve">, БИК 012809106, </w:t>
      </w:r>
      <w:proofErr w:type="gramStart"/>
      <w:r>
        <w:rPr>
          <w:rFonts w:ascii="Times New Roman" w:hAnsi="Times New Roman"/>
          <w:sz w:val="20"/>
          <w:szCs w:val="20"/>
        </w:rPr>
        <w:t>к</w:t>
      </w:r>
      <w:proofErr w:type="gramEnd"/>
      <w:r>
        <w:rPr>
          <w:rFonts w:ascii="Times New Roman" w:hAnsi="Times New Roman"/>
          <w:sz w:val="20"/>
          <w:szCs w:val="20"/>
        </w:rPr>
        <w:t xml:space="preserve">/с 40102810545370000029,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w:t>
      </w:r>
      <w:r>
        <w:rPr>
          <w:rFonts w:ascii="Times New Roman" w:hAnsi="Times New Roman"/>
          <w:sz w:val="20"/>
          <w:szCs w:val="20"/>
        </w:rPr>
        <w:lastRenderedPageBreak/>
        <w:t>120 - арендная плата,  020 1 11 05 074 04 2000 120  - пени, 020 1 11 05 074 04 3000 120  - штрафы, ОКТМО 28701000.</w:t>
      </w:r>
    </w:p>
    <w:p w:rsidR="00AF40A8" w:rsidRPr="00D27376" w:rsidRDefault="00AF40A8" w:rsidP="00AF40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AF40A8" w:rsidRPr="00D27376" w:rsidRDefault="00AF40A8" w:rsidP="00AF40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AF40A8" w:rsidRPr="00D27376" w:rsidRDefault="00AF40A8" w:rsidP="00AF40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AF40A8" w:rsidRPr="00D27376" w:rsidRDefault="00AF40A8" w:rsidP="00AF40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AF40A8" w:rsidRPr="00D27376" w:rsidRDefault="00AF40A8" w:rsidP="00AF40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AF40A8" w:rsidRPr="00D27376" w:rsidRDefault="00AF40A8" w:rsidP="00AF40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AF40A8" w:rsidRPr="00D27376" w:rsidRDefault="00AF40A8" w:rsidP="00AF40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AF40A8" w:rsidRPr="00D27376" w:rsidRDefault="00AF40A8" w:rsidP="00AF40A8">
      <w:pPr>
        <w:autoSpaceDE w:val="0"/>
        <w:autoSpaceDN w:val="0"/>
        <w:adjustRightInd w:val="0"/>
        <w:spacing w:after="0" w:line="240" w:lineRule="auto"/>
        <w:ind w:firstLine="540"/>
        <w:jc w:val="both"/>
        <w:rPr>
          <w:rFonts w:ascii="Times New Roman" w:hAnsi="Times New Roman"/>
          <w:sz w:val="20"/>
          <w:szCs w:val="20"/>
        </w:rPr>
      </w:pPr>
    </w:p>
    <w:p w:rsidR="00AF40A8" w:rsidRPr="00D27376" w:rsidRDefault="00AF40A8" w:rsidP="00AF40A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AF40A8" w:rsidRPr="00D27376" w:rsidRDefault="00AF40A8" w:rsidP="00AF40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AF40A8" w:rsidRPr="00D27376" w:rsidRDefault="00AF40A8" w:rsidP="00AF40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AF40A8" w:rsidRPr="00D27376" w:rsidRDefault="00AF40A8" w:rsidP="00AF40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AF40A8" w:rsidRPr="00D27376" w:rsidRDefault="00AF40A8" w:rsidP="00AF40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AF40A8" w:rsidRPr="00D27376" w:rsidRDefault="00AF40A8" w:rsidP="00AF40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AF40A8" w:rsidRPr="00D27376" w:rsidRDefault="00AF40A8" w:rsidP="00AF40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AF40A8" w:rsidRPr="00D27376" w:rsidRDefault="00AF40A8" w:rsidP="00AF40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AF40A8" w:rsidRPr="00D27376" w:rsidRDefault="00AF40A8" w:rsidP="00AF40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AF40A8" w:rsidRPr="00D27376" w:rsidRDefault="00AF40A8" w:rsidP="00AF40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AF40A8" w:rsidRPr="00D27376" w:rsidRDefault="00AF40A8" w:rsidP="00AF40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AF40A8" w:rsidRPr="00D27376" w:rsidRDefault="00AF40A8" w:rsidP="00AF40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AF40A8" w:rsidRPr="00D27376" w:rsidRDefault="00AF40A8" w:rsidP="00AF40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AF40A8" w:rsidRPr="00D27376" w:rsidRDefault="00AF40A8" w:rsidP="00AF40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 в случае неисполнения Арендатором обязанностей, установленных </w:t>
      </w:r>
      <w:hyperlink r:id="rId29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94"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295"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AF40A8" w:rsidRPr="00D27376" w:rsidRDefault="00AF40A8" w:rsidP="00AF40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29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AF40A8" w:rsidRPr="00D27376" w:rsidRDefault="00AF40A8" w:rsidP="00AF40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29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AF40A8" w:rsidRPr="00D27376" w:rsidRDefault="00AF40A8" w:rsidP="00AF40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AF40A8" w:rsidRPr="00D27376" w:rsidRDefault="00AF40A8" w:rsidP="00AF40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AF40A8" w:rsidRPr="00D27376" w:rsidRDefault="00AF40A8" w:rsidP="00AF40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AF40A8" w:rsidRPr="00D27376" w:rsidRDefault="00AF40A8" w:rsidP="00AF40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AF40A8" w:rsidRPr="00D27376" w:rsidRDefault="00AF40A8" w:rsidP="00AF40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AF40A8" w:rsidRPr="00D27376" w:rsidRDefault="00AF40A8" w:rsidP="00AF40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AF40A8" w:rsidRPr="00D27376" w:rsidRDefault="00AF40A8" w:rsidP="00AF40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Передача арендованного помещения третьим лицам по иным договорам (в иные виды пользования) не допускается.</w:t>
      </w:r>
    </w:p>
    <w:p w:rsidR="00AF40A8" w:rsidRPr="00D27376" w:rsidRDefault="00AF40A8" w:rsidP="00AF40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AF40A8" w:rsidRPr="00D27376" w:rsidRDefault="00AF40A8" w:rsidP="00AF40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AF40A8" w:rsidRPr="00D27376" w:rsidRDefault="00AF40A8" w:rsidP="00AF40A8">
      <w:pPr>
        <w:autoSpaceDE w:val="0"/>
        <w:autoSpaceDN w:val="0"/>
        <w:adjustRightInd w:val="0"/>
        <w:spacing w:after="0" w:line="240" w:lineRule="auto"/>
        <w:ind w:firstLine="540"/>
        <w:jc w:val="both"/>
        <w:rPr>
          <w:rFonts w:ascii="Times New Roman" w:hAnsi="Times New Roman"/>
          <w:sz w:val="20"/>
          <w:szCs w:val="20"/>
        </w:rPr>
      </w:pPr>
    </w:p>
    <w:p w:rsidR="00AF40A8" w:rsidRPr="00D27376" w:rsidRDefault="00AF40A8" w:rsidP="00AF40A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AF40A8" w:rsidRPr="00D27376" w:rsidRDefault="00AF40A8" w:rsidP="00AF40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AF40A8" w:rsidRPr="00D27376" w:rsidRDefault="00AF40A8" w:rsidP="00AF40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AF40A8" w:rsidRPr="00D27376" w:rsidRDefault="00AF40A8" w:rsidP="00AF40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AF40A8" w:rsidRPr="00D27376" w:rsidRDefault="00AF40A8" w:rsidP="00AF40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AF40A8" w:rsidRPr="00D27376" w:rsidRDefault="00AF40A8" w:rsidP="00AF40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AF40A8" w:rsidRPr="00D27376" w:rsidRDefault="00AF40A8" w:rsidP="00AF40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98"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AF40A8" w:rsidRPr="00D27376" w:rsidRDefault="00AF40A8" w:rsidP="00AF40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AF40A8" w:rsidRPr="00D27376" w:rsidRDefault="00AF40A8" w:rsidP="00AF40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9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300"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AF40A8" w:rsidRPr="00D27376" w:rsidRDefault="00AF40A8" w:rsidP="00AF40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AF40A8" w:rsidRPr="00D27376" w:rsidRDefault="00AF40A8" w:rsidP="00AF40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AF40A8" w:rsidRPr="00D27376" w:rsidRDefault="00AF40A8" w:rsidP="00AF40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AF40A8" w:rsidRPr="00D27376" w:rsidRDefault="00AF40A8" w:rsidP="00AF40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AF40A8" w:rsidRPr="00D27376" w:rsidRDefault="00AF40A8" w:rsidP="00AF40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AF40A8" w:rsidRPr="00D27376" w:rsidRDefault="00AF40A8" w:rsidP="00AF40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AF40A8" w:rsidRPr="00D27376" w:rsidRDefault="00AF40A8" w:rsidP="00AF40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AF40A8" w:rsidRPr="00D27376" w:rsidRDefault="00AF40A8" w:rsidP="00AF40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AF40A8" w:rsidRPr="00D27376" w:rsidRDefault="00AF40A8" w:rsidP="00AF40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СНиП N 2.01.51-90 "Инженерно-технические мероприятия ГО").</w:t>
      </w:r>
      <w:proofErr w:type="gramEnd"/>
    </w:p>
    <w:p w:rsidR="00AF40A8" w:rsidRPr="00D27376" w:rsidRDefault="00AF40A8" w:rsidP="00AF40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w:t>
      </w:r>
      <w:r w:rsidRPr="00D27376">
        <w:rPr>
          <w:rFonts w:ascii="Times New Roman" w:hAnsi="Times New Roman"/>
          <w:sz w:val="20"/>
          <w:szCs w:val="20"/>
        </w:rPr>
        <w:lastRenderedPageBreak/>
        <w:t>Тверской области и правовыми актами органов местного самоуправления города Твери и по согласованию с Арендодателем.</w:t>
      </w:r>
    </w:p>
    <w:p w:rsidR="00AF40A8" w:rsidRDefault="00AF40A8" w:rsidP="00AF40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AF40A8" w:rsidRPr="00D27376" w:rsidRDefault="00AF40A8" w:rsidP="00AF40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AF40A8" w:rsidRPr="00D27376" w:rsidRDefault="00AF40A8" w:rsidP="00AF40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AF40A8" w:rsidRPr="00D27376" w:rsidRDefault="00AF40A8" w:rsidP="00AF40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AF40A8" w:rsidRPr="00D27376" w:rsidRDefault="00AF40A8" w:rsidP="00AF40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AF40A8" w:rsidRPr="00D27376" w:rsidRDefault="00AF40A8" w:rsidP="00AF40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AF40A8" w:rsidRPr="00D27376" w:rsidRDefault="00AF40A8" w:rsidP="00AF40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AF40A8" w:rsidRPr="00D27376" w:rsidRDefault="00AF40A8" w:rsidP="00AF40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AF40A8" w:rsidRPr="00D27376" w:rsidRDefault="00AF40A8" w:rsidP="00AF40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AF40A8" w:rsidRPr="00D27376" w:rsidRDefault="00AF40A8" w:rsidP="00AF40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AF40A8" w:rsidRPr="00D27376" w:rsidRDefault="00AF40A8" w:rsidP="00AF40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AF40A8" w:rsidRPr="00D27376" w:rsidRDefault="00AF40A8" w:rsidP="00AF40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AF40A8" w:rsidRPr="00D27376" w:rsidRDefault="00AF40A8" w:rsidP="00AF40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AF40A8" w:rsidRPr="00D27376" w:rsidRDefault="00AF40A8" w:rsidP="00AF40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AF40A8" w:rsidRPr="00D27376" w:rsidRDefault="00AF40A8" w:rsidP="00AF40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AF40A8" w:rsidRPr="00D27376" w:rsidRDefault="00AF40A8" w:rsidP="00AF40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AF40A8" w:rsidRPr="00D27376" w:rsidRDefault="00AF40A8" w:rsidP="00AF40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AF40A8" w:rsidRPr="00D27376" w:rsidRDefault="00AF40A8" w:rsidP="00AF40A8">
      <w:pPr>
        <w:autoSpaceDE w:val="0"/>
        <w:autoSpaceDN w:val="0"/>
        <w:adjustRightInd w:val="0"/>
        <w:spacing w:after="0" w:line="240" w:lineRule="auto"/>
        <w:ind w:firstLine="540"/>
        <w:jc w:val="both"/>
        <w:rPr>
          <w:rFonts w:ascii="Times New Roman" w:hAnsi="Times New Roman"/>
          <w:sz w:val="20"/>
          <w:szCs w:val="20"/>
        </w:rPr>
      </w:pPr>
    </w:p>
    <w:p w:rsidR="00AF40A8" w:rsidRPr="00D27376" w:rsidRDefault="00AF40A8" w:rsidP="00AF40A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AF40A8" w:rsidRPr="00D27376" w:rsidRDefault="00AF40A8" w:rsidP="00AF40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AF40A8" w:rsidRPr="00D27376" w:rsidRDefault="00AF40A8" w:rsidP="00AF40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301"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AF40A8" w:rsidRPr="00D27376" w:rsidRDefault="00AF40A8" w:rsidP="00AF40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AF40A8" w:rsidRPr="00D27376" w:rsidRDefault="00AF40A8" w:rsidP="00AF40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302"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AF40A8" w:rsidRPr="00D27376" w:rsidRDefault="00AF40A8" w:rsidP="00AF40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303"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AF40A8" w:rsidRPr="00D27376" w:rsidRDefault="00AF40A8" w:rsidP="00AF40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AF40A8" w:rsidRPr="00D27376" w:rsidRDefault="00AF40A8" w:rsidP="00AF40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30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305"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306"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307"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308"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309"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AF40A8" w:rsidRPr="00D27376" w:rsidRDefault="00AF40A8" w:rsidP="00AF40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AF40A8" w:rsidRPr="00D27376" w:rsidRDefault="00AF40A8" w:rsidP="00AF40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5.1.3. При нарушении иных обязательств, предусмотренных </w:t>
      </w:r>
      <w:hyperlink r:id="rId310"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AF40A8" w:rsidRPr="00D27376" w:rsidRDefault="00AF40A8" w:rsidP="00AF40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AF40A8" w:rsidRPr="00D27376" w:rsidRDefault="00AF40A8" w:rsidP="00AF40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AF40A8" w:rsidRPr="00D27376" w:rsidRDefault="00AF40A8" w:rsidP="00AF40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AF40A8" w:rsidRPr="00D27376" w:rsidRDefault="00AF40A8" w:rsidP="00AF40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AF40A8" w:rsidRPr="00D27376" w:rsidRDefault="00AF40A8" w:rsidP="00AF40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AF40A8" w:rsidRPr="00D27376" w:rsidRDefault="00AF40A8" w:rsidP="00AF40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AF40A8" w:rsidRPr="00D27376" w:rsidRDefault="00AF40A8" w:rsidP="00AF40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AF40A8" w:rsidRPr="00D27376" w:rsidRDefault="00AF40A8" w:rsidP="00AF40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AF40A8" w:rsidRPr="00D27376" w:rsidRDefault="00AF40A8" w:rsidP="00AF40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AF40A8" w:rsidRPr="00D27376" w:rsidRDefault="00AF40A8" w:rsidP="00AF40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AF40A8" w:rsidRPr="00D27376" w:rsidRDefault="00AF40A8" w:rsidP="00AF40A8">
      <w:pPr>
        <w:autoSpaceDE w:val="0"/>
        <w:autoSpaceDN w:val="0"/>
        <w:adjustRightInd w:val="0"/>
        <w:spacing w:after="0" w:line="240" w:lineRule="auto"/>
        <w:jc w:val="both"/>
        <w:outlineLvl w:val="1"/>
        <w:rPr>
          <w:rFonts w:ascii="Times New Roman" w:hAnsi="Times New Roman"/>
          <w:b/>
          <w:sz w:val="20"/>
          <w:szCs w:val="20"/>
        </w:rPr>
      </w:pPr>
    </w:p>
    <w:p w:rsidR="00AF40A8" w:rsidRDefault="00AF40A8" w:rsidP="00AF40A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AF40A8" w:rsidRPr="00D27376" w:rsidRDefault="00AF40A8" w:rsidP="00AF40A8">
      <w:pPr>
        <w:autoSpaceDE w:val="0"/>
        <w:autoSpaceDN w:val="0"/>
        <w:adjustRightInd w:val="0"/>
        <w:spacing w:after="0" w:line="240" w:lineRule="auto"/>
        <w:jc w:val="center"/>
        <w:outlineLvl w:val="1"/>
        <w:rPr>
          <w:rFonts w:ascii="Times New Roman" w:hAnsi="Times New Roman"/>
          <w:b/>
          <w:sz w:val="20"/>
          <w:szCs w:val="20"/>
        </w:rPr>
      </w:pPr>
    </w:p>
    <w:p w:rsidR="00AF40A8" w:rsidRPr="00D27376" w:rsidRDefault="00AF40A8" w:rsidP="00AF40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AF40A8" w:rsidRPr="00D27376" w:rsidRDefault="00AF40A8" w:rsidP="00AF40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AF40A8" w:rsidRPr="00D27376" w:rsidRDefault="00AF40A8" w:rsidP="00AF40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AF40A8" w:rsidRPr="00D27376" w:rsidRDefault="00AF40A8" w:rsidP="00AF40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311"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AF40A8" w:rsidRPr="00D27376" w:rsidRDefault="00AF40A8" w:rsidP="00AF40A8">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312"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fldChar w:fldCharType="begin"/>
      </w:r>
      <w:r>
        <w:instrText>HYPERLINK \l "P123"</w:instrText>
      </w:r>
      <w:r>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fldChar w:fldCharType="end"/>
      </w:r>
      <w:r w:rsidRPr="00D27376">
        <w:rPr>
          <w:rFonts w:ascii="Times New Roman" w:hAnsi="Times New Roman" w:cs="Times New Roman"/>
          <w:sz w:val="20"/>
        </w:rPr>
        <w:t xml:space="preserve"> настоящего договора);</w:t>
      </w:r>
    </w:p>
    <w:p w:rsidR="00AF40A8" w:rsidRPr="00D27376" w:rsidRDefault="00AF40A8" w:rsidP="00AF40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AF40A8" w:rsidRPr="00D27376" w:rsidRDefault="00AF40A8" w:rsidP="00AF40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31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314"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315"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316"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AF40A8" w:rsidRPr="00D27376" w:rsidRDefault="00AF40A8" w:rsidP="00AF40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AF40A8" w:rsidRPr="00D27376" w:rsidRDefault="00AF40A8" w:rsidP="00AF40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AF40A8" w:rsidRPr="00D27376" w:rsidRDefault="00AF40A8" w:rsidP="00AF40A8">
      <w:pPr>
        <w:autoSpaceDE w:val="0"/>
        <w:autoSpaceDN w:val="0"/>
        <w:adjustRightInd w:val="0"/>
        <w:spacing w:after="0" w:line="240" w:lineRule="auto"/>
        <w:ind w:firstLine="540"/>
        <w:jc w:val="both"/>
        <w:rPr>
          <w:rFonts w:ascii="Times New Roman" w:hAnsi="Times New Roman"/>
          <w:sz w:val="20"/>
          <w:szCs w:val="20"/>
        </w:rPr>
      </w:pPr>
    </w:p>
    <w:p w:rsidR="00AF40A8" w:rsidRPr="00D27376" w:rsidRDefault="00AF40A8" w:rsidP="00AF40A8">
      <w:pPr>
        <w:autoSpaceDE w:val="0"/>
        <w:autoSpaceDN w:val="0"/>
        <w:adjustRightInd w:val="0"/>
        <w:spacing w:after="0" w:line="240" w:lineRule="auto"/>
        <w:ind w:firstLine="540"/>
        <w:jc w:val="both"/>
        <w:rPr>
          <w:rFonts w:ascii="Times New Roman" w:hAnsi="Times New Roman"/>
          <w:sz w:val="10"/>
          <w:szCs w:val="10"/>
        </w:rPr>
      </w:pPr>
    </w:p>
    <w:p w:rsidR="00AF40A8" w:rsidRPr="00D27376" w:rsidRDefault="00AF40A8" w:rsidP="00AF40A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AF40A8" w:rsidRPr="00D27376" w:rsidRDefault="00AF40A8" w:rsidP="00AF40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AF40A8" w:rsidRPr="00D27376" w:rsidRDefault="00AF40A8" w:rsidP="00AF40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w:t>
      </w:r>
      <w:r w:rsidRPr="00D27376">
        <w:rPr>
          <w:rFonts w:ascii="Times New Roman" w:hAnsi="Times New Roman"/>
          <w:sz w:val="20"/>
          <w:szCs w:val="20"/>
        </w:rPr>
        <w:lastRenderedPageBreak/>
        <w:t xml:space="preserve">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AF40A8" w:rsidRPr="00D27376" w:rsidRDefault="00AF40A8" w:rsidP="00AF40A8">
      <w:pPr>
        <w:autoSpaceDE w:val="0"/>
        <w:autoSpaceDN w:val="0"/>
        <w:adjustRightInd w:val="0"/>
        <w:spacing w:after="0" w:line="240" w:lineRule="auto"/>
        <w:ind w:firstLine="540"/>
        <w:jc w:val="both"/>
        <w:rPr>
          <w:rFonts w:ascii="Times New Roman" w:hAnsi="Times New Roman"/>
          <w:sz w:val="10"/>
          <w:szCs w:val="10"/>
        </w:rPr>
      </w:pPr>
    </w:p>
    <w:p w:rsidR="00AF40A8" w:rsidRPr="00D27376" w:rsidRDefault="00AF40A8" w:rsidP="00AF40A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AF40A8" w:rsidRPr="00D27376" w:rsidRDefault="00AF40A8" w:rsidP="00AF40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AF40A8" w:rsidRPr="00D27376" w:rsidRDefault="00AF40A8" w:rsidP="00AF40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AF40A8" w:rsidRPr="00D27376" w:rsidRDefault="00AF40A8" w:rsidP="00AF40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AF40A8" w:rsidRPr="00D27376" w:rsidRDefault="00AF40A8" w:rsidP="00AF40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AF40A8" w:rsidRDefault="00AF40A8" w:rsidP="00AF40A8">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Pr>
          <w:rFonts w:ascii="Times New Roman" w:hAnsi="Times New Roman" w:cs="Times New Roman"/>
          <w:sz w:val="20"/>
        </w:rPr>
        <w:t>.</w:t>
      </w:r>
      <w:r w:rsidRPr="00D27376">
        <w:rPr>
          <w:rFonts w:ascii="Times New Roman" w:hAnsi="Times New Roman" w:cs="Times New Roman"/>
          <w:sz w:val="20"/>
        </w:rPr>
        <w:t xml:space="preserve"> </w:t>
      </w:r>
    </w:p>
    <w:p w:rsidR="00AF40A8" w:rsidRPr="00D27376" w:rsidRDefault="00AF40A8" w:rsidP="00AF40A8">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AF40A8" w:rsidRPr="00D27376" w:rsidRDefault="00AF40A8" w:rsidP="00AF40A8">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AF40A8" w:rsidRPr="00D27376" w:rsidRDefault="00AF40A8" w:rsidP="00AF40A8">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AF40A8" w:rsidRPr="00D27376" w:rsidRDefault="00AF40A8" w:rsidP="00AF40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AF40A8" w:rsidRDefault="00AF40A8" w:rsidP="00AF40A8">
      <w:pPr>
        <w:autoSpaceDE w:val="0"/>
        <w:autoSpaceDN w:val="0"/>
        <w:adjustRightInd w:val="0"/>
        <w:spacing w:after="0" w:line="240" w:lineRule="auto"/>
        <w:jc w:val="center"/>
        <w:outlineLvl w:val="1"/>
        <w:rPr>
          <w:rFonts w:ascii="Times New Roman" w:hAnsi="Times New Roman"/>
          <w:b/>
          <w:sz w:val="20"/>
          <w:szCs w:val="20"/>
        </w:rPr>
      </w:pPr>
    </w:p>
    <w:p w:rsidR="00AF40A8" w:rsidRPr="00D27376" w:rsidRDefault="00AF40A8" w:rsidP="00AF40A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AF40A8" w:rsidRPr="00D27376" w:rsidRDefault="00AF40A8" w:rsidP="00AF40A8">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firstRow="1" w:lastRow="0" w:firstColumn="1" w:lastColumn="0" w:noHBand="0" w:noVBand="1"/>
      </w:tblPr>
      <w:tblGrid>
        <w:gridCol w:w="4460"/>
        <w:gridCol w:w="5111"/>
      </w:tblGrid>
      <w:tr w:rsidR="00AF40A8" w:rsidRPr="00D27376" w:rsidTr="00871AC4">
        <w:tc>
          <w:tcPr>
            <w:tcW w:w="5210" w:type="dxa"/>
          </w:tcPr>
          <w:p w:rsidR="00AF40A8" w:rsidRPr="00D27376" w:rsidRDefault="00AF40A8" w:rsidP="00871AC4">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AF40A8" w:rsidRPr="00D27376" w:rsidRDefault="00AF40A8" w:rsidP="00871AC4">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AF40A8" w:rsidRPr="00D27376" w:rsidRDefault="00AF40A8" w:rsidP="00871AC4">
            <w:pPr>
              <w:pStyle w:val="ConsPlusNonformat"/>
              <w:widowControl/>
              <w:jc w:val="center"/>
              <w:rPr>
                <w:rFonts w:ascii="Times New Roman" w:hAnsi="Times New Roman" w:cs="Times New Roman"/>
              </w:rPr>
            </w:pPr>
          </w:p>
        </w:tc>
      </w:tr>
      <w:tr w:rsidR="00AF40A8" w:rsidRPr="00D27376" w:rsidTr="00871AC4">
        <w:tc>
          <w:tcPr>
            <w:tcW w:w="5210" w:type="dxa"/>
          </w:tcPr>
          <w:p w:rsidR="00AF40A8" w:rsidRPr="00D27376" w:rsidRDefault="00AF40A8" w:rsidP="00871AC4">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AF40A8" w:rsidRPr="00D27376" w:rsidRDefault="00AF40A8" w:rsidP="00871AC4">
            <w:pPr>
              <w:autoSpaceDE w:val="0"/>
              <w:autoSpaceDN w:val="0"/>
              <w:adjustRightInd w:val="0"/>
              <w:spacing w:after="0" w:line="240" w:lineRule="auto"/>
              <w:jc w:val="both"/>
              <w:rPr>
                <w:rFonts w:ascii="Times New Roman" w:hAnsi="Times New Roman"/>
                <w:sz w:val="20"/>
                <w:szCs w:val="20"/>
              </w:rPr>
            </w:pPr>
          </w:p>
          <w:p w:rsidR="00AF40A8" w:rsidRPr="00D27376" w:rsidRDefault="00AF40A8" w:rsidP="00871AC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w:t>
            </w:r>
            <w:r w:rsidRPr="00D27376">
              <w:rPr>
                <w:rFonts w:ascii="Times New Roman" w:hAnsi="Times New Roman"/>
                <w:sz w:val="20"/>
                <w:szCs w:val="20"/>
              </w:rPr>
              <w:t>,</w:t>
            </w:r>
            <w:r>
              <w:rPr>
                <w:rFonts w:ascii="Times New Roman" w:hAnsi="Times New Roman"/>
                <w:sz w:val="20"/>
                <w:szCs w:val="20"/>
              </w:rPr>
              <w:t xml:space="preserve"> дом 5, </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AF40A8" w:rsidRPr="00D27376" w:rsidRDefault="00AF40A8" w:rsidP="00871AC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AF40A8" w:rsidRPr="00D27376" w:rsidRDefault="00AF40A8" w:rsidP="00871AC4">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AF40A8" w:rsidRPr="00D27376" w:rsidRDefault="00AF40A8" w:rsidP="00871AC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AF40A8" w:rsidRPr="00D27376" w:rsidRDefault="00AF40A8" w:rsidP="00871AC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AF40A8" w:rsidRPr="00D27376" w:rsidRDefault="00AF40A8" w:rsidP="00871AC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AF40A8" w:rsidRPr="00D27376" w:rsidRDefault="00AF40A8" w:rsidP="00871AC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36 10 19</w:t>
            </w:r>
            <w:r w:rsidRPr="00D27376">
              <w:rPr>
                <w:rFonts w:ascii="Times New Roman" w:hAnsi="Times New Roman"/>
                <w:sz w:val="20"/>
                <w:szCs w:val="20"/>
              </w:rPr>
              <w:t xml:space="preserve"> </w:t>
            </w:r>
          </w:p>
          <w:p w:rsidR="00AF40A8" w:rsidRPr="00D27376" w:rsidRDefault="00AF40A8" w:rsidP="00871AC4">
            <w:pPr>
              <w:autoSpaceDE w:val="0"/>
              <w:autoSpaceDN w:val="0"/>
              <w:adjustRightInd w:val="0"/>
              <w:spacing w:after="0" w:line="240" w:lineRule="auto"/>
              <w:jc w:val="both"/>
              <w:rPr>
                <w:rFonts w:ascii="Times New Roman" w:hAnsi="Times New Roman"/>
                <w:sz w:val="20"/>
                <w:szCs w:val="20"/>
              </w:rPr>
            </w:pPr>
          </w:p>
          <w:p w:rsidR="00AF40A8" w:rsidRPr="00D27376" w:rsidRDefault="00AF40A8" w:rsidP="00871AC4">
            <w:pPr>
              <w:autoSpaceDE w:val="0"/>
              <w:autoSpaceDN w:val="0"/>
              <w:adjustRightInd w:val="0"/>
              <w:spacing w:after="0" w:line="240" w:lineRule="auto"/>
              <w:jc w:val="both"/>
              <w:rPr>
                <w:rFonts w:ascii="Times New Roman" w:hAnsi="Times New Roman"/>
                <w:sz w:val="20"/>
                <w:szCs w:val="20"/>
              </w:rPr>
            </w:pPr>
          </w:p>
          <w:p w:rsidR="00AF40A8" w:rsidRPr="00D27376" w:rsidRDefault="00AF40A8" w:rsidP="00871AC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AF40A8" w:rsidRPr="00D27376" w:rsidRDefault="00AF40A8" w:rsidP="00871AC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AF40A8" w:rsidRPr="00D27376" w:rsidRDefault="00AF40A8" w:rsidP="00871AC4">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AF40A8" w:rsidRPr="00D27376" w:rsidRDefault="00AF40A8" w:rsidP="00871AC4">
            <w:pPr>
              <w:autoSpaceDE w:val="0"/>
              <w:autoSpaceDN w:val="0"/>
              <w:adjustRightInd w:val="0"/>
              <w:spacing w:after="0" w:line="240" w:lineRule="auto"/>
              <w:jc w:val="both"/>
              <w:rPr>
                <w:rFonts w:ascii="Times New Roman" w:hAnsi="Times New Roman"/>
                <w:sz w:val="20"/>
                <w:szCs w:val="20"/>
              </w:rPr>
            </w:pPr>
          </w:p>
          <w:p w:rsidR="00AF40A8" w:rsidRPr="00D27376" w:rsidRDefault="00AF40A8" w:rsidP="00871AC4">
            <w:pPr>
              <w:autoSpaceDE w:val="0"/>
              <w:autoSpaceDN w:val="0"/>
              <w:adjustRightInd w:val="0"/>
              <w:spacing w:after="0" w:line="240" w:lineRule="auto"/>
              <w:jc w:val="both"/>
              <w:rPr>
                <w:rFonts w:ascii="Times New Roman" w:hAnsi="Times New Roman"/>
                <w:sz w:val="20"/>
                <w:szCs w:val="20"/>
              </w:rPr>
            </w:pPr>
          </w:p>
          <w:p w:rsidR="00AF40A8" w:rsidRPr="00D27376" w:rsidRDefault="00AF40A8" w:rsidP="00871AC4">
            <w:pPr>
              <w:autoSpaceDE w:val="0"/>
              <w:autoSpaceDN w:val="0"/>
              <w:adjustRightInd w:val="0"/>
              <w:spacing w:after="0" w:line="240" w:lineRule="auto"/>
              <w:jc w:val="both"/>
              <w:rPr>
                <w:rFonts w:ascii="Times New Roman" w:hAnsi="Times New Roman"/>
                <w:sz w:val="20"/>
                <w:szCs w:val="20"/>
              </w:rPr>
            </w:pPr>
          </w:p>
          <w:p w:rsidR="00AF40A8" w:rsidRPr="00D27376" w:rsidRDefault="00AF40A8" w:rsidP="00871AC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AF40A8" w:rsidRPr="00D27376" w:rsidRDefault="00AF40A8" w:rsidP="00871AC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AF40A8" w:rsidRPr="00D27376" w:rsidRDefault="00AF40A8" w:rsidP="00871AC4">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р</w:t>
            </w:r>
            <w:proofErr w:type="gramEnd"/>
            <w:r w:rsidRPr="00D27376">
              <w:rPr>
                <w:rFonts w:ascii="Times New Roman" w:hAnsi="Times New Roman"/>
                <w:sz w:val="20"/>
                <w:szCs w:val="20"/>
              </w:rPr>
              <w:t>/с__________________________________________</w:t>
            </w:r>
          </w:p>
          <w:p w:rsidR="00AF40A8" w:rsidRPr="00D27376" w:rsidRDefault="00AF40A8" w:rsidP="00871AC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AF40A8" w:rsidRPr="00D27376" w:rsidRDefault="00AF40A8" w:rsidP="00871AC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AF40A8" w:rsidRPr="00D27376" w:rsidRDefault="00AF40A8" w:rsidP="00871AC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AF40A8" w:rsidRPr="00D27376" w:rsidRDefault="00AF40A8" w:rsidP="00871AC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AF40A8" w:rsidRPr="00D27376" w:rsidRDefault="00AF40A8" w:rsidP="00871AC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AF40A8" w:rsidRPr="00D27376" w:rsidRDefault="00AF40A8" w:rsidP="00871AC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AF40A8" w:rsidRPr="00D27376" w:rsidRDefault="00AF40A8" w:rsidP="00871AC4">
            <w:pPr>
              <w:autoSpaceDE w:val="0"/>
              <w:autoSpaceDN w:val="0"/>
              <w:adjustRightInd w:val="0"/>
              <w:spacing w:after="0" w:line="240" w:lineRule="auto"/>
              <w:jc w:val="both"/>
              <w:rPr>
                <w:rFonts w:ascii="Times New Roman" w:hAnsi="Times New Roman"/>
                <w:sz w:val="10"/>
                <w:szCs w:val="10"/>
              </w:rPr>
            </w:pPr>
          </w:p>
          <w:p w:rsidR="00AF40A8" w:rsidRPr="00D27376" w:rsidRDefault="00AF40A8" w:rsidP="00871AC4">
            <w:pPr>
              <w:autoSpaceDE w:val="0"/>
              <w:autoSpaceDN w:val="0"/>
              <w:adjustRightInd w:val="0"/>
              <w:spacing w:after="0" w:line="240" w:lineRule="auto"/>
              <w:jc w:val="both"/>
              <w:rPr>
                <w:rFonts w:ascii="Times New Roman" w:hAnsi="Times New Roman"/>
                <w:sz w:val="20"/>
                <w:szCs w:val="20"/>
              </w:rPr>
            </w:pPr>
          </w:p>
          <w:p w:rsidR="00AF40A8" w:rsidRPr="00D27376" w:rsidRDefault="00AF40A8" w:rsidP="00871AC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AF40A8" w:rsidRPr="00D27376" w:rsidRDefault="00AF40A8" w:rsidP="00871AC4">
            <w:pPr>
              <w:autoSpaceDE w:val="0"/>
              <w:autoSpaceDN w:val="0"/>
              <w:adjustRightInd w:val="0"/>
              <w:spacing w:after="0" w:line="240" w:lineRule="auto"/>
              <w:jc w:val="both"/>
              <w:rPr>
                <w:rFonts w:ascii="Times New Roman" w:hAnsi="Times New Roman"/>
                <w:sz w:val="20"/>
                <w:szCs w:val="20"/>
              </w:rPr>
            </w:pPr>
          </w:p>
          <w:p w:rsidR="00AF40A8" w:rsidRPr="00D27376" w:rsidRDefault="00AF40A8" w:rsidP="00871AC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AF40A8" w:rsidRPr="00D27376" w:rsidRDefault="00AF40A8" w:rsidP="00AF40A8">
      <w:pPr>
        <w:jc w:val="both"/>
        <w:rPr>
          <w:rFonts w:ascii="Times New Roman" w:hAnsi="Times New Roman"/>
          <w:sz w:val="20"/>
          <w:szCs w:val="20"/>
        </w:rPr>
      </w:pPr>
    </w:p>
    <w:p w:rsidR="00AF40A8" w:rsidRPr="00D27376" w:rsidRDefault="00AF40A8" w:rsidP="00AF40A8">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AF40A8" w:rsidRPr="00D27376" w:rsidRDefault="00AF40A8" w:rsidP="00AF40A8">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AF40A8" w:rsidRPr="00D27376" w:rsidRDefault="00AF40A8" w:rsidP="00AF40A8">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AF40A8" w:rsidRPr="00D27376" w:rsidRDefault="00AF40A8" w:rsidP="00AF40A8">
      <w:pPr>
        <w:autoSpaceDE w:val="0"/>
        <w:autoSpaceDN w:val="0"/>
        <w:adjustRightInd w:val="0"/>
        <w:spacing w:after="0" w:line="240" w:lineRule="auto"/>
        <w:jc w:val="right"/>
        <w:rPr>
          <w:rFonts w:ascii="Times New Roman" w:hAnsi="Times New Roman"/>
          <w:sz w:val="20"/>
          <w:szCs w:val="20"/>
        </w:rPr>
      </w:pPr>
    </w:p>
    <w:p w:rsidR="00AF40A8" w:rsidRPr="0037495E" w:rsidRDefault="00AF40A8" w:rsidP="00AF40A8">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AF40A8" w:rsidRPr="0037495E" w:rsidRDefault="00AF40A8" w:rsidP="00AF40A8">
      <w:pPr>
        <w:autoSpaceDE w:val="0"/>
        <w:autoSpaceDN w:val="0"/>
        <w:adjustRightInd w:val="0"/>
        <w:spacing w:after="0" w:line="240" w:lineRule="auto"/>
        <w:jc w:val="both"/>
        <w:rPr>
          <w:rFonts w:ascii="Times New Roman" w:hAnsi="Times New Roman"/>
          <w:sz w:val="20"/>
          <w:szCs w:val="20"/>
        </w:rPr>
      </w:pPr>
    </w:p>
    <w:p w:rsidR="00AF40A8" w:rsidRPr="0037495E" w:rsidRDefault="00AF40A8" w:rsidP="00AF40A8">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AF40A8" w:rsidRPr="0037495E" w:rsidRDefault="00AF40A8" w:rsidP="00AF40A8">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AF40A8" w:rsidRPr="0037495E" w:rsidRDefault="00AF40A8" w:rsidP="00AF40A8">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AF40A8" w:rsidRPr="0037495E" w:rsidRDefault="00AF40A8" w:rsidP="00AF40A8">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AF40A8" w:rsidRPr="0037495E" w:rsidRDefault="00AF40A8" w:rsidP="00AF40A8">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AF40A8" w:rsidRPr="0037495E" w:rsidRDefault="00AF40A8" w:rsidP="00AF40A8">
      <w:pPr>
        <w:pStyle w:val="ConsPlusNonformat"/>
        <w:widowControl/>
        <w:jc w:val="both"/>
        <w:rPr>
          <w:rFonts w:ascii="Times New Roman" w:hAnsi="Times New Roman" w:cs="Times New Roman"/>
        </w:rPr>
      </w:pPr>
    </w:p>
    <w:p w:rsidR="00AF40A8" w:rsidRPr="0037495E" w:rsidRDefault="00AF40A8" w:rsidP="00AF40A8">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spellStart"/>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верь</w:t>
      </w:r>
      <w:proofErr w:type="spellEnd"/>
      <w:r w:rsidRPr="0037495E">
        <w:rPr>
          <w:rFonts w:ascii="Times New Roman" w:hAnsi="Times New Roman"/>
          <w:b/>
          <w:sz w:val="20"/>
          <w:szCs w:val="20"/>
        </w:rPr>
        <w:t xml:space="preserve">, </w:t>
      </w:r>
      <w:r>
        <w:rPr>
          <w:rFonts w:ascii="Times New Roman" w:hAnsi="Times New Roman"/>
          <w:b/>
          <w:sz w:val="20"/>
        </w:rPr>
        <w:t>улица Строителей</w:t>
      </w:r>
      <w:r w:rsidRPr="000558B5">
        <w:rPr>
          <w:rFonts w:ascii="Times New Roman" w:hAnsi="Times New Roman"/>
          <w:b/>
          <w:sz w:val="20"/>
        </w:rPr>
        <w:t xml:space="preserve">, дом </w:t>
      </w:r>
      <w:r>
        <w:rPr>
          <w:rFonts w:ascii="Times New Roman" w:hAnsi="Times New Roman"/>
          <w:b/>
          <w:sz w:val="20"/>
        </w:rPr>
        <w:t xml:space="preserve">8 </w:t>
      </w:r>
      <w:proofErr w:type="spellStart"/>
      <w:r>
        <w:rPr>
          <w:rFonts w:ascii="Times New Roman" w:hAnsi="Times New Roman"/>
          <w:b/>
          <w:sz w:val="20"/>
        </w:rPr>
        <w:t>кор</w:t>
      </w:r>
      <w:proofErr w:type="spellEnd"/>
      <w:r>
        <w:rPr>
          <w:rFonts w:ascii="Times New Roman" w:hAnsi="Times New Roman"/>
          <w:b/>
          <w:sz w:val="20"/>
        </w:rPr>
        <w:t>. 1</w:t>
      </w:r>
      <w:r>
        <w:rPr>
          <w:rFonts w:ascii="Times New Roman" w:hAnsi="Times New Roman"/>
          <w:sz w:val="20"/>
        </w:rPr>
        <w:t>.</w:t>
      </w:r>
    </w:p>
    <w:p w:rsidR="00AF40A8" w:rsidRPr="0037495E" w:rsidRDefault="00AF40A8" w:rsidP="00AF40A8">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Pr>
          <w:rFonts w:ascii="Times New Roman" w:hAnsi="Times New Roman"/>
          <w:b/>
        </w:rPr>
        <w:t>2</w:t>
      </w:r>
      <w:r>
        <w:rPr>
          <w:rFonts w:ascii="Times New Roman" w:hAnsi="Times New Roman"/>
          <w:b/>
        </w:rPr>
        <w:t xml:space="preserve"> этаж, к. </w:t>
      </w:r>
      <w:r>
        <w:rPr>
          <w:rFonts w:ascii="Times New Roman" w:hAnsi="Times New Roman"/>
          <w:b/>
        </w:rPr>
        <w:t>16</w:t>
      </w:r>
      <w:r>
        <w:rPr>
          <w:rFonts w:ascii="Times New Roman" w:hAnsi="Times New Roman"/>
          <w:b/>
        </w:rPr>
        <w:t>.</w:t>
      </w:r>
      <w:r w:rsidRPr="005E11FC">
        <w:rPr>
          <w:rFonts w:ascii="Times New Roman" w:hAnsi="Times New Roman"/>
          <w:b/>
        </w:rPr>
        <w:t xml:space="preserve"> </w:t>
      </w:r>
    </w:p>
    <w:p w:rsidR="00AF40A8" w:rsidRPr="0037495E" w:rsidRDefault="00AF40A8" w:rsidP="00AF40A8">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AF40A8" w:rsidRPr="0037495E" w:rsidRDefault="00AF40A8" w:rsidP="00AF40A8">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w:t>
      </w:r>
      <w:r>
        <w:rPr>
          <w:rFonts w:ascii="Times New Roman" w:hAnsi="Times New Roman"/>
          <w:b/>
          <w:sz w:val="20"/>
          <w:szCs w:val="20"/>
        </w:rPr>
        <w:t>3</w:t>
      </w:r>
      <w:r>
        <w:rPr>
          <w:rFonts w:ascii="Times New Roman" w:hAnsi="Times New Roman"/>
          <w:b/>
          <w:sz w:val="20"/>
          <w:szCs w:val="20"/>
        </w:rPr>
        <w:t>000</w:t>
      </w:r>
      <w:r>
        <w:rPr>
          <w:rFonts w:ascii="Times New Roman" w:hAnsi="Times New Roman"/>
          <w:b/>
          <w:sz w:val="20"/>
          <w:szCs w:val="20"/>
        </w:rPr>
        <w:t>95</w:t>
      </w:r>
      <w:r>
        <w:rPr>
          <w:rFonts w:ascii="Times New Roman" w:hAnsi="Times New Roman"/>
          <w:b/>
          <w:sz w:val="20"/>
          <w:szCs w:val="20"/>
        </w:rPr>
        <w:t>:1</w:t>
      </w:r>
      <w:r>
        <w:rPr>
          <w:rFonts w:ascii="Times New Roman" w:hAnsi="Times New Roman"/>
          <w:b/>
          <w:sz w:val="20"/>
          <w:szCs w:val="20"/>
        </w:rPr>
        <w:t>56</w:t>
      </w:r>
      <w:r>
        <w:rPr>
          <w:rFonts w:ascii="Times New Roman" w:hAnsi="Times New Roman"/>
          <w:b/>
          <w:sz w:val="20"/>
          <w:szCs w:val="20"/>
        </w:rPr>
        <w:t>1</w:t>
      </w:r>
      <w:r w:rsidRPr="0037495E">
        <w:rPr>
          <w:rFonts w:ascii="Times New Roman" w:hAnsi="Times New Roman"/>
          <w:b/>
          <w:sz w:val="20"/>
          <w:szCs w:val="20"/>
        </w:rPr>
        <w:t>.</w:t>
      </w:r>
    </w:p>
    <w:p w:rsidR="00AF40A8" w:rsidRPr="0037495E" w:rsidRDefault="00AF40A8" w:rsidP="00AF40A8">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26,1</w:t>
      </w:r>
      <w:r w:rsidRPr="0037495E">
        <w:rPr>
          <w:rFonts w:ascii="Times New Roman" w:hAnsi="Times New Roman"/>
          <w:sz w:val="20"/>
          <w:szCs w:val="20"/>
        </w:rPr>
        <w:t xml:space="preserve"> </w:t>
      </w:r>
      <w:proofErr w:type="spellStart"/>
      <w:r w:rsidRPr="0037495E">
        <w:rPr>
          <w:rFonts w:ascii="Times New Roman" w:hAnsi="Times New Roman"/>
          <w:sz w:val="20"/>
          <w:szCs w:val="20"/>
        </w:rPr>
        <w:t>кв</w:t>
      </w:r>
      <w:proofErr w:type="gramStart"/>
      <w:r w:rsidRPr="0037495E">
        <w:rPr>
          <w:rFonts w:ascii="Times New Roman" w:hAnsi="Times New Roman"/>
          <w:sz w:val="20"/>
          <w:szCs w:val="20"/>
        </w:rPr>
        <w:t>.м</w:t>
      </w:r>
      <w:proofErr w:type="spellEnd"/>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AF40A8" w:rsidRPr="0037495E" w:rsidRDefault="00AF40A8" w:rsidP="00AF40A8">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Pr>
          <w:rFonts w:ascii="Times New Roman" w:hAnsi="Times New Roman"/>
          <w:b/>
          <w:sz w:val="20"/>
          <w:szCs w:val="20"/>
        </w:rPr>
        <w:t>67333</w:t>
      </w:r>
      <w:r w:rsidRPr="0037495E">
        <w:rPr>
          <w:rFonts w:ascii="Times New Roman" w:hAnsi="Times New Roman"/>
          <w:sz w:val="20"/>
          <w:szCs w:val="20"/>
        </w:rPr>
        <w:t>.</w:t>
      </w:r>
    </w:p>
    <w:p w:rsidR="00AF40A8" w:rsidRPr="0037495E" w:rsidRDefault="00AF40A8" w:rsidP="00AF40A8">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AF40A8" w:rsidRPr="0037495E" w:rsidRDefault="00AF40A8" w:rsidP="00AF40A8">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AF40A8" w:rsidRPr="0037495E" w:rsidRDefault="00AF40A8" w:rsidP="00AF40A8">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AF40A8" w:rsidRPr="0037495E" w:rsidRDefault="00AF40A8" w:rsidP="00AF40A8">
      <w:pPr>
        <w:autoSpaceDE w:val="0"/>
        <w:autoSpaceDN w:val="0"/>
        <w:adjustRightInd w:val="0"/>
        <w:spacing w:after="0" w:line="240" w:lineRule="auto"/>
        <w:ind w:firstLine="540"/>
        <w:jc w:val="both"/>
        <w:rPr>
          <w:rFonts w:ascii="Times New Roman" w:hAnsi="Times New Roman"/>
          <w:sz w:val="20"/>
          <w:szCs w:val="20"/>
        </w:rPr>
      </w:pPr>
    </w:p>
    <w:p w:rsidR="00AF40A8" w:rsidRPr="0037495E" w:rsidRDefault="00AF40A8" w:rsidP="00AF40A8">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firstRow="1" w:lastRow="0" w:firstColumn="1" w:lastColumn="0" w:noHBand="0" w:noVBand="1"/>
      </w:tblPr>
      <w:tblGrid>
        <w:gridCol w:w="4598"/>
        <w:gridCol w:w="4973"/>
      </w:tblGrid>
      <w:tr w:rsidR="00AF40A8" w:rsidRPr="00D27376" w:rsidTr="00871AC4">
        <w:tc>
          <w:tcPr>
            <w:tcW w:w="5210" w:type="dxa"/>
          </w:tcPr>
          <w:p w:rsidR="00AF40A8" w:rsidRPr="0037495E" w:rsidRDefault="00AF40A8" w:rsidP="00871AC4">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AF40A8" w:rsidRPr="0037495E" w:rsidRDefault="00AF40A8" w:rsidP="00871AC4">
            <w:pPr>
              <w:autoSpaceDE w:val="0"/>
              <w:autoSpaceDN w:val="0"/>
              <w:adjustRightInd w:val="0"/>
              <w:spacing w:after="0" w:line="240" w:lineRule="auto"/>
              <w:jc w:val="center"/>
              <w:rPr>
                <w:rFonts w:ascii="Times New Roman" w:hAnsi="Times New Roman"/>
                <w:sz w:val="20"/>
                <w:szCs w:val="20"/>
              </w:rPr>
            </w:pPr>
          </w:p>
          <w:p w:rsidR="00AF40A8" w:rsidRPr="0037495E" w:rsidRDefault="00AF40A8" w:rsidP="00871AC4">
            <w:pPr>
              <w:autoSpaceDE w:val="0"/>
              <w:autoSpaceDN w:val="0"/>
              <w:adjustRightInd w:val="0"/>
              <w:spacing w:after="0" w:line="240" w:lineRule="auto"/>
              <w:jc w:val="center"/>
              <w:rPr>
                <w:rFonts w:ascii="Times New Roman" w:hAnsi="Times New Roman"/>
                <w:sz w:val="20"/>
                <w:szCs w:val="20"/>
              </w:rPr>
            </w:pPr>
          </w:p>
        </w:tc>
        <w:tc>
          <w:tcPr>
            <w:tcW w:w="5211" w:type="dxa"/>
          </w:tcPr>
          <w:p w:rsidR="00AF40A8" w:rsidRPr="00D27376" w:rsidRDefault="00AF40A8" w:rsidP="00871AC4">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AF40A8" w:rsidRPr="00D27376" w:rsidRDefault="00AF40A8" w:rsidP="00871AC4">
            <w:pPr>
              <w:autoSpaceDE w:val="0"/>
              <w:autoSpaceDN w:val="0"/>
              <w:adjustRightInd w:val="0"/>
              <w:spacing w:after="0" w:line="240" w:lineRule="auto"/>
              <w:jc w:val="center"/>
              <w:rPr>
                <w:rFonts w:ascii="Times New Roman" w:hAnsi="Times New Roman"/>
                <w:sz w:val="20"/>
                <w:szCs w:val="20"/>
              </w:rPr>
            </w:pPr>
          </w:p>
        </w:tc>
      </w:tr>
      <w:tr w:rsidR="00AF40A8" w:rsidRPr="00D27376" w:rsidTr="00871AC4">
        <w:tc>
          <w:tcPr>
            <w:tcW w:w="5210" w:type="dxa"/>
          </w:tcPr>
          <w:p w:rsidR="00AF40A8" w:rsidRPr="00D27376" w:rsidRDefault="00AF40A8" w:rsidP="00871AC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AF40A8" w:rsidRPr="00D27376" w:rsidRDefault="00AF40A8" w:rsidP="00871AC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AF40A8" w:rsidRPr="00D27376" w:rsidRDefault="00AF40A8" w:rsidP="00871AC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AF40A8" w:rsidRPr="00D27376" w:rsidRDefault="00AF40A8" w:rsidP="00871AC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AF40A8" w:rsidRPr="00D27376" w:rsidRDefault="00AF40A8" w:rsidP="00871AC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AF40A8" w:rsidRPr="00D27376" w:rsidRDefault="00AF40A8" w:rsidP="00AF40A8">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AF40A8" w:rsidRDefault="00AF40A8" w:rsidP="00AF40A8">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AF40A8" w:rsidRDefault="00AF40A8" w:rsidP="00AF40A8">
      <w:pPr>
        <w:pStyle w:val="ConsPlusNonformat"/>
        <w:widowControl/>
        <w:jc w:val="both"/>
        <w:rPr>
          <w:rFonts w:ascii="Times New Roman" w:hAnsi="Times New Roman" w:cs="Times New Roman"/>
        </w:rPr>
      </w:pPr>
    </w:p>
    <w:p w:rsidR="00AF40A8" w:rsidRDefault="00AF40A8" w:rsidP="00AF40A8">
      <w:pPr>
        <w:pStyle w:val="ConsPlusNonformat"/>
        <w:widowControl/>
        <w:jc w:val="both"/>
        <w:rPr>
          <w:rFonts w:ascii="Times New Roman" w:hAnsi="Times New Roman" w:cs="Times New Roman"/>
        </w:rPr>
      </w:pPr>
    </w:p>
    <w:p w:rsidR="00AF40A8" w:rsidRDefault="00AF40A8" w:rsidP="00AF40A8">
      <w:pPr>
        <w:pStyle w:val="ConsPlusNonformat"/>
        <w:widowControl/>
        <w:jc w:val="both"/>
        <w:rPr>
          <w:rFonts w:ascii="Times New Roman" w:hAnsi="Times New Roman" w:cs="Times New Roman"/>
        </w:rPr>
      </w:pPr>
    </w:p>
    <w:p w:rsidR="00AF40A8" w:rsidRDefault="00AF40A8" w:rsidP="00AF40A8">
      <w:pPr>
        <w:pStyle w:val="ConsPlusNonformat"/>
        <w:widowControl/>
        <w:jc w:val="both"/>
        <w:rPr>
          <w:rFonts w:ascii="Times New Roman" w:hAnsi="Times New Roman" w:cs="Times New Roman"/>
        </w:rPr>
      </w:pPr>
    </w:p>
    <w:p w:rsidR="00AF40A8" w:rsidRDefault="00AF40A8" w:rsidP="00AF40A8">
      <w:pPr>
        <w:pStyle w:val="ConsPlusNonformat"/>
        <w:widowControl/>
        <w:jc w:val="both"/>
        <w:rPr>
          <w:rFonts w:ascii="Times New Roman" w:hAnsi="Times New Roman" w:cs="Times New Roman"/>
        </w:rPr>
      </w:pPr>
    </w:p>
    <w:p w:rsidR="00AF40A8" w:rsidRDefault="00AF40A8" w:rsidP="00AF40A8">
      <w:pPr>
        <w:pStyle w:val="ConsPlusNonformat"/>
        <w:widowControl/>
        <w:jc w:val="both"/>
        <w:rPr>
          <w:rFonts w:ascii="Times New Roman" w:hAnsi="Times New Roman" w:cs="Times New Roman"/>
        </w:rPr>
      </w:pPr>
    </w:p>
    <w:p w:rsidR="00AF40A8" w:rsidRDefault="00AF40A8" w:rsidP="00AF40A8">
      <w:pPr>
        <w:pStyle w:val="ConsPlusNonformat"/>
        <w:widowControl/>
        <w:jc w:val="both"/>
        <w:rPr>
          <w:rFonts w:ascii="Times New Roman" w:hAnsi="Times New Roman" w:cs="Times New Roman"/>
        </w:rPr>
      </w:pPr>
    </w:p>
    <w:p w:rsidR="00AF40A8" w:rsidRDefault="00AF40A8" w:rsidP="00AF40A8">
      <w:pPr>
        <w:pStyle w:val="ConsPlusNonformat"/>
        <w:widowControl/>
        <w:jc w:val="both"/>
        <w:rPr>
          <w:rFonts w:ascii="Times New Roman" w:hAnsi="Times New Roman" w:cs="Times New Roman"/>
        </w:rPr>
      </w:pPr>
    </w:p>
    <w:p w:rsidR="00AF40A8" w:rsidRDefault="00AF40A8" w:rsidP="00AF40A8">
      <w:pPr>
        <w:pStyle w:val="ConsPlusNonformat"/>
        <w:widowControl/>
        <w:jc w:val="both"/>
        <w:rPr>
          <w:rFonts w:ascii="Times New Roman" w:hAnsi="Times New Roman" w:cs="Times New Roman"/>
        </w:rPr>
      </w:pPr>
    </w:p>
    <w:p w:rsidR="00AF40A8" w:rsidRDefault="00AF40A8" w:rsidP="00AF40A8">
      <w:pPr>
        <w:pStyle w:val="ConsPlusNonformat"/>
        <w:widowControl/>
        <w:jc w:val="both"/>
        <w:rPr>
          <w:rFonts w:ascii="Times New Roman" w:hAnsi="Times New Roman" w:cs="Times New Roman"/>
        </w:rPr>
      </w:pPr>
    </w:p>
    <w:p w:rsidR="00D4200A" w:rsidRDefault="00D4200A" w:rsidP="00D4200A">
      <w:pPr>
        <w:autoSpaceDE w:val="0"/>
        <w:autoSpaceDN w:val="0"/>
        <w:adjustRightInd w:val="0"/>
        <w:spacing w:after="0" w:line="240" w:lineRule="auto"/>
        <w:jc w:val="center"/>
        <w:rPr>
          <w:rFonts w:ascii="Times New Roman" w:eastAsia="Times New Roman" w:hAnsi="Times New Roman"/>
          <w:b/>
          <w:sz w:val="24"/>
          <w:szCs w:val="24"/>
          <w:lang w:eastAsia="ru-RU"/>
        </w:rPr>
      </w:pPr>
      <w:bookmarkStart w:id="0" w:name="_GoBack"/>
      <w:bookmarkEnd w:id="0"/>
    </w:p>
    <w:p w:rsidR="00D4200A" w:rsidRDefault="00D4200A" w:rsidP="00D4200A">
      <w:pPr>
        <w:autoSpaceDE w:val="0"/>
        <w:autoSpaceDN w:val="0"/>
        <w:adjustRightInd w:val="0"/>
        <w:spacing w:after="0" w:line="240" w:lineRule="auto"/>
        <w:jc w:val="center"/>
        <w:rPr>
          <w:rFonts w:ascii="Times New Roman" w:eastAsia="Times New Roman" w:hAnsi="Times New Roman"/>
          <w:b/>
          <w:sz w:val="24"/>
          <w:szCs w:val="24"/>
          <w:lang w:eastAsia="ru-RU"/>
        </w:rPr>
      </w:pPr>
    </w:p>
    <w:sectPr w:rsidR="00D4200A" w:rsidSect="00900E43">
      <w:footerReference w:type="default" r:id="rId317"/>
      <w:pgSz w:w="11906" w:h="16838"/>
      <w:pgMar w:top="1134" w:right="850" w:bottom="1134" w:left="1701" w:header="680" w:footer="737" w:gutter="0"/>
      <w:pgNumType w:start="1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430E" w:rsidRDefault="00DE430E" w:rsidP="000D60EE">
      <w:pPr>
        <w:spacing w:after="0" w:line="240" w:lineRule="auto"/>
      </w:pPr>
      <w:r>
        <w:separator/>
      </w:r>
    </w:p>
  </w:endnote>
  <w:endnote w:type="continuationSeparator" w:id="0">
    <w:p w:rsidR="00DE430E" w:rsidRDefault="00DE430E" w:rsidP="000D60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82001"/>
      <w:docPartObj>
        <w:docPartGallery w:val="Page Numbers (Bottom of Page)"/>
        <w:docPartUnique/>
      </w:docPartObj>
    </w:sdtPr>
    <w:sdtEndPr/>
    <w:sdtContent>
      <w:p w:rsidR="004C2D93" w:rsidRDefault="00DE430E">
        <w:pPr>
          <w:pStyle w:val="a9"/>
          <w:jc w:val="right"/>
        </w:pPr>
        <w:r>
          <w:fldChar w:fldCharType="begin"/>
        </w:r>
        <w:r>
          <w:instrText xml:space="preserve"> PAGE   \* MERGEFORMAT </w:instrText>
        </w:r>
        <w:r>
          <w:fldChar w:fldCharType="separate"/>
        </w:r>
        <w:r w:rsidR="00AF40A8">
          <w:rPr>
            <w:noProof/>
          </w:rPr>
          <w:t>92</w:t>
        </w:r>
        <w:r>
          <w:rPr>
            <w:noProof/>
          </w:rPr>
          <w:fldChar w:fldCharType="end"/>
        </w:r>
      </w:p>
    </w:sdtContent>
  </w:sdt>
  <w:p w:rsidR="004C2D93" w:rsidRDefault="004C2D9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430E" w:rsidRDefault="00DE430E" w:rsidP="000D60EE">
      <w:pPr>
        <w:spacing w:after="0" w:line="240" w:lineRule="auto"/>
      </w:pPr>
      <w:r>
        <w:separator/>
      </w:r>
    </w:p>
  </w:footnote>
  <w:footnote w:type="continuationSeparator" w:id="0">
    <w:p w:rsidR="00DE430E" w:rsidRDefault="00DE430E" w:rsidP="000D60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629DE"/>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3178BC"/>
    <w:multiLevelType w:val="hybridMultilevel"/>
    <w:tmpl w:val="B07AD342"/>
    <w:lvl w:ilvl="0" w:tplc="3EEC48A8">
      <w:start w:val="1"/>
      <w:numFmt w:val="decimal"/>
      <w:lvlText w:val="%1."/>
      <w:lvlJc w:val="left"/>
      <w:pPr>
        <w:ind w:left="1069" w:hanging="360"/>
      </w:pPr>
      <w:rPr>
        <w:rFonts w:hint="default"/>
        <w:b/>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5407C4F"/>
    <w:multiLevelType w:val="hybridMultilevel"/>
    <w:tmpl w:val="E104EDA6"/>
    <w:lvl w:ilvl="0" w:tplc="7D665380">
      <w:start w:val="1"/>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3">
    <w:nsid w:val="1885537D"/>
    <w:multiLevelType w:val="hybridMultilevel"/>
    <w:tmpl w:val="4F189D00"/>
    <w:lvl w:ilvl="0" w:tplc="87401BA4">
      <w:start w:val="1"/>
      <w:numFmt w:val="decimal"/>
      <w:lvlText w:val="%1."/>
      <w:lvlJc w:val="left"/>
      <w:pPr>
        <w:ind w:left="1495" w:hanging="360"/>
      </w:pPr>
      <w:rPr>
        <w:rFonts w:hint="default"/>
        <w:b w:val="0"/>
        <w:sz w:val="24"/>
        <w:szCs w:val="24"/>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4">
    <w:nsid w:val="192A1AD8"/>
    <w:multiLevelType w:val="singleLevel"/>
    <w:tmpl w:val="2ED28ECE"/>
    <w:lvl w:ilvl="0">
      <w:start w:val="2"/>
      <w:numFmt w:val="decimal"/>
      <w:lvlText w:val="%1. "/>
      <w:legacy w:legacy="1" w:legacySpace="0" w:legacyIndent="283"/>
      <w:lvlJc w:val="left"/>
      <w:pPr>
        <w:ind w:left="567" w:hanging="283"/>
      </w:pPr>
      <w:rPr>
        <w:rFonts w:ascii="Times New Roman" w:hAnsi="Times New Roman" w:hint="default"/>
        <w:b w:val="0"/>
        <w:i w:val="0"/>
        <w:sz w:val="24"/>
        <w:u w:val="none"/>
      </w:rPr>
    </w:lvl>
  </w:abstractNum>
  <w:abstractNum w:abstractNumId="5">
    <w:nsid w:val="19434983"/>
    <w:multiLevelType w:val="hybridMultilevel"/>
    <w:tmpl w:val="2D08EFE2"/>
    <w:lvl w:ilvl="0" w:tplc="3B06D9E2">
      <w:start w:val="4"/>
      <w:numFmt w:val="decimal"/>
      <w:lvlText w:val="%1."/>
      <w:lvlJc w:val="left"/>
      <w:pPr>
        <w:ind w:left="1320" w:hanging="78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1A6717E1"/>
    <w:multiLevelType w:val="hybridMultilevel"/>
    <w:tmpl w:val="539608DA"/>
    <w:lvl w:ilvl="0" w:tplc="CC0EAE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5E86073"/>
    <w:multiLevelType w:val="hybridMultilevel"/>
    <w:tmpl w:val="E11C9F86"/>
    <w:lvl w:ilvl="0" w:tplc="BAB0A63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7E03D56"/>
    <w:multiLevelType w:val="singleLevel"/>
    <w:tmpl w:val="7E945DB0"/>
    <w:lvl w:ilvl="0">
      <w:start w:val="1"/>
      <w:numFmt w:val="decimal"/>
      <w:lvlText w:val="3.%1. "/>
      <w:legacy w:legacy="1" w:legacySpace="0" w:legacyIndent="283"/>
      <w:lvlJc w:val="left"/>
      <w:pPr>
        <w:ind w:left="567" w:hanging="283"/>
      </w:pPr>
      <w:rPr>
        <w:rFonts w:ascii="Times New Roman" w:hAnsi="Times New Roman" w:hint="default"/>
        <w:b w:val="0"/>
        <w:i w:val="0"/>
        <w:sz w:val="18"/>
        <w:u w:val="single"/>
      </w:rPr>
    </w:lvl>
  </w:abstractNum>
  <w:abstractNum w:abstractNumId="9">
    <w:nsid w:val="38D636E4"/>
    <w:multiLevelType w:val="hybridMultilevel"/>
    <w:tmpl w:val="8398E440"/>
    <w:lvl w:ilvl="0" w:tplc="C764DA0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nsid w:val="38FF46E4"/>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C1655C5"/>
    <w:multiLevelType w:val="hybridMultilevel"/>
    <w:tmpl w:val="DF78AC8E"/>
    <w:lvl w:ilvl="0" w:tplc="7D5A6F6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3DA22C51"/>
    <w:multiLevelType w:val="hybridMultilevel"/>
    <w:tmpl w:val="BC52083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F061295"/>
    <w:multiLevelType w:val="hybridMultilevel"/>
    <w:tmpl w:val="C6C6261A"/>
    <w:lvl w:ilvl="0" w:tplc="C2ACDEA4">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40E433D7"/>
    <w:multiLevelType w:val="singleLevel"/>
    <w:tmpl w:val="0D1A08AE"/>
    <w:lvl w:ilvl="0">
      <w:start w:val="2"/>
      <w:numFmt w:val="decimal"/>
      <w:lvlText w:val=""/>
      <w:lvlJc w:val="left"/>
      <w:pPr>
        <w:tabs>
          <w:tab w:val="num" w:pos="-66"/>
        </w:tabs>
        <w:ind w:left="-66" w:hanging="360"/>
      </w:pPr>
      <w:rPr>
        <w:rFonts w:hint="default"/>
      </w:rPr>
    </w:lvl>
  </w:abstractNum>
  <w:abstractNum w:abstractNumId="15">
    <w:nsid w:val="43334359"/>
    <w:multiLevelType w:val="hybridMultilevel"/>
    <w:tmpl w:val="F59CF9C2"/>
    <w:lvl w:ilvl="0" w:tplc="97CE31E2">
      <w:start w:val="1"/>
      <w:numFmt w:val="decimal"/>
      <w:lvlText w:val="%1."/>
      <w:lvlJc w:val="left"/>
      <w:pPr>
        <w:ind w:left="944" w:hanging="6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43F555CB"/>
    <w:multiLevelType w:val="singleLevel"/>
    <w:tmpl w:val="0E5052F4"/>
    <w:lvl w:ilvl="0">
      <w:start w:val="1"/>
      <w:numFmt w:val="decimal"/>
      <w:lvlText w:val="4.%1. "/>
      <w:legacy w:legacy="1" w:legacySpace="0" w:legacyIndent="283"/>
      <w:lvlJc w:val="left"/>
      <w:pPr>
        <w:ind w:left="567" w:hanging="283"/>
      </w:pPr>
      <w:rPr>
        <w:rFonts w:ascii="Times New Roman" w:hAnsi="Times New Roman" w:hint="default"/>
        <w:b w:val="0"/>
        <w:i w:val="0"/>
        <w:sz w:val="18"/>
        <w:u w:val="single"/>
      </w:rPr>
    </w:lvl>
  </w:abstractNum>
  <w:abstractNum w:abstractNumId="17">
    <w:nsid w:val="444852FC"/>
    <w:multiLevelType w:val="multilevel"/>
    <w:tmpl w:val="B19896D8"/>
    <w:lvl w:ilvl="0">
      <w:start w:val="3"/>
      <w:numFmt w:val="decimal"/>
      <w:lvlText w:val="%1."/>
      <w:lvlJc w:val="left"/>
      <w:pPr>
        <w:ind w:left="390" w:hanging="39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8">
    <w:nsid w:val="54A158F9"/>
    <w:multiLevelType w:val="hybridMultilevel"/>
    <w:tmpl w:val="09985C98"/>
    <w:lvl w:ilvl="0" w:tplc="4B686A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7F40055"/>
    <w:multiLevelType w:val="hybridMultilevel"/>
    <w:tmpl w:val="89EC890C"/>
    <w:lvl w:ilvl="0" w:tplc="37B201E6">
      <w:start w:val="1"/>
      <w:numFmt w:val="decimal"/>
      <w:lvlText w:val="%1."/>
      <w:lvlJc w:val="left"/>
      <w:pPr>
        <w:ind w:left="644" w:hanging="360"/>
      </w:pPr>
      <w:rPr>
        <w:rFonts w:hint="default"/>
        <w:b/>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nsid w:val="64056614"/>
    <w:multiLevelType w:val="hybridMultilevel"/>
    <w:tmpl w:val="0EF65162"/>
    <w:lvl w:ilvl="0" w:tplc="DE76DBF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652C18D6"/>
    <w:multiLevelType w:val="hybridMultilevel"/>
    <w:tmpl w:val="D994C612"/>
    <w:lvl w:ilvl="0" w:tplc="4E825622">
      <w:start w:val="1"/>
      <w:numFmt w:val="decimal"/>
      <w:lvlText w:val="%1."/>
      <w:lvlJc w:val="left"/>
      <w:pPr>
        <w:ind w:left="1070" w:hanging="360"/>
      </w:pPr>
      <w:rPr>
        <w:rFonts w:hint="default"/>
        <w:b/>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nsid w:val="6C804078"/>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D34403E"/>
    <w:multiLevelType w:val="hybridMultilevel"/>
    <w:tmpl w:val="52784508"/>
    <w:lvl w:ilvl="0" w:tplc="5840F9A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79AA39FF"/>
    <w:multiLevelType w:val="multilevel"/>
    <w:tmpl w:val="79006988"/>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5">
    <w:nsid w:val="7EA306DF"/>
    <w:multiLevelType w:val="multilevel"/>
    <w:tmpl w:val="D5E2DDDE"/>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num w:numId="1">
    <w:abstractNumId w:val="8"/>
  </w:num>
  <w:num w:numId="2">
    <w:abstractNumId w:val="16"/>
  </w:num>
  <w:num w:numId="3">
    <w:abstractNumId w:val="14"/>
  </w:num>
  <w:num w:numId="4">
    <w:abstractNumId w:val="13"/>
  </w:num>
  <w:num w:numId="5">
    <w:abstractNumId w:val="4"/>
  </w:num>
  <w:num w:numId="6">
    <w:abstractNumId w:val="17"/>
  </w:num>
  <w:num w:numId="7">
    <w:abstractNumId w:val="12"/>
  </w:num>
  <w:num w:numId="8">
    <w:abstractNumId w:val="15"/>
  </w:num>
  <w:num w:numId="9">
    <w:abstractNumId w:val="18"/>
  </w:num>
  <w:num w:numId="10">
    <w:abstractNumId w:val="19"/>
  </w:num>
  <w:num w:numId="11">
    <w:abstractNumId w:val="1"/>
  </w:num>
  <w:num w:numId="12">
    <w:abstractNumId w:val="11"/>
  </w:num>
  <w:num w:numId="13">
    <w:abstractNumId w:val="7"/>
  </w:num>
  <w:num w:numId="14">
    <w:abstractNumId w:val="21"/>
  </w:num>
  <w:num w:numId="15">
    <w:abstractNumId w:val="6"/>
  </w:num>
  <w:num w:numId="16">
    <w:abstractNumId w:val="23"/>
  </w:num>
  <w:num w:numId="17">
    <w:abstractNumId w:val="20"/>
  </w:num>
  <w:num w:numId="18">
    <w:abstractNumId w:val="9"/>
  </w:num>
  <w:num w:numId="19">
    <w:abstractNumId w:val="3"/>
  </w:num>
  <w:num w:numId="20">
    <w:abstractNumId w:val="2"/>
  </w:num>
  <w:num w:numId="21">
    <w:abstractNumId w:val="25"/>
  </w:num>
  <w:num w:numId="22">
    <w:abstractNumId w:val="24"/>
  </w:num>
  <w:num w:numId="23">
    <w:abstractNumId w:val="5"/>
  </w:num>
  <w:num w:numId="24">
    <w:abstractNumId w:val="22"/>
  </w:num>
  <w:num w:numId="25">
    <w:abstractNumId w:val="0"/>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82F5A"/>
    <w:rsid w:val="0000242F"/>
    <w:rsid w:val="000039CC"/>
    <w:rsid w:val="0000403C"/>
    <w:rsid w:val="00004C7F"/>
    <w:rsid w:val="0000761B"/>
    <w:rsid w:val="00007E55"/>
    <w:rsid w:val="000101E3"/>
    <w:rsid w:val="00011316"/>
    <w:rsid w:val="000119DD"/>
    <w:rsid w:val="00011F40"/>
    <w:rsid w:val="0001341D"/>
    <w:rsid w:val="0001510A"/>
    <w:rsid w:val="00015CC6"/>
    <w:rsid w:val="00016AE4"/>
    <w:rsid w:val="00016B68"/>
    <w:rsid w:val="00016C8C"/>
    <w:rsid w:val="00017A19"/>
    <w:rsid w:val="00017B8B"/>
    <w:rsid w:val="00017C19"/>
    <w:rsid w:val="000201B6"/>
    <w:rsid w:val="00020482"/>
    <w:rsid w:val="00020497"/>
    <w:rsid w:val="000204DD"/>
    <w:rsid w:val="00020726"/>
    <w:rsid w:val="00021C75"/>
    <w:rsid w:val="000227FA"/>
    <w:rsid w:val="00022A0A"/>
    <w:rsid w:val="00022A68"/>
    <w:rsid w:val="00022C08"/>
    <w:rsid w:val="00022CDA"/>
    <w:rsid w:val="000235BF"/>
    <w:rsid w:val="00023BC6"/>
    <w:rsid w:val="00023D5B"/>
    <w:rsid w:val="000242FF"/>
    <w:rsid w:val="000246F7"/>
    <w:rsid w:val="00024FD9"/>
    <w:rsid w:val="000253B2"/>
    <w:rsid w:val="000254B2"/>
    <w:rsid w:val="000260E5"/>
    <w:rsid w:val="00026260"/>
    <w:rsid w:val="0002696C"/>
    <w:rsid w:val="00026A9E"/>
    <w:rsid w:val="000306A2"/>
    <w:rsid w:val="00031983"/>
    <w:rsid w:val="00032048"/>
    <w:rsid w:val="00032406"/>
    <w:rsid w:val="00032997"/>
    <w:rsid w:val="00032D78"/>
    <w:rsid w:val="00033EE6"/>
    <w:rsid w:val="00034C5A"/>
    <w:rsid w:val="00035C9F"/>
    <w:rsid w:val="00035F91"/>
    <w:rsid w:val="00036722"/>
    <w:rsid w:val="00036BE2"/>
    <w:rsid w:val="0003728A"/>
    <w:rsid w:val="00037B39"/>
    <w:rsid w:val="00037C83"/>
    <w:rsid w:val="0004095E"/>
    <w:rsid w:val="000412FD"/>
    <w:rsid w:val="000415AD"/>
    <w:rsid w:val="00041A9F"/>
    <w:rsid w:val="00043130"/>
    <w:rsid w:val="00043526"/>
    <w:rsid w:val="00043DE6"/>
    <w:rsid w:val="00044022"/>
    <w:rsid w:val="00045DD3"/>
    <w:rsid w:val="000473F5"/>
    <w:rsid w:val="000475DB"/>
    <w:rsid w:val="000475F4"/>
    <w:rsid w:val="00051523"/>
    <w:rsid w:val="0005182F"/>
    <w:rsid w:val="00051BCE"/>
    <w:rsid w:val="00053036"/>
    <w:rsid w:val="00055084"/>
    <w:rsid w:val="00055507"/>
    <w:rsid w:val="000556A0"/>
    <w:rsid w:val="0005578F"/>
    <w:rsid w:val="000558B5"/>
    <w:rsid w:val="00055E89"/>
    <w:rsid w:val="000560D0"/>
    <w:rsid w:val="0005660D"/>
    <w:rsid w:val="00056D4A"/>
    <w:rsid w:val="00056EF2"/>
    <w:rsid w:val="00057A38"/>
    <w:rsid w:val="00057B7D"/>
    <w:rsid w:val="00061DF6"/>
    <w:rsid w:val="00061F15"/>
    <w:rsid w:val="000620C4"/>
    <w:rsid w:val="00063522"/>
    <w:rsid w:val="0006396D"/>
    <w:rsid w:val="000644DE"/>
    <w:rsid w:val="00065A5A"/>
    <w:rsid w:val="0006661F"/>
    <w:rsid w:val="00066EC8"/>
    <w:rsid w:val="0006703F"/>
    <w:rsid w:val="000670AF"/>
    <w:rsid w:val="00070428"/>
    <w:rsid w:val="00070821"/>
    <w:rsid w:val="000708EB"/>
    <w:rsid w:val="00071A06"/>
    <w:rsid w:val="00072A41"/>
    <w:rsid w:val="00073D69"/>
    <w:rsid w:val="000740B2"/>
    <w:rsid w:val="00075AA1"/>
    <w:rsid w:val="00076199"/>
    <w:rsid w:val="0007671A"/>
    <w:rsid w:val="00077397"/>
    <w:rsid w:val="00077CF6"/>
    <w:rsid w:val="00080036"/>
    <w:rsid w:val="00080889"/>
    <w:rsid w:val="00081B45"/>
    <w:rsid w:val="000831A2"/>
    <w:rsid w:val="0008321A"/>
    <w:rsid w:val="00083371"/>
    <w:rsid w:val="00083BC9"/>
    <w:rsid w:val="00083F83"/>
    <w:rsid w:val="000853CD"/>
    <w:rsid w:val="00085B5A"/>
    <w:rsid w:val="00086480"/>
    <w:rsid w:val="0008676C"/>
    <w:rsid w:val="00086B6C"/>
    <w:rsid w:val="00087159"/>
    <w:rsid w:val="00087536"/>
    <w:rsid w:val="00087675"/>
    <w:rsid w:val="0009065F"/>
    <w:rsid w:val="0009070F"/>
    <w:rsid w:val="00090DC9"/>
    <w:rsid w:val="00090FF3"/>
    <w:rsid w:val="0009136D"/>
    <w:rsid w:val="00091D4F"/>
    <w:rsid w:val="000930CD"/>
    <w:rsid w:val="000935D2"/>
    <w:rsid w:val="00093C7C"/>
    <w:rsid w:val="00094A1F"/>
    <w:rsid w:val="00094B0C"/>
    <w:rsid w:val="000957E9"/>
    <w:rsid w:val="00096243"/>
    <w:rsid w:val="00097115"/>
    <w:rsid w:val="000A03C9"/>
    <w:rsid w:val="000A07A3"/>
    <w:rsid w:val="000A13B1"/>
    <w:rsid w:val="000A17E5"/>
    <w:rsid w:val="000A1E6B"/>
    <w:rsid w:val="000A212B"/>
    <w:rsid w:val="000A243B"/>
    <w:rsid w:val="000A2A3C"/>
    <w:rsid w:val="000A37BA"/>
    <w:rsid w:val="000A3B17"/>
    <w:rsid w:val="000A3D05"/>
    <w:rsid w:val="000A5324"/>
    <w:rsid w:val="000A5409"/>
    <w:rsid w:val="000A620B"/>
    <w:rsid w:val="000A68B3"/>
    <w:rsid w:val="000A70F6"/>
    <w:rsid w:val="000A76A5"/>
    <w:rsid w:val="000B0C4D"/>
    <w:rsid w:val="000B0DFA"/>
    <w:rsid w:val="000B139F"/>
    <w:rsid w:val="000B1670"/>
    <w:rsid w:val="000B1BEE"/>
    <w:rsid w:val="000B232F"/>
    <w:rsid w:val="000B45EE"/>
    <w:rsid w:val="000B549D"/>
    <w:rsid w:val="000B5BB7"/>
    <w:rsid w:val="000B6222"/>
    <w:rsid w:val="000B72A7"/>
    <w:rsid w:val="000B7BEC"/>
    <w:rsid w:val="000C10B5"/>
    <w:rsid w:val="000C1C93"/>
    <w:rsid w:val="000C1DA1"/>
    <w:rsid w:val="000C1F1C"/>
    <w:rsid w:val="000C40EF"/>
    <w:rsid w:val="000C455C"/>
    <w:rsid w:val="000C468A"/>
    <w:rsid w:val="000C4A1E"/>
    <w:rsid w:val="000C58DE"/>
    <w:rsid w:val="000C5C73"/>
    <w:rsid w:val="000C6791"/>
    <w:rsid w:val="000C6C0C"/>
    <w:rsid w:val="000C7679"/>
    <w:rsid w:val="000D010E"/>
    <w:rsid w:val="000D18B4"/>
    <w:rsid w:val="000D20B0"/>
    <w:rsid w:val="000D2A72"/>
    <w:rsid w:val="000D31BC"/>
    <w:rsid w:val="000D32E5"/>
    <w:rsid w:val="000D3F1B"/>
    <w:rsid w:val="000D46EF"/>
    <w:rsid w:val="000D4DC5"/>
    <w:rsid w:val="000D4DE5"/>
    <w:rsid w:val="000D5445"/>
    <w:rsid w:val="000D5F26"/>
    <w:rsid w:val="000D6064"/>
    <w:rsid w:val="000D60EE"/>
    <w:rsid w:val="000D6D3A"/>
    <w:rsid w:val="000D7C6F"/>
    <w:rsid w:val="000E0448"/>
    <w:rsid w:val="000E0676"/>
    <w:rsid w:val="000E1B5F"/>
    <w:rsid w:val="000E21BF"/>
    <w:rsid w:val="000E2A3F"/>
    <w:rsid w:val="000E33FE"/>
    <w:rsid w:val="000E4865"/>
    <w:rsid w:val="000E5394"/>
    <w:rsid w:val="000E5A33"/>
    <w:rsid w:val="000E5B0F"/>
    <w:rsid w:val="000E6556"/>
    <w:rsid w:val="000E7591"/>
    <w:rsid w:val="000F104A"/>
    <w:rsid w:val="000F26AB"/>
    <w:rsid w:val="000F2B68"/>
    <w:rsid w:val="000F5249"/>
    <w:rsid w:val="000F5268"/>
    <w:rsid w:val="000F54F8"/>
    <w:rsid w:val="000F7265"/>
    <w:rsid w:val="000F7BBA"/>
    <w:rsid w:val="00100EDA"/>
    <w:rsid w:val="00101FF0"/>
    <w:rsid w:val="001034A0"/>
    <w:rsid w:val="00103F38"/>
    <w:rsid w:val="0010427E"/>
    <w:rsid w:val="001043EC"/>
    <w:rsid w:val="00104507"/>
    <w:rsid w:val="001045B9"/>
    <w:rsid w:val="001058E9"/>
    <w:rsid w:val="00105B16"/>
    <w:rsid w:val="00105E63"/>
    <w:rsid w:val="0010614F"/>
    <w:rsid w:val="001065F0"/>
    <w:rsid w:val="00107325"/>
    <w:rsid w:val="00110B9A"/>
    <w:rsid w:val="001112C0"/>
    <w:rsid w:val="00111D88"/>
    <w:rsid w:val="0011233D"/>
    <w:rsid w:val="00112487"/>
    <w:rsid w:val="00113942"/>
    <w:rsid w:val="0011456B"/>
    <w:rsid w:val="00114ECC"/>
    <w:rsid w:val="001151B9"/>
    <w:rsid w:val="00115F6D"/>
    <w:rsid w:val="00116200"/>
    <w:rsid w:val="00116C8E"/>
    <w:rsid w:val="00116E4F"/>
    <w:rsid w:val="00117147"/>
    <w:rsid w:val="00117ABC"/>
    <w:rsid w:val="00117C16"/>
    <w:rsid w:val="00123B11"/>
    <w:rsid w:val="0012425F"/>
    <w:rsid w:val="00125E1E"/>
    <w:rsid w:val="001261B7"/>
    <w:rsid w:val="00127E44"/>
    <w:rsid w:val="00130479"/>
    <w:rsid w:val="00130824"/>
    <w:rsid w:val="00131567"/>
    <w:rsid w:val="001315B2"/>
    <w:rsid w:val="00131A25"/>
    <w:rsid w:val="00132C54"/>
    <w:rsid w:val="00132E66"/>
    <w:rsid w:val="00133D0C"/>
    <w:rsid w:val="00133EC0"/>
    <w:rsid w:val="00133F6F"/>
    <w:rsid w:val="00134295"/>
    <w:rsid w:val="00134B0C"/>
    <w:rsid w:val="001350DA"/>
    <w:rsid w:val="00137AB1"/>
    <w:rsid w:val="00140C6C"/>
    <w:rsid w:val="00141E8E"/>
    <w:rsid w:val="00141F97"/>
    <w:rsid w:val="0014316E"/>
    <w:rsid w:val="001433E4"/>
    <w:rsid w:val="00143910"/>
    <w:rsid w:val="00143B97"/>
    <w:rsid w:val="00143D33"/>
    <w:rsid w:val="00143FA7"/>
    <w:rsid w:val="001455EA"/>
    <w:rsid w:val="00146CB3"/>
    <w:rsid w:val="00146DD8"/>
    <w:rsid w:val="0014753C"/>
    <w:rsid w:val="00147D03"/>
    <w:rsid w:val="001509F2"/>
    <w:rsid w:val="00150A51"/>
    <w:rsid w:val="001513F3"/>
    <w:rsid w:val="00151564"/>
    <w:rsid w:val="00151824"/>
    <w:rsid w:val="00151A87"/>
    <w:rsid w:val="0015205E"/>
    <w:rsid w:val="001522D0"/>
    <w:rsid w:val="00153391"/>
    <w:rsid w:val="00153AA3"/>
    <w:rsid w:val="00154003"/>
    <w:rsid w:val="0015420D"/>
    <w:rsid w:val="001544C7"/>
    <w:rsid w:val="001548D6"/>
    <w:rsid w:val="00155407"/>
    <w:rsid w:val="0015619A"/>
    <w:rsid w:val="00156BFF"/>
    <w:rsid w:val="00156F09"/>
    <w:rsid w:val="00157182"/>
    <w:rsid w:val="001608FB"/>
    <w:rsid w:val="00160A2D"/>
    <w:rsid w:val="00160AAF"/>
    <w:rsid w:val="001613DD"/>
    <w:rsid w:val="001619F6"/>
    <w:rsid w:val="00163FF2"/>
    <w:rsid w:val="001640EF"/>
    <w:rsid w:val="00164208"/>
    <w:rsid w:val="0016482E"/>
    <w:rsid w:val="00165287"/>
    <w:rsid w:val="00165379"/>
    <w:rsid w:val="0016569D"/>
    <w:rsid w:val="00165BE8"/>
    <w:rsid w:val="00166B9E"/>
    <w:rsid w:val="00170C46"/>
    <w:rsid w:val="00171691"/>
    <w:rsid w:val="0017207F"/>
    <w:rsid w:val="001722E2"/>
    <w:rsid w:val="001729C3"/>
    <w:rsid w:val="00173FFE"/>
    <w:rsid w:val="00174598"/>
    <w:rsid w:val="00174718"/>
    <w:rsid w:val="00175122"/>
    <w:rsid w:val="00176107"/>
    <w:rsid w:val="00180153"/>
    <w:rsid w:val="0018037E"/>
    <w:rsid w:val="001803CA"/>
    <w:rsid w:val="001803E1"/>
    <w:rsid w:val="00180712"/>
    <w:rsid w:val="0018088C"/>
    <w:rsid w:val="0018130B"/>
    <w:rsid w:val="00181AF8"/>
    <w:rsid w:val="00183568"/>
    <w:rsid w:val="00184E71"/>
    <w:rsid w:val="00185473"/>
    <w:rsid w:val="001858DC"/>
    <w:rsid w:val="00185F82"/>
    <w:rsid w:val="00186223"/>
    <w:rsid w:val="00186386"/>
    <w:rsid w:val="00186F6E"/>
    <w:rsid w:val="001875F9"/>
    <w:rsid w:val="00187C5D"/>
    <w:rsid w:val="00190E6D"/>
    <w:rsid w:val="001910A3"/>
    <w:rsid w:val="001929E3"/>
    <w:rsid w:val="0019318F"/>
    <w:rsid w:val="00193B2D"/>
    <w:rsid w:val="00194A1F"/>
    <w:rsid w:val="00194D1E"/>
    <w:rsid w:val="001950D1"/>
    <w:rsid w:val="00195AE7"/>
    <w:rsid w:val="00195D04"/>
    <w:rsid w:val="00195D06"/>
    <w:rsid w:val="0019685F"/>
    <w:rsid w:val="001973E2"/>
    <w:rsid w:val="00197BA0"/>
    <w:rsid w:val="001A0796"/>
    <w:rsid w:val="001A0AD8"/>
    <w:rsid w:val="001A1034"/>
    <w:rsid w:val="001A1E34"/>
    <w:rsid w:val="001A2081"/>
    <w:rsid w:val="001A256C"/>
    <w:rsid w:val="001A2799"/>
    <w:rsid w:val="001A281F"/>
    <w:rsid w:val="001A2BAC"/>
    <w:rsid w:val="001A42BF"/>
    <w:rsid w:val="001A47EA"/>
    <w:rsid w:val="001A4A4C"/>
    <w:rsid w:val="001A4A82"/>
    <w:rsid w:val="001A5DC5"/>
    <w:rsid w:val="001A6DEA"/>
    <w:rsid w:val="001B0433"/>
    <w:rsid w:val="001B1323"/>
    <w:rsid w:val="001B17C4"/>
    <w:rsid w:val="001B191F"/>
    <w:rsid w:val="001B2D64"/>
    <w:rsid w:val="001B2E3B"/>
    <w:rsid w:val="001B2E97"/>
    <w:rsid w:val="001B3E70"/>
    <w:rsid w:val="001B42AC"/>
    <w:rsid w:val="001B4A88"/>
    <w:rsid w:val="001B4B72"/>
    <w:rsid w:val="001B4C41"/>
    <w:rsid w:val="001B4EAD"/>
    <w:rsid w:val="001B54DB"/>
    <w:rsid w:val="001B552B"/>
    <w:rsid w:val="001B5F8C"/>
    <w:rsid w:val="001B75C9"/>
    <w:rsid w:val="001B768A"/>
    <w:rsid w:val="001B783D"/>
    <w:rsid w:val="001B7EBB"/>
    <w:rsid w:val="001C0E7B"/>
    <w:rsid w:val="001C1939"/>
    <w:rsid w:val="001C22BC"/>
    <w:rsid w:val="001C2520"/>
    <w:rsid w:val="001C280D"/>
    <w:rsid w:val="001C39B1"/>
    <w:rsid w:val="001C3BA9"/>
    <w:rsid w:val="001C3C5D"/>
    <w:rsid w:val="001C3E2D"/>
    <w:rsid w:val="001C47ED"/>
    <w:rsid w:val="001C4959"/>
    <w:rsid w:val="001C49E2"/>
    <w:rsid w:val="001C4BC6"/>
    <w:rsid w:val="001C549C"/>
    <w:rsid w:val="001C602D"/>
    <w:rsid w:val="001C723F"/>
    <w:rsid w:val="001C72EC"/>
    <w:rsid w:val="001C7B2B"/>
    <w:rsid w:val="001C7EF2"/>
    <w:rsid w:val="001D0119"/>
    <w:rsid w:val="001D10F5"/>
    <w:rsid w:val="001D143E"/>
    <w:rsid w:val="001D189F"/>
    <w:rsid w:val="001D1BCD"/>
    <w:rsid w:val="001D1E79"/>
    <w:rsid w:val="001D23E6"/>
    <w:rsid w:val="001D295F"/>
    <w:rsid w:val="001D3CD2"/>
    <w:rsid w:val="001D3E55"/>
    <w:rsid w:val="001D480E"/>
    <w:rsid w:val="001D4BD8"/>
    <w:rsid w:val="001D4C2D"/>
    <w:rsid w:val="001D50F1"/>
    <w:rsid w:val="001D5DE1"/>
    <w:rsid w:val="001D5E96"/>
    <w:rsid w:val="001D6B62"/>
    <w:rsid w:val="001D6ECA"/>
    <w:rsid w:val="001D709D"/>
    <w:rsid w:val="001D718E"/>
    <w:rsid w:val="001D7662"/>
    <w:rsid w:val="001D7754"/>
    <w:rsid w:val="001D798F"/>
    <w:rsid w:val="001D7A20"/>
    <w:rsid w:val="001E0A68"/>
    <w:rsid w:val="001E0C67"/>
    <w:rsid w:val="001E0EBF"/>
    <w:rsid w:val="001E15AD"/>
    <w:rsid w:val="001E1F0B"/>
    <w:rsid w:val="001E2957"/>
    <w:rsid w:val="001E4487"/>
    <w:rsid w:val="001E45AE"/>
    <w:rsid w:val="001E5872"/>
    <w:rsid w:val="001E6A39"/>
    <w:rsid w:val="001F046A"/>
    <w:rsid w:val="001F0EDB"/>
    <w:rsid w:val="001F20B3"/>
    <w:rsid w:val="001F26D9"/>
    <w:rsid w:val="001F29D7"/>
    <w:rsid w:val="001F309B"/>
    <w:rsid w:val="001F5F7E"/>
    <w:rsid w:val="001F6922"/>
    <w:rsid w:val="001F7A7E"/>
    <w:rsid w:val="002001B5"/>
    <w:rsid w:val="00200FF1"/>
    <w:rsid w:val="00201000"/>
    <w:rsid w:val="00201665"/>
    <w:rsid w:val="0020166A"/>
    <w:rsid w:val="00201956"/>
    <w:rsid w:val="00201B51"/>
    <w:rsid w:val="00202E67"/>
    <w:rsid w:val="00203018"/>
    <w:rsid w:val="0020319E"/>
    <w:rsid w:val="002036B0"/>
    <w:rsid w:val="00203AD4"/>
    <w:rsid w:val="0020435B"/>
    <w:rsid w:val="002047AE"/>
    <w:rsid w:val="00204AA3"/>
    <w:rsid w:val="0020554D"/>
    <w:rsid w:val="00205EE1"/>
    <w:rsid w:val="0020679D"/>
    <w:rsid w:val="00210640"/>
    <w:rsid w:val="002118EF"/>
    <w:rsid w:val="00211E3A"/>
    <w:rsid w:val="00211EF9"/>
    <w:rsid w:val="00212FC3"/>
    <w:rsid w:val="0021350C"/>
    <w:rsid w:val="00213E02"/>
    <w:rsid w:val="002145D2"/>
    <w:rsid w:val="00214FF4"/>
    <w:rsid w:val="00215128"/>
    <w:rsid w:val="0021551A"/>
    <w:rsid w:val="00215D94"/>
    <w:rsid w:val="00216353"/>
    <w:rsid w:val="0021644F"/>
    <w:rsid w:val="00216898"/>
    <w:rsid w:val="00216FF7"/>
    <w:rsid w:val="002173C0"/>
    <w:rsid w:val="00217B0A"/>
    <w:rsid w:val="00220834"/>
    <w:rsid w:val="00221016"/>
    <w:rsid w:val="00221680"/>
    <w:rsid w:val="002222AD"/>
    <w:rsid w:val="00223E33"/>
    <w:rsid w:val="00224CCF"/>
    <w:rsid w:val="00225318"/>
    <w:rsid w:val="002254B2"/>
    <w:rsid w:val="00225F06"/>
    <w:rsid w:val="002266BC"/>
    <w:rsid w:val="002266EA"/>
    <w:rsid w:val="00227002"/>
    <w:rsid w:val="00227393"/>
    <w:rsid w:val="00227554"/>
    <w:rsid w:val="00227581"/>
    <w:rsid w:val="00227639"/>
    <w:rsid w:val="0022795F"/>
    <w:rsid w:val="00230872"/>
    <w:rsid w:val="00231162"/>
    <w:rsid w:val="00233C37"/>
    <w:rsid w:val="00234CC5"/>
    <w:rsid w:val="00234D65"/>
    <w:rsid w:val="0023558D"/>
    <w:rsid w:val="00235BF7"/>
    <w:rsid w:val="002361F3"/>
    <w:rsid w:val="0023676E"/>
    <w:rsid w:val="002369FE"/>
    <w:rsid w:val="002414E5"/>
    <w:rsid w:val="00242480"/>
    <w:rsid w:val="0024266A"/>
    <w:rsid w:val="002426BF"/>
    <w:rsid w:val="00242C40"/>
    <w:rsid w:val="002432B5"/>
    <w:rsid w:val="00243DEA"/>
    <w:rsid w:val="00244AAF"/>
    <w:rsid w:val="00245B23"/>
    <w:rsid w:val="00245D37"/>
    <w:rsid w:val="002509F6"/>
    <w:rsid w:val="0025124E"/>
    <w:rsid w:val="00251F7F"/>
    <w:rsid w:val="00252003"/>
    <w:rsid w:val="002523AC"/>
    <w:rsid w:val="0025330D"/>
    <w:rsid w:val="002535AA"/>
    <w:rsid w:val="0025403F"/>
    <w:rsid w:val="002547F6"/>
    <w:rsid w:val="00255373"/>
    <w:rsid w:val="00255F92"/>
    <w:rsid w:val="002560CB"/>
    <w:rsid w:val="00256BF5"/>
    <w:rsid w:val="002576B9"/>
    <w:rsid w:val="002577AF"/>
    <w:rsid w:val="00257F62"/>
    <w:rsid w:val="00260475"/>
    <w:rsid w:val="002611ED"/>
    <w:rsid w:val="002612BE"/>
    <w:rsid w:val="00261FB4"/>
    <w:rsid w:val="002623D1"/>
    <w:rsid w:val="002623E0"/>
    <w:rsid w:val="00262763"/>
    <w:rsid w:val="00262B8E"/>
    <w:rsid w:val="00262FC8"/>
    <w:rsid w:val="00263327"/>
    <w:rsid w:val="0026381A"/>
    <w:rsid w:val="00263D0E"/>
    <w:rsid w:val="002643B2"/>
    <w:rsid w:val="002659E9"/>
    <w:rsid w:val="00265BEF"/>
    <w:rsid w:val="00266A91"/>
    <w:rsid w:val="00270722"/>
    <w:rsid w:val="00270A07"/>
    <w:rsid w:val="00270BA1"/>
    <w:rsid w:val="00270C31"/>
    <w:rsid w:val="00270E76"/>
    <w:rsid w:val="0027199A"/>
    <w:rsid w:val="00272CE9"/>
    <w:rsid w:val="00273B1A"/>
    <w:rsid w:val="00274205"/>
    <w:rsid w:val="00274257"/>
    <w:rsid w:val="002744A9"/>
    <w:rsid w:val="00274BF6"/>
    <w:rsid w:val="00276116"/>
    <w:rsid w:val="0027647F"/>
    <w:rsid w:val="00276ECA"/>
    <w:rsid w:val="0028085D"/>
    <w:rsid w:val="00280E94"/>
    <w:rsid w:val="00281519"/>
    <w:rsid w:val="00281705"/>
    <w:rsid w:val="00282135"/>
    <w:rsid w:val="0028215A"/>
    <w:rsid w:val="00282224"/>
    <w:rsid w:val="0028252D"/>
    <w:rsid w:val="002827A6"/>
    <w:rsid w:val="0028282F"/>
    <w:rsid w:val="00282841"/>
    <w:rsid w:val="00282C85"/>
    <w:rsid w:val="00282CD8"/>
    <w:rsid w:val="00283556"/>
    <w:rsid w:val="00284EB0"/>
    <w:rsid w:val="00285660"/>
    <w:rsid w:val="00290AD8"/>
    <w:rsid w:val="00290C85"/>
    <w:rsid w:val="00291C0C"/>
    <w:rsid w:val="00291EFC"/>
    <w:rsid w:val="0029228A"/>
    <w:rsid w:val="002925FC"/>
    <w:rsid w:val="00292CD7"/>
    <w:rsid w:val="002937F4"/>
    <w:rsid w:val="00293F78"/>
    <w:rsid w:val="002949CA"/>
    <w:rsid w:val="0029554E"/>
    <w:rsid w:val="00295920"/>
    <w:rsid w:val="00295F0A"/>
    <w:rsid w:val="002961BF"/>
    <w:rsid w:val="002975FC"/>
    <w:rsid w:val="002A04D2"/>
    <w:rsid w:val="002A0722"/>
    <w:rsid w:val="002A12EB"/>
    <w:rsid w:val="002A191B"/>
    <w:rsid w:val="002A5B47"/>
    <w:rsid w:val="002A5B48"/>
    <w:rsid w:val="002A5B54"/>
    <w:rsid w:val="002A5F0D"/>
    <w:rsid w:val="002A5FF5"/>
    <w:rsid w:val="002A6243"/>
    <w:rsid w:val="002A6259"/>
    <w:rsid w:val="002A683B"/>
    <w:rsid w:val="002A6DF8"/>
    <w:rsid w:val="002A6F19"/>
    <w:rsid w:val="002B0744"/>
    <w:rsid w:val="002B0B8B"/>
    <w:rsid w:val="002B0E33"/>
    <w:rsid w:val="002B10E4"/>
    <w:rsid w:val="002B2929"/>
    <w:rsid w:val="002B33F5"/>
    <w:rsid w:val="002B3C30"/>
    <w:rsid w:val="002B4084"/>
    <w:rsid w:val="002B45FD"/>
    <w:rsid w:val="002B47F7"/>
    <w:rsid w:val="002B51D5"/>
    <w:rsid w:val="002B5EEC"/>
    <w:rsid w:val="002B6D89"/>
    <w:rsid w:val="002B7ED5"/>
    <w:rsid w:val="002C0143"/>
    <w:rsid w:val="002C0695"/>
    <w:rsid w:val="002C073A"/>
    <w:rsid w:val="002C0E01"/>
    <w:rsid w:val="002C119A"/>
    <w:rsid w:val="002C2C6C"/>
    <w:rsid w:val="002C2EB4"/>
    <w:rsid w:val="002C3BAC"/>
    <w:rsid w:val="002C455B"/>
    <w:rsid w:val="002C559A"/>
    <w:rsid w:val="002C64DC"/>
    <w:rsid w:val="002C68FB"/>
    <w:rsid w:val="002C6FC3"/>
    <w:rsid w:val="002C70C5"/>
    <w:rsid w:val="002D26BA"/>
    <w:rsid w:val="002D2A42"/>
    <w:rsid w:val="002D2EC7"/>
    <w:rsid w:val="002D4559"/>
    <w:rsid w:val="002D4626"/>
    <w:rsid w:val="002D7097"/>
    <w:rsid w:val="002D78E0"/>
    <w:rsid w:val="002D78FC"/>
    <w:rsid w:val="002E052E"/>
    <w:rsid w:val="002E190C"/>
    <w:rsid w:val="002E1FCB"/>
    <w:rsid w:val="002E1FD4"/>
    <w:rsid w:val="002E2EDD"/>
    <w:rsid w:val="002E47B7"/>
    <w:rsid w:val="002E5073"/>
    <w:rsid w:val="002E53C1"/>
    <w:rsid w:val="002E543B"/>
    <w:rsid w:val="002E6661"/>
    <w:rsid w:val="002E6C9E"/>
    <w:rsid w:val="002E7663"/>
    <w:rsid w:val="002E7B40"/>
    <w:rsid w:val="002F04CB"/>
    <w:rsid w:val="002F0BA7"/>
    <w:rsid w:val="002F1DB0"/>
    <w:rsid w:val="002F2335"/>
    <w:rsid w:val="002F38CA"/>
    <w:rsid w:val="002F476E"/>
    <w:rsid w:val="002F5011"/>
    <w:rsid w:val="002F5495"/>
    <w:rsid w:val="002F56A2"/>
    <w:rsid w:val="002F6478"/>
    <w:rsid w:val="002F6FDA"/>
    <w:rsid w:val="00300C46"/>
    <w:rsid w:val="0030175C"/>
    <w:rsid w:val="003020D3"/>
    <w:rsid w:val="00302164"/>
    <w:rsid w:val="00302D0B"/>
    <w:rsid w:val="00303C7F"/>
    <w:rsid w:val="00304AF0"/>
    <w:rsid w:val="00305A68"/>
    <w:rsid w:val="00305FD0"/>
    <w:rsid w:val="0030641B"/>
    <w:rsid w:val="0030784D"/>
    <w:rsid w:val="00310531"/>
    <w:rsid w:val="00310CF3"/>
    <w:rsid w:val="00311C03"/>
    <w:rsid w:val="003128A5"/>
    <w:rsid w:val="00312AE2"/>
    <w:rsid w:val="00313963"/>
    <w:rsid w:val="00314935"/>
    <w:rsid w:val="00315D4F"/>
    <w:rsid w:val="0031712D"/>
    <w:rsid w:val="00317404"/>
    <w:rsid w:val="00317744"/>
    <w:rsid w:val="0032029C"/>
    <w:rsid w:val="003203A9"/>
    <w:rsid w:val="00320969"/>
    <w:rsid w:val="00321B13"/>
    <w:rsid w:val="00322D1C"/>
    <w:rsid w:val="003246E3"/>
    <w:rsid w:val="003269BB"/>
    <w:rsid w:val="00327CE7"/>
    <w:rsid w:val="00327F59"/>
    <w:rsid w:val="003300ED"/>
    <w:rsid w:val="003303DF"/>
    <w:rsid w:val="0033061F"/>
    <w:rsid w:val="00330773"/>
    <w:rsid w:val="00330A1A"/>
    <w:rsid w:val="00330BCA"/>
    <w:rsid w:val="00331263"/>
    <w:rsid w:val="003322C9"/>
    <w:rsid w:val="00333271"/>
    <w:rsid w:val="00333C94"/>
    <w:rsid w:val="00334331"/>
    <w:rsid w:val="00334868"/>
    <w:rsid w:val="00334A86"/>
    <w:rsid w:val="00334BD0"/>
    <w:rsid w:val="00335326"/>
    <w:rsid w:val="00335551"/>
    <w:rsid w:val="0033566F"/>
    <w:rsid w:val="003357DF"/>
    <w:rsid w:val="003357E7"/>
    <w:rsid w:val="003375C6"/>
    <w:rsid w:val="00340381"/>
    <w:rsid w:val="003407F3"/>
    <w:rsid w:val="00340B0E"/>
    <w:rsid w:val="00340C1E"/>
    <w:rsid w:val="003410F5"/>
    <w:rsid w:val="00341FE4"/>
    <w:rsid w:val="00342E61"/>
    <w:rsid w:val="003437FE"/>
    <w:rsid w:val="00343BF9"/>
    <w:rsid w:val="0034467D"/>
    <w:rsid w:val="0034480E"/>
    <w:rsid w:val="003448D3"/>
    <w:rsid w:val="00344CC5"/>
    <w:rsid w:val="003479F9"/>
    <w:rsid w:val="00347B4F"/>
    <w:rsid w:val="00350071"/>
    <w:rsid w:val="0035154F"/>
    <w:rsid w:val="00351E65"/>
    <w:rsid w:val="00351F2E"/>
    <w:rsid w:val="00354202"/>
    <w:rsid w:val="003559C7"/>
    <w:rsid w:val="00355C0F"/>
    <w:rsid w:val="00356E67"/>
    <w:rsid w:val="00357206"/>
    <w:rsid w:val="00357F4D"/>
    <w:rsid w:val="0036080E"/>
    <w:rsid w:val="00362150"/>
    <w:rsid w:val="003626CD"/>
    <w:rsid w:val="00363322"/>
    <w:rsid w:val="003635A1"/>
    <w:rsid w:val="00363829"/>
    <w:rsid w:val="003639C9"/>
    <w:rsid w:val="003640FA"/>
    <w:rsid w:val="00364F15"/>
    <w:rsid w:val="0036563C"/>
    <w:rsid w:val="0036606E"/>
    <w:rsid w:val="00366092"/>
    <w:rsid w:val="00366EF6"/>
    <w:rsid w:val="003675AA"/>
    <w:rsid w:val="003676AA"/>
    <w:rsid w:val="00367C17"/>
    <w:rsid w:val="00370DDC"/>
    <w:rsid w:val="00371703"/>
    <w:rsid w:val="00372733"/>
    <w:rsid w:val="0037396D"/>
    <w:rsid w:val="0037495E"/>
    <w:rsid w:val="00377109"/>
    <w:rsid w:val="003778F8"/>
    <w:rsid w:val="00380DA6"/>
    <w:rsid w:val="0038211A"/>
    <w:rsid w:val="0038288D"/>
    <w:rsid w:val="00382EF3"/>
    <w:rsid w:val="00383285"/>
    <w:rsid w:val="00383B02"/>
    <w:rsid w:val="00384446"/>
    <w:rsid w:val="003844BF"/>
    <w:rsid w:val="00384A3E"/>
    <w:rsid w:val="0038586C"/>
    <w:rsid w:val="00385B57"/>
    <w:rsid w:val="003860E7"/>
    <w:rsid w:val="00387A2A"/>
    <w:rsid w:val="00387A9D"/>
    <w:rsid w:val="0039102B"/>
    <w:rsid w:val="00391225"/>
    <w:rsid w:val="003918B6"/>
    <w:rsid w:val="00391BC5"/>
    <w:rsid w:val="00391E4E"/>
    <w:rsid w:val="003934ED"/>
    <w:rsid w:val="003947F8"/>
    <w:rsid w:val="00395733"/>
    <w:rsid w:val="00395805"/>
    <w:rsid w:val="0039762C"/>
    <w:rsid w:val="003977F9"/>
    <w:rsid w:val="00397C9A"/>
    <w:rsid w:val="00397F1F"/>
    <w:rsid w:val="003A0B57"/>
    <w:rsid w:val="003A0BD9"/>
    <w:rsid w:val="003A0C46"/>
    <w:rsid w:val="003A0CD2"/>
    <w:rsid w:val="003A0E39"/>
    <w:rsid w:val="003A100C"/>
    <w:rsid w:val="003A14C6"/>
    <w:rsid w:val="003A25DB"/>
    <w:rsid w:val="003A3FC6"/>
    <w:rsid w:val="003A4041"/>
    <w:rsid w:val="003A4E69"/>
    <w:rsid w:val="003A5282"/>
    <w:rsid w:val="003A683F"/>
    <w:rsid w:val="003A68E0"/>
    <w:rsid w:val="003A70C6"/>
    <w:rsid w:val="003A7F11"/>
    <w:rsid w:val="003A7FD2"/>
    <w:rsid w:val="003B2E9A"/>
    <w:rsid w:val="003B4CD0"/>
    <w:rsid w:val="003B51C9"/>
    <w:rsid w:val="003B5938"/>
    <w:rsid w:val="003B5947"/>
    <w:rsid w:val="003B59AF"/>
    <w:rsid w:val="003B5FE8"/>
    <w:rsid w:val="003B6487"/>
    <w:rsid w:val="003B7B55"/>
    <w:rsid w:val="003B7C3F"/>
    <w:rsid w:val="003C020C"/>
    <w:rsid w:val="003C0963"/>
    <w:rsid w:val="003C206F"/>
    <w:rsid w:val="003C387F"/>
    <w:rsid w:val="003C3D5C"/>
    <w:rsid w:val="003C3DB4"/>
    <w:rsid w:val="003C5006"/>
    <w:rsid w:val="003C6459"/>
    <w:rsid w:val="003C6A07"/>
    <w:rsid w:val="003C7000"/>
    <w:rsid w:val="003D0756"/>
    <w:rsid w:val="003D0D97"/>
    <w:rsid w:val="003D20D7"/>
    <w:rsid w:val="003D20F7"/>
    <w:rsid w:val="003D246A"/>
    <w:rsid w:val="003D2AE8"/>
    <w:rsid w:val="003D4C1F"/>
    <w:rsid w:val="003D5A27"/>
    <w:rsid w:val="003D5DF5"/>
    <w:rsid w:val="003D60BE"/>
    <w:rsid w:val="003D6E6F"/>
    <w:rsid w:val="003D7686"/>
    <w:rsid w:val="003D7C49"/>
    <w:rsid w:val="003E0C6D"/>
    <w:rsid w:val="003E1125"/>
    <w:rsid w:val="003E12B7"/>
    <w:rsid w:val="003E1E5B"/>
    <w:rsid w:val="003E30AE"/>
    <w:rsid w:val="003E371B"/>
    <w:rsid w:val="003E39A2"/>
    <w:rsid w:val="003E5C14"/>
    <w:rsid w:val="003E5D35"/>
    <w:rsid w:val="003E5FA9"/>
    <w:rsid w:val="003E6BB6"/>
    <w:rsid w:val="003F08FF"/>
    <w:rsid w:val="003F3F3D"/>
    <w:rsid w:val="003F3F72"/>
    <w:rsid w:val="003F40B6"/>
    <w:rsid w:val="003F42C6"/>
    <w:rsid w:val="003F4A5A"/>
    <w:rsid w:val="003F4D34"/>
    <w:rsid w:val="003F5410"/>
    <w:rsid w:val="003F5473"/>
    <w:rsid w:val="003F5AB3"/>
    <w:rsid w:val="003F5B3D"/>
    <w:rsid w:val="003F6941"/>
    <w:rsid w:val="003F6947"/>
    <w:rsid w:val="003F71F6"/>
    <w:rsid w:val="0040069D"/>
    <w:rsid w:val="00400D8D"/>
    <w:rsid w:val="00402009"/>
    <w:rsid w:val="004020A4"/>
    <w:rsid w:val="0040239B"/>
    <w:rsid w:val="00402B89"/>
    <w:rsid w:val="00402E6E"/>
    <w:rsid w:val="00403BF9"/>
    <w:rsid w:val="00405357"/>
    <w:rsid w:val="00405A4C"/>
    <w:rsid w:val="00405BC9"/>
    <w:rsid w:val="00406D95"/>
    <w:rsid w:val="00407059"/>
    <w:rsid w:val="0040726F"/>
    <w:rsid w:val="00407881"/>
    <w:rsid w:val="00407DCE"/>
    <w:rsid w:val="00407F6E"/>
    <w:rsid w:val="00410DAA"/>
    <w:rsid w:val="00410E1C"/>
    <w:rsid w:val="00412193"/>
    <w:rsid w:val="004121C7"/>
    <w:rsid w:val="00413818"/>
    <w:rsid w:val="00413B03"/>
    <w:rsid w:val="00413DA6"/>
    <w:rsid w:val="004151B7"/>
    <w:rsid w:val="00415571"/>
    <w:rsid w:val="00415826"/>
    <w:rsid w:val="00416D76"/>
    <w:rsid w:val="00417F22"/>
    <w:rsid w:val="004200E1"/>
    <w:rsid w:val="00421030"/>
    <w:rsid w:val="00421791"/>
    <w:rsid w:val="0042180E"/>
    <w:rsid w:val="00421A1F"/>
    <w:rsid w:val="00421BDF"/>
    <w:rsid w:val="00421C5F"/>
    <w:rsid w:val="004229F0"/>
    <w:rsid w:val="00422E09"/>
    <w:rsid w:val="00424564"/>
    <w:rsid w:val="00424764"/>
    <w:rsid w:val="004255A8"/>
    <w:rsid w:val="00427CFA"/>
    <w:rsid w:val="00430278"/>
    <w:rsid w:val="004308ED"/>
    <w:rsid w:val="00430C48"/>
    <w:rsid w:val="00431E89"/>
    <w:rsid w:val="004326FD"/>
    <w:rsid w:val="00432A7E"/>
    <w:rsid w:val="00433818"/>
    <w:rsid w:val="00434B84"/>
    <w:rsid w:val="00435453"/>
    <w:rsid w:val="004368AF"/>
    <w:rsid w:val="004368D8"/>
    <w:rsid w:val="00437C0A"/>
    <w:rsid w:val="004403E6"/>
    <w:rsid w:val="00440D85"/>
    <w:rsid w:val="00441BC3"/>
    <w:rsid w:val="0044246F"/>
    <w:rsid w:val="0044308D"/>
    <w:rsid w:val="00444110"/>
    <w:rsid w:val="00444C40"/>
    <w:rsid w:val="00445674"/>
    <w:rsid w:val="00445A86"/>
    <w:rsid w:val="0044616D"/>
    <w:rsid w:val="0045066E"/>
    <w:rsid w:val="00450F1F"/>
    <w:rsid w:val="00452961"/>
    <w:rsid w:val="00452E98"/>
    <w:rsid w:val="00452F62"/>
    <w:rsid w:val="00453881"/>
    <w:rsid w:val="00453942"/>
    <w:rsid w:val="00453DF2"/>
    <w:rsid w:val="00454126"/>
    <w:rsid w:val="00454770"/>
    <w:rsid w:val="00454AFD"/>
    <w:rsid w:val="00455BB9"/>
    <w:rsid w:val="00455EC1"/>
    <w:rsid w:val="00456186"/>
    <w:rsid w:val="00460576"/>
    <w:rsid w:val="004609E9"/>
    <w:rsid w:val="004611CF"/>
    <w:rsid w:val="004612CA"/>
    <w:rsid w:val="00461410"/>
    <w:rsid w:val="0046197E"/>
    <w:rsid w:val="004624A7"/>
    <w:rsid w:val="00462B9E"/>
    <w:rsid w:val="00462C2A"/>
    <w:rsid w:val="00463591"/>
    <w:rsid w:val="00463728"/>
    <w:rsid w:val="00463907"/>
    <w:rsid w:val="00463CA6"/>
    <w:rsid w:val="00464176"/>
    <w:rsid w:val="004641FA"/>
    <w:rsid w:val="004646C1"/>
    <w:rsid w:val="004646EE"/>
    <w:rsid w:val="00464A7C"/>
    <w:rsid w:val="00464CFF"/>
    <w:rsid w:val="0047009C"/>
    <w:rsid w:val="004702CD"/>
    <w:rsid w:val="0047084B"/>
    <w:rsid w:val="004714B5"/>
    <w:rsid w:val="00471696"/>
    <w:rsid w:val="00471CED"/>
    <w:rsid w:val="00472030"/>
    <w:rsid w:val="00473902"/>
    <w:rsid w:val="00474652"/>
    <w:rsid w:val="00475D3A"/>
    <w:rsid w:val="00475E05"/>
    <w:rsid w:val="0047797C"/>
    <w:rsid w:val="00480446"/>
    <w:rsid w:val="00480D85"/>
    <w:rsid w:val="00481485"/>
    <w:rsid w:val="0048208B"/>
    <w:rsid w:val="0048231B"/>
    <w:rsid w:val="0048279C"/>
    <w:rsid w:val="00482A2E"/>
    <w:rsid w:val="00483506"/>
    <w:rsid w:val="0048363D"/>
    <w:rsid w:val="0048451E"/>
    <w:rsid w:val="00484B3F"/>
    <w:rsid w:val="0048579C"/>
    <w:rsid w:val="00485AEA"/>
    <w:rsid w:val="00485D39"/>
    <w:rsid w:val="004860DA"/>
    <w:rsid w:val="0048750F"/>
    <w:rsid w:val="004905D4"/>
    <w:rsid w:val="00490821"/>
    <w:rsid w:val="00490BBB"/>
    <w:rsid w:val="00490C80"/>
    <w:rsid w:val="00490C9A"/>
    <w:rsid w:val="0049116A"/>
    <w:rsid w:val="00491565"/>
    <w:rsid w:val="00491673"/>
    <w:rsid w:val="00492DE4"/>
    <w:rsid w:val="0049347C"/>
    <w:rsid w:val="004944F7"/>
    <w:rsid w:val="00494872"/>
    <w:rsid w:val="0049585F"/>
    <w:rsid w:val="00496808"/>
    <w:rsid w:val="004A0CF1"/>
    <w:rsid w:val="004A27B4"/>
    <w:rsid w:val="004A31E2"/>
    <w:rsid w:val="004A384C"/>
    <w:rsid w:val="004A5445"/>
    <w:rsid w:val="004A58ED"/>
    <w:rsid w:val="004A5C69"/>
    <w:rsid w:val="004A6464"/>
    <w:rsid w:val="004A67BD"/>
    <w:rsid w:val="004A69F7"/>
    <w:rsid w:val="004A6B4F"/>
    <w:rsid w:val="004A7255"/>
    <w:rsid w:val="004A76C6"/>
    <w:rsid w:val="004A78C5"/>
    <w:rsid w:val="004B05A5"/>
    <w:rsid w:val="004B08A3"/>
    <w:rsid w:val="004B0EC5"/>
    <w:rsid w:val="004B146B"/>
    <w:rsid w:val="004B1D00"/>
    <w:rsid w:val="004B23B2"/>
    <w:rsid w:val="004B2462"/>
    <w:rsid w:val="004B2E61"/>
    <w:rsid w:val="004B3103"/>
    <w:rsid w:val="004B3EAE"/>
    <w:rsid w:val="004B43A8"/>
    <w:rsid w:val="004B461B"/>
    <w:rsid w:val="004B50DD"/>
    <w:rsid w:val="004B54BA"/>
    <w:rsid w:val="004B64EE"/>
    <w:rsid w:val="004B6A06"/>
    <w:rsid w:val="004B70B6"/>
    <w:rsid w:val="004B7BC3"/>
    <w:rsid w:val="004B7C1C"/>
    <w:rsid w:val="004C0700"/>
    <w:rsid w:val="004C0F65"/>
    <w:rsid w:val="004C1AF5"/>
    <w:rsid w:val="004C20F1"/>
    <w:rsid w:val="004C2623"/>
    <w:rsid w:val="004C2847"/>
    <w:rsid w:val="004C2D93"/>
    <w:rsid w:val="004C2F54"/>
    <w:rsid w:val="004C336C"/>
    <w:rsid w:val="004C3B32"/>
    <w:rsid w:val="004C3CAF"/>
    <w:rsid w:val="004C410F"/>
    <w:rsid w:val="004C44CC"/>
    <w:rsid w:val="004C4666"/>
    <w:rsid w:val="004C4999"/>
    <w:rsid w:val="004C4ABD"/>
    <w:rsid w:val="004C5269"/>
    <w:rsid w:val="004C63AF"/>
    <w:rsid w:val="004C6A3F"/>
    <w:rsid w:val="004C6D56"/>
    <w:rsid w:val="004C7406"/>
    <w:rsid w:val="004D045B"/>
    <w:rsid w:val="004D14B7"/>
    <w:rsid w:val="004D1685"/>
    <w:rsid w:val="004D19C5"/>
    <w:rsid w:val="004D30BA"/>
    <w:rsid w:val="004D312C"/>
    <w:rsid w:val="004D351D"/>
    <w:rsid w:val="004D4F8F"/>
    <w:rsid w:val="004D5927"/>
    <w:rsid w:val="004D5EF6"/>
    <w:rsid w:val="004D688E"/>
    <w:rsid w:val="004D6B9B"/>
    <w:rsid w:val="004D72E2"/>
    <w:rsid w:val="004D7969"/>
    <w:rsid w:val="004D7CA9"/>
    <w:rsid w:val="004D7FF8"/>
    <w:rsid w:val="004E05DB"/>
    <w:rsid w:val="004E064A"/>
    <w:rsid w:val="004E0B40"/>
    <w:rsid w:val="004E1374"/>
    <w:rsid w:val="004E160A"/>
    <w:rsid w:val="004E2A23"/>
    <w:rsid w:val="004E2C08"/>
    <w:rsid w:val="004E30D5"/>
    <w:rsid w:val="004E4861"/>
    <w:rsid w:val="004E48F1"/>
    <w:rsid w:val="004E4F4F"/>
    <w:rsid w:val="004E533B"/>
    <w:rsid w:val="004E58A9"/>
    <w:rsid w:val="004E75D3"/>
    <w:rsid w:val="004E78A5"/>
    <w:rsid w:val="004E7C7F"/>
    <w:rsid w:val="004E7C93"/>
    <w:rsid w:val="004F056C"/>
    <w:rsid w:val="004F0CBC"/>
    <w:rsid w:val="004F1448"/>
    <w:rsid w:val="004F14FB"/>
    <w:rsid w:val="004F2545"/>
    <w:rsid w:val="004F2BE0"/>
    <w:rsid w:val="004F3251"/>
    <w:rsid w:val="004F348E"/>
    <w:rsid w:val="004F3D0D"/>
    <w:rsid w:val="004F445B"/>
    <w:rsid w:val="004F4675"/>
    <w:rsid w:val="004F552D"/>
    <w:rsid w:val="004F6F05"/>
    <w:rsid w:val="00500024"/>
    <w:rsid w:val="00501157"/>
    <w:rsid w:val="00501A23"/>
    <w:rsid w:val="00501C87"/>
    <w:rsid w:val="00502BEE"/>
    <w:rsid w:val="005035D0"/>
    <w:rsid w:val="00503D22"/>
    <w:rsid w:val="005041D9"/>
    <w:rsid w:val="00504DD5"/>
    <w:rsid w:val="00504FA2"/>
    <w:rsid w:val="00505D63"/>
    <w:rsid w:val="005066EF"/>
    <w:rsid w:val="00510BD5"/>
    <w:rsid w:val="00510EFD"/>
    <w:rsid w:val="0051124B"/>
    <w:rsid w:val="00511471"/>
    <w:rsid w:val="005116AF"/>
    <w:rsid w:val="005122A7"/>
    <w:rsid w:val="0051319B"/>
    <w:rsid w:val="00513271"/>
    <w:rsid w:val="005144CF"/>
    <w:rsid w:val="005149C5"/>
    <w:rsid w:val="0051559B"/>
    <w:rsid w:val="00515614"/>
    <w:rsid w:val="005156F2"/>
    <w:rsid w:val="005158FC"/>
    <w:rsid w:val="00515B29"/>
    <w:rsid w:val="00516335"/>
    <w:rsid w:val="0051655D"/>
    <w:rsid w:val="005167E1"/>
    <w:rsid w:val="005207F2"/>
    <w:rsid w:val="00520C3D"/>
    <w:rsid w:val="00520D30"/>
    <w:rsid w:val="005212F5"/>
    <w:rsid w:val="00521F7F"/>
    <w:rsid w:val="00522239"/>
    <w:rsid w:val="00522751"/>
    <w:rsid w:val="00522C26"/>
    <w:rsid w:val="00523783"/>
    <w:rsid w:val="005240C3"/>
    <w:rsid w:val="005241B8"/>
    <w:rsid w:val="005245A1"/>
    <w:rsid w:val="00525279"/>
    <w:rsid w:val="005260C6"/>
    <w:rsid w:val="005265F9"/>
    <w:rsid w:val="00526B14"/>
    <w:rsid w:val="00526E98"/>
    <w:rsid w:val="00527068"/>
    <w:rsid w:val="005270C0"/>
    <w:rsid w:val="0052755E"/>
    <w:rsid w:val="00531A94"/>
    <w:rsid w:val="00531EF1"/>
    <w:rsid w:val="0053202B"/>
    <w:rsid w:val="00532A11"/>
    <w:rsid w:val="00532B2D"/>
    <w:rsid w:val="00532E26"/>
    <w:rsid w:val="00532E6F"/>
    <w:rsid w:val="00533EAB"/>
    <w:rsid w:val="00534481"/>
    <w:rsid w:val="00534887"/>
    <w:rsid w:val="00534B74"/>
    <w:rsid w:val="00535414"/>
    <w:rsid w:val="00535445"/>
    <w:rsid w:val="005376E2"/>
    <w:rsid w:val="00537D6B"/>
    <w:rsid w:val="00540AA4"/>
    <w:rsid w:val="00540F29"/>
    <w:rsid w:val="00541003"/>
    <w:rsid w:val="0054197F"/>
    <w:rsid w:val="005424B3"/>
    <w:rsid w:val="00542B29"/>
    <w:rsid w:val="00544336"/>
    <w:rsid w:val="0054459A"/>
    <w:rsid w:val="00545658"/>
    <w:rsid w:val="00546A81"/>
    <w:rsid w:val="00547B07"/>
    <w:rsid w:val="00547EED"/>
    <w:rsid w:val="005503A3"/>
    <w:rsid w:val="005505AB"/>
    <w:rsid w:val="005509C3"/>
    <w:rsid w:val="00550BF8"/>
    <w:rsid w:val="00551859"/>
    <w:rsid w:val="00551BCA"/>
    <w:rsid w:val="0055210D"/>
    <w:rsid w:val="00552EC5"/>
    <w:rsid w:val="00553EF1"/>
    <w:rsid w:val="00554424"/>
    <w:rsid w:val="005544EC"/>
    <w:rsid w:val="0055482A"/>
    <w:rsid w:val="00556E67"/>
    <w:rsid w:val="005572B9"/>
    <w:rsid w:val="005575F7"/>
    <w:rsid w:val="005615C5"/>
    <w:rsid w:val="00561B97"/>
    <w:rsid w:val="00561C1F"/>
    <w:rsid w:val="00562B6D"/>
    <w:rsid w:val="005633DA"/>
    <w:rsid w:val="005637B1"/>
    <w:rsid w:val="005644BF"/>
    <w:rsid w:val="005649B1"/>
    <w:rsid w:val="00566449"/>
    <w:rsid w:val="0056680A"/>
    <w:rsid w:val="0056719B"/>
    <w:rsid w:val="00567524"/>
    <w:rsid w:val="00567E7A"/>
    <w:rsid w:val="00570A0C"/>
    <w:rsid w:val="00570F0B"/>
    <w:rsid w:val="005713ED"/>
    <w:rsid w:val="00573DE0"/>
    <w:rsid w:val="0057582E"/>
    <w:rsid w:val="00576804"/>
    <w:rsid w:val="00576A74"/>
    <w:rsid w:val="00576C3F"/>
    <w:rsid w:val="005802F5"/>
    <w:rsid w:val="005804EC"/>
    <w:rsid w:val="0058053B"/>
    <w:rsid w:val="00580909"/>
    <w:rsid w:val="00580970"/>
    <w:rsid w:val="00580A20"/>
    <w:rsid w:val="00580C6E"/>
    <w:rsid w:val="00580E0A"/>
    <w:rsid w:val="00581416"/>
    <w:rsid w:val="005828F3"/>
    <w:rsid w:val="00582F5A"/>
    <w:rsid w:val="005832DE"/>
    <w:rsid w:val="0058338F"/>
    <w:rsid w:val="0058349E"/>
    <w:rsid w:val="005850D1"/>
    <w:rsid w:val="00585977"/>
    <w:rsid w:val="00586049"/>
    <w:rsid w:val="00586144"/>
    <w:rsid w:val="005865D2"/>
    <w:rsid w:val="005902E5"/>
    <w:rsid w:val="005903BB"/>
    <w:rsid w:val="00592E5E"/>
    <w:rsid w:val="0059386A"/>
    <w:rsid w:val="00594BCC"/>
    <w:rsid w:val="00594EDD"/>
    <w:rsid w:val="005957A9"/>
    <w:rsid w:val="00595B9C"/>
    <w:rsid w:val="005965B5"/>
    <w:rsid w:val="00597775"/>
    <w:rsid w:val="005A00F5"/>
    <w:rsid w:val="005A04AF"/>
    <w:rsid w:val="005A05BB"/>
    <w:rsid w:val="005A0F50"/>
    <w:rsid w:val="005A24CD"/>
    <w:rsid w:val="005A280C"/>
    <w:rsid w:val="005A28E5"/>
    <w:rsid w:val="005A2B03"/>
    <w:rsid w:val="005A36CD"/>
    <w:rsid w:val="005A4251"/>
    <w:rsid w:val="005A461F"/>
    <w:rsid w:val="005A4EF4"/>
    <w:rsid w:val="005A5A44"/>
    <w:rsid w:val="005A5C26"/>
    <w:rsid w:val="005A5FDE"/>
    <w:rsid w:val="005B00BA"/>
    <w:rsid w:val="005B05FE"/>
    <w:rsid w:val="005B0F28"/>
    <w:rsid w:val="005B0F94"/>
    <w:rsid w:val="005B11EF"/>
    <w:rsid w:val="005B1BFB"/>
    <w:rsid w:val="005B210A"/>
    <w:rsid w:val="005B23EB"/>
    <w:rsid w:val="005B3697"/>
    <w:rsid w:val="005B4B6F"/>
    <w:rsid w:val="005B4C26"/>
    <w:rsid w:val="005B5449"/>
    <w:rsid w:val="005B5E3F"/>
    <w:rsid w:val="005B6018"/>
    <w:rsid w:val="005B7540"/>
    <w:rsid w:val="005C0980"/>
    <w:rsid w:val="005C0AB5"/>
    <w:rsid w:val="005C142D"/>
    <w:rsid w:val="005C3C66"/>
    <w:rsid w:val="005C4FE4"/>
    <w:rsid w:val="005C530D"/>
    <w:rsid w:val="005C76B6"/>
    <w:rsid w:val="005C7B26"/>
    <w:rsid w:val="005D02DD"/>
    <w:rsid w:val="005D1313"/>
    <w:rsid w:val="005D24ED"/>
    <w:rsid w:val="005D25E4"/>
    <w:rsid w:val="005D2AA9"/>
    <w:rsid w:val="005D2B73"/>
    <w:rsid w:val="005D2D8F"/>
    <w:rsid w:val="005D30AE"/>
    <w:rsid w:val="005D36A4"/>
    <w:rsid w:val="005D3A76"/>
    <w:rsid w:val="005D3BCF"/>
    <w:rsid w:val="005D4761"/>
    <w:rsid w:val="005D52ED"/>
    <w:rsid w:val="005D5730"/>
    <w:rsid w:val="005D60E5"/>
    <w:rsid w:val="005D650A"/>
    <w:rsid w:val="005D698F"/>
    <w:rsid w:val="005D7010"/>
    <w:rsid w:val="005D7299"/>
    <w:rsid w:val="005D798F"/>
    <w:rsid w:val="005D7B2B"/>
    <w:rsid w:val="005D7F50"/>
    <w:rsid w:val="005E0133"/>
    <w:rsid w:val="005E1060"/>
    <w:rsid w:val="005E12DE"/>
    <w:rsid w:val="005E1792"/>
    <w:rsid w:val="005E185B"/>
    <w:rsid w:val="005E3E8A"/>
    <w:rsid w:val="005E4213"/>
    <w:rsid w:val="005E4D1F"/>
    <w:rsid w:val="005E557D"/>
    <w:rsid w:val="005E5942"/>
    <w:rsid w:val="005E5E39"/>
    <w:rsid w:val="005E5F16"/>
    <w:rsid w:val="005E73A9"/>
    <w:rsid w:val="005E75A3"/>
    <w:rsid w:val="005E7851"/>
    <w:rsid w:val="005E79A5"/>
    <w:rsid w:val="005E7F92"/>
    <w:rsid w:val="005F0AB4"/>
    <w:rsid w:val="005F13E2"/>
    <w:rsid w:val="005F1DAA"/>
    <w:rsid w:val="005F34B7"/>
    <w:rsid w:val="005F4898"/>
    <w:rsid w:val="005F49B7"/>
    <w:rsid w:val="005F54E5"/>
    <w:rsid w:val="005F5590"/>
    <w:rsid w:val="005F6663"/>
    <w:rsid w:val="005F6F71"/>
    <w:rsid w:val="005F7BB9"/>
    <w:rsid w:val="00600399"/>
    <w:rsid w:val="00600C81"/>
    <w:rsid w:val="00601953"/>
    <w:rsid w:val="00602138"/>
    <w:rsid w:val="00602C66"/>
    <w:rsid w:val="00602D06"/>
    <w:rsid w:val="00603154"/>
    <w:rsid w:val="006042AB"/>
    <w:rsid w:val="00604648"/>
    <w:rsid w:val="00604B03"/>
    <w:rsid w:val="00604E11"/>
    <w:rsid w:val="00605B59"/>
    <w:rsid w:val="00606A01"/>
    <w:rsid w:val="006072F2"/>
    <w:rsid w:val="0060739F"/>
    <w:rsid w:val="0060754B"/>
    <w:rsid w:val="006120B5"/>
    <w:rsid w:val="00612687"/>
    <w:rsid w:val="00612B37"/>
    <w:rsid w:val="00613458"/>
    <w:rsid w:val="00615298"/>
    <w:rsid w:val="00615454"/>
    <w:rsid w:val="0061582E"/>
    <w:rsid w:val="00620D22"/>
    <w:rsid w:val="00620F81"/>
    <w:rsid w:val="00621210"/>
    <w:rsid w:val="006216A1"/>
    <w:rsid w:val="0062202C"/>
    <w:rsid w:val="00622032"/>
    <w:rsid w:val="0062220B"/>
    <w:rsid w:val="0062261D"/>
    <w:rsid w:val="0062270B"/>
    <w:rsid w:val="00622C86"/>
    <w:rsid w:val="00623B86"/>
    <w:rsid w:val="00623ED9"/>
    <w:rsid w:val="0062486A"/>
    <w:rsid w:val="00624EED"/>
    <w:rsid w:val="0062508E"/>
    <w:rsid w:val="00625604"/>
    <w:rsid w:val="00625D6F"/>
    <w:rsid w:val="00625F16"/>
    <w:rsid w:val="006263D7"/>
    <w:rsid w:val="006268F9"/>
    <w:rsid w:val="00626EB3"/>
    <w:rsid w:val="00626FAC"/>
    <w:rsid w:val="0062789E"/>
    <w:rsid w:val="00630718"/>
    <w:rsid w:val="00630E25"/>
    <w:rsid w:val="00631F54"/>
    <w:rsid w:val="00632850"/>
    <w:rsid w:val="00632A8D"/>
    <w:rsid w:val="00632F08"/>
    <w:rsid w:val="00632FCB"/>
    <w:rsid w:val="006341BE"/>
    <w:rsid w:val="00636A05"/>
    <w:rsid w:val="00636A3F"/>
    <w:rsid w:val="00636C5E"/>
    <w:rsid w:val="006373C0"/>
    <w:rsid w:val="0064044B"/>
    <w:rsid w:val="00641FFC"/>
    <w:rsid w:val="006424F7"/>
    <w:rsid w:val="00642A44"/>
    <w:rsid w:val="00642EDB"/>
    <w:rsid w:val="0064304D"/>
    <w:rsid w:val="006433FE"/>
    <w:rsid w:val="00644003"/>
    <w:rsid w:val="00644B01"/>
    <w:rsid w:val="006452CF"/>
    <w:rsid w:val="006461EA"/>
    <w:rsid w:val="00646359"/>
    <w:rsid w:val="00646E43"/>
    <w:rsid w:val="006471CB"/>
    <w:rsid w:val="00647EAA"/>
    <w:rsid w:val="0065057A"/>
    <w:rsid w:val="00650D2F"/>
    <w:rsid w:val="006519CB"/>
    <w:rsid w:val="006520E9"/>
    <w:rsid w:val="006522A7"/>
    <w:rsid w:val="00652601"/>
    <w:rsid w:val="00652976"/>
    <w:rsid w:val="00652C6C"/>
    <w:rsid w:val="0065360F"/>
    <w:rsid w:val="00653F98"/>
    <w:rsid w:val="00654F17"/>
    <w:rsid w:val="00656216"/>
    <w:rsid w:val="006567DD"/>
    <w:rsid w:val="00656833"/>
    <w:rsid w:val="006572CF"/>
    <w:rsid w:val="006612A2"/>
    <w:rsid w:val="006616A8"/>
    <w:rsid w:val="006620F8"/>
    <w:rsid w:val="0066219B"/>
    <w:rsid w:val="0066246B"/>
    <w:rsid w:val="0066417B"/>
    <w:rsid w:val="00664A7A"/>
    <w:rsid w:val="00665ADF"/>
    <w:rsid w:val="00665C4F"/>
    <w:rsid w:val="00667BFD"/>
    <w:rsid w:val="006709D7"/>
    <w:rsid w:val="00670AFC"/>
    <w:rsid w:val="00671C82"/>
    <w:rsid w:val="006737A6"/>
    <w:rsid w:val="00673F27"/>
    <w:rsid w:val="00676265"/>
    <w:rsid w:val="006762D2"/>
    <w:rsid w:val="00677A84"/>
    <w:rsid w:val="0068044C"/>
    <w:rsid w:val="00680712"/>
    <w:rsid w:val="00681516"/>
    <w:rsid w:val="006815B7"/>
    <w:rsid w:val="0068163E"/>
    <w:rsid w:val="00681A35"/>
    <w:rsid w:val="00681D05"/>
    <w:rsid w:val="00681E00"/>
    <w:rsid w:val="00682075"/>
    <w:rsid w:val="00682A48"/>
    <w:rsid w:val="00682BE3"/>
    <w:rsid w:val="006833BE"/>
    <w:rsid w:val="00683B58"/>
    <w:rsid w:val="00685C24"/>
    <w:rsid w:val="0068630A"/>
    <w:rsid w:val="00686DB0"/>
    <w:rsid w:val="006874C9"/>
    <w:rsid w:val="00687A1B"/>
    <w:rsid w:val="00690195"/>
    <w:rsid w:val="006911C9"/>
    <w:rsid w:val="0069327B"/>
    <w:rsid w:val="006933C5"/>
    <w:rsid w:val="0069480D"/>
    <w:rsid w:val="00694A79"/>
    <w:rsid w:val="00695C11"/>
    <w:rsid w:val="0069659F"/>
    <w:rsid w:val="006967AD"/>
    <w:rsid w:val="00696F9B"/>
    <w:rsid w:val="006972BC"/>
    <w:rsid w:val="0069778B"/>
    <w:rsid w:val="00697AEB"/>
    <w:rsid w:val="00697DBC"/>
    <w:rsid w:val="006A0271"/>
    <w:rsid w:val="006A0834"/>
    <w:rsid w:val="006A0B4D"/>
    <w:rsid w:val="006A24B2"/>
    <w:rsid w:val="006A2D9A"/>
    <w:rsid w:val="006A3167"/>
    <w:rsid w:val="006A367D"/>
    <w:rsid w:val="006A3F6E"/>
    <w:rsid w:val="006A3FB3"/>
    <w:rsid w:val="006A4518"/>
    <w:rsid w:val="006A6078"/>
    <w:rsid w:val="006A6297"/>
    <w:rsid w:val="006A6A3A"/>
    <w:rsid w:val="006A7205"/>
    <w:rsid w:val="006A7B46"/>
    <w:rsid w:val="006A7B6A"/>
    <w:rsid w:val="006A7D08"/>
    <w:rsid w:val="006A7E12"/>
    <w:rsid w:val="006B0670"/>
    <w:rsid w:val="006B09E4"/>
    <w:rsid w:val="006B13DB"/>
    <w:rsid w:val="006B16C2"/>
    <w:rsid w:val="006B1D1F"/>
    <w:rsid w:val="006B2310"/>
    <w:rsid w:val="006B2549"/>
    <w:rsid w:val="006B2ECF"/>
    <w:rsid w:val="006B34DF"/>
    <w:rsid w:val="006B41BB"/>
    <w:rsid w:val="006B54B4"/>
    <w:rsid w:val="006B5627"/>
    <w:rsid w:val="006B6876"/>
    <w:rsid w:val="006B78C4"/>
    <w:rsid w:val="006B7A66"/>
    <w:rsid w:val="006B7A83"/>
    <w:rsid w:val="006C0975"/>
    <w:rsid w:val="006C1F67"/>
    <w:rsid w:val="006C39CA"/>
    <w:rsid w:val="006C490D"/>
    <w:rsid w:val="006C4D22"/>
    <w:rsid w:val="006C583B"/>
    <w:rsid w:val="006C59FC"/>
    <w:rsid w:val="006C5B89"/>
    <w:rsid w:val="006C5C13"/>
    <w:rsid w:val="006C6292"/>
    <w:rsid w:val="006D2BC9"/>
    <w:rsid w:val="006D2E5D"/>
    <w:rsid w:val="006D2FF8"/>
    <w:rsid w:val="006D349A"/>
    <w:rsid w:val="006D3AD6"/>
    <w:rsid w:val="006D3CBC"/>
    <w:rsid w:val="006D3FEF"/>
    <w:rsid w:val="006D4B6C"/>
    <w:rsid w:val="006D5545"/>
    <w:rsid w:val="006D6AB5"/>
    <w:rsid w:val="006D76AF"/>
    <w:rsid w:val="006D7C4F"/>
    <w:rsid w:val="006E0997"/>
    <w:rsid w:val="006E0A7A"/>
    <w:rsid w:val="006E0CD8"/>
    <w:rsid w:val="006E1DF7"/>
    <w:rsid w:val="006E2048"/>
    <w:rsid w:val="006E287A"/>
    <w:rsid w:val="006E2A15"/>
    <w:rsid w:val="006E2D77"/>
    <w:rsid w:val="006E34F5"/>
    <w:rsid w:val="006E4326"/>
    <w:rsid w:val="006E432F"/>
    <w:rsid w:val="006E4BC7"/>
    <w:rsid w:val="006E4DB6"/>
    <w:rsid w:val="006E5AA4"/>
    <w:rsid w:val="006E687D"/>
    <w:rsid w:val="006E6E5A"/>
    <w:rsid w:val="006E7453"/>
    <w:rsid w:val="006E7F36"/>
    <w:rsid w:val="006F0504"/>
    <w:rsid w:val="006F0BBA"/>
    <w:rsid w:val="006F2058"/>
    <w:rsid w:val="006F2F0B"/>
    <w:rsid w:val="006F36B0"/>
    <w:rsid w:val="006F4297"/>
    <w:rsid w:val="006F4428"/>
    <w:rsid w:val="006F4753"/>
    <w:rsid w:val="006F4C78"/>
    <w:rsid w:val="006F5188"/>
    <w:rsid w:val="006F6573"/>
    <w:rsid w:val="006F6AA0"/>
    <w:rsid w:val="006F7050"/>
    <w:rsid w:val="006F737F"/>
    <w:rsid w:val="006F7A3E"/>
    <w:rsid w:val="006F7C89"/>
    <w:rsid w:val="007014AB"/>
    <w:rsid w:val="00701D12"/>
    <w:rsid w:val="007029B9"/>
    <w:rsid w:val="00702A58"/>
    <w:rsid w:val="00703075"/>
    <w:rsid w:val="007031D4"/>
    <w:rsid w:val="00703E45"/>
    <w:rsid w:val="007040EC"/>
    <w:rsid w:val="00704530"/>
    <w:rsid w:val="007046A0"/>
    <w:rsid w:val="007048FE"/>
    <w:rsid w:val="00705AC7"/>
    <w:rsid w:val="0070614B"/>
    <w:rsid w:val="0070654F"/>
    <w:rsid w:val="0070687D"/>
    <w:rsid w:val="00706FD4"/>
    <w:rsid w:val="00707671"/>
    <w:rsid w:val="007076F4"/>
    <w:rsid w:val="00707E09"/>
    <w:rsid w:val="007105A0"/>
    <w:rsid w:val="00711048"/>
    <w:rsid w:val="00712F13"/>
    <w:rsid w:val="0071309A"/>
    <w:rsid w:val="007131EC"/>
    <w:rsid w:val="00713D80"/>
    <w:rsid w:val="00714968"/>
    <w:rsid w:val="00714BF0"/>
    <w:rsid w:val="00714E37"/>
    <w:rsid w:val="0071586D"/>
    <w:rsid w:val="0071632F"/>
    <w:rsid w:val="00716BC1"/>
    <w:rsid w:val="00717449"/>
    <w:rsid w:val="007201A3"/>
    <w:rsid w:val="007207DA"/>
    <w:rsid w:val="007211CD"/>
    <w:rsid w:val="0072151F"/>
    <w:rsid w:val="00721F1D"/>
    <w:rsid w:val="00722377"/>
    <w:rsid w:val="0072545C"/>
    <w:rsid w:val="00726623"/>
    <w:rsid w:val="00726C0F"/>
    <w:rsid w:val="0072778B"/>
    <w:rsid w:val="00730D15"/>
    <w:rsid w:val="00731420"/>
    <w:rsid w:val="0073165D"/>
    <w:rsid w:val="00731D37"/>
    <w:rsid w:val="007320CA"/>
    <w:rsid w:val="0073262B"/>
    <w:rsid w:val="00732E30"/>
    <w:rsid w:val="00733CCD"/>
    <w:rsid w:val="00734253"/>
    <w:rsid w:val="0073536A"/>
    <w:rsid w:val="0073559C"/>
    <w:rsid w:val="00735FBD"/>
    <w:rsid w:val="00736A03"/>
    <w:rsid w:val="00736E03"/>
    <w:rsid w:val="0073709D"/>
    <w:rsid w:val="007373B9"/>
    <w:rsid w:val="0074013A"/>
    <w:rsid w:val="007402D2"/>
    <w:rsid w:val="00740BB5"/>
    <w:rsid w:val="00741D93"/>
    <w:rsid w:val="007436A2"/>
    <w:rsid w:val="00743D41"/>
    <w:rsid w:val="00744147"/>
    <w:rsid w:val="00744A1A"/>
    <w:rsid w:val="00745485"/>
    <w:rsid w:val="00745A77"/>
    <w:rsid w:val="0074608B"/>
    <w:rsid w:val="00746A90"/>
    <w:rsid w:val="0074707C"/>
    <w:rsid w:val="00747134"/>
    <w:rsid w:val="0074767E"/>
    <w:rsid w:val="0074784D"/>
    <w:rsid w:val="00750794"/>
    <w:rsid w:val="00751227"/>
    <w:rsid w:val="0075150E"/>
    <w:rsid w:val="007516E6"/>
    <w:rsid w:val="00751B64"/>
    <w:rsid w:val="00751C18"/>
    <w:rsid w:val="00753046"/>
    <w:rsid w:val="00754115"/>
    <w:rsid w:val="007546E4"/>
    <w:rsid w:val="00754E15"/>
    <w:rsid w:val="007554FB"/>
    <w:rsid w:val="00756B35"/>
    <w:rsid w:val="007571F4"/>
    <w:rsid w:val="007609CE"/>
    <w:rsid w:val="007615B4"/>
    <w:rsid w:val="00762CB6"/>
    <w:rsid w:val="00763272"/>
    <w:rsid w:val="00763668"/>
    <w:rsid w:val="00763728"/>
    <w:rsid w:val="00764564"/>
    <w:rsid w:val="00766C53"/>
    <w:rsid w:val="0077288A"/>
    <w:rsid w:val="00774688"/>
    <w:rsid w:val="00774F22"/>
    <w:rsid w:val="00775068"/>
    <w:rsid w:val="00775406"/>
    <w:rsid w:val="00775BA3"/>
    <w:rsid w:val="00775C95"/>
    <w:rsid w:val="00776610"/>
    <w:rsid w:val="00776B06"/>
    <w:rsid w:val="00777A7B"/>
    <w:rsid w:val="007808D8"/>
    <w:rsid w:val="00780C22"/>
    <w:rsid w:val="0078119F"/>
    <w:rsid w:val="00782214"/>
    <w:rsid w:val="0078375C"/>
    <w:rsid w:val="00785588"/>
    <w:rsid w:val="0078597C"/>
    <w:rsid w:val="00785E1F"/>
    <w:rsid w:val="00786C1F"/>
    <w:rsid w:val="007876C0"/>
    <w:rsid w:val="007902F6"/>
    <w:rsid w:val="007911D4"/>
    <w:rsid w:val="007918FE"/>
    <w:rsid w:val="00792404"/>
    <w:rsid w:val="00792516"/>
    <w:rsid w:val="00792B8F"/>
    <w:rsid w:val="00792C4D"/>
    <w:rsid w:val="00793337"/>
    <w:rsid w:val="00793940"/>
    <w:rsid w:val="00793BC3"/>
    <w:rsid w:val="00793D8C"/>
    <w:rsid w:val="00793FEC"/>
    <w:rsid w:val="00794323"/>
    <w:rsid w:val="0079528F"/>
    <w:rsid w:val="007956DC"/>
    <w:rsid w:val="00796CB0"/>
    <w:rsid w:val="00797825"/>
    <w:rsid w:val="007A00FD"/>
    <w:rsid w:val="007A14A9"/>
    <w:rsid w:val="007A19E6"/>
    <w:rsid w:val="007A2377"/>
    <w:rsid w:val="007A308D"/>
    <w:rsid w:val="007A362D"/>
    <w:rsid w:val="007A3F42"/>
    <w:rsid w:val="007A441A"/>
    <w:rsid w:val="007A45B4"/>
    <w:rsid w:val="007A5451"/>
    <w:rsid w:val="007A62E1"/>
    <w:rsid w:val="007A647D"/>
    <w:rsid w:val="007B2272"/>
    <w:rsid w:val="007B2D79"/>
    <w:rsid w:val="007B3360"/>
    <w:rsid w:val="007B356A"/>
    <w:rsid w:val="007B4AF4"/>
    <w:rsid w:val="007B50E0"/>
    <w:rsid w:val="007B6C6F"/>
    <w:rsid w:val="007C09FC"/>
    <w:rsid w:val="007C0E1E"/>
    <w:rsid w:val="007C19DF"/>
    <w:rsid w:val="007C1DDE"/>
    <w:rsid w:val="007C22DC"/>
    <w:rsid w:val="007C33C0"/>
    <w:rsid w:val="007C384D"/>
    <w:rsid w:val="007C3E93"/>
    <w:rsid w:val="007C49A7"/>
    <w:rsid w:val="007C4DEC"/>
    <w:rsid w:val="007C4F21"/>
    <w:rsid w:val="007C4FD0"/>
    <w:rsid w:val="007C5E0E"/>
    <w:rsid w:val="007C5E44"/>
    <w:rsid w:val="007C645E"/>
    <w:rsid w:val="007C7490"/>
    <w:rsid w:val="007C798B"/>
    <w:rsid w:val="007C7DDC"/>
    <w:rsid w:val="007D0798"/>
    <w:rsid w:val="007D08D7"/>
    <w:rsid w:val="007D0A26"/>
    <w:rsid w:val="007D0D17"/>
    <w:rsid w:val="007D1536"/>
    <w:rsid w:val="007D183B"/>
    <w:rsid w:val="007D2579"/>
    <w:rsid w:val="007D3318"/>
    <w:rsid w:val="007D3EAB"/>
    <w:rsid w:val="007D49DA"/>
    <w:rsid w:val="007D509A"/>
    <w:rsid w:val="007D6424"/>
    <w:rsid w:val="007E1B24"/>
    <w:rsid w:val="007E22BC"/>
    <w:rsid w:val="007E2756"/>
    <w:rsid w:val="007E29DC"/>
    <w:rsid w:val="007E3257"/>
    <w:rsid w:val="007E44BB"/>
    <w:rsid w:val="007E4D0C"/>
    <w:rsid w:val="007E6D27"/>
    <w:rsid w:val="007E70F3"/>
    <w:rsid w:val="007F004A"/>
    <w:rsid w:val="007F085F"/>
    <w:rsid w:val="007F0AB9"/>
    <w:rsid w:val="007F0D1C"/>
    <w:rsid w:val="007F0F79"/>
    <w:rsid w:val="007F1393"/>
    <w:rsid w:val="007F1791"/>
    <w:rsid w:val="007F1BDC"/>
    <w:rsid w:val="007F26AD"/>
    <w:rsid w:val="007F303E"/>
    <w:rsid w:val="007F332B"/>
    <w:rsid w:val="007F3D4A"/>
    <w:rsid w:val="007F4287"/>
    <w:rsid w:val="007F4C95"/>
    <w:rsid w:val="007F6DA8"/>
    <w:rsid w:val="007F704D"/>
    <w:rsid w:val="0080047A"/>
    <w:rsid w:val="008005EA"/>
    <w:rsid w:val="00800B4F"/>
    <w:rsid w:val="00800BE7"/>
    <w:rsid w:val="00800FBD"/>
    <w:rsid w:val="00801233"/>
    <w:rsid w:val="0080157C"/>
    <w:rsid w:val="008036FA"/>
    <w:rsid w:val="0080374D"/>
    <w:rsid w:val="008042BD"/>
    <w:rsid w:val="0080473A"/>
    <w:rsid w:val="00804904"/>
    <w:rsid w:val="00804FB0"/>
    <w:rsid w:val="008051B4"/>
    <w:rsid w:val="00805D5B"/>
    <w:rsid w:val="0080710F"/>
    <w:rsid w:val="00807535"/>
    <w:rsid w:val="0080755D"/>
    <w:rsid w:val="00807999"/>
    <w:rsid w:val="00810BFD"/>
    <w:rsid w:val="00810CD2"/>
    <w:rsid w:val="00810F35"/>
    <w:rsid w:val="00811BDB"/>
    <w:rsid w:val="00811DEE"/>
    <w:rsid w:val="0081308F"/>
    <w:rsid w:val="00813315"/>
    <w:rsid w:val="00813460"/>
    <w:rsid w:val="008150D7"/>
    <w:rsid w:val="00815198"/>
    <w:rsid w:val="008159C5"/>
    <w:rsid w:val="008159EF"/>
    <w:rsid w:val="00815B49"/>
    <w:rsid w:val="00815BA9"/>
    <w:rsid w:val="0081634F"/>
    <w:rsid w:val="00817D57"/>
    <w:rsid w:val="00820E82"/>
    <w:rsid w:val="00821F01"/>
    <w:rsid w:val="0082321E"/>
    <w:rsid w:val="008236EC"/>
    <w:rsid w:val="00823865"/>
    <w:rsid w:val="008240E3"/>
    <w:rsid w:val="00824528"/>
    <w:rsid w:val="00824685"/>
    <w:rsid w:val="00824CE9"/>
    <w:rsid w:val="00825C07"/>
    <w:rsid w:val="00825DF1"/>
    <w:rsid w:val="0082631A"/>
    <w:rsid w:val="00826CC8"/>
    <w:rsid w:val="008304C0"/>
    <w:rsid w:val="00830A06"/>
    <w:rsid w:val="00830D11"/>
    <w:rsid w:val="0083247F"/>
    <w:rsid w:val="00832C6C"/>
    <w:rsid w:val="00833613"/>
    <w:rsid w:val="008349E8"/>
    <w:rsid w:val="00834B1C"/>
    <w:rsid w:val="00836632"/>
    <w:rsid w:val="00837883"/>
    <w:rsid w:val="00837E76"/>
    <w:rsid w:val="0084008B"/>
    <w:rsid w:val="00841596"/>
    <w:rsid w:val="008418E0"/>
    <w:rsid w:val="00841C82"/>
    <w:rsid w:val="00842CCC"/>
    <w:rsid w:val="0084397B"/>
    <w:rsid w:val="008448E4"/>
    <w:rsid w:val="008451CA"/>
    <w:rsid w:val="0084532C"/>
    <w:rsid w:val="008459DA"/>
    <w:rsid w:val="00846015"/>
    <w:rsid w:val="008463D2"/>
    <w:rsid w:val="008465E4"/>
    <w:rsid w:val="00846CC8"/>
    <w:rsid w:val="008517BF"/>
    <w:rsid w:val="00851C77"/>
    <w:rsid w:val="008534B9"/>
    <w:rsid w:val="00855466"/>
    <w:rsid w:val="00855A65"/>
    <w:rsid w:val="00855DB7"/>
    <w:rsid w:val="00856F2C"/>
    <w:rsid w:val="008571E4"/>
    <w:rsid w:val="008574CB"/>
    <w:rsid w:val="008576FE"/>
    <w:rsid w:val="00857D59"/>
    <w:rsid w:val="00860FD2"/>
    <w:rsid w:val="00861089"/>
    <w:rsid w:val="00862A46"/>
    <w:rsid w:val="00862B4A"/>
    <w:rsid w:val="00862D97"/>
    <w:rsid w:val="008630D8"/>
    <w:rsid w:val="0086409D"/>
    <w:rsid w:val="008644FE"/>
    <w:rsid w:val="008652DF"/>
    <w:rsid w:val="0086549F"/>
    <w:rsid w:val="00865BAA"/>
    <w:rsid w:val="0086649D"/>
    <w:rsid w:val="00866869"/>
    <w:rsid w:val="00867360"/>
    <w:rsid w:val="00867515"/>
    <w:rsid w:val="00871211"/>
    <w:rsid w:val="008717F3"/>
    <w:rsid w:val="00871CCA"/>
    <w:rsid w:val="00872804"/>
    <w:rsid w:val="00873450"/>
    <w:rsid w:val="00874504"/>
    <w:rsid w:val="00874762"/>
    <w:rsid w:val="00874C18"/>
    <w:rsid w:val="008757E0"/>
    <w:rsid w:val="00875F0D"/>
    <w:rsid w:val="008762E9"/>
    <w:rsid w:val="008767AE"/>
    <w:rsid w:val="00876D6F"/>
    <w:rsid w:val="008775B9"/>
    <w:rsid w:val="008810FD"/>
    <w:rsid w:val="0088150C"/>
    <w:rsid w:val="008815B7"/>
    <w:rsid w:val="00882927"/>
    <w:rsid w:val="00882BFB"/>
    <w:rsid w:val="008835B6"/>
    <w:rsid w:val="00883DCC"/>
    <w:rsid w:val="00884A75"/>
    <w:rsid w:val="00884CE6"/>
    <w:rsid w:val="00886253"/>
    <w:rsid w:val="008868E9"/>
    <w:rsid w:val="00886E55"/>
    <w:rsid w:val="00887CEB"/>
    <w:rsid w:val="00887E70"/>
    <w:rsid w:val="008904C9"/>
    <w:rsid w:val="008907AC"/>
    <w:rsid w:val="0089175D"/>
    <w:rsid w:val="00891D16"/>
    <w:rsid w:val="008922A5"/>
    <w:rsid w:val="00892944"/>
    <w:rsid w:val="00892A9E"/>
    <w:rsid w:val="0089343C"/>
    <w:rsid w:val="00893A58"/>
    <w:rsid w:val="00893C30"/>
    <w:rsid w:val="00896231"/>
    <w:rsid w:val="00896B65"/>
    <w:rsid w:val="00896DB7"/>
    <w:rsid w:val="0089719B"/>
    <w:rsid w:val="008971FA"/>
    <w:rsid w:val="008977B7"/>
    <w:rsid w:val="00897E9C"/>
    <w:rsid w:val="008A02B3"/>
    <w:rsid w:val="008A08A6"/>
    <w:rsid w:val="008A08FB"/>
    <w:rsid w:val="008A0D70"/>
    <w:rsid w:val="008A2FDA"/>
    <w:rsid w:val="008A3223"/>
    <w:rsid w:val="008A4447"/>
    <w:rsid w:val="008A609C"/>
    <w:rsid w:val="008A73E9"/>
    <w:rsid w:val="008B051B"/>
    <w:rsid w:val="008B0A83"/>
    <w:rsid w:val="008B1054"/>
    <w:rsid w:val="008B1511"/>
    <w:rsid w:val="008B1C72"/>
    <w:rsid w:val="008B1D7B"/>
    <w:rsid w:val="008B2569"/>
    <w:rsid w:val="008B2FB4"/>
    <w:rsid w:val="008B41F5"/>
    <w:rsid w:val="008B4DC8"/>
    <w:rsid w:val="008B4F57"/>
    <w:rsid w:val="008B501C"/>
    <w:rsid w:val="008B613D"/>
    <w:rsid w:val="008B6517"/>
    <w:rsid w:val="008B750B"/>
    <w:rsid w:val="008C01A4"/>
    <w:rsid w:val="008C0AEC"/>
    <w:rsid w:val="008C0DD4"/>
    <w:rsid w:val="008C1817"/>
    <w:rsid w:val="008C1884"/>
    <w:rsid w:val="008C32BB"/>
    <w:rsid w:val="008C4501"/>
    <w:rsid w:val="008C5F44"/>
    <w:rsid w:val="008C63CD"/>
    <w:rsid w:val="008C6B99"/>
    <w:rsid w:val="008C7C5A"/>
    <w:rsid w:val="008D0288"/>
    <w:rsid w:val="008D045D"/>
    <w:rsid w:val="008D05A0"/>
    <w:rsid w:val="008D136C"/>
    <w:rsid w:val="008D210B"/>
    <w:rsid w:val="008D2372"/>
    <w:rsid w:val="008D239D"/>
    <w:rsid w:val="008D26D8"/>
    <w:rsid w:val="008D276D"/>
    <w:rsid w:val="008D2A99"/>
    <w:rsid w:val="008D2FC5"/>
    <w:rsid w:val="008D300B"/>
    <w:rsid w:val="008D3429"/>
    <w:rsid w:val="008D35B2"/>
    <w:rsid w:val="008D364F"/>
    <w:rsid w:val="008D48DC"/>
    <w:rsid w:val="008D495E"/>
    <w:rsid w:val="008D6774"/>
    <w:rsid w:val="008D6BDF"/>
    <w:rsid w:val="008D6CED"/>
    <w:rsid w:val="008D6EFF"/>
    <w:rsid w:val="008D6F9C"/>
    <w:rsid w:val="008E172D"/>
    <w:rsid w:val="008E197A"/>
    <w:rsid w:val="008E373B"/>
    <w:rsid w:val="008E3780"/>
    <w:rsid w:val="008E4702"/>
    <w:rsid w:val="008E4AA1"/>
    <w:rsid w:val="008E5BBE"/>
    <w:rsid w:val="008E5D75"/>
    <w:rsid w:val="008E5DB9"/>
    <w:rsid w:val="008E5FEE"/>
    <w:rsid w:val="008E6B87"/>
    <w:rsid w:val="008F0BE3"/>
    <w:rsid w:val="008F1B27"/>
    <w:rsid w:val="008F29E7"/>
    <w:rsid w:val="008F3048"/>
    <w:rsid w:val="008F318D"/>
    <w:rsid w:val="008F39C7"/>
    <w:rsid w:val="008F3B36"/>
    <w:rsid w:val="008F418C"/>
    <w:rsid w:val="008F423F"/>
    <w:rsid w:val="008F5507"/>
    <w:rsid w:val="008F59A2"/>
    <w:rsid w:val="008F5C3F"/>
    <w:rsid w:val="008F5E2B"/>
    <w:rsid w:val="008F710C"/>
    <w:rsid w:val="008F7C34"/>
    <w:rsid w:val="0090015B"/>
    <w:rsid w:val="00900BF3"/>
    <w:rsid w:val="00900C56"/>
    <w:rsid w:val="00900E43"/>
    <w:rsid w:val="00901694"/>
    <w:rsid w:val="00902D02"/>
    <w:rsid w:val="0090488F"/>
    <w:rsid w:val="00905215"/>
    <w:rsid w:val="009074EF"/>
    <w:rsid w:val="00907895"/>
    <w:rsid w:val="00910630"/>
    <w:rsid w:val="00911686"/>
    <w:rsid w:val="00911E2D"/>
    <w:rsid w:val="009120A2"/>
    <w:rsid w:val="00912240"/>
    <w:rsid w:val="00912742"/>
    <w:rsid w:val="00912C5F"/>
    <w:rsid w:val="00913170"/>
    <w:rsid w:val="00913381"/>
    <w:rsid w:val="009143CD"/>
    <w:rsid w:val="00915911"/>
    <w:rsid w:val="00915A99"/>
    <w:rsid w:val="00915E26"/>
    <w:rsid w:val="00916BB5"/>
    <w:rsid w:val="00917280"/>
    <w:rsid w:val="00917C18"/>
    <w:rsid w:val="0092015B"/>
    <w:rsid w:val="009213CE"/>
    <w:rsid w:val="009227F1"/>
    <w:rsid w:val="00922946"/>
    <w:rsid w:val="00923AF7"/>
    <w:rsid w:val="009250C3"/>
    <w:rsid w:val="00925A59"/>
    <w:rsid w:val="00925B0E"/>
    <w:rsid w:val="00925C35"/>
    <w:rsid w:val="00925D55"/>
    <w:rsid w:val="00925F53"/>
    <w:rsid w:val="00926069"/>
    <w:rsid w:val="00926CB8"/>
    <w:rsid w:val="00926FEE"/>
    <w:rsid w:val="00927775"/>
    <w:rsid w:val="009305DF"/>
    <w:rsid w:val="00930D06"/>
    <w:rsid w:val="00930E19"/>
    <w:rsid w:val="00931144"/>
    <w:rsid w:val="0093218C"/>
    <w:rsid w:val="009322A4"/>
    <w:rsid w:val="00932C01"/>
    <w:rsid w:val="00933A7B"/>
    <w:rsid w:val="00934162"/>
    <w:rsid w:val="009343A4"/>
    <w:rsid w:val="00934978"/>
    <w:rsid w:val="009354DA"/>
    <w:rsid w:val="00935522"/>
    <w:rsid w:val="00935BDC"/>
    <w:rsid w:val="00936F69"/>
    <w:rsid w:val="00936FE3"/>
    <w:rsid w:val="009372D6"/>
    <w:rsid w:val="00937451"/>
    <w:rsid w:val="00937EF4"/>
    <w:rsid w:val="00940177"/>
    <w:rsid w:val="00940CFD"/>
    <w:rsid w:val="00940EB8"/>
    <w:rsid w:val="00941013"/>
    <w:rsid w:val="00942513"/>
    <w:rsid w:val="00943C4A"/>
    <w:rsid w:val="00943D89"/>
    <w:rsid w:val="00945053"/>
    <w:rsid w:val="00945139"/>
    <w:rsid w:val="0094532D"/>
    <w:rsid w:val="00945331"/>
    <w:rsid w:val="00945423"/>
    <w:rsid w:val="00946F27"/>
    <w:rsid w:val="00947EB3"/>
    <w:rsid w:val="00951675"/>
    <w:rsid w:val="00951719"/>
    <w:rsid w:val="009521ED"/>
    <w:rsid w:val="00952278"/>
    <w:rsid w:val="009525CF"/>
    <w:rsid w:val="009527D5"/>
    <w:rsid w:val="00952AFD"/>
    <w:rsid w:val="00953485"/>
    <w:rsid w:val="00953CFC"/>
    <w:rsid w:val="00956108"/>
    <w:rsid w:val="00956694"/>
    <w:rsid w:val="009566CF"/>
    <w:rsid w:val="009574D3"/>
    <w:rsid w:val="00957B8F"/>
    <w:rsid w:val="00957C37"/>
    <w:rsid w:val="00960877"/>
    <w:rsid w:val="00960D02"/>
    <w:rsid w:val="00961246"/>
    <w:rsid w:val="00962CA9"/>
    <w:rsid w:val="0096430B"/>
    <w:rsid w:val="009654E6"/>
    <w:rsid w:val="00965CEF"/>
    <w:rsid w:val="009661CC"/>
    <w:rsid w:val="00966908"/>
    <w:rsid w:val="009669BC"/>
    <w:rsid w:val="00966BFE"/>
    <w:rsid w:val="009670D5"/>
    <w:rsid w:val="009678E0"/>
    <w:rsid w:val="00971830"/>
    <w:rsid w:val="00972C24"/>
    <w:rsid w:val="009764D1"/>
    <w:rsid w:val="00976583"/>
    <w:rsid w:val="0097663E"/>
    <w:rsid w:val="009770AA"/>
    <w:rsid w:val="0097740E"/>
    <w:rsid w:val="00977788"/>
    <w:rsid w:val="009806C9"/>
    <w:rsid w:val="00980BF3"/>
    <w:rsid w:val="00980E71"/>
    <w:rsid w:val="00980ECB"/>
    <w:rsid w:val="0098312B"/>
    <w:rsid w:val="00983829"/>
    <w:rsid w:val="0098409B"/>
    <w:rsid w:val="0098411E"/>
    <w:rsid w:val="00984626"/>
    <w:rsid w:val="00986375"/>
    <w:rsid w:val="009867E7"/>
    <w:rsid w:val="00986FB6"/>
    <w:rsid w:val="0098700F"/>
    <w:rsid w:val="0098749D"/>
    <w:rsid w:val="00987591"/>
    <w:rsid w:val="0098774B"/>
    <w:rsid w:val="00987B04"/>
    <w:rsid w:val="00990288"/>
    <w:rsid w:val="00990922"/>
    <w:rsid w:val="00990D5B"/>
    <w:rsid w:val="00991760"/>
    <w:rsid w:val="009922A5"/>
    <w:rsid w:val="00992B72"/>
    <w:rsid w:val="00992C3A"/>
    <w:rsid w:val="00992FB5"/>
    <w:rsid w:val="0099359D"/>
    <w:rsid w:val="009938B4"/>
    <w:rsid w:val="00993E23"/>
    <w:rsid w:val="009948A5"/>
    <w:rsid w:val="009964CC"/>
    <w:rsid w:val="009965CA"/>
    <w:rsid w:val="009975D3"/>
    <w:rsid w:val="009A00D6"/>
    <w:rsid w:val="009A0883"/>
    <w:rsid w:val="009A14E1"/>
    <w:rsid w:val="009A1D8F"/>
    <w:rsid w:val="009A2C9F"/>
    <w:rsid w:val="009A2E6A"/>
    <w:rsid w:val="009A3FDD"/>
    <w:rsid w:val="009A6E9C"/>
    <w:rsid w:val="009A6F9E"/>
    <w:rsid w:val="009A7C40"/>
    <w:rsid w:val="009B15B4"/>
    <w:rsid w:val="009B163F"/>
    <w:rsid w:val="009B1669"/>
    <w:rsid w:val="009B2B01"/>
    <w:rsid w:val="009B2FB3"/>
    <w:rsid w:val="009B32DD"/>
    <w:rsid w:val="009B353C"/>
    <w:rsid w:val="009B5916"/>
    <w:rsid w:val="009B59E2"/>
    <w:rsid w:val="009B5E0B"/>
    <w:rsid w:val="009B6320"/>
    <w:rsid w:val="009B6884"/>
    <w:rsid w:val="009B6BC3"/>
    <w:rsid w:val="009B6E8C"/>
    <w:rsid w:val="009B730E"/>
    <w:rsid w:val="009C001F"/>
    <w:rsid w:val="009C0DCB"/>
    <w:rsid w:val="009C1595"/>
    <w:rsid w:val="009C20EC"/>
    <w:rsid w:val="009C217B"/>
    <w:rsid w:val="009C283F"/>
    <w:rsid w:val="009C66B0"/>
    <w:rsid w:val="009C70CE"/>
    <w:rsid w:val="009D060F"/>
    <w:rsid w:val="009D123C"/>
    <w:rsid w:val="009D1887"/>
    <w:rsid w:val="009D1E59"/>
    <w:rsid w:val="009D26D4"/>
    <w:rsid w:val="009D2745"/>
    <w:rsid w:val="009D28F6"/>
    <w:rsid w:val="009D51B8"/>
    <w:rsid w:val="009D6294"/>
    <w:rsid w:val="009D67BD"/>
    <w:rsid w:val="009D6BFC"/>
    <w:rsid w:val="009D6C9E"/>
    <w:rsid w:val="009D6E29"/>
    <w:rsid w:val="009D77F7"/>
    <w:rsid w:val="009E035E"/>
    <w:rsid w:val="009E0589"/>
    <w:rsid w:val="009E0A06"/>
    <w:rsid w:val="009E0FB6"/>
    <w:rsid w:val="009E13C3"/>
    <w:rsid w:val="009E2C9D"/>
    <w:rsid w:val="009E3C3E"/>
    <w:rsid w:val="009E4101"/>
    <w:rsid w:val="009E53A0"/>
    <w:rsid w:val="009E579A"/>
    <w:rsid w:val="009E6D3F"/>
    <w:rsid w:val="009E702F"/>
    <w:rsid w:val="009F0517"/>
    <w:rsid w:val="009F088A"/>
    <w:rsid w:val="009F0B24"/>
    <w:rsid w:val="009F0BC1"/>
    <w:rsid w:val="009F164C"/>
    <w:rsid w:val="009F2120"/>
    <w:rsid w:val="009F304A"/>
    <w:rsid w:val="009F3826"/>
    <w:rsid w:val="009F3853"/>
    <w:rsid w:val="009F3AF9"/>
    <w:rsid w:val="009F4B03"/>
    <w:rsid w:val="009F4B1B"/>
    <w:rsid w:val="009F4CFF"/>
    <w:rsid w:val="009F7109"/>
    <w:rsid w:val="009F7413"/>
    <w:rsid w:val="00A01C83"/>
    <w:rsid w:val="00A02C4F"/>
    <w:rsid w:val="00A02D15"/>
    <w:rsid w:val="00A031B4"/>
    <w:rsid w:val="00A03269"/>
    <w:rsid w:val="00A03429"/>
    <w:rsid w:val="00A04978"/>
    <w:rsid w:val="00A05EBD"/>
    <w:rsid w:val="00A0695A"/>
    <w:rsid w:val="00A10F46"/>
    <w:rsid w:val="00A11167"/>
    <w:rsid w:val="00A11224"/>
    <w:rsid w:val="00A116AE"/>
    <w:rsid w:val="00A11C01"/>
    <w:rsid w:val="00A12189"/>
    <w:rsid w:val="00A12219"/>
    <w:rsid w:val="00A13BCF"/>
    <w:rsid w:val="00A14C12"/>
    <w:rsid w:val="00A15AA6"/>
    <w:rsid w:val="00A161AB"/>
    <w:rsid w:val="00A16C3D"/>
    <w:rsid w:val="00A1787D"/>
    <w:rsid w:val="00A20081"/>
    <w:rsid w:val="00A20A68"/>
    <w:rsid w:val="00A21061"/>
    <w:rsid w:val="00A22F82"/>
    <w:rsid w:val="00A24477"/>
    <w:rsid w:val="00A247C9"/>
    <w:rsid w:val="00A248D6"/>
    <w:rsid w:val="00A252C5"/>
    <w:rsid w:val="00A254E4"/>
    <w:rsid w:val="00A26CC2"/>
    <w:rsid w:val="00A26EBB"/>
    <w:rsid w:val="00A2730F"/>
    <w:rsid w:val="00A274A5"/>
    <w:rsid w:val="00A27BFF"/>
    <w:rsid w:val="00A27CB3"/>
    <w:rsid w:val="00A3349D"/>
    <w:rsid w:val="00A34B35"/>
    <w:rsid w:val="00A35400"/>
    <w:rsid w:val="00A35EBC"/>
    <w:rsid w:val="00A36289"/>
    <w:rsid w:val="00A36405"/>
    <w:rsid w:val="00A36D72"/>
    <w:rsid w:val="00A3749D"/>
    <w:rsid w:val="00A40364"/>
    <w:rsid w:val="00A4082D"/>
    <w:rsid w:val="00A40ECA"/>
    <w:rsid w:val="00A428B8"/>
    <w:rsid w:val="00A42A85"/>
    <w:rsid w:val="00A42FAC"/>
    <w:rsid w:val="00A430D7"/>
    <w:rsid w:val="00A43783"/>
    <w:rsid w:val="00A4444A"/>
    <w:rsid w:val="00A45284"/>
    <w:rsid w:val="00A4532A"/>
    <w:rsid w:val="00A45D4E"/>
    <w:rsid w:val="00A46055"/>
    <w:rsid w:val="00A46706"/>
    <w:rsid w:val="00A47603"/>
    <w:rsid w:val="00A4765F"/>
    <w:rsid w:val="00A47813"/>
    <w:rsid w:val="00A512B5"/>
    <w:rsid w:val="00A52AD1"/>
    <w:rsid w:val="00A537A2"/>
    <w:rsid w:val="00A53941"/>
    <w:rsid w:val="00A53BAC"/>
    <w:rsid w:val="00A540F7"/>
    <w:rsid w:val="00A552DC"/>
    <w:rsid w:val="00A557FF"/>
    <w:rsid w:val="00A55AC2"/>
    <w:rsid w:val="00A56025"/>
    <w:rsid w:val="00A60C4F"/>
    <w:rsid w:val="00A6233B"/>
    <w:rsid w:val="00A62B3F"/>
    <w:rsid w:val="00A62E68"/>
    <w:rsid w:val="00A63DCA"/>
    <w:rsid w:val="00A63E68"/>
    <w:rsid w:val="00A646F9"/>
    <w:rsid w:val="00A64B9E"/>
    <w:rsid w:val="00A662C7"/>
    <w:rsid w:val="00A6781D"/>
    <w:rsid w:val="00A67C5A"/>
    <w:rsid w:val="00A67EE6"/>
    <w:rsid w:val="00A708CB"/>
    <w:rsid w:val="00A70B9F"/>
    <w:rsid w:val="00A70E01"/>
    <w:rsid w:val="00A71581"/>
    <w:rsid w:val="00A71984"/>
    <w:rsid w:val="00A745D3"/>
    <w:rsid w:val="00A7466C"/>
    <w:rsid w:val="00A74FDC"/>
    <w:rsid w:val="00A75303"/>
    <w:rsid w:val="00A75616"/>
    <w:rsid w:val="00A75A28"/>
    <w:rsid w:val="00A7704B"/>
    <w:rsid w:val="00A771D5"/>
    <w:rsid w:val="00A77520"/>
    <w:rsid w:val="00A80369"/>
    <w:rsid w:val="00A8119D"/>
    <w:rsid w:val="00A8160C"/>
    <w:rsid w:val="00A81D1D"/>
    <w:rsid w:val="00A82470"/>
    <w:rsid w:val="00A82F6C"/>
    <w:rsid w:val="00A83F9B"/>
    <w:rsid w:val="00A84059"/>
    <w:rsid w:val="00A85092"/>
    <w:rsid w:val="00A858B8"/>
    <w:rsid w:val="00A85A16"/>
    <w:rsid w:val="00A86176"/>
    <w:rsid w:val="00A8722C"/>
    <w:rsid w:val="00A87A93"/>
    <w:rsid w:val="00A87D1B"/>
    <w:rsid w:val="00A906B9"/>
    <w:rsid w:val="00A9468E"/>
    <w:rsid w:val="00A94B2A"/>
    <w:rsid w:val="00A94C63"/>
    <w:rsid w:val="00A960B4"/>
    <w:rsid w:val="00A96649"/>
    <w:rsid w:val="00A97EF3"/>
    <w:rsid w:val="00AA181D"/>
    <w:rsid w:val="00AA19C1"/>
    <w:rsid w:val="00AA1A44"/>
    <w:rsid w:val="00AA1BFD"/>
    <w:rsid w:val="00AA3DD6"/>
    <w:rsid w:val="00AA4865"/>
    <w:rsid w:val="00AA4FBC"/>
    <w:rsid w:val="00AA579E"/>
    <w:rsid w:val="00AA5CEF"/>
    <w:rsid w:val="00AA6386"/>
    <w:rsid w:val="00AA672C"/>
    <w:rsid w:val="00AA749D"/>
    <w:rsid w:val="00AA7BDA"/>
    <w:rsid w:val="00AB30E3"/>
    <w:rsid w:val="00AB3EFD"/>
    <w:rsid w:val="00AB4747"/>
    <w:rsid w:val="00AB4D1B"/>
    <w:rsid w:val="00AB4FC6"/>
    <w:rsid w:val="00AB5610"/>
    <w:rsid w:val="00AB564F"/>
    <w:rsid w:val="00AB697C"/>
    <w:rsid w:val="00AB72B2"/>
    <w:rsid w:val="00AB798D"/>
    <w:rsid w:val="00AC327A"/>
    <w:rsid w:val="00AC4166"/>
    <w:rsid w:val="00AC4276"/>
    <w:rsid w:val="00AC4317"/>
    <w:rsid w:val="00AC4522"/>
    <w:rsid w:val="00AC4E1B"/>
    <w:rsid w:val="00AC54C1"/>
    <w:rsid w:val="00AC605E"/>
    <w:rsid w:val="00AC62E9"/>
    <w:rsid w:val="00AC6B9B"/>
    <w:rsid w:val="00AC6C45"/>
    <w:rsid w:val="00AC6FA8"/>
    <w:rsid w:val="00AC7819"/>
    <w:rsid w:val="00AC7E41"/>
    <w:rsid w:val="00AD239A"/>
    <w:rsid w:val="00AD3947"/>
    <w:rsid w:val="00AD3ABB"/>
    <w:rsid w:val="00AD47B6"/>
    <w:rsid w:val="00AD4A38"/>
    <w:rsid w:val="00AD503B"/>
    <w:rsid w:val="00AD7A91"/>
    <w:rsid w:val="00AE015E"/>
    <w:rsid w:val="00AE0212"/>
    <w:rsid w:val="00AE06E4"/>
    <w:rsid w:val="00AE0B1A"/>
    <w:rsid w:val="00AE0CC7"/>
    <w:rsid w:val="00AE124E"/>
    <w:rsid w:val="00AE15C1"/>
    <w:rsid w:val="00AE2504"/>
    <w:rsid w:val="00AE419B"/>
    <w:rsid w:val="00AE4244"/>
    <w:rsid w:val="00AE6980"/>
    <w:rsid w:val="00AE6E99"/>
    <w:rsid w:val="00AE72B9"/>
    <w:rsid w:val="00AF08BA"/>
    <w:rsid w:val="00AF0DAC"/>
    <w:rsid w:val="00AF159E"/>
    <w:rsid w:val="00AF1ED7"/>
    <w:rsid w:val="00AF2165"/>
    <w:rsid w:val="00AF3846"/>
    <w:rsid w:val="00AF3D41"/>
    <w:rsid w:val="00AF40A8"/>
    <w:rsid w:val="00AF420A"/>
    <w:rsid w:val="00AF5821"/>
    <w:rsid w:val="00AF639F"/>
    <w:rsid w:val="00AF65D1"/>
    <w:rsid w:val="00AF7CA1"/>
    <w:rsid w:val="00B009BE"/>
    <w:rsid w:val="00B0108F"/>
    <w:rsid w:val="00B01376"/>
    <w:rsid w:val="00B01822"/>
    <w:rsid w:val="00B02FEB"/>
    <w:rsid w:val="00B031AF"/>
    <w:rsid w:val="00B03896"/>
    <w:rsid w:val="00B03E93"/>
    <w:rsid w:val="00B0409F"/>
    <w:rsid w:val="00B04B27"/>
    <w:rsid w:val="00B05304"/>
    <w:rsid w:val="00B0626C"/>
    <w:rsid w:val="00B1022E"/>
    <w:rsid w:val="00B10A4B"/>
    <w:rsid w:val="00B10E4F"/>
    <w:rsid w:val="00B11098"/>
    <w:rsid w:val="00B11C9A"/>
    <w:rsid w:val="00B12240"/>
    <w:rsid w:val="00B12714"/>
    <w:rsid w:val="00B128D3"/>
    <w:rsid w:val="00B1466F"/>
    <w:rsid w:val="00B14C4B"/>
    <w:rsid w:val="00B1581E"/>
    <w:rsid w:val="00B17474"/>
    <w:rsid w:val="00B177F6"/>
    <w:rsid w:val="00B17983"/>
    <w:rsid w:val="00B207EE"/>
    <w:rsid w:val="00B20FB1"/>
    <w:rsid w:val="00B214BC"/>
    <w:rsid w:val="00B21AC1"/>
    <w:rsid w:val="00B228FD"/>
    <w:rsid w:val="00B23350"/>
    <w:rsid w:val="00B23532"/>
    <w:rsid w:val="00B23878"/>
    <w:rsid w:val="00B24EB7"/>
    <w:rsid w:val="00B25FA2"/>
    <w:rsid w:val="00B264B1"/>
    <w:rsid w:val="00B26709"/>
    <w:rsid w:val="00B26D01"/>
    <w:rsid w:val="00B30994"/>
    <w:rsid w:val="00B30E51"/>
    <w:rsid w:val="00B3334D"/>
    <w:rsid w:val="00B33EB8"/>
    <w:rsid w:val="00B340BD"/>
    <w:rsid w:val="00B3444A"/>
    <w:rsid w:val="00B35EB2"/>
    <w:rsid w:val="00B36AE8"/>
    <w:rsid w:val="00B37E3F"/>
    <w:rsid w:val="00B40119"/>
    <w:rsid w:val="00B403A2"/>
    <w:rsid w:val="00B420F5"/>
    <w:rsid w:val="00B425D9"/>
    <w:rsid w:val="00B42967"/>
    <w:rsid w:val="00B42D9D"/>
    <w:rsid w:val="00B431B7"/>
    <w:rsid w:val="00B43A44"/>
    <w:rsid w:val="00B449BE"/>
    <w:rsid w:val="00B44F46"/>
    <w:rsid w:val="00B456F4"/>
    <w:rsid w:val="00B4580A"/>
    <w:rsid w:val="00B46966"/>
    <w:rsid w:val="00B4789B"/>
    <w:rsid w:val="00B507E5"/>
    <w:rsid w:val="00B50C4A"/>
    <w:rsid w:val="00B50C81"/>
    <w:rsid w:val="00B50F00"/>
    <w:rsid w:val="00B513F2"/>
    <w:rsid w:val="00B51465"/>
    <w:rsid w:val="00B51EF8"/>
    <w:rsid w:val="00B527AD"/>
    <w:rsid w:val="00B52D15"/>
    <w:rsid w:val="00B53E3A"/>
    <w:rsid w:val="00B549AB"/>
    <w:rsid w:val="00B54D6C"/>
    <w:rsid w:val="00B55026"/>
    <w:rsid w:val="00B5566D"/>
    <w:rsid w:val="00B55E2F"/>
    <w:rsid w:val="00B569E2"/>
    <w:rsid w:val="00B5737F"/>
    <w:rsid w:val="00B5788C"/>
    <w:rsid w:val="00B57AE3"/>
    <w:rsid w:val="00B605ED"/>
    <w:rsid w:val="00B606D9"/>
    <w:rsid w:val="00B608FE"/>
    <w:rsid w:val="00B60AE1"/>
    <w:rsid w:val="00B60B84"/>
    <w:rsid w:val="00B60C09"/>
    <w:rsid w:val="00B610B9"/>
    <w:rsid w:val="00B628C2"/>
    <w:rsid w:val="00B62C62"/>
    <w:rsid w:val="00B62CD1"/>
    <w:rsid w:val="00B6425C"/>
    <w:rsid w:val="00B65170"/>
    <w:rsid w:val="00B65C35"/>
    <w:rsid w:val="00B664A3"/>
    <w:rsid w:val="00B669C5"/>
    <w:rsid w:val="00B70530"/>
    <w:rsid w:val="00B719A5"/>
    <w:rsid w:val="00B71CB4"/>
    <w:rsid w:val="00B72546"/>
    <w:rsid w:val="00B72898"/>
    <w:rsid w:val="00B73A7B"/>
    <w:rsid w:val="00B73D16"/>
    <w:rsid w:val="00B74469"/>
    <w:rsid w:val="00B7489D"/>
    <w:rsid w:val="00B75769"/>
    <w:rsid w:val="00B76B5E"/>
    <w:rsid w:val="00B77994"/>
    <w:rsid w:val="00B77DC6"/>
    <w:rsid w:val="00B77E89"/>
    <w:rsid w:val="00B77F40"/>
    <w:rsid w:val="00B81029"/>
    <w:rsid w:val="00B81542"/>
    <w:rsid w:val="00B816CC"/>
    <w:rsid w:val="00B822D2"/>
    <w:rsid w:val="00B823C0"/>
    <w:rsid w:val="00B82FB1"/>
    <w:rsid w:val="00B84EC9"/>
    <w:rsid w:val="00B8700F"/>
    <w:rsid w:val="00B87508"/>
    <w:rsid w:val="00B87775"/>
    <w:rsid w:val="00B90AFE"/>
    <w:rsid w:val="00B90CD5"/>
    <w:rsid w:val="00B90E8F"/>
    <w:rsid w:val="00B92897"/>
    <w:rsid w:val="00B92BF5"/>
    <w:rsid w:val="00B931D9"/>
    <w:rsid w:val="00B93282"/>
    <w:rsid w:val="00B94280"/>
    <w:rsid w:val="00B944CA"/>
    <w:rsid w:val="00B94972"/>
    <w:rsid w:val="00B951A9"/>
    <w:rsid w:val="00B957AC"/>
    <w:rsid w:val="00B9586F"/>
    <w:rsid w:val="00B95E09"/>
    <w:rsid w:val="00B95FE5"/>
    <w:rsid w:val="00B968A6"/>
    <w:rsid w:val="00B96CCA"/>
    <w:rsid w:val="00B97FAE"/>
    <w:rsid w:val="00BA091D"/>
    <w:rsid w:val="00BA29FE"/>
    <w:rsid w:val="00BA3F58"/>
    <w:rsid w:val="00BA415F"/>
    <w:rsid w:val="00BA548F"/>
    <w:rsid w:val="00BA5776"/>
    <w:rsid w:val="00BA6BC3"/>
    <w:rsid w:val="00BA6E51"/>
    <w:rsid w:val="00BA7611"/>
    <w:rsid w:val="00BB23A9"/>
    <w:rsid w:val="00BB2B8F"/>
    <w:rsid w:val="00BB2D77"/>
    <w:rsid w:val="00BB3095"/>
    <w:rsid w:val="00BB3252"/>
    <w:rsid w:val="00BB3AE7"/>
    <w:rsid w:val="00BB3B05"/>
    <w:rsid w:val="00BB41D5"/>
    <w:rsid w:val="00BB445F"/>
    <w:rsid w:val="00BB5F3C"/>
    <w:rsid w:val="00BB6193"/>
    <w:rsid w:val="00BB656E"/>
    <w:rsid w:val="00BB6D72"/>
    <w:rsid w:val="00BB6F15"/>
    <w:rsid w:val="00BB7CDF"/>
    <w:rsid w:val="00BC0AC1"/>
    <w:rsid w:val="00BC11E9"/>
    <w:rsid w:val="00BC1D7A"/>
    <w:rsid w:val="00BC1E15"/>
    <w:rsid w:val="00BC2808"/>
    <w:rsid w:val="00BC30C2"/>
    <w:rsid w:val="00BC3605"/>
    <w:rsid w:val="00BC4A96"/>
    <w:rsid w:val="00BC4F7D"/>
    <w:rsid w:val="00BC5686"/>
    <w:rsid w:val="00BC6B91"/>
    <w:rsid w:val="00BC6D0A"/>
    <w:rsid w:val="00BC6F6A"/>
    <w:rsid w:val="00BC7E24"/>
    <w:rsid w:val="00BD0132"/>
    <w:rsid w:val="00BD12B0"/>
    <w:rsid w:val="00BD1BB6"/>
    <w:rsid w:val="00BD2825"/>
    <w:rsid w:val="00BD3AB4"/>
    <w:rsid w:val="00BD45CA"/>
    <w:rsid w:val="00BD45D5"/>
    <w:rsid w:val="00BD4F0D"/>
    <w:rsid w:val="00BD5385"/>
    <w:rsid w:val="00BD5885"/>
    <w:rsid w:val="00BD59B7"/>
    <w:rsid w:val="00BD5A3D"/>
    <w:rsid w:val="00BD60C0"/>
    <w:rsid w:val="00BD68AE"/>
    <w:rsid w:val="00BD730C"/>
    <w:rsid w:val="00BD7B17"/>
    <w:rsid w:val="00BD7BB9"/>
    <w:rsid w:val="00BE11AA"/>
    <w:rsid w:val="00BE1EF3"/>
    <w:rsid w:val="00BE2913"/>
    <w:rsid w:val="00BE3AF4"/>
    <w:rsid w:val="00BE42C9"/>
    <w:rsid w:val="00BE4657"/>
    <w:rsid w:val="00BE4C3D"/>
    <w:rsid w:val="00BE4ED2"/>
    <w:rsid w:val="00BE5F15"/>
    <w:rsid w:val="00BE5F1F"/>
    <w:rsid w:val="00BE5F4E"/>
    <w:rsid w:val="00BE6C31"/>
    <w:rsid w:val="00BE6CDB"/>
    <w:rsid w:val="00BE7A2C"/>
    <w:rsid w:val="00BE7AA3"/>
    <w:rsid w:val="00BF0F19"/>
    <w:rsid w:val="00BF378C"/>
    <w:rsid w:val="00BF390D"/>
    <w:rsid w:val="00BF3A36"/>
    <w:rsid w:val="00BF3E13"/>
    <w:rsid w:val="00BF4DDD"/>
    <w:rsid w:val="00BF5834"/>
    <w:rsid w:val="00BF5C77"/>
    <w:rsid w:val="00BF673B"/>
    <w:rsid w:val="00C00670"/>
    <w:rsid w:val="00C015D6"/>
    <w:rsid w:val="00C0292F"/>
    <w:rsid w:val="00C02DCE"/>
    <w:rsid w:val="00C02F91"/>
    <w:rsid w:val="00C03922"/>
    <w:rsid w:val="00C04723"/>
    <w:rsid w:val="00C0507A"/>
    <w:rsid w:val="00C0561D"/>
    <w:rsid w:val="00C068AE"/>
    <w:rsid w:val="00C070EB"/>
    <w:rsid w:val="00C13883"/>
    <w:rsid w:val="00C14B10"/>
    <w:rsid w:val="00C15ED1"/>
    <w:rsid w:val="00C16B2C"/>
    <w:rsid w:val="00C16E02"/>
    <w:rsid w:val="00C171FD"/>
    <w:rsid w:val="00C176CF"/>
    <w:rsid w:val="00C203D7"/>
    <w:rsid w:val="00C208D7"/>
    <w:rsid w:val="00C20C2F"/>
    <w:rsid w:val="00C2164B"/>
    <w:rsid w:val="00C21C18"/>
    <w:rsid w:val="00C230AD"/>
    <w:rsid w:val="00C23AC4"/>
    <w:rsid w:val="00C2453A"/>
    <w:rsid w:val="00C269D2"/>
    <w:rsid w:val="00C26ACB"/>
    <w:rsid w:val="00C26F79"/>
    <w:rsid w:val="00C26FEB"/>
    <w:rsid w:val="00C31432"/>
    <w:rsid w:val="00C32D2A"/>
    <w:rsid w:val="00C32EBD"/>
    <w:rsid w:val="00C332AD"/>
    <w:rsid w:val="00C33E38"/>
    <w:rsid w:val="00C349F4"/>
    <w:rsid w:val="00C3647C"/>
    <w:rsid w:val="00C37153"/>
    <w:rsid w:val="00C377D3"/>
    <w:rsid w:val="00C37D66"/>
    <w:rsid w:val="00C4064E"/>
    <w:rsid w:val="00C40953"/>
    <w:rsid w:val="00C41C80"/>
    <w:rsid w:val="00C41DA4"/>
    <w:rsid w:val="00C421E0"/>
    <w:rsid w:val="00C42259"/>
    <w:rsid w:val="00C4263C"/>
    <w:rsid w:val="00C43635"/>
    <w:rsid w:val="00C4407F"/>
    <w:rsid w:val="00C4431F"/>
    <w:rsid w:val="00C44331"/>
    <w:rsid w:val="00C4534C"/>
    <w:rsid w:val="00C45555"/>
    <w:rsid w:val="00C467D1"/>
    <w:rsid w:val="00C46C22"/>
    <w:rsid w:val="00C46F39"/>
    <w:rsid w:val="00C47D2D"/>
    <w:rsid w:val="00C502CB"/>
    <w:rsid w:val="00C5063B"/>
    <w:rsid w:val="00C50E4F"/>
    <w:rsid w:val="00C52077"/>
    <w:rsid w:val="00C53275"/>
    <w:rsid w:val="00C535A7"/>
    <w:rsid w:val="00C53779"/>
    <w:rsid w:val="00C53822"/>
    <w:rsid w:val="00C5473E"/>
    <w:rsid w:val="00C54815"/>
    <w:rsid w:val="00C555EE"/>
    <w:rsid w:val="00C56C77"/>
    <w:rsid w:val="00C570AD"/>
    <w:rsid w:val="00C573DF"/>
    <w:rsid w:val="00C63D44"/>
    <w:rsid w:val="00C643BC"/>
    <w:rsid w:val="00C6456F"/>
    <w:rsid w:val="00C64996"/>
    <w:rsid w:val="00C649DE"/>
    <w:rsid w:val="00C64CB1"/>
    <w:rsid w:val="00C64CD5"/>
    <w:rsid w:val="00C64D63"/>
    <w:rsid w:val="00C653EE"/>
    <w:rsid w:val="00C65539"/>
    <w:rsid w:val="00C6626B"/>
    <w:rsid w:val="00C679C9"/>
    <w:rsid w:val="00C70590"/>
    <w:rsid w:val="00C70B98"/>
    <w:rsid w:val="00C71149"/>
    <w:rsid w:val="00C71E40"/>
    <w:rsid w:val="00C71FFF"/>
    <w:rsid w:val="00C72448"/>
    <w:rsid w:val="00C726B9"/>
    <w:rsid w:val="00C726CA"/>
    <w:rsid w:val="00C73E96"/>
    <w:rsid w:val="00C74085"/>
    <w:rsid w:val="00C74291"/>
    <w:rsid w:val="00C74459"/>
    <w:rsid w:val="00C75309"/>
    <w:rsid w:val="00C75489"/>
    <w:rsid w:val="00C76AD2"/>
    <w:rsid w:val="00C77342"/>
    <w:rsid w:val="00C8047A"/>
    <w:rsid w:val="00C8239F"/>
    <w:rsid w:val="00C824CA"/>
    <w:rsid w:val="00C82771"/>
    <w:rsid w:val="00C82890"/>
    <w:rsid w:val="00C82B93"/>
    <w:rsid w:val="00C83FF9"/>
    <w:rsid w:val="00C861C5"/>
    <w:rsid w:val="00C862C1"/>
    <w:rsid w:val="00C86395"/>
    <w:rsid w:val="00C90180"/>
    <w:rsid w:val="00C902AD"/>
    <w:rsid w:val="00C914B2"/>
    <w:rsid w:val="00C91624"/>
    <w:rsid w:val="00C9163B"/>
    <w:rsid w:val="00C91808"/>
    <w:rsid w:val="00C91AAE"/>
    <w:rsid w:val="00C92CBF"/>
    <w:rsid w:val="00C92D23"/>
    <w:rsid w:val="00C934B8"/>
    <w:rsid w:val="00C93E05"/>
    <w:rsid w:val="00C93F3D"/>
    <w:rsid w:val="00C943DA"/>
    <w:rsid w:val="00C950F4"/>
    <w:rsid w:val="00C959DB"/>
    <w:rsid w:val="00C95F3E"/>
    <w:rsid w:val="00C9614A"/>
    <w:rsid w:val="00CA067A"/>
    <w:rsid w:val="00CA0A0D"/>
    <w:rsid w:val="00CA12F3"/>
    <w:rsid w:val="00CA17C4"/>
    <w:rsid w:val="00CA24F0"/>
    <w:rsid w:val="00CA2A43"/>
    <w:rsid w:val="00CA36B9"/>
    <w:rsid w:val="00CA40F7"/>
    <w:rsid w:val="00CA41D8"/>
    <w:rsid w:val="00CA4D42"/>
    <w:rsid w:val="00CA64E2"/>
    <w:rsid w:val="00CA756D"/>
    <w:rsid w:val="00CA7C62"/>
    <w:rsid w:val="00CB05B9"/>
    <w:rsid w:val="00CB0704"/>
    <w:rsid w:val="00CB28E6"/>
    <w:rsid w:val="00CB2C21"/>
    <w:rsid w:val="00CB501E"/>
    <w:rsid w:val="00CB51E6"/>
    <w:rsid w:val="00CB544B"/>
    <w:rsid w:val="00CB586B"/>
    <w:rsid w:val="00CB6528"/>
    <w:rsid w:val="00CB6BD1"/>
    <w:rsid w:val="00CB706E"/>
    <w:rsid w:val="00CB757E"/>
    <w:rsid w:val="00CC041E"/>
    <w:rsid w:val="00CC0452"/>
    <w:rsid w:val="00CC05A3"/>
    <w:rsid w:val="00CC0A74"/>
    <w:rsid w:val="00CC0BEC"/>
    <w:rsid w:val="00CC3004"/>
    <w:rsid w:val="00CC36BB"/>
    <w:rsid w:val="00CC3A9A"/>
    <w:rsid w:val="00CC3C06"/>
    <w:rsid w:val="00CC4BDE"/>
    <w:rsid w:val="00CC4CD0"/>
    <w:rsid w:val="00CC5010"/>
    <w:rsid w:val="00CC54A0"/>
    <w:rsid w:val="00CC5D5C"/>
    <w:rsid w:val="00CC5EDF"/>
    <w:rsid w:val="00CC618B"/>
    <w:rsid w:val="00CC66EF"/>
    <w:rsid w:val="00CC7947"/>
    <w:rsid w:val="00CD1ACB"/>
    <w:rsid w:val="00CD1C7E"/>
    <w:rsid w:val="00CD2648"/>
    <w:rsid w:val="00CD2885"/>
    <w:rsid w:val="00CD4CD8"/>
    <w:rsid w:val="00CD51B6"/>
    <w:rsid w:val="00CD5976"/>
    <w:rsid w:val="00CD6A29"/>
    <w:rsid w:val="00CD6FF4"/>
    <w:rsid w:val="00CD724C"/>
    <w:rsid w:val="00CE0763"/>
    <w:rsid w:val="00CE1104"/>
    <w:rsid w:val="00CE1CE6"/>
    <w:rsid w:val="00CE285E"/>
    <w:rsid w:val="00CE2999"/>
    <w:rsid w:val="00CE2AE7"/>
    <w:rsid w:val="00CE412C"/>
    <w:rsid w:val="00CE502B"/>
    <w:rsid w:val="00CE518D"/>
    <w:rsid w:val="00CE5BA0"/>
    <w:rsid w:val="00CE6028"/>
    <w:rsid w:val="00CE651F"/>
    <w:rsid w:val="00CE74D5"/>
    <w:rsid w:val="00CE75B9"/>
    <w:rsid w:val="00CE7F98"/>
    <w:rsid w:val="00CF03C5"/>
    <w:rsid w:val="00CF0D7B"/>
    <w:rsid w:val="00CF43AF"/>
    <w:rsid w:val="00CF4A0E"/>
    <w:rsid w:val="00CF4AA6"/>
    <w:rsid w:val="00CF4D2E"/>
    <w:rsid w:val="00CF511D"/>
    <w:rsid w:val="00CF57F2"/>
    <w:rsid w:val="00CF6022"/>
    <w:rsid w:val="00CF6902"/>
    <w:rsid w:val="00CF794B"/>
    <w:rsid w:val="00CF7D29"/>
    <w:rsid w:val="00D0028E"/>
    <w:rsid w:val="00D00382"/>
    <w:rsid w:val="00D01083"/>
    <w:rsid w:val="00D02D07"/>
    <w:rsid w:val="00D02E86"/>
    <w:rsid w:val="00D02F52"/>
    <w:rsid w:val="00D035BA"/>
    <w:rsid w:val="00D037CF"/>
    <w:rsid w:val="00D03975"/>
    <w:rsid w:val="00D04E06"/>
    <w:rsid w:val="00D04E6F"/>
    <w:rsid w:val="00D07834"/>
    <w:rsid w:val="00D07882"/>
    <w:rsid w:val="00D1065F"/>
    <w:rsid w:val="00D109FF"/>
    <w:rsid w:val="00D11913"/>
    <w:rsid w:val="00D1199D"/>
    <w:rsid w:val="00D1311C"/>
    <w:rsid w:val="00D13D1F"/>
    <w:rsid w:val="00D15452"/>
    <w:rsid w:val="00D159E7"/>
    <w:rsid w:val="00D16076"/>
    <w:rsid w:val="00D1723D"/>
    <w:rsid w:val="00D1734A"/>
    <w:rsid w:val="00D17F6D"/>
    <w:rsid w:val="00D20825"/>
    <w:rsid w:val="00D2092E"/>
    <w:rsid w:val="00D20FF0"/>
    <w:rsid w:val="00D21463"/>
    <w:rsid w:val="00D21894"/>
    <w:rsid w:val="00D21B82"/>
    <w:rsid w:val="00D21BEA"/>
    <w:rsid w:val="00D21E93"/>
    <w:rsid w:val="00D2242F"/>
    <w:rsid w:val="00D22435"/>
    <w:rsid w:val="00D2280F"/>
    <w:rsid w:val="00D22F01"/>
    <w:rsid w:val="00D2329B"/>
    <w:rsid w:val="00D25018"/>
    <w:rsid w:val="00D2520C"/>
    <w:rsid w:val="00D256DB"/>
    <w:rsid w:val="00D25961"/>
    <w:rsid w:val="00D259D0"/>
    <w:rsid w:val="00D25FA2"/>
    <w:rsid w:val="00D26982"/>
    <w:rsid w:val="00D27080"/>
    <w:rsid w:val="00D27376"/>
    <w:rsid w:val="00D27A6B"/>
    <w:rsid w:val="00D30D26"/>
    <w:rsid w:val="00D311DB"/>
    <w:rsid w:val="00D31B86"/>
    <w:rsid w:val="00D32716"/>
    <w:rsid w:val="00D32C25"/>
    <w:rsid w:val="00D3394C"/>
    <w:rsid w:val="00D33DAB"/>
    <w:rsid w:val="00D35D24"/>
    <w:rsid w:val="00D3608D"/>
    <w:rsid w:val="00D363C1"/>
    <w:rsid w:val="00D363DA"/>
    <w:rsid w:val="00D36A19"/>
    <w:rsid w:val="00D36FDD"/>
    <w:rsid w:val="00D37160"/>
    <w:rsid w:val="00D37317"/>
    <w:rsid w:val="00D4059B"/>
    <w:rsid w:val="00D40935"/>
    <w:rsid w:val="00D41808"/>
    <w:rsid w:val="00D419D4"/>
    <w:rsid w:val="00D41B7E"/>
    <w:rsid w:val="00D4200A"/>
    <w:rsid w:val="00D423A2"/>
    <w:rsid w:val="00D425DA"/>
    <w:rsid w:val="00D43443"/>
    <w:rsid w:val="00D44021"/>
    <w:rsid w:val="00D44119"/>
    <w:rsid w:val="00D4441C"/>
    <w:rsid w:val="00D450F5"/>
    <w:rsid w:val="00D46097"/>
    <w:rsid w:val="00D47125"/>
    <w:rsid w:val="00D477F2"/>
    <w:rsid w:val="00D502AA"/>
    <w:rsid w:val="00D50749"/>
    <w:rsid w:val="00D50882"/>
    <w:rsid w:val="00D508A7"/>
    <w:rsid w:val="00D50B90"/>
    <w:rsid w:val="00D519C4"/>
    <w:rsid w:val="00D52068"/>
    <w:rsid w:val="00D53B2B"/>
    <w:rsid w:val="00D54090"/>
    <w:rsid w:val="00D54406"/>
    <w:rsid w:val="00D5475F"/>
    <w:rsid w:val="00D54AC5"/>
    <w:rsid w:val="00D54D29"/>
    <w:rsid w:val="00D54D89"/>
    <w:rsid w:val="00D5521B"/>
    <w:rsid w:val="00D569B2"/>
    <w:rsid w:val="00D56D81"/>
    <w:rsid w:val="00D57411"/>
    <w:rsid w:val="00D577E3"/>
    <w:rsid w:val="00D5784F"/>
    <w:rsid w:val="00D60852"/>
    <w:rsid w:val="00D61BCB"/>
    <w:rsid w:val="00D62213"/>
    <w:rsid w:val="00D62BC1"/>
    <w:rsid w:val="00D63702"/>
    <w:rsid w:val="00D637DE"/>
    <w:rsid w:val="00D651D6"/>
    <w:rsid w:val="00D65B50"/>
    <w:rsid w:val="00D66BEF"/>
    <w:rsid w:val="00D66EBB"/>
    <w:rsid w:val="00D6704B"/>
    <w:rsid w:val="00D67142"/>
    <w:rsid w:val="00D70416"/>
    <w:rsid w:val="00D704A2"/>
    <w:rsid w:val="00D712FF"/>
    <w:rsid w:val="00D71D73"/>
    <w:rsid w:val="00D71DB8"/>
    <w:rsid w:val="00D7244A"/>
    <w:rsid w:val="00D72D6A"/>
    <w:rsid w:val="00D72D77"/>
    <w:rsid w:val="00D73925"/>
    <w:rsid w:val="00D739E8"/>
    <w:rsid w:val="00D73EEF"/>
    <w:rsid w:val="00D747EB"/>
    <w:rsid w:val="00D748C8"/>
    <w:rsid w:val="00D75D91"/>
    <w:rsid w:val="00D75F90"/>
    <w:rsid w:val="00D76625"/>
    <w:rsid w:val="00D76825"/>
    <w:rsid w:val="00D7755D"/>
    <w:rsid w:val="00D80321"/>
    <w:rsid w:val="00D80A36"/>
    <w:rsid w:val="00D81554"/>
    <w:rsid w:val="00D81557"/>
    <w:rsid w:val="00D820BC"/>
    <w:rsid w:val="00D82396"/>
    <w:rsid w:val="00D82957"/>
    <w:rsid w:val="00D83150"/>
    <w:rsid w:val="00D8414E"/>
    <w:rsid w:val="00D84506"/>
    <w:rsid w:val="00D85367"/>
    <w:rsid w:val="00D853C4"/>
    <w:rsid w:val="00D854C1"/>
    <w:rsid w:val="00D86AEB"/>
    <w:rsid w:val="00D86F10"/>
    <w:rsid w:val="00D90CED"/>
    <w:rsid w:val="00D913B0"/>
    <w:rsid w:val="00D91E37"/>
    <w:rsid w:val="00D92A11"/>
    <w:rsid w:val="00D92DD2"/>
    <w:rsid w:val="00D9307D"/>
    <w:rsid w:val="00D94680"/>
    <w:rsid w:val="00D95983"/>
    <w:rsid w:val="00DA068E"/>
    <w:rsid w:val="00DA0A47"/>
    <w:rsid w:val="00DA11CE"/>
    <w:rsid w:val="00DA229F"/>
    <w:rsid w:val="00DA286B"/>
    <w:rsid w:val="00DA3295"/>
    <w:rsid w:val="00DA4BD7"/>
    <w:rsid w:val="00DA5492"/>
    <w:rsid w:val="00DA5CB2"/>
    <w:rsid w:val="00DA5E24"/>
    <w:rsid w:val="00DA6EF3"/>
    <w:rsid w:val="00DA7131"/>
    <w:rsid w:val="00DA78AF"/>
    <w:rsid w:val="00DB0787"/>
    <w:rsid w:val="00DB445B"/>
    <w:rsid w:val="00DB4A73"/>
    <w:rsid w:val="00DB5BA3"/>
    <w:rsid w:val="00DB63A2"/>
    <w:rsid w:val="00DB6516"/>
    <w:rsid w:val="00DB6988"/>
    <w:rsid w:val="00DB6BF9"/>
    <w:rsid w:val="00DB6EB5"/>
    <w:rsid w:val="00DC0599"/>
    <w:rsid w:val="00DC0902"/>
    <w:rsid w:val="00DC0A60"/>
    <w:rsid w:val="00DC1BB0"/>
    <w:rsid w:val="00DC1E72"/>
    <w:rsid w:val="00DC3F9E"/>
    <w:rsid w:val="00DC42F0"/>
    <w:rsid w:val="00DC4A03"/>
    <w:rsid w:val="00DC51FA"/>
    <w:rsid w:val="00DC5406"/>
    <w:rsid w:val="00DD04F5"/>
    <w:rsid w:val="00DD0A75"/>
    <w:rsid w:val="00DD23E5"/>
    <w:rsid w:val="00DD2552"/>
    <w:rsid w:val="00DD3079"/>
    <w:rsid w:val="00DD3522"/>
    <w:rsid w:val="00DD3859"/>
    <w:rsid w:val="00DD3C60"/>
    <w:rsid w:val="00DD3CC7"/>
    <w:rsid w:val="00DD5577"/>
    <w:rsid w:val="00DD5779"/>
    <w:rsid w:val="00DD5788"/>
    <w:rsid w:val="00DD586C"/>
    <w:rsid w:val="00DD5DBE"/>
    <w:rsid w:val="00DD697C"/>
    <w:rsid w:val="00DD726E"/>
    <w:rsid w:val="00DD76B5"/>
    <w:rsid w:val="00DD7744"/>
    <w:rsid w:val="00DD7A9A"/>
    <w:rsid w:val="00DE1046"/>
    <w:rsid w:val="00DE1C14"/>
    <w:rsid w:val="00DE2275"/>
    <w:rsid w:val="00DE2899"/>
    <w:rsid w:val="00DE3B2C"/>
    <w:rsid w:val="00DE3CC4"/>
    <w:rsid w:val="00DE430E"/>
    <w:rsid w:val="00DE45BF"/>
    <w:rsid w:val="00DE4755"/>
    <w:rsid w:val="00DE4F7C"/>
    <w:rsid w:val="00DE53D9"/>
    <w:rsid w:val="00DF07E4"/>
    <w:rsid w:val="00DF0946"/>
    <w:rsid w:val="00DF0E54"/>
    <w:rsid w:val="00DF1363"/>
    <w:rsid w:val="00DF1DD1"/>
    <w:rsid w:val="00DF2EEF"/>
    <w:rsid w:val="00DF4CB5"/>
    <w:rsid w:val="00DF5E61"/>
    <w:rsid w:val="00DF6A08"/>
    <w:rsid w:val="00DF764F"/>
    <w:rsid w:val="00DF7C2A"/>
    <w:rsid w:val="00DF7E3C"/>
    <w:rsid w:val="00E00FE2"/>
    <w:rsid w:val="00E01630"/>
    <w:rsid w:val="00E02B4C"/>
    <w:rsid w:val="00E02D01"/>
    <w:rsid w:val="00E0329E"/>
    <w:rsid w:val="00E03FF9"/>
    <w:rsid w:val="00E04AFD"/>
    <w:rsid w:val="00E04FC9"/>
    <w:rsid w:val="00E05254"/>
    <w:rsid w:val="00E052F6"/>
    <w:rsid w:val="00E05581"/>
    <w:rsid w:val="00E05B7D"/>
    <w:rsid w:val="00E06069"/>
    <w:rsid w:val="00E064FD"/>
    <w:rsid w:val="00E06978"/>
    <w:rsid w:val="00E07614"/>
    <w:rsid w:val="00E07A70"/>
    <w:rsid w:val="00E07E63"/>
    <w:rsid w:val="00E10171"/>
    <w:rsid w:val="00E10427"/>
    <w:rsid w:val="00E10DB0"/>
    <w:rsid w:val="00E118DD"/>
    <w:rsid w:val="00E127F7"/>
    <w:rsid w:val="00E1341F"/>
    <w:rsid w:val="00E148E2"/>
    <w:rsid w:val="00E15DBC"/>
    <w:rsid w:val="00E168DB"/>
    <w:rsid w:val="00E16E8A"/>
    <w:rsid w:val="00E17228"/>
    <w:rsid w:val="00E17608"/>
    <w:rsid w:val="00E200BB"/>
    <w:rsid w:val="00E20CA4"/>
    <w:rsid w:val="00E20F49"/>
    <w:rsid w:val="00E20FCF"/>
    <w:rsid w:val="00E24B28"/>
    <w:rsid w:val="00E250A4"/>
    <w:rsid w:val="00E25D3E"/>
    <w:rsid w:val="00E25FAB"/>
    <w:rsid w:val="00E26445"/>
    <w:rsid w:val="00E26AF4"/>
    <w:rsid w:val="00E26DBB"/>
    <w:rsid w:val="00E27147"/>
    <w:rsid w:val="00E27632"/>
    <w:rsid w:val="00E27F93"/>
    <w:rsid w:val="00E31616"/>
    <w:rsid w:val="00E3407F"/>
    <w:rsid w:val="00E35729"/>
    <w:rsid w:val="00E37004"/>
    <w:rsid w:val="00E4033E"/>
    <w:rsid w:val="00E40B2A"/>
    <w:rsid w:val="00E41B1C"/>
    <w:rsid w:val="00E42018"/>
    <w:rsid w:val="00E4214E"/>
    <w:rsid w:val="00E42485"/>
    <w:rsid w:val="00E4345C"/>
    <w:rsid w:val="00E443E0"/>
    <w:rsid w:val="00E449FE"/>
    <w:rsid w:val="00E44B24"/>
    <w:rsid w:val="00E45983"/>
    <w:rsid w:val="00E464BC"/>
    <w:rsid w:val="00E46E26"/>
    <w:rsid w:val="00E46E49"/>
    <w:rsid w:val="00E47E89"/>
    <w:rsid w:val="00E504AF"/>
    <w:rsid w:val="00E50DE8"/>
    <w:rsid w:val="00E510AE"/>
    <w:rsid w:val="00E5135D"/>
    <w:rsid w:val="00E517D9"/>
    <w:rsid w:val="00E53338"/>
    <w:rsid w:val="00E54244"/>
    <w:rsid w:val="00E544DD"/>
    <w:rsid w:val="00E546E2"/>
    <w:rsid w:val="00E55201"/>
    <w:rsid w:val="00E5552A"/>
    <w:rsid w:val="00E558C5"/>
    <w:rsid w:val="00E5610A"/>
    <w:rsid w:val="00E56223"/>
    <w:rsid w:val="00E56523"/>
    <w:rsid w:val="00E56BF2"/>
    <w:rsid w:val="00E5703C"/>
    <w:rsid w:val="00E60D0A"/>
    <w:rsid w:val="00E61569"/>
    <w:rsid w:val="00E61573"/>
    <w:rsid w:val="00E6275A"/>
    <w:rsid w:val="00E632CB"/>
    <w:rsid w:val="00E636E1"/>
    <w:rsid w:val="00E64829"/>
    <w:rsid w:val="00E64BA3"/>
    <w:rsid w:val="00E658EF"/>
    <w:rsid w:val="00E664E5"/>
    <w:rsid w:val="00E6686D"/>
    <w:rsid w:val="00E677E5"/>
    <w:rsid w:val="00E67C86"/>
    <w:rsid w:val="00E70332"/>
    <w:rsid w:val="00E709B0"/>
    <w:rsid w:val="00E713FE"/>
    <w:rsid w:val="00E72073"/>
    <w:rsid w:val="00E73808"/>
    <w:rsid w:val="00E73E10"/>
    <w:rsid w:val="00E74FD8"/>
    <w:rsid w:val="00E75EA2"/>
    <w:rsid w:val="00E763B2"/>
    <w:rsid w:val="00E767EB"/>
    <w:rsid w:val="00E80C35"/>
    <w:rsid w:val="00E811CE"/>
    <w:rsid w:val="00E820DC"/>
    <w:rsid w:val="00E824DD"/>
    <w:rsid w:val="00E82875"/>
    <w:rsid w:val="00E82EAE"/>
    <w:rsid w:val="00E8442F"/>
    <w:rsid w:val="00E85B6B"/>
    <w:rsid w:val="00E85EE9"/>
    <w:rsid w:val="00E861DA"/>
    <w:rsid w:val="00E869CF"/>
    <w:rsid w:val="00E86C6B"/>
    <w:rsid w:val="00E87E88"/>
    <w:rsid w:val="00E90557"/>
    <w:rsid w:val="00E909A5"/>
    <w:rsid w:val="00E9135B"/>
    <w:rsid w:val="00E9198E"/>
    <w:rsid w:val="00E919C1"/>
    <w:rsid w:val="00E920D1"/>
    <w:rsid w:val="00E92373"/>
    <w:rsid w:val="00E9315D"/>
    <w:rsid w:val="00E9385D"/>
    <w:rsid w:val="00E94835"/>
    <w:rsid w:val="00E95CF6"/>
    <w:rsid w:val="00E9612C"/>
    <w:rsid w:val="00E979BD"/>
    <w:rsid w:val="00EA0899"/>
    <w:rsid w:val="00EA0FAE"/>
    <w:rsid w:val="00EA1B70"/>
    <w:rsid w:val="00EA28CC"/>
    <w:rsid w:val="00EA386B"/>
    <w:rsid w:val="00EA3F3F"/>
    <w:rsid w:val="00EA4D1A"/>
    <w:rsid w:val="00EA4D9A"/>
    <w:rsid w:val="00EA5BA0"/>
    <w:rsid w:val="00EA682D"/>
    <w:rsid w:val="00EA7494"/>
    <w:rsid w:val="00EA75A7"/>
    <w:rsid w:val="00EB1E00"/>
    <w:rsid w:val="00EB2055"/>
    <w:rsid w:val="00EB24DA"/>
    <w:rsid w:val="00EB254E"/>
    <w:rsid w:val="00EB2A1F"/>
    <w:rsid w:val="00EB2CCF"/>
    <w:rsid w:val="00EB36D7"/>
    <w:rsid w:val="00EB40A4"/>
    <w:rsid w:val="00EB49B8"/>
    <w:rsid w:val="00EB665E"/>
    <w:rsid w:val="00EB6F86"/>
    <w:rsid w:val="00EB7065"/>
    <w:rsid w:val="00EB7CEA"/>
    <w:rsid w:val="00EC0591"/>
    <w:rsid w:val="00EC0909"/>
    <w:rsid w:val="00EC0D70"/>
    <w:rsid w:val="00EC14F2"/>
    <w:rsid w:val="00EC1B16"/>
    <w:rsid w:val="00EC2916"/>
    <w:rsid w:val="00EC3023"/>
    <w:rsid w:val="00EC488A"/>
    <w:rsid w:val="00EC53D8"/>
    <w:rsid w:val="00EC5705"/>
    <w:rsid w:val="00EC5C0C"/>
    <w:rsid w:val="00EC5D88"/>
    <w:rsid w:val="00EC6C5B"/>
    <w:rsid w:val="00EC7A06"/>
    <w:rsid w:val="00ED066F"/>
    <w:rsid w:val="00ED0FD5"/>
    <w:rsid w:val="00ED1101"/>
    <w:rsid w:val="00ED18D8"/>
    <w:rsid w:val="00ED1C26"/>
    <w:rsid w:val="00ED33BA"/>
    <w:rsid w:val="00ED434D"/>
    <w:rsid w:val="00ED4A31"/>
    <w:rsid w:val="00ED5360"/>
    <w:rsid w:val="00ED6433"/>
    <w:rsid w:val="00ED6D29"/>
    <w:rsid w:val="00ED7BDB"/>
    <w:rsid w:val="00ED7D97"/>
    <w:rsid w:val="00EE01CB"/>
    <w:rsid w:val="00EE0CA4"/>
    <w:rsid w:val="00EE0E3A"/>
    <w:rsid w:val="00EE1391"/>
    <w:rsid w:val="00EE19BC"/>
    <w:rsid w:val="00EE1A12"/>
    <w:rsid w:val="00EE21D4"/>
    <w:rsid w:val="00EE2372"/>
    <w:rsid w:val="00EE341D"/>
    <w:rsid w:val="00EE667F"/>
    <w:rsid w:val="00EE732F"/>
    <w:rsid w:val="00EF0004"/>
    <w:rsid w:val="00EF0097"/>
    <w:rsid w:val="00EF0499"/>
    <w:rsid w:val="00EF0DFB"/>
    <w:rsid w:val="00EF1637"/>
    <w:rsid w:val="00EF2D8B"/>
    <w:rsid w:val="00EF3373"/>
    <w:rsid w:val="00EF3D1E"/>
    <w:rsid w:val="00EF3DEE"/>
    <w:rsid w:val="00EF40FE"/>
    <w:rsid w:val="00EF42B0"/>
    <w:rsid w:val="00EF50D9"/>
    <w:rsid w:val="00EF522A"/>
    <w:rsid w:val="00EF52BD"/>
    <w:rsid w:val="00EF665B"/>
    <w:rsid w:val="00EF6E86"/>
    <w:rsid w:val="00EF74C0"/>
    <w:rsid w:val="00EF770E"/>
    <w:rsid w:val="00F00AFF"/>
    <w:rsid w:val="00F00B55"/>
    <w:rsid w:val="00F00D1C"/>
    <w:rsid w:val="00F010B1"/>
    <w:rsid w:val="00F0137A"/>
    <w:rsid w:val="00F01B70"/>
    <w:rsid w:val="00F0203C"/>
    <w:rsid w:val="00F02251"/>
    <w:rsid w:val="00F0372F"/>
    <w:rsid w:val="00F0486D"/>
    <w:rsid w:val="00F04AE5"/>
    <w:rsid w:val="00F04F53"/>
    <w:rsid w:val="00F0534D"/>
    <w:rsid w:val="00F056E7"/>
    <w:rsid w:val="00F06F2D"/>
    <w:rsid w:val="00F10AC6"/>
    <w:rsid w:val="00F10B52"/>
    <w:rsid w:val="00F110A4"/>
    <w:rsid w:val="00F1123C"/>
    <w:rsid w:val="00F12BE2"/>
    <w:rsid w:val="00F130E2"/>
    <w:rsid w:val="00F131AE"/>
    <w:rsid w:val="00F1411F"/>
    <w:rsid w:val="00F1425B"/>
    <w:rsid w:val="00F14C5A"/>
    <w:rsid w:val="00F15767"/>
    <w:rsid w:val="00F15E03"/>
    <w:rsid w:val="00F169E9"/>
    <w:rsid w:val="00F17341"/>
    <w:rsid w:val="00F17389"/>
    <w:rsid w:val="00F17FC6"/>
    <w:rsid w:val="00F216B2"/>
    <w:rsid w:val="00F21E75"/>
    <w:rsid w:val="00F22CEC"/>
    <w:rsid w:val="00F23AC8"/>
    <w:rsid w:val="00F23DA2"/>
    <w:rsid w:val="00F24E9A"/>
    <w:rsid w:val="00F24F91"/>
    <w:rsid w:val="00F2519B"/>
    <w:rsid w:val="00F2572D"/>
    <w:rsid w:val="00F25929"/>
    <w:rsid w:val="00F25D24"/>
    <w:rsid w:val="00F26557"/>
    <w:rsid w:val="00F26A7F"/>
    <w:rsid w:val="00F27232"/>
    <w:rsid w:val="00F274A6"/>
    <w:rsid w:val="00F30ABB"/>
    <w:rsid w:val="00F32554"/>
    <w:rsid w:val="00F32A60"/>
    <w:rsid w:val="00F32D93"/>
    <w:rsid w:val="00F32E7F"/>
    <w:rsid w:val="00F33501"/>
    <w:rsid w:val="00F3388E"/>
    <w:rsid w:val="00F34287"/>
    <w:rsid w:val="00F345DD"/>
    <w:rsid w:val="00F346A4"/>
    <w:rsid w:val="00F34741"/>
    <w:rsid w:val="00F34C81"/>
    <w:rsid w:val="00F3584E"/>
    <w:rsid w:val="00F35B32"/>
    <w:rsid w:val="00F35F99"/>
    <w:rsid w:val="00F36C3B"/>
    <w:rsid w:val="00F371EA"/>
    <w:rsid w:val="00F37E20"/>
    <w:rsid w:val="00F40ACB"/>
    <w:rsid w:val="00F415C4"/>
    <w:rsid w:val="00F42A0F"/>
    <w:rsid w:val="00F43256"/>
    <w:rsid w:val="00F433E9"/>
    <w:rsid w:val="00F439E8"/>
    <w:rsid w:val="00F43EFB"/>
    <w:rsid w:val="00F448C4"/>
    <w:rsid w:val="00F46EB1"/>
    <w:rsid w:val="00F47522"/>
    <w:rsid w:val="00F47569"/>
    <w:rsid w:val="00F503C5"/>
    <w:rsid w:val="00F503EF"/>
    <w:rsid w:val="00F506F3"/>
    <w:rsid w:val="00F50BA1"/>
    <w:rsid w:val="00F50CAF"/>
    <w:rsid w:val="00F511C6"/>
    <w:rsid w:val="00F51B8F"/>
    <w:rsid w:val="00F5466B"/>
    <w:rsid w:val="00F5486E"/>
    <w:rsid w:val="00F55B0A"/>
    <w:rsid w:val="00F55C0E"/>
    <w:rsid w:val="00F56F29"/>
    <w:rsid w:val="00F5721B"/>
    <w:rsid w:val="00F57DF3"/>
    <w:rsid w:val="00F600D4"/>
    <w:rsid w:val="00F605E9"/>
    <w:rsid w:val="00F6094A"/>
    <w:rsid w:val="00F60A30"/>
    <w:rsid w:val="00F615DC"/>
    <w:rsid w:val="00F621AF"/>
    <w:rsid w:val="00F626C6"/>
    <w:rsid w:val="00F62733"/>
    <w:rsid w:val="00F62847"/>
    <w:rsid w:val="00F633D8"/>
    <w:rsid w:val="00F63862"/>
    <w:rsid w:val="00F64DC6"/>
    <w:rsid w:val="00F65DC7"/>
    <w:rsid w:val="00F66AC9"/>
    <w:rsid w:val="00F66C74"/>
    <w:rsid w:val="00F678C5"/>
    <w:rsid w:val="00F67BC4"/>
    <w:rsid w:val="00F67CD6"/>
    <w:rsid w:val="00F70232"/>
    <w:rsid w:val="00F70F52"/>
    <w:rsid w:val="00F7499C"/>
    <w:rsid w:val="00F74D4D"/>
    <w:rsid w:val="00F77032"/>
    <w:rsid w:val="00F812A2"/>
    <w:rsid w:val="00F825A1"/>
    <w:rsid w:val="00F82A86"/>
    <w:rsid w:val="00F83806"/>
    <w:rsid w:val="00F84335"/>
    <w:rsid w:val="00F84A41"/>
    <w:rsid w:val="00F84D2A"/>
    <w:rsid w:val="00F851F9"/>
    <w:rsid w:val="00F854E0"/>
    <w:rsid w:val="00F85531"/>
    <w:rsid w:val="00F85571"/>
    <w:rsid w:val="00F860C9"/>
    <w:rsid w:val="00F8612C"/>
    <w:rsid w:val="00F869CF"/>
    <w:rsid w:val="00F87FD2"/>
    <w:rsid w:val="00F902DB"/>
    <w:rsid w:val="00F90993"/>
    <w:rsid w:val="00F90BCD"/>
    <w:rsid w:val="00F927F0"/>
    <w:rsid w:val="00F931DF"/>
    <w:rsid w:val="00F93722"/>
    <w:rsid w:val="00F9392D"/>
    <w:rsid w:val="00F9443A"/>
    <w:rsid w:val="00F94538"/>
    <w:rsid w:val="00F94B11"/>
    <w:rsid w:val="00F95059"/>
    <w:rsid w:val="00F9541B"/>
    <w:rsid w:val="00F95C6C"/>
    <w:rsid w:val="00F96424"/>
    <w:rsid w:val="00F97F76"/>
    <w:rsid w:val="00FA0528"/>
    <w:rsid w:val="00FA0575"/>
    <w:rsid w:val="00FA13F7"/>
    <w:rsid w:val="00FA1424"/>
    <w:rsid w:val="00FA1C33"/>
    <w:rsid w:val="00FA2215"/>
    <w:rsid w:val="00FA2C28"/>
    <w:rsid w:val="00FA2DCE"/>
    <w:rsid w:val="00FA30F3"/>
    <w:rsid w:val="00FA35A2"/>
    <w:rsid w:val="00FA375C"/>
    <w:rsid w:val="00FA3872"/>
    <w:rsid w:val="00FA5130"/>
    <w:rsid w:val="00FA5A76"/>
    <w:rsid w:val="00FA5CEC"/>
    <w:rsid w:val="00FA73F3"/>
    <w:rsid w:val="00FB0E3F"/>
    <w:rsid w:val="00FB1B6F"/>
    <w:rsid w:val="00FB34EB"/>
    <w:rsid w:val="00FB4C3C"/>
    <w:rsid w:val="00FB4FAC"/>
    <w:rsid w:val="00FB54F4"/>
    <w:rsid w:val="00FB5777"/>
    <w:rsid w:val="00FB6003"/>
    <w:rsid w:val="00FB65BA"/>
    <w:rsid w:val="00FB72FD"/>
    <w:rsid w:val="00FB7777"/>
    <w:rsid w:val="00FB7A9B"/>
    <w:rsid w:val="00FC0EFF"/>
    <w:rsid w:val="00FC15F1"/>
    <w:rsid w:val="00FC1A23"/>
    <w:rsid w:val="00FC1B09"/>
    <w:rsid w:val="00FC202C"/>
    <w:rsid w:val="00FC209B"/>
    <w:rsid w:val="00FC26A9"/>
    <w:rsid w:val="00FC28AF"/>
    <w:rsid w:val="00FC4BF9"/>
    <w:rsid w:val="00FC51BF"/>
    <w:rsid w:val="00FC58DC"/>
    <w:rsid w:val="00FC641D"/>
    <w:rsid w:val="00FC683F"/>
    <w:rsid w:val="00FC740E"/>
    <w:rsid w:val="00FD0189"/>
    <w:rsid w:val="00FD0B13"/>
    <w:rsid w:val="00FD0BA6"/>
    <w:rsid w:val="00FD0E18"/>
    <w:rsid w:val="00FD1D20"/>
    <w:rsid w:val="00FD23EE"/>
    <w:rsid w:val="00FD2892"/>
    <w:rsid w:val="00FD360D"/>
    <w:rsid w:val="00FD3754"/>
    <w:rsid w:val="00FD3BF7"/>
    <w:rsid w:val="00FD68B8"/>
    <w:rsid w:val="00FD77CA"/>
    <w:rsid w:val="00FE0B29"/>
    <w:rsid w:val="00FE0D3D"/>
    <w:rsid w:val="00FE154F"/>
    <w:rsid w:val="00FE16AE"/>
    <w:rsid w:val="00FE239F"/>
    <w:rsid w:val="00FE2FA1"/>
    <w:rsid w:val="00FE31B0"/>
    <w:rsid w:val="00FE3546"/>
    <w:rsid w:val="00FE3872"/>
    <w:rsid w:val="00FE3A48"/>
    <w:rsid w:val="00FE4496"/>
    <w:rsid w:val="00FE4B9D"/>
    <w:rsid w:val="00FE534F"/>
    <w:rsid w:val="00FE6642"/>
    <w:rsid w:val="00FE6A07"/>
    <w:rsid w:val="00FE6D0B"/>
    <w:rsid w:val="00FF05AC"/>
    <w:rsid w:val="00FF068D"/>
    <w:rsid w:val="00FF0BEF"/>
    <w:rsid w:val="00FF13DA"/>
    <w:rsid w:val="00FF3A6E"/>
    <w:rsid w:val="00FF3EF6"/>
    <w:rsid w:val="00FF4637"/>
    <w:rsid w:val="00FF483A"/>
    <w:rsid w:val="00FF5334"/>
    <w:rsid w:val="00FF566D"/>
    <w:rsid w:val="00FF5A65"/>
    <w:rsid w:val="00FF6721"/>
    <w:rsid w:val="00FF7907"/>
    <w:rsid w:val="00FF79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5E03"/>
    <w:pPr>
      <w:spacing w:after="200" w:line="276" w:lineRule="auto"/>
    </w:pPr>
    <w:rPr>
      <w:sz w:val="22"/>
      <w:szCs w:val="22"/>
      <w:lang w:eastAsia="en-US"/>
    </w:rPr>
  </w:style>
  <w:style w:type="paragraph" w:styleId="1">
    <w:name w:val="heading 1"/>
    <w:basedOn w:val="a"/>
    <w:next w:val="a"/>
    <w:link w:val="10"/>
    <w:uiPriority w:val="9"/>
    <w:qFormat/>
    <w:rsid w:val="005241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2744A9"/>
    <w:pPr>
      <w:keepNext/>
      <w:spacing w:before="120" w:after="120" w:line="240" w:lineRule="auto"/>
      <w:jc w:val="center"/>
      <w:outlineLvl w:val="1"/>
    </w:pPr>
    <w:rPr>
      <w:rFonts w:ascii="Times New Roman" w:eastAsia="Times New Roman" w:hAnsi="Times New Roman"/>
      <w:b/>
      <w:sz w:val="18"/>
      <w:szCs w:val="20"/>
      <w:lang w:eastAsia="ru-RU"/>
    </w:rPr>
  </w:style>
  <w:style w:type="paragraph" w:styleId="3">
    <w:name w:val="heading 3"/>
    <w:basedOn w:val="a"/>
    <w:next w:val="a"/>
    <w:link w:val="30"/>
    <w:uiPriority w:val="9"/>
    <w:semiHidden/>
    <w:unhideWhenUsed/>
    <w:qFormat/>
    <w:rsid w:val="005241B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D419D4"/>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unhideWhenUsed/>
    <w:qFormat/>
    <w:rsid w:val="00D419D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582F5A"/>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582F5A"/>
    <w:pPr>
      <w:widowControl w:val="0"/>
      <w:autoSpaceDE w:val="0"/>
      <w:autoSpaceDN w:val="0"/>
      <w:adjustRightInd w:val="0"/>
    </w:pPr>
    <w:rPr>
      <w:rFonts w:eastAsia="Times New Roman" w:cs="Calibri"/>
      <w:b/>
      <w:bCs/>
      <w:sz w:val="22"/>
      <w:szCs w:val="22"/>
    </w:rPr>
  </w:style>
  <w:style w:type="paragraph" w:styleId="a3">
    <w:name w:val="Balloon Text"/>
    <w:basedOn w:val="a"/>
    <w:link w:val="a4"/>
    <w:uiPriority w:val="99"/>
    <w:semiHidden/>
    <w:unhideWhenUsed/>
    <w:rsid w:val="00C56C7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56C77"/>
    <w:rPr>
      <w:rFonts w:ascii="Tahoma" w:hAnsi="Tahoma" w:cs="Tahoma"/>
      <w:sz w:val="16"/>
      <w:szCs w:val="16"/>
    </w:rPr>
  </w:style>
  <w:style w:type="character" w:customStyle="1" w:styleId="20">
    <w:name w:val="Заголовок 2 Знак"/>
    <w:basedOn w:val="a0"/>
    <w:link w:val="2"/>
    <w:rsid w:val="002744A9"/>
    <w:rPr>
      <w:rFonts w:ascii="Times New Roman" w:eastAsia="Times New Roman" w:hAnsi="Times New Roman" w:cs="Times New Roman"/>
      <w:b/>
      <w:sz w:val="18"/>
      <w:szCs w:val="20"/>
      <w:lang w:eastAsia="ru-RU"/>
    </w:rPr>
  </w:style>
  <w:style w:type="table" w:styleId="a5">
    <w:name w:val="Table Grid"/>
    <w:basedOn w:val="a1"/>
    <w:uiPriority w:val="59"/>
    <w:rsid w:val="007C33C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6">
    <w:name w:val="Hyperlink"/>
    <w:basedOn w:val="a0"/>
    <w:uiPriority w:val="99"/>
    <w:semiHidden/>
    <w:unhideWhenUsed/>
    <w:rsid w:val="00F433E9"/>
    <w:rPr>
      <w:color w:val="0000FF"/>
      <w:u w:val="single"/>
    </w:rPr>
  </w:style>
  <w:style w:type="paragraph" w:styleId="a7">
    <w:name w:val="header"/>
    <w:basedOn w:val="a"/>
    <w:link w:val="a8"/>
    <w:uiPriority w:val="99"/>
    <w:unhideWhenUsed/>
    <w:rsid w:val="000D60E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D60EE"/>
  </w:style>
  <w:style w:type="paragraph" w:styleId="a9">
    <w:name w:val="footer"/>
    <w:basedOn w:val="a"/>
    <w:link w:val="aa"/>
    <w:uiPriority w:val="99"/>
    <w:unhideWhenUsed/>
    <w:rsid w:val="000D60E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D60EE"/>
  </w:style>
  <w:style w:type="character" w:customStyle="1" w:styleId="10">
    <w:name w:val="Заголовок 1 Знак"/>
    <w:basedOn w:val="a0"/>
    <w:link w:val="1"/>
    <w:uiPriority w:val="9"/>
    <w:rsid w:val="005241B8"/>
    <w:rPr>
      <w:rFonts w:asciiTheme="majorHAnsi" w:eastAsiaTheme="majorEastAsia" w:hAnsiTheme="majorHAnsi" w:cstheme="majorBidi"/>
      <w:b/>
      <w:bCs/>
      <w:color w:val="365F91" w:themeColor="accent1" w:themeShade="BF"/>
      <w:sz w:val="28"/>
      <w:szCs w:val="28"/>
      <w:lang w:eastAsia="en-US"/>
    </w:rPr>
  </w:style>
  <w:style w:type="character" w:customStyle="1" w:styleId="30">
    <w:name w:val="Заголовок 3 Знак"/>
    <w:basedOn w:val="a0"/>
    <w:link w:val="3"/>
    <w:uiPriority w:val="9"/>
    <w:semiHidden/>
    <w:rsid w:val="005241B8"/>
    <w:rPr>
      <w:rFonts w:asciiTheme="majorHAnsi" w:eastAsiaTheme="majorEastAsia" w:hAnsiTheme="majorHAnsi" w:cstheme="majorBidi"/>
      <w:b/>
      <w:bCs/>
      <w:color w:val="4F81BD" w:themeColor="accent1"/>
      <w:sz w:val="22"/>
      <w:szCs w:val="22"/>
      <w:lang w:eastAsia="en-US"/>
    </w:rPr>
  </w:style>
  <w:style w:type="paragraph" w:styleId="31">
    <w:name w:val="Body Text Indent 3"/>
    <w:basedOn w:val="a"/>
    <w:link w:val="32"/>
    <w:rsid w:val="005241B8"/>
    <w:pPr>
      <w:tabs>
        <w:tab w:val="left" w:pos="709"/>
      </w:tabs>
      <w:spacing w:after="0" w:line="240" w:lineRule="auto"/>
      <w:ind w:left="-426" w:firstLine="710"/>
      <w:jc w:val="both"/>
    </w:pPr>
    <w:rPr>
      <w:rFonts w:ascii="Times New Roman" w:eastAsia="Times New Roman" w:hAnsi="Times New Roman"/>
      <w:sz w:val="24"/>
      <w:szCs w:val="20"/>
    </w:rPr>
  </w:style>
  <w:style w:type="character" w:customStyle="1" w:styleId="32">
    <w:name w:val="Основной текст с отступом 3 Знак"/>
    <w:basedOn w:val="a0"/>
    <w:link w:val="31"/>
    <w:rsid w:val="005241B8"/>
    <w:rPr>
      <w:rFonts w:ascii="Times New Roman" w:eastAsia="Times New Roman" w:hAnsi="Times New Roman"/>
      <w:sz w:val="24"/>
    </w:rPr>
  </w:style>
  <w:style w:type="paragraph" w:styleId="ab">
    <w:name w:val="Title"/>
    <w:basedOn w:val="a"/>
    <w:link w:val="ac"/>
    <w:qFormat/>
    <w:rsid w:val="005241B8"/>
    <w:pPr>
      <w:autoSpaceDE w:val="0"/>
      <w:autoSpaceDN w:val="0"/>
      <w:spacing w:after="0" w:line="240" w:lineRule="auto"/>
      <w:jc w:val="center"/>
    </w:pPr>
    <w:rPr>
      <w:rFonts w:ascii="Times New Roman" w:eastAsia="Times New Roman" w:hAnsi="Times New Roman"/>
      <w:b/>
      <w:bCs/>
      <w:sz w:val="20"/>
      <w:szCs w:val="20"/>
      <w:lang w:eastAsia="ru-RU"/>
    </w:rPr>
  </w:style>
  <w:style w:type="character" w:customStyle="1" w:styleId="ac">
    <w:name w:val="Название Знак"/>
    <w:basedOn w:val="a0"/>
    <w:link w:val="ab"/>
    <w:rsid w:val="005241B8"/>
    <w:rPr>
      <w:rFonts w:ascii="Times New Roman" w:eastAsia="Times New Roman" w:hAnsi="Times New Roman"/>
      <w:b/>
      <w:bCs/>
    </w:rPr>
  </w:style>
  <w:style w:type="paragraph" w:styleId="21">
    <w:name w:val="Body Text 2"/>
    <w:basedOn w:val="a"/>
    <w:link w:val="22"/>
    <w:uiPriority w:val="99"/>
    <w:semiHidden/>
    <w:unhideWhenUsed/>
    <w:rsid w:val="005241B8"/>
    <w:pPr>
      <w:spacing w:after="120" w:line="480" w:lineRule="auto"/>
    </w:pPr>
    <w:rPr>
      <w:rFonts w:eastAsia="Times New Roman"/>
      <w:lang w:eastAsia="ru-RU"/>
    </w:rPr>
  </w:style>
  <w:style w:type="character" w:customStyle="1" w:styleId="22">
    <w:name w:val="Основной текст 2 Знак"/>
    <w:basedOn w:val="a0"/>
    <w:link w:val="21"/>
    <w:uiPriority w:val="99"/>
    <w:semiHidden/>
    <w:rsid w:val="005241B8"/>
    <w:rPr>
      <w:rFonts w:eastAsia="Times New Roman"/>
      <w:sz w:val="22"/>
      <w:szCs w:val="22"/>
    </w:rPr>
  </w:style>
  <w:style w:type="paragraph" w:styleId="23">
    <w:name w:val="Body Text Indent 2"/>
    <w:basedOn w:val="a"/>
    <w:link w:val="24"/>
    <w:uiPriority w:val="99"/>
    <w:semiHidden/>
    <w:unhideWhenUsed/>
    <w:rsid w:val="005241B8"/>
    <w:pPr>
      <w:autoSpaceDE w:val="0"/>
      <w:autoSpaceDN w:val="0"/>
      <w:spacing w:after="120" w:line="480" w:lineRule="auto"/>
      <w:ind w:left="283"/>
    </w:pPr>
    <w:rPr>
      <w:rFonts w:ascii="Times New Roman" w:eastAsia="Times New Roman" w:hAnsi="Times New Roman"/>
      <w:sz w:val="20"/>
      <w:szCs w:val="20"/>
      <w:lang w:eastAsia="ru-RU"/>
    </w:rPr>
  </w:style>
  <w:style w:type="character" w:customStyle="1" w:styleId="24">
    <w:name w:val="Основной текст с отступом 2 Знак"/>
    <w:basedOn w:val="a0"/>
    <w:link w:val="23"/>
    <w:uiPriority w:val="99"/>
    <w:semiHidden/>
    <w:rsid w:val="005241B8"/>
    <w:rPr>
      <w:rFonts w:ascii="Times New Roman" w:eastAsia="Times New Roman" w:hAnsi="Times New Roman"/>
    </w:rPr>
  </w:style>
  <w:style w:type="paragraph" w:styleId="ad">
    <w:name w:val="List Paragraph"/>
    <w:basedOn w:val="a"/>
    <w:uiPriority w:val="34"/>
    <w:qFormat/>
    <w:rsid w:val="00F84A41"/>
    <w:pPr>
      <w:ind w:left="720"/>
      <w:contextualSpacing/>
    </w:pPr>
  </w:style>
  <w:style w:type="paragraph" w:styleId="ae">
    <w:name w:val="caption"/>
    <w:basedOn w:val="a"/>
    <w:semiHidden/>
    <w:unhideWhenUsed/>
    <w:qFormat/>
    <w:rsid w:val="007C4FD0"/>
    <w:pPr>
      <w:spacing w:after="0" w:line="240" w:lineRule="auto"/>
      <w:jc w:val="center"/>
    </w:pPr>
    <w:rPr>
      <w:rFonts w:ascii="Times New Roman" w:eastAsia="Times New Roman" w:hAnsi="Times New Roman"/>
      <w:b/>
      <w:spacing w:val="20"/>
      <w:sz w:val="24"/>
      <w:szCs w:val="20"/>
      <w:lang w:eastAsia="ru-RU"/>
    </w:rPr>
  </w:style>
  <w:style w:type="character" w:customStyle="1" w:styleId="40">
    <w:name w:val="Заголовок 4 Знак"/>
    <w:basedOn w:val="a0"/>
    <w:link w:val="4"/>
    <w:uiPriority w:val="9"/>
    <w:rsid w:val="00D419D4"/>
    <w:rPr>
      <w:rFonts w:asciiTheme="majorHAnsi" w:eastAsiaTheme="majorEastAsia" w:hAnsiTheme="majorHAnsi" w:cstheme="majorBidi"/>
      <w:b/>
      <w:bCs/>
      <w:i/>
      <w:iCs/>
      <w:color w:val="4F81BD" w:themeColor="accent1"/>
      <w:sz w:val="22"/>
      <w:szCs w:val="22"/>
      <w:lang w:eastAsia="en-US"/>
    </w:rPr>
  </w:style>
  <w:style w:type="character" w:customStyle="1" w:styleId="60">
    <w:name w:val="Заголовок 6 Знак"/>
    <w:basedOn w:val="a0"/>
    <w:link w:val="6"/>
    <w:uiPriority w:val="9"/>
    <w:rsid w:val="00D419D4"/>
    <w:rPr>
      <w:rFonts w:asciiTheme="majorHAnsi" w:eastAsiaTheme="majorEastAsia" w:hAnsiTheme="majorHAnsi" w:cstheme="majorBidi"/>
      <w:i/>
      <w:iCs/>
      <w:color w:val="243F60" w:themeColor="accent1" w:themeShade="7F"/>
      <w:sz w:val="22"/>
      <w:szCs w:val="22"/>
      <w:lang w:eastAsia="en-US"/>
    </w:rPr>
  </w:style>
  <w:style w:type="character" w:styleId="af">
    <w:name w:val="line number"/>
    <w:basedOn w:val="a0"/>
    <w:uiPriority w:val="99"/>
    <w:semiHidden/>
    <w:unhideWhenUsed/>
    <w:rsid w:val="008F29E7"/>
  </w:style>
  <w:style w:type="paragraph" w:customStyle="1" w:styleId="ConsPlusNormal">
    <w:name w:val="ConsPlusNormal"/>
    <w:rsid w:val="009A0883"/>
    <w:pPr>
      <w:widowControl w:val="0"/>
      <w:autoSpaceDE w:val="0"/>
      <w:autoSpaceDN w:val="0"/>
    </w:pPr>
    <w:rPr>
      <w:rFonts w:eastAsia="Times New Roman" w:cs="Calibri"/>
      <w:sz w:val="22"/>
    </w:rPr>
  </w:style>
  <w:style w:type="character" w:styleId="af0">
    <w:name w:val="FollowedHyperlink"/>
    <w:basedOn w:val="a0"/>
    <w:uiPriority w:val="99"/>
    <w:semiHidden/>
    <w:unhideWhenUsed/>
    <w:rsid w:val="00B822D2"/>
    <w:rPr>
      <w:color w:val="800080" w:themeColor="followedHyperlink"/>
      <w:u w:val="single"/>
    </w:rPr>
  </w:style>
  <w:style w:type="paragraph" w:customStyle="1" w:styleId="ConsNonformat">
    <w:name w:val="ConsNonformat"/>
    <w:rsid w:val="008304C0"/>
    <w:pPr>
      <w:widowControl w:val="0"/>
      <w:autoSpaceDE w:val="0"/>
      <w:autoSpaceDN w:val="0"/>
      <w:adjustRightInd w:val="0"/>
      <w:ind w:right="19772"/>
    </w:pPr>
    <w:rPr>
      <w:rFonts w:ascii="Courier New" w:eastAsia="Times New Roman" w:hAnsi="Courier New" w:cs="Courier New"/>
    </w:rPr>
  </w:style>
  <w:style w:type="paragraph" w:styleId="af1">
    <w:name w:val="No Spacing"/>
    <w:uiPriority w:val="1"/>
    <w:qFormat/>
    <w:rsid w:val="00A62B3F"/>
    <w:rPr>
      <w:sz w:val="22"/>
      <w:szCs w:val="22"/>
      <w:lang w:eastAsia="en-US"/>
    </w:rPr>
  </w:style>
  <w:style w:type="character" w:customStyle="1" w:styleId="apple-style-span">
    <w:name w:val="apple-style-span"/>
    <w:rsid w:val="0047465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117496">
      <w:bodyDiv w:val="1"/>
      <w:marLeft w:val="0"/>
      <w:marRight w:val="0"/>
      <w:marTop w:val="0"/>
      <w:marBottom w:val="0"/>
      <w:divBdr>
        <w:top w:val="none" w:sz="0" w:space="0" w:color="auto"/>
        <w:left w:val="none" w:sz="0" w:space="0" w:color="auto"/>
        <w:bottom w:val="none" w:sz="0" w:space="0" w:color="auto"/>
        <w:right w:val="none" w:sz="0" w:space="0" w:color="auto"/>
      </w:divBdr>
    </w:div>
    <w:div w:id="163665021">
      <w:bodyDiv w:val="1"/>
      <w:marLeft w:val="0"/>
      <w:marRight w:val="0"/>
      <w:marTop w:val="0"/>
      <w:marBottom w:val="0"/>
      <w:divBdr>
        <w:top w:val="none" w:sz="0" w:space="0" w:color="auto"/>
        <w:left w:val="none" w:sz="0" w:space="0" w:color="auto"/>
        <w:bottom w:val="none" w:sz="0" w:space="0" w:color="auto"/>
        <w:right w:val="none" w:sz="0" w:space="0" w:color="auto"/>
      </w:divBdr>
    </w:div>
    <w:div w:id="207037170">
      <w:bodyDiv w:val="1"/>
      <w:marLeft w:val="0"/>
      <w:marRight w:val="0"/>
      <w:marTop w:val="0"/>
      <w:marBottom w:val="0"/>
      <w:divBdr>
        <w:top w:val="none" w:sz="0" w:space="0" w:color="auto"/>
        <w:left w:val="none" w:sz="0" w:space="0" w:color="auto"/>
        <w:bottom w:val="none" w:sz="0" w:space="0" w:color="auto"/>
        <w:right w:val="none" w:sz="0" w:space="0" w:color="auto"/>
      </w:divBdr>
    </w:div>
    <w:div w:id="314920111">
      <w:bodyDiv w:val="1"/>
      <w:marLeft w:val="0"/>
      <w:marRight w:val="0"/>
      <w:marTop w:val="0"/>
      <w:marBottom w:val="0"/>
      <w:divBdr>
        <w:top w:val="none" w:sz="0" w:space="0" w:color="auto"/>
        <w:left w:val="none" w:sz="0" w:space="0" w:color="auto"/>
        <w:bottom w:val="none" w:sz="0" w:space="0" w:color="auto"/>
        <w:right w:val="none" w:sz="0" w:space="0" w:color="auto"/>
      </w:divBdr>
    </w:div>
    <w:div w:id="340201247">
      <w:bodyDiv w:val="1"/>
      <w:marLeft w:val="0"/>
      <w:marRight w:val="0"/>
      <w:marTop w:val="0"/>
      <w:marBottom w:val="0"/>
      <w:divBdr>
        <w:top w:val="none" w:sz="0" w:space="0" w:color="auto"/>
        <w:left w:val="none" w:sz="0" w:space="0" w:color="auto"/>
        <w:bottom w:val="none" w:sz="0" w:space="0" w:color="auto"/>
        <w:right w:val="none" w:sz="0" w:space="0" w:color="auto"/>
      </w:divBdr>
    </w:div>
    <w:div w:id="576939330">
      <w:bodyDiv w:val="1"/>
      <w:marLeft w:val="0"/>
      <w:marRight w:val="0"/>
      <w:marTop w:val="0"/>
      <w:marBottom w:val="0"/>
      <w:divBdr>
        <w:top w:val="none" w:sz="0" w:space="0" w:color="auto"/>
        <w:left w:val="none" w:sz="0" w:space="0" w:color="auto"/>
        <w:bottom w:val="none" w:sz="0" w:space="0" w:color="auto"/>
        <w:right w:val="none" w:sz="0" w:space="0" w:color="auto"/>
      </w:divBdr>
    </w:div>
    <w:div w:id="762456609">
      <w:bodyDiv w:val="1"/>
      <w:marLeft w:val="0"/>
      <w:marRight w:val="0"/>
      <w:marTop w:val="0"/>
      <w:marBottom w:val="0"/>
      <w:divBdr>
        <w:top w:val="none" w:sz="0" w:space="0" w:color="auto"/>
        <w:left w:val="none" w:sz="0" w:space="0" w:color="auto"/>
        <w:bottom w:val="none" w:sz="0" w:space="0" w:color="auto"/>
        <w:right w:val="none" w:sz="0" w:space="0" w:color="auto"/>
      </w:divBdr>
    </w:div>
    <w:div w:id="1048533406">
      <w:bodyDiv w:val="1"/>
      <w:marLeft w:val="0"/>
      <w:marRight w:val="0"/>
      <w:marTop w:val="0"/>
      <w:marBottom w:val="0"/>
      <w:divBdr>
        <w:top w:val="none" w:sz="0" w:space="0" w:color="auto"/>
        <w:left w:val="none" w:sz="0" w:space="0" w:color="auto"/>
        <w:bottom w:val="none" w:sz="0" w:space="0" w:color="auto"/>
        <w:right w:val="none" w:sz="0" w:space="0" w:color="auto"/>
      </w:divBdr>
    </w:div>
    <w:div w:id="1109811043">
      <w:bodyDiv w:val="1"/>
      <w:marLeft w:val="0"/>
      <w:marRight w:val="0"/>
      <w:marTop w:val="0"/>
      <w:marBottom w:val="0"/>
      <w:divBdr>
        <w:top w:val="none" w:sz="0" w:space="0" w:color="auto"/>
        <w:left w:val="none" w:sz="0" w:space="0" w:color="auto"/>
        <w:bottom w:val="none" w:sz="0" w:space="0" w:color="auto"/>
        <w:right w:val="none" w:sz="0" w:space="0" w:color="auto"/>
      </w:divBdr>
    </w:div>
    <w:div w:id="1131244352">
      <w:bodyDiv w:val="1"/>
      <w:marLeft w:val="0"/>
      <w:marRight w:val="0"/>
      <w:marTop w:val="0"/>
      <w:marBottom w:val="0"/>
      <w:divBdr>
        <w:top w:val="none" w:sz="0" w:space="0" w:color="auto"/>
        <w:left w:val="none" w:sz="0" w:space="0" w:color="auto"/>
        <w:bottom w:val="none" w:sz="0" w:space="0" w:color="auto"/>
        <w:right w:val="none" w:sz="0" w:space="0" w:color="auto"/>
      </w:divBdr>
    </w:div>
    <w:div w:id="1137184100">
      <w:bodyDiv w:val="1"/>
      <w:marLeft w:val="0"/>
      <w:marRight w:val="0"/>
      <w:marTop w:val="0"/>
      <w:marBottom w:val="0"/>
      <w:divBdr>
        <w:top w:val="none" w:sz="0" w:space="0" w:color="auto"/>
        <w:left w:val="none" w:sz="0" w:space="0" w:color="auto"/>
        <w:bottom w:val="none" w:sz="0" w:space="0" w:color="auto"/>
        <w:right w:val="none" w:sz="0" w:space="0" w:color="auto"/>
      </w:divBdr>
    </w:div>
    <w:div w:id="1210149621">
      <w:bodyDiv w:val="1"/>
      <w:marLeft w:val="0"/>
      <w:marRight w:val="0"/>
      <w:marTop w:val="0"/>
      <w:marBottom w:val="0"/>
      <w:divBdr>
        <w:top w:val="none" w:sz="0" w:space="0" w:color="auto"/>
        <w:left w:val="none" w:sz="0" w:space="0" w:color="auto"/>
        <w:bottom w:val="none" w:sz="0" w:space="0" w:color="auto"/>
        <w:right w:val="none" w:sz="0" w:space="0" w:color="auto"/>
      </w:divBdr>
    </w:div>
    <w:div w:id="1313489764">
      <w:bodyDiv w:val="1"/>
      <w:marLeft w:val="0"/>
      <w:marRight w:val="0"/>
      <w:marTop w:val="0"/>
      <w:marBottom w:val="0"/>
      <w:divBdr>
        <w:top w:val="none" w:sz="0" w:space="0" w:color="auto"/>
        <w:left w:val="none" w:sz="0" w:space="0" w:color="auto"/>
        <w:bottom w:val="none" w:sz="0" w:space="0" w:color="auto"/>
        <w:right w:val="none" w:sz="0" w:space="0" w:color="auto"/>
      </w:divBdr>
    </w:div>
    <w:div w:id="1328441280">
      <w:bodyDiv w:val="1"/>
      <w:marLeft w:val="0"/>
      <w:marRight w:val="0"/>
      <w:marTop w:val="0"/>
      <w:marBottom w:val="0"/>
      <w:divBdr>
        <w:top w:val="none" w:sz="0" w:space="0" w:color="auto"/>
        <w:left w:val="none" w:sz="0" w:space="0" w:color="auto"/>
        <w:bottom w:val="none" w:sz="0" w:space="0" w:color="auto"/>
        <w:right w:val="none" w:sz="0" w:space="0" w:color="auto"/>
      </w:divBdr>
    </w:div>
    <w:div w:id="1593078797">
      <w:bodyDiv w:val="1"/>
      <w:marLeft w:val="0"/>
      <w:marRight w:val="0"/>
      <w:marTop w:val="0"/>
      <w:marBottom w:val="0"/>
      <w:divBdr>
        <w:top w:val="none" w:sz="0" w:space="0" w:color="auto"/>
        <w:left w:val="none" w:sz="0" w:space="0" w:color="auto"/>
        <w:bottom w:val="none" w:sz="0" w:space="0" w:color="auto"/>
        <w:right w:val="none" w:sz="0" w:space="0" w:color="auto"/>
      </w:divBdr>
    </w:div>
    <w:div w:id="2048752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4C2E579E1C3F28D6A094A60774FDDEDEB88ACE2C68595A943E13A48F046A7EE18C54B7395FF3B477775DD570o4M" TargetMode="External"/><Relationship Id="rId299" Type="http://schemas.openxmlformats.org/officeDocument/2006/relationships/hyperlink" Target="consultantplus://offline/ref=4C2E579E1C3F28D6A094A60774FDDEDEB88ACE2C68595A943E13A48F046A7EE18C54B7395FF3B477775CD170o2M" TargetMode="External"/><Relationship Id="rId21" Type="http://schemas.openxmlformats.org/officeDocument/2006/relationships/hyperlink" Target="consultantplus://offline/ref=4C2E579E1C3F28D6A094A60774FDDEDEB88ACE2C68595A943E13A48F046A7EE18C54B7395FF3B477775CD170o7M" TargetMode="External"/><Relationship Id="rId63" Type="http://schemas.openxmlformats.org/officeDocument/2006/relationships/hyperlink" Target="consultantplus://offline/ref=4C2E579E1C3F28D6A094A60774FDDEDEB88ACE2C68595A943E13A48F046A7EE18C54B7395FF3B477775DD470o3M" TargetMode="External"/><Relationship Id="rId159" Type="http://schemas.openxmlformats.org/officeDocument/2006/relationships/hyperlink" Target="consultantplus://offline/ref=4C2E579E1C3F28D6A094A60774FDDEDEB88ACE2C68595A943E13A48F046A7EE18C54B7395FF3B477775CD170o2M" TargetMode="External"/><Relationship Id="rId170" Type="http://schemas.openxmlformats.org/officeDocument/2006/relationships/hyperlink" Target="consultantplus://offline/ref=4C2E579E1C3F28D6A094A60774FDDEDEB88ACE2C68595A943E13A48F046A7EE18C54B7395FF3B477775CDC70o3M" TargetMode="External"/><Relationship Id="rId226" Type="http://schemas.openxmlformats.org/officeDocument/2006/relationships/hyperlink" Target="consultantplus://offline/ref=4C2E579E1C3F28D6A094A60774FDDEDEB88ACE2C68595A943E13A48F046A7EE18C54B7395FF3B477775CDC70o3M" TargetMode="External"/><Relationship Id="rId268" Type="http://schemas.openxmlformats.org/officeDocument/2006/relationships/hyperlink" Target="consultantplus://offline/ref=4C2E579E1C3F28D6A094A60774FDDEDEB88ACE2C68595A943E13A48F046A7EE18C54B7395FF3B477775DD770o1M" TargetMode="External"/><Relationship Id="rId32" Type="http://schemas.openxmlformats.org/officeDocument/2006/relationships/hyperlink" Target="consultantplus://offline/ref=6C3103C7286E6CB1C96A4C151D6C53C43151D92059D446B4B81C7D9DAB91EE4E3C96D50FB7455AA7kBC8L" TargetMode="External"/><Relationship Id="rId74" Type="http://schemas.openxmlformats.org/officeDocument/2006/relationships/hyperlink" Target="consultantplus://offline/ref=4C2E579E1C3F28D6A094A60774FDDEDEB88ACE2C68595A943E13A48F046A7EE18C54B7395FF3B477775CD770o2M" TargetMode="External"/><Relationship Id="rId128" Type="http://schemas.openxmlformats.org/officeDocument/2006/relationships/hyperlink" Target="consultantplus://offline/ref=4C2E579E1C3F28D6A094A60774FDDEDEB88ACE2C68595A943E13A48F046A7EE18C54B7395FF3B477775DD770o1M" TargetMode="External"/><Relationship Id="rId5" Type="http://schemas.openxmlformats.org/officeDocument/2006/relationships/settings" Target="settings.xml"/><Relationship Id="rId181" Type="http://schemas.openxmlformats.org/officeDocument/2006/relationships/hyperlink" Target="consultantplus://offline/ref=4C2E579E1C3F28D6A094A60774FDDEDEB88ACE2C68595A943E13A48F046A7EE18C54B7395FF3B477775CDC70o7M" TargetMode="External"/><Relationship Id="rId237" Type="http://schemas.openxmlformats.org/officeDocument/2006/relationships/hyperlink" Target="consultantplus://offline/ref=4C2E579E1C3F28D6A094A60774FDDEDEB88ACE2C68595A943E13A48F046A7EE18C54B7395FF3B477775CDC70o7M" TargetMode="External"/><Relationship Id="rId279" Type="http://schemas.openxmlformats.org/officeDocument/2006/relationships/hyperlink" Target="consultantplus://offline/ref=4C2E579E1C3F28D6A094A60774FDDEDEB88ACE2C68595A943E13A48F046A7EE18C54B7395FF3B477775DD570o9M" TargetMode="External"/><Relationship Id="rId43" Type="http://schemas.openxmlformats.org/officeDocument/2006/relationships/hyperlink" Target="consultantplus://offline/ref=4C2E579E1C3F28D6A094A60774FDDEDEB88ACE2C68595A943E13A48F046A7EE18C54B7395FF3B477775DD470o6M" TargetMode="External"/><Relationship Id="rId139" Type="http://schemas.openxmlformats.org/officeDocument/2006/relationships/hyperlink" Target="consultantplus://offline/ref=4C2E579E1C3F28D6A094A60774FDDEDEB88ACE2C68595A943E13A48F046A7EE18C54B7395FF3B477775DD570o9M" TargetMode="External"/><Relationship Id="rId290" Type="http://schemas.openxmlformats.org/officeDocument/2006/relationships/hyperlink" Target="consultantplus://offline/ref=4C2E579E1C3F28D6A094A60774FDDEDEB88ACE2C68595A943E13A48F046A7EE18C54B7395FF3B477775DDC70o0M" TargetMode="External"/><Relationship Id="rId304" Type="http://schemas.openxmlformats.org/officeDocument/2006/relationships/hyperlink" Target="consultantplus://offline/ref=4C2E579E1C3F28D6A094A60774FDDEDEB88ACE2C68595A943E13A48F046A7EE18C54B7395FF3B477775CDC70o7M" TargetMode="External"/><Relationship Id="rId85" Type="http://schemas.openxmlformats.org/officeDocument/2006/relationships/hyperlink" Target="consultantplus://offline/ref=4C2E579E1C3F28D6A094A60774FDDEDEB88ACE2C68595A943E13A48F046A7EE18C54B7395FF3B477775DD670o9M" TargetMode="External"/><Relationship Id="rId150" Type="http://schemas.openxmlformats.org/officeDocument/2006/relationships/hyperlink" Target="consultantplus://offline/ref=4C2E579E1C3F28D6A094A60774FDDEDEB88ACE2C68595A943E13A48F046A7EE18C54B7395FF3B477775DDC70o0M" TargetMode="External"/><Relationship Id="rId192" Type="http://schemas.openxmlformats.org/officeDocument/2006/relationships/hyperlink" Target="consultantplus://offline/ref=4C2E579E1C3F28D6A094A60774FDDEDEB88ACE2C68595A943E13A48F046A7EE18C54B7395FF3B477775CDC70o7M" TargetMode="External"/><Relationship Id="rId206" Type="http://schemas.openxmlformats.org/officeDocument/2006/relationships/hyperlink" Target="consultantplus://offline/ref=4C2E579E1C3F28D6A094A60774FDDEDEB88ACE2C68595A943E13A48F046A7EE18C54B7395FF3B477775DDC70o0M" TargetMode="External"/><Relationship Id="rId248" Type="http://schemas.openxmlformats.org/officeDocument/2006/relationships/hyperlink" Target="consultantplus://offline/ref=4C2E579E1C3F28D6A094A60774FDDEDEB88ACE2C68595A943E13A48F046A7EE18C54B7395FF3B477775CDC70o7M" TargetMode="External"/><Relationship Id="rId12" Type="http://schemas.openxmlformats.org/officeDocument/2006/relationships/hyperlink" Target="consultantplus://offline/ref=4C2E579E1C3F28D6A094A60774FDDEDEB88ACE2C68595A943E13A48F046A7EE18C54B7395FF3B477775CD770o1M" TargetMode="External"/><Relationship Id="rId108" Type="http://schemas.openxmlformats.org/officeDocument/2006/relationships/hyperlink" Target="consultantplus://offline/ref=4C2E579E1C3F28D6A094A60774FDDEDEB88ACE2C68595A943E13A48F046A7EE18C54B7395FF3B477775CDC70o7M" TargetMode="External"/><Relationship Id="rId315" Type="http://schemas.openxmlformats.org/officeDocument/2006/relationships/hyperlink" Target="consultantplus://offline/ref=4C2E579E1C3F28D6A094A60774FDDEDEB88ACE2C68595A943E13A48F046A7EE18C54B7395FF3B477775DD470o3M" TargetMode="External"/><Relationship Id="rId54" Type="http://schemas.openxmlformats.org/officeDocument/2006/relationships/hyperlink" Target="consultantplus://offline/ref=4C2E579E1C3F28D6A094A60774FDDEDEB88ACE2C68595A943E13A48F046A7EE18C54B7395FF3B477775DD570o3M" TargetMode="External"/><Relationship Id="rId96" Type="http://schemas.openxmlformats.org/officeDocument/2006/relationships/hyperlink" Target="consultantplus://offline/ref=4C2E579E1C3F28D6A094A60774FDDEDEB88ACE2C68595A943E13A48F046A7EE18C54B7395FF3B477775CD770o1M" TargetMode="External"/><Relationship Id="rId161" Type="http://schemas.openxmlformats.org/officeDocument/2006/relationships/hyperlink" Target="consultantplus://offline/ref=4C2E579E1C3F28D6A094A60774FDDEDEB88ACE2C68595A943E13A48F046A7EE18C54B7395FF3B477775CD170o7M" TargetMode="External"/><Relationship Id="rId217" Type="http://schemas.openxmlformats.org/officeDocument/2006/relationships/hyperlink" Target="consultantplus://offline/ref=4C2E579E1C3F28D6A094A60774FDDEDEB88ACE2C68595A943E13A48F046A7EE18C54B7395FF3B477775CD170o7M" TargetMode="External"/><Relationship Id="rId259" Type="http://schemas.openxmlformats.org/officeDocument/2006/relationships/hyperlink" Target="consultantplus://offline/ref=4C2E579E1C3F28D6A094A60774FDDEDEB88ACE2C68595A943E13A48F046A7EE18C54B7395FF3B477775DD470o3M" TargetMode="External"/><Relationship Id="rId23" Type="http://schemas.openxmlformats.org/officeDocument/2006/relationships/hyperlink" Target="consultantplus://offline/ref=4C2E579E1C3F28D6A094A60774FDDEDEB88ACE2C68595A943E13A48F046A7EE18C54B7395FF3B477775CDD70o4M" TargetMode="External"/><Relationship Id="rId119" Type="http://schemas.openxmlformats.org/officeDocument/2006/relationships/hyperlink" Target="consultantplus://offline/ref=4C2E579E1C3F28D6A094A60774FDDEDEB88ACE2C68595A943E13A48F046A7EE18C54B7395FF3B477775DD470o3M" TargetMode="External"/><Relationship Id="rId270" Type="http://schemas.openxmlformats.org/officeDocument/2006/relationships/hyperlink" Target="consultantplus://offline/ref=4C2E579E1C3F28D6A094A60774FDDEDEB88ACE2C68595A943E13A48F046A7EE18C54B7395FF3B477775CD770o2M" TargetMode="External"/><Relationship Id="rId65" Type="http://schemas.openxmlformats.org/officeDocument/2006/relationships/hyperlink" Target="consultantplus://offline/ref=4C2E579E1C3F28D6A094A60774FDDEDEB88ACE2C68595A943E13A48F046A7EE18C54B7395FF3B477775DDC70o7M" TargetMode="External"/><Relationship Id="rId130" Type="http://schemas.openxmlformats.org/officeDocument/2006/relationships/hyperlink" Target="consultantplus://offline/ref=4C2E579E1C3F28D6A094A60774FDDEDEB88ACE2C68595A943E13A48F046A7EE18C54B7395FF3B477775CD770o2M" TargetMode="External"/><Relationship Id="rId172" Type="http://schemas.openxmlformats.org/officeDocument/2006/relationships/hyperlink" Target="consultantplus://offline/ref=6C3103C7286E6CB1C96A4C151D6C53C43151D92059D446B4B81C7D9DAB91EE4E3C96D50FB7455AA7kBC8L" TargetMode="External"/><Relationship Id="rId228" Type="http://schemas.openxmlformats.org/officeDocument/2006/relationships/hyperlink" Target="consultantplus://offline/ref=6C3103C7286E6CB1C96A4C151D6C53C43151D92059D446B4B81C7D9DAB91EE4E3C96D50FB7455AA7kBC8L" TargetMode="External"/><Relationship Id="rId13" Type="http://schemas.openxmlformats.org/officeDocument/2006/relationships/hyperlink" Target="consultantplus://offline/ref=4C2E579E1C3F28D6A094A60774FDDEDEB88ACE2C68595A943E13A48F046A7EE18C54B7395FF3B477775CDC70o7M" TargetMode="External"/><Relationship Id="rId109" Type="http://schemas.openxmlformats.org/officeDocument/2006/relationships/hyperlink" Target="consultantplus://offline/ref=4C2E579E1C3F28D6A094A60774FDDEDEB88ACE2C68595A943E13A48F046A7EE18C54B7395FF3B477775DD570o0M" TargetMode="External"/><Relationship Id="rId260" Type="http://schemas.openxmlformats.org/officeDocument/2006/relationships/hyperlink" Target="consultantplus://offline/ref=4C2E579E1C3F28D6A094A60774FDDEDEB88ACE2C68595A943E13A48F046A7EE18C54B7395FF3B477775DD670o8M" TargetMode="External"/><Relationship Id="rId281" Type="http://schemas.openxmlformats.org/officeDocument/2006/relationships/hyperlink" Target="consultantplus://offline/ref=4C2E579E1C3F28D6A094A60774FDDEDEB88ACE2C68595A943E13A48F046A7EE18C54B7395FF3B477775DD670o9M" TargetMode="External"/><Relationship Id="rId316" Type="http://schemas.openxmlformats.org/officeDocument/2006/relationships/hyperlink" Target="consultantplus://offline/ref=4C2E579E1C3F28D6A094A60774FDDEDEB88ACE2C68595A943E13A48F046A7EE18C54B7395FF3B477775DD670o8M" TargetMode="External"/><Relationship Id="rId34" Type="http://schemas.openxmlformats.org/officeDocument/2006/relationships/hyperlink" Target="consultantplus://offline/ref=4C2E579E1C3F28D6A094A60774FDDEDEB88ACE2C68595A943E13A48F046A7EE18C54B7395FF3B477775DD570o9M" TargetMode="External"/><Relationship Id="rId55" Type="http://schemas.openxmlformats.org/officeDocument/2006/relationships/hyperlink" Target="consultantplus://offline/ref=4C2E579E1C3F28D6A094A60774FDDEDEB88ACE2C68595A943E13A48F046A7EE18C54B7395FF3B477775DD570o9M" TargetMode="External"/><Relationship Id="rId76" Type="http://schemas.openxmlformats.org/officeDocument/2006/relationships/hyperlink" Target="consultantplus://offline/ref=4C2E579E1C3F28D6A094A60774FDDEDEB88ACE2C68595A943E13A48F046A7EE18C54B7395FF3B477775CD170o8M" TargetMode="External"/><Relationship Id="rId97" Type="http://schemas.openxmlformats.org/officeDocument/2006/relationships/hyperlink" Target="consultantplus://offline/ref=4C2E579E1C3F28D6A094A60774FDDEDEB88ACE2C68595A943E13A48F046A7EE18C54B7395FF3B477775CDC70o7M" TargetMode="External"/><Relationship Id="rId120" Type="http://schemas.openxmlformats.org/officeDocument/2006/relationships/hyperlink" Target="consultantplus://offline/ref=4C2E579E1C3F28D6A094A60774FDDEDEB88ACE2C68595A943E13A48F046A7EE18C54B7395FF3B477775DD670o8M" TargetMode="External"/><Relationship Id="rId141" Type="http://schemas.openxmlformats.org/officeDocument/2006/relationships/hyperlink" Target="consultantplus://offline/ref=4C2E579E1C3F28D6A094A60774FDDEDEB88ACE2C68595A943E13A48F046A7EE18C54B7395FF3B477775DD670o9M" TargetMode="External"/><Relationship Id="rId7" Type="http://schemas.openxmlformats.org/officeDocument/2006/relationships/footnotes" Target="footnotes.xml"/><Relationship Id="rId162" Type="http://schemas.openxmlformats.org/officeDocument/2006/relationships/hyperlink" Target="consultantplus://offline/ref=4C2E579E1C3F28D6A094A60774FDDEDEB88ACE2C68595A943E13A48F046A7EE18C54B7395FF3B477775CD770o2M" TargetMode="External"/><Relationship Id="rId183" Type="http://schemas.openxmlformats.org/officeDocument/2006/relationships/hyperlink" Target="consultantplus://offline/ref=4C2E579E1C3F28D6A094A60774FDDEDEB88ACE2C68595A943E13A48F046A7EE18C54B7395FF3B477775DD470o6M" TargetMode="External"/><Relationship Id="rId218" Type="http://schemas.openxmlformats.org/officeDocument/2006/relationships/hyperlink" Target="consultantplus://offline/ref=4C2E579E1C3F28D6A094A60774FDDEDEB88ACE2C68595A943E13A48F046A7EE18C54B7395FF3B477775CD770o2M" TargetMode="External"/><Relationship Id="rId239" Type="http://schemas.openxmlformats.org/officeDocument/2006/relationships/hyperlink" Target="consultantplus://offline/ref=4C2E579E1C3F28D6A094A60774FDDEDEB88ACE2C68595A943E13A48F046A7EE18C54B7395FF3B477775DD470o6M" TargetMode="External"/><Relationship Id="rId250" Type="http://schemas.openxmlformats.org/officeDocument/2006/relationships/hyperlink" Target="consultantplus://offline/ref=4C2E579E1C3F28D6A094A60774FDDEDEB88ACE2C68595A943E13A48F046A7EE18C54B7395FF3B477775DD570o3M" TargetMode="External"/><Relationship Id="rId271" Type="http://schemas.openxmlformats.org/officeDocument/2006/relationships/hyperlink" Target="consultantplus://offline/ref=4C2E579E1C3F28D6A094A60774FDDEDEB88ACE2C68595A943E13A48F046A7EE18C54B7395FF3B477775CD170o2M" TargetMode="External"/><Relationship Id="rId292" Type="http://schemas.openxmlformats.org/officeDocument/2006/relationships/hyperlink" Target="consultantplus://offline/ref=4C2E579E1C3F28D6A094A60774FDDEDEB88ACE2C68595A943E13A48F046A7EE18C54B7395FF3B477775CD770o1M" TargetMode="External"/><Relationship Id="rId306" Type="http://schemas.openxmlformats.org/officeDocument/2006/relationships/hyperlink" Target="consultantplus://offline/ref=4C2E579E1C3F28D6A094A60774FDDEDEB88ACE2C68595A943E13A48F046A7EE18C54B7395FF3B477775DD570o3M" TargetMode="External"/><Relationship Id="rId24" Type="http://schemas.openxmlformats.org/officeDocument/2006/relationships/hyperlink" Target="consultantplus://offline/ref=4C2E579E1C3F28D6A094A60774FDDEDEB88ACE2C68595A943E13A48F046A7EE18C54B7395FF3B477775CDC70o7M" TargetMode="External"/><Relationship Id="rId45" Type="http://schemas.openxmlformats.org/officeDocument/2006/relationships/hyperlink" Target="consultantplus://offline/ref=4C2E579E1C3F28D6A094A60774FDDEDEB88ACE2C68595A943E13A48F046A7EE18C54B7395FF3B477775DD670o9M" TargetMode="External"/><Relationship Id="rId66" Type="http://schemas.openxmlformats.org/officeDocument/2006/relationships/hyperlink" Target="consultantplus://offline/ref=4C2E579E1C3F28D6A094A60774FDDEDEB88ACE2C68595A943E13A48F046A7EE18C54B7395FF3B477775DDC70o0M" TargetMode="External"/><Relationship Id="rId87" Type="http://schemas.openxmlformats.org/officeDocument/2006/relationships/hyperlink" Target="consultantplus://offline/ref=4C2E579E1C3F28D6A094A60774FDDEDEB88ACE2C68595A943E13A48F046A7EE18C54B7395FF3B477775DD470o3M" TargetMode="External"/><Relationship Id="rId110" Type="http://schemas.openxmlformats.org/officeDocument/2006/relationships/hyperlink" Target="consultantplus://offline/ref=4C2E579E1C3F28D6A094A60774FDDEDEB88ACE2C68595A943E13A48F046A7EE18C54B7395FF3B477775DD570o3M" TargetMode="External"/><Relationship Id="rId131" Type="http://schemas.openxmlformats.org/officeDocument/2006/relationships/hyperlink" Target="consultantplus://offline/ref=4C2E579E1C3F28D6A094A60774FDDEDEB88ACE2C68595A943E13A48F046A7EE18C54B7395FF3B477775CD170o2M" TargetMode="External"/><Relationship Id="rId152" Type="http://schemas.openxmlformats.org/officeDocument/2006/relationships/hyperlink" Target="consultantplus://offline/ref=4C2E579E1C3F28D6A094A60774FDDEDEB88ACE2C68595A943E13A48F046A7EE18C54B7395FF3B477775CD770o1M" TargetMode="External"/><Relationship Id="rId173" Type="http://schemas.openxmlformats.org/officeDocument/2006/relationships/hyperlink" Target="consultantplus://offline/ref=4C2E579E1C3F28D6A094A60774FDDEDEB88ACE2C68595A943E13A48F046A7EE18C54B7395FF3B477775DD570o4M" TargetMode="External"/><Relationship Id="rId194" Type="http://schemas.openxmlformats.org/officeDocument/2006/relationships/hyperlink" Target="consultantplus://offline/ref=4C2E579E1C3F28D6A094A60774FDDEDEB88ACE2C68595A943E13A48F046A7EE18C54B7395FF3B477775DD570o3M" TargetMode="External"/><Relationship Id="rId208" Type="http://schemas.openxmlformats.org/officeDocument/2006/relationships/hyperlink" Target="consultantplus://offline/ref=4C2E579E1C3F28D6A094A60774FDDEDEB88ACE2C68595A943E13A48F046A7EE18C54B7395FF3B477775CD770o1M" TargetMode="External"/><Relationship Id="rId229" Type="http://schemas.openxmlformats.org/officeDocument/2006/relationships/hyperlink" Target="consultantplus://offline/ref=4C2E579E1C3F28D6A094A60774FDDEDEB88ACE2C68595A943E13A48F046A7EE18C54B7395FF3B477775DD570o4M" TargetMode="External"/><Relationship Id="rId240" Type="http://schemas.openxmlformats.org/officeDocument/2006/relationships/hyperlink" Target="consultantplus://offline/ref=4C2E579E1C3F28D6A094A60774FDDEDEB88ACE2C68595A943E13A48F046A7EE18C54B7395FF3B477775DD770o1M" TargetMode="External"/><Relationship Id="rId261" Type="http://schemas.openxmlformats.org/officeDocument/2006/relationships/hyperlink" Target="consultantplus://offline/ref=4C2E579E1C3F28D6A094A60774FDDEDEB88ACE2C68595A943E13A48F046A7EE18C54B7395FF3B477775DDC70o7M" TargetMode="External"/><Relationship Id="rId14" Type="http://schemas.openxmlformats.org/officeDocument/2006/relationships/hyperlink" Target="consultantplus://offline/ref=4C2E579E1C3F28D6A094A60774FDDEDEB88ACE2C68595A943E13A48F046A7EE18C54B7395FF3B477775DD570o0M" TargetMode="External"/><Relationship Id="rId35" Type="http://schemas.openxmlformats.org/officeDocument/2006/relationships/hyperlink" Target="consultantplus://offline/ref=4C2E579E1C3F28D6A094A60774FDDEDEB88ACE2C68595A943E13A48F046A7EE18C54B7395FF3B477775DD470o3M" TargetMode="External"/><Relationship Id="rId56" Type="http://schemas.openxmlformats.org/officeDocument/2006/relationships/hyperlink" Target="consultantplus://offline/ref=4C2E579E1C3F28D6A094A60774FDDEDEB88ACE2C68595A943E13A48F046A7EE18C54B7395FF3B477775DD470o6M" TargetMode="External"/><Relationship Id="rId77" Type="http://schemas.openxmlformats.org/officeDocument/2006/relationships/hyperlink" Target="consultantplus://offline/ref=4C2E579E1C3F28D6A094A60774FDDEDEB88ACE2C68595A943E13A48F046A7EE18C54B7395FF3B477775CD170o7M" TargetMode="External"/><Relationship Id="rId100" Type="http://schemas.openxmlformats.org/officeDocument/2006/relationships/hyperlink" Target="consultantplus://offline/ref=4C2E579E1C3F28D6A094A60774FDDEDEB88ACE2C68595A943E13A48F046A7EE18C54B7395FF3B477775DD770o1M" TargetMode="External"/><Relationship Id="rId282" Type="http://schemas.openxmlformats.org/officeDocument/2006/relationships/hyperlink" Target="consultantplus://offline/ref=4C2E579E1C3F28D6A094A60774FDDEDEB88ACE2C68595A943E13A48F046A7EE18C54B7395FF3B477775CDC70o3M" TargetMode="External"/><Relationship Id="rId317" Type="http://schemas.openxmlformats.org/officeDocument/2006/relationships/footer" Target="footer1.xml"/><Relationship Id="rId8" Type="http://schemas.openxmlformats.org/officeDocument/2006/relationships/endnotes" Target="endnotes.xml"/><Relationship Id="rId98" Type="http://schemas.openxmlformats.org/officeDocument/2006/relationships/hyperlink" Target="consultantplus://offline/ref=4C2E579E1C3F28D6A094A60774FDDEDEB88ACE2C68595A943E13A48F046A7EE18C54B7395FF3B477775DD570o0M" TargetMode="External"/><Relationship Id="rId121" Type="http://schemas.openxmlformats.org/officeDocument/2006/relationships/hyperlink" Target="consultantplus://offline/ref=4C2E579E1C3F28D6A094A60774FDDEDEB88ACE2C68595A943E13A48F046A7EE18C54B7395FF3B477775DDC70o7M" TargetMode="External"/><Relationship Id="rId142" Type="http://schemas.openxmlformats.org/officeDocument/2006/relationships/hyperlink" Target="consultantplus://offline/ref=4C2E579E1C3F28D6A094A60774FDDEDEB88ACE2C68595A943E13A48F046A7EE18C54B7395FF3B477775CDC70o3M" TargetMode="External"/><Relationship Id="rId163" Type="http://schemas.openxmlformats.org/officeDocument/2006/relationships/hyperlink" Target="consultantplus://offline/ref=4C2E579E1C3F28D6A094A60774FDDEDEB88ACE2C68595A943E13A48F046A7EE18C54B7395FF3B477775CDD70o4M" TargetMode="External"/><Relationship Id="rId184" Type="http://schemas.openxmlformats.org/officeDocument/2006/relationships/hyperlink" Target="consultantplus://offline/ref=4C2E579E1C3F28D6A094A60774FDDEDEB88ACE2C68595A943E13A48F046A7EE18C54B7395FF3B477775DD770o1M" TargetMode="External"/><Relationship Id="rId219" Type="http://schemas.openxmlformats.org/officeDocument/2006/relationships/hyperlink" Target="consultantplus://offline/ref=4C2E579E1C3F28D6A094A60774FDDEDEB88ACE2C68595A943E13A48F046A7EE18C54B7395FF3B477775CDD70o4M" TargetMode="External"/><Relationship Id="rId230" Type="http://schemas.openxmlformats.org/officeDocument/2006/relationships/hyperlink" Target="consultantplus://offline/ref=4C2E579E1C3F28D6A094A60774FDDEDEB88ACE2C68595A943E13A48F046A7EE18C54B7395FF3B477775DD570o9M" TargetMode="External"/><Relationship Id="rId251" Type="http://schemas.openxmlformats.org/officeDocument/2006/relationships/hyperlink" Target="consultantplus://offline/ref=4C2E579E1C3F28D6A094A60774FDDEDEB88ACE2C68595A943E13A48F046A7EE18C54B7395FF3B477775DD570o9M" TargetMode="External"/><Relationship Id="rId25" Type="http://schemas.openxmlformats.org/officeDocument/2006/relationships/hyperlink" Target="consultantplus://offline/ref=4C2E579E1C3F28D6A094A60774FDDEDEB88ACE2C68595A943E13A48F046A7EE18C54B7395FF3B477775DD570o0M" TargetMode="External"/><Relationship Id="rId46" Type="http://schemas.openxmlformats.org/officeDocument/2006/relationships/hyperlink" Target="consultantplus://offline/ref=4C2E579E1C3F28D6A094A60774FDDEDEB88ACE2C68595A943E13A48F046A7EE18C54B7395FF3B477775CD770o2M" TargetMode="External"/><Relationship Id="rId67" Type="http://schemas.openxmlformats.org/officeDocument/2006/relationships/hyperlink" Target="consultantplus://offline/ref=4C2E579E1C3F28D6A094A60774FDDEDEB88ACE2C68595A943E13A48F046A7EE18C54B7395FF3B477775DDC70o1M" TargetMode="External"/><Relationship Id="rId272" Type="http://schemas.openxmlformats.org/officeDocument/2006/relationships/hyperlink" Target="consultantplus://offline/ref=4C2E579E1C3F28D6A094A60774FDDEDEB88ACE2C68595A943E13A48F046A7EE18C54B7395FF3B477775CD170o8M" TargetMode="External"/><Relationship Id="rId293" Type="http://schemas.openxmlformats.org/officeDocument/2006/relationships/hyperlink" Target="consultantplus://offline/ref=4C2E579E1C3F28D6A094A60774FDDEDEB88ACE2C68595A943E13A48F046A7EE18C54B7395FF3B477775CDC70o7M" TargetMode="External"/><Relationship Id="rId307" Type="http://schemas.openxmlformats.org/officeDocument/2006/relationships/hyperlink" Target="consultantplus://offline/ref=4C2E579E1C3F28D6A094A60774FDDEDEB88ACE2C68595A943E13A48F046A7EE18C54B7395FF3B477775DD570o9M" TargetMode="External"/><Relationship Id="rId88" Type="http://schemas.openxmlformats.org/officeDocument/2006/relationships/hyperlink" Target="consultantplus://offline/ref=6C3103C7286E6CB1C96A4C151D6C53C43151D92059D446B4B81C7D9DAB91EE4E3C96D50FB7455AA7kBC8L" TargetMode="External"/><Relationship Id="rId111" Type="http://schemas.openxmlformats.org/officeDocument/2006/relationships/hyperlink" Target="consultantplus://offline/ref=4C2E579E1C3F28D6A094A60774FDDEDEB88ACE2C68595A943E13A48F046A7EE18C54B7395FF3B477775DD570o9M" TargetMode="External"/><Relationship Id="rId132" Type="http://schemas.openxmlformats.org/officeDocument/2006/relationships/hyperlink" Target="consultantplus://offline/ref=4C2E579E1C3F28D6A094A60774FDDEDEB88ACE2C68595A943E13A48F046A7EE18C54B7395FF3B477775CD170o8M" TargetMode="External"/><Relationship Id="rId153" Type="http://schemas.openxmlformats.org/officeDocument/2006/relationships/hyperlink" Target="consultantplus://offline/ref=4C2E579E1C3F28D6A094A60774FDDEDEB88ACE2C68595A943E13A48F046A7EE18C54B7395FF3B477775CDC70o7M" TargetMode="External"/><Relationship Id="rId174" Type="http://schemas.openxmlformats.org/officeDocument/2006/relationships/hyperlink" Target="consultantplus://offline/ref=4C2E579E1C3F28D6A094A60774FDDEDEB88ACE2C68595A943E13A48F046A7EE18C54B7395FF3B477775DD570o9M" TargetMode="External"/><Relationship Id="rId195" Type="http://schemas.openxmlformats.org/officeDocument/2006/relationships/hyperlink" Target="consultantplus://offline/ref=4C2E579E1C3F28D6A094A60774FDDEDEB88ACE2C68595A943E13A48F046A7EE18C54B7395FF3B477775DD570o9M" TargetMode="External"/><Relationship Id="rId209" Type="http://schemas.openxmlformats.org/officeDocument/2006/relationships/hyperlink" Target="consultantplus://offline/ref=4C2E579E1C3F28D6A094A60774FDDEDEB88ACE2C68595A943E13A48F046A7EE18C54B7395FF3B477775CDC70o7M" TargetMode="External"/><Relationship Id="rId220" Type="http://schemas.openxmlformats.org/officeDocument/2006/relationships/hyperlink" Target="consultantplus://offline/ref=4C2E579E1C3F28D6A094A60774FDDEDEB88ACE2C68595A943E13A48F046A7EE18C54B7395FF3B477775CDC70o7M" TargetMode="External"/><Relationship Id="rId241" Type="http://schemas.openxmlformats.org/officeDocument/2006/relationships/hyperlink" Target="consultantplus://offline/ref=4C2E579E1C3F28D6A094A60774FDDEDEB88ACE2C68595A943E13A48F046A7EE18C54B7395FF3B477775DD670o9M" TargetMode="External"/><Relationship Id="rId15" Type="http://schemas.openxmlformats.org/officeDocument/2006/relationships/hyperlink" Target="consultantplus://offline/ref=4C2E579E1C3F28D6A094A60774FDDEDEB88ACE2C68595A943E13A48F046A7EE18C54B7395FF3B477775DD470o6M" TargetMode="External"/><Relationship Id="rId36" Type="http://schemas.openxmlformats.org/officeDocument/2006/relationships/hyperlink" Target="consultantplus://offline/ref=4C2E579E1C3F28D6A094A60774FDDEDEB88ACE2C68595A943E13A48F046A7EE18C54B7395FF3B477775DD670o8M" TargetMode="External"/><Relationship Id="rId57" Type="http://schemas.openxmlformats.org/officeDocument/2006/relationships/hyperlink" Target="consultantplus://offline/ref=4C2E579E1C3F28D6A094A60774FDDEDEB88ACE2C68595A943E13A48F046A7EE18C54B7395FF3B477775DD670o9M" TargetMode="External"/><Relationship Id="rId262" Type="http://schemas.openxmlformats.org/officeDocument/2006/relationships/hyperlink" Target="consultantplus://offline/ref=4C2E579E1C3F28D6A094A60774FDDEDEB88ACE2C68595A943E13A48F046A7EE18C54B7395FF3B477775DDC70o0M" TargetMode="External"/><Relationship Id="rId283" Type="http://schemas.openxmlformats.org/officeDocument/2006/relationships/hyperlink" Target="consultantplus://offline/ref=4C2E579E1C3F28D6A094A60774FDDEDEB88ACE2C68595A943E13A48F046A7EE18C54B7395FF3B477775DD470o3M" TargetMode="External"/><Relationship Id="rId318" Type="http://schemas.openxmlformats.org/officeDocument/2006/relationships/fontTable" Target="fontTable.xml"/><Relationship Id="rId78" Type="http://schemas.openxmlformats.org/officeDocument/2006/relationships/hyperlink" Target="consultantplus://offline/ref=4C2E579E1C3F28D6A094A60774FDDEDEB88ACE2C68595A943E13A48F046A7EE18C54B7395FF3B477775CD770o2M" TargetMode="External"/><Relationship Id="rId99" Type="http://schemas.openxmlformats.org/officeDocument/2006/relationships/hyperlink" Target="consultantplus://offline/ref=4C2E579E1C3F28D6A094A60774FDDEDEB88ACE2C68595A943E13A48F046A7EE18C54B7395FF3B477775DD470o6M" TargetMode="External"/><Relationship Id="rId101" Type="http://schemas.openxmlformats.org/officeDocument/2006/relationships/hyperlink" Target="consultantplus://offline/ref=4C2E579E1C3F28D6A094A60774FDDEDEB88ACE2C68595A943E13A48F046A7EE18C54B7395FF3B477775DD670o9M" TargetMode="External"/><Relationship Id="rId122" Type="http://schemas.openxmlformats.org/officeDocument/2006/relationships/hyperlink" Target="consultantplus://offline/ref=4C2E579E1C3F28D6A094A60774FDDEDEB88ACE2C68595A943E13A48F046A7EE18C54B7395FF3B477775DDC70o0M" TargetMode="External"/><Relationship Id="rId143" Type="http://schemas.openxmlformats.org/officeDocument/2006/relationships/hyperlink" Target="consultantplus://offline/ref=4C2E579E1C3F28D6A094A60774FDDEDEB88ACE2C68595A943E13A48F046A7EE18C54B7395FF3B477775DD470o3M" TargetMode="External"/><Relationship Id="rId164" Type="http://schemas.openxmlformats.org/officeDocument/2006/relationships/hyperlink" Target="consultantplus://offline/ref=4C2E579E1C3F28D6A094A60774FDDEDEB88ACE2C68595A943E13A48F046A7EE18C54B7395FF3B477775CDC70o7M" TargetMode="External"/><Relationship Id="rId185" Type="http://schemas.openxmlformats.org/officeDocument/2006/relationships/hyperlink" Target="consultantplus://offline/ref=4C2E579E1C3F28D6A094A60774FDDEDEB88ACE2C68595A943E13A48F046A7EE18C54B7395FF3B477775DD670o9M" TargetMode="External"/><Relationship Id="rId9" Type="http://schemas.openxmlformats.org/officeDocument/2006/relationships/hyperlink" Target="consultantplus://offline/ref=4C2E579E1C3F28D6A094A60774FDDEDEB88ACE2C68595A943E13A48F046A7EE18C54B7395FF3B477775DDC70o7M" TargetMode="External"/><Relationship Id="rId210" Type="http://schemas.openxmlformats.org/officeDocument/2006/relationships/hyperlink" Target="consultantplus://offline/ref=4C2E579E1C3F28D6A094A60774FDDEDEB88ACE2C68595A943E13A48F046A7EE18C54B7395FF3B477775DD570o0M" TargetMode="External"/><Relationship Id="rId26" Type="http://schemas.openxmlformats.org/officeDocument/2006/relationships/hyperlink" Target="consultantplus://offline/ref=4C2E579E1C3F28D6A094A60774FDDEDEB88ACE2C68595A943E13A48F046A7EE18C54B7395FF3B477775DD570o3M" TargetMode="External"/><Relationship Id="rId231" Type="http://schemas.openxmlformats.org/officeDocument/2006/relationships/hyperlink" Target="consultantplus://offline/ref=4C2E579E1C3F28D6A094A60774FDDEDEB88ACE2C68595A943E13A48F046A7EE18C54B7395FF3B477775DD470o3M" TargetMode="External"/><Relationship Id="rId252" Type="http://schemas.openxmlformats.org/officeDocument/2006/relationships/hyperlink" Target="consultantplus://offline/ref=4C2E579E1C3F28D6A094A60774FDDEDEB88ACE2C68595A943E13A48F046A7EE18C54B7395FF3B477775DD470o6M" TargetMode="External"/><Relationship Id="rId273" Type="http://schemas.openxmlformats.org/officeDocument/2006/relationships/hyperlink" Target="consultantplus://offline/ref=4C2E579E1C3F28D6A094A60774FDDEDEB88ACE2C68595A943E13A48F046A7EE18C54B7395FF3B477775CD170o7M" TargetMode="External"/><Relationship Id="rId294" Type="http://schemas.openxmlformats.org/officeDocument/2006/relationships/hyperlink" Target="consultantplus://offline/ref=4C2E579E1C3F28D6A094A60774FDDEDEB88ACE2C68595A943E13A48F046A7EE18C54B7395FF3B477775DD570o0M" TargetMode="External"/><Relationship Id="rId308" Type="http://schemas.openxmlformats.org/officeDocument/2006/relationships/hyperlink" Target="consultantplus://offline/ref=4C2E579E1C3F28D6A094A60774FDDEDEB88ACE2C68595A943E13A48F046A7EE18C54B7395FF3B477775DD470o6M" TargetMode="External"/><Relationship Id="rId47" Type="http://schemas.openxmlformats.org/officeDocument/2006/relationships/hyperlink" Target="consultantplus://offline/ref=4C2E579E1C3F28D6A094A60774FDDEDEB88ACE2C68595A943E13A48F046A7EE18C54B7395FF3B477775CD170o2M" TargetMode="External"/><Relationship Id="rId68" Type="http://schemas.openxmlformats.org/officeDocument/2006/relationships/hyperlink" Target="consultantplus://offline/ref=4C2E579E1C3F28D6A094A60774FDDEDEB88ACE2C68595A943E13A48F046A7EE18C54B7395FF3B477775CD770o1M" TargetMode="External"/><Relationship Id="rId89" Type="http://schemas.openxmlformats.org/officeDocument/2006/relationships/hyperlink" Target="consultantplus://offline/ref=4C2E579E1C3F28D6A094A60774FDDEDEB88ACE2C68595A943E13A48F046A7EE18C54B7395FF3B477775DD570o4M" TargetMode="External"/><Relationship Id="rId112" Type="http://schemas.openxmlformats.org/officeDocument/2006/relationships/hyperlink" Target="consultantplus://offline/ref=4C2E579E1C3F28D6A094A60774FDDEDEB88ACE2C68595A943E13A48F046A7EE18C54B7395FF3B477775DD470o6M" TargetMode="External"/><Relationship Id="rId133" Type="http://schemas.openxmlformats.org/officeDocument/2006/relationships/hyperlink" Target="consultantplus://offline/ref=4C2E579E1C3F28D6A094A60774FDDEDEB88ACE2C68595A943E13A48F046A7EE18C54B7395FF3B477775CD170o7M" TargetMode="External"/><Relationship Id="rId154" Type="http://schemas.openxmlformats.org/officeDocument/2006/relationships/hyperlink" Target="consultantplus://offline/ref=4C2E579E1C3F28D6A094A60774FDDEDEB88ACE2C68595A943E13A48F046A7EE18C54B7395FF3B477775DD570o0M" TargetMode="External"/><Relationship Id="rId175" Type="http://schemas.openxmlformats.org/officeDocument/2006/relationships/hyperlink" Target="consultantplus://offline/ref=4C2E579E1C3F28D6A094A60774FDDEDEB88ACE2C68595A943E13A48F046A7EE18C54B7395FF3B477775DD470o3M" TargetMode="External"/><Relationship Id="rId196" Type="http://schemas.openxmlformats.org/officeDocument/2006/relationships/hyperlink" Target="consultantplus://offline/ref=4C2E579E1C3F28D6A094A60774FDDEDEB88ACE2C68595A943E13A48F046A7EE18C54B7395FF3B477775DD470o6M" TargetMode="External"/><Relationship Id="rId200" Type="http://schemas.openxmlformats.org/officeDocument/2006/relationships/hyperlink" Target="consultantplus://offline/ref=6C3103C7286E6CB1C96A4C151D6C53C43151D92059D446B4B81C7D9DAB91EE4E3C96D50FB7455AA7kBC8L" TargetMode="External"/><Relationship Id="rId16" Type="http://schemas.openxmlformats.org/officeDocument/2006/relationships/hyperlink" Target="consultantplus://offline/ref=4C2E579E1C3F28D6A094A60774FDDEDEB88ACE2C68595A943E13A48F046A7EE18C54B7395FF3B477775DD770o1M" TargetMode="External"/><Relationship Id="rId221" Type="http://schemas.openxmlformats.org/officeDocument/2006/relationships/hyperlink" Target="consultantplus://offline/ref=4C2E579E1C3F28D6A094A60774FDDEDEB88ACE2C68595A943E13A48F046A7EE18C54B7395FF3B477775DD570o0M" TargetMode="External"/><Relationship Id="rId242" Type="http://schemas.openxmlformats.org/officeDocument/2006/relationships/hyperlink" Target="consultantplus://offline/ref=4C2E579E1C3F28D6A094A60774FDDEDEB88ACE2C68595A943E13A48F046A7EE18C54B7395FF3B477775CD770o2M" TargetMode="External"/><Relationship Id="rId263" Type="http://schemas.openxmlformats.org/officeDocument/2006/relationships/hyperlink" Target="consultantplus://offline/ref=4C2E579E1C3F28D6A094A60774FDDEDEB88ACE2C68595A943E13A48F046A7EE18C54B7395FF3B477775DDC70o1M" TargetMode="External"/><Relationship Id="rId284" Type="http://schemas.openxmlformats.org/officeDocument/2006/relationships/hyperlink" Target="consultantplus://offline/ref=6C3103C7286E6CB1C96A4C151D6C53C43151D92059D446B4B81C7D9DAB91EE4E3C96D50FB7455AA7kBC8L" TargetMode="External"/><Relationship Id="rId319" Type="http://schemas.openxmlformats.org/officeDocument/2006/relationships/theme" Target="theme/theme1.xml"/><Relationship Id="rId37" Type="http://schemas.openxmlformats.org/officeDocument/2006/relationships/hyperlink" Target="consultantplus://offline/ref=4C2E579E1C3F28D6A094A60774FDDEDEB88ACE2C68595A943E13A48F046A7EE18C54B7395FF3B477775DDC70o7M" TargetMode="External"/><Relationship Id="rId58" Type="http://schemas.openxmlformats.org/officeDocument/2006/relationships/hyperlink" Target="consultantplus://offline/ref=4C2E579E1C3F28D6A094A60774FDDEDEB88ACE2C68595A943E13A48F046A7EE18C54B7395FF3B477775CDC70o3M" TargetMode="External"/><Relationship Id="rId79" Type="http://schemas.openxmlformats.org/officeDocument/2006/relationships/hyperlink" Target="consultantplus://offline/ref=4C2E579E1C3F28D6A094A60774FDDEDEB88ACE2C68595A943E13A48F046A7EE18C54B7395FF3B477775CDD70o4M" TargetMode="External"/><Relationship Id="rId102" Type="http://schemas.openxmlformats.org/officeDocument/2006/relationships/hyperlink" Target="consultantplus://offline/ref=4C2E579E1C3F28D6A094A60774FDDEDEB88ACE2C68595A943E13A48F046A7EE18C54B7395FF3B477775CD770o2M" TargetMode="External"/><Relationship Id="rId123" Type="http://schemas.openxmlformats.org/officeDocument/2006/relationships/hyperlink" Target="consultantplus://offline/ref=4C2E579E1C3F28D6A094A60774FDDEDEB88ACE2C68595A943E13A48F046A7EE18C54B7395FF3B477775DDC70o1M" TargetMode="External"/><Relationship Id="rId144" Type="http://schemas.openxmlformats.org/officeDocument/2006/relationships/hyperlink" Target="consultantplus://offline/ref=6C3103C7286E6CB1C96A4C151D6C53C43151D92059D446B4B81C7D9DAB91EE4E3C96D50FB7455AA7kBC8L" TargetMode="External"/><Relationship Id="rId90" Type="http://schemas.openxmlformats.org/officeDocument/2006/relationships/hyperlink" Target="consultantplus://offline/ref=4C2E579E1C3F28D6A094A60774FDDEDEB88ACE2C68595A943E13A48F046A7EE18C54B7395FF3B477775DD570o9M" TargetMode="External"/><Relationship Id="rId165" Type="http://schemas.openxmlformats.org/officeDocument/2006/relationships/hyperlink" Target="consultantplus://offline/ref=4C2E579E1C3F28D6A094A60774FDDEDEB88ACE2C68595A943E13A48F046A7EE18C54B7395FF3B477775DD570o0M" TargetMode="External"/><Relationship Id="rId186" Type="http://schemas.openxmlformats.org/officeDocument/2006/relationships/hyperlink" Target="consultantplus://offline/ref=4C2E579E1C3F28D6A094A60774FDDEDEB88ACE2C68595A943E13A48F046A7EE18C54B7395FF3B477775CD770o2M" TargetMode="External"/><Relationship Id="rId211" Type="http://schemas.openxmlformats.org/officeDocument/2006/relationships/hyperlink" Target="consultantplus://offline/ref=4C2E579E1C3F28D6A094A60774FDDEDEB88ACE2C68595A943E13A48F046A7EE18C54B7395FF3B477775DD470o6M" TargetMode="External"/><Relationship Id="rId232" Type="http://schemas.openxmlformats.org/officeDocument/2006/relationships/hyperlink" Target="consultantplus://offline/ref=4C2E579E1C3F28D6A094A60774FDDEDEB88ACE2C68595A943E13A48F046A7EE18C54B7395FF3B477775DD670o8M" TargetMode="External"/><Relationship Id="rId253" Type="http://schemas.openxmlformats.org/officeDocument/2006/relationships/hyperlink" Target="consultantplus://offline/ref=4C2E579E1C3F28D6A094A60774FDDEDEB88ACE2C68595A943E13A48F046A7EE18C54B7395FF3B477775DD670o9M" TargetMode="External"/><Relationship Id="rId274" Type="http://schemas.openxmlformats.org/officeDocument/2006/relationships/hyperlink" Target="consultantplus://offline/ref=4C2E579E1C3F28D6A094A60774FDDEDEB88ACE2C68595A943E13A48F046A7EE18C54B7395FF3B477775CD770o2M" TargetMode="External"/><Relationship Id="rId295" Type="http://schemas.openxmlformats.org/officeDocument/2006/relationships/hyperlink" Target="consultantplus://offline/ref=4C2E579E1C3F28D6A094A60774FDDEDEB88ACE2C68595A943E13A48F046A7EE18C54B7395FF3B477775DD470o6M" TargetMode="External"/><Relationship Id="rId309" Type="http://schemas.openxmlformats.org/officeDocument/2006/relationships/hyperlink" Target="consultantplus://offline/ref=4C2E579E1C3F28D6A094A60774FDDEDEB88ACE2C68595A943E13A48F046A7EE18C54B7395FF3B477775DD670o9M" TargetMode="External"/><Relationship Id="rId27" Type="http://schemas.openxmlformats.org/officeDocument/2006/relationships/hyperlink" Target="consultantplus://offline/ref=4C2E579E1C3F28D6A094A60774FDDEDEB88ACE2C68595A943E13A48F046A7EE18C54B7395FF3B477775DD570o9M" TargetMode="External"/><Relationship Id="rId48" Type="http://schemas.openxmlformats.org/officeDocument/2006/relationships/hyperlink" Target="consultantplus://offline/ref=4C2E579E1C3F28D6A094A60774FDDEDEB88ACE2C68595A943E13A48F046A7EE18C54B7395FF3B477775CD170o8M" TargetMode="External"/><Relationship Id="rId69" Type="http://schemas.openxmlformats.org/officeDocument/2006/relationships/hyperlink" Target="consultantplus://offline/ref=4C2E579E1C3F28D6A094A60774FDDEDEB88ACE2C68595A943E13A48F046A7EE18C54B7395FF3B477775CDC70o7M" TargetMode="External"/><Relationship Id="rId113" Type="http://schemas.openxmlformats.org/officeDocument/2006/relationships/hyperlink" Target="consultantplus://offline/ref=4C2E579E1C3F28D6A094A60774FDDEDEB88ACE2C68595A943E13A48F046A7EE18C54B7395FF3B477775DD670o9M" TargetMode="External"/><Relationship Id="rId134" Type="http://schemas.openxmlformats.org/officeDocument/2006/relationships/hyperlink" Target="consultantplus://offline/ref=4C2E579E1C3F28D6A094A60774FDDEDEB88ACE2C68595A943E13A48F046A7EE18C54B7395FF3B477775CD770o2M" TargetMode="External"/><Relationship Id="rId80" Type="http://schemas.openxmlformats.org/officeDocument/2006/relationships/hyperlink" Target="consultantplus://offline/ref=4C2E579E1C3F28D6A094A60774FDDEDEB88ACE2C68595A943E13A48F046A7EE18C54B7395FF3B477775CDC70o7M" TargetMode="External"/><Relationship Id="rId155" Type="http://schemas.openxmlformats.org/officeDocument/2006/relationships/hyperlink" Target="consultantplus://offline/ref=4C2E579E1C3F28D6A094A60774FDDEDEB88ACE2C68595A943E13A48F046A7EE18C54B7395FF3B477775DD470o6M" TargetMode="External"/><Relationship Id="rId176" Type="http://schemas.openxmlformats.org/officeDocument/2006/relationships/hyperlink" Target="consultantplus://offline/ref=4C2E579E1C3F28D6A094A60774FDDEDEB88ACE2C68595A943E13A48F046A7EE18C54B7395FF3B477775DD670o8M" TargetMode="External"/><Relationship Id="rId197" Type="http://schemas.openxmlformats.org/officeDocument/2006/relationships/hyperlink" Target="consultantplus://offline/ref=4C2E579E1C3F28D6A094A60774FDDEDEB88ACE2C68595A943E13A48F046A7EE18C54B7395FF3B477775DD670o9M" TargetMode="External"/><Relationship Id="rId201" Type="http://schemas.openxmlformats.org/officeDocument/2006/relationships/hyperlink" Target="consultantplus://offline/ref=4C2E579E1C3F28D6A094A60774FDDEDEB88ACE2C68595A943E13A48F046A7EE18C54B7395FF3B477775DD570o4M" TargetMode="External"/><Relationship Id="rId222" Type="http://schemas.openxmlformats.org/officeDocument/2006/relationships/hyperlink" Target="consultantplus://offline/ref=4C2E579E1C3F28D6A094A60774FDDEDEB88ACE2C68595A943E13A48F046A7EE18C54B7395FF3B477775DD570o3M" TargetMode="External"/><Relationship Id="rId243" Type="http://schemas.openxmlformats.org/officeDocument/2006/relationships/hyperlink" Target="consultantplus://offline/ref=4C2E579E1C3F28D6A094A60774FDDEDEB88ACE2C68595A943E13A48F046A7EE18C54B7395FF3B477775CD170o2M" TargetMode="External"/><Relationship Id="rId264" Type="http://schemas.openxmlformats.org/officeDocument/2006/relationships/hyperlink" Target="consultantplus://offline/ref=4C2E579E1C3F28D6A094A60774FDDEDEB88ACE2C68595A943E13A48F046A7EE18C54B7395FF3B477775CD770o1M" TargetMode="External"/><Relationship Id="rId285" Type="http://schemas.openxmlformats.org/officeDocument/2006/relationships/hyperlink" Target="consultantplus://offline/ref=4C2E579E1C3F28D6A094A60774FDDEDEB88ACE2C68595A943E13A48F046A7EE18C54B7395FF3B477775DD570o4M" TargetMode="External"/><Relationship Id="rId17" Type="http://schemas.openxmlformats.org/officeDocument/2006/relationships/hyperlink" Target="consultantplus://offline/ref=4C2E579E1C3F28D6A094A60774FDDEDEB88ACE2C68595A943E13A48F046A7EE18C54B7395FF3B477775DD670o9M" TargetMode="External"/><Relationship Id="rId38" Type="http://schemas.openxmlformats.org/officeDocument/2006/relationships/hyperlink" Target="consultantplus://offline/ref=4C2E579E1C3F28D6A094A60774FDDEDEB88ACE2C68595A943E13A48F046A7EE18C54B7395FF3B477775DDC70o0M" TargetMode="External"/><Relationship Id="rId59" Type="http://schemas.openxmlformats.org/officeDocument/2006/relationships/hyperlink" Target="consultantplus://offline/ref=4C2E579E1C3F28D6A094A60774FDDEDEB88ACE2C68595A943E13A48F046A7EE18C54B7395FF3B477775DD470o3M" TargetMode="External"/><Relationship Id="rId103" Type="http://schemas.openxmlformats.org/officeDocument/2006/relationships/hyperlink" Target="consultantplus://offline/ref=4C2E579E1C3F28D6A094A60774FDDEDEB88ACE2C68595A943E13A48F046A7EE18C54B7395FF3B477775CD170o2M" TargetMode="External"/><Relationship Id="rId124" Type="http://schemas.openxmlformats.org/officeDocument/2006/relationships/hyperlink" Target="consultantplus://offline/ref=4C2E579E1C3F28D6A094A60774FDDEDEB88ACE2C68595A943E13A48F046A7EE18C54B7395FF3B477775CD770o1M" TargetMode="External"/><Relationship Id="rId310" Type="http://schemas.openxmlformats.org/officeDocument/2006/relationships/hyperlink" Target="consultantplus://offline/ref=4C2E579E1C3F28D6A094A60774FDDEDEB88ACE2C68595A943E13A48F046A7EE18C54B7395FF3B477775CDC70o3M" TargetMode="External"/><Relationship Id="rId70" Type="http://schemas.openxmlformats.org/officeDocument/2006/relationships/hyperlink" Target="consultantplus://offline/ref=4C2E579E1C3F28D6A094A60774FDDEDEB88ACE2C68595A943E13A48F046A7EE18C54B7395FF3B477775DD570o0M" TargetMode="External"/><Relationship Id="rId91" Type="http://schemas.openxmlformats.org/officeDocument/2006/relationships/hyperlink" Target="consultantplus://offline/ref=4C2E579E1C3F28D6A094A60774FDDEDEB88ACE2C68595A943E13A48F046A7EE18C54B7395FF3B477775DD470o3M" TargetMode="External"/><Relationship Id="rId145" Type="http://schemas.openxmlformats.org/officeDocument/2006/relationships/hyperlink" Target="consultantplus://offline/ref=4C2E579E1C3F28D6A094A60774FDDEDEB88ACE2C68595A943E13A48F046A7EE18C54B7395FF3B477775DD570o4M" TargetMode="External"/><Relationship Id="rId166" Type="http://schemas.openxmlformats.org/officeDocument/2006/relationships/hyperlink" Target="consultantplus://offline/ref=4C2E579E1C3F28D6A094A60774FDDEDEB88ACE2C68595A943E13A48F046A7EE18C54B7395FF3B477775DD570o3M" TargetMode="External"/><Relationship Id="rId187" Type="http://schemas.openxmlformats.org/officeDocument/2006/relationships/hyperlink" Target="consultantplus://offline/ref=4C2E579E1C3F28D6A094A60774FDDEDEB88ACE2C68595A943E13A48F046A7EE18C54B7395FF3B477775CD170o2M" TargetMode="External"/><Relationship Id="rId1" Type="http://schemas.openxmlformats.org/officeDocument/2006/relationships/customXml" Target="../customXml/item1.xml"/><Relationship Id="rId212" Type="http://schemas.openxmlformats.org/officeDocument/2006/relationships/hyperlink" Target="consultantplus://offline/ref=4C2E579E1C3F28D6A094A60774FDDEDEB88ACE2C68595A943E13A48F046A7EE18C54B7395FF3B477775DD770o1M" TargetMode="External"/><Relationship Id="rId233" Type="http://schemas.openxmlformats.org/officeDocument/2006/relationships/hyperlink" Target="consultantplus://offline/ref=4C2E579E1C3F28D6A094A60774FDDEDEB88ACE2C68595A943E13A48F046A7EE18C54B7395FF3B477775DDC70o7M" TargetMode="External"/><Relationship Id="rId254" Type="http://schemas.openxmlformats.org/officeDocument/2006/relationships/hyperlink" Target="consultantplus://offline/ref=4C2E579E1C3F28D6A094A60774FDDEDEB88ACE2C68595A943E13A48F046A7EE18C54B7395FF3B477775CDC70o3M" TargetMode="External"/><Relationship Id="rId28" Type="http://schemas.openxmlformats.org/officeDocument/2006/relationships/hyperlink" Target="consultantplus://offline/ref=4C2E579E1C3F28D6A094A60774FDDEDEB88ACE2C68595A943E13A48F046A7EE18C54B7395FF3B477775DD470o6M" TargetMode="External"/><Relationship Id="rId49" Type="http://schemas.openxmlformats.org/officeDocument/2006/relationships/hyperlink" Target="consultantplus://offline/ref=4C2E579E1C3F28D6A094A60774FDDEDEB88ACE2C68595A943E13A48F046A7EE18C54B7395FF3B477775CD170o7M" TargetMode="External"/><Relationship Id="rId114" Type="http://schemas.openxmlformats.org/officeDocument/2006/relationships/hyperlink" Target="consultantplus://offline/ref=4C2E579E1C3F28D6A094A60774FDDEDEB88ACE2C68595A943E13A48F046A7EE18C54B7395FF3B477775CDC70o3M" TargetMode="External"/><Relationship Id="rId275" Type="http://schemas.openxmlformats.org/officeDocument/2006/relationships/hyperlink" Target="consultantplus://offline/ref=4C2E579E1C3F28D6A094A60774FDDEDEB88ACE2C68595A943E13A48F046A7EE18C54B7395FF3B477775CDD70o4M" TargetMode="External"/><Relationship Id="rId296" Type="http://schemas.openxmlformats.org/officeDocument/2006/relationships/hyperlink" Target="consultantplus://offline/ref=4C2E579E1C3F28D6A094A60774FDDEDEB88ACE2C68595A943E13A48F046A7EE18C54B7395FF3B477775DD770o1M" TargetMode="External"/><Relationship Id="rId300" Type="http://schemas.openxmlformats.org/officeDocument/2006/relationships/hyperlink" Target="consultantplus://offline/ref=4C2E579E1C3F28D6A094A60774FDDEDEB88ACE2C68595A943E13A48F046A7EE18C54B7395FF3B477775CD170o8M" TargetMode="External"/><Relationship Id="rId60" Type="http://schemas.openxmlformats.org/officeDocument/2006/relationships/hyperlink" Target="consultantplus://offline/ref=6C3103C7286E6CB1C96A4C151D6C53C43151D92059D446B4B81C7D9DAB91EE4E3C96D50FB7455AA7kBC8L" TargetMode="External"/><Relationship Id="rId81" Type="http://schemas.openxmlformats.org/officeDocument/2006/relationships/hyperlink" Target="consultantplus://offline/ref=4C2E579E1C3F28D6A094A60774FDDEDEB88ACE2C68595A943E13A48F046A7EE18C54B7395FF3B477775DD570o0M" TargetMode="External"/><Relationship Id="rId135" Type="http://schemas.openxmlformats.org/officeDocument/2006/relationships/hyperlink" Target="consultantplus://offline/ref=4C2E579E1C3F28D6A094A60774FDDEDEB88ACE2C68595A943E13A48F046A7EE18C54B7395FF3B477775CDD70o4M" TargetMode="External"/><Relationship Id="rId156" Type="http://schemas.openxmlformats.org/officeDocument/2006/relationships/hyperlink" Target="consultantplus://offline/ref=4C2E579E1C3F28D6A094A60774FDDEDEB88ACE2C68595A943E13A48F046A7EE18C54B7395FF3B477775DD770o1M" TargetMode="External"/><Relationship Id="rId177" Type="http://schemas.openxmlformats.org/officeDocument/2006/relationships/hyperlink" Target="consultantplus://offline/ref=4C2E579E1C3F28D6A094A60774FDDEDEB88ACE2C68595A943E13A48F046A7EE18C54B7395FF3B477775DDC70o7M" TargetMode="External"/><Relationship Id="rId198" Type="http://schemas.openxmlformats.org/officeDocument/2006/relationships/hyperlink" Target="consultantplus://offline/ref=4C2E579E1C3F28D6A094A60774FDDEDEB88ACE2C68595A943E13A48F046A7EE18C54B7395FF3B477775CDC70o3M" TargetMode="External"/><Relationship Id="rId202" Type="http://schemas.openxmlformats.org/officeDocument/2006/relationships/hyperlink" Target="consultantplus://offline/ref=4C2E579E1C3F28D6A094A60774FDDEDEB88ACE2C68595A943E13A48F046A7EE18C54B7395FF3B477775DD570o9M" TargetMode="External"/><Relationship Id="rId223" Type="http://schemas.openxmlformats.org/officeDocument/2006/relationships/hyperlink" Target="consultantplus://offline/ref=4C2E579E1C3F28D6A094A60774FDDEDEB88ACE2C68595A943E13A48F046A7EE18C54B7395FF3B477775DD570o9M" TargetMode="External"/><Relationship Id="rId244" Type="http://schemas.openxmlformats.org/officeDocument/2006/relationships/hyperlink" Target="consultantplus://offline/ref=4C2E579E1C3F28D6A094A60774FDDEDEB88ACE2C68595A943E13A48F046A7EE18C54B7395FF3B477775CD170o8M" TargetMode="External"/><Relationship Id="rId18" Type="http://schemas.openxmlformats.org/officeDocument/2006/relationships/hyperlink" Target="consultantplus://offline/ref=4C2E579E1C3F28D6A094A60774FDDEDEB88ACE2C68595A943E13A48F046A7EE18C54B7395FF3B477775CD770o2M" TargetMode="External"/><Relationship Id="rId39" Type="http://schemas.openxmlformats.org/officeDocument/2006/relationships/hyperlink" Target="consultantplus://offline/ref=4C2E579E1C3F28D6A094A60774FDDEDEB88ACE2C68595A943E13A48F046A7EE18C54B7395FF3B477775DDC70o1M" TargetMode="External"/><Relationship Id="rId265" Type="http://schemas.openxmlformats.org/officeDocument/2006/relationships/hyperlink" Target="consultantplus://offline/ref=4C2E579E1C3F28D6A094A60774FDDEDEB88ACE2C68595A943E13A48F046A7EE18C54B7395FF3B477775CDC70o7M" TargetMode="External"/><Relationship Id="rId286" Type="http://schemas.openxmlformats.org/officeDocument/2006/relationships/hyperlink" Target="consultantplus://offline/ref=4C2E579E1C3F28D6A094A60774FDDEDEB88ACE2C68595A943E13A48F046A7EE18C54B7395FF3B477775DD570o9M" TargetMode="External"/><Relationship Id="rId50" Type="http://schemas.openxmlformats.org/officeDocument/2006/relationships/hyperlink" Target="consultantplus://offline/ref=4C2E579E1C3F28D6A094A60774FDDEDEB88ACE2C68595A943E13A48F046A7EE18C54B7395FF3B477775CD770o2M" TargetMode="External"/><Relationship Id="rId104" Type="http://schemas.openxmlformats.org/officeDocument/2006/relationships/hyperlink" Target="consultantplus://offline/ref=4C2E579E1C3F28D6A094A60774FDDEDEB88ACE2C68595A943E13A48F046A7EE18C54B7395FF3B477775CD170o8M" TargetMode="External"/><Relationship Id="rId125" Type="http://schemas.openxmlformats.org/officeDocument/2006/relationships/hyperlink" Target="consultantplus://offline/ref=4C2E579E1C3F28D6A094A60774FDDEDEB88ACE2C68595A943E13A48F046A7EE18C54B7395FF3B477775CDC70o7M" TargetMode="External"/><Relationship Id="rId146" Type="http://schemas.openxmlformats.org/officeDocument/2006/relationships/hyperlink" Target="consultantplus://offline/ref=4C2E579E1C3F28D6A094A60774FDDEDEB88ACE2C68595A943E13A48F046A7EE18C54B7395FF3B477775DD570o9M" TargetMode="External"/><Relationship Id="rId167" Type="http://schemas.openxmlformats.org/officeDocument/2006/relationships/hyperlink" Target="consultantplus://offline/ref=4C2E579E1C3F28D6A094A60774FDDEDEB88ACE2C68595A943E13A48F046A7EE18C54B7395FF3B477775DD570o9M" TargetMode="External"/><Relationship Id="rId188" Type="http://schemas.openxmlformats.org/officeDocument/2006/relationships/hyperlink" Target="consultantplus://offline/ref=4C2E579E1C3F28D6A094A60774FDDEDEB88ACE2C68595A943E13A48F046A7EE18C54B7395FF3B477775CD170o8M" TargetMode="External"/><Relationship Id="rId311" Type="http://schemas.openxmlformats.org/officeDocument/2006/relationships/hyperlink" Target="consultantplus://offline/ref=4C2E579E1C3F28D6A094A60774FDDEDEB88ACE2C68595A943E13A48F046A7EE18C54B7395FF3B477775DD470o3M" TargetMode="External"/><Relationship Id="rId71" Type="http://schemas.openxmlformats.org/officeDocument/2006/relationships/hyperlink" Target="consultantplus://offline/ref=4C2E579E1C3F28D6A094A60774FDDEDEB88ACE2C68595A943E13A48F046A7EE18C54B7395FF3B477775DD470o6M" TargetMode="External"/><Relationship Id="rId92" Type="http://schemas.openxmlformats.org/officeDocument/2006/relationships/hyperlink" Target="consultantplus://offline/ref=4C2E579E1C3F28D6A094A60774FDDEDEB88ACE2C68595A943E13A48F046A7EE18C54B7395FF3B477775DD670o8M" TargetMode="External"/><Relationship Id="rId213" Type="http://schemas.openxmlformats.org/officeDocument/2006/relationships/hyperlink" Target="consultantplus://offline/ref=4C2E579E1C3F28D6A094A60774FDDEDEB88ACE2C68595A943E13A48F046A7EE18C54B7395FF3B477775DD670o9M" TargetMode="External"/><Relationship Id="rId234" Type="http://schemas.openxmlformats.org/officeDocument/2006/relationships/hyperlink" Target="consultantplus://offline/ref=4C2E579E1C3F28D6A094A60774FDDEDEB88ACE2C68595A943E13A48F046A7EE18C54B7395FF3B477775DDC70o0M" TargetMode="External"/><Relationship Id="rId2" Type="http://schemas.openxmlformats.org/officeDocument/2006/relationships/numbering" Target="numbering.xml"/><Relationship Id="rId29" Type="http://schemas.openxmlformats.org/officeDocument/2006/relationships/hyperlink" Target="consultantplus://offline/ref=4C2E579E1C3F28D6A094A60774FDDEDEB88ACE2C68595A943E13A48F046A7EE18C54B7395FF3B477775DD670o9M" TargetMode="External"/><Relationship Id="rId255" Type="http://schemas.openxmlformats.org/officeDocument/2006/relationships/hyperlink" Target="consultantplus://offline/ref=4C2E579E1C3F28D6A094A60774FDDEDEB88ACE2C68595A943E13A48F046A7EE18C54B7395FF3B477775DD470o3M" TargetMode="External"/><Relationship Id="rId276" Type="http://schemas.openxmlformats.org/officeDocument/2006/relationships/hyperlink" Target="consultantplus://offline/ref=4C2E579E1C3F28D6A094A60774FDDEDEB88ACE2C68595A943E13A48F046A7EE18C54B7395FF3B477775CDC70o7M" TargetMode="External"/><Relationship Id="rId297" Type="http://schemas.openxmlformats.org/officeDocument/2006/relationships/hyperlink" Target="consultantplus://offline/ref=4C2E579E1C3F28D6A094A60774FDDEDEB88ACE2C68595A943E13A48F046A7EE18C54B7395FF3B477775DD670o9M" TargetMode="External"/><Relationship Id="rId40" Type="http://schemas.openxmlformats.org/officeDocument/2006/relationships/hyperlink" Target="consultantplus://offline/ref=4C2E579E1C3F28D6A094A60774FDDEDEB88ACE2C68595A943E13A48F046A7EE18C54B7395FF3B477775CD770o1M" TargetMode="External"/><Relationship Id="rId115" Type="http://schemas.openxmlformats.org/officeDocument/2006/relationships/hyperlink" Target="consultantplus://offline/ref=4C2E579E1C3F28D6A094A60774FDDEDEB88ACE2C68595A943E13A48F046A7EE18C54B7395FF3B477775DD470o3M" TargetMode="External"/><Relationship Id="rId136" Type="http://schemas.openxmlformats.org/officeDocument/2006/relationships/hyperlink" Target="consultantplus://offline/ref=4C2E579E1C3F28D6A094A60774FDDEDEB88ACE2C68595A943E13A48F046A7EE18C54B7395FF3B477775CDC70o7M" TargetMode="External"/><Relationship Id="rId157" Type="http://schemas.openxmlformats.org/officeDocument/2006/relationships/hyperlink" Target="consultantplus://offline/ref=4C2E579E1C3F28D6A094A60774FDDEDEB88ACE2C68595A943E13A48F046A7EE18C54B7395FF3B477775DD670o9M" TargetMode="External"/><Relationship Id="rId178" Type="http://schemas.openxmlformats.org/officeDocument/2006/relationships/hyperlink" Target="consultantplus://offline/ref=4C2E579E1C3F28D6A094A60774FDDEDEB88ACE2C68595A943E13A48F046A7EE18C54B7395FF3B477775DDC70o0M" TargetMode="External"/><Relationship Id="rId301" Type="http://schemas.openxmlformats.org/officeDocument/2006/relationships/hyperlink" Target="consultantplus://offline/ref=4C2E579E1C3F28D6A094A60774FDDEDEB88ACE2C68595A943E13A48F046A7EE18C54B7395FF3B477775CD170o7M" TargetMode="External"/><Relationship Id="rId61" Type="http://schemas.openxmlformats.org/officeDocument/2006/relationships/hyperlink" Target="consultantplus://offline/ref=4C2E579E1C3F28D6A094A60774FDDEDEB88ACE2C68595A943E13A48F046A7EE18C54B7395FF3B477775DD570o4M" TargetMode="External"/><Relationship Id="rId82" Type="http://schemas.openxmlformats.org/officeDocument/2006/relationships/hyperlink" Target="consultantplus://offline/ref=4C2E579E1C3F28D6A094A60774FDDEDEB88ACE2C68595A943E13A48F046A7EE18C54B7395FF3B477775DD570o3M" TargetMode="External"/><Relationship Id="rId199" Type="http://schemas.openxmlformats.org/officeDocument/2006/relationships/hyperlink" Target="consultantplus://offline/ref=4C2E579E1C3F28D6A094A60774FDDEDEB88ACE2C68595A943E13A48F046A7EE18C54B7395FF3B477775DD470o3M" TargetMode="External"/><Relationship Id="rId203" Type="http://schemas.openxmlformats.org/officeDocument/2006/relationships/hyperlink" Target="consultantplus://offline/ref=4C2E579E1C3F28D6A094A60774FDDEDEB88ACE2C68595A943E13A48F046A7EE18C54B7395FF3B477775DD470o3M" TargetMode="External"/><Relationship Id="rId19" Type="http://schemas.openxmlformats.org/officeDocument/2006/relationships/hyperlink" Target="consultantplus://offline/ref=4C2E579E1C3F28D6A094A60774FDDEDEB88ACE2C68595A943E13A48F046A7EE18C54B7395FF3B477775CD170o2M" TargetMode="External"/><Relationship Id="rId224" Type="http://schemas.openxmlformats.org/officeDocument/2006/relationships/hyperlink" Target="consultantplus://offline/ref=4C2E579E1C3F28D6A094A60774FDDEDEB88ACE2C68595A943E13A48F046A7EE18C54B7395FF3B477775DD470o6M" TargetMode="External"/><Relationship Id="rId245" Type="http://schemas.openxmlformats.org/officeDocument/2006/relationships/hyperlink" Target="consultantplus://offline/ref=4C2E579E1C3F28D6A094A60774FDDEDEB88ACE2C68595A943E13A48F046A7EE18C54B7395FF3B477775CD170o7M" TargetMode="External"/><Relationship Id="rId266" Type="http://schemas.openxmlformats.org/officeDocument/2006/relationships/hyperlink" Target="consultantplus://offline/ref=4C2E579E1C3F28D6A094A60774FDDEDEB88ACE2C68595A943E13A48F046A7EE18C54B7395FF3B477775DD570o0M" TargetMode="External"/><Relationship Id="rId287" Type="http://schemas.openxmlformats.org/officeDocument/2006/relationships/hyperlink" Target="consultantplus://offline/ref=4C2E579E1C3F28D6A094A60774FDDEDEB88ACE2C68595A943E13A48F046A7EE18C54B7395FF3B477775DD470o3M" TargetMode="External"/><Relationship Id="rId30" Type="http://schemas.openxmlformats.org/officeDocument/2006/relationships/hyperlink" Target="consultantplus://offline/ref=4C2E579E1C3F28D6A094A60774FDDEDEB88ACE2C68595A943E13A48F046A7EE18C54B7395FF3B477775CDC70o3M" TargetMode="External"/><Relationship Id="rId105" Type="http://schemas.openxmlformats.org/officeDocument/2006/relationships/hyperlink" Target="consultantplus://offline/ref=4C2E579E1C3F28D6A094A60774FDDEDEB88ACE2C68595A943E13A48F046A7EE18C54B7395FF3B477775CD170o7M" TargetMode="External"/><Relationship Id="rId126" Type="http://schemas.openxmlformats.org/officeDocument/2006/relationships/hyperlink" Target="consultantplus://offline/ref=4C2E579E1C3F28D6A094A60774FDDEDEB88ACE2C68595A943E13A48F046A7EE18C54B7395FF3B477775DD570o0M" TargetMode="External"/><Relationship Id="rId147" Type="http://schemas.openxmlformats.org/officeDocument/2006/relationships/hyperlink" Target="consultantplus://offline/ref=4C2E579E1C3F28D6A094A60774FDDEDEB88ACE2C68595A943E13A48F046A7EE18C54B7395FF3B477775DD470o3M" TargetMode="External"/><Relationship Id="rId168" Type="http://schemas.openxmlformats.org/officeDocument/2006/relationships/hyperlink" Target="consultantplus://offline/ref=4C2E579E1C3F28D6A094A60774FDDEDEB88ACE2C68595A943E13A48F046A7EE18C54B7395FF3B477775DD470o6M" TargetMode="External"/><Relationship Id="rId312" Type="http://schemas.openxmlformats.org/officeDocument/2006/relationships/hyperlink" Target="consultantplus://offline/ref=6C3103C7286E6CB1C96A4C151D6C53C43151D92059D446B4B81C7D9DAB91EE4E3C96D50FB7455AA7kBC8L" TargetMode="External"/><Relationship Id="rId51" Type="http://schemas.openxmlformats.org/officeDocument/2006/relationships/hyperlink" Target="consultantplus://offline/ref=4C2E579E1C3F28D6A094A60774FDDEDEB88ACE2C68595A943E13A48F046A7EE18C54B7395FF3B477775CDD70o4M" TargetMode="External"/><Relationship Id="rId72" Type="http://schemas.openxmlformats.org/officeDocument/2006/relationships/hyperlink" Target="consultantplus://offline/ref=4C2E579E1C3F28D6A094A60774FDDEDEB88ACE2C68595A943E13A48F046A7EE18C54B7395FF3B477775DD770o1M" TargetMode="External"/><Relationship Id="rId93" Type="http://schemas.openxmlformats.org/officeDocument/2006/relationships/hyperlink" Target="consultantplus://offline/ref=4C2E579E1C3F28D6A094A60774FDDEDEB88ACE2C68595A943E13A48F046A7EE18C54B7395FF3B477775DDC70o7M" TargetMode="External"/><Relationship Id="rId189" Type="http://schemas.openxmlformats.org/officeDocument/2006/relationships/hyperlink" Target="consultantplus://offline/ref=4C2E579E1C3F28D6A094A60774FDDEDEB88ACE2C68595A943E13A48F046A7EE18C54B7395FF3B477775CD170o7M" TargetMode="External"/><Relationship Id="rId3" Type="http://schemas.openxmlformats.org/officeDocument/2006/relationships/styles" Target="styles.xml"/><Relationship Id="rId214" Type="http://schemas.openxmlformats.org/officeDocument/2006/relationships/hyperlink" Target="consultantplus://offline/ref=4C2E579E1C3F28D6A094A60774FDDEDEB88ACE2C68595A943E13A48F046A7EE18C54B7395FF3B477775CD770o2M" TargetMode="External"/><Relationship Id="rId235" Type="http://schemas.openxmlformats.org/officeDocument/2006/relationships/hyperlink" Target="consultantplus://offline/ref=4C2E579E1C3F28D6A094A60774FDDEDEB88ACE2C68595A943E13A48F046A7EE18C54B7395FF3B477775DDC70o1M" TargetMode="External"/><Relationship Id="rId256" Type="http://schemas.openxmlformats.org/officeDocument/2006/relationships/hyperlink" Target="consultantplus://offline/ref=6C3103C7286E6CB1C96A4C151D6C53C43151D92059D446B4B81C7D9DAB91EE4E3C96D50FB7455AA7kBC8L" TargetMode="External"/><Relationship Id="rId277" Type="http://schemas.openxmlformats.org/officeDocument/2006/relationships/hyperlink" Target="consultantplus://offline/ref=4C2E579E1C3F28D6A094A60774FDDEDEB88ACE2C68595A943E13A48F046A7EE18C54B7395FF3B477775DD570o0M" TargetMode="External"/><Relationship Id="rId298" Type="http://schemas.openxmlformats.org/officeDocument/2006/relationships/hyperlink" Target="consultantplus://offline/ref=4C2E579E1C3F28D6A094A60774FDDEDEB88ACE2C68595A943E13A48F046A7EE18C54B7395FF3B477775CD770o2M" TargetMode="External"/><Relationship Id="rId116" Type="http://schemas.openxmlformats.org/officeDocument/2006/relationships/hyperlink" Target="consultantplus://offline/ref=6C3103C7286E6CB1C96A4C151D6C53C43151D92059D446B4B81C7D9DAB91EE4E3C96D50FB7455AA7kBC8L" TargetMode="External"/><Relationship Id="rId137" Type="http://schemas.openxmlformats.org/officeDocument/2006/relationships/hyperlink" Target="consultantplus://offline/ref=4C2E579E1C3F28D6A094A60774FDDEDEB88ACE2C68595A943E13A48F046A7EE18C54B7395FF3B477775DD570o0M" TargetMode="External"/><Relationship Id="rId158" Type="http://schemas.openxmlformats.org/officeDocument/2006/relationships/hyperlink" Target="consultantplus://offline/ref=4C2E579E1C3F28D6A094A60774FDDEDEB88ACE2C68595A943E13A48F046A7EE18C54B7395FF3B477775CD770o2M" TargetMode="External"/><Relationship Id="rId302" Type="http://schemas.openxmlformats.org/officeDocument/2006/relationships/hyperlink" Target="consultantplus://offline/ref=4C2E579E1C3F28D6A094A60774FDDEDEB88ACE2C68595A943E13A48F046A7EE18C54B7395FF3B477775CD770o2M" TargetMode="External"/><Relationship Id="rId20" Type="http://schemas.openxmlformats.org/officeDocument/2006/relationships/hyperlink" Target="consultantplus://offline/ref=4C2E579E1C3F28D6A094A60774FDDEDEB88ACE2C68595A943E13A48F046A7EE18C54B7395FF3B477775CD170o8M" TargetMode="External"/><Relationship Id="rId41" Type="http://schemas.openxmlformats.org/officeDocument/2006/relationships/hyperlink" Target="consultantplus://offline/ref=4C2E579E1C3F28D6A094A60774FDDEDEB88ACE2C68595A943E13A48F046A7EE18C54B7395FF3B477775CDC70o7M" TargetMode="External"/><Relationship Id="rId62" Type="http://schemas.openxmlformats.org/officeDocument/2006/relationships/hyperlink" Target="consultantplus://offline/ref=4C2E579E1C3F28D6A094A60774FDDEDEB88ACE2C68595A943E13A48F046A7EE18C54B7395FF3B477775DD570o9M" TargetMode="External"/><Relationship Id="rId83" Type="http://schemas.openxmlformats.org/officeDocument/2006/relationships/hyperlink" Target="consultantplus://offline/ref=4C2E579E1C3F28D6A094A60774FDDEDEB88ACE2C68595A943E13A48F046A7EE18C54B7395FF3B477775DD570o9M" TargetMode="External"/><Relationship Id="rId179" Type="http://schemas.openxmlformats.org/officeDocument/2006/relationships/hyperlink" Target="consultantplus://offline/ref=4C2E579E1C3F28D6A094A60774FDDEDEB88ACE2C68595A943E13A48F046A7EE18C54B7395FF3B477775DDC70o1M" TargetMode="External"/><Relationship Id="rId190" Type="http://schemas.openxmlformats.org/officeDocument/2006/relationships/hyperlink" Target="consultantplus://offline/ref=4C2E579E1C3F28D6A094A60774FDDEDEB88ACE2C68595A943E13A48F046A7EE18C54B7395FF3B477775CD770o2M" TargetMode="External"/><Relationship Id="rId204" Type="http://schemas.openxmlformats.org/officeDocument/2006/relationships/hyperlink" Target="consultantplus://offline/ref=4C2E579E1C3F28D6A094A60774FDDEDEB88ACE2C68595A943E13A48F046A7EE18C54B7395FF3B477775DD670o8M" TargetMode="External"/><Relationship Id="rId225" Type="http://schemas.openxmlformats.org/officeDocument/2006/relationships/hyperlink" Target="consultantplus://offline/ref=4C2E579E1C3F28D6A094A60774FDDEDEB88ACE2C68595A943E13A48F046A7EE18C54B7395FF3B477775DD670o9M" TargetMode="External"/><Relationship Id="rId246" Type="http://schemas.openxmlformats.org/officeDocument/2006/relationships/hyperlink" Target="consultantplus://offline/ref=4C2E579E1C3F28D6A094A60774FDDEDEB88ACE2C68595A943E13A48F046A7EE18C54B7395FF3B477775CD770o2M" TargetMode="External"/><Relationship Id="rId267" Type="http://schemas.openxmlformats.org/officeDocument/2006/relationships/hyperlink" Target="consultantplus://offline/ref=4C2E579E1C3F28D6A094A60774FDDEDEB88ACE2C68595A943E13A48F046A7EE18C54B7395FF3B477775DD470o6M" TargetMode="External"/><Relationship Id="rId288" Type="http://schemas.openxmlformats.org/officeDocument/2006/relationships/hyperlink" Target="consultantplus://offline/ref=4C2E579E1C3F28D6A094A60774FDDEDEB88ACE2C68595A943E13A48F046A7EE18C54B7395FF3B477775DD670o8M" TargetMode="External"/><Relationship Id="rId106" Type="http://schemas.openxmlformats.org/officeDocument/2006/relationships/hyperlink" Target="consultantplus://offline/ref=4C2E579E1C3F28D6A094A60774FDDEDEB88ACE2C68595A943E13A48F046A7EE18C54B7395FF3B477775CD770o2M" TargetMode="External"/><Relationship Id="rId127" Type="http://schemas.openxmlformats.org/officeDocument/2006/relationships/hyperlink" Target="consultantplus://offline/ref=4C2E579E1C3F28D6A094A60774FDDEDEB88ACE2C68595A943E13A48F046A7EE18C54B7395FF3B477775DD470o6M" TargetMode="External"/><Relationship Id="rId313" Type="http://schemas.openxmlformats.org/officeDocument/2006/relationships/hyperlink" Target="consultantplus://offline/ref=4C2E579E1C3F28D6A094A60774FDDEDEB88ACE2C68595A943E13A48F046A7EE18C54B7395FF3B477775DD570o4M" TargetMode="External"/><Relationship Id="rId10" Type="http://schemas.openxmlformats.org/officeDocument/2006/relationships/hyperlink" Target="consultantplus://offline/ref=4C2E579E1C3F28D6A094A60774FDDEDEB88ACE2C68595A943E13A48F046A7EE18C54B7395FF3B477775DDC70o0M" TargetMode="External"/><Relationship Id="rId31" Type="http://schemas.openxmlformats.org/officeDocument/2006/relationships/hyperlink" Target="consultantplus://offline/ref=4C2E579E1C3F28D6A094A60774FDDEDEB88ACE2C68595A943E13A48F046A7EE18C54B7395FF3B477775DD470o3M" TargetMode="External"/><Relationship Id="rId52" Type="http://schemas.openxmlformats.org/officeDocument/2006/relationships/hyperlink" Target="consultantplus://offline/ref=4C2E579E1C3F28D6A094A60774FDDEDEB88ACE2C68595A943E13A48F046A7EE18C54B7395FF3B477775CDC70o7M" TargetMode="External"/><Relationship Id="rId73" Type="http://schemas.openxmlformats.org/officeDocument/2006/relationships/hyperlink" Target="consultantplus://offline/ref=4C2E579E1C3F28D6A094A60774FDDEDEB88ACE2C68595A943E13A48F046A7EE18C54B7395FF3B477775DD670o9M" TargetMode="External"/><Relationship Id="rId94" Type="http://schemas.openxmlformats.org/officeDocument/2006/relationships/hyperlink" Target="consultantplus://offline/ref=4C2E579E1C3F28D6A094A60774FDDEDEB88ACE2C68595A943E13A48F046A7EE18C54B7395FF3B477775DDC70o0M" TargetMode="External"/><Relationship Id="rId148" Type="http://schemas.openxmlformats.org/officeDocument/2006/relationships/hyperlink" Target="consultantplus://offline/ref=4C2E579E1C3F28D6A094A60774FDDEDEB88ACE2C68595A943E13A48F046A7EE18C54B7395FF3B477775DD670o8M" TargetMode="External"/><Relationship Id="rId169" Type="http://schemas.openxmlformats.org/officeDocument/2006/relationships/hyperlink" Target="consultantplus://offline/ref=4C2E579E1C3F28D6A094A60774FDDEDEB88ACE2C68595A943E13A48F046A7EE18C54B7395FF3B477775DD670o9M" TargetMode="External"/><Relationship Id="rId4" Type="http://schemas.microsoft.com/office/2007/relationships/stylesWithEffects" Target="stylesWithEffects.xml"/><Relationship Id="rId180" Type="http://schemas.openxmlformats.org/officeDocument/2006/relationships/hyperlink" Target="consultantplus://offline/ref=4C2E579E1C3F28D6A094A60774FDDEDEB88ACE2C68595A943E13A48F046A7EE18C54B7395FF3B477775CD770o1M" TargetMode="External"/><Relationship Id="rId215" Type="http://schemas.openxmlformats.org/officeDocument/2006/relationships/hyperlink" Target="consultantplus://offline/ref=4C2E579E1C3F28D6A094A60774FDDEDEB88ACE2C68595A943E13A48F046A7EE18C54B7395FF3B477775CD170o2M" TargetMode="External"/><Relationship Id="rId236" Type="http://schemas.openxmlformats.org/officeDocument/2006/relationships/hyperlink" Target="consultantplus://offline/ref=4C2E579E1C3F28D6A094A60774FDDEDEB88ACE2C68595A943E13A48F046A7EE18C54B7395FF3B477775CD770o1M" TargetMode="External"/><Relationship Id="rId257" Type="http://schemas.openxmlformats.org/officeDocument/2006/relationships/hyperlink" Target="consultantplus://offline/ref=4C2E579E1C3F28D6A094A60774FDDEDEB88ACE2C68595A943E13A48F046A7EE18C54B7395FF3B477775DD570o4M" TargetMode="External"/><Relationship Id="rId278" Type="http://schemas.openxmlformats.org/officeDocument/2006/relationships/hyperlink" Target="consultantplus://offline/ref=4C2E579E1C3F28D6A094A60774FDDEDEB88ACE2C68595A943E13A48F046A7EE18C54B7395FF3B477775DD570o3M" TargetMode="External"/><Relationship Id="rId303" Type="http://schemas.openxmlformats.org/officeDocument/2006/relationships/hyperlink" Target="consultantplus://offline/ref=4C2E579E1C3F28D6A094A60774FDDEDEB88ACE2C68595A943E13A48F046A7EE18C54B7395FF3B477775CDD70o4M" TargetMode="External"/><Relationship Id="rId42" Type="http://schemas.openxmlformats.org/officeDocument/2006/relationships/hyperlink" Target="consultantplus://offline/ref=4C2E579E1C3F28D6A094A60774FDDEDEB88ACE2C68595A943E13A48F046A7EE18C54B7395FF3B477775DD570o0M" TargetMode="External"/><Relationship Id="rId84" Type="http://schemas.openxmlformats.org/officeDocument/2006/relationships/hyperlink" Target="consultantplus://offline/ref=4C2E579E1C3F28D6A094A60774FDDEDEB88ACE2C68595A943E13A48F046A7EE18C54B7395FF3B477775DD470o6M" TargetMode="External"/><Relationship Id="rId138" Type="http://schemas.openxmlformats.org/officeDocument/2006/relationships/hyperlink" Target="consultantplus://offline/ref=4C2E579E1C3F28D6A094A60774FDDEDEB88ACE2C68595A943E13A48F046A7EE18C54B7395FF3B477775DD570o3M" TargetMode="External"/><Relationship Id="rId191" Type="http://schemas.openxmlformats.org/officeDocument/2006/relationships/hyperlink" Target="consultantplus://offline/ref=4C2E579E1C3F28D6A094A60774FDDEDEB88ACE2C68595A943E13A48F046A7EE18C54B7395FF3B477775CDD70o4M" TargetMode="External"/><Relationship Id="rId205" Type="http://schemas.openxmlformats.org/officeDocument/2006/relationships/hyperlink" Target="consultantplus://offline/ref=4C2E579E1C3F28D6A094A60774FDDEDEB88ACE2C68595A943E13A48F046A7EE18C54B7395FF3B477775DDC70o7M" TargetMode="External"/><Relationship Id="rId247" Type="http://schemas.openxmlformats.org/officeDocument/2006/relationships/hyperlink" Target="consultantplus://offline/ref=4C2E579E1C3F28D6A094A60774FDDEDEB88ACE2C68595A943E13A48F046A7EE18C54B7395FF3B477775CDD70o4M" TargetMode="External"/><Relationship Id="rId107" Type="http://schemas.openxmlformats.org/officeDocument/2006/relationships/hyperlink" Target="consultantplus://offline/ref=4C2E579E1C3F28D6A094A60774FDDEDEB88ACE2C68595A943E13A48F046A7EE18C54B7395FF3B477775CDD70o4M" TargetMode="External"/><Relationship Id="rId289" Type="http://schemas.openxmlformats.org/officeDocument/2006/relationships/hyperlink" Target="consultantplus://offline/ref=4C2E579E1C3F28D6A094A60774FDDEDEB88ACE2C68595A943E13A48F046A7EE18C54B7395FF3B477775DDC70o7M" TargetMode="External"/><Relationship Id="rId11" Type="http://schemas.openxmlformats.org/officeDocument/2006/relationships/hyperlink" Target="consultantplus://offline/ref=4C2E579E1C3F28D6A094A60774FDDEDEB88ACE2C68595A943E13A48F046A7EE18C54B7395FF3B477775DDC70o1M" TargetMode="External"/><Relationship Id="rId53" Type="http://schemas.openxmlformats.org/officeDocument/2006/relationships/hyperlink" Target="consultantplus://offline/ref=4C2E579E1C3F28D6A094A60774FDDEDEB88ACE2C68595A943E13A48F046A7EE18C54B7395FF3B477775DD570o0M" TargetMode="External"/><Relationship Id="rId149" Type="http://schemas.openxmlformats.org/officeDocument/2006/relationships/hyperlink" Target="consultantplus://offline/ref=4C2E579E1C3F28D6A094A60774FDDEDEB88ACE2C68595A943E13A48F046A7EE18C54B7395FF3B477775DDC70o7M" TargetMode="External"/><Relationship Id="rId314" Type="http://schemas.openxmlformats.org/officeDocument/2006/relationships/hyperlink" Target="consultantplus://offline/ref=4C2E579E1C3F28D6A094A60774FDDEDEB88ACE2C68595A943E13A48F046A7EE18C54B7395FF3B477775DD570o9M" TargetMode="External"/><Relationship Id="rId95" Type="http://schemas.openxmlformats.org/officeDocument/2006/relationships/hyperlink" Target="consultantplus://offline/ref=4C2E579E1C3F28D6A094A60774FDDEDEB88ACE2C68595A943E13A48F046A7EE18C54B7395FF3B477775DDC70o1M" TargetMode="External"/><Relationship Id="rId160" Type="http://schemas.openxmlformats.org/officeDocument/2006/relationships/hyperlink" Target="consultantplus://offline/ref=4C2E579E1C3F28D6A094A60774FDDEDEB88ACE2C68595A943E13A48F046A7EE18C54B7395FF3B477775CD170o8M" TargetMode="External"/><Relationship Id="rId216" Type="http://schemas.openxmlformats.org/officeDocument/2006/relationships/hyperlink" Target="consultantplus://offline/ref=4C2E579E1C3F28D6A094A60774FDDEDEB88ACE2C68595A943E13A48F046A7EE18C54B7395FF3B477775CD170o8M" TargetMode="External"/><Relationship Id="rId258" Type="http://schemas.openxmlformats.org/officeDocument/2006/relationships/hyperlink" Target="consultantplus://offline/ref=4C2E579E1C3F28D6A094A60774FDDEDEB88ACE2C68595A943E13A48F046A7EE18C54B7395FF3B477775DD570o9M" TargetMode="External"/><Relationship Id="rId22" Type="http://schemas.openxmlformats.org/officeDocument/2006/relationships/hyperlink" Target="consultantplus://offline/ref=4C2E579E1C3F28D6A094A60774FDDEDEB88ACE2C68595A943E13A48F046A7EE18C54B7395FF3B477775CD770o2M" TargetMode="External"/><Relationship Id="rId64" Type="http://schemas.openxmlformats.org/officeDocument/2006/relationships/hyperlink" Target="consultantplus://offline/ref=4C2E579E1C3F28D6A094A60774FDDEDEB88ACE2C68595A943E13A48F046A7EE18C54B7395FF3B477775DD670o8M" TargetMode="External"/><Relationship Id="rId118" Type="http://schemas.openxmlformats.org/officeDocument/2006/relationships/hyperlink" Target="consultantplus://offline/ref=4C2E579E1C3F28D6A094A60774FDDEDEB88ACE2C68595A943E13A48F046A7EE18C54B7395FF3B477775DD570o9M" TargetMode="External"/><Relationship Id="rId171" Type="http://schemas.openxmlformats.org/officeDocument/2006/relationships/hyperlink" Target="consultantplus://offline/ref=4C2E579E1C3F28D6A094A60774FDDEDEB88ACE2C68595A943E13A48F046A7EE18C54B7395FF3B477775DD470o3M" TargetMode="External"/><Relationship Id="rId227" Type="http://schemas.openxmlformats.org/officeDocument/2006/relationships/hyperlink" Target="consultantplus://offline/ref=4C2E579E1C3F28D6A094A60774FDDEDEB88ACE2C68595A943E13A48F046A7EE18C54B7395FF3B477775DD470o3M" TargetMode="External"/><Relationship Id="rId269" Type="http://schemas.openxmlformats.org/officeDocument/2006/relationships/hyperlink" Target="consultantplus://offline/ref=4C2E579E1C3F28D6A094A60774FDDEDEB88ACE2C68595A943E13A48F046A7EE18C54B7395FF3B477775DD670o9M" TargetMode="External"/><Relationship Id="rId33" Type="http://schemas.openxmlformats.org/officeDocument/2006/relationships/hyperlink" Target="consultantplus://offline/ref=4C2E579E1C3F28D6A094A60774FDDEDEB88ACE2C68595A943E13A48F046A7EE18C54B7395FF3B477775DD570o4M" TargetMode="External"/><Relationship Id="rId129" Type="http://schemas.openxmlformats.org/officeDocument/2006/relationships/hyperlink" Target="consultantplus://offline/ref=4C2E579E1C3F28D6A094A60774FDDEDEB88ACE2C68595A943E13A48F046A7EE18C54B7395FF3B477775DD670o9M" TargetMode="External"/><Relationship Id="rId280" Type="http://schemas.openxmlformats.org/officeDocument/2006/relationships/hyperlink" Target="consultantplus://offline/ref=4C2E579E1C3F28D6A094A60774FDDEDEB88ACE2C68595A943E13A48F046A7EE18C54B7395FF3B477775DD470o6M" TargetMode="External"/><Relationship Id="rId75" Type="http://schemas.openxmlformats.org/officeDocument/2006/relationships/hyperlink" Target="consultantplus://offline/ref=4C2E579E1C3F28D6A094A60774FDDEDEB88ACE2C68595A943E13A48F046A7EE18C54B7395FF3B477775CD170o2M" TargetMode="External"/><Relationship Id="rId140" Type="http://schemas.openxmlformats.org/officeDocument/2006/relationships/hyperlink" Target="consultantplus://offline/ref=4C2E579E1C3F28D6A094A60774FDDEDEB88ACE2C68595A943E13A48F046A7EE18C54B7395FF3B477775DD470o6M" TargetMode="External"/><Relationship Id="rId182" Type="http://schemas.openxmlformats.org/officeDocument/2006/relationships/hyperlink" Target="consultantplus://offline/ref=4C2E579E1C3F28D6A094A60774FDDEDEB88ACE2C68595A943E13A48F046A7EE18C54B7395FF3B477775DD570o0M" TargetMode="External"/><Relationship Id="rId6" Type="http://schemas.openxmlformats.org/officeDocument/2006/relationships/webSettings" Target="webSettings.xml"/><Relationship Id="rId238" Type="http://schemas.openxmlformats.org/officeDocument/2006/relationships/hyperlink" Target="consultantplus://offline/ref=4C2E579E1C3F28D6A094A60774FDDEDEB88ACE2C68595A943E13A48F046A7EE18C54B7395FF3B477775DD570o0M" TargetMode="External"/><Relationship Id="rId291" Type="http://schemas.openxmlformats.org/officeDocument/2006/relationships/hyperlink" Target="consultantplus://offline/ref=4C2E579E1C3F28D6A094A60774FDDEDEB88ACE2C68595A943E13A48F046A7EE18C54B7395FF3B477775DDC70o1M" TargetMode="External"/><Relationship Id="rId305" Type="http://schemas.openxmlformats.org/officeDocument/2006/relationships/hyperlink" Target="consultantplus://offline/ref=4C2E579E1C3F28D6A094A60774FDDEDEB88ACE2C68595A943E13A48F046A7EE18C54B7395FF3B477775DD570o0M" TargetMode="External"/><Relationship Id="rId44" Type="http://schemas.openxmlformats.org/officeDocument/2006/relationships/hyperlink" Target="consultantplus://offline/ref=4C2E579E1C3F28D6A094A60774FDDEDEB88ACE2C68595A943E13A48F046A7EE18C54B7395FF3B477775DD770o1M" TargetMode="External"/><Relationship Id="rId86" Type="http://schemas.openxmlformats.org/officeDocument/2006/relationships/hyperlink" Target="consultantplus://offline/ref=4C2E579E1C3F28D6A094A60774FDDEDEB88ACE2C68595A943E13A48F046A7EE18C54B7395FF3B477775CDC70o3M" TargetMode="External"/><Relationship Id="rId151" Type="http://schemas.openxmlformats.org/officeDocument/2006/relationships/hyperlink" Target="consultantplus://offline/ref=4C2E579E1C3F28D6A094A60774FDDEDEB88ACE2C68595A943E13A48F046A7EE18C54B7395FF3B477775DDC70o1M" TargetMode="External"/><Relationship Id="rId193" Type="http://schemas.openxmlformats.org/officeDocument/2006/relationships/hyperlink" Target="consultantplus://offline/ref=4C2E579E1C3F28D6A094A60774FDDEDEB88ACE2C68595A943E13A48F046A7EE18C54B7395FF3B477775DD570o0M" TargetMode="External"/><Relationship Id="rId207" Type="http://schemas.openxmlformats.org/officeDocument/2006/relationships/hyperlink" Target="consultantplus://offline/ref=4C2E579E1C3F28D6A094A60774FDDEDEB88ACE2C68595A943E13A48F046A7EE18C54B7395FF3B477775DDC70o1M" TargetMode="External"/><Relationship Id="rId249" Type="http://schemas.openxmlformats.org/officeDocument/2006/relationships/hyperlink" Target="consultantplus://offline/ref=4C2E579E1C3F28D6A094A60774FDDEDEB88ACE2C68595A943E13A48F046A7EE18C54B7395FF3B477775DD570o0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792D18-C3EA-4DBF-8837-760034AC0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66</TotalTime>
  <Pages>77</Pages>
  <Words>50570</Words>
  <Characters>288250</Characters>
  <Application>Microsoft Office Word</Application>
  <DocSecurity>0</DocSecurity>
  <Lines>2402</Lines>
  <Paragraphs>6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8144</CharactersWithSpaces>
  <SharedDoc>false</SharedDoc>
  <HLinks>
    <vt:vector size="1260" baseType="variant">
      <vt:variant>
        <vt:i4>4194311</vt:i4>
      </vt:variant>
      <vt:variant>
        <vt:i4>62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62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62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61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61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61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60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60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60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60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9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9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9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58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58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58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57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57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57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57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56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56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56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55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55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55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54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54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54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54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53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53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53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52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52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52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51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51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51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51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0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0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0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9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9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9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48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48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48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48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47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47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47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46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46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6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45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45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45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45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44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44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44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43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43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43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42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42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42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42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41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41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41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0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0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0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9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9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9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9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38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38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38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37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37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37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36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36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36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36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35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35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35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34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34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34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33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33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33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33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32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32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32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31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31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31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0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0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0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0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9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9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9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28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28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28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27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27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27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27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26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26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26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25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25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25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24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24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24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24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23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23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23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22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22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22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21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21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21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21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0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0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0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9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9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9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18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18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18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18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17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17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17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16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16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16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15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15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15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15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14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14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14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13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3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13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12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12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12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12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11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11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11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0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0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0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9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9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9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9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8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8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8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7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7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7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6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6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6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6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0</vt:i4>
      </vt:variant>
      <vt:variant>
        <vt:i4>0</vt:i4>
      </vt:variant>
      <vt:variant>
        <vt:i4>5</vt:i4>
      </vt:variant>
      <vt:variant>
        <vt:lpwstr>consultantplus://offline/ref=4C2E579E1C3F28D6A094A60774FDDEDEB88ACE2C68595A943E13A48F046A7EE18C54B7395FF3B477775DDC70o7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sd</dc:creator>
  <cp:keywords/>
  <dc:description/>
  <cp:lastModifiedBy>Ольга</cp:lastModifiedBy>
  <cp:revision>1322</cp:revision>
  <cp:lastPrinted>2021-04-12T04:53:00Z</cp:lastPrinted>
  <dcterms:created xsi:type="dcterms:W3CDTF">2012-08-13T08:39:00Z</dcterms:created>
  <dcterms:modified xsi:type="dcterms:W3CDTF">2021-11-15T12:58:00Z</dcterms:modified>
</cp:coreProperties>
</file>